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CCEB" w14:textId="46D33EC8" w:rsidR="00D2208B" w:rsidRPr="0099415F" w:rsidRDefault="00773BFD" w:rsidP="00773BFD">
      <w:pPr>
        <w:rPr>
          <w:rFonts w:asciiTheme="minorHAnsi" w:hAnsiTheme="minorHAnsi" w:cstheme="minorHAnsi"/>
          <w:sz w:val="20"/>
          <w:szCs w:val="20"/>
        </w:rPr>
      </w:pPr>
      <w:r w:rsidRPr="0099415F">
        <w:rPr>
          <w:rFonts w:asciiTheme="minorHAnsi" w:hAnsiTheme="minorHAnsi" w:cstheme="minorHAnsi"/>
          <w:noProof/>
          <w:sz w:val="20"/>
          <w:lang w:eastAsia="es-CL"/>
        </w:rPr>
        <w:drawing>
          <wp:anchor distT="0" distB="0" distL="114300" distR="114300" simplePos="0" relativeHeight="251661312" behindDoc="0" locked="0" layoutInCell="1" allowOverlap="1" wp14:anchorId="5B48377A" wp14:editId="4ED63B08">
            <wp:simplePos x="0" y="0"/>
            <wp:positionH relativeFrom="margin">
              <wp:posOffset>191135</wp:posOffset>
            </wp:positionH>
            <wp:positionV relativeFrom="paragraph">
              <wp:posOffset>13335</wp:posOffset>
            </wp:positionV>
            <wp:extent cx="514350" cy="58102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208B" w:rsidRPr="0099415F">
        <w:rPr>
          <w:rFonts w:asciiTheme="minorHAnsi" w:hAnsiTheme="minorHAnsi" w:cstheme="minorHAnsi"/>
          <w:sz w:val="20"/>
          <w:szCs w:val="20"/>
        </w:rPr>
        <w:t xml:space="preserve">San Fernando College </w:t>
      </w:r>
      <w:r w:rsidR="004A6E24" w:rsidRPr="0099415F">
        <w:rPr>
          <w:rFonts w:asciiTheme="minorHAnsi" w:hAnsiTheme="minorHAnsi" w:cstheme="minorHAnsi"/>
          <w:sz w:val="20"/>
          <w:szCs w:val="20"/>
        </w:rPr>
        <w:t>TP</w:t>
      </w:r>
    </w:p>
    <w:p w14:paraId="12E81180" w14:textId="08CD4B6D" w:rsidR="00D2208B" w:rsidRPr="0099415F" w:rsidRDefault="00D2208B" w:rsidP="00D2208B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 xml:space="preserve">Departamento de Matemática </w:t>
      </w:r>
    </w:p>
    <w:p w14:paraId="01BA5537" w14:textId="5AAE89A1" w:rsidR="00A2686A" w:rsidRPr="0099415F" w:rsidRDefault="00D2208B" w:rsidP="00D2208B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Prof</w:t>
      </w:r>
      <w:r w:rsidR="005D6D47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esora</w:t>
      </w: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 xml:space="preserve"> Renata Roja</w:t>
      </w:r>
      <w:r w:rsidR="00A2686A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s</w:t>
      </w:r>
    </w:p>
    <w:p w14:paraId="6EFD2E4B" w14:textId="77777777" w:rsidR="00D2208B" w:rsidRPr="0099415F" w:rsidRDefault="00D2208B" w:rsidP="00D2208B">
      <w:pPr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rrojas@sanfernandocollege.cl</w:t>
      </w:r>
    </w:p>
    <w:p w14:paraId="12C8DC0B" w14:textId="7CD0FDF6" w:rsidR="00A2686A" w:rsidRDefault="00D2208B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15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BE3056" w:rsidRPr="0099415F">
        <w:rPr>
          <w:rFonts w:asciiTheme="minorHAnsi" w:hAnsiTheme="minorHAnsi" w:cstheme="minorHAnsi"/>
          <w:b/>
          <w:bCs/>
          <w:sz w:val="32"/>
          <w:szCs w:val="32"/>
        </w:rPr>
        <w:t>GUÍA N°</w:t>
      </w:r>
      <w:r w:rsidR="00485679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="00BE3056" w:rsidRPr="0099415F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CE85EC8" w14:textId="6B48D628" w:rsidR="00F03C29" w:rsidRDefault="00BE3056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15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485679">
        <w:rPr>
          <w:rFonts w:asciiTheme="minorHAnsi" w:hAnsiTheme="minorHAnsi" w:cstheme="minorHAnsi"/>
          <w:b/>
          <w:bCs/>
          <w:sz w:val="32"/>
          <w:szCs w:val="32"/>
        </w:rPr>
        <w:t>Comenzamos con primero medio: Potencias</w:t>
      </w:r>
    </w:p>
    <w:tbl>
      <w:tblPr>
        <w:tblpPr w:leftFromText="141" w:rightFromText="141" w:vertAnchor="text" w:horzAnchor="margin" w:tblpY="15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602"/>
        <w:gridCol w:w="1888"/>
      </w:tblGrid>
      <w:tr w:rsidR="00A2686A" w:rsidRPr="0099415F" w14:paraId="57B76622" w14:textId="77777777" w:rsidTr="00A2686A">
        <w:trPr>
          <w:trHeight w:val="183"/>
        </w:trPr>
        <w:tc>
          <w:tcPr>
            <w:tcW w:w="4125" w:type="pct"/>
            <w:gridSpan w:val="2"/>
            <w:shd w:val="clear" w:color="auto" w:fill="F2F2F2" w:themeFill="background1" w:themeFillShade="F2"/>
            <w:vAlign w:val="center"/>
          </w:tcPr>
          <w:p w14:paraId="10ED4704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79CA0F3C" w14:textId="4C5171A1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urso</w:t>
            </w:r>
          </w:p>
        </w:tc>
      </w:tr>
      <w:tr w:rsidR="00A2686A" w:rsidRPr="0099415F" w14:paraId="7E5DD6FA" w14:textId="77777777" w:rsidTr="00A2686A">
        <w:trPr>
          <w:trHeight w:val="132"/>
        </w:trPr>
        <w:tc>
          <w:tcPr>
            <w:tcW w:w="4125" w:type="pct"/>
            <w:gridSpan w:val="2"/>
            <w:tcBorders>
              <w:bottom w:val="single" w:sz="4" w:space="0" w:color="auto"/>
            </w:tcBorders>
            <w:vAlign w:val="center"/>
          </w:tcPr>
          <w:p w14:paraId="31D61193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7C6D0B77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A2686A" w:rsidRPr="0099415F" w14:paraId="64C871EA" w14:textId="77777777" w:rsidTr="00A2686A">
        <w:trPr>
          <w:trHeight w:val="210"/>
        </w:trPr>
        <w:tc>
          <w:tcPr>
            <w:tcW w:w="2456" w:type="pct"/>
            <w:shd w:val="clear" w:color="auto" w:fill="F2F2F2" w:themeFill="background1" w:themeFillShade="F2"/>
            <w:vAlign w:val="center"/>
          </w:tcPr>
          <w:p w14:paraId="6CE1AD53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ontenidos</w:t>
            </w:r>
          </w:p>
        </w:tc>
        <w:tc>
          <w:tcPr>
            <w:tcW w:w="2544" w:type="pct"/>
            <w:gridSpan w:val="2"/>
            <w:shd w:val="clear" w:color="auto" w:fill="F2F2F2" w:themeFill="background1" w:themeFillShade="F2"/>
            <w:vAlign w:val="center"/>
          </w:tcPr>
          <w:p w14:paraId="28C33B58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Habilidades</w:t>
            </w:r>
          </w:p>
        </w:tc>
      </w:tr>
      <w:tr w:rsidR="00A2686A" w:rsidRPr="0099415F" w14:paraId="03A97D11" w14:textId="77777777" w:rsidTr="00A2686A">
        <w:trPr>
          <w:trHeight w:val="387"/>
        </w:trPr>
        <w:tc>
          <w:tcPr>
            <w:tcW w:w="2456" w:type="pct"/>
            <w:vAlign w:val="center"/>
          </w:tcPr>
          <w:p w14:paraId="78C6FAC4" w14:textId="27A0FACA" w:rsidR="00A2686A" w:rsidRPr="0099415F" w:rsidRDefault="00EB1A50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Problemas</w:t>
            </w:r>
            <w:r w:rsidR="000C305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Algebraico</w:t>
            </w:r>
          </w:p>
        </w:tc>
        <w:tc>
          <w:tcPr>
            <w:tcW w:w="2544" w:type="pct"/>
            <w:gridSpan w:val="2"/>
            <w:vAlign w:val="center"/>
          </w:tcPr>
          <w:p w14:paraId="048F2C77" w14:textId="77777777" w:rsidR="00A2686A" w:rsidRPr="00CE488D" w:rsidRDefault="00A2686A" w:rsidP="00A268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88D">
              <w:rPr>
                <w:rFonts w:asciiTheme="minorHAnsi" w:hAnsiTheme="minorHAnsi" w:cstheme="minorHAnsi"/>
                <w:sz w:val="20"/>
                <w:szCs w:val="20"/>
              </w:rPr>
              <w:t>Resolver problemas utilizando estrategias como las siguientes: -Simplificar el problema y estimar el resultado. -Descomponer el problema en subproblemas más sencillos. -Buscar patrones. -Usar herramientas computacionales.</w:t>
            </w:r>
          </w:p>
        </w:tc>
      </w:tr>
      <w:tr w:rsidR="00A2686A" w:rsidRPr="0099415F" w14:paraId="78E42F23" w14:textId="77777777" w:rsidTr="00A2686A">
        <w:trPr>
          <w:trHeight w:val="195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82FB29F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Objetivo de aprendizaje</w:t>
            </w:r>
          </w:p>
        </w:tc>
      </w:tr>
      <w:tr w:rsidR="00A2686A" w:rsidRPr="0099415F" w14:paraId="1728A9FC" w14:textId="77777777" w:rsidTr="00A2686A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4F14674" w14:textId="712B2734" w:rsidR="00A2686A" w:rsidRPr="00485679" w:rsidRDefault="00485679" w:rsidP="00485679">
            <w:pPr>
              <w:rPr>
                <w:rFonts w:asciiTheme="minorHAnsi" w:hAnsiTheme="minorHAnsi" w:cstheme="minorHAnsi"/>
              </w:rPr>
            </w:pPr>
            <w:r w:rsidRPr="00485679">
              <w:rPr>
                <w:rFonts w:asciiTheme="minorHAnsi" w:hAnsiTheme="minorHAnsi" w:cstheme="minorHAnsi"/>
                <w:sz w:val="22"/>
                <w:szCs w:val="22"/>
              </w:rPr>
              <w:t>Mostrar que comprenden las potencias de base racional y exponente entero: -Transfiriendo propiedades de la multiplicación y división de potencias a los ámbitos numéricos correspondientes. -Relacionándolas con el crecimiento y decrecimiento de cantidades. -Resolviendo problemas de la vida diaria y otras asignaturas.</w:t>
            </w:r>
          </w:p>
        </w:tc>
      </w:tr>
    </w:tbl>
    <w:p w14:paraId="0EB5800F" w14:textId="77777777" w:rsidR="00A2686A" w:rsidRPr="0099415F" w:rsidRDefault="00A2686A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E0ABCE1" w14:textId="72562DCC" w:rsidR="00136851" w:rsidRPr="00F84358" w:rsidRDefault="00485679" w:rsidP="00485679">
      <w:pPr>
        <w:jc w:val="center"/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FFCC"/>
          <w:sz w:val="40"/>
          <w:szCs w:val="40"/>
        </w:rPr>
        <w:t>¿Qué es una potencia?</w:t>
      </w:r>
    </w:p>
    <w:p w14:paraId="12939ED0" w14:textId="7114BB0E" w:rsidR="00136851" w:rsidRDefault="00485679" w:rsidP="00485679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Las potencias son representaciones de multiplicaciones reiteradas, es decir, dos elevado a tres, es lo mismo que multiplicar el dos tres veces.</w:t>
      </w:r>
    </w:p>
    <w:p w14:paraId="4358F16F" w14:textId="5BC69C74" w:rsidR="00485679" w:rsidRDefault="00485679" w:rsidP="00485679">
      <w:pPr>
        <w:jc w:val="both"/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687D9F3" wp14:editId="18C1FA2C">
                <wp:simplePos x="0" y="0"/>
                <wp:positionH relativeFrom="column">
                  <wp:posOffset>3834130</wp:posOffset>
                </wp:positionH>
                <wp:positionV relativeFrom="paragraph">
                  <wp:posOffset>78740</wp:posOffset>
                </wp:positionV>
                <wp:extent cx="1259475" cy="313690"/>
                <wp:effectExtent l="57150" t="38100" r="36195" b="48260"/>
                <wp:wrapNone/>
                <wp:docPr id="4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59475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D220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3" o:spid="_x0000_s1026" type="#_x0000_t75" style="position:absolute;margin-left:301.2pt;margin-top:5.5pt;width:100.55pt;height:26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F87FA5C" wp14:editId="7DF14689">
                <wp:simplePos x="0" y="0"/>
                <wp:positionH relativeFrom="column">
                  <wp:posOffset>3580765</wp:posOffset>
                </wp:positionH>
                <wp:positionV relativeFrom="paragraph">
                  <wp:posOffset>224790</wp:posOffset>
                </wp:positionV>
                <wp:extent cx="200855" cy="55800"/>
                <wp:effectExtent l="0" t="38100" r="46990" b="40005"/>
                <wp:wrapNone/>
                <wp:docPr id="23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0855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2FEE5" id="Entrada de lápiz 23" o:spid="_x0000_s1026" type="#_x0000_t75" style="position:absolute;margin-left:281.25pt;margin-top:17pt;width:17.2pt;height:5.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">
                <v:imagedata r:id="rId1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77E0B2F2" wp14:editId="68CBF94D">
                <wp:simplePos x="0" y="0"/>
                <wp:positionH relativeFrom="column">
                  <wp:posOffset>3280670</wp:posOffset>
                </wp:positionH>
                <wp:positionV relativeFrom="paragraph">
                  <wp:posOffset>207755</wp:posOffset>
                </wp:positionV>
                <wp:extent cx="135360" cy="155520"/>
                <wp:effectExtent l="38100" t="57150" r="36195" b="54610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5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23428" id="Entrada de lápiz 20" o:spid="_x0000_s1026" type="#_x0000_t75" style="position:absolute;margin-left:257.6pt;margin-top:15.65pt;width:12.05pt;height:13.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">
                <v:imagedata r:id="rId17" o:title=""/>
              </v:shape>
            </w:pict>
          </mc:Fallback>
        </mc:AlternateContent>
      </w:r>
    </w:p>
    <w:p w14:paraId="65B9317F" w14:textId="7F138DA7" w:rsidR="00485679" w:rsidRDefault="00485679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</w:p>
    <w:p w14:paraId="5BE06F07" w14:textId="74BB2434" w:rsidR="00485679" w:rsidRDefault="00485679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2621E30" wp14:editId="5A64BEFE">
                <wp:simplePos x="0" y="0"/>
                <wp:positionH relativeFrom="column">
                  <wp:posOffset>2499995</wp:posOffset>
                </wp:positionH>
                <wp:positionV relativeFrom="paragraph">
                  <wp:posOffset>1270</wp:posOffset>
                </wp:positionV>
                <wp:extent cx="100720" cy="70995"/>
                <wp:effectExtent l="38100" t="38100" r="52070" b="43815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0720" cy="7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E5A2C" id="Entrada de lápiz 17" o:spid="_x0000_s1026" type="#_x0000_t75" style="position:absolute;margin-left:196.15pt;margin-top:-.6pt;width:9.35pt;height:7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3BE668B9" wp14:editId="65FFEFA9">
                <wp:simplePos x="0" y="0"/>
                <wp:positionH relativeFrom="column">
                  <wp:posOffset>706120</wp:posOffset>
                </wp:positionH>
                <wp:positionV relativeFrom="paragraph">
                  <wp:posOffset>-80010</wp:posOffset>
                </wp:positionV>
                <wp:extent cx="996555" cy="363855"/>
                <wp:effectExtent l="57150" t="38100" r="0" b="55245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96555" cy="36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719F6" id="Entrada de lápiz 18" o:spid="_x0000_s1026" type="#_x0000_t75" style="position:absolute;margin-left:54.9pt;margin-top:-7pt;width:79.85pt;height:30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">
                <v:imagedata r:id="rId2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2AA979" wp14:editId="6A453EC5">
                <wp:simplePos x="0" y="0"/>
                <wp:positionH relativeFrom="column">
                  <wp:posOffset>2984030</wp:posOffset>
                </wp:positionH>
                <wp:positionV relativeFrom="paragraph">
                  <wp:posOffset>-140840</wp:posOffset>
                </wp:positionV>
                <wp:extent cx="335880" cy="357840"/>
                <wp:effectExtent l="38100" t="38100" r="45720" b="42545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3588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15C8A" id="Entrada de lápiz 16" o:spid="_x0000_s1026" type="#_x0000_t75" style="position:absolute;margin-left:234.25pt;margin-top:-11.8pt;width:27.9pt;height:29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25C3F43" wp14:editId="24011042">
                <wp:simplePos x="0" y="0"/>
                <wp:positionH relativeFrom="column">
                  <wp:posOffset>1928150</wp:posOffset>
                </wp:positionH>
                <wp:positionV relativeFrom="paragraph">
                  <wp:posOffset>-74240</wp:posOffset>
                </wp:positionV>
                <wp:extent cx="272520" cy="302760"/>
                <wp:effectExtent l="57150" t="38100" r="32385" b="4064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252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219E3" id="Entrada de lápiz 12" o:spid="_x0000_s1026" type="#_x0000_t75" style="position:absolute;margin-left:151.1pt;margin-top:-6.55pt;width:22.85pt;height:25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">
                <v:imagedata r:id="rId25" o:title=""/>
              </v:shape>
            </w:pict>
          </mc:Fallback>
        </mc:AlternateContent>
      </w:r>
    </w:p>
    <w:p w14:paraId="28B4F0E6" w14:textId="6E26D463" w:rsidR="00485679" w:rsidRDefault="00485679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2F33F217" wp14:editId="08054774">
                <wp:simplePos x="0" y="0"/>
                <wp:positionH relativeFrom="column">
                  <wp:posOffset>2873375</wp:posOffset>
                </wp:positionH>
                <wp:positionV relativeFrom="paragraph">
                  <wp:posOffset>-45720</wp:posOffset>
                </wp:positionV>
                <wp:extent cx="671430" cy="415300"/>
                <wp:effectExtent l="38100" t="38100" r="52705" b="41910"/>
                <wp:wrapNone/>
                <wp:docPr id="54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71430" cy="41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2A2D" id="Entrada de lápiz 54" o:spid="_x0000_s1026" type="#_x0000_t75" style="position:absolute;margin-left:225.55pt;margin-top:-4.3pt;width:54.25pt;height:34.1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">
                <v:imagedata r:id="rId27" o:title=""/>
              </v:shape>
            </w:pict>
          </mc:Fallback>
        </mc:AlternateContent>
      </w:r>
    </w:p>
    <w:p w14:paraId="1C3F751E" w14:textId="118F9B76" w:rsidR="00485679" w:rsidRDefault="00485679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</w:p>
    <w:p w14:paraId="53CE978E" w14:textId="77777777" w:rsidR="00485679" w:rsidRDefault="00485679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</w:p>
    <w:p w14:paraId="509294B1" w14:textId="785C5773" w:rsidR="00485679" w:rsidRDefault="00485679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w:t>Propiedades de las potencias</w:t>
      </w:r>
      <w:r w:rsidR="001B5A94"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w:t>:</w:t>
      </w:r>
    </w:p>
    <w:p w14:paraId="0993D988" w14:textId="77777777" w:rsidR="001B5A94" w:rsidRDefault="001B5A94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</w:p>
    <w:p w14:paraId="12A16601" w14:textId="77E20340" w:rsidR="001B5A94" w:rsidRPr="001B5A94" w:rsidRDefault="001B5A94" w:rsidP="001B5A94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  <w:r w:rsidRPr="001B5A94">
        <w:rPr>
          <w:rFonts w:asciiTheme="minorHAnsi" w:hAnsiTheme="minorHAnsi" w:cstheme="minorHAnsi"/>
          <w:noProof/>
          <w:color w:val="000000" w:themeColor="text1"/>
          <w:lang w:val="es-MX"/>
        </w:rPr>
        <w:t>Todo número elevado a cero da como resultado 1</w: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w:t>, excepto el cero.</w:t>
      </w:r>
    </w:p>
    <w:p w14:paraId="22817762" w14:textId="77777777" w:rsidR="001B5A94" w:rsidRPr="001B5A94" w:rsidRDefault="001B5A94" w:rsidP="001B5A94">
      <w:pPr>
        <w:pStyle w:val="Prrafodelista"/>
        <w:rPr>
          <w:rFonts w:asciiTheme="minorHAnsi" w:hAnsiTheme="minorHAnsi" w:cstheme="minorHAnsi"/>
          <w:noProof/>
          <w:color w:val="00FFCC"/>
          <w:sz w:val="40"/>
          <w:szCs w:val="40"/>
          <w:lang w:val="es-MX"/>
        </w:rPr>
      </w:pPr>
    </w:p>
    <w:p w14:paraId="72419719" w14:textId="72F539B0" w:rsidR="001B5A94" w:rsidRPr="001B5A94" w:rsidRDefault="001B5A94" w:rsidP="001B5A94">
      <w:pP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 w:rsidRPr="001B5A94"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w:t>Ejemplos:</w:t>
      </w:r>
    </w:p>
    <w:p w14:paraId="3988D483" w14:textId="06306E0B" w:rsidR="001B5A94" w:rsidRDefault="00BF579D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C40F4F1" wp14:editId="02C48B5B">
                <wp:simplePos x="0" y="0"/>
                <wp:positionH relativeFrom="column">
                  <wp:posOffset>5428615</wp:posOffset>
                </wp:positionH>
                <wp:positionV relativeFrom="paragraph">
                  <wp:posOffset>-83820</wp:posOffset>
                </wp:positionV>
                <wp:extent cx="225680" cy="606960"/>
                <wp:effectExtent l="38100" t="38100" r="41275" b="41275"/>
                <wp:wrapNone/>
                <wp:docPr id="235" name="Entrada de lápiz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5680" cy="60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8FC45" id="Entrada de lápiz 235" o:spid="_x0000_s1026" type="#_x0000_t75" style="position:absolute;margin-left:426.75pt;margin-top:-7.3pt;width:19.15pt;height:49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">
                <v:imagedata r:id="rId2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17F536B7" wp14:editId="345C831C">
                <wp:simplePos x="0" y="0"/>
                <wp:positionH relativeFrom="column">
                  <wp:posOffset>4765040</wp:posOffset>
                </wp:positionH>
                <wp:positionV relativeFrom="paragraph">
                  <wp:posOffset>-34925</wp:posOffset>
                </wp:positionV>
                <wp:extent cx="510520" cy="471805"/>
                <wp:effectExtent l="57150" t="38100" r="42545" b="42545"/>
                <wp:wrapNone/>
                <wp:docPr id="230" name="Entrada de lápiz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10520" cy="47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8C30A" id="Entrada de lápiz 230" o:spid="_x0000_s1026" type="#_x0000_t75" style="position:absolute;margin-left:374.5pt;margin-top:-3.45pt;width:41.65pt;height:38.5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">
                <v:imagedata r:id="rId3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F0784E5" wp14:editId="6BB8EA3D">
                <wp:simplePos x="0" y="0"/>
                <wp:positionH relativeFrom="column">
                  <wp:posOffset>-1102690</wp:posOffset>
                </wp:positionH>
                <wp:positionV relativeFrom="paragraph">
                  <wp:posOffset>363485</wp:posOffset>
                </wp:positionV>
                <wp:extent cx="58320" cy="20520"/>
                <wp:effectExtent l="38100" t="38100" r="56515" b="55880"/>
                <wp:wrapNone/>
                <wp:docPr id="219" name="Entrada de lápiz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8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8C6FA" id="Entrada de lápiz 219" o:spid="_x0000_s1026" type="#_x0000_t75" style="position:absolute;margin-left:-87.55pt;margin-top:27.9pt;width:6.05pt;height:3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">
                <v:imagedata r:id="rId33" o:title=""/>
              </v:shape>
            </w:pict>
          </mc:Fallback>
        </mc:AlternateContent>
      </w:r>
      <w:r w:rsidR="001B5A94"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B6C03CF" wp14:editId="5F9CF481">
                <wp:simplePos x="0" y="0"/>
                <wp:positionH relativeFrom="column">
                  <wp:posOffset>3382190</wp:posOffset>
                </wp:positionH>
                <wp:positionV relativeFrom="paragraph">
                  <wp:posOffset>70595</wp:posOffset>
                </wp:positionV>
                <wp:extent cx="95400" cy="379080"/>
                <wp:effectExtent l="38100" t="38100" r="57150" b="40640"/>
                <wp:wrapNone/>
                <wp:docPr id="105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540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59468" id="Entrada de lápiz 105" o:spid="_x0000_s1026" type="#_x0000_t75" style="position:absolute;margin-left:265.6pt;margin-top:4.85pt;width:8.9pt;height:31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">
                <v:imagedata r:id="rId35" o:title=""/>
              </v:shape>
            </w:pict>
          </mc:Fallback>
        </mc:AlternateContent>
      </w:r>
      <w:r w:rsidR="001B5A94"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34CA0EF" wp14:editId="335673DB">
                <wp:simplePos x="0" y="0"/>
                <wp:positionH relativeFrom="column">
                  <wp:posOffset>638175</wp:posOffset>
                </wp:positionH>
                <wp:positionV relativeFrom="paragraph">
                  <wp:posOffset>111760</wp:posOffset>
                </wp:positionV>
                <wp:extent cx="731115" cy="373380"/>
                <wp:effectExtent l="57150" t="38100" r="50165" b="45720"/>
                <wp:wrapNone/>
                <wp:docPr id="66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31115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FF9D8" id="Entrada de lápiz 66" o:spid="_x0000_s1026" type="#_x0000_t75" style="position:absolute;margin-left:49.55pt;margin-top:8.1pt;width:58.95pt;height:30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">
                <v:imagedata r:id="rId37" o:title=""/>
              </v:shape>
            </w:pict>
          </mc:Fallback>
        </mc:AlternateContent>
      </w:r>
    </w:p>
    <w:p w14:paraId="02F07516" w14:textId="45DFE577" w:rsidR="00485679" w:rsidRDefault="001B5A94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B895118" wp14:editId="597174EB">
                <wp:simplePos x="0" y="0"/>
                <wp:positionH relativeFrom="column">
                  <wp:posOffset>2605405</wp:posOffset>
                </wp:positionH>
                <wp:positionV relativeFrom="paragraph">
                  <wp:posOffset>-327025</wp:posOffset>
                </wp:positionV>
                <wp:extent cx="594360" cy="693420"/>
                <wp:effectExtent l="38100" t="57150" r="0" b="49530"/>
                <wp:wrapNone/>
                <wp:docPr id="104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94360" cy="69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43E77" id="Entrada de lápiz 104" o:spid="_x0000_s1026" type="#_x0000_t75" style="position:absolute;margin-left:204.45pt;margin-top:-26.45pt;width:48.2pt;height:5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">
                <v:imagedata r:id="rId39" o:title=""/>
              </v:shape>
            </w:pict>
          </mc:Fallback>
        </mc:AlternateContent>
      </w:r>
    </w:p>
    <w:p w14:paraId="38AC5739" w14:textId="424F8F26" w:rsidR="00485679" w:rsidRDefault="001B5A94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F19EA4F" wp14:editId="009E0712">
                <wp:simplePos x="0" y="0"/>
                <wp:positionH relativeFrom="column">
                  <wp:posOffset>442595</wp:posOffset>
                </wp:positionH>
                <wp:positionV relativeFrom="paragraph">
                  <wp:posOffset>-10160</wp:posOffset>
                </wp:positionV>
                <wp:extent cx="934335" cy="439570"/>
                <wp:effectExtent l="38100" t="38100" r="56515" b="55880"/>
                <wp:wrapNone/>
                <wp:docPr id="78" name="Entrada de lápiz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34335" cy="43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F6B39" id="Entrada de lápiz 78" o:spid="_x0000_s1026" type="#_x0000_t75" style="position:absolute;margin-left:34.15pt;margin-top:-1.5pt;width:74.95pt;height:3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">
                <v:imagedata r:id="rId41" o:title=""/>
              </v:shape>
            </w:pict>
          </mc:Fallback>
        </mc:AlternateContent>
      </w:r>
    </w:p>
    <w:p w14:paraId="41F45EEC" w14:textId="2F8E1C9B" w:rsidR="00485679" w:rsidRDefault="001B5A94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7355B64B" wp14:editId="6EB875EB">
                <wp:simplePos x="0" y="0"/>
                <wp:positionH relativeFrom="column">
                  <wp:posOffset>5066665</wp:posOffset>
                </wp:positionH>
                <wp:positionV relativeFrom="paragraph">
                  <wp:posOffset>-98425</wp:posOffset>
                </wp:positionV>
                <wp:extent cx="502280" cy="469545"/>
                <wp:effectExtent l="38100" t="38100" r="50800" b="45085"/>
                <wp:wrapNone/>
                <wp:docPr id="218" name="Entrada de lápiz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02280" cy="4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7DB09" id="Entrada de lápiz 218" o:spid="_x0000_s1026" type="#_x0000_t75" style="position:absolute;margin-left:398.25pt;margin-top:-8.45pt;width:41pt;height:38.3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">
                <v:imagedata r:id="rId4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0E5480BF" wp14:editId="21ACC16D">
                <wp:simplePos x="0" y="0"/>
                <wp:positionH relativeFrom="column">
                  <wp:posOffset>4163695</wp:posOffset>
                </wp:positionH>
                <wp:positionV relativeFrom="paragraph">
                  <wp:posOffset>-138430</wp:posOffset>
                </wp:positionV>
                <wp:extent cx="823895" cy="353135"/>
                <wp:effectExtent l="38100" t="57150" r="33655" b="46990"/>
                <wp:wrapNone/>
                <wp:docPr id="130" name="Entrada de lápiz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23895" cy="35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04B81" id="Entrada de lápiz 130" o:spid="_x0000_s1026" type="#_x0000_t75" style="position:absolute;margin-left:327.15pt;margin-top:-11.6pt;width:66.25pt;height:29.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">
                <v:imagedata r:id="rId4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650413C6" wp14:editId="6B4448D3">
                <wp:simplePos x="0" y="0"/>
                <wp:positionH relativeFrom="column">
                  <wp:posOffset>3910965</wp:posOffset>
                </wp:positionH>
                <wp:positionV relativeFrom="paragraph">
                  <wp:posOffset>102870</wp:posOffset>
                </wp:positionV>
                <wp:extent cx="58320" cy="332555"/>
                <wp:effectExtent l="38100" t="38100" r="37465" b="48895"/>
                <wp:wrapNone/>
                <wp:docPr id="124" name="Entrada de lápiz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8320" cy="33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66C23" id="Entrada de lápiz 124" o:spid="_x0000_s1026" type="#_x0000_t75" style="position:absolute;margin-left:307.25pt;margin-top:7.4pt;width:6.05pt;height:27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">
                <v:imagedata r:id="rId4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2BE8AE41" wp14:editId="35AAB360">
                <wp:simplePos x="0" y="0"/>
                <wp:positionH relativeFrom="column">
                  <wp:posOffset>3234690</wp:posOffset>
                </wp:positionH>
                <wp:positionV relativeFrom="paragraph">
                  <wp:posOffset>4445</wp:posOffset>
                </wp:positionV>
                <wp:extent cx="319155" cy="237960"/>
                <wp:effectExtent l="38100" t="38100" r="43180" b="48260"/>
                <wp:wrapNone/>
                <wp:docPr id="125" name="Entrada de lápiz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19155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FD28C" id="Entrada de lápiz 125" o:spid="_x0000_s1026" type="#_x0000_t75" style="position:absolute;margin-left:254pt;margin-top:-.35pt;width:26.55pt;height:2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">
                <v:imagedata r:id="rId4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62AA94B0" wp14:editId="70B032ED">
                <wp:simplePos x="0" y="0"/>
                <wp:positionH relativeFrom="column">
                  <wp:posOffset>2774315</wp:posOffset>
                </wp:positionH>
                <wp:positionV relativeFrom="paragraph">
                  <wp:posOffset>-55245</wp:posOffset>
                </wp:positionV>
                <wp:extent cx="279795" cy="323215"/>
                <wp:effectExtent l="57150" t="38100" r="44450" b="57785"/>
                <wp:wrapNone/>
                <wp:docPr id="126" name="Entrada de lápiz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79795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5DC90" id="Entrada de lápiz 126" o:spid="_x0000_s1026" type="#_x0000_t75" style="position:absolute;margin-left:217.75pt;margin-top:-5.05pt;width:23.45pt;height:26.8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">
                <v:imagedata r:id="rId51" o:title=""/>
              </v:shape>
            </w:pict>
          </mc:Fallback>
        </mc:AlternateContent>
      </w:r>
    </w:p>
    <w:p w14:paraId="76C45134" w14:textId="31CBA046" w:rsidR="00485679" w:rsidRDefault="00485679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</w:p>
    <w:p w14:paraId="6BD07611" w14:textId="77777777" w:rsidR="001B5A94" w:rsidRDefault="001B5A94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</w:p>
    <w:p w14:paraId="1E9599D7" w14:textId="374E65CF" w:rsidR="001B5A94" w:rsidRDefault="001B5A94" w:rsidP="001B5A94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1B5A94">
        <w:rPr>
          <w:rFonts w:asciiTheme="minorHAnsi" w:hAnsiTheme="minorHAnsi" w:cstheme="minorHAnsi"/>
          <w:noProof/>
          <w:color w:val="000000" w:themeColor="text1"/>
          <w:lang w:val="es-MX"/>
        </w:rPr>
        <w:t>Todo número elevado a 1 da como resultado el mismo número</w:t>
      </w:r>
    </w:p>
    <w:p w14:paraId="317B3194" w14:textId="77777777" w:rsidR="001B5A94" w:rsidRDefault="001B5A94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</w:p>
    <w:p w14:paraId="6AFD6CD8" w14:textId="77777777" w:rsidR="004D3A1A" w:rsidRDefault="004D3A1A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</w:p>
    <w:p w14:paraId="6320225C" w14:textId="4309D356" w:rsidR="001B5A94" w:rsidRDefault="001B5A94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0B686F18" wp14:editId="6AF03D97">
                <wp:simplePos x="0" y="0"/>
                <wp:positionH relativeFrom="column">
                  <wp:posOffset>4169410</wp:posOffset>
                </wp:positionH>
                <wp:positionV relativeFrom="paragraph">
                  <wp:posOffset>19685</wp:posOffset>
                </wp:positionV>
                <wp:extent cx="440785" cy="271770"/>
                <wp:effectExtent l="38100" t="57150" r="54610" b="52705"/>
                <wp:wrapNone/>
                <wp:docPr id="187" name="Entrada de lápiz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40785" cy="27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E8C7" id="Entrada de lápiz 187" o:spid="_x0000_s1026" type="#_x0000_t75" style="position:absolute;margin-left:327.6pt;margin-top:.85pt;width:36.1pt;height:22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">
                <v:imagedata r:id="rId53" o:title=""/>
              </v:shape>
            </w:pict>
          </mc:Fallback>
        </mc:AlternateContent>
      </w:r>
      <w:r w:rsidRPr="001B5A94"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w:t>Ejemplos:</w:t>
      </w:r>
    </w:p>
    <w:p w14:paraId="039209B8" w14:textId="1664DB7E" w:rsidR="001B5A94" w:rsidRDefault="001B5A94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75FDC556" wp14:editId="4DEBD7F8">
                <wp:simplePos x="0" y="0"/>
                <wp:positionH relativeFrom="column">
                  <wp:posOffset>4335780</wp:posOffset>
                </wp:positionH>
                <wp:positionV relativeFrom="paragraph">
                  <wp:posOffset>135890</wp:posOffset>
                </wp:positionV>
                <wp:extent cx="248195" cy="219775"/>
                <wp:effectExtent l="38100" t="38100" r="38100" b="46990"/>
                <wp:wrapNone/>
                <wp:docPr id="190" name="Entrada de lápiz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48195" cy="21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B4455" id="Entrada de lápiz 190" o:spid="_x0000_s1026" type="#_x0000_t75" style="position:absolute;margin-left:340.7pt;margin-top:10pt;width:21pt;height:18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">
                <v:imagedata r:id="rId5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DAA91C8" wp14:editId="682A63F6">
                <wp:simplePos x="0" y="0"/>
                <wp:positionH relativeFrom="column">
                  <wp:posOffset>3035300</wp:posOffset>
                </wp:positionH>
                <wp:positionV relativeFrom="paragraph">
                  <wp:posOffset>-257810</wp:posOffset>
                </wp:positionV>
                <wp:extent cx="928205" cy="805815"/>
                <wp:effectExtent l="38100" t="57150" r="43815" b="51435"/>
                <wp:wrapNone/>
                <wp:docPr id="182" name="Entrada de lápiz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28205" cy="80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76A78" id="Entrada de lápiz 182" o:spid="_x0000_s1026" type="#_x0000_t75" style="position:absolute;margin-left:238.3pt;margin-top:-21pt;width:74.55pt;height:64.8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">
                <v:imagedata r:id="rId57" o:title=""/>
              </v:shape>
            </w:pict>
          </mc:Fallback>
        </mc:AlternateContent>
      </w:r>
    </w:p>
    <w:p w14:paraId="4A862247" w14:textId="1255AC2C" w:rsidR="001B5A94" w:rsidRDefault="001B5A94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902C797" wp14:editId="702FA4FD">
                <wp:simplePos x="0" y="0"/>
                <wp:positionH relativeFrom="column">
                  <wp:posOffset>1261745</wp:posOffset>
                </wp:positionH>
                <wp:positionV relativeFrom="paragraph">
                  <wp:posOffset>-25400</wp:posOffset>
                </wp:positionV>
                <wp:extent cx="157965" cy="332105"/>
                <wp:effectExtent l="38100" t="38100" r="13970" b="48895"/>
                <wp:wrapNone/>
                <wp:docPr id="147" name="Entrada de lápiz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7965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1FE47" id="Entrada de lápiz 147" o:spid="_x0000_s1026" type="#_x0000_t75" style="position:absolute;margin-left:98.65pt;margin-top:-2.7pt;width:13.9pt;height:27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">
                <v:imagedata r:id="rId5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8E4A197" wp14:editId="545F1915">
                <wp:simplePos x="0" y="0"/>
                <wp:positionH relativeFrom="column">
                  <wp:posOffset>707390</wp:posOffset>
                </wp:positionH>
                <wp:positionV relativeFrom="paragraph">
                  <wp:posOffset>-147955</wp:posOffset>
                </wp:positionV>
                <wp:extent cx="387675" cy="437515"/>
                <wp:effectExtent l="57150" t="38100" r="31750" b="57785"/>
                <wp:wrapNone/>
                <wp:docPr id="142" name="Entrada de lápiz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87675" cy="43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FF9C1" id="Entrada de lápiz 142" o:spid="_x0000_s1026" type="#_x0000_t75" style="position:absolute;margin-left:55pt;margin-top:-12.35pt;width:31.95pt;height:35.8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">
                <v:imagedata r:id="rId61" o:title=""/>
              </v:shape>
            </w:pict>
          </mc:Fallback>
        </mc:AlternateContent>
      </w:r>
    </w:p>
    <w:p w14:paraId="57139A1E" w14:textId="260C5CA6" w:rsidR="001B5A94" w:rsidRDefault="001B5A94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</w:p>
    <w:p w14:paraId="434B076C" w14:textId="563C374C" w:rsidR="001B5A94" w:rsidRDefault="001B5A94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DDBB6D9" wp14:editId="5C5CA5EE">
                <wp:simplePos x="0" y="0"/>
                <wp:positionH relativeFrom="column">
                  <wp:posOffset>5052060</wp:posOffset>
                </wp:positionH>
                <wp:positionV relativeFrom="paragraph">
                  <wp:posOffset>-85725</wp:posOffset>
                </wp:positionV>
                <wp:extent cx="794810" cy="312830"/>
                <wp:effectExtent l="38100" t="57150" r="24765" b="49530"/>
                <wp:wrapNone/>
                <wp:docPr id="212" name="Entrada de lápiz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94810" cy="31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22889" id="Entrada de lápiz 212" o:spid="_x0000_s1026" type="#_x0000_t75" style="position:absolute;margin-left:397.1pt;margin-top:-7.45pt;width:64pt;height:26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">
                <v:imagedata r:id="rId6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D6E43E2" wp14:editId="0221EB6F">
                <wp:simplePos x="0" y="0"/>
                <wp:positionH relativeFrom="column">
                  <wp:posOffset>4793030</wp:posOffset>
                </wp:positionH>
                <wp:positionV relativeFrom="paragraph">
                  <wp:posOffset>136260</wp:posOffset>
                </wp:positionV>
                <wp:extent cx="360" cy="360"/>
                <wp:effectExtent l="38100" t="38100" r="57150" b="57150"/>
                <wp:wrapNone/>
                <wp:docPr id="203" name="Entrada de lápiz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9B9EE" id="Entrada de lápiz 203" o:spid="_x0000_s1026" type="#_x0000_t75" style="position:absolute;margin-left:376.7pt;margin-top:10.05pt;width:1.45pt;height:1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">
                <v:imagedata r:id="rId6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63D0E3C6" wp14:editId="079744EC">
                <wp:simplePos x="0" y="0"/>
                <wp:positionH relativeFrom="column">
                  <wp:posOffset>4102100</wp:posOffset>
                </wp:positionH>
                <wp:positionV relativeFrom="paragraph">
                  <wp:posOffset>177800</wp:posOffset>
                </wp:positionV>
                <wp:extent cx="282200" cy="127425"/>
                <wp:effectExtent l="38100" t="57150" r="41910" b="44450"/>
                <wp:wrapNone/>
                <wp:docPr id="200" name="Entrada de lápiz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82200" cy="12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9D791" id="Entrada de lápiz 200" o:spid="_x0000_s1026" type="#_x0000_t75" style="position:absolute;margin-left:322.3pt;margin-top:13.3pt;width:23.6pt;height:11.4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">
                <v:imagedata r:id="rId6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2DB1A05D" wp14:editId="513BD518">
                <wp:simplePos x="0" y="0"/>
                <wp:positionH relativeFrom="column">
                  <wp:posOffset>3804285</wp:posOffset>
                </wp:positionH>
                <wp:positionV relativeFrom="paragraph">
                  <wp:posOffset>217170</wp:posOffset>
                </wp:positionV>
                <wp:extent cx="90735" cy="47945"/>
                <wp:effectExtent l="38100" t="38100" r="43180" b="47625"/>
                <wp:wrapNone/>
                <wp:docPr id="201" name="Entrada de lápiz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0735" cy="4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39DC3" id="Entrada de lápiz 201" o:spid="_x0000_s1026" type="#_x0000_t75" style="position:absolute;margin-left:298.85pt;margin-top:16.4pt;width:8.6pt;height:5.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">
                <v:imagedata r:id="rId6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51935E61" wp14:editId="04C0B415">
                <wp:simplePos x="0" y="0"/>
                <wp:positionH relativeFrom="column">
                  <wp:posOffset>3572630</wp:posOffset>
                </wp:positionH>
                <wp:positionV relativeFrom="paragraph">
                  <wp:posOffset>2340</wp:posOffset>
                </wp:positionV>
                <wp:extent cx="61920" cy="147960"/>
                <wp:effectExtent l="38100" t="38100" r="52705" b="42545"/>
                <wp:wrapNone/>
                <wp:docPr id="195" name="Entrada de lápiz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19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A158A" id="Entrada de lápiz 195" o:spid="_x0000_s1026" type="#_x0000_t75" style="position:absolute;margin-left:280.6pt;margin-top:-.5pt;width:6.3pt;height:13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">
                <v:imagedata r:id="rId7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5245F839" wp14:editId="7A5A7F0C">
                <wp:simplePos x="0" y="0"/>
                <wp:positionH relativeFrom="column">
                  <wp:posOffset>1506855</wp:posOffset>
                </wp:positionH>
                <wp:positionV relativeFrom="paragraph">
                  <wp:posOffset>62230</wp:posOffset>
                </wp:positionV>
                <wp:extent cx="341820" cy="250740"/>
                <wp:effectExtent l="38100" t="38100" r="58420" b="54610"/>
                <wp:wrapNone/>
                <wp:docPr id="167" name="Entrada de lápiz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41820" cy="25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ABDB7" id="Entrada de lápiz 167" o:spid="_x0000_s1026" type="#_x0000_t75" style="position:absolute;margin-left:117.95pt;margin-top:4.2pt;width:28.3pt;height:21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">
                <v:imagedata r:id="rId7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15A00DD" wp14:editId="58B5CA16">
                <wp:simplePos x="0" y="0"/>
                <wp:positionH relativeFrom="column">
                  <wp:posOffset>444500</wp:posOffset>
                </wp:positionH>
                <wp:positionV relativeFrom="paragraph">
                  <wp:posOffset>-18415</wp:posOffset>
                </wp:positionV>
                <wp:extent cx="862725" cy="469265"/>
                <wp:effectExtent l="38100" t="38100" r="0" b="45085"/>
                <wp:wrapNone/>
                <wp:docPr id="162" name="Entrada de lápiz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6272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062D0" id="Entrada de lápiz 162" o:spid="_x0000_s1026" type="#_x0000_t75" style="position:absolute;margin-left:34.3pt;margin-top:-2.15pt;width:69.35pt;height:38.3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">
                <v:imagedata r:id="rId75" o:title=""/>
              </v:shape>
            </w:pict>
          </mc:Fallback>
        </mc:AlternateContent>
      </w:r>
    </w:p>
    <w:p w14:paraId="38D439C1" w14:textId="5DFED236" w:rsidR="001B5A94" w:rsidRDefault="001B5A94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13D34A38" wp14:editId="0799A7EA">
                <wp:simplePos x="0" y="0"/>
                <wp:positionH relativeFrom="column">
                  <wp:posOffset>4731830</wp:posOffset>
                </wp:positionH>
                <wp:positionV relativeFrom="paragraph">
                  <wp:posOffset>-8345</wp:posOffset>
                </wp:positionV>
                <wp:extent cx="54000" cy="185400"/>
                <wp:effectExtent l="38100" t="38100" r="41275" b="43815"/>
                <wp:wrapNone/>
                <wp:docPr id="204" name="Entrada de lápiz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40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F18DC" id="Entrada de lápiz 204" o:spid="_x0000_s1026" type="#_x0000_t75" style="position:absolute;margin-left:371.9pt;margin-top:-1.35pt;width:5.65pt;height:16.0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">
                <v:imagedata r:id="rId7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FCC6DAF" wp14:editId="7F6ADEDE">
                <wp:simplePos x="0" y="0"/>
                <wp:positionH relativeFrom="column">
                  <wp:posOffset>3332480</wp:posOffset>
                </wp:positionH>
                <wp:positionV relativeFrom="paragraph">
                  <wp:posOffset>-635</wp:posOffset>
                </wp:positionV>
                <wp:extent cx="214730" cy="150630"/>
                <wp:effectExtent l="38100" t="38100" r="33020" b="40005"/>
                <wp:wrapNone/>
                <wp:docPr id="202" name="Entrada de lápiz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14730" cy="15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604FA" id="Entrada de lápiz 202" o:spid="_x0000_s1026" type="#_x0000_t75" style="position:absolute;margin-left:261.7pt;margin-top:-.75pt;width:18.3pt;height:13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">
                <v:imagedata r:id="rId79" o:title=""/>
              </v:shape>
            </w:pict>
          </mc:Fallback>
        </mc:AlternateContent>
      </w:r>
    </w:p>
    <w:p w14:paraId="17F6E5BA" w14:textId="77777777" w:rsidR="00DE186F" w:rsidRDefault="00DE186F" w:rsidP="00DE186F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75B621EB" w14:textId="17459C2C" w:rsidR="00DE186F" w:rsidRDefault="00DE186F" w:rsidP="00DE186F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648507A5" w14:textId="5E831F9A" w:rsidR="004D3A1A" w:rsidRDefault="004D3A1A" w:rsidP="00DE186F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67604EE7" w14:textId="77777777" w:rsidR="004D3A1A" w:rsidRDefault="004D3A1A" w:rsidP="00DE186F">
      <w:pPr>
        <w:pStyle w:val="Prrafodelista"/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7E8E689D" w14:textId="75D7DFEB" w:rsidR="001B5A94" w:rsidRPr="00DE186F" w:rsidRDefault="00DE186F" w:rsidP="00DE186F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DE186F">
        <w:rPr>
          <w:rFonts w:asciiTheme="minorHAnsi" w:hAnsiTheme="minorHAnsi" w:cstheme="minorHAnsi"/>
          <w:noProof/>
          <w:color w:val="000000" w:themeColor="text1"/>
          <w:lang w:val="es-MX"/>
        </w:rPr>
        <w:t>Al multiplicar dos potencias de igual base, los exponentes se suman y las bases se conservan.</w:t>
      </w:r>
    </w:p>
    <w:p w14:paraId="6EC0E68F" w14:textId="77777777" w:rsidR="00DE186F" w:rsidRDefault="00DE186F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</w:p>
    <w:p w14:paraId="29231C85" w14:textId="77777777" w:rsidR="004D3A1A" w:rsidRDefault="004D3A1A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</w:p>
    <w:p w14:paraId="7B251287" w14:textId="06E56367" w:rsidR="001B5A94" w:rsidRDefault="00DE186F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 w:rsidRPr="001B5A94"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w:t>Ejemplos</w: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w:t>:</w:t>
      </w:r>
    </w:p>
    <w:p w14:paraId="511F8CE5" w14:textId="77777777" w:rsidR="00424AE0" w:rsidRDefault="00424AE0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</w:p>
    <w:p w14:paraId="6191F0BB" w14:textId="2D3B25A2" w:rsidR="001B5A94" w:rsidRDefault="00DE186F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0464FA7C" wp14:editId="4E7A9C90">
                <wp:simplePos x="0" y="0"/>
                <wp:positionH relativeFrom="column">
                  <wp:posOffset>5259705</wp:posOffset>
                </wp:positionH>
                <wp:positionV relativeFrom="paragraph">
                  <wp:posOffset>85725</wp:posOffset>
                </wp:positionV>
                <wp:extent cx="545615" cy="190180"/>
                <wp:effectExtent l="38100" t="38100" r="45085" b="57785"/>
                <wp:wrapNone/>
                <wp:docPr id="312" name="Entrada de lápiz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45615" cy="19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D84BA" id="Entrada de lápiz 312" o:spid="_x0000_s1026" type="#_x0000_t75" style="position:absolute;margin-left:413.45pt;margin-top:6.05pt;width:44.35pt;height:16.3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">
                <v:imagedata r:id="rId8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54556C21" wp14:editId="50D515A8">
                <wp:simplePos x="0" y="0"/>
                <wp:positionH relativeFrom="column">
                  <wp:posOffset>5027295</wp:posOffset>
                </wp:positionH>
                <wp:positionV relativeFrom="paragraph">
                  <wp:posOffset>177800</wp:posOffset>
                </wp:positionV>
                <wp:extent cx="71640" cy="47035"/>
                <wp:effectExtent l="38100" t="38100" r="43180" b="48260"/>
                <wp:wrapNone/>
                <wp:docPr id="313" name="Entrada de lápiz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1640" cy="4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31174" id="Entrada de lápiz 313" o:spid="_x0000_s1026" type="#_x0000_t75" style="position:absolute;margin-left:395.15pt;margin-top:13.3pt;width:7.1pt;height:5.1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">
                <v:imagedata r:id="rId8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5161E4DC" wp14:editId="19ACA39A">
                <wp:simplePos x="0" y="0"/>
                <wp:positionH relativeFrom="column">
                  <wp:posOffset>3959860</wp:posOffset>
                </wp:positionH>
                <wp:positionV relativeFrom="paragraph">
                  <wp:posOffset>146685</wp:posOffset>
                </wp:positionV>
                <wp:extent cx="861565" cy="207645"/>
                <wp:effectExtent l="38100" t="38100" r="53340" b="40005"/>
                <wp:wrapNone/>
                <wp:docPr id="314" name="Entrada de lápiz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6156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A6796" id="Entrada de lápiz 314" o:spid="_x0000_s1026" type="#_x0000_t75" style="position:absolute;margin-left:311.1pt;margin-top:10.85pt;width:69.3pt;height:17.7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">
                <v:imagedata r:id="rId8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3C1D440F" wp14:editId="4E20DD75">
                <wp:simplePos x="0" y="0"/>
                <wp:positionH relativeFrom="column">
                  <wp:posOffset>3404870</wp:posOffset>
                </wp:positionH>
                <wp:positionV relativeFrom="paragraph">
                  <wp:posOffset>13900</wp:posOffset>
                </wp:positionV>
                <wp:extent cx="65880" cy="97920"/>
                <wp:effectExtent l="38100" t="38100" r="48895" b="54610"/>
                <wp:wrapNone/>
                <wp:docPr id="295" name="Entrada de lápiz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5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A22B1" id="Entrada de lápiz 295" o:spid="_x0000_s1026" type="#_x0000_t75" style="position:absolute;margin-left:267.4pt;margin-top:.4pt;width:6.65pt;height:9.1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">
                <v:imagedata r:id="rId8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2293F299" wp14:editId="7B1B0165">
                <wp:simplePos x="0" y="0"/>
                <wp:positionH relativeFrom="column">
                  <wp:posOffset>2167890</wp:posOffset>
                </wp:positionH>
                <wp:positionV relativeFrom="paragraph">
                  <wp:posOffset>13335</wp:posOffset>
                </wp:positionV>
                <wp:extent cx="416145" cy="170815"/>
                <wp:effectExtent l="38100" t="38100" r="41275" b="57785"/>
                <wp:wrapNone/>
                <wp:docPr id="294" name="Entrada de lápiz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1614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1EB82" id="Entrada de lápiz 294" o:spid="_x0000_s1026" type="#_x0000_t75" style="position:absolute;margin-left:170pt;margin-top:.35pt;width:34.15pt;height:14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">
                <v:imagedata r:id="rId8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6C5D599A" wp14:editId="75750BA3">
                <wp:simplePos x="0" y="0"/>
                <wp:positionH relativeFrom="column">
                  <wp:posOffset>1416230</wp:posOffset>
                </wp:positionH>
                <wp:positionV relativeFrom="paragraph">
                  <wp:posOffset>67540</wp:posOffset>
                </wp:positionV>
                <wp:extent cx="123120" cy="99000"/>
                <wp:effectExtent l="38100" t="38100" r="29845" b="53975"/>
                <wp:wrapNone/>
                <wp:docPr id="283" name="Entrada de lápiz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31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C375A" id="Entrada de lápiz 283" o:spid="_x0000_s1026" type="#_x0000_t75" style="position:absolute;margin-left:110.8pt;margin-top:4.6pt;width:11.15pt;height:9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">
                <v:imagedata r:id="rId9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7455D32A" wp14:editId="0ECA7304">
                <wp:simplePos x="0" y="0"/>
                <wp:positionH relativeFrom="column">
                  <wp:posOffset>723950</wp:posOffset>
                </wp:positionH>
                <wp:positionV relativeFrom="paragraph">
                  <wp:posOffset>66100</wp:posOffset>
                </wp:positionV>
                <wp:extent cx="60840" cy="124920"/>
                <wp:effectExtent l="38100" t="38100" r="53975" b="46990"/>
                <wp:wrapNone/>
                <wp:docPr id="282" name="Entrada de lápiz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0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C004D" id="Entrada de lápiz 282" o:spid="_x0000_s1026" type="#_x0000_t75" style="position:absolute;margin-left:56.3pt;margin-top:4.5pt;width:6.25pt;height:11.3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">
                <v:imagedata r:id="rId93" o:title=""/>
              </v:shape>
            </w:pict>
          </mc:Fallback>
        </mc:AlternateContent>
      </w:r>
    </w:p>
    <w:p w14:paraId="78F35646" w14:textId="1CC65998" w:rsidR="001B5A94" w:rsidRPr="001B5A94" w:rsidRDefault="00DE186F" w:rsidP="001B5A94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630DB60A" wp14:editId="0F0D0F0F">
                <wp:simplePos x="0" y="0"/>
                <wp:positionH relativeFrom="column">
                  <wp:posOffset>3656965</wp:posOffset>
                </wp:positionH>
                <wp:positionV relativeFrom="paragraph">
                  <wp:posOffset>27305</wp:posOffset>
                </wp:positionV>
                <wp:extent cx="68480" cy="47965"/>
                <wp:effectExtent l="38100" t="38100" r="46355" b="47625"/>
                <wp:wrapNone/>
                <wp:docPr id="315" name="Entrada de lápiz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8480" cy="4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255A" id="Entrada de lápiz 315" o:spid="_x0000_s1026" type="#_x0000_t75" style="position:absolute;margin-left:287.25pt;margin-top:1.45pt;width:6.85pt;height:5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">
                <v:imagedata r:id="rId9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1A30F9ED" wp14:editId="775D2B13">
                <wp:simplePos x="0" y="0"/>
                <wp:positionH relativeFrom="column">
                  <wp:posOffset>3223260</wp:posOffset>
                </wp:positionH>
                <wp:positionV relativeFrom="paragraph">
                  <wp:posOffset>-38735</wp:posOffset>
                </wp:positionV>
                <wp:extent cx="175895" cy="222885"/>
                <wp:effectExtent l="38100" t="38100" r="33655" b="43815"/>
                <wp:wrapNone/>
                <wp:docPr id="275" name="Entrada de lápiz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589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C4958" id="Entrada de lápiz 275" o:spid="_x0000_s1026" type="#_x0000_t75" style="position:absolute;margin-left:253.1pt;margin-top:-3.75pt;width:15.25pt;height:18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">
                <v:imagedata r:id="rId9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307B3D5" wp14:editId="4C4A61B3">
                <wp:simplePos x="0" y="0"/>
                <wp:positionH relativeFrom="column">
                  <wp:posOffset>2071370</wp:posOffset>
                </wp:positionH>
                <wp:positionV relativeFrom="paragraph">
                  <wp:posOffset>29900</wp:posOffset>
                </wp:positionV>
                <wp:extent cx="889560" cy="228600"/>
                <wp:effectExtent l="57150" t="38100" r="0" b="57150"/>
                <wp:wrapNone/>
                <wp:docPr id="276" name="Entrada de lápiz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89210" cy="228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E2C9" id="Entrada de lápiz 276" o:spid="_x0000_s1026" type="#_x0000_t75" style="position:absolute;margin-left:162.4pt;margin-top:1.65pt;width:71.45pt;height:19.4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">
                <v:imagedata r:id="rId9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4D8FE47E" wp14:editId="47FE007B">
                <wp:simplePos x="0" y="0"/>
                <wp:positionH relativeFrom="column">
                  <wp:posOffset>1652905</wp:posOffset>
                </wp:positionH>
                <wp:positionV relativeFrom="paragraph">
                  <wp:posOffset>118110</wp:posOffset>
                </wp:positionV>
                <wp:extent cx="69840" cy="60180"/>
                <wp:effectExtent l="38100" t="38100" r="45085" b="54610"/>
                <wp:wrapNone/>
                <wp:docPr id="254" name="Entrada de lápiz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9840" cy="6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AFD4A" id="Entrada de lápiz 254" o:spid="_x0000_s1026" type="#_x0000_t75" style="position:absolute;margin-left:129.45pt;margin-top:8.6pt;width:6.95pt;height:6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">
                <v:imagedata r:id="rId10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3667EB41" wp14:editId="76653ABC">
                <wp:simplePos x="0" y="0"/>
                <wp:positionH relativeFrom="column">
                  <wp:posOffset>1236980</wp:posOffset>
                </wp:positionH>
                <wp:positionV relativeFrom="paragraph">
                  <wp:posOffset>17690</wp:posOffset>
                </wp:positionV>
                <wp:extent cx="485640" cy="240840"/>
                <wp:effectExtent l="38100" t="38100" r="10160" b="45085"/>
                <wp:wrapNone/>
                <wp:docPr id="255" name="Entrada de lápiz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85765" cy="240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9491" id="Entrada de lápiz 255" o:spid="_x0000_s1026" type="#_x0000_t75" style="position:absolute;margin-left:96.7pt;margin-top:.7pt;width:39.7pt;height:20.3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">
                <v:imagedata r:id="rId10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1D5CD03" wp14:editId="3257E043">
                <wp:simplePos x="0" y="0"/>
                <wp:positionH relativeFrom="column">
                  <wp:posOffset>581660</wp:posOffset>
                </wp:positionH>
                <wp:positionV relativeFrom="paragraph">
                  <wp:posOffset>45810</wp:posOffset>
                </wp:positionV>
                <wp:extent cx="446760" cy="258480"/>
                <wp:effectExtent l="38100" t="38100" r="0" b="46355"/>
                <wp:wrapNone/>
                <wp:docPr id="245" name="Entrada de lápiz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46645" cy="258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FBDA" id="Entrada de lápiz 245" o:spid="_x0000_s1026" type="#_x0000_t75" style="position:absolute;margin-left:45.1pt;margin-top:2.9pt;width:36.6pt;height:21.7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">
                <v:imagedata r:id="rId105" o:title=""/>
              </v:shape>
            </w:pict>
          </mc:Fallback>
        </mc:AlternateContent>
      </w:r>
    </w:p>
    <w:p w14:paraId="55A484F3" w14:textId="17EEF458" w:rsidR="001B5A94" w:rsidRDefault="001B5A94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5CB83C8B" w14:textId="3329A06B" w:rsidR="00DE186F" w:rsidRDefault="00DE186F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0B6D834C" w14:textId="6C5A0C38" w:rsidR="00DE186F" w:rsidRDefault="00DE186F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92A39DD" wp14:editId="60C34512">
                <wp:simplePos x="0" y="0"/>
                <wp:positionH relativeFrom="column">
                  <wp:posOffset>-1267210</wp:posOffset>
                </wp:positionH>
                <wp:positionV relativeFrom="paragraph">
                  <wp:posOffset>172935</wp:posOffset>
                </wp:positionV>
                <wp:extent cx="55080" cy="23040"/>
                <wp:effectExtent l="38100" t="38100" r="40640" b="53340"/>
                <wp:wrapNone/>
                <wp:docPr id="236" name="Entrada de lápiz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50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6B6C4" id="Entrada de lápiz 236" o:spid="_x0000_s1026" type="#_x0000_t75" style="position:absolute;margin-left:-100.5pt;margin-top:12.9pt;width:5.8pt;height:3.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">
                <v:imagedata r:id="rId107" o:title=""/>
              </v:shape>
            </w:pict>
          </mc:Fallback>
        </mc:AlternateContent>
      </w:r>
    </w:p>
    <w:p w14:paraId="15D094F6" w14:textId="23DCA19F" w:rsidR="00DE186F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741613D7" wp14:editId="11D4D7C9">
                <wp:simplePos x="0" y="0"/>
                <wp:positionH relativeFrom="column">
                  <wp:posOffset>2148205</wp:posOffset>
                </wp:positionH>
                <wp:positionV relativeFrom="paragraph">
                  <wp:posOffset>148590</wp:posOffset>
                </wp:positionV>
                <wp:extent cx="59055" cy="65405"/>
                <wp:effectExtent l="38100" t="38100" r="55245" b="48895"/>
                <wp:wrapNone/>
                <wp:docPr id="350" name="Entrada de lápiz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9055" cy="6540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2832" id="Entrada de lápiz 350" o:spid="_x0000_s1026" type="#_x0000_t75" style="position:absolute;margin-left:168.45pt;margin-top:11pt;width:6.05pt;height:6.55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">
                <v:imagedata r:id="rId10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5514386F" wp14:editId="2D66FD75">
                <wp:simplePos x="0" y="0"/>
                <wp:positionH relativeFrom="column">
                  <wp:posOffset>6739890</wp:posOffset>
                </wp:positionH>
                <wp:positionV relativeFrom="paragraph">
                  <wp:posOffset>-168275</wp:posOffset>
                </wp:positionV>
                <wp:extent cx="203200" cy="200025"/>
                <wp:effectExtent l="38100" t="57150" r="25400" b="47625"/>
                <wp:wrapNone/>
                <wp:docPr id="401" name="Entrada de lápiz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03200" cy="2000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D097" id="Entrada de lápiz 401" o:spid="_x0000_s1026" type="#_x0000_t75" style="position:absolute;margin-left:530pt;margin-top:-13.95pt;width:17.35pt;height:17.15pt;z-index:25225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">
                <v:imagedata r:id="rId11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E09C7AC" wp14:editId="63163743">
                <wp:simplePos x="0" y="0"/>
                <wp:positionH relativeFrom="column">
                  <wp:posOffset>4803775</wp:posOffset>
                </wp:positionH>
                <wp:positionV relativeFrom="paragraph">
                  <wp:posOffset>-162560</wp:posOffset>
                </wp:positionV>
                <wp:extent cx="1864995" cy="346075"/>
                <wp:effectExtent l="38100" t="38100" r="20955" b="53975"/>
                <wp:wrapNone/>
                <wp:docPr id="398" name="Entrada de lápiz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64995" cy="3460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7028" id="Entrada de lápiz 398" o:spid="_x0000_s1026" type="#_x0000_t75" style="position:absolute;margin-left:377.55pt;margin-top:-13.5pt;width:148.25pt;height:28.6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">
                <v:imagedata r:id="rId11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7A3CA9AD" wp14:editId="6652E34C">
                <wp:simplePos x="0" y="0"/>
                <wp:positionH relativeFrom="column">
                  <wp:posOffset>3965575</wp:posOffset>
                </wp:positionH>
                <wp:positionV relativeFrom="paragraph">
                  <wp:posOffset>-170815</wp:posOffset>
                </wp:positionV>
                <wp:extent cx="703580" cy="416560"/>
                <wp:effectExtent l="38100" t="38100" r="0" b="40640"/>
                <wp:wrapNone/>
                <wp:docPr id="373" name="Entrada de lápiz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03580" cy="41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E751" id="Entrada de lápiz 373" o:spid="_x0000_s1026" type="#_x0000_t75" style="position:absolute;margin-left:311.55pt;margin-top:-14.15pt;width:56.8pt;height:34.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">
                <v:imagedata r:id="rId11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700C193E" wp14:editId="14E6D246">
                <wp:simplePos x="0" y="0"/>
                <wp:positionH relativeFrom="column">
                  <wp:posOffset>2485390</wp:posOffset>
                </wp:positionH>
                <wp:positionV relativeFrom="paragraph">
                  <wp:posOffset>-167005</wp:posOffset>
                </wp:positionV>
                <wp:extent cx="1290955" cy="469265"/>
                <wp:effectExtent l="38100" t="38100" r="42545" b="45085"/>
                <wp:wrapNone/>
                <wp:docPr id="370" name="Entrada de lápiz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90955" cy="4692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29B9" id="Entrada de lápiz 370" o:spid="_x0000_s1026" type="#_x0000_t75" style="position:absolute;margin-left:195pt;margin-top:-13.85pt;width:103.05pt;height:38.3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">
                <v:imagedata r:id="rId11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71489D52" wp14:editId="761D7DF9">
                <wp:simplePos x="0" y="0"/>
                <wp:positionH relativeFrom="column">
                  <wp:posOffset>1884680</wp:posOffset>
                </wp:positionH>
                <wp:positionV relativeFrom="paragraph">
                  <wp:posOffset>-57150</wp:posOffset>
                </wp:positionV>
                <wp:extent cx="69850" cy="111125"/>
                <wp:effectExtent l="38100" t="38100" r="44450" b="41275"/>
                <wp:wrapNone/>
                <wp:docPr id="342" name="Entrada de lápiz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9850" cy="1111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C6CF" id="Entrada de lápiz 342" o:spid="_x0000_s1026" type="#_x0000_t75" style="position:absolute;margin-left:147.7pt;margin-top:-5.2pt;width:6.85pt;height:10.15pt;z-index:2521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">
                <v:imagedata r:id="rId1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3D086FCB" wp14:editId="6476C2A6">
                <wp:simplePos x="0" y="0"/>
                <wp:positionH relativeFrom="column">
                  <wp:posOffset>763905</wp:posOffset>
                </wp:positionH>
                <wp:positionV relativeFrom="paragraph">
                  <wp:posOffset>-36195</wp:posOffset>
                </wp:positionV>
                <wp:extent cx="170815" cy="123190"/>
                <wp:effectExtent l="38100" t="38100" r="38735" b="48260"/>
                <wp:wrapNone/>
                <wp:docPr id="336" name="Entrada de lápiz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70815" cy="1231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C9E9" id="Entrada de lápiz 336" o:spid="_x0000_s1026" type="#_x0000_t75" style="position:absolute;margin-left:59.45pt;margin-top:-3.55pt;width:14.8pt;height:11.1pt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">
                <v:imagedata r:id="rId12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6A6D095F" wp14:editId="3B164A9F">
                <wp:simplePos x="0" y="0"/>
                <wp:positionH relativeFrom="column">
                  <wp:posOffset>1249045</wp:posOffset>
                </wp:positionH>
                <wp:positionV relativeFrom="paragraph">
                  <wp:posOffset>45720</wp:posOffset>
                </wp:positionV>
                <wp:extent cx="618490" cy="293370"/>
                <wp:effectExtent l="57150" t="38100" r="29210" b="49530"/>
                <wp:wrapNone/>
                <wp:docPr id="333" name="Entrada de lápiz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18490" cy="2933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7E4A" id="Entrada de lápiz 333" o:spid="_x0000_s1026" type="#_x0000_t75" style="position:absolute;margin-left:97.65pt;margin-top:2.9pt;width:50.1pt;height:24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">
                <v:imagedata r:id="rId1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357412C7" wp14:editId="61399A50">
                <wp:simplePos x="0" y="0"/>
                <wp:positionH relativeFrom="column">
                  <wp:posOffset>1068705</wp:posOffset>
                </wp:positionH>
                <wp:positionV relativeFrom="paragraph">
                  <wp:posOffset>223520</wp:posOffset>
                </wp:positionV>
                <wp:extent cx="1270" cy="5080"/>
                <wp:effectExtent l="57150" t="38100" r="55880" b="52070"/>
                <wp:wrapNone/>
                <wp:docPr id="326" name="Entrada de lápiz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70" cy="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85E0E" id="Entrada de lápiz 326" o:spid="_x0000_s1026" type="#_x0000_t75" style="position:absolute;margin-left:83.65pt;margin-top:16.95pt;width:1.1pt;height:1.7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">
                <v:imagedata r:id="rId1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33C8EB2E" wp14:editId="79E1E61F">
                <wp:simplePos x="0" y="0"/>
                <wp:positionH relativeFrom="column">
                  <wp:posOffset>283210</wp:posOffset>
                </wp:positionH>
                <wp:positionV relativeFrom="paragraph">
                  <wp:posOffset>93980</wp:posOffset>
                </wp:positionV>
                <wp:extent cx="508635" cy="295275"/>
                <wp:effectExtent l="38100" t="38100" r="24765" b="47625"/>
                <wp:wrapNone/>
                <wp:docPr id="321" name="Entrada de lápiz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08635" cy="2952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EC4C" id="Entrada de lápiz 321" o:spid="_x0000_s1026" type="#_x0000_t75" style="position:absolute;margin-left:21.6pt;margin-top:6.7pt;width:41.4pt;height:24.6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">
                <v:imagedata r:id="rId127" o:title=""/>
              </v:shape>
            </w:pict>
          </mc:Fallback>
        </mc:AlternateContent>
      </w:r>
    </w:p>
    <w:p w14:paraId="61F2C701" w14:textId="65B85DB0" w:rsidR="00DE186F" w:rsidRDefault="00DE186F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7C28869C" w14:textId="13F7C44B" w:rsidR="00DE186F" w:rsidRDefault="00DE186F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3C03148A" w14:textId="78F97876" w:rsidR="00DE186F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158F4AAB" wp14:editId="6A462527">
                <wp:simplePos x="0" y="0"/>
                <wp:positionH relativeFrom="column">
                  <wp:posOffset>7786790</wp:posOffset>
                </wp:positionH>
                <wp:positionV relativeFrom="paragraph">
                  <wp:posOffset>272515</wp:posOffset>
                </wp:positionV>
                <wp:extent cx="30600" cy="11160"/>
                <wp:effectExtent l="38100" t="38100" r="45720" b="46355"/>
                <wp:wrapNone/>
                <wp:docPr id="539" name="Entrada de lápiz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0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EF3C0" id="Entrada de lápiz 539" o:spid="_x0000_s1026" type="#_x0000_t75" style="position:absolute;margin-left:612.45pt;margin-top:20.75pt;width:3.8pt;height:2.3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">
                <v:imagedata r:id="rId129" o:title=""/>
              </v:shape>
            </w:pict>
          </mc:Fallback>
        </mc:AlternateContent>
      </w:r>
    </w:p>
    <w:p w14:paraId="404584E1" w14:textId="5316A4C3" w:rsidR="00DE186F" w:rsidRDefault="00DE186F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2A34A996" w14:textId="570AD937" w:rsidR="00DE186F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563C0386" wp14:editId="2F280CF3">
                <wp:simplePos x="0" y="0"/>
                <wp:positionH relativeFrom="column">
                  <wp:posOffset>7835750</wp:posOffset>
                </wp:positionH>
                <wp:positionV relativeFrom="paragraph">
                  <wp:posOffset>244205</wp:posOffset>
                </wp:positionV>
                <wp:extent cx="4680" cy="11520"/>
                <wp:effectExtent l="57150" t="38100" r="52705" b="45720"/>
                <wp:wrapNone/>
                <wp:docPr id="540" name="Entrada de lápiz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FAF85" id="Entrada de lápiz 540" o:spid="_x0000_s1026" type="#_x0000_t75" style="position:absolute;margin-left:616.3pt;margin-top:18.55pt;width:1.75pt;height:2.3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">
                <v:imagedata r:id="rId131" o:title=""/>
              </v:shape>
            </w:pict>
          </mc:Fallback>
        </mc:AlternateContent>
      </w:r>
    </w:p>
    <w:p w14:paraId="4C77123D" w14:textId="05215061" w:rsidR="00DE186F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79AA91BB" wp14:editId="24FB5EA8">
                <wp:simplePos x="0" y="0"/>
                <wp:positionH relativeFrom="column">
                  <wp:posOffset>6061710</wp:posOffset>
                </wp:positionH>
                <wp:positionV relativeFrom="paragraph">
                  <wp:posOffset>85090</wp:posOffset>
                </wp:positionV>
                <wp:extent cx="281305" cy="147955"/>
                <wp:effectExtent l="38100" t="38100" r="23495" b="42545"/>
                <wp:wrapNone/>
                <wp:docPr id="493" name="Entrada de lápiz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81305" cy="1479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722B" id="Entrada de lápiz 493" o:spid="_x0000_s1026" type="#_x0000_t75" style="position:absolute;margin-left:476.6pt;margin-top:6pt;width:23.55pt;height:13.05pt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">
                <v:imagedata r:id="rId13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7C683917" wp14:editId="56B97CF3">
                <wp:simplePos x="0" y="0"/>
                <wp:positionH relativeFrom="column">
                  <wp:posOffset>6014085</wp:posOffset>
                </wp:positionH>
                <wp:positionV relativeFrom="paragraph">
                  <wp:posOffset>-14605</wp:posOffset>
                </wp:positionV>
                <wp:extent cx="355600" cy="17780"/>
                <wp:effectExtent l="38100" t="38100" r="44450" b="58420"/>
                <wp:wrapNone/>
                <wp:docPr id="489" name="Entrada de lápiz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5560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AF2F2" id="Entrada de lápiz 489" o:spid="_x0000_s1026" type="#_x0000_t75" style="position:absolute;margin-left:472.85pt;margin-top:-1.85pt;width:29.4pt;height:2.7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">
                <v:imagedata r:id="rId13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7E2CA77E" wp14:editId="334770A7">
                <wp:simplePos x="0" y="0"/>
                <wp:positionH relativeFrom="column">
                  <wp:posOffset>5987415</wp:posOffset>
                </wp:positionH>
                <wp:positionV relativeFrom="paragraph">
                  <wp:posOffset>-234950</wp:posOffset>
                </wp:positionV>
                <wp:extent cx="207010" cy="143510"/>
                <wp:effectExtent l="38100" t="38100" r="40640" b="46990"/>
                <wp:wrapNone/>
                <wp:docPr id="494" name="Entrada de lápiz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07010" cy="1435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6A1B" id="Entrada de lápiz 494" o:spid="_x0000_s1026" type="#_x0000_t75" style="position:absolute;margin-left:470.75pt;margin-top:-19.2pt;width:17.7pt;height:12.7pt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">
                <v:imagedata r:id="rId13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3E84297F" wp14:editId="602CD72B">
                <wp:simplePos x="0" y="0"/>
                <wp:positionH relativeFrom="column">
                  <wp:posOffset>1666875</wp:posOffset>
                </wp:positionH>
                <wp:positionV relativeFrom="paragraph">
                  <wp:posOffset>-199390</wp:posOffset>
                </wp:positionV>
                <wp:extent cx="137795" cy="63500"/>
                <wp:effectExtent l="0" t="38100" r="52705" b="50800"/>
                <wp:wrapNone/>
                <wp:docPr id="429" name="Entrada de lápiz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37795" cy="635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EDEA" id="Entrada de lápiz 429" o:spid="_x0000_s1026" type="#_x0000_t75" style="position:absolute;margin-left:130.6pt;margin-top:-16.4pt;width:12.2pt;height:6.4pt;z-index:25227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">
                <v:imagedata r:id="rId1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406CD72B" wp14:editId="4F468A1A">
                <wp:simplePos x="0" y="0"/>
                <wp:positionH relativeFrom="column">
                  <wp:posOffset>775970</wp:posOffset>
                </wp:positionH>
                <wp:positionV relativeFrom="paragraph">
                  <wp:posOffset>-182245</wp:posOffset>
                </wp:positionV>
                <wp:extent cx="53340" cy="110490"/>
                <wp:effectExtent l="38100" t="38100" r="41910" b="41910"/>
                <wp:wrapNone/>
                <wp:docPr id="426" name="Entrada de lápiz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3340" cy="1104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90F0" id="Entrada de lápiz 426" o:spid="_x0000_s1026" type="#_x0000_t75" style="position:absolute;margin-left:60.4pt;margin-top:-15.05pt;width:5.55pt;height:10.1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">
                <v:imagedata r:id="rId14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6FE3E9CA" wp14:editId="5A000ED9">
                <wp:simplePos x="0" y="0"/>
                <wp:positionH relativeFrom="column">
                  <wp:posOffset>4228465</wp:posOffset>
                </wp:positionH>
                <wp:positionV relativeFrom="paragraph">
                  <wp:posOffset>-252730</wp:posOffset>
                </wp:positionV>
                <wp:extent cx="1597660" cy="613410"/>
                <wp:effectExtent l="38100" t="38100" r="2540" b="53340"/>
                <wp:wrapNone/>
                <wp:docPr id="486" name="Entrada de lápiz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597660" cy="613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07A9" id="Entrada de lápiz 486" o:spid="_x0000_s1026" type="#_x0000_t75" style="position:absolute;margin-left:332.25pt;margin-top:-20.6pt;width:127.2pt;height:49.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">
                <v:imagedata r:id="rId14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37311155" wp14:editId="31FD35A7">
                <wp:simplePos x="0" y="0"/>
                <wp:positionH relativeFrom="column">
                  <wp:posOffset>3331845</wp:posOffset>
                </wp:positionH>
                <wp:positionV relativeFrom="paragraph">
                  <wp:posOffset>-245745</wp:posOffset>
                </wp:positionV>
                <wp:extent cx="742950" cy="663575"/>
                <wp:effectExtent l="38100" t="38100" r="38100" b="41275"/>
                <wp:wrapNone/>
                <wp:docPr id="465" name="Entrada de lápiz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42950" cy="663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4F27" id="Entrada de lápiz 465" o:spid="_x0000_s1026" type="#_x0000_t75" style="position:absolute;margin-left:261.65pt;margin-top:-20.05pt;width:59.9pt;height:53.6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">
                <v:imagedata r:id="rId14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60CF20E5" wp14:editId="5A2AAB5F">
                <wp:simplePos x="0" y="0"/>
                <wp:positionH relativeFrom="column">
                  <wp:posOffset>2167255</wp:posOffset>
                </wp:positionH>
                <wp:positionV relativeFrom="paragraph">
                  <wp:posOffset>-285750</wp:posOffset>
                </wp:positionV>
                <wp:extent cx="904240" cy="681990"/>
                <wp:effectExtent l="19050" t="38100" r="0" b="41910"/>
                <wp:wrapNone/>
                <wp:docPr id="453" name="Entrada de lápiz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04240" cy="681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B1A8" id="Entrada de lápiz 453" o:spid="_x0000_s1026" type="#_x0000_t75" style="position:absolute;margin-left:169.95pt;margin-top:-23.2pt;width:72.6pt;height:55.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">
                <v:imagedata r:id="rId14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4D5B9595" wp14:editId="6B7748A4">
                <wp:simplePos x="0" y="0"/>
                <wp:positionH relativeFrom="column">
                  <wp:posOffset>1905000</wp:posOffset>
                </wp:positionH>
                <wp:positionV relativeFrom="paragraph">
                  <wp:posOffset>14605</wp:posOffset>
                </wp:positionV>
                <wp:extent cx="66040" cy="66675"/>
                <wp:effectExtent l="38100" t="38100" r="48260" b="47625"/>
                <wp:wrapNone/>
                <wp:docPr id="432" name="Entrada de lápiz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6040" cy="666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F2B6" id="Entrada de lápiz 432" o:spid="_x0000_s1026" type="#_x0000_t75" style="position:absolute;margin-left:149.3pt;margin-top:.45pt;width:6.55pt;height:6.65pt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">
                <v:imagedata r:id="rId14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0BEB82B1" wp14:editId="688C5A76">
                <wp:simplePos x="0" y="0"/>
                <wp:positionH relativeFrom="column">
                  <wp:posOffset>1117600</wp:posOffset>
                </wp:positionH>
                <wp:positionV relativeFrom="paragraph">
                  <wp:posOffset>-170815</wp:posOffset>
                </wp:positionV>
                <wp:extent cx="551180" cy="511175"/>
                <wp:effectExtent l="38100" t="38100" r="39370" b="41275"/>
                <wp:wrapNone/>
                <wp:docPr id="422" name="Entrada de lápiz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51180" cy="511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41D2" id="Entrada de lápiz 422" o:spid="_x0000_s1026" type="#_x0000_t75" style="position:absolute;margin-left:87.3pt;margin-top:-14.15pt;width:44.8pt;height:41.6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">
                <v:imagedata r:id="rId15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5150988C" wp14:editId="2FD70FF8">
                <wp:simplePos x="0" y="0"/>
                <wp:positionH relativeFrom="column">
                  <wp:posOffset>920115</wp:posOffset>
                </wp:positionH>
                <wp:positionV relativeFrom="paragraph">
                  <wp:posOffset>46355</wp:posOffset>
                </wp:positionV>
                <wp:extent cx="19685" cy="12065"/>
                <wp:effectExtent l="38100" t="38100" r="56515" b="45085"/>
                <wp:wrapNone/>
                <wp:docPr id="420" name="Entrada de lápiz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968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121B" id="Entrada de lápiz 420" o:spid="_x0000_s1026" type="#_x0000_t75" style="position:absolute;margin-left:71.75pt;margin-top:3pt;width:2.9pt;height:2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">
                <v:imagedata r:id="rId15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5C168A55" wp14:editId="02DB3D9B">
                <wp:simplePos x="0" y="0"/>
                <wp:positionH relativeFrom="column">
                  <wp:posOffset>918210</wp:posOffset>
                </wp:positionH>
                <wp:positionV relativeFrom="paragraph">
                  <wp:posOffset>45085</wp:posOffset>
                </wp:positionV>
                <wp:extent cx="12065" cy="7620"/>
                <wp:effectExtent l="38100" t="38100" r="45085" b="49530"/>
                <wp:wrapNone/>
                <wp:docPr id="413" name="Entrada de lápiz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206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EF0D1" id="Entrada de lápiz 413" o:spid="_x0000_s1026" type="#_x0000_t75" style="position:absolute;margin-left:71.65pt;margin-top:2.85pt;width:2.3pt;height:1.9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">
                <v:imagedata r:id="rId15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4A232DD2" wp14:editId="64FAC16C">
                <wp:simplePos x="0" y="0"/>
                <wp:positionH relativeFrom="column">
                  <wp:posOffset>215900</wp:posOffset>
                </wp:positionH>
                <wp:positionV relativeFrom="paragraph">
                  <wp:posOffset>-126365</wp:posOffset>
                </wp:positionV>
                <wp:extent cx="576580" cy="489585"/>
                <wp:effectExtent l="57150" t="38100" r="52070" b="43815"/>
                <wp:wrapNone/>
                <wp:docPr id="409" name="Entrada de lápiz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76580" cy="4895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0406" id="Entrada de lápiz 409" o:spid="_x0000_s1026" type="#_x0000_t75" style="position:absolute;margin-left:16.3pt;margin-top:-10.65pt;width:46.8pt;height:39.9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">
                <v:imagedata r:id="rId157" o:title=""/>
              </v:shape>
            </w:pict>
          </mc:Fallback>
        </mc:AlternateContent>
      </w:r>
    </w:p>
    <w:p w14:paraId="735F8CDB" w14:textId="33ABB2DB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5CF95ACA" w14:textId="4419D2A2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2DB256B0" wp14:editId="14CA00C2">
                <wp:simplePos x="0" y="0"/>
                <wp:positionH relativeFrom="column">
                  <wp:posOffset>8063270</wp:posOffset>
                </wp:positionH>
                <wp:positionV relativeFrom="paragraph">
                  <wp:posOffset>199760</wp:posOffset>
                </wp:positionV>
                <wp:extent cx="38880" cy="9000"/>
                <wp:effectExtent l="38100" t="38100" r="56515" b="48260"/>
                <wp:wrapNone/>
                <wp:docPr id="543" name="Entrada de lápiz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8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574E5" id="Entrada de lápiz 543" o:spid="_x0000_s1026" type="#_x0000_t75" style="position:absolute;margin-left:634.2pt;margin-top:15.05pt;width:4.45pt;height:2.1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">
                <v:imagedata r:id="rId159" o:title=""/>
              </v:shape>
            </w:pict>
          </mc:Fallback>
        </mc:AlternateContent>
      </w:r>
    </w:p>
    <w:p w14:paraId="228CB017" w14:textId="4E4BD184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263BA38A" w14:textId="0EEF31BA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19634A55" w14:textId="0A243804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2A85A0E2" w14:textId="6A153EA0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71435803" wp14:editId="3332ECF8">
                <wp:simplePos x="0" y="0"/>
                <wp:positionH relativeFrom="column">
                  <wp:posOffset>3227070</wp:posOffset>
                </wp:positionH>
                <wp:positionV relativeFrom="paragraph">
                  <wp:posOffset>229235</wp:posOffset>
                </wp:positionV>
                <wp:extent cx="108585" cy="382905"/>
                <wp:effectExtent l="38100" t="38100" r="43815" b="55245"/>
                <wp:wrapNone/>
                <wp:docPr id="518" name="Entrada de lápiz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8585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D8B5" id="Entrada de lápiz 518" o:spid="_x0000_s1026" type="#_x0000_t75" style="position:absolute;margin-left:253.4pt;margin-top:17.35pt;width:9.95pt;height:31.5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">
                <v:imagedata r:id="rId16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67AE6866" wp14:editId="06A2EB8B">
                <wp:simplePos x="0" y="0"/>
                <wp:positionH relativeFrom="column">
                  <wp:posOffset>2258060</wp:posOffset>
                </wp:positionH>
                <wp:positionV relativeFrom="paragraph">
                  <wp:posOffset>88265</wp:posOffset>
                </wp:positionV>
                <wp:extent cx="311150" cy="180340"/>
                <wp:effectExtent l="57150" t="38100" r="31750" b="48260"/>
                <wp:wrapNone/>
                <wp:docPr id="511" name="Entrada de lápiz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1115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B08E8" id="Entrada de lápiz 511" o:spid="_x0000_s1026" type="#_x0000_t75" style="position:absolute;margin-left:177.1pt;margin-top:6.25pt;width:25.9pt;height:15.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">
                <v:imagedata r:id="rId16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75DA8DAC" wp14:editId="6E0666CE">
                <wp:simplePos x="0" y="0"/>
                <wp:positionH relativeFrom="column">
                  <wp:posOffset>4889500</wp:posOffset>
                </wp:positionH>
                <wp:positionV relativeFrom="paragraph">
                  <wp:posOffset>66675</wp:posOffset>
                </wp:positionV>
                <wp:extent cx="41275" cy="284480"/>
                <wp:effectExtent l="38100" t="38100" r="34925" b="39370"/>
                <wp:wrapNone/>
                <wp:docPr id="530" name="Entrada de lápiz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127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E7592" id="Entrada de lápiz 530" o:spid="_x0000_s1026" type="#_x0000_t75" style="position:absolute;margin-left:384.3pt;margin-top:4.55pt;width:4.6pt;height:23.8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">
                <v:imagedata r:id="rId16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58071F50" wp14:editId="5F12C46D">
                <wp:simplePos x="0" y="0"/>
                <wp:positionH relativeFrom="column">
                  <wp:posOffset>2446655</wp:posOffset>
                </wp:positionH>
                <wp:positionV relativeFrom="paragraph">
                  <wp:posOffset>-104140</wp:posOffset>
                </wp:positionV>
                <wp:extent cx="435610" cy="99695"/>
                <wp:effectExtent l="38100" t="38100" r="21590" b="52705"/>
                <wp:wrapNone/>
                <wp:docPr id="516" name="Entrada de lápiz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3561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3BED9" id="Entrada de lápiz 516" o:spid="_x0000_s1026" type="#_x0000_t75" style="position:absolute;margin-left:191.95pt;margin-top:-8.9pt;width:35.7pt;height:9.2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">
                <v:imagedata r:id="rId16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7801A895" wp14:editId="2C3DEF51">
                <wp:simplePos x="0" y="0"/>
                <wp:positionH relativeFrom="column">
                  <wp:posOffset>3322955</wp:posOffset>
                </wp:positionH>
                <wp:positionV relativeFrom="paragraph">
                  <wp:posOffset>84455</wp:posOffset>
                </wp:positionV>
                <wp:extent cx="20955" cy="30480"/>
                <wp:effectExtent l="38100" t="38100" r="55245" b="45720"/>
                <wp:wrapNone/>
                <wp:docPr id="517" name="Entrada de lápiz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0955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F0CAB" id="Entrada de lápiz 517" o:spid="_x0000_s1026" type="#_x0000_t75" style="position:absolute;margin-left:260.95pt;margin-top:5.95pt;width:3pt;height:3.8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">
                <v:imagedata r:id="rId16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60182E5A" wp14:editId="06B6C205">
                <wp:simplePos x="0" y="0"/>
                <wp:positionH relativeFrom="column">
                  <wp:posOffset>3742690</wp:posOffset>
                </wp:positionH>
                <wp:positionV relativeFrom="paragraph">
                  <wp:posOffset>-78740</wp:posOffset>
                </wp:positionV>
                <wp:extent cx="830580" cy="319405"/>
                <wp:effectExtent l="38100" t="38100" r="45720" b="42545"/>
                <wp:wrapNone/>
                <wp:docPr id="527" name="Entrada de lápiz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3058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CC6A2" id="Entrada de lápiz 527" o:spid="_x0000_s1026" type="#_x0000_t75" style="position:absolute;margin-left:294pt;margin-top:-6.9pt;width:66.8pt;height:26.5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">
                <v:imagedata r:id="rId17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7FC3E6B8" wp14:editId="0BDF0B07">
                <wp:simplePos x="0" y="0"/>
                <wp:positionH relativeFrom="column">
                  <wp:posOffset>5226050</wp:posOffset>
                </wp:positionH>
                <wp:positionV relativeFrom="paragraph">
                  <wp:posOffset>-131445</wp:posOffset>
                </wp:positionV>
                <wp:extent cx="1077595" cy="334010"/>
                <wp:effectExtent l="38100" t="38100" r="27305" b="46990"/>
                <wp:wrapNone/>
                <wp:docPr id="538" name="Entrada de lápiz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7759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260E3" id="Entrada de lápiz 538" o:spid="_x0000_s1026" type="#_x0000_t75" style="position:absolute;margin-left:410.8pt;margin-top:-11.05pt;width:86.25pt;height:27.7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">
                <v:imagedata r:id="rId17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51DC31BA" wp14:editId="10B804CC">
                <wp:simplePos x="0" y="0"/>
                <wp:positionH relativeFrom="column">
                  <wp:posOffset>512445</wp:posOffset>
                </wp:positionH>
                <wp:positionV relativeFrom="paragraph">
                  <wp:posOffset>-98425</wp:posOffset>
                </wp:positionV>
                <wp:extent cx="1482480" cy="413640"/>
                <wp:effectExtent l="38100" t="38100" r="0" b="43815"/>
                <wp:wrapNone/>
                <wp:docPr id="542" name="Entrada de lápiz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482480" cy="41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59EA" id="Entrada de lápiz 542" o:spid="_x0000_s1026" type="#_x0000_t75" style="position:absolute;margin-left:39.65pt;margin-top:-8.45pt;width:118.15pt;height:33.9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">
                <v:imagedata r:id="rId175" o:title=""/>
              </v:shape>
            </w:pict>
          </mc:Fallback>
        </mc:AlternateContent>
      </w:r>
    </w:p>
    <w:p w14:paraId="1B9E4914" w14:textId="22665078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4A29DB04" w14:textId="42C416F9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77B22539" w14:textId="084AE296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3BE3571B" w14:textId="5D8BE34A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5A9B6D44" w14:textId="17BBAC50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33880B0B" w14:textId="77777777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2D2E0997" w14:textId="06EB2615" w:rsidR="00424AE0" w:rsidRPr="00424AE0" w:rsidRDefault="00C11C16" w:rsidP="00424AE0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0620950D" wp14:editId="7FADD8CF">
                <wp:simplePos x="0" y="0"/>
                <wp:positionH relativeFrom="column">
                  <wp:posOffset>8277110</wp:posOffset>
                </wp:positionH>
                <wp:positionV relativeFrom="paragraph">
                  <wp:posOffset>-499520</wp:posOffset>
                </wp:positionV>
                <wp:extent cx="382680" cy="1379880"/>
                <wp:effectExtent l="57150" t="57150" r="55880" b="48895"/>
                <wp:wrapNone/>
                <wp:docPr id="548" name="Entrada de lápiz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82680" cy="13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495C3" id="Entrada de lápiz 548" o:spid="_x0000_s1026" type="#_x0000_t75" style="position:absolute;margin-left:651.05pt;margin-top:-40.05pt;width:31.55pt;height:110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">
                <v:imagedata r:id="rId17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6D0AEFA4" wp14:editId="52C0D3DB">
                <wp:simplePos x="0" y="0"/>
                <wp:positionH relativeFrom="column">
                  <wp:posOffset>-1494010</wp:posOffset>
                </wp:positionH>
                <wp:positionV relativeFrom="paragraph">
                  <wp:posOffset>-1409600</wp:posOffset>
                </wp:positionV>
                <wp:extent cx="306720" cy="2243520"/>
                <wp:effectExtent l="38100" t="38100" r="36195" b="42545"/>
                <wp:wrapNone/>
                <wp:docPr id="547" name="Entrada de lápiz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06720" cy="22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ED0A7" id="Entrada de lápiz 547" o:spid="_x0000_s1026" type="#_x0000_t75" style="position:absolute;margin-left:-118.35pt;margin-top:-111.7pt;width:25.55pt;height:178.0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">
                <v:imagedata r:id="rId17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26230D1A" wp14:editId="2742527C">
                <wp:simplePos x="0" y="0"/>
                <wp:positionH relativeFrom="column">
                  <wp:posOffset>8138150</wp:posOffset>
                </wp:positionH>
                <wp:positionV relativeFrom="paragraph">
                  <wp:posOffset>-1253360</wp:posOffset>
                </wp:positionV>
                <wp:extent cx="770760" cy="2021040"/>
                <wp:effectExtent l="57150" t="57150" r="48895" b="55880"/>
                <wp:wrapNone/>
                <wp:docPr id="546" name="Entrada de lápiz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70760" cy="20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57598" id="Entrada de lápiz 546" o:spid="_x0000_s1026" type="#_x0000_t75" style="position:absolute;margin-left:640.1pt;margin-top:-99.4pt;width:62.15pt;height:160.6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">
                <v:imagedata r:id="rId181" o:title=""/>
              </v:shape>
            </w:pict>
          </mc:Fallback>
        </mc:AlternateContent>
      </w:r>
      <w:r w:rsidR="00424AE0" w:rsidRPr="00424AE0">
        <w:rPr>
          <w:rFonts w:asciiTheme="minorHAnsi" w:hAnsiTheme="minorHAnsi" w:cstheme="minorHAnsi"/>
          <w:noProof/>
          <w:color w:val="000000" w:themeColor="text1"/>
          <w:lang w:val="es-MX"/>
        </w:rPr>
        <w:t xml:space="preserve">Al </w:t>
      </w:r>
      <w:r w:rsidR="00424AE0">
        <w:rPr>
          <w:rFonts w:asciiTheme="minorHAnsi" w:hAnsiTheme="minorHAnsi" w:cstheme="minorHAnsi"/>
          <w:noProof/>
          <w:color w:val="000000" w:themeColor="text1"/>
          <w:lang w:val="es-MX"/>
        </w:rPr>
        <w:t>dividir</w:t>
      </w:r>
      <w:r w:rsidR="00424AE0" w:rsidRPr="00424AE0">
        <w:rPr>
          <w:rFonts w:asciiTheme="minorHAnsi" w:hAnsiTheme="minorHAnsi" w:cstheme="minorHAnsi"/>
          <w:noProof/>
          <w:color w:val="000000" w:themeColor="text1"/>
          <w:lang w:val="es-MX"/>
        </w:rPr>
        <w:t xml:space="preserve"> dos potencias de igual base, los exponentes se </w:t>
      </w:r>
      <w:r w:rsidR="00424AE0">
        <w:rPr>
          <w:rFonts w:asciiTheme="minorHAnsi" w:hAnsiTheme="minorHAnsi" w:cstheme="minorHAnsi"/>
          <w:noProof/>
          <w:color w:val="000000" w:themeColor="text1"/>
          <w:lang w:val="es-MX"/>
        </w:rPr>
        <w:t>restan</w:t>
      </w:r>
      <w:r w:rsidR="00424AE0" w:rsidRPr="00424AE0">
        <w:rPr>
          <w:rFonts w:asciiTheme="minorHAnsi" w:hAnsiTheme="minorHAnsi" w:cstheme="minorHAnsi"/>
          <w:noProof/>
          <w:color w:val="000000" w:themeColor="text1"/>
          <w:lang w:val="es-MX"/>
        </w:rPr>
        <w:t xml:space="preserve"> y las bases se conservan.</w:t>
      </w:r>
    </w:p>
    <w:p w14:paraId="3501B482" w14:textId="1D76AC68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30429F48" w14:textId="77777777" w:rsidR="004D3A1A" w:rsidRDefault="004D3A1A" w:rsidP="00424AE0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</w:p>
    <w:p w14:paraId="08CA8CE5" w14:textId="4437EB17" w:rsidR="00424AE0" w:rsidRDefault="00424AE0" w:rsidP="00424AE0">
      <w:pPr>
        <w:ind w:left="360"/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</w:pPr>
      <w:r w:rsidRPr="001B5A94"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w:t>Ejemplos</w:t>
      </w:r>
      <w:r>
        <w:rPr>
          <w:rFonts w:asciiTheme="minorHAnsi" w:hAnsiTheme="minorHAnsi" w:cstheme="minorHAnsi"/>
          <w:noProof/>
          <w:color w:val="00FFCC"/>
          <w:sz w:val="32"/>
          <w:szCs w:val="32"/>
          <w:lang w:val="es-MX"/>
        </w:rPr>
        <w:t>:</w:t>
      </w:r>
    </w:p>
    <w:p w14:paraId="6CC0C8B4" w14:textId="1BBD0E59" w:rsidR="00424AE0" w:rsidRDefault="00424AE0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142F2911" w14:textId="6DD303E8" w:rsidR="00DE186F" w:rsidRDefault="004D3A1A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2755968" behindDoc="0" locked="0" layoutInCell="1" allowOverlap="1" wp14:anchorId="6ED578D7" wp14:editId="4726FC71">
                <wp:simplePos x="0" y="0"/>
                <wp:positionH relativeFrom="column">
                  <wp:posOffset>2137410</wp:posOffset>
                </wp:positionH>
                <wp:positionV relativeFrom="paragraph">
                  <wp:posOffset>4568190</wp:posOffset>
                </wp:positionV>
                <wp:extent cx="3098800" cy="1201420"/>
                <wp:effectExtent l="57150" t="57150" r="44450" b="55880"/>
                <wp:wrapNone/>
                <wp:docPr id="913" name="Entrada de lápiz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098800" cy="12014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755968" behindDoc="0" locked="0" layoutInCell="1" allowOverlap="1" wp14:anchorId="6ED578D7" wp14:editId="4726FC71">
                <wp:simplePos x="0" y="0"/>
                <wp:positionH relativeFrom="column">
                  <wp:posOffset>2137410</wp:posOffset>
                </wp:positionH>
                <wp:positionV relativeFrom="paragraph">
                  <wp:posOffset>4568190</wp:posOffset>
                </wp:positionV>
                <wp:extent cx="3098800" cy="1201420"/>
                <wp:effectExtent l="57150" t="57150" r="44450" b="55880"/>
                <wp:wrapNone/>
                <wp:docPr id="913" name="Entrada de lápiz 9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3" name="Entrada de lápiz 913"/>
                        <pic:cNvPicPr/>
                      </pic:nvPicPr>
                      <pic:blipFill>
                        <a:blip r:embed="rId1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4439" cy="1417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6A323DBD" wp14:editId="504D78FA">
                <wp:simplePos x="0" y="0"/>
                <wp:positionH relativeFrom="column">
                  <wp:posOffset>1097280</wp:posOffset>
                </wp:positionH>
                <wp:positionV relativeFrom="paragraph">
                  <wp:posOffset>5705475</wp:posOffset>
                </wp:positionV>
                <wp:extent cx="535940" cy="699135"/>
                <wp:effectExtent l="57150" t="57150" r="54610" b="43815"/>
                <wp:wrapNone/>
                <wp:docPr id="835" name="Entrada de lápiz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35940" cy="699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2104" id="Entrada de lápiz 835" o:spid="_x0000_s1026" type="#_x0000_t75" style="position:absolute;margin-left:85.7pt;margin-top:448.55pt;width:43.6pt;height:56.4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">
                <v:imagedata r:id="rId18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236EC04C" wp14:editId="6CC4ADD3">
                <wp:simplePos x="0" y="0"/>
                <wp:positionH relativeFrom="column">
                  <wp:posOffset>1308100</wp:posOffset>
                </wp:positionH>
                <wp:positionV relativeFrom="paragraph">
                  <wp:posOffset>5862955</wp:posOffset>
                </wp:positionV>
                <wp:extent cx="105410" cy="279400"/>
                <wp:effectExtent l="38100" t="38100" r="46990" b="44450"/>
                <wp:wrapNone/>
                <wp:docPr id="837" name="Entrada de lápiz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5410" cy="279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2568" id="Entrada de lápiz 837" o:spid="_x0000_s1026" type="#_x0000_t75" style="position:absolute;margin-left:102.3pt;margin-top:460.95pt;width:9.7pt;height:23.4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77FBE588" wp14:editId="479CFDE2">
                <wp:simplePos x="0" y="0"/>
                <wp:positionH relativeFrom="column">
                  <wp:posOffset>1756410</wp:posOffset>
                </wp:positionH>
                <wp:positionV relativeFrom="paragraph">
                  <wp:posOffset>5688965</wp:posOffset>
                </wp:positionV>
                <wp:extent cx="330835" cy="487680"/>
                <wp:effectExtent l="38100" t="38100" r="50165" b="45720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30835" cy="48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0C4D" id="Entrada de lápiz 1" o:spid="_x0000_s1026" type="#_x0000_t75" style="position:absolute;margin-left:137.6pt;margin-top:447.25pt;width:27.45pt;height:39.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">
                <v:imagedata r:id="rId18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05317E5C" wp14:editId="6CC473D7">
                <wp:simplePos x="0" y="0"/>
                <wp:positionH relativeFrom="column">
                  <wp:posOffset>322580</wp:posOffset>
                </wp:positionH>
                <wp:positionV relativeFrom="paragraph">
                  <wp:posOffset>2171700</wp:posOffset>
                </wp:positionV>
                <wp:extent cx="476250" cy="714375"/>
                <wp:effectExtent l="38100" t="38100" r="57150" b="47625"/>
                <wp:wrapNone/>
                <wp:docPr id="727" name="Entrada de lápiz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76250" cy="71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CD4F9" id="Entrada de lápiz 727" o:spid="_x0000_s1026" type="#_x0000_t75" style="position:absolute;margin-left:24.7pt;margin-top:170.3pt;width:38.9pt;height:57.6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">
                <v:imagedata r:id="rId19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29A4605D" wp14:editId="3F48F3F9">
                <wp:simplePos x="0" y="0"/>
                <wp:positionH relativeFrom="column">
                  <wp:posOffset>712470</wp:posOffset>
                </wp:positionH>
                <wp:positionV relativeFrom="paragraph">
                  <wp:posOffset>1187450</wp:posOffset>
                </wp:positionV>
                <wp:extent cx="328930" cy="318770"/>
                <wp:effectExtent l="0" t="38100" r="52070" b="43180"/>
                <wp:wrapNone/>
                <wp:docPr id="718" name="Entrada de lápiz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2893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34EB0" id="Entrada de lápiz 718" o:spid="_x0000_s1026" type="#_x0000_t75" style="position:absolute;margin-left:55.4pt;margin-top:92.8pt;width:27.3pt;height:26.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">
                <v:imagedata r:id="rId19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299513BB" wp14:editId="3263F208">
                <wp:simplePos x="0" y="0"/>
                <wp:positionH relativeFrom="column">
                  <wp:posOffset>120015</wp:posOffset>
                </wp:positionH>
                <wp:positionV relativeFrom="paragraph">
                  <wp:posOffset>1214755</wp:posOffset>
                </wp:positionV>
                <wp:extent cx="577215" cy="411480"/>
                <wp:effectExtent l="57150" t="38100" r="51435" b="45720"/>
                <wp:wrapNone/>
                <wp:docPr id="613" name="Entrada de lápiz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77215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D552F" id="Entrada de lápiz 613" o:spid="_x0000_s1026" type="#_x0000_t75" style="position:absolute;margin-left:8.75pt;margin-top:94.95pt;width:46.85pt;height:33.8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">
                <v:imagedata r:id="rId19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1AC06611" wp14:editId="1019371C">
                <wp:simplePos x="0" y="0"/>
                <wp:positionH relativeFrom="column">
                  <wp:posOffset>1227455</wp:posOffset>
                </wp:positionH>
                <wp:positionV relativeFrom="paragraph">
                  <wp:posOffset>1217295</wp:posOffset>
                </wp:positionV>
                <wp:extent cx="419735" cy="384810"/>
                <wp:effectExtent l="19050" t="38100" r="56515" b="53340"/>
                <wp:wrapNone/>
                <wp:docPr id="625" name="Entrada de lápiz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1973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31455" id="Entrada de lápiz 625" o:spid="_x0000_s1026" type="#_x0000_t75" style="position:absolute;margin-left:95.95pt;margin-top:95.15pt;width:34.45pt;height:31.7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">
                <v:imagedata r:id="rId19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0F46CADF" wp14:editId="0CFAE469">
                <wp:simplePos x="0" y="0"/>
                <wp:positionH relativeFrom="column">
                  <wp:posOffset>3563620</wp:posOffset>
                </wp:positionH>
                <wp:positionV relativeFrom="paragraph">
                  <wp:posOffset>1187450</wp:posOffset>
                </wp:positionV>
                <wp:extent cx="422275" cy="358140"/>
                <wp:effectExtent l="57150" t="38100" r="34925" b="41910"/>
                <wp:wrapNone/>
                <wp:docPr id="659" name="Entrada de lápiz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22275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4C22C" id="Entrada de lápiz 659" o:spid="_x0000_s1026" type="#_x0000_t75" style="position:absolute;margin-left:279.9pt;margin-top:92.8pt;width:34.65pt;height:29.6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">
                <v:imagedata r:id="rId19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5D9B33AF" wp14:editId="5CDFB3A0">
                <wp:simplePos x="0" y="0"/>
                <wp:positionH relativeFrom="column">
                  <wp:posOffset>4164965</wp:posOffset>
                </wp:positionH>
                <wp:positionV relativeFrom="paragraph">
                  <wp:posOffset>1327785</wp:posOffset>
                </wp:positionV>
                <wp:extent cx="60960" cy="45085"/>
                <wp:effectExtent l="38100" t="38100" r="53340" b="50165"/>
                <wp:wrapNone/>
                <wp:docPr id="684" name="Entrada de lápiz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0960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A048B" id="Entrada de lápiz 684" o:spid="_x0000_s1026" type="#_x0000_t75" style="position:absolute;margin-left:327.25pt;margin-top:103.85pt;width:6.2pt;height:4.9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">
                <v:imagedata r:id="rId20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0B87A79E" wp14:editId="60F61DBD">
                <wp:simplePos x="0" y="0"/>
                <wp:positionH relativeFrom="column">
                  <wp:posOffset>1673225</wp:posOffset>
                </wp:positionH>
                <wp:positionV relativeFrom="paragraph">
                  <wp:posOffset>1179195</wp:posOffset>
                </wp:positionV>
                <wp:extent cx="191770" cy="128905"/>
                <wp:effectExtent l="0" t="38100" r="55880" b="42545"/>
                <wp:wrapNone/>
                <wp:docPr id="630" name="Entrada de lápiz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9177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E3E9A" id="Entrada de lápiz 630" o:spid="_x0000_s1026" type="#_x0000_t75" style="position:absolute;margin-left:131.05pt;margin-top:92.15pt;width:16.5pt;height:11.5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">
                <v:imagedata r:id="rId20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3DA70035" wp14:editId="10C49789">
                <wp:simplePos x="0" y="0"/>
                <wp:positionH relativeFrom="column">
                  <wp:posOffset>2014855</wp:posOffset>
                </wp:positionH>
                <wp:positionV relativeFrom="paragraph">
                  <wp:posOffset>1029970</wp:posOffset>
                </wp:positionV>
                <wp:extent cx="1346200" cy="507365"/>
                <wp:effectExtent l="38100" t="38100" r="44450" b="45085"/>
                <wp:wrapNone/>
                <wp:docPr id="660" name="Entrada de lápiz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346200" cy="50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E89CE" id="Entrada de lápiz 660" o:spid="_x0000_s1026" type="#_x0000_t75" style="position:absolute;margin-left:157.95pt;margin-top:80.4pt;width:107.4pt;height:41.3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">
                <v:imagedata r:id="rId20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736EC4C6" wp14:editId="18690A80">
                <wp:simplePos x="0" y="0"/>
                <wp:positionH relativeFrom="column">
                  <wp:posOffset>4391025</wp:posOffset>
                </wp:positionH>
                <wp:positionV relativeFrom="paragraph">
                  <wp:posOffset>1139825</wp:posOffset>
                </wp:positionV>
                <wp:extent cx="1593215" cy="370205"/>
                <wp:effectExtent l="38100" t="38100" r="6985" b="48895"/>
                <wp:wrapNone/>
                <wp:docPr id="683" name="Entrada de lápiz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593215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12312" id="Entrada de lápiz 683" o:spid="_x0000_s1026" type="#_x0000_t75" style="position:absolute;margin-left:345.05pt;margin-top:89.05pt;width:126.85pt;height:30.5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">
                <v:imagedata r:id="rId20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534B7A81" wp14:editId="1D81D22F">
                <wp:simplePos x="0" y="0"/>
                <wp:positionH relativeFrom="column">
                  <wp:posOffset>6209030</wp:posOffset>
                </wp:positionH>
                <wp:positionV relativeFrom="paragraph">
                  <wp:posOffset>1181735</wp:posOffset>
                </wp:positionV>
                <wp:extent cx="606425" cy="182880"/>
                <wp:effectExtent l="0" t="38100" r="41275" b="45720"/>
                <wp:wrapNone/>
                <wp:docPr id="709" name="Entrada de lápiz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0642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1E392" id="Entrada de lápiz 709" o:spid="_x0000_s1026" type="#_x0000_t75" style="position:absolute;margin-left:488.2pt;margin-top:92.35pt;width:49.15pt;height:15.8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">
                <v:imagedata r:id="rId20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2DDEA027" wp14:editId="58E9D449">
                <wp:simplePos x="0" y="0"/>
                <wp:positionH relativeFrom="column">
                  <wp:posOffset>4036060</wp:posOffset>
                </wp:positionH>
                <wp:positionV relativeFrom="paragraph">
                  <wp:posOffset>1069340</wp:posOffset>
                </wp:positionV>
                <wp:extent cx="62865" cy="116205"/>
                <wp:effectExtent l="38100" t="57150" r="32385" b="55245"/>
                <wp:wrapNone/>
                <wp:docPr id="661" name="Entrada de lápiz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286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CC557" id="Entrada de lápiz 661" o:spid="_x0000_s1026" type="#_x0000_t75" style="position:absolute;margin-left:317.1pt;margin-top:83.5pt;width:6.35pt;height:10.5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">
                <v:imagedata r:id="rId21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58125014" wp14:editId="0718AE78">
                <wp:simplePos x="0" y="0"/>
                <wp:positionH relativeFrom="column">
                  <wp:posOffset>1069975</wp:posOffset>
                </wp:positionH>
                <wp:positionV relativeFrom="paragraph">
                  <wp:posOffset>2469515</wp:posOffset>
                </wp:positionV>
                <wp:extent cx="13970" cy="70485"/>
                <wp:effectExtent l="38100" t="38100" r="43180" b="43815"/>
                <wp:wrapNone/>
                <wp:docPr id="731" name="Entrada de lápiz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3970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242AE" id="Entrada de lápiz 731" o:spid="_x0000_s1026" type="#_x0000_t75" style="position:absolute;margin-left:83.55pt;margin-top:193.75pt;width:2.5pt;height:6.9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">
                <v:imagedata r:id="rId21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2B485202" wp14:editId="6F7F70D6">
                <wp:simplePos x="0" y="0"/>
                <wp:positionH relativeFrom="column">
                  <wp:posOffset>1327150</wp:posOffset>
                </wp:positionH>
                <wp:positionV relativeFrom="paragraph">
                  <wp:posOffset>2198370</wp:posOffset>
                </wp:positionV>
                <wp:extent cx="125730" cy="568325"/>
                <wp:effectExtent l="38100" t="19050" r="45720" b="41275"/>
                <wp:wrapNone/>
                <wp:docPr id="733" name="Entrada de lápiz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25730" cy="5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40B18" id="Entrada de lápiz 733" o:spid="_x0000_s1026" type="#_x0000_t75" style="position:absolute;margin-left:103.8pt;margin-top:172.4pt;width:11.3pt;height:46.1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">
                <v:imagedata r:id="rId21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7843EB53" wp14:editId="70F4842C">
                <wp:simplePos x="0" y="0"/>
                <wp:positionH relativeFrom="column">
                  <wp:posOffset>1478280</wp:posOffset>
                </wp:positionH>
                <wp:positionV relativeFrom="paragraph">
                  <wp:posOffset>2152650</wp:posOffset>
                </wp:positionV>
                <wp:extent cx="807720" cy="628015"/>
                <wp:effectExtent l="38100" t="38100" r="0" b="57785"/>
                <wp:wrapNone/>
                <wp:docPr id="745" name="Entrada de lápiz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807720" cy="628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8868F" id="Entrada de lápiz 745" o:spid="_x0000_s1026" type="#_x0000_t75" style="position:absolute;margin-left:115.7pt;margin-top:168.8pt;width:65pt;height:50.8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">
                <v:imagedata r:id="rId21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68721C89" wp14:editId="22675354">
                <wp:simplePos x="0" y="0"/>
                <wp:positionH relativeFrom="column">
                  <wp:posOffset>2473960</wp:posOffset>
                </wp:positionH>
                <wp:positionV relativeFrom="paragraph">
                  <wp:posOffset>2096135</wp:posOffset>
                </wp:positionV>
                <wp:extent cx="1231265" cy="845820"/>
                <wp:effectExtent l="38100" t="38100" r="0" b="49530"/>
                <wp:wrapNone/>
                <wp:docPr id="762" name="Entrada de lápiz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231265" cy="84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B4743" id="Entrada de lápiz 762" o:spid="_x0000_s1026" type="#_x0000_t75" style="position:absolute;margin-left:194.1pt;margin-top:164.35pt;width:98.35pt;height:68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">
                <v:imagedata r:id="rId21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BA37558" wp14:editId="7AEAF288">
                <wp:simplePos x="0" y="0"/>
                <wp:positionH relativeFrom="column">
                  <wp:posOffset>3613785</wp:posOffset>
                </wp:positionH>
                <wp:positionV relativeFrom="paragraph">
                  <wp:posOffset>2499360</wp:posOffset>
                </wp:positionV>
                <wp:extent cx="91440" cy="63500"/>
                <wp:effectExtent l="38100" t="38100" r="41910" b="50800"/>
                <wp:wrapNone/>
                <wp:docPr id="761" name="Entrada de lápiz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91440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A4676" id="Entrada de lápiz 761" o:spid="_x0000_s1026" type="#_x0000_t75" style="position:absolute;margin-left:283.85pt;margin-top:196.1pt;width:8.6pt;height:6.4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">
                <v:imagedata r:id="rId22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1ECF82CC" wp14:editId="040CD242">
                <wp:simplePos x="0" y="0"/>
                <wp:positionH relativeFrom="column">
                  <wp:posOffset>3973195</wp:posOffset>
                </wp:positionH>
                <wp:positionV relativeFrom="paragraph">
                  <wp:posOffset>2155825</wp:posOffset>
                </wp:positionV>
                <wp:extent cx="877570" cy="744220"/>
                <wp:effectExtent l="38100" t="38100" r="55880" b="55880"/>
                <wp:wrapNone/>
                <wp:docPr id="772" name="Entrada de lápiz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77570" cy="74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49D08" id="Entrada de lápiz 772" o:spid="_x0000_s1026" type="#_x0000_t75" style="position:absolute;margin-left:312.15pt;margin-top:169.05pt;width:70.5pt;height:60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">
                <v:imagedata r:id="rId2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0901F8CA" wp14:editId="73CC6A09">
                <wp:simplePos x="0" y="0"/>
                <wp:positionH relativeFrom="column">
                  <wp:posOffset>2195830</wp:posOffset>
                </wp:positionH>
                <wp:positionV relativeFrom="paragraph">
                  <wp:posOffset>2421890</wp:posOffset>
                </wp:positionV>
                <wp:extent cx="90170" cy="59690"/>
                <wp:effectExtent l="38100" t="38100" r="43180" b="54610"/>
                <wp:wrapNone/>
                <wp:docPr id="744" name="Entrada de lápiz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90170" cy="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E5825" id="Entrada de lápiz 744" o:spid="_x0000_s1026" type="#_x0000_t75" style="position:absolute;margin-left:172.2pt;margin-top:190pt;width:8.5pt;height:6.1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">
                <v:imagedata r:id="rId2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1EAF29A2" wp14:editId="2858DABE">
                <wp:simplePos x="0" y="0"/>
                <wp:positionH relativeFrom="column">
                  <wp:posOffset>4780915</wp:posOffset>
                </wp:positionH>
                <wp:positionV relativeFrom="paragraph">
                  <wp:posOffset>2371090</wp:posOffset>
                </wp:positionV>
                <wp:extent cx="69850" cy="78105"/>
                <wp:effectExtent l="38100" t="57150" r="44450" b="55245"/>
                <wp:wrapNone/>
                <wp:docPr id="771" name="Entrada de lápiz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9850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1A063" id="Entrada de lápiz 771" o:spid="_x0000_s1026" type="#_x0000_t75" style="position:absolute;margin-left:375.75pt;margin-top:186pt;width:6.9pt;height:7.5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">
                <v:imagedata r:id="rId22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4DDB0F05" wp14:editId="52BFEFA1">
                <wp:simplePos x="0" y="0"/>
                <wp:positionH relativeFrom="column">
                  <wp:posOffset>5153660</wp:posOffset>
                </wp:positionH>
                <wp:positionV relativeFrom="paragraph">
                  <wp:posOffset>2181860</wp:posOffset>
                </wp:positionV>
                <wp:extent cx="119380" cy="403225"/>
                <wp:effectExtent l="38100" t="38100" r="52070" b="53975"/>
                <wp:wrapNone/>
                <wp:docPr id="773" name="Entrada de lápiz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9380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EC76B" id="Entrada de lápiz 773" o:spid="_x0000_s1026" type="#_x0000_t75" style="position:absolute;margin-left:405.1pt;margin-top:171.1pt;width:10.8pt;height:33.1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">
                <v:imagedata r:id="rId22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46087489" wp14:editId="1BEC492C">
                <wp:simplePos x="0" y="0"/>
                <wp:positionH relativeFrom="column">
                  <wp:posOffset>845185</wp:posOffset>
                </wp:positionH>
                <wp:positionV relativeFrom="paragraph">
                  <wp:posOffset>2165985</wp:posOffset>
                </wp:positionV>
                <wp:extent cx="37465" cy="125730"/>
                <wp:effectExtent l="19050" t="38100" r="57785" b="45720"/>
                <wp:wrapNone/>
                <wp:docPr id="734" name="Entrada de lápiz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746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C763E" id="Entrada de lápiz 734" o:spid="_x0000_s1026" type="#_x0000_t75" style="position:absolute;margin-left:65.85pt;margin-top:169.85pt;width:4.35pt;height:11.3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">
                <v:imagedata r:id="rId23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33925B27" wp14:editId="6AC8297B">
                <wp:simplePos x="0" y="0"/>
                <wp:positionH relativeFrom="column">
                  <wp:posOffset>915035</wp:posOffset>
                </wp:positionH>
                <wp:positionV relativeFrom="paragraph">
                  <wp:posOffset>2174240</wp:posOffset>
                </wp:positionV>
                <wp:extent cx="78740" cy="116840"/>
                <wp:effectExtent l="57150" t="57150" r="35560" b="54610"/>
                <wp:wrapNone/>
                <wp:docPr id="735" name="Entrada de lápiz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874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678A3" id="Entrada de lápiz 735" o:spid="_x0000_s1026" type="#_x0000_t75" style="position:absolute;margin-left:71.35pt;margin-top:170.5pt;width:7.6pt;height:10.6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">
                <v:imagedata r:id="rId23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1C63A3BF" wp14:editId="5577AA2B">
                <wp:simplePos x="0" y="0"/>
                <wp:positionH relativeFrom="column">
                  <wp:posOffset>956945</wp:posOffset>
                </wp:positionH>
                <wp:positionV relativeFrom="paragraph">
                  <wp:posOffset>3963670</wp:posOffset>
                </wp:positionV>
                <wp:extent cx="22860" cy="17145"/>
                <wp:effectExtent l="38100" t="38100" r="53340" b="40005"/>
                <wp:wrapNone/>
                <wp:docPr id="780" name="Entrada de lápiz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2860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93C60" id="Entrada de lápiz 780" o:spid="_x0000_s1026" type="#_x0000_t75" style="position:absolute;margin-left:74.65pt;margin-top:311.45pt;width:3.2pt;height:2.7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">
                <v:imagedata r:id="rId23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748BFDCA" wp14:editId="4C077747">
                <wp:simplePos x="0" y="0"/>
                <wp:positionH relativeFrom="column">
                  <wp:posOffset>3039745</wp:posOffset>
                </wp:positionH>
                <wp:positionV relativeFrom="paragraph">
                  <wp:posOffset>3890645</wp:posOffset>
                </wp:positionV>
                <wp:extent cx="106680" cy="302895"/>
                <wp:effectExtent l="38100" t="38100" r="45720" b="40005"/>
                <wp:wrapNone/>
                <wp:docPr id="796" name="Entrada de lápiz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0668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631E4" id="Entrada de lápiz 796" o:spid="_x0000_s1026" type="#_x0000_t75" style="position:absolute;margin-left:238.65pt;margin-top:305.65pt;width:9.8pt;height:25.2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">
                <v:imagedata r:id="rId23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4B84E811" wp14:editId="5F6F4DC5">
                <wp:simplePos x="0" y="0"/>
                <wp:positionH relativeFrom="column">
                  <wp:posOffset>476885</wp:posOffset>
                </wp:positionH>
                <wp:positionV relativeFrom="paragraph">
                  <wp:posOffset>3806190</wp:posOffset>
                </wp:positionV>
                <wp:extent cx="286385" cy="209550"/>
                <wp:effectExtent l="57150" t="38100" r="37465" b="57150"/>
                <wp:wrapNone/>
                <wp:docPr id="776" name="Entrada de lápiz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8638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D06C" id="Entrada de lápiz 776" o:spid="_x0000_s1026" type="#_x0000_t75" style="position:absolute;margin-left:36.85pt;margin-top:299pt;width:23.95pt;height:17.9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">
                <v:imagedata r:id="rId23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F910957" wp14:editId="0ED6BF23">
                <wp:simplePos x="0" y="0"/>
                <wp:positionH relativeFrom="column">
                  <wp:posOffset>635635</wp:posOffset>
                </wp:positionH>
                <wp:positionV relativeFrom="paragraph">
                  <wp:posOffset>3622040</wp:posOffset>
                </wp:positionV>
                <wp:extent cx="120650" cy="102870"/>
                <wp:effectExtent l="38100" t="38100" r="50800" b="49530"/>
                <wp:wrapNone/>
                <wp:docPr id="778" name="Entrada de lápiz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065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621BE" id="Entrada de lápiz 778" o:spid="_x0000_s1026" type="#_x0000_t75" style="position:absolute;margin-left:49.35pt;margin-top:284.5pt;width:10.9pt;height:9.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">
                <v:imagedata r:id="rId24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2E9BAC78" wp14:editId="52B8991D">
                <wp:simplePos x="0" y="0"/>
                <wp:positionH relativeFrom="column">
                  <wp:posOffset>948055</wp:posOffset>
                </wp:positionH>
                <wp:positionV relativeFrom="paragraph">
                  <wp:posOffset>3850640</wp:posOffset>
                </wp:positionV>
                <wp:extent cx="14605" cy="19685"/>
                <wp:effectExtent l="38100" t="38100" r="42545" b="56515"/>
                <wp:wrapNone/>
                <wp:docPr id="779" name="Entrada de lápiz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4605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A3C8" id="Entrada de lápiz 779" o:spid="_x0000_s1026" type="#_x0000_t75" style="position:absolute;margin-left:73.95pt;margin-top:302.55pt;width:2.5pt;height:2.9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">
                <v:imagedata r:id="rId24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6F63A48F" wp14:editId="36D98B0F">
                <wp:simplePos x="0" y="0"/>
                <wp:positionH relativeFrom="column">
                  <wp:posOffset>1355725</wp:posOffset>
                </wp:positionH>
                <wp:positionV relativeFrom="paragraph">
                  <wp:posOffset>3629660</wp:posOffset>
                </wp:positionV>
                <wp:extent cx="143510" cy="70485"/>
                <wp:effectExtent l="38100" t="38100" r="46990" b="43815"/>
                <wp:wrapNone/>
                <wp:docPr id="783" name="Entrada de lápiz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43510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DC056" id="Entrada de lápiz 783" o:spid="_x0000_s1026" type="#_x0000_t75" style="position:absolute;margin-left:106.05pt;margin-top:285.1pt;width:12.7pt;height:6.9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">
                <v:imagedata r:id="rId24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126F7A49" wp14:editId="35C3E29E">
                <wp:simplePos x="0" y="0"/>
                <wp:positionH relativeFrom="column">
                  <wp:posOffset>1247140</wp:posOffset>
                </wp:positionH>
                <wp:positionV relativeFrom="paragraph">
                  <wp:posOffset>3810000</wp:posOffset>
                </wp:positionV>
                <wp:extent cx="235585" cy="160020"/>
                <wp:effectExtent l="57150" t="57150" r="0" b="49530"/>
                <wp:wrapNone/>
                <wp:docPr id="784" name="Entrada de lápiz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3558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FD0A7" id="Entrada de lápiz 784" o:spid="_x0000_s1026" type="#_x0000_t75" style="position:absolute;margin-left:97.5pt;margin-top:299.3pt;width:19.95pt;height:14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">
                <v:imagedata r:id="rId24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511965D6" wp14:editId="7CD941F2">
                <wp:simplePos x="0" y="0"/>
                <wp:positionH relativeFrom="column">
                  <wp:posOffset>1844040</wp:posOffset>
                </wp:positionH>
                <wp:positionV relativeFrom="paragraph">
                  <wp:posOffset>3785870</wp:posOffset>
                </wp:positionV>
                <wp:extent cx="72390" cy="73660"/>
                <wp:effectExtent l="38100" t="38100" r="41910" b="40640"/>
                <wp:wrapNone/>
                <wp:docPr id="787" name="Entrada de lápiz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239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96382" id="Entrada de lápiz 787" o:spid="_x0000_s1026" type="#_x0000_t75" style="position:absolute;margin-left:144.5pt;margin-top:297.4pt;width:7.1pt;height:7.1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">
                <v:imagedata r:id="rId24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7349E84B" wp14:editId="5B3E3738">
                <wp:simplePos x="0" y="0"/>
                <wp:positionH relativeFrom="column">
                  <wp:posOffset>2183130</wp:posOffset>
                </wp:positionH>
                <wp:positionV relativeFrom="paragraph">
                  <wp:posOffset>3599180</wp:posOffset>
                </wp:positionV>
                <wp:extent cx="631190" cy="327660"/>
                <wp:effectExtent l="38100" t="38100" r="16510" b="53340"/>
                <wp:wrapNone/>
                <wp:docPr id="794" name="Entrada de lápiz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31190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18CA5" id="Entrada de lápiz 794" o:spid="_x0000_s1026" type="#_x0000_t75" style="position:absolute;margin-left:171.2pt;margin-top:282.7pt;width:51.1pt;height:27.2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">
                <v:imagedata r:id="rId25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5602820F" wp14:editId="1D22CDCF">
                <wp:simplePos x="0" y="0"/>
                <wp:positionH relativeFrom="column">
                  <wp:posOffset>3123565</wp:posOffset>
                </wp:positionH>
                <wp:positionV relativeFrom="paragraph">
                  <wp:posOffset>3781425</wp:posOffset>
                </wp:positionV>
                <wp:extent cx="17780" cy="11430"/>
                <wp:effectExtent l="38100" t="38100" r="58420" b="45720"/>
                <wp:wrapNone/>
                <wp:docPr id="795" name="Entrada de lápiz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7780" cy="1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2EB21" id="Entrada de lápiz 795" o:spid="_x0000_s1026" type="#_x0000_t75" style="position:absolute;margin-left:245.3pt;margin-top:297.05pt;width:2.75pt;height:2.2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">
                <v:imagedata r:id="rId25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16E23D3D" wp14:editId="16B0F139">
                <wp:simplePos x="0" y="0"/>
                <wp:positionH relativeFrom="column">
                  <wp:posOffset>3413125</wp:posOffset>
                </wp:positionH>
                <wp:positionV relativeFrom="paragraph">
                  <wp:posOffset>3575050</wp:posOffset>
                </wp:positionV>
                <wp:extent cx="731520" cy="306705"/>
                <wp:effectExtent l="57150" t="57150" r="49530" b="55245"/>
                <wp:wrapNone/>
                <wp:docPr id="804" name="Entrada de lápiz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3152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18F09" id="Entrada de lápiz 804" o:spid="_x0000_s1026" type="#_x0000_t75" style="position:absolute;margin-left:268.05pt;margin-top:280.8pt;width:59pt;height:25.5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">
                <v:imagedata r:id="rId25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08CF3439" wp14:editId="4311A342">
                <wp:simplePos x="0" y="0"/>
                <wp:positionH relativeFrom="column">
                  <wp:posOffset>4380230</wp:posOffset>
                </wp:positionH>
                <wp:positionV relativeFrom="paragraph">
                  <wp:posOffset>3718560</wp:posOffset>
                </wp:positionV>
                <wp:extent cx="69215" cy="268605"/>
                <wp:effectExtent l="38100" t="38100" r="45085" b="55245"/>
                <wp:wrapNone/>
                <wp:docPr id="807" name="Entrada de lápiz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6921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FC3A5" id="Entrada de lápiz 807" o:spid="_x0000_s1026" type="#_x0000_t75" style="position:absolute;margin-left:344.2pt;margin-top:292.1pt;width:6.85pt;height:22.5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">
                <v:imagedata r:id="rId25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5905FDF9" wp14:editId="077F8B5A">
                <wp:simplePos x="0" y="0"/>
                <wp:positionH relativeFrom="column">
                  <wp:posOffset>4400550</wp:posOffset>
                </wp:positionH>
                <wp:positionV relativeFrom="paragraph">
                  <wp:posOffset>3720465</wp:posOffset>
                </wp:positionV>
                <wp:extent cx="5080" cy="1905"/>
                <wp:effectExtent l="38100" t="38100" r="52070" b="55245"/>
                <wp:wrapNone/>
                <wp:docPr id="811" name="Entrada de lápiz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080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ECDC1" id="Entrada de lápiz 811" o:spid="_x0000_s1026" type="#_x0000_t75" style="position:absolute;margin-left:345.85pt;margin-top:292.45pt;width:1.7pt;height:1.2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">
                <v:imagedata r:id="rId25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0662A8DD" wp14:editId="18120CBE">
                <wp:simplePos x="0" y="0"/>
                <wp:positionH relativeFrom="column">
                  <wp:posOffset>4739005</wp:posOffset>
                </wp:positionH>
                <wp:positionV relativeFrom="paragraph">
                  <wp:posOffset>3661410</wp:posOffset>
                </wp:positionV>
                <wp:extent cx="455295" cy="184785"/>
                <wp:effectExtent l="38100" t="38100" r="1905" b="43815"/>
                <wp:wrapNone/>
                <wp:docPr id="816" name="Entrada de lápiz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5529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17D0C" id="Entrada de lápiz 816" o:spid="_x0000_s1026" type="#_x0000_t75" style="position:absolute;margin-left:372.45pt;margin-top:287.6pt;width:37.25pt;height:15.9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">
                <v:imagedata r:id="rId26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470DB8F5" wp14:editId="7EFBAC68">
                <wp:simplePos x="0" y="0"/>
                <wp:positionH relativeFrom="column">
                  <wp:posOffset>5594350</wp:posOffset>
                </wp:positionH>
                <wp:positionV relativeFrom="paragraph">
                  <wp:posOffset>3491865</wp:posOffset>
                </wp:positionV>
                <wp:extent cx="240030" cy="288290"/>
                <wp:effectExtent l="38100" t="38100" r="7620" b="54610"/>
                <wp:wrapNone/>
                <wp:docPr id="828" name="Entrada de lápiz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4003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99812" id="Entrada de lápiz 828" o:spid="_x0000_s1026" type="#_x0000_t75" style="position:absolute;margin-left:439.8pt;margin-top:274.25pt;width:20.3pt;height:24.1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">
                <v:imagedata r:id="rId26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6CD1D6E0" wp14:editId="6FE35333">
                <wp:simplePos x="0" y="0"/>
                <wp:positionH relativeFrom="column">
                  <wp:posOffset>5345430</wp:posOffset>
                </wp:positionH>
                <wp:positionV relativeFrom="paragraph">
                  <wp:posOffset>3576955</wp:posOffset>
                </wp:positionV>
                <wp:extent cx="168910" cy="169545"/>
                <wp:effectExtent l="38100" t="38100" r="21590" b="40005"/>
                <wp:wrapNone/>
                <wp:docPr id="825" name="Entrada de lápiz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68910" cy="1695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69BD" id="Entrada de lápiz 825" o:spid="_x0000_s1026" type="#_x0000_t75" style="position:absolute;margin-left:420.2pt;margin-top:280.95pt;width:14.7pt;height:14.7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">
                <v:imagedata r:id="rId26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7BDBB9D8" wp14:editId="38249E8D">
                <wp:simplePos x="0" y="0"/>
                <wp:positionH relativeFrom="column">
                  <wp:posOffset>760095</wp:posOffset>
                </wp:positionH>
                <wp:positionV relativeFrom="paragraph">
                  <wp:posOffset>378460</wp:posOffset>
                </wp:positionV>
                <wp:extent cx="38735" cy="102235"/>
                <wp:effectExtent l="38100" t="38100" r="56515" b="50165"/>
                <wp:wrapNone/>
                <wp:docPr id="563" name="Entrada de lápiz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873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DBD50" id="Entrada de lápiz 563" o:spid="_x0000_s1026" type="#_x0000_t75" style="position:absolute;margin-left:59.15pt;margin-top:29.1pt;width:4.45pt;height:9.4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">
                <v:imagedata r:id="rId26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24A4BA9F" wp14:editId="5212D93B">
                <wp:simplePos x="0" y="0"/>
                <wp:positionH relativeFrom="column">
                  <wp:posOffset>972820</wp:posOffset>
                </wp:positionH>
                <wp:positionV relativeFrom="paragraph">
                  <wp:posOffset>258445</wp:posOffset>
                </wp:positionV>
                <wp:extent cx="177165" cy="316865"/>
                <wp:effectExtent l="38100" t="38100" r="32385" b="45085"/>
                <wp:wrapNone/>
                <wp:docPr id="562" name="Entrada de lápiz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7716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8D227" id="Entrada de lápiz 562" o:spid="_x0000_s1026" type="#_x0000_t75" style="position:absolute;margin-left:75.9pt;margin-top:19.65pt;width:15.35pt;height:26.3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">
                <v:imagedata r:id="rId26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3C0D3AFD" wp14:editId="6CB7610B">
                <wp:simplePos x="0" y="0"/>
                <wp:positionH relativeFrom="column">
                  <wp:posOffset>1413510</wp:posOffset>
                </wp:positionH>
                <wp:positionV relativeFrom="paragraph">
                  <wp:posOffset>321310</wp:posOffset>
                </wp:positionV>
                <wp:extent cx="78740" cy="59055"/>
                <wp:effectExtent l="57150" t="38100" r="54610" b="55245"/>
                <wp:wrapNone/>
                <wp:docPr id="569" name="Entrada de lápiz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8740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E6850" id="Entrada de lápiz 569" o:spid="_x0000_s1026" type="#_x0000_t75" style="position:absolute;margin-left:110.6pt;margin-top:24.6pt;width:7.6pt;height:6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">
                <v:imagedata r:id="rId27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4261BAF0" wp14:editId="17929052">
                <wp:simplePos x="0" y="0"/>
                <wp:positionH relativeFrom="column">
                  <wp:posOffset>410210</wp:posOffset>
                </wp:positionH>
                <wp:positionV relativeFrom="paragraph">
                  <wp:posOffset>231140</wp:posOffset>
                </wp:positionV>
                <wp:extent cx="144145" cy="325755"/>
                <wp:effectExtent l="38100" t="38100" r="46355" b="55245"/>
                <wp:wrapNone/>
                <wp:docPr id="554" name="Entrada de lápiz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44145" cy="3257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72BA" id="Entrada de lápiz 554" o:spid="_x0000_s1026" type="#_x0000_t75" style="position:absolute;margin-left:31.6pt;margin-top:17.5pt;width:12.75pt;height:27.0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">
                <v:imagedata r:id="rId27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7210ABF6" wp14:editId="7F811F16">
                <wp:simplePos x="0" y="0"/>
                <wp:positionH relativeFrom="column">
                  <wp:posOffset>1661160</wp:posOffset>
                </wp:positionH>
                <wp:positionV relativeFrom="paragraph">
                  <wp:posOffset>-26035</wp:posOffset>
                </wp:positionV>
                <wp:extent cx="438150" cy="565150"/>
                <wp:effectExtent l="38100" t="38100" r="57150" b="44450"/>
                <wp:wrapNone/>
                <wp:docPr id="579" name="Entrada de lápiz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38150" cy="56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7C0C9" id="Entrada de lápiz 579" o:spid="_x0000_s1026" type="#_x0000_t75" style="position:absolute;margin-left:130.1pt;margin-top:-2.75pt;width:35.9pt;height:45.9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">
                <v:imagedata r:id="rId27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5EDC55C7" wp14:editId="3DAF4AED">
                <wp:simplePos x="0" y="0"/>
                <wp:positionH relativeFrom="column">
                  <wp:posOffset>1723390</wp:posOffset>
                </wp:positionH>
                <wp:positionV relativeFrom="paragraph">
                  <wp:posOffset>-203835</wp:posOffset>
                </wp:positionV>
                <wp:extent cx="570865" cy="591185"/>
                <wp:effectExtent l="38100" t="38100" r="57785" b="56515"/>
                <wp:wrapNone/>
                <wp:docPr id="585" name="Entrada de lápiz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570865" cy="5911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58F2" id="Entrada de lápiz 585" o:spid="_x0000_s1026" type="#_x0000_t75" style="position:absolute;margin-left:135pt;margin-top:-16.75pt;width:46.35pt;height:47.95pt;z-index:25243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">
                <v:imagedata r:id="rId27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64D4BDA2" wp14:editId="72E3CF93">
                <wp:simplePos x="0" y="0"/>
                <wp:positionH relativeFrom="column">
                  <wp:posOffset>2524125</wp:posOffset>
                </wp:positionH>
                <wp:positionV relativeFrom="paragraph">
                  <wp:posOffset>24130</wp:posOffset>
                </wp:positionV>
                <wp:extent cx="412115" cy="427990"/>
                <wp:effectExtent l="38100" t="38100" r="0" b="48260"/>
                <wp:wrapNone/>
                <wp:docPr id="593" name="Entrada de lápiz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12115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03E7" id="Entrada de lápiz 593" o:spid="_x0000_s1026" type="#_x0000_t75" style="position:absolute;margin-left:198.05pt;margin-top:1.2pt;width:33.85pt;height:35.1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">
                <v:imagedata r:id="rId27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6E7EB214" wp14:editId="7E32834B">
                <wp:simplePos x="0" y="0"/>
                <wp:positionH relativeFrom="column">
                  <wp:posOffset>2852420</wp:posOffset>
                </wp:positionH>
                <wp:positionV relativeFrom="paragraph">
                  <wp:posOffset>257175</wp:posOffset>
                </wp:positionV>
                <wp:extent cx="83820" cy="52070"/>
                <wp:effectExtent l="38100" t="38100" r="49530" b="43180"/>
                <wp:wrapNone/>
                <wp:docPr id="592" name="Entrada de lápiz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8382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6AB25" id="Entrada de lápiz 592" o:spid="_x0000_s1026" type="#_x0000_t75" style="position:absolute;margin-left:223.9pt;margin-top:19.55pt;width:8pt;height:5.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">
                <v:imagedata r:id="rId28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7E7B94BE" wp14:editId="505F970C">
                <wp:simplePos x="0" y="0"/>
                <wp:positionH relativeFrom="column">
                  <wp:posOffset>3107690</wp:posOffset>
                </wp:positionH>
                <wp:positionV relativeFrom="paragraph">
                  <wp:posOffset>161290</wp:posOffset>
                </wp:positionV>
                <wp:extent cx="350520" cy="255905"/>
                <wp:effectExtent l="57150" t="38100" r="49530" b="48895"/>
                <wp:wrapNone/>
                <wp:docPr id="602" name="Entrada de lápiz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5052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EBF69" id="Entrada de lápiz 602" o:spid="_x0000_s1026" type="#_x0000_t75" style="position:absolute;margin-left:244pt;margin-top:12pt;width:29pt;height:21.5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">
                <v:imagedata r:id="rId28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42E030AF" wp14:editId="13F36365">
                <wp:simplePos x="0" y="0"/>
                <wp:positionH relativeFrom="column">
                  <wp:posOffset>574675</wp:posOffset>
                </wp:positionH>
                <wp:positionV relativeFrom="paragraph">
                  <wp:posOffset>31115</wp:posOffset>
                </wp:positionV>
                <wp:extent cx="78105" cy="129540"/>
                <wp:effectExtent l="57150" t="38100" r="36195" b="41910"/>
                <wp:wrapNone/>
                <wp:docPr id="557" name="Entrada de lápiz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7810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4B01D" id="Entrada de lápiz 557" o:spid="_x0000_s1026" type="#_x0000_t75" style="position:absolute;margin-left:44.55pt;margin-top:1.75pt;width:7.55pt;height:11.6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">
                <v:imagedata r:id="rId28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6A72F674" wp14:editId="5D57FF8B">
                <wp:simplePos x="0" y="0"/>
                <wp:positionH relativeFrom="column">
                  <wp:posOffset>1181735</wp:posOffset>
                </wp:positionH>
                <wp:positionV relativeFrom="paragraph">
                  <wp:posOffset>46355</wp:posOffset>
                </wp:positionV>
                <wp:extent cx="97790" cy="90805"/>
                <wp:effectExtent l="19050" t="38100" r="54610" b="42545"/>
                <wp:wrapNone/>
                <wp:docPr id="566" name="Entrada de lápiz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9779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9172F" id="Entrada de lápiz 566" o:spid="_x0000_s1026" type="#_x0000_t75" style="position:absolute;margin-left:92.35pt;margin-top:2.95pt;width:9.1pt;height:8.5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">
                <v:imagedata r:id="rId287" o:title=""/>
              </v:shape>
            </w:pict>
          </mc:Fallback>
        </mc:AlternateContent>
      </w:r>
      <w:r w:rsidR="00C11C16"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6F7F6B02" wp14:editId="7B38E2BE">
                <wp:simplePos x="0" y="0"/>
                <wp:positionH relativeFrom="column">
                  <wp:posOffset>3910965</wp:posOffset>
                </wp:positionH>
                <wp:positionV relativeFrom="paragraph">
                  <wp:posOffset>84455</wp:posOffset>
                </wp:positionV>
                <wp:extent cx="328295" cy="325120"/>
                <wp:effectExtent l="38100" t="38100" r="33655" b="55880"/>
                <wp:wrapNone/>
                <wp:docPr id="605" name="Entrada de lápiz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28295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71893" id="Entrada de lápiz 605" o:spid="_x0000_s1026" type="#_x0000_t75" style="position:absolute;margin-left:307.25pt;margin-top:5.95pt;width:27.25pt;height:27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">
                <v:imagedata r:id="rId289" o:title=""/>
              </v:shape>
            </w:pict>
          </mc:Fallback>
        </mc:AlternateContent>
      </w:r>
    </w:p>
    <w:p w14:paraId="434764BC" w14:textId="4018D83A" w:rsidR="00C11C16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>
        <w:rPr>
          <w:rFonts w:asciiTheme="minorHAnsi" w:hAnsiTheme="minorHAnsi" w:cstheme="minorHAnsi"/>
          <w:noProof/>
          <w:color w:val="000000" w:themeColor="text1"/>
          <w:lang w:val="es-MX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7CB4EBE2" wp14:editId="7315CA76">
                <wp:simplePos x="0" y="0"/>
                <wp:positionH relativeFrom="column">
                  <wp:posOffset>3619500</wp:posOffset>
                </wp:positionH>
                <wp:positionV relativeFrom="paragraph">
                  <wp:posOffset>109855</wp:posOffset>
                </wp:positionV>
                <wp:extent cx="91860" cy="69010"/>
                <wp:effectExtent l="38100" t="38100" r="41910" b="45720"/>
                <wp:wrapNone/>
                <wp:docPr id="601" name="Entrada de lápiz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91860" cy="6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22BD" id="Entrada de lápiz 601" o:spid="_x0000_s1026" type="#_x0000_t75" style="position:absolute;margin-left:284.3pt;margin-top:7.95pt;width:8.65pt;height:6.8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">
                <v:imagedata r:id="rId291" o:title=""/>
              </v:shape>
            </w:pict>
          </mc:Fallback>
        </mc:AlternateContent>
      </w:r>
    </w:p>
    <w:p w14:paraId="02F882CE" w14:textId="79CB41E7" w:rsidR="00C11C16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3AF35EC8" w14:textId="49FA0F8E" w:rsidR="00C11C16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6DB3A207" w14:textId="0FE3D8F4" w:rsidR="00C11C16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230386E5" w14:textId="5C81B03D" w:rsidR="00C11C16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0B0E930F" w14:textId="4BE95888" w:rsidR="00C11C16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466000D0" w14:textId="6C0BFA89" w:rsidR="00C11C16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229744D8" w14:textId="29973D04" w:rsidR="00C11C16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40504115" w14:textId="28A15DF3" w:rsidR="00C11C16" w:rsidRPr="001B5A94" w:rsidRDefault="00C11C16" w:rsidP="001B5A94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</w:p>
    <w:p w14:paraId="2DB9D1C4" w14:textId="0D18FD72" w:rsidR="00424AE0" w:rsidRDefault="00C11C16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0191E143" wp14:editId="69A65B71">
                <wp:simplePos x="0" y="0"/>
                <wp:positionH relativeFrom="column">
                  <wp:posOffset>-1044370</wp:posOffset>
                </wp:positionH>
                <wp:positionV relativeFrom="paragraph">
                  <wp:posOffset>187290</wp:posOffset>
                </wp:positionV>
                <wp:extent cx="360" cy="360"/>
                <wp:effectExtent l="0" t="0" r="0" b="0"/>
                <wp:wrapNone/>
                <wp:docPr id="544" name="Entrada de lápiz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D9793" id="Entrada de lápiz 544" o:spid="_x0000_s1026" type="#_x0000_t75" style="position:absolute;margin-left:-82.95pt;margin-top:14.05pt;width:1.45pt;height:1.4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">
                <v:imagedata r:id="rId293" o:title=""/>
              </v:shape>
            </w:pict>
          </mc:Fallback>
        </mc:AlternateContent>
      </w:r>
    </w:p>
    <w:p w14:paraId="40332684" w14:textId="20C778EC" w:rsidR="00424AE0" w:rsidRDefault="00424AE0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54B4FE50" w14:textId="77777777" w:rsidR="00424AE0" w:rsidRDefault="00424AE0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464FDEF4" w14:textId="3C8FE5D0" w:rsidR="00424AE0" w:rsidRDefault="00424AE0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1E281ED8" w14:textId="68017B62" w:rsidR="00424AE0" w:rsidRDefault="004D3A1A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2759040" behindDoc="0" locked="0" layoutInCell="1" allowOverlap="1" wp14:anchorId="1BE73A3E" wp14:editId="5742775F">
                <wp:simplePos x="0" y="0"/>
                <wp:positionH relativeFrom="column">
                  <wp:posOffset>-1292569</wp:posOffset>
                </wp:positionH>
                <wp:positionV relativeFrom="paragraph">
                  <wp:posOffset>304764</wp:posOffset>
                </wp:positionV>
                <wp:extent cx="78120" cy="146160"/>
                <wp:effectExtent l="57150" t="38100" r="17145" b="6350"/>
                <wp:wrapNone/>
                <wp:docPr id="916" name="Entrada de lápiz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8120" cy="146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759040" behindDoc="0" locked="0" layoutInCell="1" allowOverlap="1" wp14:anchorId="1BE73A3E" wp14:editId="5742775F">
                <wp:simplePos x="0" y="0"/>
                <wp:positionH relativeFrom="column">
                  <wp:posOffset>-1292569</wp:posOffset>
                </wp:positionH>
                <wp:positionV relativeFrom="paragraph">
                  <wp:posOffset>304764</wp:posOffset>
                </wp:positionV>
                <wp:extent cx="78120" cy="146160"/>
                <wp:effectExtent l="57150" t="38100" r="17145" b="6350"/>
                <wp:wrapNone/>
                <wp:docPr id="916" name="Entrada de lápiz 9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" name="Entrada de lápiz 916"/>
                        <pic:cNvPicPr/>
                      </pic:nvPicPr>
                      <pic:blipFill>
                        <a:blip r:embed="rId2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60" cy="36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2756992" behindDoc="0" locked="0" layoutInCell="1" allowOverlap="1" wp14:anchorId="728E9C5E" wp14:editId="2E0EEF32">
                <wp:simplePos x="0" y="0"/>
                <wp:positionH relativeFrom="column">
                  <wp:posOffset>-1459609</wp:posOffset>
                </wp:positionH>
                <wp:positionV relativeFrom="paragraph">
                  <wp:posOffset>195324</wp:posOffset>
                </wp:positionV>
                <wp:extent cx="44640" cy="66240"/>
                <wp:effectExtent l="57150" t="38100" r="50800" b="29210"/>
                <wp:wrapNone/>
                <wp:docPr id="914" name="Entrada de lápiz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44640" cy="66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756992" behindDoc="0" locked="0" layoutInCell="1" allowOverlap="1" wp14:anchorId="728E9C5E" wp14:editId="2E0EEF32">
                <wp:simplePos x="0" y="0"/>
                <wp:positionH relativeFrom="column">
                  <wp:posOffset>-1459609</wp:posOffset>
                </wp:positionH>
                <wp:positionV relativeFrom="paragraph">
                  <wp:posOffset>195324</wp:posOffset>
                </wp:positionV>
                <wp:extent cx="44640" cy="66240"/>
                <wp:effectExtent l="57150" t="38100" r="50800" b="29210"/>
                <wp:wrapNone/>
                <wp:docPr id="914" name="Entrada de lápiz 9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4" name="Entrada de lápiz 914"/>
                        <pic:cNvPicPr/>
                      </pic:nvPicPr>
                      <pic:blipFill>
                        <a:blip r:embed="rId2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80" cy="281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50638F" w14:textId="400018E6" w:rsidR="00516806" w:rsidRDefault="00516806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1D888F9B" w14:textId="1AFA001B" w:rsidR="00516806" w:rsidRDefault="00516806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03E2DAA3" w14:textId="38CDB452" w:rsidR="00516806" w:rsidRDefault="00516806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1A746418" w14:textId="57EF2B16" w:rsidR="00E47FB1" w:rsidRDefault="004D3A1A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2758016" behindDoc="0" locked="0" layoutInCell="1" allowOverlap="1" wp14:anchorId="76325915" wp14:editId="1AF437FA">
                <wp:simplePos x="0" y="0"/>
                <wp:positionH relativeFrom="column">
                  <wp:posOffset>-1498489</wp:posOffset>
                </wp:positionH>
                <wp:positionV relativeFrom="paragraph">
                  <wp:posOffset>409569</wp:posOffset>
                </wp:positionV>
                <wp:extent cx="65880" cy="88920"/>
                <wp:effectExtent l="57150" t="38100" r="29845" b="25400"/>
                <wp:wrapNone/>
                <wp:docPr id="915" name="Entrada de lápiz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5880" cy="88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758016" behindDoc="0" locked="0" layoutInCell="1" allowOverlap="1" wp14:anchorId="76325915" wp14:editId="1AF437FA">
                <wp:simplePos x="0" y="0"/>
                <wp:positionH relativeFrom="column">
                  <wp:posOffset>-1498489</wp:posOffset>
                </wp:positionH>
                <wp:positionV relativeFrom="paragraph">
                  <wp:posOffset>409569</wp:posOffset>
                </wp:positionV>
                <wp:extent cx="65880" cy="88920"/>
                <wp:effectExtent l="57150" t="38100" r="29845" b="25400"/>
                <wp:wrapNone/>
                <wp:docPr id="915" name="Entrada de lápiz 9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" name="Entrada de lápiz 915"/>
                        <pic:cNvPicPr/>
                      </pic:nvPicPr>
                      <pic:blipFill>
                        <a:blip r:embed="rId2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20" cy="30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A43E8EB" w14:textId="0D54D4B8" w:rsidR="00E47FB1" w:rsidRDefault="004D3A1A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 w:rsidRPr="00E47FB1"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89408" behindDoc="0" locked="0" layoutInCell="1" allowOverlap="1" wp14:anchorId="378F722A" wp14:editId="455CE6BF">
                <wp:simplePos x="0" y="0"/>
                <wp:positionH relativeFrom="column">
                  <wp:posOffset>2325370</wp:posOffset>
                </wp:positionH>
                <wp:positionV relativeFrom="paragraph">
                  <wp:posOffset>123825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95A17" w14:textId="044A1D92" w:rsidR="00E47FB1" w:rsidRPr="000D4F75" w:rsidRDefault="00E47FB1" w:rsidP="00E47F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6BB5">
                              <w:rPr>
                                <w:b/>
                                <w:bCs/>
                              </w:rPr>
                              <w:t xml:space="preserve">Recuerda que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716BB5">
                              <w:rPr>
                                <w:b/>
                                <w:bCs/>
                              </w:rPr>
                              <w:t xml:space="preserve">no es lo mismo 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716BB5">
                              <w:rPr>
                                <w:b/>
                                <w:bCs/>
                              </w:rPr>
                              <w:t xml:space="preserve">, ya que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=-9 </m:t>
                              </m:r>
                            </m:oMath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16BB5">
                              <w:rPr>
                                <w:b/>
                                <w:bCs/>
                              </w:rPr>
                              <w:t xml:space="preserve">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9</m:t>
                              </m:r>
                            </m:oMath>
                            <w:r w:rsidRPr="00716BB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380FA22" w14:textId="1DA0AD0B" w:rsidR="00E47FB1" w:rsidRDefault="00E47F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F72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3.1pt;margin-top:9.75pt;width:185.9pt;height:110.6pt;z-index:252689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FXa+GnfAAAACgEAAA8AAAAAAAAAAAAAAAAAbgQAAGRycy9kb3ducmV2LnhtbFBLBQYAAAAA&#10;BAAEAPMAAAB6BQAAAAA=&#10;" filled="f" stroked="f">
                <v:textbox style="mso-fit-shape-to-text:t">
                  <w:txbxContent>
                    <w:p w14:paraId="1C595A17" w14:textId="044A1D92" w:rsidR="00E47FB1" w:rsidRPr="000D4F75" w:rsidRDefault="00E47FB1" w:rsidP="00E47FB1">
                      <w:pPr>
                        <w:rPr>
                          <w:b/>
                          <w:bCs/>
                        </w:rPr>
                      </w:pPr>
                      <w:r w:rsidRPr="00716BB5">
                        <w:rPr>
                          <w:b/>
                          <w:bCs/>
                        </w:rPr>
                        <w:t xml:space="preserve">Recuerda que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716BB5">
                        <w:rPr>
                          <w:b/>
                          <w:bCs/>
                        </w:rPr>
                        <w:t xml:space="preserve">no es lo mismo 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716BB5">
                        <w:rPr>
                          <w:b/>
                          <w:bCs/>
                        </w:rPr>
                        <w:t xml:space="preserve">, ya que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=-9 </m:t>
                        </m:r>
                      </m:oMath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16BB5">
                        <w:rPr>
                          <w:b/>
                          <w:bCs/>
                        </w:rPr>
                        <w:t xml:space="preserve">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9</m:t>
                        </m:r>
                      </m:oMath>
                      <w:r w:rsidRPr="00716BB5">
                        <w:rPr>
                          <w:b/>
                          <w:bCs/>
                        </w:rPr>
                        <w:t>.</w:t>
                      </w:r>
                    </w:p>
                    <w:p w14:paraId="2380FA22" w14:textId="1DA0AD0B" w:rsidR="00E47FB1" w:rsidRDefault="00E47FB1"/>
                  </w:txbxContent>
                </v:textbox>
                <w10:wrap type="square"/>
              </v:shape>
            </w:pict>
          </mc:Fallback>
        </mc:AlternateContent>
      </w:r>
      <w:r w:rsidR="00E47FB1">
        <w:rPr>
          <w:rFonts w:asciiTheme="minorHAnsi" w:hAnsiTheme="minorHAnsi" w:cstheme="minorHAnsi"/>
          <w:b/>
          <w:bCs/>
          <w:color w:val="00FFCC"/>
          <w:sz w:val="40"/>
          <w:szCs w:val="40"/>
        </w:rPr>
        <w:t xml:space="preserve"> </w:t>
      </w:r>
    </w:p>
    <w:p w14:paraId="2AC4DA64" w14:textId="56A8362F" w:rsidR="00E47FB1" w:rsidRDefault="00E47FB1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20C68139" w14:textId="2016D769" w:rsidR="00E47FB1" w:rsidRDefault="00E47FB1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59AFA716" w14:textId="42A9CA76" w:rsidR="00E47FB1" w:rsidRDefault="00E47FB1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06C8F80C" w14:textId="2CF3E045" w:rsidR="00E47FB1" w:rsidRDefault="00E47FB1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22EF93C1" wp14:editId="5616EC20">
                <wp:simplePos x="0" y="0"/>
                <wp:positionH relativeFrom="column">
                  <wp:posOffset>-1188370</wp:posOffset>
                </wp:positionH>
                <wp:positionV relativeFrom="paragraph">
                  <wp:posOffset>151510</wp:posOffset>
                </wp:positionV>
                <wp:extent cx="89280" cy="39240"/>
                <wp:effectExtent l="38100" t="38100" r="44450" b="56515"/>
                <wp:wrapNone/>
                <wp:docPr id="829" name="Entrada de lápiz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9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72B7B" id="Entrada de lápiz 829" o:spid="_x0000_s1026" type="#_x0000_t75" style="position:absolute;margin-left:-94.25pt;margin-top:11.25pt;width:8.45pt;height:4.5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">
                <v:imagedata r:id="rId301" o:title=""/>
              </v:shape>
            </w:pict>
          </mc:Fallback>
        </mc:AlternateContent>
      </w:r>
    </w:p>
    <w:p w14:paraId="51DD1686" w14:textId="29B5FD3B" w:rsidR="00E47FB1" w:rsidRDefault="00E47FB1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45C07F26" w14:textId="04DAAFEC" w:rsidR="00E47FB1" w:rsidRDefault="00E47FB1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549B9F6A" w14:textId="77777777" w:rsidR="00E47FB1" w:rsidRDefault="00E47FB1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17219347" w14:textId="77777777" w:rsidR="004D3A1A" w:rsidRDefault="004D3A1A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0AA2D60D" w14:textId="38DA0626" w:rsidR="00255137" w:rsidRDefault="0057448B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FFCC"/>
          <w:sz w:val="40"/>
          <w:szCs w:val="40"/>
        </w:rPr>
        <w:lastRenderedPageBreak/>
        <w:t>A</w:t>
      </w:r>
      <w:r w:rsidR="00EB1A50">
        <w:rPr>
          <w:rFonts w:asciiTheme="minorHAnsi" w:hAnsiTheme="minorHAnsi" w:cstheme="minorHAnsi"/>
          <w:b/>
          <w:bCs/>
          <w:color w:val="00FFCC"/>
          <w:sz w:val="40"/>
          <w:szCs w:val="40"/>
        </w:rPr>
        <w:t>hora te toca a ti…</w:t>
      </w:r>
    </w:p>
    <w:p w14:paraId="3372F645" w14:textId="470DF774" w:rsidR="00EB1A50" w:rsidRPr="0057448B" w:rsidRDefault="0057448B" w:rsidP="0057448B">
      <w:pPr>
        <w:rPr>
          <w:rFonts w:asciiTheme="minorHAnsi" w:hAnsiTheme="minorHAnsi" w:cstheme="minorHAnsi"/>
          <w:noProof/>
          <w:color w:val="000000" w:themeColor="text1"/>
          <w:lang w:val="es-MX"/>
        </w:rPr>
      </w:pPr>
      <w:r w:rsidRPr="0057448B">
        <w:rPr>
          <w:rFonts w:asciiTheme="minorHAnsi" w:hAnsiTheme="minorHAnsi" w:cstheme="minorHAnsi"/>
          <w:noProof/>
          <w:color w:val="000000" w:themeColor="text1"/>
          <w:lang w:val="es-MX"/>
        </w:rPr>
        <w:t>Resuelve los siguientes ejercicios considerando las propiedades aprendidas</w:t>
      </w:r>
    </w:p>
    <w:p w14:paraId="74B83176" w14:textId="77777777" w:rsidR="006C6E04" w:rsidRDefault="006C6E04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  <w:sectPr w:rsidR="006C6E04" w:rsidSect="008F3C4E">
          <w:headerReference w:type="default" r:id="rId302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DCB0B3B" w14:textId="7C160B30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4A54F52C" w14:textId="58E8BC8E" w:rsidR="00E47FB1" w:rsidRDefault="00E47FB1" w:rsidP="00E47FB1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7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=</m:t>
        </m:r>
      </m:oMath>
      <w:r w:rsidRPr="0099415F">
        <w:rPr>
          <w:rFonts w:asciiTheme="minorHAnsi" w:hAnsiTheme="minorHAnsi" w:cstheme="minorHAnsi"/>
        </w:rPr>
        <w:t xml:space="preserve"> </w:t>
      </w:r>
    </w:p>
    <w:p w14:paraId="384E717A" w14:textId="77777777" w:rsidR="00E47FB1" w:rsidRPr="0099415F" w:rsidRDefault="00E47FB1" w:rsidP="00E47FB1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34641CA7" w14:textId="461F4585" w:rsidR="00E47FB1" w:rsidRDefault="007A4852" w:rsidP="00E47FB1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7FAC0982" w14:textId="524AF83A" w:rsidR="00E47FB1" w:rsidRDefault="00E47FB1" w:rsidP="00E47FB1">
      <w:pPr>
        <w:pStyle w:val="Prrafodelista"/>
        <w:rPr>
          <w:rFonts w:asciiTheme="minorHAnsi" w:hAnsiTheme="minorHAnsi" w:cstheme="minorHAnsi"/>
        </w:rPr>
      </w:pPr>
    </w:p>
    <w:p w14:paraId="2121B558" w14:textId="77777777" w:rsidR="006C6E04" w:rsidRPr="00E15926" w:rsidRDefault="006C6E04" w:rsidP="00E47FB1">
      <w:pPr>
        <w:pStyle w:val="Prrafodelista"/>
        <w:rPr>
          <w:rFonts w:asciiTheme="minorHAnsi" w:hAnsiTheme="minorHAnsi" w:cstheme="minorHAnsi"/>
        </w:rPr>
      </w:pPr>
    </w:p>
    <w:p w14:paraId="05F5AE13" w14:textId="290EEE03" w:rsidR="00E47FB1" w:rsidRDefault="007A4852" w:rsidP="00E47FB1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-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3D23CD78" w14:textId="10044BBF" w:rsidR="00E47FB1" w:rsidRDefault="00E47FB1" w:rsidP="00E47FB1">
      <w:pPr>
        <w:pStyle w:val="Prrafodelista"/>
        <w:rPr>
          <w:rFonts w:asciiTheme="minorHAnsi" w:hAnsiTheme="minorHAnsi" w:cstheme="minorHAnsi"/>
        </w:rPr>
      </w:pPr>
    </w:p>
    <w:p w14:paraId="0FDAA725" w14:textId="77777777" w:rsidR="006C6E04" w:rsidRPr="00E15926" w:rsidRDefault="006C6E04" w:rsidP="00E47FB1">
      <w:pPr>
        <w:pStyle w:val="Prrafodelista"/>
        <w:rPr>
          <w:rFonts w:asciiTheme="minorHAnsi" w:hAnsiTheme="minorHAnsi" w:cstheme="minorHAnsi"/>
        </w:rPr>
      </w:pPr>
    </w:p>
    <w:p w14:paraId="218E41C6" w14:textId="090CB631" w:rsidR="00E47FB1" w:rsidRDefault="00E47FB1" w:rsidP="00E47FB1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(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0,2)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21CD2D82" w14:textId="42806C11" w:rsidR="00E47FB1" w:rsidRDefault="00E47FB1" w:rsidP="00597D18">
      <w:pPr>
        <w:spacing w:line="360" w:lineRule="auto"/>
        <w:rPr>
          <w:rFonts w:asciiTheme="minorHAnsi" w:hAnsiTheme="minorHAnsi" w:cstheme="minorHAnsi"/>
        </w:rPr>
      </w:pPr>
    </w:p>
    <w:p w14:paraId="53BEAEE7" w14:textId="77777777" w:rsidR="002072D9" w:rsidRPr="00597D18" w:rsidRDefault="002072D9" w:rsidP="00597D18">
      <w:pPr>
        <w:spacing w:line="360" w:lineRule="auto"/>
        <w:rPr>
          <w:rFonts w:asciiTheme="minorHAnsi" w:hAnsiTheme="minorHAnsi" w:cstheme="minorHAnsi"/>
        </w:rPr>
      </w:pPr>
    </w:p>
    <w:p w14:paraId="57578980" w14:textId="3CE07688" w:rsidR="00E47FB1" w:rsidRDefault="007A4852" w:rsidP="00E47FB1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+47-343:7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4B99EE22" w14:textId="77777777" w:rsidR="00597D18" w:rsidRPr="00597D18" w:rsidRDefault="00597D18" w:rsidP="00597D18">
      <w:pPr>
        <w:pStyle w:val="Prrafodelista"/>
        <w:rPr>
          <w:rFonts w:asciiTheme="minorHAnsi" w:hAnsiTheme="minorHAnsi" w:cstheme="minorHAnsi"/>
        </w:rPr>
      </w:pPr>
    </w:p>
    <w:p w14:paraId="450428B1" w14:textId="77777777" w:rsidR="00597D18" w:rsidRDefault="00597D18" w:rsidP="00597D18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5442D2F5" w14:textId="1CD8FC86" w:rsidR="00E47FB1" w:rsidRDefault="007A4852" w:rsidP="00E47FB1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-5</m:t>
            </m:r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5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3F043BEB" w14:textId="32C52DB2" w:rsidR="006C6E04" w:rsidRDefault="006C6E04" w:rsidP="00E47FB1">
      <w:pPr>
        <w:pStyle w:val="Prrafodelista"/>
        <w:rPr>
          <w:rFonts w:asciiTheme="minorHAnsi" w:hAnsiTheme="minorHAnsi" w:cstheme="minorHAnsi"/>
        </w:rPr>
      </w:pPr>
    </w:p>
    <w:p w14:paraId="5176E6FF" w14:textId="77777777" w:rsidR="006C6E04" w:rsidRPr="00E15926" w:rsidRDefault="006C6E04" w:rsidP="00E47FB1">
      <w:pPr>
        <w:pStyle w:val="Prrafodelista"/>
        <w:rPr>
          <w:rFonts w:asciiTheme="minorHAnsi" w:hAnsiTheme="minorHAnsi" w:cstheme="minorHAnsi"/>
        </w:rPr>
      </w:pPr>
    </w:p>
    <w:p w14:paraId="75F7B581" w14:textId="4082E8A7" w:rsidR="00E47FB1" w:rsidRDefault="007A4852" w:rsidP="00E47FB1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36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1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6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3AFB0C67" w14:textId="59889C9A" w:rsidR="00E47FB1" w:rsidRDefault="00E47FB1" w:rsidP="00E47FB1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68ECA339" w14:textId="77777777" w:rsidR="006C6E04" w:rsidRPr="0099415F" w:rsidRDefault="006C6E04" w:rsidP="00E47FB1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4C178CAE" w14:textId="44F0C2AB" w:rsidR="00E47FB1" w:rsidRDefault="007A4852" w:rsidP="00E47FB1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: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-3</m:t>
            </m:r>
          </m:sup>
        </m:sSup>
        <m:r>
          <w:rPr>
            <w:rFonts w:ascii="Cambria Math" w:hAnsi="Cambria Math" w:cstheme="minorHAnsi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3E7CD111" w14:textId="593EB565" w:rsidR="00E47FB1" w:rsidRDefault="00E47FB1" w:rsidP="00E47FB1">
      <w:pPr>
        <w:pStyle w:val="Prrafodelista"/>
        <w:rPr>
          <w:rFonts w:asciiTheme="minorHAnsi" w:hAnsiTheme="minorHAnsi" w:cstheme="minorHAnsi"/>
        </w:rPr>
      </w:pPr>
    </w:p>
    <w:p w14:paraId="55C1CEEA" w14:textId="77777777" w:rsidR="006C6E04" w:rsidRPr="00E15926" w:rsidRDefault="006C6E04" w:rsidP="00E47FB1">
      <w:pPr>
        <w:pStyle w:val="Prrafodelista"/>
        <w:rPr>
          <w:rFonts w:asciiTheme="minorHAnsi" w:hAnsiTheme="minorHAnsi" w:cstheme="minorHAnsi"/>
        </w:rPr>
      </w:pPr>
    </w:p>
    <w:p w14:paraId="556D5B8E" w14:textId="10E5D73B" w:rsidR="00E47FB1" w:rsidRPr="00880E76" w:rsidRDefault="007A4852" w:rsidP="00E47FB1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48"/>
          <w:szCs w:val="48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∙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>=</m:t>
        </m:r>
      </m:oMath>
    </w:p>
    <w:p w14:paraId="041F7142" w14:textId="77777777" w:rsidR="00880E76" w:rsidRPr="00880E76" w:rsidRDefault="00880E76" w:rsidP="00880E76">
      <w:pPr>
        <w:pStyle w:val="Prrafodelista"/>
        <w:rPr>
          <w:rFonts w:asciiTheme="minorHAnsi" w:hAnsiTheme="minorHAnsi" w:cstheme="minorHAnsi"/>
          <w:sz w:val="40"/>
          <w:szCs w:val="40"/>
        </w:rPr>
      </w:pPr>
    </w:p>
    <w:p w14:paraId="5C7EB62B" w14:textId="34119A93" w:rsidR="00880E76" w:rsidRPr="00880E76" w:rsidRDefault="007A4852" w:rsidP="00E47FB1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40"/>
          <w:szCs w:val="40"/>
        </w:rPr>
      </w:pP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a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-3</m:t>
                </m:r>
              </m:sup>
            </m:sSup>
          </m:den>
        </m:f>
      </m:oMath>
      <w:r w:rsidR="00880E76">
        <w:rPr>
          <w:rFonts w:asciiTheme="minorHAnsi" w:hAnsiTheme="minorHAnsi" w:cstheme="minorHAnsi"/>
          <w:sz w:val="40"/>
          <w:szCs w:val="40"/>
        </w:rPr>
        <w:t>=</w:t>
      </w:r>
    </w:p>
    <w:p w14:paraId="5F5E4361" w14:textId="207B8409" w:rsidR="00E47FB1" w:rsidRDefault="00E47FB1" w:rsidP="00E47FB1">
      <w:pPr>
        <w:pStyle w:val="Prrafodelista"/>
        <w:rPr>
          <w:rFonts w:asciiTheme="minorHAnsi" w:hAnsiTheme="minorHAnsi" w:cstheme="minorHAnsi"/>
        </w:rPr>
      </w:pPr>
    </w:p>
    <w:p w14:paraId="3D8502B2" w14:textId="77777777" w:rsidR="006C6E04" w:rsidRPr="00E15926" w:rsidRDefault="006C6E04" w:rsidP="00E47FB1">
      <w:pPr>
        <w:pStyle w:val="Prrafodelista"/>
        <w:rPr>
          <w:rFonts w:ascii="Cambria Math" w:hAnsi="Cambria Math" w:cstheme="minorHAnsi"/>
          <w:oMath/>
        </w:rPr>
      </w:pPr>
    </w:p>
    <w:p w14:paraId="1309D857" w14:textId="438E8D54" w:rsidR="002A6DFA" w:rsidRPr="006C32A3" w:rsidRDefault="007A4852" w:rsidP="006C32A3">
      <w:pPr>
        <w:pStyle w:val="Prrafodelista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  <m:r>
          <w:rPr>
            <w:rFonts w:ascii="Cambria Math" w:hAnsi="Cambria Math" w:cstheme="minorHAnsi"/>
          </w:rPr>
          <m:t>=</m:t>
        </m:r>
      </m:oMath>
    </w:p>
    <w:p w14:paraId="31C41E41" w14:textId="77777777" w:rsidR="006C6E04" w:rsidRDefault="006C6E04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  <w:sectPr w:rsidR="006C6E04" w:rsidSect="006C6E0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254B310F" w14:textId="594E73FA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1492CEDD" w14:textId="0716C609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FB7F5A7" w14:textId="1F57CBDB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6344F47" w14:textId="1FD20B8B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811A88A" w14:textId="387B9631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783DAA64" w14:textId="70BEC14D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610A944B" w14:textId="6DE7DBAF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72E3ABA0" w14:textId="233C1E6D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495A02D0" w14:textId="1D2AB118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9D89CCB" w14:textId="5603DEA1" w:rsidR="00E2122D" w:rsidRDefault="00E2122D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6D8099E2" w14:textId="708B0BE0" w:rsidR="00E2122D" w:rsidRPr="00154636" w:rsidRDefault="00E2122D" w:rsidP="002A6DFA">
      <w:pPr>
        <w:rPr>
          <w:rFonts w:asciiTheme="minorHAnsi" w:eastAsia="Times New Roman" w:hAnsiTheme="minorHAnsi" w:cstheme="minorHAnsi"/>
          <w:sz w:val="28"/>
          <w:szCs w:val="28"/>
          <w:lang w:eastAsia="es-CL"/>
        </w:rPr>
      </w:pPr>
    </w:p>
    <w:p w14:paraId="2153857D" w14:textId="77777777" w:rsidR="00E2122D" w:rsidRPr="00154636" w:rsidRDefault="00E2122D" w:rsidP="002A6DFA">
      <w:pPr>
        <w:rPr>
          <w:rFonts w:asciiTheme="minorHAnsi" w:eastAsia="Times New Roman" w:hAnsiTheme="minorHAnsi" w:cstheme="minorHAnsi"/>
          <w:sz w:val="28"/>
          <w:szCs w:val="28"/>
          <w:lang w:eastAsia="es-CL"/>
        </w:rPr>
      </w:pPr>
    </w:p>
    <w:p w14:paraId="50D7DEE4" w14:textId="5484797C" w:rsidR="004046F9" w:rsidRPr="00154636" w:rsidRDefault="0030368B" w:rsidP="004046F9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154636">
        <w:rPr>
          <w:rFonts w:asciiTheme="minorHAnsi" w:hAnsiTheme="minorHAnsi" w:cstheme="minorHAnsi"/>
          <w:color w:val="C00000"/>
          <w:sz w:val="28"/>
          <w:szCs w:val="28"/>
        </w:rPr>
        <w:t xml:space="preserve">Se hará una clase por </w:t>
      </w:r>
      <w:proofErr w:type="spellStart"/>
      <w:r w:rsidRPr="00154636">
        <w:rPr>
          <w:rFonts w:asciiTheme="minorHAnsi" w:hAnsiTheme="minorHAnsi" w:cstheme="minorHAnsi"/>
          <w:color w:val="C00000"/>
          <w:sz w:val="28"/>
          <w:szCs w:val="28"/>
        </w:rPr>
        <w:t>Meet</w:t>
      </w:r>
      <w:proofErr w:type="spellEnd"/>
      <w:r w:rsidRPr="00154636">
        <w:rPr>
          <w:rFonts w:asciiTheme="minorHAnsi" w:hAnsiTheme="minorHAnsi" w:cstheme="minorHAnsi"/>
          <w:color w:val="C00000"/>
          <w:sz w:val="28"/>
          <w:szCs w:val="28"/>
        </w:rPr>
        <w:t xml:space="preserve"> el m</w:t>
      </w:r>
      <w:r w:rsidR="0072504B" w:rsidRPr="00154636">
        <w:rPr>
          <w:rFonts w:asciiTheme="minorHAnsi" w:hAnsiTheme="minorHAnsi" w:cstheme="minorHAnsi"/>
          <w:color w:val="C00000"/>
          <w:sz w:val="28"/>
          <w:szCs w:val="28"/>
        </w:rPr>
        <w:t>iércoles</w:t>
      </w:r>
      <w:r w:rsidRPr="00154636">
        <w:rPr>
          <w:rFonts w:asciiTheme="minorHAnsi" w:hAnsiTheme="minorHAnsi" w:cstheme="minorHAnsi"/>
          <w:color w:val="C00000"/>
          <w:sz w:val="28"/>
          <w:szCs w:val="28"/>
        </w:rPr>
        <w:t xml:space="preserve"> </w:t>
      </w:r>
      <w:r w:rsidR="00597D18" w:rsidRPr="00154636">
        <w:rPr>
          <w:rFonts w:asciiTheme="minorHAnsi" w:hAnsiTheme="minorHAnsi" w:cstheme="minorHAnsi"/>
          <w:color w:val="C00000"/>
          <w:sz w:val="28"/>
          <w:szCs w:val="28"/>
        </w:rPr>
        <w:t>0</w:t>
      </w:r>
      <w:r w:rsidR="00EB1A50" w:rsidRPr="00154636">
        <w:rPr>
          <w:rFonts w:asciiTheme="minorHAnsi" w:hAnsiTheme="minorHAnsi" w:cstheme="minorHAnsi"/>
          <w:color w:val="C00000"/>
          <w:sz w:val="28"/>
          <w:szCs w:val="28"/>
        </w:rPr>
        <w:t>2</w:t>
      </w:r>
      <w:r w:rsidR="009E5B4F" w:rsidRPr="00154636">
        <w:rPr>
          <w:rFonts w:asciiTheme="minorHAnsi" w:hAnsiTheme="minorHAnsi" w:cstheme="minorHAnsi"/>
          <w:color w:val="C00000"/>
          <w:sz w:val="28"/>
          <w:szCs w:val="28"/>
        </w:rPr>
        <w:t>/</w:t>
      </w:r>
      <w:r w:rsidRPr="00154636">
        <w:rPr>
          <w:rFonts w:asciiTheme="minorHAnsi" w:hAnsiTheme="minorHAnsi" w:cstheme="minorHAnsi"/>
          <w:color w:val="C00000"/>
          <w:sz w:val="28"/>
          <w:szCs w:val="28"/>
        </w:rPr>
        <w:t>0</w:t>
      </w:r>
      <w:r w:rsidR="00597D18" w:rsidRPr="00154636">
        <w:rPr>
          <w:rFonts w:asciiTheme="minorHAnsi" w:hAnsiTheme="minorHAnsi" w:cstheme="minorHAnsi"/>
          <w:color w:val="C00000"/>
          <w:sz w:val="28"/>
          <w:szCs w:val="28"/>
        </w:rPr>
        <w:t>9</w:t>
      </w:r>
      <w:r w:rsidRPr="00154636">
        <w:rPr>
          <w:rFonts w:asciiTheme="minorHAnsi" w:hAnsiTheme="minorHAnsi" w:cstheme="minorHAnsi"/>
          <w:color w:val="C00000"/>
          <w:sz w:val="28"/>
          <w:szCs w:val="28"/>
        </w:rPr>
        <w:t xml:space="preserve"> a las 1</w:t>
      </w:r>
      <w:r w:rsidR="009E5B4F" w:rsidRPr="00154636">
        <w:rPr>
          <w:rFonts w:asciiTheme="minorHAnsi" w:hAnsiTheme="minorHAnsi" w:cstheme="minorHAnsi"/>
          <w:color w:val="C00000"/>
          <w:sz w:val="28"/>
          <w:szCs w:val="28"/>
        </w:rPr>
        <w:t>6</w:t>
      </w:r>
      <w:r w:rsidRPr="00154636">
        <w:rPr>
          <w:rFonts w:asciiTheme="minorHAnsi" w:hAnsiTheme="minorHAnsi" w:cstheme="minorHAnsi"/>
          <w:color w:val="C00000"/>
          <w:sz w:val="28"/>
          <w:szCs w:val="28"/>
        </w:rPr>
        <w:t xml:space="preserve">.00, me contactaré con el/la presidente de cada curso para </w:t>
      </w:r>
      <w:r w:rsidR="005D6D47" w:rsidRPr="00154636">
        <w:rPr>
          <w:rFonts w:asciiTheme="minorHAnsi" w:hAnsiTheme="minorHAnsi" w:cstheme="minorHAnsi"/>
          <w:color w:val="C00000"/>
          <w:sz w:val="28"/>
          <w:szCs w:val="28"/>
        </w:rPr>
        <w:t>obtener los correos de cada uno. No se aceptarán estudiantes sin invitación.</w:t>
      </w:r>
      <w:bookmarkStart w:id="0" w:name="_Hlk44271921"/>
    </w:p>
    <w:p w14:paraId="6ECC0416" w14:textId="665F1F6D" w:rsidR="004046F9" w:rsidRPr="00154636" w:rsidRDefault="004046F9" w:rsidP="004046F9">
      <w:pPr>
        <w:ind w:left="360"/>
        <w:jc w:val="both"/>
        <w:rPr>
          <w:rFonts w:asciiTheme="minorHAnsi" w:hAnsiTheme="minorHAnsi" w:cstheme="minorHAnsi"/>
          <w:color w:val="C00000"/>
          <w:sz w:val="28"/>
          <w:szCs w:val="28"/>
        </w:rPr>
      </w:pPr>
    </w:p>
    <w:p w14:paraId="2F204D58" w14:textId="3000E418" w:rsidR="00A025B8" w:rsidRPr="00154636" w:rsidRDefault="004A6E24" w:rsidP="004046F9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154636">
        <w:rPr>
          <w:rFonts w:asciiTheme="minorHAnsi" w:hAnsiTheme="minorHAnsi" w:cstheme="minorHAnsi"/>
          <w:color w:val="C00000"/>
          <w:sz w:val="28"/>
          <w:szCs w:val="28"/>
        </w:rPr>
        <w:t xml:space="preserve">Esta guía se subirá, </w:t>
      </w:r>
      <w:r w:rsidR="004046F9" w:rsidRPr="00154636">
        <w:rPr>
          <w:rFonts w:asciiTheme="minorHAnsi" w:hAnsiTheme="minorHAnsi" w:cstheme="minorHAnsi"/>
          <w:color w:val="C00000"/>
          <w:sz w:val="28"/>
          <w:szCs w:val="28"/>
        </w:rPr>
        <w:t xml:space="preserve">por </w:t>
      </w:r>
      <w:r w:rsidRPr="00154636">
        <w:rPr>
          <w:rFonts w:asciiTheme="minorHAnsi" w:hAnsiTheme="minorHAnsi" w:cstheme="minorHAnsi"/>
          <w:color w:val="C00000"/>
          <w:sz w:val="28"/>
          <w:szCs w:val="28"/>
        </w:rPr>
        <w:t xml:space="preserve">la plataforma </w:t>
      </w:r>
      <w:r w:rsidR="004046F9" w:rsidRPr="00154636">
        <w:rPr>
          <w:rFonts w:asciiTheme="minorHAnsi" w:hAnsiTheme="minorHAnsi" w:cstheme="minorHAnsi"/>
          <w:color w:val="C00000"/>
          <w:sz w:val="28"/>
          <w:szCs w:val="28"/>
        </w:rPr>
        <w:t>CLASSROOM</w:t>
      </w:r>
      <w:bookmarkEnd w:id="0"/>
      <w:r w:rsidR="004046F9" w:rsidRPr="00154636">
        <w:rPr>
          <w:rFonts w:asciiTheme="minorHAnsi" w:hAnsiTheme="minorHAnsi" w:cstheme="minorHAnsi"/>
          <w:color w:val="C00000"/>
          <w:sz w:val="28"/>
          <w:szCs w:val="28"/>
        </w:rPr>
        <w:t>, puede consultar dudas por ese medio o al correo electrónico que está al principio de esta guía (esquina superior izquierda)</w:t>
      </w:r>
    </w:p>
    <w:sectPr w:rsidR="00A025B8" w:rsidRPr="00154636" w:rsidSect="008F3C4E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4F7C8" w14:textId="77777777" w:rsidR="007A4852" w:rsidRDefault="007A4852" w:rsidP="00BE3056">
      <w:r>
        <w:separator/>
      </w:r>
    </w:p>
  </w:endnote>
  <w:endnote w:type="continuationSeparator" w:id="0">
    <w:p w14:paraId="33ECD2BD" w14:textId="77777777" w:rsidR="007A4852" w:rsidRDefault="007A4852" w:rsidP="00BE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7D977" w14:textId="77777777" w:rsidR="007A4852" w:rsidRDefault="007A4852" w:rsidP="00BE3056">
      <w:r>
        <w:separator/>
      </w:r>
    </w:p>
  </w:footnote>
  <w:footnote w:type="continuationSeparator" w:id="0">
    <w:p w14:paraId="738FB657" w14:textId="77777777" w:rsidR="007A4852" w:rsidRDefault="007A4852" w:rsidP="00BE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625F" w14:textId="77777777" w:rsidR="00BE3056" w:rsidRDefault="00BE30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98C"/>
    <w:multiLevelType w:val="hybridMultilevel"/>
    <w:tmpl w:val="99EA3490"/>
    <w:lvl w:ilvl="0" w:tplc="88FA667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D2A97"/>
    <w:multiLevelType w:val="hybridMultilevel"/>
    <w:tmpl w:val="DB6075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0452"/>
    <w:multiLevelType w:val="hybridMultilevel"/>
    <w:tmpl w:val="F7E0F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EDC"/>
    <w:multiLevelType w:val="hybridMultilevel"/>
    <w:tmpl w:val="C1AA4B9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3339"/>
    <w:multiLevelType w:val="hybridMultilevel"/>
    <w:tmpl w:val="8690DE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F10"/>
    <w:multiLevelType w:val="hybridMultilevel"/>
    <w:tmpl w:val="BDD2B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5CB8"/>
    <w:multiLevelType w:val="hybridMultilevel"/>
    <w:tmpl w:val="F78A313A"/>
    <w:lvl w:ilvl="0" w:tplc="F4D64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2718"/>
    <w:multiLevelType w:val="hybridMultilevel"/>
    <w:tmpl w:val="15A84C3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7BE4"/>
    <w:multiLevelType w:val="hybridMultilevel"/>
    <w:tmpl w:val="3FF611AC"/>
    <w:lvl w:ilvl="0" w:tplc="3EA6E712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 w:val="0"/>
        <w:noProof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1967"/>
    <w:multiLevelType w:val="hybridMultilevel"/>
    <w:tmpl w:val="EADEE9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0598"/>
    <w:multiLevelType w:val="hybridMultilevel"/>
    <w:tmpl w:val="061CDFD4"/>
    <w:lvl w:ilvl="0" w:tplc="DFBA672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42408"/>
    <w:multiLevelType w:val="hybridMultilevel"/>
    <w:tmpl w:val="500EAD78"/>
    <w:lvl w:ilvl="0" w:tplc="8AC07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C16F0"/>
    <w:multiLevelType w:val="hybridMultilevel"/>
    <w:tmpl w:val="87F42F02"/>
    <w:lvl w:ilvl="0" w:tplc="B28E9D6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26C3C"/>
    <w:multiLevelType w:val="hybridMultilevel"/>
    <w:tmpl w:val="61743160"/>
    <w:lvl w:ilvl="0" w:tplc="FCF2609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30A26"/>
    <w:multiLevelType w:val="hybridMultilevel"/>
    <w:tmpl w:val="1D8840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71FAF"/>
    <w:multiLevelType w:val="hybridMultilevel"/>
    <w:tmpl w:val="8BE43F56"/>
    <w:lvl w:ilvl="0" w:tplc="2318D3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B37EE2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5CA0"/>
    <w:multiLevelType w:val="hybridMultilevel"/>
    <w:tmpl w:val="67E88E1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CDE"/>
    <w:multiLevelType w:val="hybridMultilevel"/>
    <w:tmpl w:val="AAEE0DD4"/>
    <w:lvl w:ilvl="0" w:tplc="E94818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286E"/>
    <w:multiLevelType w:val="hybridMultilevel"/>
    <w:tmpl w:val="87D697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4021"/>
    <w:multiLevelType w:val="hybridMultilevel"/>
    <w:tmpl w:val="1F7888FE"/>
    <w:lvl w:ilvl="0" w:tplc="215C2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D4C2A"/>
    <w:multiLevelType w:val="hybridMultilevel"/>
    <w:tmpl w:val="4110600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99751B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2A8"/>
    <w:multiLevelType w:val="hybridMultilevel"/>
    <w:tmpl w:val="89B0AE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C2C6E"/>
    <w:multiLevelType w:val="hybridMultilevel"/>
    <w:tmpl w:val="72E4F1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52046"/>
    <w:multiLevelType w:val="hybridMultilevel"/>
    <w:tmpl w:val="1F7888FE"/>
    <w:lvl w:ilvl="0" w:tplc="215C2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08FC"/>
    <w:multiLevelType w:val="hybridMultilevel"/>
    <w:tmpl w:val="C360AE70"/>
    <w:lvl w:ilvl="0" w:tplc="9432E2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222D8"/>
    <w:multiLevelType w:val="hybridMultilevel"/>
    <w:tmpl w:val="AC62AD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565F1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E1DC8"/>
    <w:multiLevelType w:val="hybridMultilevel"/>
    <w:tmpl w:val="86307B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75BC"/>
    <w:multiLevelType w:val="hybridMultilevel"/>
    <w:tmpl w:val="E42273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7"/>
  </w:num>
  <w:num w:numId="5">
    <w:abstractNumId w:val="23"/>
  </w:num>
  <w:num w:numId="6">
    <w:abstractNumId w:val="14"/>
  </w:num>
  <w:num w:numId="7">
    <w:abstractNumId w:val="2"/>
  </w:num>
  <w:num w:numId="8">
    <w:abstractNumId w:val="17"/>
  </w:num>
  <w:num w:numId="9">
    <w:abstractNumId w:val="18"/>
  </w:num>
  <w:num w:numId="10">
    <w:abstractNumId w:val="29"/>
  </w:num>
  <w:num w:numId="11">
    <w:abstractNumId w:val="13"/>
  </w:num>
  <w:num w:numId="12">
    <w:abstractNumId w:val="10"/>
  </w:num>
  <w:num w:numId="13">
    <w:abstractNumId w:val="27"/>
  </w:num>
  <w:num w:numId="14">
    <w:abstractNumId w:val="4"/>
  </w:num>
  <w:num w:numId="15">
    <w:abstractNumId w:val="0"/>
  </w:num>
  <w:num w:numId="16">
    <w:abstractNumId w:val="15"/>
  </w:num>
  <w:num w:numId="17">
    <w:abstractNumId w:val="26"/>
  </w:num>
  <w:num w:numId="18">
    <w:abstractNumId w:val="1"/>
  </w:num>
  <w:num w:numId="19">
    <w:abstractNumId w:val="21"/>
  </w:num>
  <w:num w:numId="20">
    <w:abstractNumId w:val="12"/>
  </w:num>
  <w:num w:numId="21">
    <w:abstractNumId w:val="11"/>
  </w:num>
  <w:num w:numId="22">
    <w:abstractNumId w:val="8"/>
  </w:num>
  <w:num w:numId="23">
    <w:abstractNumId w:val="28"/>
  </w:num>
  <w:num w:numId="24">
    <w:abstractNumId w:val="22"/>
  </w:num>
  <w:num w:numId="25">
    <w:abstractNumId w:val="3"/>
  </w:num>
  <w:num w:numId="26">
    <w:abstractNumId w:val="16"/>
  </w:num>
  <w:num w:numId="27">
    <w:abstractNumId w:val="30"/>
  </w:num>
  <w:num w:numId="28">
    <w:abstractNumId w:val="24"/>
  </w:num>
  <w:num w:numId="29">
    <w:abstractNumId w:val="6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56"/>
    <w:rsid w:val="00011ED1"/>
    <w:rsid w:val="00013C46"/>
    <w:rsid w:val="00015405"/>
    <w:rsid w:val="00023BBE"/>
    <w:rsid w:val="00023BE8"/>
    <w:rsid w:val="000415D9"/>
    <w:rsid w:val="0004168C"/>
    <w:rsid w:val="00047D90"/>
    <w:rsid w:val="0005499E"/>
    <w:rsid w:val="00061574"/>
    <w:rsid w:val="000663CB"/>
    <w:rsid w:val="0006656F"/>
    <w:rsid w:val="00067D9F"/>
    <w:rsid w:val="0009094D"/>
    <w:rsid w:val="000A5D62"/>
    <w:rsid w:val="000B16B6"/>
    <w:rsid w:val="000B18CD"/>
    <w:rsid w:val="000B440F"/>
    <w:rsid w:val="000C305A"/>
    <w:rsid w:val="000E2955"/>
    <w:rsid w:val="000E2F98"/>
    <w:rsid w:val="000F1CA7"/>
    <w:rsid w:val="000F58EC"/>
    <w:rsid w:val="00132ECA"/>
    <w:rsid w:val="00136851"/>
    <w:rsid w:val="00143ABA"/>
    <w:rsid w:val="00145034"/>
    <w:rsid w:val="00154636"/>
    <w:rsid w:val="00161564"/>
    <w:rsid w:val="00164DAF"/>
    <w:rsid w:val="00180785"/>
    <w:rsid w:val="00181A61"/>
    <w:rsid w:val="00193D27"/>
    <w:rsid w:val="00193F02"/>
    <w:rsid w:val="001B133C"/>
    <w:rsid w:val="001B4E35"/>
    <w:rsid w:val="001B5A94"/>
    <w:rsid w:val="001C4331"/>
    <w:rsid w:val="001C4635"/>
    <w:rsid w:val="001D1CD3"/>
    <w:rsid w:val="001D7EC0"/>
    <w:rsid w:val="001E1256"/>
    <w:rsid w:val="001E55F3"/>
    <w:rsid w:val="002072D9"/>
    <w:rsid w:val="00215908"/>
    <w:rsid w:val="00235AF7"/>
    <w:rsid w:val="00255137"/>
    <w:rsid w:val="00257CCD"/>
    <w:rsid w:val="0028357C"/>
    <w:rsid w:val="002875D9"/>
    <w:rsid w:val="002961B5"/>
    <w:rsid w:val="0029638B"/>
    <w:rsid w:val="0029741C"/>
    <w:rsid w:val="002A0A23"/>
    <w:rsid w:val="002A24F0"/>
    <w:rsid w:val="002A6DFA"/>
    <w:rsid w:val="002B4F3A"/>
    <w:rsid w:val="002C40DE"/>
    <w:rsid w:val="002D51B4"/>
    <w:rsid w:val="002D5B3A"/>
    <w:rsid w:val="002E05AE"/>
    <w:rsid w:val="002E1172"/>
    <w:rsid w:val="002E5063"/>
    <w:rsid w:val="0030368B"/>
    <w:rsid w:val="00306FB8"/>
    <w:rsid w:val="00311AB4"/>
    <w:rsid w:val="003172D1"/>
    <w:rsid w:val="00333FD0"/>
    <w:rsid w:val="00337B95"/>
    <w:rsid w:val="003477BB"/>
    <w:rsid w:val="00352096"/>
    <w:rsid w:val="00352D10"/>
    <w:rsid w:val="00353474"/>
    <w:rsid w:val="0036018C"/>
    <w:rsid w:val="003604F3"/>
    <w:rsid w:val="003606EC"/>
    <w:rsid w:val="00381056"/>
    <w:rsid w:val="003831D9"/>
    <w:rsid w:val="00394F8A"/>
    <w:rsid w:val="00397905"/>
    <w:rsid w:val="003B2413"/>
    <w:rsid w:val="003B3D69"/>
    <w:rsid w:val="003D044E"/>
    <w:rsid w:val="003E0759"/>
    <w:rsid w:val="003F484A"/>
    <w:rsid w:val="003F4B18"/>
    <w:rsid w:val="004046F9"/>
    <w:rsid w:val="00411846"/>
    <w:rsid w:val="004219B1"/>
    <w:rsid w:val="00424AE0"/>
    <w:rsid w:val="004617A7"/>
    <w:rsid w:val="00462EB1"/>
    <w:rsid w:val="00465E33"/>
    <w:rsid w:val="004779FA"/>
    <w:rsid w:val="00485679"/>
    <w:rsid w:val="004A11D2"/>
    <w:rsid w:val="004A6E24"/>
    <w:rsid w:val="004B16F1"/>
    <w:rsid w:val="004C0622"/>
    <w:rsid w:val="004C257A"/>
    <w:rsid w:val="004C697D"/>
    <w:rsid w:val="004D3A1A"/>
    <w:rsid w:val="004D3A39"/>
    <w:rsid w:val="004D76A3"/>
    <w:rsid w:val="004D7DFC"/>
    <w:rsid w:val="004E0DC4"/>
    <w:rsid w:val="004E4901"/>
    <w:rsid w:val="004E717A"/>
    <w:rsid w:val="004F72E5"/>
    <w:rsid w:val="00505701"/>
    <w:rsid w:val="00505A7F"/>
    <w:rsid w:val="00516806"/>
    <w:rsid w:val="00516D6D"/>
    <w:rsid w:val="005205C3"/>
    <w:rsid w:val="00524DBE"/>
    <w:rsid w:val="005258DC"/>
    <w:rsid w:val="005372CD"/>
    <w:rsid w:val="00540662"/>
    <w:rsid w:val="00543694"/>
    <w:rsid w:val="0055338E"/>
    <w:rsid w:val="0056776F"/>
    <w:rsid w:val="0057448B"/>
    <w:rsid w:val="00581F71"/>
    <w:rsid w:val="00586EB5"/>
    <w:rsid w:val="00593E6F"/>
    <w:rsid w:val="00597D18"/>
    <w:rsid w:val="00597E63"/>
    <w:rsid w:val="005A5843"/>
    <w:rsid w:val="005B13EA"/>
    <w:rsid w:val="005D4C5A"/>
    <w:rsid w:val="005D56EA"/>
    <w:rsid w:val="005D6D47"/>
    <w:rsid w:val="005E0031"/>
    <w:rsid w:val="005E5537"/>
    <w:rsid w:val="005F120B"/>
    <w:rsid w:val="005F3B56"/>
    <w:rsid w:val="0060384D"/>
    <w:rsid w:val="0061479F"/>
    <w:rsid w:val="00624B8D"/>
    <w:rsid w:val="0063238C"/>
    <w:rsid w:val="00635289"/>
    <w:rsid w:val="0064275E"/>
    <w:rsid w:val="00643889"/>
    <w:rsid w:val="0066164B"/>
    <w:rsid w:val="00670502"/>
    <w:rsid w:val="0067482A"/>
    <w:rsid w:val="00692F5C"/>
    <w:rsid w:val="006A2CEA"/>
    <w:rsid w:val="006B7338"/>
    <w:rsid w:val="006C2D3F"/>
    <w:rsid w:val="006C32A3"/>
    <w:rsid w:val="006C3C87"/>
    <w:rsid w:val="006C3D4B"/>
    <w:rsid w:val="006C6E04"/>
    <w:rsid w:val="006C745A"/>
    <w:rsid w:val="006F218B"/>
    <w:rsid w:val="00701DCE"/>
    <w:rsid w:val="00711CF9"/>
    <w:rsid w:val="00716339"/>
    <w:rsid w:val="00722390"/>
    <w:rsid w:val="0072504B"/>
    <w:rsid w:val="00725337"/>
    <w:rsid w:val="00733127"/>
    <w:rsid w:val="007507AC"/>
    <w:rsid w:val="00763952"/>
    <w:rsid w:val="00773BFD"/>
    <w:rsid w:val="00786282"/>
    <w:rsid w:val="007877C1"/>
    <w:rsid w:val="00790249"/>
    <w:rsid w:val="00794FE8"/>
    <w:rsid w:val="007A4852"/>
    <w:rsid w:val="007C029A"/>
    <w:rsid w:val="007D21E7"/>
    <w:rsid w:val="007D5132"/>
    <w:rsid w:val="007D5D8D"/>
    <w:rsid w:val="007E3C4A"/>
    <w:rsid w:val="007E3D3D"/>
    <w:rsid w:val="007E7BF8"/>
    <w:rsid w:val="007F2126"/>
    <w:rsid w:val="007F3AC6"/>
    <w:rsid w:val="00814DD9"/>
    <w:rsid w:val="0082040C"/>
    <w:rsid w:val="00824A35"/>
    <w:rsid w:val="00850BA8"/>
    <w:rsid w:val="00863261"/>
    <w:rsid w:val="0086368B"/>
    <w:rsid w:val="00880E76"/>
    <w:rsid w:val="008966F3"/>
    <w:rsid w:val="008A1847"/>
    <w:rsid w:val="008A368D"/>
    <w:rsid w:val="008A4DDB"/>
    <w:rsid w:val="008B21A3"/>
    <w:rsid w:val="008B6F59"/>
    <w:rsid w:val="008D2DB8"/>
    <w:rsid w:val="008E21D1"/>
    <w:rsid w:val="008E6626"/>
    <w:rsid w:val="008F3C4E"/>
    <w:rsid w:val="008F560B"/>
    <w:rsid w:val="00904AC6"/>
    <w:rsid w:val="00911CAC"/>
    <w:rsid w:val="00920301"/>
    <w:rsid w:val="00920ABC"/>
    <w:rsid w:val="00925585"/>
    <w:rsid w:val="0094154F"/>
    <w:rsid w:val="0094456E"/>
    <w:rsid w:val="00952D1A"/>
    <w:rsid w:val="00954A12"/>
    <w:rsid w:val="00965629"/>
    <w:rsid w:val="00975120"/>
    <w:rsid w:val="00980633"/>
    <w:rsid w:val="00986B8A"/>
    <w:rsid w:val="00990DF4"/>
    <w:rsid w:val="00992B19"/>
    <w:rsid w:val="0099415F"/>
    <w:rsid w:val="00995783"/>
    <w:rsid w:val="009B6444"/>
    <w:rsid w:val="009C4E8E"/>
    <w:rsid w:val="009D1827"/>
    <w:rsid w:val="009E5B4F"/>
    <w:rsid w:val="009F4060"/>
    <w:rsid w:val="009F4281"/>
    <w:rsid w:val="00A025B8"/>
    <w:rsid w:val="00A206FC"/>
    <w:rsid w:val="00A23074"/>
    <w:rsid w:val="00A26277"/>
    <w:rsid w:val="00A2686A"/>
    <w:rsid w:val="00A55898"/>
    <w:rsid w:val="00A574F6"/>
    <w:rsid w:val="00A60A2B"/>
    <w:rsid w:val="00A62DA2"/>
    <w:rsid w:val="00A649F2"/>
    <w:rsid w:val="00A72BA4"/>
    <w:rsid w:val="00A9657A"/>
    <w:rsid w:val="00AA1BA1"/>
    <w:rsid w:val="00AB2F3D"/>
    <w:rsid w:val="00AB3DAA"/>
    <w:rsid w:val="00AC0345"/>
    <w:rsid w:val="00AD2086"/>
    <w:rsid w:val="00AD329C"/>
    <w:rsid w:val="00AD7E9E"/>
    <w:rsid w:val="00AF1701"/>
    <w:rsid w:val="00AF5BCE"/>
    <w:rsid w:val="00AF5F16"/>
    <w:rsid w:val="00B03B4E"/>
    <w:rsid w:val="00B121BE"/>
    <w:rsid w:val="00B14318"/>
    <w:rsid w:val="00B17CC4"/>
    <w:rsid w:val="00B21150"/>
    <w:rsid w:val="00B22AC3"/>
    <w:rsid w:val="00B2605B"/>
    <w:rsid w:val="00B31C38"/>
    <w:rsid w:val="00B83EDD"/>
    <w:rsid w:val="00B945A3"/>
    <w:rsid w:val="00B963CC"/>
    <w:rsid w:val="00BB750E"/>
    <w:rsid w:val="00BD0B8F"/>
    <w:rsid w:val="00BD192A"/>
    <w:rsid w:val="00BD7D33"/>
    <w:rsid w:val="00BE3056"/>
    <w:rsid w:val="00BF579D"/>
    <w:rsid w:val="00BF74B2"/>
    <w:rsid w:val="00C11C16"/>
    <w:rsid w:val="00C155CA"/>
    <w:rsid w:val="00C22659"/>
    <w:rsid w:val="00C230F4"/>
    <w:rsid w:val="00C260F9"/>
    <w:rsid w:val="00C37B32"/>
    <w:rsid w:val="00C40C65"/>
    <w:rsid w:val="00C4464F"/>
    <w:rsid w:val="00C7422E"/>
    <w:rsid w:val="00C91C6A"/>
    <w:rsid w:val="00C95EBC"/>
    <w:rsid w:val="00CA53DF"/>
    <w:rsid w:val="00CA5B41"/>
    <w:rsid w:val="00CB2204"/>
    <w:rsid w:val="00CC401D"/>
    <w:rsid w:val="00CC4BAC"/>
    <w:rsid w:val="00CC5DB2"/>
    <w:rsid w:val="00CC681C"/>
    <w:rsid w:val="00CD74E1"/>
    <w:rsid w:val="00CE057D"/>
    <w:rsid w:val="00CE3D59"/>
    <w:rsid w:val="00CE488D"/>
    <w:rsid w:val="00CF4BD2"/>
    <w:rsid w:val="00D0018D"/>
    <w:rsid w:val="00D2208B"/>
    <w:rsid w:val="00D25210"/>
    <w:rsid w:val="00D3044F"/>
    <w:rsid w:val="00D44189"/>
    <w:rsid w:val="00D4695F"/>
    <w:rsid w:val="00D70248"/>
    <w:rsid w:val="00D71C3A"/>
    <w:rsid w:val="00D72ADF"/>
    <w:rsid w:val="00D93ACA"/>
    <w:rsid w:val="00DA380A"/>
    <w:rsid w:val="00DB5F88"/>
    <w:rsid w:val="00DB736F"/>
    <w:rsid w:val="00DC7C79"/>
    <w:rsid w:val="00DD4CC2"/>
    <w:rsid w:val="00DE186F"/>
    <w:rsid w:val="00DE5FAF"/>
    <w:rsid w:val="00DE60A1"/>
    <w:rsid w:val="00DF1B09"/>
    <w:rsid w:val="00DF3CCA"/>
    <w:rsid w:val="00DF7916"/>
    <w:rsid w:val="00E07006"/>
    <w:rsid w:val="00E10998"/>
    <w:rsid w:val="00E15926"/>
    <w:rsid w:val="00E2122D"/>
    <w:rsid w:val="00E40F33"/>
    <w:rsid w:val="00E43C02"/>
    <w:rsid w:val="00E44C34"/>
    <w:rsid w:val="00E47FB1"/>
    <w:rsid w:val="00E5658D"/>
    <w:rsid w:val="00E645F7"/>
    <w:rsid w:val="00E7002F"/>
    <w:rsid w:val="00E727E3"/>
    <w:rsid w:val="00EA3FFB"/>
    <w:rsid w:val="00EA4376"/>
    <w:rsid w:val="00EB01AE"/>
    <w:rsid w:val="00EB1A50"/>
    <w:rsid w:val="00EC4B4B"/>
    <w:rsid w:val="00F03C29"/>
    <w:rsid w:val="00F16FF7"/>
    <w:rsid w:val="00F246CD"/>
    <w:rsid w:val="00F31152"/>
    <w:rsid w:val="00F41BB2"/>
    <w:rsid w:val="00F55E3D"/>
    <w:rsid w:val="00F6098C"/>
    <w:rsid w:val="00F70127"/>
    <w:rsid w:val="00F73EA6"/>
    <w:rsid w:val="00F8347D"/>
    <w:rsid w:val="00F83EE5"/>
    <w:rsid w:val="00F84358"/>
    <w:rsid w:val="00FC6800"/>
    <w:rsid w:val="00FC6BF0"/>
    <w:rsid w:val="00FD4904"/>
    <w:rsid w:val="00FD550C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8AE0"/>
  <w15:chartTrackingRefBased/>
  <w15:docId w15:val="{C0EF1224-8032-4D8F-B1FC-93768082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B2605B"/>
    <w:rPr>
      <w:color w:val="808080"/>
    </w:rPr>
  </w:style>
  <w:style w:type="paragraph" w:styleId="Prrafodelista">
    <w:name w:val="List Paragraph"/>
    <w:basedOn w:val="Normal"/>
    <w:uiPriority w:val="34"/>
    <w:qFormat/>
    <w:rsid w:val="00763952"/>
    <w:pPr>
      <w:ind w:left="720"/>
      <w:contextualSpacing/>
    </w:pPr>
  </w:style>
  <w:style w:type="paragraph" w:customStyle="1" w:styleId="Default">
    <w:name w:val="Default"/>
    <w:rsid w:val="007E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8F3C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17C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CC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B4E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95783"/>
    <w:pPr>
      <w:spacing w:before="100" w:beforeAutospacing="1" w:after="100" w:afterAutospacing="1"/>
    </w:pPr>
    <w:rPr>
      <w:rFonts w:eastAsia="Times New Roman"/>
      <w:lang w:eastAsia="es-CL"/>
    </w:rPr>
  </w:style>
  <w:style w:type="character" w:customStyle="1" w:styleId="mjxassistivemathml">
    <w:name w:val="mjx_assistive_mathml"/>
    <w:basedOn w:val="Fuentedeprrafopredeter"/>
    <w:rsid w:val="00F84358"/>
  </w:style>
  <w:style w:type="table" w:styleId="Tablaconcuadrcula">
    <w:name w:val="Table Grid"/>
    <w:basedOn w:val="Tablanormal"/>
    <w:uiPriority w:val="39"/>
    <w:rsid w:val="00CF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B1A50"/>
    <w:rPr>
      <w:b/>
      <w:bCs/>
    </w:rPr>
  </w:style>
  <w:style w:type="character" w:customStyle="1" w:styleId="mjx-char">
    <w:name w:val="mjx-char"/>
    <w:basedOn w:val="Fuentedeprrafopredeter"/>
    <w:rsid w:val="00A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image" Target="media/image145.png"/><Relationship Id="rId21" Type="http://schemas.openxmlformats.org/officeDocument/2006/relationships/image" Target="media/image6.png"/><Relationship Id="rId63" Type="http://schemas.openxmlformats.org/officeDocument/2006/relationships/image" Target="media/image27.png"/><Relationship Id="rId159" Type="http://schemas.openxmlformats.org/officeDocument/2006/relationships/image" Target="media/image75.png"/><Relationship Id="rId170" Type="http://schemas.openxmlformats.org/officeDocument/2006/relationships/customXml" Target="ink/ink80.xml"/><Relationship Id="rId226" Type="http://schemas.openxmlformats.org/officeDocument/2006/relationships/customXml" Target="ink/ink108.xml"/><Relationship Id="rId268" Type="http://schemas.openxmlformats.org/officeDocument/2006/relationships/customXml" Target="ink/ink129.xml"/><Relationship Id="rId32" Type="http://schemas.openxmlformats.org/officeDocument/2006/relationships/customXml" Target="ink/ink11.xml"/><Relationship Id="rId74" Type="http://schemas.openxmlformats.org/officeDocument/2006/relationships/customXml" Target="ink/ink32.xml"/><Relationship Id="rId128" Type="http://schemas.openxmlformats.org/officeDocument/2006/relationships/customXml" Target="ink/ink59.xml"/><Relationship Id="rId5" Type="http://schemas.openxmlformats.org/officeDocument/2006/relationships/numbering" Target="numbering.xml"/><Relationship Id="rId181" Type="http://schemas.openxmlformats.org/officeDocument/2006/relationships/image" Target="media/image86.png"/><Relationship Id="rId237" Type="http://schemas.openxmlformats.org/officeDocument/2006/relationships/image" Target="media/image114.png"/><Relationship Id="rId279" Type="http://schemas.openxmlformats.org/officeDocument/2006/relationships/image" Target="media/image135.png"/><Relationship Id="rId43" Type="http://schemas.openxmlformats.org/officeDocument/2006/relationships/image" Target="media/image17.png"/><Relationship Id="rId139" Type="http://schemas.openxmlformats.org/officeDocument/2006/relationships/image" Target="media/image65.png"/><Relationship Id="rId290" Type="http://schemas.openxmlformats.org/officeDocument/2006/relationships/customXml" Target="ink/ink140.xml"/><Relationship Id="rId304" Type="http://schemas.openxmlformats.org/officeDocument/2006/relationships/theme" Target="theme/theme1.xml"/><Relationship Id="rId85" Type="http://schemas.openxmlformats.org/officeDocument/2006/relationships/image" Target="media/image38.png"/><Relationship Id="rId150" Type="http://schemas.openxmlformats.org/officeDocument/2006/relationships/customXml" Target="ink/ink70.xml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248" Type="http://schemas.openxmlformats.org/officeDocument/2006/relationships/customXml" Target="ink/ink119.xml"/><Relationship Id="rId12" Type="http://schemas.openxmlformats.org/officeDocument/2006/relationships/customXml" Target="ink/ink1.xml"/><Relationship Id="rId108" Type="http://schemas.openxmlformats.org/officeDocument/2006/relationships/customXml" Target="ink/ink49.xml"/><Relationship Id="rId54" Type="http://schemas.openxmlformats.org/officeDocument/2006/relationships/customXml" Target="ink/ink22.xml"/><Relationship Id="rId96" Type="http://schemas.openxmlformats.org/officeDocument/2006/relationships/customXml" Target="ink/ink43.xml"/><Relationship Id="rId161" Type="http://schemas.openxmlformats.org/officeDocument/2006/relationships/image" Target="media/image76.png"/><Relationship Id="rId217" Type="http://schemas.openxmlformats.org/officeDocument/2006/relationships/image" Target="media/image104.png"/><Relationship Id="rId6" Type="http://schemas.openxmlformats.org/officeDocument/2006/relationships/styles" Target="styles.xml"/><Relationship Id="rId238" Type="http://schemas.openxmlformats.org/officeDocument/2006/relationships/customXml" Target="ink/ink114.xml"/><Relationship Id="rId259" Type="http://schemas.openxmlformats.org/officeDocument/2006/relationships/image" Target="media/image125.png"/><Relationship Id="rId23" Type="http://schemas.openxmlformats.org/officeDocument/2006/relationships/image" Target="media/image7.png"/><Relationship Id="rId119" Type="http://schemas.openxmlformats.org/officeDocument/2006/relationships/image" Target="media/image55.png"/><Relationship Id="rId270" Type="http://schemas.openxmlformats.org/officeDocument/2006/relationships/customXml" Target="ink/ink130.xml"/><Relationship Id="rId291" Type="http://schemas.openxmlformats.org/officeDocument/2006/relationships/image" Target="media/image141.png"/><Relationship Id="rId44" Type="http://schemas.openxmlformats.org/officeDocument/2006/relationships/customXml" Target="ink/ink17.xml"/><Relationship Id="rId65" Type="http://schemas.openxmlformats.org/officeDocument/2006/relationships/image" Target="media/image28.png"/><Relationship Id="rId86" Type="http://schemas.openxmlformats.org/officeDocument/2006/relationships/customXml" Target="ink/ink38.xml"/><Relationship Id="rId130" Type="http://schemas.openxmlformats.org/officeDocument/2006/relationships/customXml" Target="ink/ink60.xml"/><Relationship Id="rId151" Type="http://schemas.openxmlformats.org/officeDocument/2006/relationships/image" Target="media/image71.png"/><Relationship Id="rId172" Type="http://schemas.openxmlformats.org/officeDocument/2006/relationships/customXml" Target="ink/ink81.xml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228" Type="http://schemas.openxmlformats.org/officeDocument/2006/relationships/customXml" Target="ink/ink109.xml"/><Relationship Id="rId249" Type="http://schemas.openxmlformats.org/officeDocument/2006/relationships/image" Target="media/image120.png"/><Relationship Id="rId13" Type="http://schemas.openxmlformats.org/officeDocument/2006/relationships/image" Target="media/image2.png"/><Relationship Id="rId109" Type="http://schemas.openxmlformats.org/officeDocument/2006/relationships/image" Target="media/image50.png"/><Relationship Id="rId260" Type="http://schemas.openxmlformats.org/officeDocument/2006/relationships/customXml" Target="ink/ink125.xml"/><Relationship Id="rId281" Type="http://schemas.openxmlformats.org/officeDocument/2006/relationships/image" Target="media/image136.png"/><Relationship Id="rId34" Type="http://schemas.openxmlformats.org/officeDocument/2006/relationships/customXml" Target="ink/ink12.xml"/><Relationship Id="rId55" Type="http://schemas.openxmlformats.org/officeDocument/2006/relationships/image" Target="media/image23.png"/><Relationship Id="rId76" Type="http://schemas.openxmlformats.org/officeDocument/2006/relationships/customXml" Target="ink/ink33.xml"/><Relationship Id="rId97" Type="http://schemas.openxmlformats.org/officeDocument/2006/relationships/image" Target="media/image44.png"/><Relationship Id="rId120" Type="http://schemas.openxmlformats.org/officeDocument/2006/relationships/customXml" Target="ink/ink55.xml"/><Relationship Id="rId141" Type="http://schemas.openxmlformats.org/officeDocument/2006/relationships/image" Target="media/image66.png"/><Relationship Id="rId7" Type="http://schemas.openxmlformats.org/officeDocument/2006/relationships/settings" Target="settings.xml"/><Relationship Id="rId162" Type="http://schemas.openxmlformats.org/officeDocument/2006/relationships/customXml" Target="ink/ink76.xml"/><Relationship Id="rId183" Type="http://schemas.openxmlformats.org/officeDocument/2006/relationships/image" Target="media/image87.png"/><Relationship Id="rId218" Type="http://schemas.openxmlformats.org/officeDocument/2006/relationships/customXml" Target="ink/ink104.xml"/><Relationship Id="rId239" Type="http://schemas.openxmlformats.org/officeDocument/2006/relationships/image" Target="media/image115.png"/><Relationship Id="rId250" Type="http://schemas.openxmlformats.org/officeDocument/2006/relationships/customXml" Target="ink/ink120.xml"/><Relationship Id="rId271" Type="http://schemas.openxmlformats.org/officeDocument/2006/relationships/image" Target="media/image131.png"/><Relationship Id="rId292" Type="http://schemas.openxmlformats.org/officeDocument/2006/relationships/customXml" Target="ink/ink141.xml"/><Relationship Id="rId24" Type="http://schemas.openxmlformats.org/officeDocument/2006/relationships/customXml" Target="ink/ink7.xml"/><Relationship Id="rId45" Type="http://schemas.openxmlformats.org/officeDocument/2006/relationships/image" Target="media/image18.png"/><Relationship Id="rId66" Type="http://schemas.openxmlformats.org/officeDocument/2006/relationships/customXml" Target="ink/ink28.xml"/><Relationship Id="rId87" Type="http://schemas.openxmlformats.org/officeDocument/2006/relationships/image" Target="media/image39.png"/><Relationship Id="rId110" Type="http://schemas.openxmlformats.org/officeDocument/2006/relationships/customXml" Target="ink/ink50.xml"/><Relationship Id="rId131" Type="http://schemas.openxmlformats.org/officeDocument/2006/relationships/image" Target="media/image61.png"/><Relationship Id="rId152" Type="http://schemas.openxmlformats.org/officeDocument/2006/relationships/customXml" Target="ink/ink71.xml"/><Relationship Id="rId173" Type="http://schemas.openxmlformats.org/officeDocument/2006/relationships/image" Target="media/image82.png"/><Relationship Id="rId194" Type="http://schemas.openxmlformats.org/officeDocument/2006/relationships/customXml" Target="ink/ink92.xml"/><Relationship Id="rId208" Type="http://schemas.openxmlformats.org/officeDocument/2006/relationships/customXml" Target="ink/ink99.xml"/><Relationship Id="rId229" Type="http://schemas.openxmlformats.org/officeDocument/2006/relationships/image" Target="media/image110.png"/><Relationship Id="rId240" Type="http://schemas.openxmlformats.org/officeDocument/2006/relationships/customXml" Target="ink/ink115.xml"/><Relationship Id="rId261" Type="http://schemas.openxmlformats.org/officeDocument/2006/relationships/image" Target="media/image126.png"/><Relationship Id="rId14" Type="http://schemas.openxmlformats.org/officeDocument/2006/relationships/customXml" Target="ink/ink2.xml"/><Relationship Id="rId35" Type="http://schemas.openxmlformats.org/officeDocument/2006/relationships/image" Target="media/image13.png"/><Relationship Id="rId56" Type="http://schemas.openxmlformats.org/officeDocument/2006/relationships/customXml" Target="ink/ink23.xml"/><Relationship Id="rId77" Type="http://schemas.openxmlformats.org/officeDocument/2006/relationships/image" Target="media/image34.png"/><Relationship Id="rId100" Type="http://schemas.openxmlformats.org/officeDocument/2006/relationships/customXml" Target="ink/ink45.xml"/><Relationship Id="rId282" Type="http://schemas.openxmlformats.org/officeDocument/2006/relationships/customXml" Target="ink/ink136.xml"/><Relationship Id="rId8" Type="http://schemas.openxmlformats.org/officeDocument/2006/relationships/webSettings" Target="webSettings.xml"/><Relationship Id="rId98" Type="http://schemas.openxmlformats.org/officeDocument/2006/relationships/customXml" Target="ink/ink44.xml"/><Relationship Id="rId121" Type="http://schemas.openxmlformats.org/officeDocument/2006/relationships/image" Target="media/image56.png"/><Relationship Id="rId142" Type="http://schemas.openxmlformats.org/officeDocument/2006/relationships/customXml" Target="ink/ink66.xml"/><Relationship Id="rId163" Type="http://schemas.openxmlformats.org/officeDocument/2006/relationships/image" Target="media/image77.png"/><Relationship Id="rId184" Type="http://schemas.openxmlformats.org/officeDocument/2006/relationships/customXml" Target="ink/ink87.xml"/><Relationship Id="rId219" Type="http://schemas.openxmlformats.org/officeDocument/2006/relationships/image" Target="media/image105.png"/><Relationship Id="rId230" Type="http://schemas.openxmlformats.org/officeDocument/2006/relationships/customXml" Target="ink/ink110.xml"/><Relationship Id="rId251" Type="http://schemas.openxmlformats.org/officeDocument/2006/relationships/image" Target="media/image121.png"/><Relationship Id="rId25" Type="http://schemas.openxmlformats.org/officeDocument/2006/relationships/image" Target="media/image8.png"/><Relationship Id="rId46" Type="http://schemas.openxmlformats.org/officeDocument/2006/relationships/customXml" Target="ink/ink18.xml"/><Relationship Id="rId67" Type="http://schemas.openxmlformats.org/officeDocument/2006/relationships/image" Target="media/image29.png"/><Relationship Id="rId272" Type="http://schemas.openxmlformats.org/officeDocument/2006/relationships/customXml" Target="ink/ink131.xml"/><Relationship Id="rId293" Type="http://schemas.openxmlformats.org/officeDocument/2006/relationships/image" Target="media/image142.png"/><Relationship Id="rId88" Type="http://schemas.openxmlformats.org/officeDocument/2006/relationships/customXml" Target="ink/ink39.xml"/><Relationship Id="rId111" Type="http://schemas.openxmlformats.org/officeDocument/2006/relationships/image" Target="media/image51.png"/><Relationship Id="rId132" Type="http://schemas.openxmlformats.org/officeDocument/2006/relationships/customXml" Target="ink/ink61.xml"/><Relationship Id="rId153" Type="http://schemas.openxmlformats.org/officeDocument/2006/relationships/image" Target="media/image72.png"/><Relationship Id="rId174" Type="http://schemas.openxmlformats.org/officeDocument/2006/relationships/customXml" Target="ink/ink82.xml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220" Type="http://schemas.openxmlformats.org/officeDocument/2006/relationships/customXml" Target="ink/ink105.xml"/><Relationship Id="rId241" Type="http://schemas.openxmlformats.org/officeDocument/2006/relationships/image" Target="media/image116.png"/><Relationship Id="rId15" Type="http://schemas.openxmlformats.org/officeDocument/2006/relationships/image" Target="media/image3.png"/><Relationship Id="rId36" Type="http://schemas.openxmlformats.org/officeDocument/2006/relationships/customXml" Target="ink/ink13.xml"/><Relationship Id="rId57" Type="http://schemas.openxmlformats.org/officeDocument/2006/relationships/image" Target="media/image24.png"/><Relationship Id="rId262" Type="http://schemas.openxmlformats.org/officeDocument/2006/relationships/customXml" Target="ink/ink126.xml"/><Relationship Id="rId283" Type="http://schemas.openxmlformats.org/officeDocument/2006/relationships/image" Target="media/image137.png"/><Relationship Id="rId78" Type="http://schemas.openxmlformats.org/officeDocument/2006/relationships/customXml" Target="ink/ink34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customXml" Target="ink/ink56.xml"/><Relationship Id="rId143" Type="http://schemas.openxmlformats.org/officeDocument/2006/relationships/image" Target="media/image67.png"/><Relationship Id="rId164" Type="http://schemas.openxmlformats.org/officeDocument/2006/relationships/customXml" Target="ink/ink77.xml"/><Relationship Id="rId185" Type="http://schemas.openxmlformats.org/officeDocument/2006/relationships/image" Target="media/image88.png"/><Relationship Id="rId9" Type="http://schemas.openxmlformats.org/officeDocument/2006/relationships/footnotes" Target="footnotes.xml"/><Relationship Id="rId210" Type="http://schemas.openxmlformats.org/officeDocument/2006/relationships/customXml" Target="ink/ink100.xml"/><Relationship Id="rId26" Type="http://schemas.openxmlformats.org/officeDocument/2006/relationships/customXml" Target="ink/ink8.xml"/><Relationship Id="rId231" Type="http://schemas.openxmlformats.org/officeDocument/2006/relationships/image" Target="media/image111.png"/><Relationship Id="rId252" Type="http://schemas.openxmlformats.org/officeDocument/2006/relationships/customXml" Target="ink/ink121.xml"/><Relationship Id="rId273" Type="http://schemas.openxmlformats.org/officeDocument/2006/relationships/image" Target="media/image132.png"/><Relationship Id="rId294" Type="http://schemas.openxmlformats.org/officeDocument/2006/relationships/customXml" Target="ink/ink142.xml"/><Relationship Id="rId47" Type="http://schemas.openxmlformats.org/officeDocument/2006/relationships/image" Target="media/image19.png"/><Relationship Id="rId68" Type="http://schemas.openxmlformats.org/officeDocument/2006/relationships/customXml" Target="ink/ink29.xml"/><Relationship Id="rId89" Type="http://schemas.openxmlformats.org/officeDocument/2006/relationships/image" Target="media/image40.png"/><Relationship Id="rId112" Type="http://schemas.openxmlformats.org/officeDocument/2006/relationships/customXml" Target="ink/ink51.xml"/><Relationship Id="rId133" Type="http://schemas.openxmlformats.org/officeDocument/2006/relationships/image" Target="media/image62.png"/><Relationship Id="rId154" Type="http://schemas.openxmlformats.org/officeDocument/2006/relationships/customXml" Target="ink/ink72.xml"/><Relationship Id="rId175" Type="http://schemas.openxmlformats.org/officeDocument/2006/relationships/image" Target="media/image83.png"/><Relationship Id="rId196" Type="http://schemas.openxmlformats.org/officeDocument/2006/relationships/customXml" Target="ink/ink93.xml"/><Relationship Id="rId200" Type="http://schemas.openxmlformats.org/officeDocument/2006/relationships/customXml" Target="ink/ink95.xml"/><Relationship Id="rId16" Type="http://schemas.openxmlformats.org/officeDocument/2006/relationships/customXml" Target="ink/ink3.xml"/><Relationship Id="rId221" Type="http://schemas.openxmlformats.org/officeDocument/2006/relationships/image" Target="media/image106.png"/><Relationship Id="rId242" Type="http://schemas.openxmlformats.org/officeDocument/2006/relationships/customXml" Target="ink/ink116.xml"/><Relationship Id="rId263" Type="http://schemas.openxmlformats.org/officeDocument/2006/relationships/image" Target="media/image127.png"/><Relationship Id="rId284" Type="http://schemas.openxmlformats.org/officeDocument/2006/relationships/customXml" Target="ink/ink137.xml"/><Relationship Id="rId37" Type="http://schemas.openxmlformats.org/officeDocument/2006/relationships/image" Target="media/image14.png"/><Relationship Id="rId58" Type="http://schemas.openxmlformats.org/officeDocument/2006/relationships/customXml" Target="ink/ink24.xml"/><Relationship Id="rId79" Type="http://schemas.openxmlformats.org/officeDocument/2006/relationships/image" Target="media/image35.png"/><Relationship Id="rId102" Type="http://schemas.openxmlformats.org/officeDocument/2006/relationships/customXml" Target="ink/ink46.xml"/><Relationship Id="rId123" Type="http://schemas.openxmlformats.org/officeDocument/2006/relationships/image" Target="media/image57.png"/><Relationship Id="rId144" Type="http://schemas.openxmlformats.org/officeDocument/2006/relationships/customXml" Target="ink/ink67.xml"/><Relationship Id="rId90" Type="http://schemas.openxmlformats.org/officeDocument/2006/relationships/customXml" Target="ink/ink40.xml"/><Relationship Id="rId165" Type="http://schemas.openxmlformats.org/officeDocument/2006/relationships/image" Target="media/image78.png"/><Relationship Id="rId186" Type="http://schemas.openxmlformats.org/officeDocument/2006/relationships/customXml" Target="ink/ink88.xml"/><Relationship Id="rId211" Type="http://schemas.openxmlformats.org/officeDocument/2006/relationships/image" Target="media/image101.png"/><Relationship Id="rId232" Type="http://schemas.openxmlformats.org/officeDocument/2006/relationships/customXml" Target="ink/ink111.xml"/><Relationship Id="rId253" Type="http://schemas.openxmlformats.org/officeDocument/2006/relationships/image" Target="media/image122.png"/><Relationship Id="rId274" Type="http://schemas.openxmlformats.org/officeDocument/2006/relationships/customXml" Target="ink/ink132.xml"/><Relationship Id="rId295" Type="http://schemas.openxmlformats.org/officeDocument/2006/relationships/image" Target="media/image143.png"/><Relationship Id="rId27" Type="http://schemas.openxmlformats.org/officeDocument/2006/relationships/image" Target="media/image9.png"/><Relationship Id="rId48" Type="http://schemas.openxmlformats.org/officeDocument/2006/relationships/customXml" Target="ink/ink19.xml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34" Type="http://schemas.openxmlformats.org/officeDocument/2006/relationships/customXml" Target="ink/ink62.xml"/><Relationship Id="rId80" Type="http://schemas.openxmlformats.org/officeDocument/2006/relationships/customXml" Target="ink/ink35.xml"/><Relationship Id="rId155" Type="http://schemas.openxmlformats.org/officeDocument/2006/relationships/image" Target="media/image73.png"/><Relationship Id="rId176" Type="http://schemas.openxmlformats.org/officeDocument/2006/relationships/customXml" Target="ink/ink83.xml"/><Relationship Id="rId197" Type="http://schemas.openxmlformats.org/officeDocument/2006/relationships/image" Target="media/image94.png"/><Relationship Id="rId201" Type="http://schemas.openxmlformats.org/officeDocument/2006/relationships/image" Target="media/image96.png"/><Relationship Id="rId222" Type="http://schemas.openxmlformats.org/officeDocument/2006/relationships/customXml" Target="ink/ink106.xml"/><Relationship Id="rId243" Type="http://schemas.openxmlformats.org/officeDocument/2006/relationships/image" Target="media/image117.png"/><Relationship Id="rId264" Type="http://schemas.openxmlformats.org/officeDocument/2006/relationships/customXml" Target="ink/ink127.xml"/><Relationship Id="rId285" Type="http://schemas.openxmlformats.org/officeDocument/2006/relationships/image" Target="media/image138.png"/><Relationship Id="rId17" Type="http://schemas.openxmlformats.org/officeDocument/2006/relationships/image" Target="media/image4.png"/><Relationship Id="rId38" Type="http://schemas.openxmlformats.org/officeDocument/2006/relationships/customXml" Target="ink/ink14.xml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24" Type="http://schemas.openxmlformats.org/officeDocument/2006/relationships/customXml" Target="ink/ink57.xml"/><Relationship Id="rId70" Type="http://schemas.openxmlformats.org/officeDocument/2006/relationships/customXml" Target="ink/ink30.xml"/><Relationship Id="rId91" Type="http://schemas.openxmlformats.org/officeDocument/2006/relationships/image" Target="media/image41.png"/><Relationship Id="rId145" Type="http://schemas.openxmlformats.org/officeDocument/2006/relationships/image" Target="media/image68.png"/><Relationship Id="rId166" Type="http://schemas.openxmlformats.org/officeDocument/2006/relationships/customXml" Target="ink/ink78.xml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212" Type="http://schemas.openxmlformats.org/officeDocument/2006/relationships/customXml" Target="ink/ink101.xml"/><Relationship Id="rId233" Type="http://schemas.openxmlformats.org/officeDocument/2006/relationships/image" Target="media/image112.png"/><Relationship Id="rId254" Type="http://schemas.openxmlformats.org/officeDocument/2006/relationships/customXml" Target="ink/ink122.xml"/><Relationship Id="rId28" Type="http://schemas.openxmlformats.org/officeDocument/2006/relationships/customXml" Target="ink/ink9.xml"/><Relationship Id="rId49" Type="http://schemas.openxmlformats.org/officeDocument/2006/relationships/image" Target="media/image20.png"/><Relationship Id="rId114" Type="http://schemas.openxmlformats.org/officeDocument/2006/relationships/customXml" Target="ink/ink52.xml"/><Relationship Id="rId275" Type="http://schemas.openxmlformats.org/officeDocument/2006/relationships/image" Target="media/image133.png"/><Relationship Id="rId296" Type="http://schemas.openxmlformats.org/officeDocument/2006/relationships/customXml" Target="ink/ink143.xml"/><Relationship Id="rId300" Type="http://schemas.openxmlformats.org/officeDocument/2006/relationships/customXml" Target="ink/ink145.xml"/><Relationship Id="rId60" Type="http://schemas.openxmlformats.org/officeDocument/2006/relationships/customXml" Target="ink/ink25.xml"/><Relationship Id="rId81" Type="http://schemas.openxmlformats.org/officeDocument/2006/relationships/image" Target="media/image36.png"/><Relationship Id="rId135" Type="http://schemas.openxmlformats.org/officeDocument/2006/relationships/image" Target="media/image63.png"/><Relationship Id="rId156" Type="http://schemas.openxmlformats.org/officeDocument/2006/relationships/customXml" Target="ink/ink73.xml"/><Relationship Id="rId177" Type="http://schemas.openxmlformats.org/officeDocument/2006/relationships/image" Target="media/image84.png"/><Relationship Id="rId198" Type="http://schemas.openxmlformats.org/officeDocument/2006/relationships/customXml" Target="ink/ink94.xml"/><Relationship Id="rId202" Type="http://schemas.openxmlformats.org/officeDocument/2006/relationships/customXml" Target="ink/ink96.xml"/><Relationship Id="rId223" Type="http://schemas.openxmlformats.org/officeDocument/2006/relationships/image" Target="media/image107.png"/><Relationship Id="rId244" Type="http://schemas.openxmlformats.org/officeDocument/2006/relationships/customXml" Target="ink/ink117.xml"/><Relationship Id="rId18" Type="http://schemas.openxmlformats.org/officeDocument/2006/relationships/customXml" Target="ink/ink4.xml"/><Relationship Id="rId39" Type="http://schemas.openxmlformats.org/officeDocument/2006/relationships/image" Target="media/image15.png"/><Relationship Id="rId265" Type="http://schemas.openxmlformats.org/officeDocument/2006/relationships/image" Target="media/image128.png"/><Relationship Id="rId286" Type="http://schemas.openxmlformats.org/officeDocument/2006/relationships/customXml" Target="ink/ink138.xml"/><Relationship Id="rId50" Type="http://schemas.openxmlformats.org/officeDocument/2006/relationships/customXml" Target="ink/ink20.xml"/><Relationship Id="rId104" Type="http://schemas.openxmlformats.org/officeDocument/2006/relationships/customXml" Target="ink/ink47.xml"/><Relationship Id="rId125" Type="http://schemas.openxmlformats.org/officeDocument/2006/relationships/image" Target="media/image58.png"/><Relationship Id="rId146" Type="http://schemas.openxmlformats.org/officeDocument/2006/relationships/customXml" Target="ink/ink68.xml"/><Relationship Id="rId167" Type="http://schemas.openxmlformats.org/officeDocument/2006/relationships/image" Target="media/image79.png"/><Relationship Id="rId188" Type="http://schemas.openxmlformats.org/officeDocument/2006/relationships/customXml" Target="ink/ink89.xml"/><Relationship Id="rId71" Type="http://schemas.openxmlformats.org/officeDocument/2006/relationships/image" Target="media/image31.png"/><Relationship Id="rId92" Type="http://schemas.openxmlformats.org/officeDocument/2006/relationships/customXml" Target="ink/ink41.xml"/><Relationship Id="rId213" Type="http://schemas.openxmlformats.org/officeDocument/2006/relationships/image" Target="media/image102.png"/><Relationship Id="rId234" Type="http://schemas.openxmlformats.org/officeDocument/2006/relationships/customXml" Target="ink/ink112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55" Type="http://schemas.openxmlformats.org/officeDocument/2006/relationships/image" Target="media/image123.png"/><Relationship Id="rId276" Type="http://schemas.openxmlformats.org/officeDocument/2006/relationships/customXml" Target="ink/ink133.xml"/><Relationship Id="rId297" Type="http://schemas.openxmlformats.org/officeDocument/2006/relationships/image" Target="media/image144.png"/><Relationship Id="rId40" Type="http://schemas.openxmlformats.org/officeDocument/2006/relationships/customXml" Target="ink/ink15.xml"/><Relationship Id="rId115" Type="http://schemas.openxmlformats.org/officeDocument/2006/relationships/image" Target="media/image53.png"/><Relationship Id="rId136" Type="http://schemas.openxmlformats.org/officeDocument/2006/relationships/customXml" Target="ink/ink63.xml"/><Relationship Id="rId157" Type="http://schemas.openxmlformats.org/officeDocument/2006/relationships/image" Target="media/image74.png"/><Relationship Id="rId178" Type="http://schemas.openxmlformats.org/officeDocument/2006/relationships/customXml" Target="ink/ink84.xml"/><Relationship Id="rId301" Type="http://schemas.openxmlformats.org/officeDocument/2006/relationships/image" Target="media/image146.png"/><Relationship Id="rId61" Type="http://schemas.openxmlformats.org/officeDocument/2006/relationships/image" Target="media/image26.png"/><Relationship Id="rId82" Type="http://schemas.openxmlformats.org/officeDocument/2006/relationships/customXml" Target="ink/ink36.xml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19" Type="http://schemas.openxmlformats.org/officeDocument/2006/relationships/image" Target="media/image5.png"/><Relationship Id="rId224" Type="http://schemas.openxmlformats.org/officeDocument/2006/relationships/customXml" Target="ink/ink107.xml"/><Relationship Id="rId245" Type="http://schemas.openxmlformats.org/officeDocument/2006/relationships/image" Target="media/image118.png"/><Relationship Id="rId266" Type="http://schemas.openxmlformats.org/officeDocument/2006/relationships/customXml" Target="ink/ink128.xml"/><Relationship Id="rId287" Type="http://schemas.openxmlformats.org/officeDocument/2006/relationships/image" Target="media/image139.png"/><Relationship Id="rId30" Type="http://schemas.openxmlformats.org/officeDocument/2006/relationships/customXml" Target="ink/ink10.xml"/><Relationship Id="rId105" Type="http://schemas.openxmlformats.org/officeDocument/2006/relationships/image" Target="media/image48.png"/><Relationship Id="rId126" Type="http://schemas.openxmlformats.org/officeDocument/2006/relationships/customXml" Target="ink/ink58.xml"/><Relationship Id="rId147" Type="http://schemas.openxmlformats.org/officeDocument/2006/relationships/image" Target="media/image69.png"/><Relationship Id="rId168" Type="http://schemas.openxmlformats.org/officeDocument/2006/relationships/customXml" Target="ink/ink79.xml"/><Relationship Id="rId51" Type="http://schemas.openxmlformats.org/officeDocument/2006/relationships/image" Target="media/image21.png"/><Relationship Id="rId72" Type="http://schemas.openxmlformats.org/officeDocument/2006/relationships/customXml" Target="ink/ink31.xml"/><Relationship Id="rId93" Type="http://schemas.openxmlformats.org/officeDocument/2006/relationships/image" Target="media/image42.png"/><Relationship Id="rId189" Type="http://schemas.openxmlformats.org/officeDocument/2006/relationships/image" Target="media/image90.png"/><Relationship Id="rId3" Type="http://schemas.openxmlformats.org/officeDocument/2006/relationships/customXml" Target="../customXml/item3.xml"/><Relationship Id="rId214" Type="http://schemas.openxmlformats.org/officeDocument/2006/relationships/customXml" Target="ink/ink102.xml"/><Relationship Id="rId235" Type="http://schemas.openxmlformats.org/officeDocument/2006/relationships/image" Target="media/image113.png"/><Relationship Id="rId256" Type="http://schemas.openxmlformats.org/officeDocument/2006/relationships/customXml" Target="ink/ink123.xml"/><Relationship Id="rId277" Type="http://schemas.openxmlformats.org/officeDocument/2006/relationships/image" Target="media/image134.png"/><Relationship Id="rId298" Type="http://schemas.openxmlformats.org/officeDocument/2006/relationships/customXml" Target="ink/ink144.xml"/><Relationship Id="rId116" Type="http://schemas.openxmlformats.org/officeDocument/2006/relationships/customXml" Target="ink/ink53.xml"/><Relationship Id="rId137" Type="http://schemas.openxmlformats.org/officeDocument/2006/relationships/image" Target="media/image64.png"/><Relationship Id="rId158" Type="http://schemas.openxmlformats.org/officeDocument/2006/relationships/customXml" Target="ink/ink74.xml"/><Relationship Id="rId302" Type="http://schemas.openxmlformats.org/officeDocument/2006/relationships/header" Target="header1.xml"/><Relationship Id="rId20" Type="http://schemas.openxmlformats.org/officeDocument/2006/relationships/customXml" Target="ink/ink5.xml"/><Relationship Id="rId41" Type="http://schemas.openxmlformats.org/officeDocument/2006/relationships/image" Target="media/image16.png"/><Relationship Id="rId62" Type="http://schemas.openxmlformats.org/officeDocument/2006/relationships/customXml" Target="ink/ink26.xml"/><Relationship Id="rId83" Type="http://schemas.openxmlformats.org/officeDocument/2006/relationships/image" Target="media/image37.png"/><Relationship Id="rId179" Type="http://schemas.openxmlformats.org/officeDocument/2006/relationships/image" Target="media/image85.png"/><Relationship Id="rId190" Type="http://schemas.openxmlformats.org/officeDocument/2006/relationships/customXml" Target="ink/ink90.xml"/><Relationship Id="rId204" Type="http://schemas.openxmlformats.org/officeDocument/2006/relationships/customXml" Target="ink/ink97.xml"/><Relationship Id="rId225" Type="http://schemas.openxmlformats.org/officeDocument/2006/relationships/image" Target="media/image108.png"/><Relationship Id="rId246" Type="http://schemas.openxmlformats.org/officeDocument/2006/relationships/customXml" Target="ink/ink118.xml"/><Relationship Id="rId267" Type="http://schemas.openxmlformats.org/officeDocument/2006/relationships/image" Target="media/image129.png"/><Relationship Id="rId288" Type="http://schemas.openxmlformats.org/officeDocument/2006/relationships/customXml" Target="ink/ink139.xml"/><Relationship Id="rId106" Type="http://schemas.openxmlformats.org/officeDocument/2006/relationships/customXml" Target="ink/ink48.xml"/><Relationship Id="rId127" Type="http://schemas.openxmlformats.org/officeDocument/2006/relationships/image" Target="media/image59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customXml" Target="ink/ink21.xml"/><Relationship Id="rId73" Type="http://schemas.openxmlformats.org/officeDocument/2006/relationships/image" Target="media/image32.png"/><Relationship Id="rId94" Type="http://schemas.openxmlformats.org/officeDocument/2006/relationships/customXml" Target="ink/ink42.xml"/><Relationship Id="rId148" Type="http://schemas.openxmlformats.org/officeDocument/2006/relationships/customXml" Target="ink/ink69.xml"/><Relationship Id="rId169" Type="http://schemas.openxmlformats.org/officeDocument/2006/relationships/image" Target="media/image80.png"/><Relationship Id="rId4" Type="http://schemas.openxmlformats.org/officeDocument/2006/relationships/customXml" Target="../customXml/item4.xml"/><Relationship Id="rId180" Type="http://schemas.openxmlformats.org/officeDocument/2006/relationships/customXml" Target="ink/ink85.xml"/><Relationship Id="rId215" Type="http://schemas.openxmlformats.org/officeDocument/2006/relationships/image" Target="media/image103.png"/><Relationship Id="rId236" Type="http://schemas.openxmlformats.org/officeDocument/2006/relationships/customXml" Target="ink/ink113.xml"/><Relationship Id="rId257" Type="http://schemas.openxmlformats.org/officeDocument/2006/relationships/image" Target="media/image124.png"/><Relationship Id="rId278" Type="http://schemas.openxmlformats.org/officeDocument/2006/relationships/customXml" Target="ink/ink134.xml"/><Relationship Id="rId303" Type="http://schemas.openxmlformats.org/officeDocument/2006/relationships/fontTable" Target="fontTable.xml"/><Relationship Id="rId42" Type="http://schemas.openxmlformats.org/officeDocument/2006/relationships/customXml" Target="ink/ink16.xml"/><Relationship Id="rId84" Type="http://schemas.openxmlformats.org/officeDocument/2006/relationships/customXml" Target="ink/ink37.xml"/><Relationship Id="rId138" Type="http://schemas.openxmlformats.org/officeDocument/2006/relationships/customXml" Target="ink/ink64.xml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247" Type="http://schemas.openxmlformats.org/officeDocument/2006/relationships/image" Target="media/image119.png"/><Relationship Id="rId107" Type="http://schemas.openxmlformats.org/officeDocument/2006/relationships/image" Target="media/image49.png"/><Relationship Id="rId289" Type="http://schemas.openxmlformats.org/officeDocument/2006/relationships/image" Target="media/image140.png"/><Relationship Id="rId11" Type="http://schemas.openxmlformats.org/officeDocument/2006/relationships/image" Target="media/image1.jpeg"/><Relationship Id="rId53" Type="http://schemas.openxmlformats.org/officeDocument/2006/relationships/image" Target="media/image22.png"/><Relationship Id="rId149" Type="http://schemas.openxmlformats.org/officeDocument/2006/relationships/image" Target="media/image70.png"/><Relationship Id="rId95" Type="http://schemas.openxmlformats.org/officeDocument/2006/relationships/image" Target="media/image43.png"/><Relationship Id="rId160" Type="http://schemas.openxmlformats.org/officeDocument/2006/relationships/customXml" Target="ink/ink75.xml"/><Relationship Id="rId216" Type="http://schemas.openxmlformats.org/officeDocument/2006/relationships/customXml" Target="ink/ink103.xml"/><Relationship Id="rId258" Type="http://schemas.openxmlformats.org/officeDocument/2006/relationships/customXml" Target="ink/ink124.xml"/><Relationship Id="rId22" Type="http://schemas.openxmlformats.org/officeDocument/2006/relationships/customXml" Target="ink/ink6.xml"/><Relationship Id="rId64" Type="http://schemas.openxmlformats.org/officeDocument/2006/relationships/customXml" Target="ink/ink27.xml"/><Relationship Id="rId118" Type="http://schemas.openxmlformats.org/officeDocument/2006/relationships/customXml" Target="ink/ink54.xml"/><Relationship Id="rId171" Type="http://schemas.openxmlformats.org/officeDocument/2006/relationships/image" Target="media/image81.png"/><Relationship Id="rId227" Type="http://schemas.openxmlformats.org/officeDocument/2006/relationships/image" Target="media/image109.png"/><Relationship Id="rId269" Type="http://schemas.openxmlformats.org/officeDocument/2006/relationships/image" Target="media/image130.png"/><Relationship Id="rId33" Type="http://schemas.openxmlformats.org/officeDocument/2006/relationships/image" Target="media/image12.png"/><Relationship Id="rId129" Type="http://schemas.openxmlformats.org/officeDocument/2006/relationships/image" Target="media/image60.png"/><Relationship Id="rId280" Type="http://schemas.openxmlformats.org/officeDocument/2006/relationships/customXml" Target="ink/ink135.xml"/><Relationship Id="rId75" Type="http://schemas.openxmlformats.org/officeDocument/2006/relationships/image" Target="media/image33.png"/><Relationship Id="rId140" Type="http://schemas.openxmlformats.org/officeDocument/2006/relationships/customXml" Target="ink/ink65.xml"/><Relationship Id="rId182" Type="http://schemas.openxmlformats.org/officeDocument/2006/relationships/customXml" Target="ink/ink8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3:14.4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 91 3320,'1'1'1145,"2"3"-74,-2-3-319,-3 25 410,-1 10-678,-14 60 0,14-83-453,-10 24 176,-51 77 439,50-95-374,0 0-1,-1 0 1,0-2-1,-32 28 1,34-33 201,12-11-412,0 0 0,-1 1 1,1-1-1,0 0 0,-1 1 1,0-1-1,1 0 1,-1 0-1,1 0 0,-4 1 1,4-2 195,1 0-8,2-4-197,0 1-1,0-1 0,0 0 1,1 1-1,-1-1 1,1 1-1,-1 0 0,1 0 1,0 0-1,1 0 0,-1 1 1,0-1-1,1 1 1,-1 0-1,1 0 0,0 0 1,0 0-1,0 0 0,0 1 1,0 0-1,0 0 1,0 0-1,0 1 0,0-1 1,0 1-1,1 0 0,-1 0 1,0 0-1,8 2 1,0 1 72,1 1 1,-1 0 0,20 10-1,-31-14-120,121 55 2317,-119-53-2246,1-1-1,-1 0 0,1 0 0,-1-1 0,1 1 0,0-1 0,0 1 0,-1-1 0,1 0 0,0-1 0,-1 1 1,1-1-1,0 1 0,-1-1 0,1 0 0,-1 0 0,4-2 0,-1 0-290,-1 1 0,1-1-1,-1 0 1,0-1 0,0 1-1,-1-1 1,1 0 0,-1 0-1,4-5 1,3-5-10650</inkml:trace>
  <inkml:trace contextRef="#ctx0" brushRef="#br0" timeOffset="383.02">213 125 7896,'57'7'2593,"-22"-3"-1674,-27-2-704,1-1 0,0 0 0,0 0 0,0-1 0,0 0 0,0-1 0,10-2 0,-17 3 25,3 0 21,-2 0-105,4 3-1704,-5-3-6729</inkml:trace>
  <inkml:trace contextRef="#ctx0" brushRef="#br0" timeOffset="735.81">177 331 5744,'3'2'3,"4"12"167,-6-13-55,25 3 2882,26 4 355,-37-7-3076,-8 0-143,1-1 0,-1 1 0,0-2 0,0 1 1,14-3-1,-20 2-9277</inkml:trace>
  <inkml:trace contextRef="#ctx0" brushRef="#br0" timeOffset="1345.78">579 344 6904,'6'12'493,"1"1"0,0-2-1,0 1 1,1-1 0,1 0 0,0 0 0,0-1 0,17 13 0,-16-15-149,0 0 1,0 0 0,1-1-1,0-1 1,1 0 0,-1-1-1,15 5 1,-24-9-73,-2-1-329,1 1 0,0-1 1,0 0-1,-1 0 0,1 1 0,0-1 0,0 0 1,-1 0-1,1 0 0,0 0 0,0 0 0,-1 0 1,1 0-1,0 0 0,0 0 0,0 0 1,-1 0-1,1-1 0,0 1 0,0 0 0,0-1 1,8-2-8864</inkml:trace>
  <inkml:trace contextRef="#ctx0" brushRef="#br0" timeOffset="1697.87">798 331 7536,'0'2'49,"-8"14"67,0-1 0,-1 1 0,-1-2 0,-11 16 0,-61 53 1015,75-75-906,0 0 187,0 0 0,-1-1-1,0 0 1,0 0-1,-1-1 1,1 0 0,-11 4-1,34-14-1365,-6 0-7066</inkml:trace>
  <inkml:trace contextRef="#ctx0" brushRef="#br0" timeOffset="2516.42">939 454 7448,'0'0'128,"0"0"-85,0 0 1,1 1-1,-1-1 1,1 0-1,-1 0 1,0 1-1,1-1 1,-1 0-1,0 1 1,0-1-1,1 0 0,-1 1 1,0-1-1,1 0 1,-1 1-1,0-1 1,0 0-1,0 1 1,0-1-1,1 1 1,-1-1-1,0 1 1,1 20 636,1 1 1,2-1 0,9 36-1,-4-19-462,1 16 91,12 107 754,-19-126-195,-12-46-682,5 3-161,0 0-1,0-1 1,1 0-1,0 1 1,1-1-1,-2-17 1,1 4-12,2-38 1,6 2-11,-2 39-25,0 0 1,2 0 0,0 0 0,2 0 0,0 1-1,1 0 1,0 1 0,12-18 0,33-42-319,-52 76 335,0 1 1,0-1 0,0 0-1,0 0 1,0 0-1,0 1 1,0-1-1,0 1 1,0-1-1,0 1 1,1-1-1,-1 1 1,0 0 0,0-1-1,1 1 1,-1 0-1,0 0 1,0 0-1,1 0 1,-1 0-1,0 0 1,0 1-1,1-1 1,-1 0-1,0 0 1,0 1 0,0-1-1,1 1 1,-1-1-1,0 1 1,0 0-1,0-1 1,0 1-1,2 2 1,-2-2 4,0 0 0,1 0 0,-1 0-1,0 1 1,0-1 0,0 0 0,0 1 0,0-1 0,0 1 0,0-1 0,-1 1 0,1 0 0,0 1-1,0 2 2,3 15 0,-4-15 9,0 0-1,0 0 1,-1 0-1,1-1 1,-1 1 0,0 0-1,0 0 1,-1-1-1,1 1 1,-1-1 0,0 1-1,0-1 1,-1 0-1,1 0 1,-1 0 0,0 0-1,0 0 1,0-1-1,-1 1 1,-5 4 0,3-4-121,-1 1 0,-1-1-1,1-1 1,0 1 0,-1-1 0,0 0 0,1-1 0,-1 0 0,0 0 0,0-1 0,-1 0 0,1 0 0,-10-1 0,17 0-8081</inkml:trace>
  <inkml:trace contextRef="#ctx0" brushRef="#br0" timeOffset="3082.19">1291 462 5560,'0'0'192,"0"0"22,-9 19 989,8-15-1031,0-1 0,-1 1 1,2 0-1,-1 0 0,0-1 0,1 1 0,0 0 1,0 0-1,0 0 0,0 4 0,1-6-107,0 0 0,0 0 0,0-1 0,0 1 0,0-1 0,1 1 0,-1-1 0,0 1 0,1-1 0,-1 1 1,1-1-1,-1 0 0,1 0 0,0 0 0,-1 0 0,1 0 0,0 0 0,0-1 0,0 1 0,0 0 0,-1-1 0,1 0 0,0 1 0,2-1 0,6 2 96,0 0-1,0 0 1,0-1 0,1-1 0,-1 1-1,0-2 1,0 1 0,0-2-1,0 1 1,0-1 0,0-1 0,12-4-1,-19 6-77,-1 0 0,1 0 0,-1 0-1,1 0 1,-1-1 0,1 1 0,-1-1-1,0 1 1,0-1 0,0 0 0,0 0-1,0 0 1,0 0 0,0 0 0,0-1-1,-1 1 1,1 0 0,-1-1 0,0 1-1,0-1 1,0 0 0,0 1 0,0-1 0,0-4-1,-1 4-42,0 0 0,-1 0 0,1 1 0,-1-1 0,0 0 0,0 0 0,0 1 0,0-1 0,0 1 0,-1-1 0,1 1 0,-1-1 0,1 1 0,-1 0 0,0 0 0,0 0-1,0 0 1,0 0 0,0 0 0,-1 1 0,1-1 0,-4-1 0,-2-1 24,0 0-1,0 0 1,-1 1-1,1 1 1,-1-1-1,0 1 1,1 1-1,-1 0 1,0 0-1,-10 1 1,14 0-48,1 0 1,-1 1-1,1-1 1,0 1-1,-1 0 1,1 1-1,0-1 1,0 1-1,0 0 1,0 0-1,0 0 1,0 0-1,-3 3 0,-5 15-8,11-17-77,0 0-1,0 0 0,1 0 0,-1 1 0,1-1 0,0 0 0,-1 0 0,2 1 0,-1-1 0,0 0 0,1 0 0,-1 1 0,1-1 0,0 0 0,0 0 0,0 0 0,1 0 0,-1 0 0,1 0 0,-1 0 0,1-1 0,0 1 0,0 0 0,0-1 0,1 0 0,-1 1 0,0-1 0,6 3 0,10 6-9956</inkml:trace>
  <inkml:trace contextRef="#ctx0" brushRef="#br0" timeOffset="3797.2">1601 393 7712,'0'2'-63,"3"2"-20,-2-2 55,0 1-1,0-1 0,-1 0 0,1 1 1,-1-1-1,1 0 0,-1 1 1,0 2-1,2 9 175,18 66 3445,-19-77-2883,2 3 108,-2-4-153,1-2-143,2-1-413,-1 0 0,1 0 1,-1 0-1,1 0 0,-1 0 1,0-1-1,0 1 0,1-1 1,-1 0-1,0 0 0,0 0 1,-1-1-1,1 1 0,0-1 1,2-3-1,38-48 524,-40 51-596,-1 0-11,-1 1-19,-1 1-1,1-1 1,0 1-1,0 0 1,0 0-1,0 0 1,0-1-1,1 1 1,-1 0-1,0 0 1,0 0-1,1 1 1,-1-1-1,0 0 1,1 0-1,-1 1 1,1-1-1,-1 1 1,1-1-1,-1 1 1,1 0-1,-1 0 1,1-1-1,0 1 1,-1 0-1,1 0 1,-1 1-1,1-1 1,0 0 0,-1 0-1,3 1 1,6 4-5,-6-2 0,-3-2 0,17 24 0,8 10 0,-7-13 0,9-1 0,-22-15-1959,-6-5-7834</inkml:trace>
  <inkml:trace contextRef="#ctx0" brushRef="#br0" timeOffset="4543.72">2086 413 6368,'-2'25'117,"1"-23"71,0 1 0,0 0 0,0 0 0,0 0 0,1 0 0,-1 0 0,1 0 0,0 0 0,0 0 0,1 3 0,-1-4-83,0 0 0,1-1 0,-1 1 0,1-1 0,0 1 0,-1-1 0,1 0 0,0 1 0,0-1 0,0 0 0,0 0 0,0 1-1,0-1 1,1 0 0,-1 0 0,0 0 0,0 0 0,1 0 0,-1-1 0,1 1 0,-1 0 0,1-1 0,2 2 0,26 7 713,1-2 0,33 4 0,-29-5-168,-27-5-556,1 2 64,11 4 1214,-19-6-1060,-1-1-21,-2 0-245,0 1 0,-1-1 0,1 1 0,0-1 0,-1 0 0,1 0 0,-1 0 0,1 0 0,0 0-1,-1 0 1,1-1 0,0 1 0,-1-1 0,1 1 0,0-1 0,-3-1 0,-38-20 455,41 21-486,-7-4 65,1 1 0,0-1 0,0 0 0,0-1 0,1 0 1,0 0-1,0 0 0,1-1 0,0 0 0,0-1 0,-9-14 0,15 20-74,0 0 0,0 0-1,0 0 1,0 1 0,0-1 0,1 0 0,-1 0 0,1 0 0,-1 0 0,1 0 0,0 1 0,0-1 0,2-2-1,1-4 0,1 0 0,0 0 0,1 1 0,-1 0 0,2 0-1,-1 0 1,1 1 0,0 0 0,0 0 0,0 1-1,1 0 1,10-6 0,-15 10-5,35-19 6,-31 19-4,-6 1-2,0 0 0,0-1 0,0 1 1,0 0-1,0 0 0,0-1 0,0 1 0,0 0 0,0 0 0,0 0 0,1 0 0,-1 1 1,0-1-1,1 0 0,1 5-1,-3-4 1,5 11 0,-3 7 0,-6 7 0,3-23 0,0 0 0,0-1 0,-1 1 0,1 0 0,-1 0 0,1-1 0,-3 4 0,-18 11 0,15-11 0,0-2 0,-26 7 0,28-8 0,-2 0 0,-18-3 0,17 0-2,-20-5-26,27 5-12,1-2 5,5-8-2230,-2-2-9028</inkml:trace>
  <inkml:trace contextRef="#ctx0" brushRef="#br0" timeOffset="5227.86">2443 352 8968,'3'5'56,"-1"1"0,0 0 0,0 0 0,-1 0 0,0 0 0,1 11 0,-2-12 26,1 0 0,-1 0 0,1 0 0,0 0 0,1 0 0,-1 0 0,4 6 0,4 13 2623,-9-24-2679,0 0 0,1 1 0,-1-1 0,0 0 1,0 0-1,0 1 0,0-1 0,1 0 0,-1 0 0,0 0 0,0 1 0,1-1 1,-1 0-1,0 0 0,0 0 0,1 0 0,-1 1 0,0-1 0,0 0 0,1 0 0,-1 0 1,0 0-1,0 0 0,1 0 0,-1 0 0,0 0 0,1 0 0,-1 0 0,0 0 1,1 0-1,-1 0 0,0 0 0,0 0 0,1 0 0,-1 0 0,13-2 650,-1-4-498,-1 1 0,0-1 0,0-1 0,-1 0 0,0-1 0,0 0 0,10-11 0,-17 17-154,2 0-4,-2 1-9,6 2-5,-5 1-4,0 1-2,18 23 0,-17-19 0,-3-4 0,0 0 0,0 0 0,0-1 0,0 1 0,1-1 0,-1 1 0,1-1 0,0 0 0,4 3 0,-3-1 0,18 8 0,-11-7 0,40 21-1940,-44-23-7520</inkml:trace>
  <inkml:trace contextRef="#ctx0" brushRef="#br0" timeOffset="5569.48">2973 0 9144,'0'197'1089,"0"-193"-1061,0 51 1714,13 97 0,1-63 225,-5-60-2881,-9-28-9188</inkml:trace>
  <inkml:trace contextRef="#ctx0" brushRef="#br0" timeOffset="5920.07">2866 302 12376,'2'2'72,"1"-1"-43,0 1 0,0-1 0,0 1 0,1-1 0,-1 0 0,0 0 0,0 0 0,1-1 0,-1 1 0,5-1 0,42 1 1028,-35-2-756,42 2 918,95-13-1,-150 11-1203,5-3-1988,0-2-8007</inkml:trace>
  <inkml:trace contextRef="#ctx0" brushRef="#br0" timeOffset="6568.23">3295 324 7088,'-7'39'1424,"5"-35"-1198,1 0 0,0 0 0,0 0 0,0 0 0,0 0 0,1 0 0,0 0 0,-1 0 0,1 0 0,1 0 0,-1 1 0,1-1 0,0 0 0,1 5 0,-1-7-165,1-1-1,-1 1 0,0-1 0,1 1 1,-1-1-1,1 0 0,-1 0 0,1 0 1,-1 0-1,1 0 0,0 0 0,-1-1 0,1 1 1,0 0-1,2 0 0,8 3 403,31 11 886,83 16 1,-125-31-1105,-1 0-19,1 1-44,3 5-14,-5-5-145,0 0 1,-1 0-1,1-1 1,0 1-1,-1-1 1,1 1-1,0-1 1,-1 0-1,1 1 1,0-1-1,-1 0 1,1 0-1,-1 0 1,1 0-1,-2 0 1,-35-5 112,1-1 1,-43-14-1,78 20-131,0-1-3,0 1 0,0-1 1,0 1-1,0-1 0,0 0 1,0 0-1,1 0 0,-1 0 1,0 0-1,0 0 0,1-1 1,-1 1-1,0-1 0,1 1 1,0-1-1,-1 1 0,1-1 1,0 0-1,0 0 0,0 1 1,0-1-1,0 0 0,0 0 0,-1-4 1,0 3-1,1-1 1,4-16-2,-3 15-1,13-27 0,-4 15-5,0 1-1,1 0 0,0 0 0,2 1 0,0 0 0,19-18 0,-29 32 5,-1 0 0,1 0 0,0 0 0,-1 0 0,1 0 0,0 0 0,-1 1 0,1-1 0,0 1 0,0-1 0,0 1 0,-1 0 0,1 0 0,0 0 0,0 0 0,0 0 0,0 0 0,-1 0 0,1 0 0,0 1 0,0-1 0,2 2 0,11 6 1,-13-6 2,0-1 0,0 1-1,-1 0 1,1 0 0,-1 0-1,1 0 1,-1 0 0,0 0-1,0 1 1,0-1 0,0 0-1,0 0 1,-1 1 0,1-1-1,0 1 1,-1-1 0,0 0-1,0 1 1,0-1 0,0 1-1,0-1 1,-1 4-1,1-1 4,-1 0 0,-1 0 0,1 0 0,-1 0 0,1 0 0,-2-1 0,1 1 0,0 0 0,-4 3 0,5-6 2,0-1-1,-1 1 0,1-1 0,-1 0 0,1 0 0,-1 0 0,1 0 0,-1 0 0,0 0 1,1 0-1,-1 0 0,0-1 0,0 1 0,0 0 0,-2-1 0,-9 4 66,12-4-69,-7 3 47,1 0-1,-1-1 1,0 0 0,-1-1-1,1 0 1,-10 0-1,18-1-147,-1 0 0,0 0 0,0-1 0,1 1 0,-1 0-1,0-1 1,0 1 0,1 0 0,-1-1 0,0 1-1,1-1 1,-1 1 0,0-1 0,1 0 0,-1 1 0,1-1-1,-1 0 1,1 1 0,0-1 0,-1 0 0,0-1 0,-2-4-1094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6:53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643 5656,'0'0'176,"0"0"62,0 0 252,0 0 88,0 0 108,0 0 14,0 0-48,0 0-51,0 0-153,0 0-49,0 0-62,0 0-21,0 0-41,-2 3-55,-6 12-5,1 1 1,1-1 0,1 1-1,0 0 1,-3 18-1,-8 78 428,16-101-562,-1 0 0,1 0 0,1 0 0,0 0 1,5 18-1,-4-18-40,3 7 80,0 0 1,1-1-1,1 0 1,0-1-1,1 1 1,1-1-1,15 20 1,-23-35-122,25 36 428,34 37 1,-47-59-264,0-2 1,31 24-1,-41-35-127,-1 0 0,1 0 0,0-1 1,0 1-1,1-1 0,-1 0 0,0 0 0,0 0 1,1 0-1,-1-1 0,0 1 0,1-1 0,-1 0 1,1 0-1,-1 0 0,1 0 0,-1-1 0,0 1 1,1-1-1,-1 0 0,0 0 0,6-3 1,-3 1 25,0 0 0,0-1-1,0 0 1,-1 0 0,0-1 0,0 0 0,0 0 0,0 0 0,-1 0 0,0-1 0,5-7 0,47-100 602,-50 99-635,8-25 234,-8 10-119,0 0 1,-2 0-1,-2 0 0,0-35 1,-2 40-113,0 12 27,0 0-1,-1 0 0,-5-22 1,-3-10 155,-2 0 1,-31-79-1,13 72-151,17 34 77,-9-3-44,-31-25 1,51 44-91,0 0-1,0 1 1,0-1-1,0 1 1,0-1-1,0 1 1,0-1-1,0 1 1,0-1 0,0 1-1,0 0 1,0 0-1,0-1 1,-2 1-1,-10 0 19,0 0 0,0 1 0,0 0-1,0 1 1,-16 4 0,9 4 67,-3 8-30,-40 41 0,49-39 5,-44 112 21,50-100-74,-6 49 3,11-50-16,2 39 0,5-15-4,13 66 0,-9-93-16,2-4-54,17 29 0,-3-16-2456,14 15-10745</inkml:trace>
  <inkml:trace contextRef="#ctx0" brushRef="#br0" timeOffset="897.8">500 169 7176,'2'76'641,"-1"-68"-523,0-1 0,1 0 0,-1 1 0,1-1 0,1 0 0,4 10-1,-6-14 19,1-1 0,0 0 0,-1 1 0,1-1-1,0 0 1,0 0 0,0 0 0,0 0 0,1-1-1,-1 1 1,1-1 0,-1 1 0,1-1 0,-1 0-1,1 0 1,-1 0 0,1 0 0,0 0 0,0-1-1,3 1 1,-3 0 15,1-1 0,0 0 0,-1 0 0,1 0 0,0-1 0,0 1 0,-1-1 0,1 0 0,-1 0 0,1 0-1,-1 0 1,1-1 0,-1 1 0,6-5 0,-3 1-37,0 0 0,0 0 1,-1-1-1,0 0 0,0 0 0,-1 0 0,1-1 0,-1 1 0,0-1 0,-1 0 0,0 0 0,0 0 1,-1-1-1,0 1 0,0-1 0,0 0 0,-1 1 0,0-9 0,0 4 23,-1 1 1,0-1-1,-1 0 0,-1 1 0,1-1 0,-2 1 1,0-1-1,0 1 0,-1 0 0,0 0 1,-11-18-1,13 26-99,1 1 0,-1-1 0,0 0 1,0 1-1,0 0 0,0-1 0,-1 1 0,1 0 1,-1 0-1,1 0 0,-1 1 0,0-1 0,1 1 1,-1-1-1,-4 0 0,5 1-15,2 1-5,-1 0-1,0 0 1,0 0-1,0 0 1,0 0-1,0 0 1,0 0-1,0 0 1,0 1-1,0-1 1,0 0-1,1 1 1,-1-1-1,0 0 1,0 1-1,0-1 1,1 1-1,-1 0 1,0-1-1,0 1 1,1-1-1,-1 1 1,0 0-1,0 1 1,-1 0 31,-5 4-12,4-4-14,0 1-1,0 0 1,0 0-1,0 0 1,1 0-1,0 0 1,-4 6-1,-1 2 12,0 1 1,1 0-1,0 0 0,1 1 0,0-1 0,1 1 0,0 0 0,-2 15 0,5-17-24,1-8-6,0 0-1,0 0 1,0 0 0,0 1 0,0-1-1,0 0 1,1 0 0,0 0 0,0 0-1,0 0 1,1 4 0,1-1-331,-1 1 0,1-1 0,0 0 0,1 0 0,-1 0 0,6 6-1,7 7-11351</inkml:trace>
  <inkml:trace contextRef="#ctx0" brushRef="#br0" timeOffset="1980.28">1157 685 8160,'4'1'137,"1"1"0,-1-1 0,0 0 0,1 0 0,-1 0 0,1-1 0,-1 1 1,1-1-1,-1 0 0,1-1 0,6 0 0,16-1 587,1 3 398,-1 0 0,0 2 0,31 7 0,-32-6-2389,-19-4-8099</inkml:trace>
  <inkml:trace contextRef="#ctx0" brushRef="#br0" timeOffset="2346.38">1217 851 11208,'14'2'-200,"1"0"0,17 0 0,-20-1 621,0-1 0,1 2 0,18 4 0,-4 6 1562,-25-10-2161,1-1 0,0 0 1,-1 1-1,1-1 1,0 0-1,0 0 1,5 1-1,4 0-854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6:33.54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2 2784,'0'0'128,"0"0"33,0 0 135,0 0 79,0 0 162,0 0 58,0 0 49,0 0-27,0 0-154,0 0-47,0 0-31,0 0-8,4 0-19,18 0 62,-18-1-331,-1 1 0,1-1 0,0 1 0,0 0 0,0 0 0,0 1 0,-1-1 0,1 1 0,0 0 0,0 0 0,-1 0 0,6 3 0,-8-3-40,1 0 0,-1 1 0,0-1-1,0 1 1,0-1 0,-1 1 0,1-1 0,0 1 0,0 0 0,-1-1-1,1 1 1,-1 0 0,0 0 0,0-1 0,1 1 0,-1 0-1,0 0 1,0 0 0,0-1 0,-1 1 0,1 0 0,-1 2 0,-12 35 345,12-36-319,-3 5-16,3-3 40,-1-1 1,0 0 0,0 1-1,-1-1 1,0 0 0,1 0 0,-5 3-1,5-5 68,-6 2-6,7-3-19,1-1-10,0 0-16,0 0-7,28-11 106,-22 10-198,0 0 1,1 0-1,-1 0 1,0 1-1,0 0 1,1 0-1,-1 0 1,0 1-1,1 0 1,-1 0 0,0 1-1,12 4 1,-17-5-13,0 0 0,0 0 0,1 0 0,-1 0 0,0 0 0,0 1 0,-1-1 0,1 0 0,0 0 0,0 1 0,-1-1 0,1 0 0,0 1 0,-1-1 0,1 1 0,-1-1 0,0 1 0,0-1 0,1 1 0,-1-1 0,0 1 0,-1 2 0,1 2 14,0-1 1,-1 1-1,0-1 0,-3 9 1,0-3 15,-1-1 0,0 1 0,-1-1 0,-7 9 0,10-15-4,0 1 0,0 0 0,-1-1 0,0 0 0,0 0 0,0 0 0,0-1 0,-1 1 0,1-1 0,-1 0 1,-10 5-1,13-7-14,1-1 0,-1 1 0,0-1 0,0 1 0,0-1 0,1 0 1,-1 0-1,0 0 0,0 0 0,0 0 0,0 0 0,0 0 0,1-1 1,-1 1-1,0-1 0,0 1 0,1-1 0,-1 0 0,0 1 1,1-1-1,-1 0 0,0 0 0,1 0 0,-1 0 0,1-1 0,0 1 1,-1 0-1,1-1 0,0 1 0,0-1 0,0 1 0,0-1 0,0 1 1,0-1-1,0 0 0,1 1 0,-1-1 0,0 0 0,1 0 0,0 0 1,-1 1-1,1-3 0,-2-14-1790,0-1-716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5:15.88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8880,'0'0'321,"0"0"80,0 0 302,0 0 40,0 0-159,13 8 480,3-8-2194,-7 0-6676</inkml:trace>
  <inkml:trace contextRef="#ctx0" brushRef="#br0" timeOffset="375.75">16 195 9416,'0'0'0,"0"0"0,8 0 0,-8 0 120,0 0-120,0 0 128,9 0-128,-9 0 216,0 0-216,0 0 224,0 0-224,0 0-8,0 0 8,6 1 0,-6-1 0,0 0-709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5:36.93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0 0 1440,'-14'33'0,"9"-23"1,0 2 20,0 1 0,1 0 0,1 0-1,-4 20 1,-18 176 701,19-158-637,2-4 396,3 72-1,1-99-412,5 65 471,-3-56-458,9 75 390,8 54 17,-14-127-87,63 198 870,-60-209-1206,18 38 447,72 118 1113,-90-164-1537,24 28 479,36 24 1072,-69-72-1073,-9-15-1898,-2-3-561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6:02.87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98 364 4216,'6'-1'208,"1"-1"-161,63-12 604,-63 13-538,1 0-1,-1 1 1,0-1 0,0 1 0,1 1 0,-1 0-1,0 0 1,8 2 0,-14-3-51,0 0-1,0 1 1,0-1-1,0 1 1,0-1-1,0 1 1,0 0-1,-1-1 1,1 1-1,0 0 1,0 0-1,-1-1 1,1 1-1,0 0 1,-1 0-1,1 0 1,-1 0-1,1 0 1,-1 0-1,1 0 1,-1 0-1,1 1 1,-1 1 52,0-1 0,0 1 0,0-1 0,0 1 0,0 0 0,0-1 0,-1 1 0,1-1 0,-2 4 1,0 1 46,-1 1 0,0-1 0,-1 0 0,0 0 1,-5 7-1,5-9 20,0 0 0,0-1 0,-1 0 0,1 0 0,-8 4 0,-2 3 139,13-10-105,1-1 36,0 0-47,0 0-20,0 0-31,4-1-28,7-2-56,61-13 203,-65 15-234,0 1 1,0-1-1,0 1 1,0 0 0,0 1-1,0 0 1,-1 0 0,14 4-1,-18-4-29,0 0-1,-1 0 0,1 0 1,-1 0-1,1 0 0,-1 0 0,0 0 1,1 0-1,-1 0 0,0 1 1,0-1-1,0 1 0,0-1 1,0 1-1,0-1 0,-1 1 1,1-1-1,0 1 0,-1 0 1,1-1-1,-1 1 0,1 0 1,-1 3-1,1 2 9,-1 0 0,0 0 1,-1-1-1,-1 9 0,2-10-11,-2 4 46,0 0 0,-1 0 0,0 0 0,0-1 0,-1 1 0,0-1 0,-1 0 0,0 0 0,-10 14 0,9-16 3,1 1-1,-1-1 1,0-1-1,-1 1 0,1-1 1,-1 0-1,0 0 1,0-1-1,0 0 1,-1 0-1,0-1 0,1 0 1,-1 0-1,0-1 1,-1 0-1,1-1 1,0 1-1,0-2 0,-1 1 1,1-1-1,0 0 1,-16-3-1,23 3-107,-1 0 0,1 0 0,-1 0 0,1 0 0,0 0 0,0-1 0,-1 1 0,1-1 0,0 1 0,-1-1-1,1 1 1,0-1 0,0 1 0,0-1 0,0 0 0,0 0 0,0 0 0,0 0 0,0 0 0,0 0 0,0 0 0,0 0 0,0 0 0,1 0 0,-1 0 0,0 0-1,1-1 1,-1 1 0,0-2 0,0-10-9033</inkml:trace>
  <inkml:trace contextRef="#ctx0" brushRef="#br0" timeOffset="500.17">0 867 7264,'42'-8'353,"1"3"0,55 0 1,-30 5 611,104 3 1450,-153-2-2310,27-4 638,-32 2-601,104-14 1541,-92 11-1319,-1-1-1,35-12 1,-57 16-303,0 0-31,0 0 0,0 0 0,-1 0 0,1 0 0,0-1 0,-1 1 0,1-1 1,-1 0-1,1 0 0,-1 0 0,0 0 0,0 0 0,0 0 0,3-5 0,1 0 78,-4 6-36,-11 4-1956,0 0-7856</inkml:trace>
  <inkml:trace contextRef="#ctx0" brushRef="#br0" timeOffset="1356.16">296 1107 6192,'0'0'217,"0"0"51,0 0 184,-2 25 1835,2-14-1872,0-1 0,1 1-1,2 13 1,-2-20-359,0-1 0,0 0 0,0 1 0,1-1-1,-1 0 1,1 0 0,0 0 0,0 0 0,0 0 0,0 0-1,1 0 1,4 4 0,-5-6 9,0 1 0,1-1 1,-1 0-1,0 0 0,1 0 0,-1 0 1,0 0-1,1 0 0,-1-1 0,1 1 1,-1-1-1,1 0 0,0 1 0,-1-1 1,1-1-1,-1 1 0,1 0 0,-1 0 1,1-1-1,3-1 0,1 0 39,0-1 0,0 1 0,0-2 0,7-3 1,-10 4-22,-1 0 1,1 0-1,-1 0 1,0 0-1,0 0 1,0 0 0,-1-1-1,1 0 1,-1 1-1,4-8 1,-3 5 1,1-2 96,0-1 1,-1 1 0,0-1 0,-1 0-1,0 0 1,0 0 0,-1 0 0,1-18 0,-2 25-144,0-1 0,0 1 0,-1-1 0,1 1 0,0-1 0,-1 1 0,1 0 1,-1-1-1,0 1 0,0 0 0,0-1 0,0 1 0,0 0 0,0 0 0,-1 0 1,1 0-1,-1 0 0,1 0 0,-1 1 0,0-1 0,1 0 0,-1 1 1,0-1-1,0 1 0,0 0 0,-1-1 0,1 1 0,0 0 0,0 1 0,-4-2 1,1 1 4,0 0 0,0 0 0,0 1 0,0 0 0,0 0 0,-1 0 1,1 1-1,0 0 0,0 0 0,0 0 0,1 0 0,-1 1 0,0 0 1,-5 2-1,5 0-23,-1 0 0,1 1 0,0-1-1,0 1 1,0 0 0,0 0 0,1 1 0,0-1 0,0 1 0,0 0 0,1 0 0,0 0 0,0 1 0,1-1 0,-1 1 0,0 8-1,2-10-11,0 0-1,1 0 0,0 0 0,0 0 1,0 1-1,1-1 0,-1 0 0,4 9 0,-3-8 2,0 0-8,0-1 0,1 0 0,0 1 0,0-1 1,0 0-1,1 0 0,-1-1 0,5 6 0,-6-8-1,6 12 0,-5-6 0,-5 14 0,4-17 0,-7 23 0,-8 23 0,8-19 0,5-5 0,8 4 0,8 6 0,-12-30 0,0-1 0,1 1 0,9 10 0,-9-12 0,0-1 0,1 0 0,0 0 0,7 5 0,19 7 0,-28-15 0,0 0 0,0 0 0,0-1 0,0 1 0,0-1 0,0 1 0,3-1 0,-1-1 1,-1 0 0,1 0-1,-1 0 1,0 0 0,0-1-1,1 0 1,-1 0 0,0 0-1,0 0 1,-1 0 0,1-1-1,0 0 1,5-5 0,2-3 4,0-1 1,10-14 0,-16 19-3,1 0 7,-2 0-1,1 0 1,-1-1 0,0 1-1,-1-1 1,5-13 0,-4 10 2,-2 5 8,0 1 0,-1-1 0,1 0 0,-1 0 1,-1 0-1,1 0 0,-1 0 0,0 0 0,0 0 0,-1 0 1,0 0-1,0 0 0,0 0 0,0 0 0,-6-11 0,1 6 22,-1 0-1,-1 0 0,0 1 1,0 0-1,-19-17 0,25 25-30,0 0 0,0 1-1,-1-1 1,1 1 0,-1-1-1,0 1 1,1 0 0,-1 0-1,0 0 1,0 0 0,1 0-1,-1 1 1,0-1-1,0 1 1,0 0 0,0 0-1,-4 1 1,5-1-4,1 0 0,-1 0 0,1 0 1,-1 0-1,1 1 0,-1-1 0,1 1 0,-1-1 1,1 1-1,-1 0 0,1-1 0,0 1 0,-1 0 0,1 0 1,0 0-1,0 0 0,0 0 0,-2 2 0,-2 2 11,-3 1-6,4-3-1,0 0-1,1 0 1,0 0-1,0 1 1,0-1 0,-5 7-1,-2 5 15,1 0-1,-8 19 1,15-30-24,1 1 0,0 0-1,1-1 1,-1 1 0,1 0 0,0-1 0,0 1 0,0 0 0,1 0 0,-1-1 0,1 1 0,0 0-1,1-1 1,3 9 0,-3-7-1,15 39 149,-7-21-2705,-1-1-9403</inkml:trace>
  <inkml:trace contextRef="#ctx0" brushRef="#br0" timeOffset="2016.87">740 75 6816,'88'42'1995,"-49"-24"-1716,-27-9 96,4 8-99,-2 0 0,0 1 0,15 24 0,26 53 272,-35-58-43,-5-9-261,-1-1-1,19 59 1,17 76 195,-42-127-159,23 134 101,-28-136-154,-5 144 81,0-141-128,0-11-92,-2 15 29,-1 0 0,-14 57 1,-44 153 567,42-173-314,19-68-279,0 0 86,0-1 0,0 1 0,-1-1-1,-1 0 1,1 0 0,-1 0 0,0 0 0,-8 10 0,11-17 8,4-8-11,6-5-132,19-57-2136,-10 24-8647</inkml:trace>
  <inkml:trace contextRef="#ctx0" brushRef="#br0" timeOffset="2662.26">1302 114 6816,'-2'14'-392,"0"0"0,-1 0 0,-6 20 1,-1 2 567,7-20 195,-2 8 316,5-21 920,4-12 1543,58-177-73,-58 170-2909,-3 11-62,0 1 0,1-1-1,0 1 1,-1 0 0,1-1 0,1 1 0,-1 0-1,0 0 1,1 0 0,4-5 0,-3 5 110,-3 3-24,0 3-150,-1-1 1,1 1 0,-1-1-1,1 1 1,-1 0 0,0-1-1,0 1 1,0 0-1,0-1 1,0 4 0,1 16 112,13 121 269,-10-103-319,2 0 0,11 45-1,-16-82-82,4 6-2078,-5-8-8481</inkml:trace>
  <inkml:trace contextRef="#ctx0" brushRef="#br0" timeOffset="3074.68">1472 183 7712,'0'0'176,"0"0"-160,0-1 0,0 1 0,0 0 0,1 0 0,-1 0 0,0 0 0,0 0 0,0 0 0,0 0 0,0 0 0,1 0 0,-1 0 0,0 0 0,0 0 0,0 0 0,0 0 0,0 0 0,1 0 0,-1 0 0,0 0 0,0 0 0,0 0 0,0 0 0,0 0 0,1 0 0,-1 0 0,0 0 0,0 0 0,0 0 0,0 0 1,0 0-1,0 0 0,1 1 0,-1-1 0,0 0 0,0 0 0,0 0 0,0 0 0,0 0 0,0 0 0,0 1 0,0-1 0,0 0 0,0 0 0,0 0 0,1 0 0,-1 0 0,0 0 0,0 1 0,0-1 0,0 0 0,0 0 0,0 0 0,-2 7 117,0-1 1,1 1-1,0-1 0,0 1 0,1 0 1,0-1-1,0 1 0,1 0 0,-1-1 1,3 10-1,-2-11-68,1-1 0,-1 1 0,1-1 1,0 1-1,0-1 0,0 0 0,0 0 0,1 1 1,0-2-1,0 1 0,0 0 0,0 0 1,0-1-1,6 5 0,-6-7 0,-1 0 0,1 0 0,0 1 0,0-2 0,0 1 0,0 0 0,0 0 0,0-1 0,-1 0 0,1 0 1,0 1-1,0-2 0,0 1 0,0 0 0,0-1 0,0 1 0,0-1 0,5-2 0,-2 2 49,0-1 1,1-1-1,-1 1 0,0-1 1,-1 0-1,1-1 0,-1 1 1,1-1-1,-1 0 0,0-1 1,7-7-1,-8 6-10,1 0 0,-2-1 0,1 0 1,-1 1-1,0-1 0,0 0 0,0-1 0,-1 1 1,-1 0-1,1-1 0,-1 1 0,0-1 0,-1-7 1,0 9-15,-1 0 0,-1 0 1,1 0-1,-1 0 0,0 1 1,0-1-1,0 1 0,-1-1 1,0 1-1,0 0 0,-8-10 0,-22-9 333,31 22-387,-1 1 0,0-1 0,1 1 0,-1 0-1,0 0 1,0 0 0,0 0 0,0 1 0,0-1-1,0 1 1,0 0 0,1 0 0,-7 0-1,2 2 15,0 0 0,0 1 0,0-1 0,0 1 0,0 0 0,1 1 0,-1 0 0,1 0-1,0 0 1,0 1 0,-6 6 0,10-8-44,-1 0 0,1 0 0,0 0-1,0 0 1,0 1 0,0-1 0,1 1 0,-1-1-1,1 1 1,0-1 0,0 1 0,1 0 0,-1 0-1,1 0 1,-1-1 0,2 8 0,5 38 0,-3-37 151,0 0-1,10 21 0,7 4-2792,5 3-8204</inkml:trace>
  <inkml:trace contextRef="#ctx0" brushRef="#br0" timeOffset="3711.28">1994 749 6368,'2'2'345,"1"1"-276,0 0 0,1 0 0,-1-1 0,1 1 0,0-1 0,0 1-1,0-1 1,0 0 0,0-1 0,0 1 0,0-1 0,1 0 0,-1 0 0,0 0 0,7 0 0,5-1-65,-1-1 0,0 0 0,22-6 0,4 1-668,-40 5-4000</inkml:trace>
  <inkml:trace contextRef="#ctx0" brushRef="#br0" timeOffset="4088.56">2048 908 8608,'7'2'87,"0"-1"1,0 0 0,0 0-1,0 0 1,0-1 0,0 0-1,0-1 1,0 0 0,0 0-1,8-2 1,-6 1 226,0 0 0,0 1 0,0 0 0,0 1 0,16 1 0,-22-1-408,28 9-352,-24-6-689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6:10.27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52 540 2968,'0'0'145,"0"0"61,0 0 220,0 0 77,0 0 66,0 0 5,0 0-68,0 0-39,0 0-111,3-1-83,27-6 181,-24 4-346,1 1 1,0 0-1,0 1 0,0 0 1,1 0-1,-1 0 1,0 1-1,8 0 0,-14 0-82,1 0 0,-1 0 0,0 0-1,0 1 1,1-1 0,-1 0 0,0 0 0,0 1-1,0-1 1,1 1 0,-1-1 0,0 1-1,0 0 1,0-1 0,0 1 0,0 0-1,0 0 1,0 0 0,0 0 0,0 0-1,-1 0 1,1 0 0,0 0 0,0 0 0,-1 0-1,1 0 1,-1 0 0,1 0 0,-1 1-1,0-1 1,1 0 0,-1 0 0,0 1-1,0-1 1,0 0 0,0 0 0,0 1 0,0 1-1,-1 3 46,0-1 0,-1 1-1,0 0 1,0-1 0,0 1 0,-1-1-1,0 0 1,-3 6 0,6-11-71,-4 5 116,1 1-1,-1-1 1,0 1-1,0-1 1,-1 0 0,1 0-1,-1-1 1,0 0-1,-10 7 1,14-10 65,-4 0 499,11-8-439,-1 4-201,0 1 0,1-1 0,-1 1-1,1 0 1,-1 0 0,1 1 0,0 0-1,0 0 1,0 0 0,0 1 0,-1-1-1,1 1 1,11 2 0,-5-1 25,0 1-1,1 1 1,-1 0 0,0 0 0,12 6 0,-22-8-45,0 0 0,0 1 1,0-1-1,-1 0 1,1 1-1,0-1 0,-1 1 1,1-1-1,-1 1 1,0 0-1,1 0 0,-1 0 1,0-1-1,0 1 1,0 0-1,-1 0 0,1 0 1,0 1-1,-1-1 1,1 0-1,-1 0 0,0 3 1,1 0 4,-1 1 0,0-1-1,0 1 1,0-1 0,-3 9 0,1-7 10,0 1 1,-1-1-1,0 0 0,-1 1 0,1-1 0,-7 8 0,4-6-13,1 0 9,0 0 0,-1-1 0,0 0 0,-1 0 0,1-1 0,-12 10 0,12-11-16,1-2 15,0 1-1,-1-1 1,1 0 0,-1 0-1,0-1 1,-8 4-1,2-2-5,9-3-2,-1 0-1,0-1 1,0 0 0,0 0 0,0 0 0,0 0-1,-1-1 1,1 0 0,0 1 0,0-1-1,0-1 1,0 1 0,0-1 0,0 1 0,0-1-1,0 0 1,0-1 0,0 1 0,0-1-1,0 0 1,0 0 0,1 0 0,-1 0 0,1 0-1,0-1 1,-6-5 0,8 6 6,4-8-1819,0-1-7355</inkml:trace>
  <inkml:trace contextRef="#ctx0" brushRef="#br0" timeOffset="517.68">295 1155 5656,'1'-1'440,"4"1"44,63-8 1677,70 0 0,-57 5-1654,83-3 1569,-149 3-1741,0 0 0,23-7 0,-5 0 269,-32 10-490,-1 0-1840,0 0-7444</inkml:trace>
  <inkml:trace contextRef="#ctx0" brushRef="#br0" timeOffset="1365.11">570 1399 7624,'-16'15'690,"15"-14"-148,-3 14 417,3-14-888,1 1 1,-1-1 0,1 1-1,-1-1 1,1 1-1,-1-1 1,1 1 0,0 0-1,0-1 1,0 1-1,0 0 1,0-1-1,1 3 1,-1-1-18,1 0-1,0 0 1,-1-1 0,1 1 0,1 0-1,-1-1 1,0 1 0,1-1-1,-1 1 1,1-1 0,0 0 0,0 0-1,0 1 1,0-1 0,0 0-1,0-1 1,0 1 0,1 0 0,-1-1-1,1 1 1,-1-1 0,1 0-1,-1 0 1,1 0 0,0 0 0,0 0-1,4 0 1,2 0 72,0 0 1,0-1-1,-1 0 0,1 0 1,0-1-1,0 0 1,0 0-1,8-4 0,-12 4-52,0-1-1,0 0 1,0 0-1,0-1 1,-1 1-1,1-1 0,-1 0 1,0-1-1,0 1 1,0-1-1,0 1 1,-1-1-1,1 0 1,-1 0-1,0-1 1,0 1-1,-1-1 1,1 0-1,-1 1 0,0-1 1,0 0-1,-1 0 1,1 0-1,-1 0 1,0-1-1,0 1 1,-1 0-1,0 0 1,0-1-1,-1-7 1,1 9-30,-1 1 0,1 0 0,-1 0 0,0-1 0,0 1 0,0 0 0,0 0 0,0 0 0,-1 0 0,1 0 0,-1 1 0,0-1 0,0 0 0,0 1 0,0-1 0,-1 1 0,1 0 0,-1 0 0,1 0 0,-1 0 0,-4-3 0,3 4-5,-1-1 0,1 1 1,0 0-1,-1 0 0,1 0 1,-1 1-1,1 0 0,-1 0 1,1 0-1,-1 0 0,1 1 1,-1-1-1,1 1 0,-1 0 0,-5 3 1,3-2-7,0 1-1,0 0 1,1 0 0,-1 0 0,1 1 0,-1 0 0,1 1-1,0-1 1,-7 9 0,10-10-21,1 0 0,-1 0 0,1 0 0,0 1 0,0-1 0,0 1 0,0 0 0,0-1 0,1 1 0,0 0 0,0 0 0,0 0 0,0 0 0,0 0 0,1 0 0,0 0 0,0 0 0,0 6 0,1-5-8,0-2 4,6 9-6,0-3-2,1 0 0,-7-8 0,0 0 0,-1 0 0,1 0 0,-1 0 0,1 0 0,-1 0 0,1 1 0,-1-1 0,0 0 0,0 0 0,0 1 0,1-1 0,-1 0 0,0 0 0,-1 0 0,1 1 0,0-1 0,0 0 0,0 0 0,-1 2 0,-5 12 0,5-12 0,0 1 0,0-1 0,0 1 0,-1-1 0,1 0 0,-1 0 0,0 0 0,-2 3 0,-7 38 0,8-25 4,1 1 0,1-1 0,1 0 0,0 1 0,1-1 0,7 31 0,-6-43 1,0 0 0,0 0-1,1 0 1,0 0-1,0 0 1,1 0-1,0-1 1,0 0-1,8 10 1,-6-9 0,-2-2 3,0 0 1,0-1-1,1 1 0,0-1 1,-1 0-1,1 0 0,1-1 1,-1 0-1,9 5 1,-6-4 0,-1-1 8,0 0-1,0 0 1,0-1 0,1 0-1,-1 0 1,1 0-1,8 0 1,-7-1-3,-2 0 6,-1 0-1,0-1 1,0 0 0,0 0-1,1 0 1,-1-1-1,0 0 1,10-3 0,-10 3-2,-2 0 1,-1-1 0,1 1 0,-1-1 0,0 0 1,0 0-1,1 0 0,-1 0 0,0 0 0,-1-1 0,1 1 0,0-1 1,-1 0-1,1 0 0,2-5 0,-2 4 7,2-3 39,-1 0-1,0 0 1,0 0 0,-1 0-1,0-1 1,0 0 0,-1 0-1,2-10 1,0-2 84,0-32 0,-4 36-130,1 9 19,-1 1 0,0-1 1,-1 0-1,0 1 1,0-1-1,0 1 0,-1-1 1,0 1-1,0-1 0,-5-8 1,4 9-13,1 1-3,-1 1 1,0-1-1,1 1 1,-1 0 0,-1 0-1,1 1 1,-1-1-1,1 0 1,-1 1 0,0 0-1,0 0 1,-1 0-1,-4-2 1,3 2-2,1 0-5,0 0 1,-1 1 0,1 0 0,-1 0 0,0 1-1,0-1 1,0 1 0,0 1 0,0-1 0,0 1-1,0 0 1,-7 1 0,5-1-4,-1 0-3,1 1 1,0 0-1,-1 0 1,1 1-1,0 0 0,0 1 1,0-1-1,0 2 1,-10 5-1,9-5-6,1 0-3,1 0 0,-1 1 1,1 0-1,0 0 0,0 0 1,1 1-1,0 0 1,-10 11-1,9-9-3,-1 5-13,4-2 7,1-1 0,0 1-1,0 0 1,1 0 0,1 0-1,0 0 1,0 12 0,2-14-646,-1 0 1,1 0 0,4 12-1,0 0-11846</inkml:trace>
  <inkml:trace contextRef="#ctx0" brushRef="#br0" timeOffset="2905.71">183 381 3416,'-8'13'256,"0"1"0,1-1 0,1 1 0,0 0 0,0 0 1,-3 17-1,4-13-37,-83 295 1890,82-286-2057,2-6 117,-3 43 1,-8 110 220,13-137-76,-4 152 130,7-151-104,16 157 134,-11-156-140,48 149 122,-39-154-175,-8-21-193,8 16 19,2 0 0,0-1 1,2-1-1,24 26 0,67 75 206,-89-104-178,10 7-366,0-2 1,2-1-1,1-1 0,43 24 1,-39-30-7090</inkml:trace>
  <inkml:trace contextRef="#ctx0" brushRef="#br0" timeOffset="3543.84">1097 562 6368,'38'29'35,"-22"-15"-14,7 6 57,-1 1 0,-1 0 0,26 34 0,-38-41-47,-5-9 15,-1 0 0,0 0 0,0 0 0,-1 0 1,1 1-1,-1 0 0,2 9 0,31 106 408,-32-108-282,0-1 0,0 1 0,0 17 0,0-4-66,1-2-41,2 42 454,-4 83 66,-15 38 490,9-152-775,-18 120 242,5-45 172,1-7-266,-38 158 1040,51-246-1337,-2 3 170,1 0-1,-1 20 1,-8-33-1978,1 0-7583</inkml:trace>
  <inkml:trace contextRef="#ctx0" brushRef="#br0" timeOffset="4472.79">1464 62 3592,'-2'4'235,"2"-3"-166,0 0 0,-1 0 0,1 0 0,0 0 0,-1-1 0,1 1 0,-1 0 0,1 0 0,-1 0 0,0 0 1,1 0-1,-1-1 0,0 1 0,0 0 0,0-1 0,1 1 0,-1 0 0,0-1 0,-1 1 0,-3 25 432,-12 30 73,10-35-330,1 0 0,0 1 0,-2 28-1,2 13 276,5-18-76,3-1-1,7 45 1,-7-75-378,10 26 357,-10-35-377,3 10 270,15 26-1,-17-36-207,0 0 0,0 0-1,0-1 1,1 0 0,-1 0 0,1 0 0,0 0 0,1 0-1,-1-1 1,9 6 0,-6-6-252,-1-1 0,1 1 0,0-1 0,0 0 1,9 1-1,-5-2-6955</inkml:trace>
  <inkml:trace contextRef="#ctx0" brushRef="#br0" timeOffset="5140.78">1618 319 5112,'0'12'593,"1"-3"-337,-1-5-83,0-1 1,0 0-1,0 0 0,0 0 0,-1 1 0,1-1 0,-1 0 0,0 0 0,0 0 0,0 0 1,0 0-1,-2 3 0,2-4 96,1-2-16,0-24 366,1 17-533,0 0 0,0 1 0,0-1 0,1 0 0,0 0 0,0 1 0,1-1 0,6-11 0,-1 6 62,0 1 0,1 0 1,18-18-1,-25 26-94,9-10 61,-11 13-99,0 0 0,0 0 0,0-1 0,0 1-1,1 0 1,-1 0 0,0 0 0,0 0 0,0-1 0,1 1 0,-1 0-1,0 0 1,0 0 0,1 0 0,-1 0 0,0 0 0,0 0-1,1-1 1,-1 1 0,0 0 0,0 0 0,1 0 0,-1 0-1,0 0 1,0 0 0,1 0 0,-1 0 0,0 0 0,0 1 0,1-1-1,-1 0 1,0 0 0,0 0 0,1 0 0,-1 0 0,0 0-1,0 0 1,1 1 0,-1-1 0,0 0 0,0 0 0,0 0-1,1 1 1,-1-1 0,0 0 0,0 0 0,0 0 0,0 1-1,0-1 1,0 0 0,1 1 0,2 9 39,-1 0 0,0 0 0,2 19 1,1 6 15,5 14 12,26 109 378,-33-140-1794,-2-17-6219</inkml:trace>
  <inkml:trace contextRef="#ctx0" brushRef="#br0" timeOffset="5544.27">1845 373 5744,'0'21'1089,"10"51"304,-9-70-1322,0 0-1,0 1 1,1-1-1,-1 0 1,0 0-1,1 0 1,-1 0-1,1 0 1,0-1-1,0 1 1,-1 0 0,1-1-1,0 1 1,0-1-1,1 0 1,2 2-1,-1-2 7,0 1 1,0-1-1,0 1 0,0-1 0,1 0 1,-1-1-1,1 1 0,-1-1 1,0 0-1,1 0 0,-1 0 0,1-1 1,-1 1-1,0-1 0,1 0 1,-1 0-1,0-1 0,0 1 0,0-1 1,0 0-1,0 0 0,0-1 1,-1 1-1,1-1 0,0 1 0,5-7 1,-6 4-7,1 0 0,-1 0 1,0 0-1,-1 0 1,1 0-1,-1-1 1,0 1-1,0-1 0,-1 0 1,1 0-1,-1 1 1,0-1-1,-1 0 0,0 0 1,0 0-1,0 0 1,-1 0-1,1 0 1,-1 1-1,-1-1 0,1 0 1,-3-6-1,2 9-25,0 0-1,1 0 0,-1 0 0,0 1 1,0-1-1,-1 0 0,1 1 0,0 0 1,-1-1-1,0 1 0,1 0 0,-1 0 1,0 1-1,0-1 0,0 1 0,0-1 1,-6-1-1,7 2-31,-2-1 34,-1 0 1,1 1-1,-1-1 1,1 1-1,-1 0 1,0 0-1,0 0 1,1 0-1,-1 1 0,0 0 1,0 0-1,-9 2 1,9 0-27,0 0-1,0 1 1,0-1 0,0 1 0,1 0-1,-1 1 1,1-1 0,0 1-1,-7 8 1,8-9-19,0 1 0,0 0 1,1 1-1,0-1 0,-4 7 0,5-4-200,-1 0 0,1 1 1,0-1-1,0 0 0,1 0 0,0 1 1,0-1-1,3 14 0,2 20-8689</inkml:trace>
  <inkml:trace contextRef="#ctx0" brushRef="#br0" timeOffset="6077.35">2168 362 7000,'0'0'264,"21"-4"1569,-17 3-1789,-1 0-1,1 1 1,0 0 0,0 0-1,-1 0 1,1 0 0,0 1-1,0-1 1,-1 1 0,1 0-1,-1 0 1,1 1 0,0-1-1,-1 1 1,4 1 0,3 4-6584</inkml:trace>
  <inkml:trace contextRef="#ctx0" brushRef="#br0" timeOffset="6698.5">2400 305 6192,'-4'15'76,"-6"21"961,-24 54-1,33-89-648,1-1 71,0 0-46,0 0-18,0 0-46,2-22-69,2-1-1,0 0 1,1 1-1,1 0 1,11-25-1,-15 41-238,0 1-1,0 0 1,0 0-1,1 0 1,-1 0-1,1 0 0,0 0 1,1 1-1,-1 0 1,1-1-1,7-5 1,-10 9 19,2 1 50,-3 0-106,0 0 0,1-1 0,-1 1 0,0 0 0,1 0-1,-1 0 1,0 0 0,1 0 0,-1 0 0,0 0 0,1 0 0,-1 0-1,0 0 1,1 0 0,-1 0 0,0 0 0,1 0 0,-1 1 0,0-1-1,1 0 1,-1 0 0,0 0 0,1 0 0,-1 1 0,0-1 0,0 0-1,1 0 1,-1 0 0,0 1 0,0-1 0,1 0 0,-1 1 0,0-1 0,0 0-1,0 0 1,0 1 0,1 0 0,53 301 300,-54-301-256,8 4-1561,-2 0-6367</inkml:trace>
  <inkml:trace contextRef="#ctx0" brushRef="#br0" timeOffset="7056.04">2577 367 6640,'-2'19'156,"2"-16"-98,-1 0 0,1 0 0,0 0-1,0 0 1,0 0 0,0 0 0,1 0-1,-1 0 1,1 0 0,1 3 0,0 2 137,-2-6-116,1 0 0,-1 0 0,1 1 0,-1-1 0,1 0 0,0 0 0,-1 0 0,1 0 0,0 0 0,1 0 0,-1 0 0,0 0 0,0 0-1,1-1 1,-1 1 0,1 0 0,0-1 0,-1 1 0,1-1 0,0 0 0,0 1 0,0-1 0,0 0 0,0 0 0,4 1 0,-3-2-3,0 0 1,0 0 0,1 0-1,-1 0 1,0 0 0,0-1 0,0 0-1,1 0 1,-1 1 0,0-2-1,0 1 1,0 0 0,-1-1-1,1 1 1,0-1 0,0 0-1,-1 0 1,1 0 0,-1 0 0,0 0-1,1-1 1,-1 1 0,0-1-1,0 1 1,2-5 0,-2 3 16,1-1 1,-1 1-1,0-1 0,0 0 1,0 1-1,-1-1 1,0 0-1,0 0 1,0 0-1,0 0 1,-1-1-1,0 1 1,0 0-1,0 0 0,-2-8 1,1 10-30,0 1 0,-1-1 0,1 1 0,0-1 0,-1 1 0,0 0 0,1 0 0,-1 0 0,0 0 0,0 0 0,0 0 0,0 1 0,-1-1 0,1 0 0,0 1 0,-5-2 0,6 2-57,-1 1 15,1-1 0,-1 1 0,0 0 0,1 0 0,-1 0 1,0 0-1,1 0 0,-1 0 0,0 0 0,0 0 0,1 0 0,-1 1 1,0-1-1,1 1 0,-1 0 0,1-1 0,-1 1 0,1 0 1,-1 0-1,-1 1 0,-1 2-126,-1 1 1,0 0 0,1 0-1,0 0 1,0 0 0,1 1-1,-1-1 1,1 1-1,0 0 1,-3 12 0,4-14-361,-7 17-8456</inkml:trace>
  <inkml:trace contextRef="#ctx0" brushRef="#br0" timeOffset="7498.92">2773 1 6456,'10'13'270,"0"0"0,0 0 0,21 19 0,-12-13-32,2 3 3,-6-8 219,-2 0 0,0 1 0,17 25 1,-24-31-391,-4-6-6,0 1 1,0-1-1,0 0 1,0 1-1,0 0 1,1 6-1,1 1 108,-1 1 0,-1 0 1,1 0-1,-2 0 0,0 0 0,0 1 0,-2 11 0,0-11-102,-8 28 355,7-32-338,-3 12 193,-2-1 0,0 0-1,-1 0 1,0-1 0,-14 22-1,21-40-84,-6 4-1683,0 1-7145</inkml:trace>
  <inkml:trace contextRef="#ctx0" brushRef="#br0" timeOffset="8366.62">3167 1120 6640,'0'0'337,"3"2"-52,6 3-3,0-1 0,0-1 0,0 0 0,1 0 0,-1-1 0,1 0-1,0-1 1,-1 0 0,14 0 0,55-6-1037,-67 5-5451</inkml:trace>
  <inkml:trace contextRef="#ctx0" brushRef="#br0" timeOffset="8758.43">3244 1264 7896,'1'1'34,"1"1"1,-1 0 0,0-1 0,1 1-1,-1-1 1,0 1 0,1-1 0,0 0-1,-1 1 1,1-1 0,0 0-1,0 0 1,0 0 0,-1-1 0,1 1-1,0 0 1,0-1 0,0 1-1,0-1 1,0 1 0,1-1 0,-1 0-1,3 0 1,56 5 122,-31-1-193,-12-3-38,-9-3-832,5 0-426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6:18.63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0 6640,'0'0'337,"3"2"-52,6 3-3,0-1 0,0-1 0,0 0 0,1 0 0,-1-1 0,1 0-1,0-1 1,-1 0 0,14 0 0,55-6-1037,-67 5-5451</inkml:trace>
  <inkml:trace contextRef="#ctx0" brushRef="#br0" timeOffset="391.81">78 144 7896,'1'1'34,"1"1"1,-1 0 0,0-1 0,1 1-1,-1-1 1,0 1 0,1-1 0,0 0-1,-1 1 1,1-1 0,0 0-1,0 0 1,0 0 0,-1-1 0,1 1-1,0 0 1,0-1 0,0 1-1,0-1 1,0 1 0,1-1 0,-1 0-1,3 0 1,56 5 122,-31-1-193,-12-3-38,-9-3-832,5 0-426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6:19.83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46 302 9952,'8'1'3,"26"-9"11,-7 2 217,-1 1-1,1 1 1,0 1 0,-1 1-1,1 1 1,52 6 0,-75-4-125,0 0 1,0 0 0,0 0 0,0 1 0,0-1 0,0 1 0,-1 0-1,5 2 1,-4-1-18,-3-2-47,0 0 1,0 0-1,-1-1 0,1 1 0,0 0 0,-1 0 0,1 0 0,-1 0 1,1 0-1,-1 0 0,1 0 0,-1 0 0,0 0 0,1 0 1,-1 1-1,0-1 0,0 0 0,0 0 0,0 0 0,0 2 0,-2 18 2,2-21 5,-1 4 6,0 1 1,0-1 0,0 0-1,-1 0 1,0 0 0,1-1-1,-1 1 1,-1 0 0,1-1-1,0 1 1,-1-1 0,0 0-1,0 0 1,0 0 0,0 0-1,0 0 1,-4 2-1,5-3-11,-11 8 136,0 0 1,-1 0-1,-1-1 0,0-1 1,0 0-1,-19 6 1,27-11 423,16-3-448,9-3-151,4 0 96,79-5 189,-86 8-255,0 1 0,0 1 0,1 0 0,20 6 0,-28-6-21,1 2-1,-1-1 0,0 1 0,-1 0 0,1 1 0,-1-1 1,8 7-1,-13-9-9,0 0 0,0 1-1,-1-1 1,1 0 0,-1 0 0,1 1 0,-1-1 0,0 1 0,0-1-1,0 1 1,0 0 0,0-1 0,-1 1 0,1 3 0,0-2-1,-1-2-1,1 0-1,-1-1 1,0 1-1,0 0 0,0 0 1,0 0-1,0-1 1,0 1-1,0 0 1,-1-1-1,1 1 1,-1 0-1,1 0 1,-1-1-1,-1 3 1,-1 4 1,-15 30 1,4-15 0,-24 29 1,34-48-3,0 0 0,0 0 1,0 0-1,-1-1 0,1 1 0,-1-1 0,0 0 1,0-1-1,0 1 0,0-1 0,-1 0 0,1 0 0,-7 1 1,5-1-1,-14 4 26,0-1 0,-1-1 0,1-1 0,-1 0-1,-31-2 1,49-1-24,1 0 1,0 0-1,0-1 1,0 0-1,0 1 0,0-1 1,-3-2-1,-2 1 0,7 1-4,1 1 1,0 0-1,0 0 0,0-1 1,0 1-1,0 0 0,0 0 1,0-1-1,-1 1 0,1 0 1,0 0-1,0-1 0,0 1 1,0 0-1,0-1 0,0 1 1,0 0-1,0 0 0,0-1 1,1 1-1,-1 0 1,0-1-1,0 1 0,0 0 1,0 0-1,0-1 0,0 1 1,1 0-1,-1 0 0,0 0 1,0-1-1,0 1 0,0 0 1,1 0-1,-1 0 0,0-1 1,1 1-1,17-15 1,15-6 461,-9 10-3058,7-2-8077</inkml:trace>
  <inkml:trace contextRef="#ctx0" brushRef="#br0" timeOffset="362.72">340 941 9952,'38'-4'-74,"7"-3"-60,144 2 208,-111 4 356,109-10 938,-107 6-1024,-76 4-372,30-2-231,-1-2-1,1-2 1,55-18-1,-51 10-7066</inkml:trace>
  <inkml:trace contextRef="#ctx0" brushRef="#br0" timeOffset="1151.22">676 1144 6280,'-12'12'106,"6"-7"82,1 0-1,0 1 1,0-1 0,0 1 0,0 0 0,1 1 0,0-1 0,1 1 0,-5 9 0,5-6 42,0-4-17,0-1 0,1 1-1,0 0 1,0 0 0,1 1-1,-1 8 1,2-14-154,0 1 1,0 0-1,0 0 0,1-1 1,-1 1-1,0 0 0,1-1 0,0 1 1,-1-1-1,1 1 0,0 0 1,0-1-1,0 0 0,0 1 1,0-1-1,0 1 0,0-1 0,0 0 1,1 0-1,-1 0 0,0 0 1,1 0-1,-1 0 0,1 0 0,-1 0 1,1-1-1,-1 1 0,4 0 1,7 2 144,1 0 1,0-1 0,0-1 0,19 0 0,-29-1-149,0-1 1,0 1 0,1-1-1,-1 0 1,0 0 0,0 0-1,0 0 1,0-1 0,0 1-1,0-1 1,-1 0 0,1 0-1,4-3 1,-3 2 14,0-1 33,-1 0 0,1 0 0,0 0 0,-1-1 0,0 1-1,0-1 1,0 0 0,-1 0 0,0 0 0,0 0 0,0 0 0,0 0 0,-1 0 0,0-1 0,0 1 0,1-10 0,-1 4-61,0 6 31,-1 0 0,0-1 0,0 1 0,0 0 0,-1 0-1,0-1 1,0 1 0,0 0 0,-1 0 0,1 0 0,-1 0 0,-1 0 0,1 1-1,-1-1 1,1 1 0,-1-1 0,0 1 0,-7-6 0,9 8-65,0 0 13,-1 1 0,1-1 0,0 1 0,0 0 0,-1-1 0,1 1 0,-1 0 0,1 0 0,-1 0 0,0 0 0,1 0 0,-1 1 0,0-1 0,0 0 0,0 1 0,1-1 0,-1 1 0,0 0 0,0-1 0,-2 1 0,1 1 6,0-1 0,0 1 0,-1-1 0,1 1 0,0 0 0,0 0 0,0 1 0,0-1 0,1 0 0,-6 4 0,0 1 9,0 1 1,0-1-1,1 2 0,0-1 1,-9 13-1,13-16-27,0 0 1,0 0 0,1 0-1,-1 1 1,1-1-1,-2 8 1,2-4 1,1 0 0,0 0 0,0 1 0,2 15 0,-1-17-17,1 0-1,0 0 0,0 0 0,3 11 0,-3-15 3,0 0 0,-1-1 0,1 1 0,-1-1 0,1 1 0,-1 0 0,0-1 0,0 1-1,0 0 1,-1-1 0,1 1 0,-2 3 0,-31 114-125,32-113 121,1 1-1,-1-1 1,1 1 0,0-1-1,1 0 1,0 1 0,2 8-1,-1-6 2,0 2-7,1 0 0,0 0 1,0-1-1,10 21 0,-7-18 9,-4-8 1,1-1 1,0 0-1,0 1 0,0-1 1,0-1-1,1 1 0,0 0 1,0-1-1,0 0 1,8 7-1,-5-6 1,-2-1 1,1 1 1,-1-1-1,1-1 0,0 1 0,0-1 1,1 0-1,6 2 0,-3-1 2,-6-2 1,1-1 0,0 0 0,0 0 0,0 0 0,0 0 0,0-1 0,-1 1 0,1-1 0,0-1 0,0 1 0,0-1 0,5-1 0,-3 1 2,-1 0 6,0-1 0,0 1 0,0-1 0,0-1 0,0 1 0,-1-1 0,1 0 0,-1 0 0,11-8 0,-9 6 2,-1-1 8,1 1 0,-1-1 0,0 0 0,0 0 0,-1-1-1,0 1 1,0-1 0,7-15 0,-6 12 0,4-8 63,0 1 1,13-38-1,-18 43-58,-3 6-1,0 0 0,-1 0 0,1-1 0,-1 1 0,0 0 0,-1-1 0,0 1 0,0 0 0,0-1 0,0 1 0,-3-8 0,2 6 0,-3-6 102,-2 5-87,-1 0-1,0 1 1,0 0-1,0 0 1,-1 1-1,0 0 0,-1 0 1,1 1-1,-1 0 1,-11-5-1,-16-6 7,21 13 57,-23 1 3,31 4-100,0-1-1,0 1 1,0 1-1,-11 3 1,-2 3-5,0 2 1,-24 14-1,30-13-27,2 1-9,1 1 0,0 1 0,1 0 0,-15 27-1,19-29-780,1-1-1,-6 18 0,2 0-10635</inkml:trace>
  <inkml:trace contextRef="#ctx0" brushRef="#br0" timeOffset="1693.7">44 390 6552,'-15'65'81,"-12"224"483,26-253-17,1 156 205,2-153-271,19 154 183,-14-155-256,46 156 157,-39-154-210,-7-21-219,14 33 199,54 96 1,22 5 81,-76-127-210,16 9-74,51 36 0,-59-55-39,9 0-803,78 21 0,-31-18-6937</inkml:trace>
  <inkml:trace contextRef="#ctx0" brushRef="#br0" timeOffset="2222.56">1304 115 6280,'6'7'11,"-2"-3"11,0 1 1,0 0-1,-1 0 0,0 1 1,3 6-1,45 77 187,30 52 503,-67-116-418,45 129 131,-50-119-57,17 149 183,-24-147-30,-4 161 194,0-159-295,0-21-271,-2 32 103,-3-1 0,-14 49 0,-52 169 777,46-176-595,21-69-260,-28 89 1084,33-109-1057,3-5-36,8-13-1907,1-3-7138</inkml:trace>
  <inkml:trace contextRef="#ctx0" brushRef="#br0" timeOffset="2745.63">1767 44 5744,'-4'4'134,"1"1"0,0 0 1,1 0-1,-1 0 0,1 0 0,0 0 1,0 1-1,1-1 0,-2 9 0,2-11 3,1 1 0,0 0 0,0-1 0,0 1 0,1-1 0,-1 1 0,1-1 0,0 1 0,0-1 1,0 1-1,0-1 0,1 0 0,-1 0 0,1 0 0,0 0 0,3 4 0,-3-5-61,-1 0 0,1-1 0,0 1 0,0-1 0,0 1-1,0-1 1,0 0 0,0 0 0,0 0 0,1 0 0,-1 0 0,0 0 0,1-1 0,-1 1 0,0-1 0,1 0 0,-1 0 0,3 0 0,36-4 397,-39 4-472,2-1 82,0-1-1,0 0 1,0 1 0,0-1 0,0 0-1,-1-1 1,1 1 0,-1-1 0,1 0-1,-1 0 1,0 0 0,0 0-1,-1 0 1,1 0 0,0-1 0,-1 0-1,0 1 1,0-1 0,0 0-1,-1 0 1,2-4 0,-2 3 15,0 1 1,-1 0-1,1-1 1,-1 1-1,0 0 1,0-1-1,-1 1 1,1 0-1,-1 0 1,0-1-1,0 1 1,-1 0-1,-2-5 1,3 6-51,-1 0 0,0 0 1,0 0-1,0 0 1,-1 0-1,1 0 0,0 1 1,-1 0-1,0-1 1,0 1-1,0 0 0,0 0 1,0 0-1,0 1 1,0-1-1,0 1 1,-1 0-1,1 0 0,-1 0 1,1 0-1,-1 0 1,1 1-1,-1 0 0,1-1 1,-7 2-1,8-1-14,0 0 0,0 0 0,0 1-1,0-1 1,0 1 0,0 0 0,0-1-1,0 1 1,1 0 0,-1 0 0,0 0 0,0 0-1,0 0 1,1 1 0,-1-1 0,1 1 0,-1-1-1,-1 3 1,-18 30-970,17-27-159,-7 13-8738</inkml:trace>
  <inkml:trace contextRef="#ctx0" brushRef="#br0" timeOffset="3545.3">2245 602 9416,'0'1'328,"1"5"17,0-5-295,0-1-1,0 0 1,0 0-1,0 1 1,0-1 0,1 0-1,-1 0 1,0 0 0,0 0-1,0 0 1,0-1-1,0 1 1,1 0 0,1-1 30,37-3 516,-20 1-71,1 1 0,0 0 1,23 3-1,-42-1-565,-1 0 7,-1 0 0,1 0 0,-1 0 0,0 0 0,1 0-1,-1 0 1,1 0 0,-1 0 0,0 0 0,1 0 0,-1 1-1,1-1 1,-1 0 0,0 0 0,1 0 0,-1 1-1,0-1 1,1 0 0,-1 0 0,0 1 0,1-1 0,-1 0-1,0 1 1,0-1 0,1 0 0,-1 1 0,0-1 0,0 1-1,1-1 1,-1 1-8453</inkml:trace>
  <inkml:trace contextRef="#ctx0" brushRef="#br0" timeOffset="3914.71">2280 810 10136,'1'1'19,"0"-1"1,1 1 0,-1 0-1,0-1 1,1 1 0,-1-1-1,0 0 1,1 1-1,-1-1 1,1 0 0,-1 0-1,1 0 1,-1 0 0,1 0-1,-1-1 1,2 1 0,28-9 408,-7 1-93,-14 6-190,0 1 1,0 0-1,0 0 0,12 1 1,-21 0-26,6 4-1424,0 0-593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6:06.58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6368,'2'2'345,"1"1"-276,0 0 0,1 0 0,-1-1 0,1 1 0,0-1 0,0 1-1,0-1 1,0 0 0,0-1 0,0 1 0,0-1 0,1 0 0,-1 0 0,0 0 0,7 0 0,5-1-65,-1-1 0,0 0 0,22-6 0,4 1-668,-40 5-4000</inkml:trace>
  <inkml:trace contextRef="#ctx0" brushRef="#br0" timeOffset="377.28">55 160 8608,'7'2'87,"0"-1"1,0 0 0,0 0-1,0 0 1,0-1 0,0 0-1,0-1 1,0 0 0,0 0-1,8-2 1,-6 1 226,0 0 0,0 1 0,0 0 0,0 1 0,16 1 0,-22-1-408,28 9-352,-24-6-689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6:23.37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4 9416,'0'1'328,"1"5"17,0-5-295,0-1-1,0 0 1,0 0-1,0 1 1,0-1 0,1 0-1,-1 0 1,0 0 0,0 0-1,0 0 1,0-1-1,0 1 1,1 0 0,1-1 30,37-3 516,-20 1-71,1 1 0,0 0 1,23 3-1,-42-1-565,-1 0 7,-1 0 0,1 0 0,-1 0 0,0 0 0,1 0-1,-1 0 1,1 0 0,-1 0 0,0 0 0,1 0 0,-1 1-1,1-1 1,-1 0 0,0 0 0,1 0 0,-1 1-1,0-1 1,1 0 0,-1 0 0,0 1 0,1-1 0,-1 0-1,0 1 1,0-1 0,1 0 0,-1 1 0,0-1 0,0 1-1,1-1 1,-1 1-8453</inkml:trace>
  <inkml:trace contextRef="#ctx0" brushRef="#br0" timeOffset="369.4">36 212 10136,'1'1'19,"0"-1"1,1 1 0,-1 0-1,0-1 1,1 1 0,-1-1-1,0 0 1,1 1-1,-1-1 1,1 0 0,-1 0-1,1 0 1,-1 0 0,1 0-1,-1-1 1,2 1 0,28-9 408,-7 1-93,-14 6-190,0 1 1,0 0-1,0 0 0,12 1 1,-21 0-26,6 4-1424,0 0-593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6:26.18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637 4040,'0'0'177,"0"0"34,0 0 113,0 0 25,0 0-10,0 0-2,25-10 807,-12-1-694,0-1 0,-1-1 0,18-24-1,-10 14-285,-4 4 196,0-1 0,-2 0 1,0-1-1,-1 0 0,-2-1 1,0-1-1,-1 0 1,-1 0-1,-1-1 0,7-37 1,-6 25-143,-1 5 45,-2 1 1,0-1-1,1-45 1,-6 69-119,-1 3-57,1 1-1,-1-1 1,-1 0-1,1 1 1,0-1 0,-1 1-1,0-1 1,1 1-1,-4-7 1,3 9-75,0 1 0,0 0 0,1 0-1,-1 0 1,0 0 0,0 0 0,0 0 0,0 1 0,0-1 0,1 0 0,-1 0 0,0 1-1,0-1 1,0 0 0,1 1 0,-1-1 0,0 1 0,1-1 0,-1 1 0,0-1 0,1 1-1,-1-1 1,0 1 0,1 0 0,-1-1 0,0 2 0,-5 27 38,1 0 1,1 1-1,2-1 1,2 52-1,3 3-21,16 146 30,-8-121-24,32 168 110,-39-248-19,-1-1 0,0 47 1,-4-62-31,0-5-16,1 0 0,0 1-1,0-1 1,1 0 0,3 14 0,-4-20 114,0-2 41,0 0-8,0 0 0,-4 1 108,4-1-326,0 0-1,0 0 1,-1 1 0,1-1 0,0 0 0,-1 0 0,1 0 0,0 0-1,-1 0 1,1 0 0,0 0 0,-1 0 0,1 0 0,0 0-1,-1 0 1,1 0 0,0 0 0,-1 0 0,1 0 0,0 0-1,-1 0 1,1 0 0,0 0 0,-1 0 0,1 0 0,0-1-1,0 1 1,-1 0 0,1 0 0,0 0 0,-1-1 0,1 1 0,0 0-1,0 0 1,0-1 0,-1 1 0,1 0 0,0-1 0,0 1-1,0 0 1,-1-1 0,0-2-27,-1-1 0,1 0-1,0 0 1,0 0 0,0 0 0,0 0-1,1 0 1,0 0 0,0 0 0,0 0-1,1-6 1,-1-5-1816,0-20-955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6:48.4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11480,'0'0'0,"0"0"0,0 0 304,0 0-304,0 0 304,0 0-304,0 0 128,0 0-128,0 0 128,47 13-128,-47-13 16,0 0-16,40 16 16,-3-3-16,1 2-880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5:41.47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45 3144,'0'0'-32,"0"0"-12,0 0-47,0 0 17,0 0 92,0 0 94,0 0 263,8-11 1224,-4 6-1160,1 0 1,-1-1-1,-1 1 1,1-1 0,4-12-1,14-54 2450,-22 71-2653,1-13 988,0 14-1208,-1 0 0,0 0 0,0-1 0,1 1-1,-1 0 1,0 0 0,0 0 0,1 0 0,-1 0 0,0 0 0,1 0 0,-1 0 0,0 0-1,0 0 1,1 0 0,-1 0 0,0 0 0,1 0 0,-1 0 0,0 0 0,0 0 0,1 0-1,-1 1 1,0-1 0,1 0 0,-1 0 0,0 0 0,0 0 0,0 1 0,1-1 0,-1 0-1,0 0 1,0 0 0,0 1 0,1-1 0,-1 0 0,4 16 247,-4 28-164,-1-32-18,1 43 86,-1-9 156,6 58 0,7-44 246,-12-58-438,0 4 2,0-4-3,0-2-78,0 0 1,0 0-1,0 0 1,0 0-1,0 0 1,0 0-1,0 0 1,0 0 0,0 0-1,0 0 1,1 0-1,-1 0 1,5-14 33,0-4-1939,0-2-748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6:01.19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3 80 4576,'0'0'145,"0"0"59,0 0 216,0 0 71,0 0 50,0 0 6,0 0-46,0 0-36,0 0-114,0 0-30,-1 3-19,-10 29 156,6-18-274,0 0 1,-3 21-1,7-29-129,0-1 0,1 1 0,0 0 0,0 0 0,1-1 0,-1 1 0,1 0 0,0 0 0,1-1 0,2 8 0,-3-8 20,2 2 27,0 0 0,0-1-1,0 1 1,9 12-1,-10-17-56,0 1 0,0-1 0,0 0 0,0 0 0,0 0 0,1-1 0,-1 1 0,1 0 0,-1-1 0,1 0 0,0 1 0,-1-1 0,1 0 0,0-1 0,0 1 0,0 0 0,6 0 0,-5-1 0,0 0 0,0 0 1,0 0-1,1 0 0,-1-1 0,0 0 1,0 0-1,0 0 0,0 0 0,0-1 1,0 1-1,0-1 0,0 0 0,-1 0 1,1-1-1,4-2 0,-4 0 39,1 0 0,0 0-1,-1 0 1,0-1 0,0 1-1,0-1 1,-1 0 0,0 0 0,4-10-1,-3 2 78,0 0-1,0 0 0,-2 0 0,1 0 1,-2-1-1,0 1 0,-1-1 1,0 1-1,-3-18 0,2 28-117,0 0 0,0 0 0,0 0-1,-1 0 1,1 0 0,-1 0 0,0 1-1,0-1 1,-1 1 0,1-1 0,-1 1-1,1 0 1,-1 0 0,0 0 0,0 0-1,0 1 1,-1-1 0,1 1 0,-1 0 0,1 0-1,-1 0 1,0 0 0,0 1 0,0-1-1,-5 0 1,6 1-20,-1 1-1,1 0 0,-1 0 1,1 0-1,0 0 1,-1 1-1,1-1 0,-1 1 1,1 0-1,0 0 1,-1 0-1,1 0 0,0 0 1,0 1-1,0 0 1,-4 2-1,3-1 2,-6 5 96,-38 55 32,41-47-110,6-12-33,-1 3-5,0-1 0,1 1 0,0 0 1,0-1-1,0 1 0,1 0 0,0 0 1,0-1-1,1 1 0,0 0 0,0-1 1,3 10-1,20 46-2033,-12-35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7:53.84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4936,'0'0'128,"0"0"28,0 1 112,0 4 41,0-4 55,0-1 24,0 2 24,0 3 7,0-4-340,0 0 0,0 1 0,0-1 1,0 0-1,0 0 0,0 1 0,0-1 0,1 0 0,-1 0 1,0 1-1,1-1 0,-1 0 0,1 0 0,-1 0 1,1 0-1,0 0 0,-1 0 0,1 0 0,0 0 0,0 0 1,0 0-1,0 0 0,0 0 0,0 0 0,0-1 1,0 1-1,0 0 0,0-1 0,0 1 0,1-1 0,-1 1 1,0-1-1,0 0 0,0 1 0,1-1 0,-1 0 1,0 0-1,0 0 0,1 0 0,-1 0 0,0 0 0,1 0 1,-1 0-1,0-1 0,0 1 0,0 0 0,1-1 1,-1 1-1,0-1 0,0 1 0,0-1 0,0 0 0,2-1 1,2-1 392,-4 2-420,0 1 1,0-1-1,-1 0 1,1 1 0,0-1-1,-1 0 1,1 1-1,-1-1 1,1 0 0,-1 0-1,1 0 1,-1 1-1,0-1 1,1 0 0,-1 0-1,0 0 1,1 0-1,-1 0 1,0 0 0,0 0-1,0 0 1,0 1-1,0-1 1,0 0 0,0 0-1,0 0 1,-1 0-1,1 0 1,0 0 0,-1-2-1,-1 1 286,-3-1-20,4 2-36,-2 1 96,2 0-359,1 0 0,-1 0 0,1-1 1,0 1-1,-1 0 0,1 0 0,-1 0 0,1 0 1,-1 0-1,1 0 0,0 0 0,-1 0 1,1 1-1,-1-1 0,1 0 0,0 0 0,-1 0 1,1 0-1,-1 1 0,1-1 0,0 0 1,-1 0-1,1 0 0,-1 1 0,-1 11-1865,0 4-749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9:01.60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48 1 8696,'5'5'33,"-1"0"0,0 0 0,0 0 0,0 0 0,-1 1 1,0 0-1,0 0 0,0 0 0,-1 0 0,0 0 0,0 0 1,1 10-1,0 2 152,-1 1 1,1 32 0,-4-38-34,0 0 1,-1 0 0,0 0 0,-1-1-1,-8 25 1,6-22-67,-6 21 348,-30 65 0,32-80-352,-39 77 687,9-20-333,-68 115-1221,90-166-737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7:44.40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1 160 6456,'0'0'353,"3"-2"-54,10-6-67,-10 6 629,-3 2 152,0 0-98,0 0-59,-1 0-152,-4 0-80,3 2-514,-1 0 0,1 0 0,0 0 1,0 0-1,0 0 0,0 0 0,-1 3 0,-7 7 64,0 1 0,1-1 0,0 2 0,1-1 0,1 1 0,-11 27 0,9-19-113,1-6 189,2 1 1,0 0-1,0 0 1,2 1-1,-4 28 1,7-34-115,1 0 0,0 0 0,1 0 0,0 0 0,1 0 1,5 20-1,-6-30-100,1 1 0,-1-1 0,1 1 0,0-1 0,0 0 0,0 1 0,0-1 0,0 0 0,0 0 0,0-1 0,1 1 0,-1 0 0,1-1 0,-1 0 1,1 1-1,0-1 0,5 2 0,-5-2 9,9 1 235,-1-3-181,0 0 0,0-1 0,0 0 0,0-1-1,0 0 1,-1-1 0,13-6 0,3-2 115,32-21 0,-48 26-97,0-1 1,0 1-1,-1-2 0,0 1 0,-1-1 1,12-16-1,-10 13-38,2-6 276,-6 9-225,2-6-16,0-1 0,0 0 0,-1-1 0,-2 0 0,6-20 0,10-68 403,-19 90-432,-1 0 1,0 0 0,-1 1 0,0-1-1,-5-28 1,4 40-60,0-1 0,0 1 0,-1 0 0,1 0 0,-1 0 0,1 0-1,-1 0 1,0 0 0,0 0 0,0 0 0,0 1 0,-1-1 0,1 1 0,-1 0 0,1-1 0,-7-2 0,6 3-2,-7-2 136,-7 3-89,0 0 1,-27 4-1,24 2 37,-95 55 40,93-42-80,14-10-48,-4 3-10,1 0 0,0 0 0,1 1 0,1 1 0,0 0 0,0 0 0,2 0 0,-8 17 0,-9 28 10,19-43-18,0 0-1,-2 18 0,6-26-2,0 0 0,0 0 0,1 0 1,0 0-1,1 1 0,0-1 0,0 0 0,0 0 0,5 13 0,-6-19-1,0-1-1,0 1 1,0-1 0,1 1 0,-1-1-1,0 1 1,1-1 0,-1 1 0,0-1-1,1 1 1,-1-1 0,0 1-1,1-1 1,-1 0 0,1 1 0,-1-1-1,0 0 1,1 1 0,0-1 0,12 7-24,-1-1 1,25 8 0,-20-12-109,51-14-281,-36 4-2138,24-12-11486</inkml:trace>
  <inkml:trace contextRef="#ctx0" brushRef="#br0" timeOffset="398.24">386 139 4312,'0'0'9,"0"0"7,1 0 8,3-2 88,-3 2-38,0 0 1,0 1-1,-1-1 0,1 1 0,0-1 1,0 1-1,-1-1 0,1 1 0,-1-1 1,1 1-1,0 0 0,-1-1 0,1 1 1,-1 0-1,1 0 0,-1-1 0,0 1 0,1 0 1,-1 0-1,0 0 0,0-1 0,1 1 1,-1 0-1,0 2 0,3 18 1060,-1 42 0,2 19 1249,-4-69-2248,6 23 743,17 35 90,-22-69-886,0 1 0,0-1 0,0 1 0,0-1 0,1 0 0,-1 0 0,1 1 0,-1-1 0,1 0 0,0 0 0,0 0 0,4 2 0,2 4 72,0 0-53,-6-5-49,-1-1 1,1 0-1,0 0 1,1 0-1,-1 0 1,0-1-1,0 1 1,1 0-1,-1-1 1,1 0-1,4 2 1,9 4 171,1-1 1,0-1 0,0-1-1,1 0 1,30 2 0,-34-5-171,-10-1-18,1 1-1,-1-1 0,0 0 1,1-1-1,-1 1 1,1-1-1,-1 0 0,5-2 1,4 0-468,0-1 0,-1-1 0,15-7 0,2-4-976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7:50.56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28 5024,'0'0'425,"0"0"106,0 0 402,3 1-68,-1 0-630,1 0 0,-1 0-1,1 1 1,-1-1-1,1 1 1,-1-1 0,0 1-1,0 0 1,0 0-1,0 0 1,0 0 0,0 0-1,0 0 1,1 4-1,-1-2-51,0 0-1,0 0 0,-1 1 0,0-1 0,1 0 1,-2 1-1,1-1 0,0 1 0,-1 4 1,-3 106 2706,3-114-2521,0-1 68,10-16 285,7-30 56,-14 37-659,0 0-1,0 0 1,0 0 0,1 1 0,1 0 0,7-12-1,-4 8-7,1-1 44,0 1 0,1 0 0,0 0 0,16-14 0,-26 26-148,1 0 0,-1 0 0,0 0 0,0 0 0,1 0 0,-1 0 0,0 0-1,0 0 1,1 0 0,-1 0 0,0 0 0,0 0 0,1 0 0,-1 0 0,0 0-1,0 0 1,1 0 0,-1 0 0,0 0 0,0 0 0,1 1 0,-1-1 0,0 0-1,0 0 1,1 0 0,-1 0 0,0 1 0,0-1 0,0 0 0,1 0 0,-1 0 0,0 1-1,0-1 1,0 0 0,0 0 0,0 0 0,1 1 0,7 16 131,5 21-43,-13-35-94,50 138 303,-46-132-250,1 0 1,0 0-1,0 0 1,9 12-1,-1-3 46,-12-17-93,-1-1 0,0 1 1,1-1-1,-1 1 0,1-1 0,-1 1 0,1-1 0,0 1 0,-1-1 0,1 1 0,-1-1 0,1 0 0,0 0 0,-1 1 0,1-1 0,0 0 0,-1 0 0,1 0 1,0 1-1,-1-1 0,1 0 0,0 0 0,-1 0 0,1 0 0,0 0 0,-1-1 0,1 1 0,0 0 0,-1 0 0,1 0 0,0-1 0,-1 1 0,1 0 0,0 0 1,-1-1-1,1 1 0,-1-1 0,1 1 0,-1-1 0,1 1 0,-1-1 0,1 0 0,4-9-2603,-5 1-1038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7:53.20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 1 3416,'0'0'208,"0"0"67,0 0 267,0 0 90,0 0 72,0 0 8,0 0-57,0 0-58,0 0-169,0 0-44,-1 4-25,0-2-290,0 0 0,1 1 0,-1-1 0,1 0 0,0 1-1,-1-1 1,1 0 0,0 1 0,0-1 0,1 1 0,-1-1 0,0 0 0,1 1 0,-1-1 0,1 0 0,0 0 0,2 5 0,-3-6 258,1-1-293,-1 1 0,1-1 1,-1 0-1,1 1 1,-1-1-1,1 0 1,-1 1-1,1-1 0,0 0 1,-1 0-1,1 1 1,-1-1-1,1 0 0,0 0 1,-1 0-1,1 0 1,0 0-1,-1 0 0,1 0 1,0 0-1,-1 0 1,1 0-1,-1 0 0,1 0 1,0 0-1,-1-1 1,1 1-1,-1 0 0,1 0 1,0-1-1,1-1 53,-1 0 0,1 1-1,-1-1 1,1 0 0,-1 0-1,0 0 1,0-1 0,0 1-1,1-3 1,-2 4 181,-2-12 331,-1 9-333,2 2-20,-3-4-13,3 4-26,1 2-186,0 0 0,0 0 0,-1-1 0,1 1 1,0 0-1,0 0 0,-1 0 0,1 0 1,0 0-1,-1 0 0,1 0 0,0 0 1,0 0-1,-1 0 0,1 0 0,0 0 0,-1 0 1,1 0-1,0 0 0,0 0 0,-1 0 1,1 0-1,0 0 0,-1 0 0,1 0 1,-6 8-1784,-1 1-708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7:56.86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0 7712,'1'1'81,"0"0"-1,0-1 1,0 1 0,0 0 0,0-1 0,0 1-1,0 0 1,0 0 0,0 0 0,0 0 0,0 0-1,-1 0 1,1 0 0,0 0 0,-1 0 0,1 0-1,-1 0 1,1 0 0,-1 0 0,0 1 0,1-1-1,-1 0 1,0 0 0,0 1 0,0-1 0,0 0 0,0 2-1,1 5 78,4 128 2872,-5-135-2945,0 1 0,0-1 0,0 1 0,0 0 1,0-1-1,0 1 0,1 0 0,-1-1 0,1 1 0,1 2 0,-2-4-61,0 1 0,0-1 0,0 0 1,0 0-1,1 0 0,-1 0 0,0 1 0,0-1 1,1 0-1,-1 0 0,0 0 0,0 0 0,1 0 0,-1 0 1,0 0-1,0 0 0,1 0 0,-1 0 0,0 0 1,0 0-1,1 0 0,-1 0 0,0 0 0,0 0 1,1 0-1,-1 0 0,0 0 0,0 0 0,1 0 0,-1 0 1,0 0-1,0-1 0,0 1 0,1 0 0,-1 0 1,0 0-1,1-1 0,2-3 147,1 0 0,0 0 1,-1 0-1,6-9 0,11-28 355,-17 32-392,1 0 0,1 0 0,-1 1 0,1-1 0,11-12 0,-3 9 122,-13 12-254,0-1-1,1 1 0,-1 0 1,0 0-1,1 0 0,-1 0 1,0 0-1,1 0 0,-1 0 1,0 0-1,1 0 0,-1 0 1,0 0-1,1 0 0,-1 0 1,0 0-1,1 0 0,-1 0 1,0 1-1,1-1 0,-1 0 1,0 0-1,0 0 0,1 0 0,-1 1 1,0-1-1,1 0 0,-1 0 1,0 1-1,0-1 0,0 0 1,1 0-1,-1 1 0,0-1 1,0 0-1,0 1 0,0-1 1,0 0-1,1 0 0,-1 1 1,0-1-1,0 0 0,0 1 1,5 15 13,1 10-9,-6-22-3,3 24-2,-4-23-1,7 20 0,1-6 2,-7-18-2,1-1 1,-1 1-1,0-1 0,0 1 1,0-1-1,1 0 1,-1 1-1,0-1 0,0 1 1,1-1-1,-1 0 0,0 1 1,1-1-1,-1 0 1,0 1-1,1-1 0,-1 0 1,1 0-1,-1 1 1,0-1-1,1 0 0,-1 0 1,1 0-1,-1 0 0,1 1 1,-1-1-1,1 0 1,-1 0-1,1 0 0,-1 0 1,1 0-1,-1 0 1,0 0-1,1 0 0,-1-1 1,1 1-1,-1 0 0,1 0 1,-1 0-1,1 0 1,-1-1-1,1 1 0,-1 0 1,0 0-1,1-1 1,12-13 9,-12 13-9,1-3 2,1 0-1,-1 0 1,1 0 0,-1-1-1,3-7 1,-1 0 1,1 0 1,1 0-1,9-15 0,-14 25-4,0 1-1,0-1 1,0 1-1,0-1 1,0 1-1,0-1 0,0 1 1,1 0-1,-1 0 1,0-1-1,1 1 1,-1 0-1,1 0 1,-1 0-1,1 1 0,0-1 1,-1 0-1,1 1 1,0-1-1,0 1 1,-1-1-1,1 1 0,2 0 1,-1-1-1,-2 1-3,1 1 1,-1-1 0,1 0-1,0 1 1,-1-1 0,1 1-1,-1 0 1,1-1-1,-1 1 1,1 0 0,-1 0-1,0 0 1,1 0 0,-1 0-1,0 0 1,0 0-1,1 0 1,-1 1 0,1 1-1,22 33-45,-16-23 43,4 9 8,-9-16-240,0-1 0,1 1 0,-1-1 1,1 0-1,0 0 0,0 0 0,1-1 0,5 6 1,-8-8-1026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7:55.24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95 79 5384,'0'0'392,"0"0"44,0 1 177,0 5 31,-16 2 984,5 8-1324,1 1 0,1 1 0,1 0-1,0 0 1,2 1 0,0-1 0,-6 34 0,9-42-152,1 0 1,1 0 0,0 0 0,0 0-1,1 1 1,0-1 0,1 0-1,0 0 1,0 0 0,1 0-1,1 0 1,6 18 0,-7-26-105,-1 0 0,0 0 0,1 0 0,-1-1 0,1 1 0,0-1 0,0 1 0,0-1 0,-1 0 0,1 0 0,0 1 0,0-1 0,1-1 0,-1 1 0,0 0 0,0 0-1,0-1 1,4 1 0,-4-1 13,3 1 24,0 0-1,1-1 1,-1 0 0,0 0 0,0-1 0,0 1-1,0-1 1,0 0 0,6-2 0,-3 1-12,2 0 41,-1-1-1,0 0 1,0 0-1,0-1 1,9-5 0,-5 3-34,-6 2 0,-1 1 1,0-1-1,0 0 1,0 0-1,0 0 1,-1-1-1,1 0 1,-1 0-1,7-9 1,-7 7-15,0 1 15,0 0-1,-1-1 0,0 1 0,0-1 0,0 0 1,-1 0-1,0-1 0,-1 1 0,3-12 1,-2 10-10,-1-1 29,0 0 0,0 0 0,-1 0-1,0 0 1,-1-1 0,0 1 0,-1-11 0,0 8-41,0 4 2,1 0 0,-2 1-1,1 0 1,-1-1 0,0 1-1,-1 0 1,-7-16 0,7 18-31,1 1-4,0 2-1,0-1 0,-1 0 0,1 0 0,-1 1 0,0-1 0,0 1 0,0 0 0,-1 0 0,1 0 1,-1 1-1,0-1 0,-6-3 0,5 4-3,2 0-6,0 0 1,-1 0 0,0 1-1,1 0 1,-1 0-1,0 0 1,1 0 0,-1 1-1,0-1 1,0 1-1,0 0 1,0 0 0,-6 1-1,5-1-3,1 1-5,0 0-1,-1 0 1,1 1-1,0-1 1,0 1 0,0 0-1,1 0 1,-1 0-1,0 0 1,1 1 0,-1-1-1,1 1 1,0 0-1,-4 5 1,3-4-3,-4 3-4,2 0 1,-1 1-1,1-1 0,0 2 1,0-1-1,1 1 0,-5 10 1,5-9-7,3-7-2,0 1 0,0 0 0,1-1 0,-1 1 1,1 0-1,-1 0 0,1 0 0,0 0 0,0 5 0,-1 4-4,-2 0-4,3-9-17,0-1 0,1 1 0,-1 0 0,0-1 0,1 1 1,0-1-1,0 1 0,1 6 0,6 36-350,-6-44 338,0 1 0,-1 0-1,1-1 1,0 1 0,1-1 0,-1 1 0,0-1-1,1 0 1,-1 1 0,1-1 0,0 0-1,0 0 1,0 0 0,0 0 0,0 0 0,3 2-1,-2-3-241,1 0-1,-1 0 1,0-1-1,0 1 1,1-1-1,5 0 1,-8 1-10,31 1-10830</inkml:trace>
  <inkml:trace contextRef="#ctx0" brushRef="#br0" timeOffset="518.79">303 128 5296,'6'-2'43,"-3"2"138,1 4 84,-3-3-225,-1 0 1,0-1-1,1 1 0,-1 0 0,1 0 0,-1-1 1,0 1-1,0 0 0,1 0 0,-1-1 0,0 1 1,0 0-1,0 0 0,0-1 0,0 1 0,0 0 1,0 0-1,0 0 0,0-1 0,0 1 0,-1 0 1,1 1-1,-2 12 755,3 18 25,2 0-1,9 47 1,-10-73-640,0 0 0,0 0 0,1 0 0,-1 0 0,1-1 0,0 1 1,1-1-1,0 0 0,-1 0 0,6 5 0,1 0 92,0 0 0,17 10 0,-20-15-221,-3-2 75,0 0 0,0-1 0,1 1 0,-1-1 1,1 0-1,-1-1 0,1 1 0,0-1 1,9 1-1,-6 0-8,-3-1 18,0-1-1,0 1 1,-1-1 0,1 0 0,0 0 0,0-1 0,0 1 0,-1-1 0,1 0 0,0-1 0,8-3 0,-3 1 49,0-1 0,18-13 0,-21 13-156,-4 3-37,0-1-1,0 1 0,0-1 0,-1 0 0,1 0 0,-1 0 0,0-1 0,1 1 0,-2-1 0,1 1 1,0-1-1,-1 1 0,1-1 0,-1 0 0,0 0 0,1-6 0,0 0-1187,9-30-910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8:52.61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5 7 4400,'0'0'353,"0"0"103,0 0 391,0 0 101,0 0 17,0 0-29,0 0-152,0 0-83,0 0-195,0 0-61,0 0-42,0 0-14,0 0-10,4 2-66,2 0-177,0 1 0,0-2 0,0 1 0,0-1 0,0 0 0,1 0 0,-1-1 0,0 1 0,0-1 0,7-1 0,14 0 291,-19 1-269,0 0 1,0 0-1,-1-1 0,1 0 0,0-1 1,-1 1-1,12-5 0,-17 5-44,4-6-1856,-6 7-8076</inkml:trace>
  <inkml:trace contextRef="#ctx0" brushRef="#br0" timeOffset="440.97">1 169 5384,'8'5'666,"10"-1"74,0-2 0,0 0 0,0-1-1,22-2 1,-14 1 127,-25 0-848,0 0 1,0 0-1,1 1 1,-1-1-1,0 0 1,0 1-1,0-1 1,0 0-1,0 1 1,0 0-1,0-1 1,0 1-1,-1-1 1,1 1-1,0 0 1,0 0-1,0-1 1,-1 1-1,1 0 1,0 0-1,-1 0 1,2 2-1,5 5-635,-6-7-63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8:24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09 7800,'0'0'473,"0"0"90,0 0 338,0 0 87,4 0-8,2-2-766,0 0 0,0-1-1,0 1 1,0-1 0,0 0 0,-1-1 0,1 1-1,-1-1 1,0 0 0,0-1 0,-1 1 0,1-1-1,-1 0 1,0 0 0,0 0 0,0 0 0,4-10-1,7-13 235,-1-2 0,14-40 0,25-73 724,-39 104-831,-2 0 1,-2-1 0,8-57-1,-17 54 99,0 42-348,-3 5-18,-6 19 0,2 0-1,1 1 1,0-1 0,-2 42 0,5-44-62,-1 10 72,2 48-1,1-22 33,6 182 288,-3-151-146,11 121 612,-8-142-460,-1 32 1874,-4-122-1947,-1-12-104,-3 11-3269,-4-4-1255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8:54.10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99 580 7448,'0'0'8,"0"0"6,0 0 29,0 0 64,0 0 209,-10 11 990,1-1-1058,0 0 0,0 1-1,1 0 1,1 0 0,0 0-1,0 1 1,1 0 0,0 1 0,1-1-1,1 1 1,0 0 0,-3 20-1,6-28-180,1 1 0,1-1-1,-1 0 1,1 0 0,0 1 0,0-1-1,0 0 1,1 0 0,0 0 0,0 0-1,0-1 1,1 1 0,-1 0 0,1-1-1,0 0 1,0 1 0,1-1-1,-1-1 1,8 7 0,-8-7-21,0-1 0,1 0 1,-1 1-1,1-1 0,0-1 0,0 1 0,0 0 1,0-1-1,0 0 0,7 2 0,-4-2 13,-4 0-12,1-1 1,-1 0 0,1 0 0,0 0 0,-1 0 0,1-1 0,-1 1 0,1-1-1,-1 0 1,1 0 0,-1 0 0,1 0 0,5-4 0,-4 3 7,1-1 15,0-1 0,0 1 1,0-1-1,0 0 0,0-1 1,-1 1-1,0-1 0,5-6 0,-2 3-11,4-5 106,-1 0 0,0-2 0,0 1 0,-1-1 0,-1 0 0,8-21 0,-10 22-22,2 0-92,-6 9 12,0 0 0,-1-1-1,1 1 1,-1 0-1,2-9 1,0-3 143,6-33 0,-12 38 20,-2 3-154,-1 1 0,0-1 0,0 1 0,-1 0 0,0 1 0,0-1 0,-1 1-1,1 0 1,-14-9 0,15 12-40,-1 1 1,0-1-1,0 1 0,0 1 0,0-1 0,-1 1 1,1 0-1,-1 0 0,1 1 0,-1-1 0,0 2 1,-9-1-1,14 1-22,0 0-1,0 0 1,0 1 0,0-1 0,1 1 0,-1-1 0,0 1 0,0 0 0,1 0-1,-1 0 1,0 0 0,1 0 0,-1 0 0,1 0 0,-3 2 0,-3 3 12,-2 0-10,5-4-8,0 1 0,0 0 0,0 0 0,1 1 0,0-1 0,-1 1 0,-2 4 0,-19 23 21,3 5-20,18-28-10,0 0 1,1 1-1,0-1 0,1 1 0,0 0 0,0 0 0,1 0 0,0 0 0,1 0 0,0 0 0,0 0 0,1 0 0,0 0 1,0 0-1,4 10 0,-4-16-88,0 1 0,0-1 0,0 0-1,1 0 1,0 0 0,-1 0 0,1 0 0,0 0 0,1 0 0,-1-1 0,0 1 0,1-1 0,-1 0 0,1 1 0,0-1 0,0 0-1,6 2 1,-5-1-802,21 13-10711</inkml:trace>
  <inkml:trace contextRef="#ctx0" brushRef="#br0" timeOffset="513.41">328 573 7264,'0'2'377,"0"4"56,-8 33 1469,7-22-1669,1 0 1,0 0-1,1 0 1,1 0-1,1-1 1,9 32-1,-10-41-130,0-1-1,1 0 1,0 0-1,1 0 1,-1 0-1,1 0 1,9 9-1,-6-7-27,-1-1 35,0 0 0,0-1-1,0 0 1,1 0 0,0-1 0,0 0-1,1 0 1,-1-1 0,1 0 0,0 0-1,0-1 1,0 0 0,0 0 0,15 2 0,-19-4-74,0-1 0,0 0 0,0 0 0,-1 0 1,1 0-1,0-1 0,0 1 0,0-1 0,-1 0 1,1 0-1,5-3 0,-3 2-6,-4 1-65,1-1 0,0 1 0,-1-1 0,1 1 0,-1-1 0,1 0 0,-1 0 0,0 0 0,0 0 1,0-1-1,0 1 0,0 0 0,0-1 0,0 1 0,-1-1 0,0 0 0,1 0 0,0-3 1,1 0-819,11-24-8047</inkml:trace>
  <inkml:trace contextRef="#ctx0" brushRef="#br0" timeOffset="1564.6">431 1 5296,'2'3'214,"0"0"0,0 0 1,-1 0-1,1 0 0,-1 0 0,1 0 1,-1 1-1,0-1 0,0 1 1,-1-1-1,1 1 0,-1-1 0,0 1 1,1-1-1,-2 1 0,1 3 1,2 24 1023,12 35 2162,-9-74-3139,3-2-27,6-15-2,-3 5 137,0 0 0,23-29-1,-33 48-234,-1 1-129,0 0 1,0 0-1,0-1 1,0 1-1,0 0 1,0 0-1,0 0 1,0-1-1,0 1 0,0 0 1,0 0-1,0 0 1,0 0-1,0-1 1,0 1-1,0 0 1,0 0-1,0 0 1,0 0-1,0 0 1,0-1-1,0 1 1,1 0-1,-1 0 1,0 0-1,0 0 1,0 0-1,0-1 1,0 1-1,0 0 1,1 0-1,-1 0 1,0 0-1,0 0 1,0 0-1,0 0 1,1 0-1,-1 0 1,0 0-1,0 0 1,0 0-1,1 0 1,7 5 260,6 14-39,1 18-60,-11-26-125,0 1 0,1-1 0,0-1 1,0 1-1,1-1 0,1 0 0,0 0 0,0 0 0,1-1 0,11 11 0,-14-17 23,0 1 0,0-1-1,0 0 1,1 0 0,10 4-1,8 3-2219,-15-5-8205</inkml:trace>
  <inkml:trace contextRef="#ctx0" brushRef="#br0" timeOffset="2318.9">847 118 5024,'1'1'393,"-1"4"42,3-4-294,0-1 1,0 1-1,-1-1 1,1 0-1,0 0 1,0 0-1,0 0 1,2-1-1,40 0 1096,-22 1-600,0-2-1,23-3 1,-5-6-123,15-3-1638,-29 11-5322</inkml:trace>
  <inkml:trace contextRef="#ctx0" brushRef="#br0" timeOffset="3518.51">1319 1 6192,'0'1'1,"7"18"886,0 0 1,-1 0 0,6 40 0,-5-10 1442,-7-49-2309,0 0-1,0 1 1,1-1-1,-1 0 1,0 0-1,0 0 1,0 1-1,0-1 0,1 0 1,-1 0-1,0 0 1,0 0-1,0 0 1,1 0-1,-1 1 1,0-1-1,0 0 1,1 0-1,-1 0 0,0 0 1,0 0-1,1 0 1,-1 0-1,0 0 1,0 0-1,1 0 1,-1 0-1,0 0 1,0 0-1,1 0 1,-1 0-1,0 0 0,0-1 1,1 1-1,-1 0 1,0 0-1,1 0 1,11-5 34,-11 5 15,4-4 41,-1 1 1,0-1-1,0 0 0,0 0 0,0 0 1,0-1-1,-1 0 0,0 1 1,4-10-1,0 0 231,-1 0 1,6-24-1,-10 36-202,2-1-11,-1 3-18,2 0-6,-1 25 69,-3-18-137,-1-4-29,1 0 1,0-1-1,-1 1 1,1 0-1,0 0 1,0 0 0,0-1-1,1 1 1,-1 0-1,1-1 1,-1 1-1,1-1 1,0 0 0,0 0-1,0 0 1,3 3-1,-4-5-6,0 1-1,0 0 0,0-1 1,0 1-1,0-1 0,0 1 1,1-1-1,-1 1 1,0-1-1,0 0 0,1 0 1,-1 0-1,0 0 0,0 0 1,1 0-1,-1 0 0,0 0 1,0 0-1,1 0 1,-1-1-1,0 1 0,0-1 1,1 1-1,-1-1 0,0 1 1,0-1-1,0 0 0,1 0 1,29-22 20,-30 23-21,22-28 15,-17 20 0,-1 1 0,2 0 0,8-9 0,-12 15 11,1 0 3,-3 1-28,-1 0 0,1 0 0,0 0 0,-1 1 0,1-1 0,-1 0 0,1 0 0,0 1 0,-1-1 0,1 1 1,-1-1-1,1 1 0,-1-1 0,1 1 0,-1-1 0,1 1 0,-1-1 0,0 1 0,1-1 0,-1 1 0,0-1 0,0 1 0,1 0 0,-1-1 0,0 1 0,0 0 0,1 1 0,2 4 16,3 7-6,0-4-3,0 1 0,1-1-1,-1 1 1,17 15 0,9 6-2,-9-8-1965,-14-14-782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9:01.16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0 9328,'3'0'273,"9"0"48,-8 0 173,0 0 34,-2 0-31,0 0-531,-1 1 0,0-1 0,0 0 0,0 1 0,1-1 0,-1 1 0,0-1 0,0 1 0,0 0 0,0-1 0,0 1 0,0 0 0,0 0 0,0 0 0,0 0 0,-1 0 0,1 0 0,0 0 0,-1 0 0,1 0 1,0 0-1,-1 0 0,1 0 0,-1 0 0,0 1 0,1 0 0,0 7-702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9:03.52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4 614 7000,'0'0'160,"0"0"64,-1 0 256,-5 0 64,-6 15 1072,8-11-1471,1 0 0,0 0 1,-1 1-1,2-1 0,-1 1 1,0 0-1,1 0 0,0 0 1,0 0-1,0 0 0,1 0 1,0 1-1,0-1 0,0 1 1,1-1-1,-1 0 0,1 1 1,1-1-1,-1 1 0,1-1 1,0 1-1,0-1 0,0 0 1,1 0-1,0 0 0,0 0 1,0 0-1,1 0 0,0 0 1,4 5-1,-5-6-93,1-2 0,0 1 0,0 0 0,0-1 1,1 1-1,-1-1 0,0 0 0,1 0 0,0 0 0,-1 0 0,1-1 0,0 0 1,0 1-1,0-1 0,0-1 0,0 1 0,0-1 0,0 1 0,0-1 0,8-1 1,-5-1 7,0 0 1,0-1 0,-1 0-1,1 0 1,0-1 0,-1 0 0,0 0-1,0 0 1,0-1 0,9-9 0,-6 3 39,0 0 1,0 0 0,-1-1 0,-1 0-1,0 0 1,0-1 0,-1 0 0,6-21-1,-10 25-43,1 0 0,-2 0-1,0 0 1,0 0-1,0 0 1,-1 0-1,0 0 1,-1 0-1,0-1 1,-1 1-1,0 1 1,0-1 0,-7-16-1,8 23-43,0-1 0,0 1 0,0 1 0,0-1 1,-1 0-1,1 0 0,-1 0 0,1 1 0,-1-1 0,1 1 0,-1-1 0,0 1 0,0 0 0,0-1 0,0 1 0,0 0 0,0 0 1,0 1-1,-1-1 0,1 0 0,0 1 0,0-1 0,0 1 0,-1 0 0,1 0 0,0 0 0,-1 0 0,1 0 0,0 0 0,0 0 1,-1 1-1,1-1 0,0 1 0,-3 1 0,-5 1 12,1 1-1,0 0 1,0 0 0,0 1 0,-13 10 0,12-9-17,-20 21 28,24-23-25,-1 2 0,-16 27 7,21-31-13,1 0 1,-1 1-1,1-1 0,0 1 1,0-1-1,0 1 0,0-1 1,0 1-1,0-1 1,1 1-1,0 0 0,-1-1 1,1 1-1,0 0 1,0 0-1,0-1 0,1 1 1,-1 0-1,1-1 0,-1 1 1,3 4-1,1 1-440,0-1-1,0 1 1,1-1-1,0 0 1,10 10-1,5 7-10670</inkml:trace>
  <inkml:trace contextRef="#ctx0" brushRef="#br0" timeOffset="363.67">238 605 7088,'6'15'178,"-5"-14"-43,-1-1 109,1 2 311,4 12 25,0-1 1,-1 0-1,2 18 1,-4-21-300,0 1 1,1-1-1,0 0 0,0 0 1,1 0-1,0 0 1,10 15-1,-8-18-114,0-1-1,1 0 1,-1 1 0,1-2-1,1 1 1,-1-1 0,15 7-1,-18-10-92,0-1 0,0 0 0,0 0 0,0 0 0,0 0 0,1-1 0,-1 0-1,0 0 1,0 0 0,6-1 0,-3 1-1,-2-1-10,1 1 0,-1-1 1,0 0-1,0-1 1,0 1-1,0-1 1,0 0-1,0 0 1,0-1-1,5-3 1,-2 2-16,-4 2-60,0 0 0,0-1 0,-1 1 0,1-1 0,0 0 0,-1 0 0,0 0 0,0-1 0,0 1 0,4-6 0,0-1-1402,12-12-8266</inkml:trace>
  <inkml:trace contextRef="#ctx0" brushRef="#br0" timeOffset="945.21">1068 227 8608,'5'0'-51,"4"0"2918,-36-12-230,17 11-2429,0 1 0,0 0-1,0 0 1,0 1 0,0 0 0,0 1 0,-19 5 0,22-5-153,1 1 0,0 0 1,0 0-1,0 1 1,0 0-1,1 0 0,0 0 1,-1 0-1,1 1 1,1 0-1,-1 0 0,1 0 1,-6 8-1,2 1-1,0-1 0,1 1-1,-8 22 1,8-15 23,2 0-1,0 0 0,1 1 1,1-1-1,2 1 0,0 29 1,0-36-59,1-11-4,0 1-1,0-1 1,0 1 0,1-1 0,0 0-1,-1 1 1,3 5 0,1 3 22,-1 0-1,2-1 1,-1 0 0,2 0 0,0 0 0,0-1 0,15 20-1,-13-22-19,-6-6-7,0-1 1,0 1-1,1-1 1,-1 0-1,1 0 1,-1 0-1,1 0 1,0 0-1,0-1 1,0 1-1,4 1 1,10 4 42,0 0 1,1-2 0,0 0-1,0 0 1,0-2-1,21 2 1,-25-4-34,-9-1-3,-1 0-1,0 1 1,1-2-1,-1 1 1,0 0-1,0-1 1,1 0-1,5-2 0,17-6 63,-1-1 0,32-17 0,-54 25-397,-1 0 0,1 0 0,-1 0 0,0 0 0,0-1 0,5-4 0,3-3-10881</inkml:trace>
  <inkml:trace contextRef="#ctx0" brushRef="#br0" timeOffset="1315.54">772 559 9240,'57'-8'851,"1"2"0,112 4 0,-147 4-2226,-1 0-5611</inkml:trace>
  <inkml:trace contextRef="#ctx0" brushRef="#br0" timeOffset="1858.8">1601 244 6192,'0'0'336,"-7"9"368,-2 6-391,1 0 0,1 1 1,0 0-1,1 0 0,0 0 1,-3 23-1,6-27-254,2-7 3,0 1 0,1-1 0,0 1 0,-1 0 0,2 8 0,0 2 22,-1 2 196,5 33 0,-4-45-194,0 0 0,0 0 1,1 0-1,0 0 0,0 0 1,1-1-1,0 1 0,0-1 0,0 0 1,6 8-1,6 3 231,0-1 1,1-1-1,26 18 0,-38-30-239,1 0 0,-1 0-1,1 0 1,-1 0 0,1-1-1,0 0 1,-1 0 0,1 0-1,5 0 1,-2 0-7,-2-1-1,0 1-1,0-1 0,0 0 1,0-1-1,0 1 0,0-1 0,0 0 1,0-1-1,7-1 0,-5 0-10,4 0 61,-1-1 1,0-1-1,1 1 0,10-8 0,-9 5-58,-5 3 12,-1 0-1,1-1 1,-1 0 0,0-1 0,0 0 0,0 0-1,8-10 1,-8 8-25,3-5 172,3-11-72,-1-1 1,-2 0-1,0 0 0,8-37 0,-14 44-113,-2 9-3,0 1 1,-1 0 0,-1-1-1,1 0 1,-2-9 0,0-10 61,-1 0 1,-2 1-1,0 0 1,-17-51-1,15 61-75,4 11-4,0 0 0,-1 1 0,1-1-1,-1 1 1,0-1 0,-8-9 0,0 3 14,1 0 0,-2 0 1,-18-15-1,15 20 25,3 5-40,0 0 0,0 1 0,0 0 1,-15 2-1,13 3 11,4 2-19,0 1 0,1 1 0,0-1 0,0 1-1,1 1 1,0 0 0,0 0 0,1 1 0,-6 10-1,4-8-3,6-7-4,0 0 0,0-1 0,1 1 1,-1 0-1,-1 6 0,-3 9-25,1 0 1,0 0 0,2 0-1,-4 39 1,9-1-2111,0-1-8490</inkml:trace>
  <inkml:trace contextRef="#ctx0" brushRef="#br0" timeOffset="2214.62">1798 483 9504,'3'12'0,"1"0"0,1 0 0,0 0 1,0 0-1,10 14 0,-6-12 36,60 92 1065,-61-94-919,6 7-58,-4-5 99,0 0 0,-1 0 0,12 28 0,-17-33-200,11 28-1134,-15-36-6113</inkml:trace>
  <inkml:trace contextRef="#ctx0" brushRef="#br0" timeOffset="2580.35">1827 35 8072,'-12'34'1000,"-12"56"0,12-40-564,6-30-365,-8 39 359,-27 175 909,27-152-614,7-47-325,-16 75 1216,21-104-1285,11-9 121,5-12-2322,0-2-767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9:07.13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11 0 3864,'0'0'0,"0"0"0,0 0 0,0 0 8,0 0-8,0 0 8,0 0-8,0 0-2432</inkml:trace>
  <inkml:trace contextRef="#ctx0" brushRef="#br0" timeOffset="369.42">160 214 8344,'4'5'147,"-1"1"0,1-1 0,-1 1 0,0 0 0,0 0 0,0 0 0,-1 1 1,0-1-1,0 0 0,-1 1 0,0-1 0,0 1 0,-1 0 0,0 12 0,-1 2 228,-1-1 0,-1 1-1,-7 23 1,6-25-298,3-10-4,-1-1-1,-1 0 1,1 1-1,-7 10 1,-10 22-270,-2-1-1,-2-1 1,-34 46 0,23-40-770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9:11.69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7624,'0'0'249,"8"1"2198,-3 2-2223,-4-2-63,-1-1-1313,0 0-520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9:10.23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50 6904,'1'5'353,"4"23"633,-2 0 0,0 37 0,-1-26-269,1-27 106,-3-10-665,1 0-1,0 1 1,-1-1 0,1 1-1,-1-1 1,0 0-1,0 1 1,0-1 0,0 1-1,0 2 1,21-28 514,13-43-206,-24 43-275,1 1 0,16-22 1,8-9 296,-34 52-401,0 1-75,1 0 0,-1 0 1,1 0-1,-1 0 1,1 1-1,-1-1 0,1 1 1,-1-1-1,1 1 1,-1-1-1,0 1 0,1 0 1,-1 0-1,0 0 1,0 0-1,0 0 0,0 0 1,0 0-1,1 0 1,-2 0-1,1 0 0,0 0 1,0 1-1,0-1 1,-1 0-1,1 1 1,0-1-1,-1 1 0,1 1 1,16 47-36,-15-44 46,4 14 6,0-2 1,2 1-1,0-1 1,2 0-1,18 27 1,-18-37 22,-8-8-44,19 7 2,-15-9-9,-3 1 1,9-2-1971,-1 0-7884</inkml:trace>
  <inkml:trace contextRef="#ctx0" brushRef="#br0" timeOffset="456.6">551 195 8792,'4'11'68,"0"0"1,0 0-1,-1 1 0,-1-1 1,0 1-1,0 0 1,-1 0-1,-1 0 1,-2 21-1,2 4 161,-9 91 3186,2-119-4654,0-1-6794</inkml:trace>
  <inkml:trace contextRef="#ctx0" brushRef="#br0" timeOffset="3013.61">790 1 6280,'0'3'320,"0"9"64,1 6 810,0 0 0,5 21 0,-3-22-689,-1-1-1,0 20 1,1-14 332,-3-20-578,0-2-7,0 0-16,9-2 196,13-37 41,-16 27-363,1 0 0,0 0 0,1 1 1,17-20-1,17-13 212,-41 42-267,9-2 50,-10 3-102,0 1 0,0 0 0,0 0 0,1 0 0,-1 0 0,0-1 0,0 1 0,0 0 0,0 0 0,1 0 0,-1 0 0,0 0 0,0-1 1,0 1-1,1 0 0,-1 0 0,0 0 0,0 0 0,0 0 0,1 0 0,-1 0 0,0 0 0,0 0 0,1 0 0,-1 0 0,0 0 1,0 0-1,0 0 0,1 0 0,-1 0 0,0 0 0,0 0 0,1 0 0,-1 0 0,0 1 0,0-1 0,0 0 0,0 0 0,1 0 0,14 26 26,23 46-4,-37-70-11,3 0-5,-3-1-5,0 0 0,1 0 0,0 0-1,-1-1 1,1 1 0,-1 0 0,1-1 0,0 1 0,-1-1 0,1 0 0,0 1 0,0-1 0,-1 0 0,1 0 0,0 0 0,0 0 0,-1-1 0,1 1 0,0 0 0,0-1 0,-1 1 0,1-1 0,3-1 0,1-2 17,0-1 1,0 0 0,-1 0 0,1 0 0,-1 0 0,0-1 0,4-7-1,6-6 87,-14 18-54,-1 1 8,1-1-4,5-2-5,-4 2-9,-1 3-6,6 4-26,-1 2-1,0-1 0,0 1 0,9 16 1,18 30 5,-29-47-14,-2-3-3,0-1 0,1 1 1,-1-1-1,1 0 1,0 0-1,0 0 1,0-1-1,3 3 0,18 14-1991,-15-14-796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40:25.03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1 0 2872,'0'0'161,"0"0"51,0 0 184,0 0 118,0 0 268,0 0 55,0 0-66,0 0-52,0 0-158,0 0-50,0 0-62,0 0-21,4 1-41,33 7 393,1-2 0,65 2 0,12 2 438,-78-5-732,-16-3 274,32 9 0,-51-11-708,-1 0 0,1 1 0,-1-1 0,1 1 1,-1-1-1,1 1 0,-1 0 0,0-1 0,1 1 1,-1 0-1,0 0 0,1 0 0,-1 0 0,0 0 1,0 0-1,0 0 0,0 1 0,0-1 1,1 2-1,-1-1-7,-1 1 1,1-1-1,-1 1 1,0 0-1,0-1 1,0 1-1,0 0 1,0-1-1,0 1 1,-1-1-1,1 1 1,-3 4-1,-4 16 82,-2 0 0,0 0-1,-2-1 1,0 0 0,-26 36-1,27-46-106,-24 23 88,-103 75 164,80-66-190,-65 74 106,85-69-114,-41 62 126,78-110-193,-1 0 0,1-1 0,-1 1 0,1 0 0,-1-1 0,1 1 0,0 0 0,-1-1 1,1 1-1,0 0 0,0 0 0,0 0 0,-1-1 0,1 1 0,0 0 0,0 0 0,0 0 0,0-1 0,1 1 0,-1 0 0,0 0 0,0 0 0,0-1 0,1 1 0,-1 0 0,0 0 0,1-1 0,0 2 0,0-1 0,0 1 1,1-1 0,-1 0-1,1 0 1,-1 0 0,1 0-1,0-1 1,-1 1 0,1 0-1,0-1 1,0 1 0,1 0-1,7 0 8,-1 0-1,1 0 1,12-1-1,-21 0-8,122-10 333,-62 4-261,-4 3 201,62-13 0,-60 4-99,-49 10-154,18-5 181,0-1 0,35-16 1,-60 22-137,-1 1-46,-1 0-1,1 0 1,0 0-1,0 0 1,-1 0 0,1 1-1,0-1 1,0 0-1,0 1 1,0 0-1,0-1 1,0 1 0,0 0-1,1 0 1,-1 0 55,-2 0-18,0 0-28,-6 8-10,2-3-46,1-2-76,-3 2-2553,5-4-10147</inkml:trace>
  <inkml:trace contextRef="#ctx0" brushRef="#br0" timeOffset="1072.54">666 155 5112,'1'-2'351,"1"7"445,-4 15 573,-7 0-586,-1-1-1,0 0 1,-18 24 0,17-26-393,-20 30 597,-67 73 1115,51-76-1396,-65 82 780,75-74-971,-36 48 1335,71-97-1508,-4 2-10,5-4-42,1-1-15,0 1-22,0 4-5,0-3 0,0-2-8,0 0-30,0 0-12,0 0-30,0 0-18,0 0-42,7-8-80,0-1 0,0 0 0,-1 0-1,0 0 1,0-1 0,6-17 0,2-9-2737,-1 0-1065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9:13.97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45 241 7264,'9'15'28,"-8"-14"-8,-1-1 53,0-1 199,3-4 75,-2 2-119,0 0 0,0 1 0,0-1 0,0 0 0,-1 0 0,0 0 1,1 0-1,-1 0 0,0 0 0,-1-6 0,-2 4 277,2 5-463,0 0-1,0-1 0,0 1 0,0 0 0,0 0 1,0 0-1,0 0 0,0 0 0,0 0 0,0 0 1,0 0-1,0 1 0,0-1 0,0 0 1,0 0-1,-2 2 0,2-2 13,-7 4 48,-1-1 1,0 2 0,1-1-1,0 1 1,0 1-1,-9 7 1,-41 41 225,45-41-273,5-5 2,0 1 1,0 0-1,1 0 0,0 1 0,1 0 0,0 0 1,0 0-1,1 1 0,-3 11 0,3-11-36,4-7-1,-1 0 0,1 0 0,0 0 0,0 0 0,0 0 0,0 6 1,0 5 53,1 1 0,0-1 0,1 1 0,0-1 0,7 29 0,-7-40-52,1 0 0,-1-1 1,0 1-1,1 0 0,0-1 1,0 1-1,0-1 0,0 0 1,0 0-1,1 0 0,0 0 1,-1 0-1,1 0 0,0-1 1,5 4-1,0 0 3,-6-4-10,1 0 0,0-1 0,0 1 0,0 0 1,0-1-1,1 0 0,-1 0 0,0 0 0,6 1 0,12 2 62,1-1 0,-1 0 0,1-2 0,29-2 0,-41 0-49,0 0 0,0-1-1,0 0 1,0 0 0,0-1 0,0-1-1,-1 0 1,1 0 0,11-8 0,-16 9-149,16-9-429,-1-2 0,23-20 0,-22 14-8623</inkml:trace>
  <inkml:trace contextRef="#ctx0" brushRef="#br0" timeOffset="359.02">0 490 6552,'20'-7'460,"1"1"0,-1 0 0,1 1 0,0 2 1,26-2-1,-28 3-272,12-1-248,0 1-1,52 5 1,-57-2-614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0:03.22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7448,'5'17'122,"-5"-16"29,0 20 1856,1-20-1883,-1 1 1,0-1 0,1 1-1,-1-1 1,1 0 0,0 1 0,-1-1-1,1 0 1,0 1 0,0-1-1,0 0 1,0 0 0,0 0-1,0 0 1,0 0 0,0 0-1,0 0 1,1 0 0,-1-1-1,0 1 1,1 0 0,-1-1 0,0 1-1,1-1 1,-1 1 0,3-1-1,-3 1 390,11-17 1055,-3-9 7,-8 24-1320,-10 2 30,9-1-271,-1 0 0,0 0 0,0 0 0,0 0 0,1 0-1,-1 0 1,0 0 0,0 0 0,1 1 0,-1-1 0,0 0 0,0 0 0,1 1 0,-1-1 0,0 1 0,0 0 0,-2 1-217,1 1 0,0-1-1,0 1 1,0 0 0,1 0 0,-1 0 0,1 0 0,-1 0 0,0 4 0,-2 3-10438</inkml:trace>
  <inkml:trace contextRef="#ctx0" brushRef="#br0" timeOffset="562.59">42 235 7712,'1'1'153,"2"4"26,-2-4 81,-1-1 68,-1 5 621,3 1-751,4 12 2160,-6-17-2296,0-1-1,1 1 1,-1 0-1,0 0 1,1-1 0,-1 1-1,1 0 1,-1-1-1,1 1 1,-1 0 0,1-1-1,0 1 1,-1-1-1,1 1 1,-1-1-1,1 1 1,0-1 0,0 0-1,-1 1 1,1-1-1,0 0 1,0 1 0,-1-1-1,1 0 1,0 0-1,0 0 1,0 0 0,-1 0-1,1 0 1,0 0-1,0 0 1,0 0 0,-1 0-1,2 0 1,0-1 62,0 0 1,0 1 0,0-1-1,-1 0 1,1 0 0,0 0-1,-1 0 1,1 0-1,0 0 1,-1-1 0,0 1-1,1 0 1,-1-1 0,0 1-1,0-1 1,2-2-1,-2 1 280,0-4-26,-1 6-58,-2 0-246,1 0 1,-1 1-1,0-1 0,1 1 1,-1-1-1,0 1 0,0 0 1,1 0-1,-1 0 0,0 0 1,0 0-1,-3 0 0,4 0-29,0 0-36,1 1 0,-1-1 0,0 0 0,0 0 0,0 0 0,1 0 0,-1 0 0,0 1 0,0-1 0,1 0 0,-1 1 0,0-1 0,0 1 0,1-1 0,-1 1 0,1-1 0,-1 1 0,0-1-1,0 2 1,-5 7-1,5-3-2267,1-5-904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0:04.64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47 1 7448,'4'9'323,"-1"-1"0,0 1 0,0 0 1,-1 1-1,0-1 0,-1 0 0,0 0 0,0 1 0,-1-1 1,-1 1-1,1-1 0,-1 0 0,-1 1 0,-4 15 1,3-13-228,-6 22 728,-4 0-181,-2-1 0,-23 38 0,1-19-76,30-44-307,3-3-105,0-1 0,0 1 1,0 0-1,1 0 0,-1 0 0,1 1 0,1-1 1,-5 11-1,8-18-128,0 1 0,-1-1 0,1 1 0,0 0 0,0 0 0,0 0 0,0-1 0,0 1 0,0 0 0,1 0 0,-1 0 0,2-1 0,0 0 19,10-12 266,1 1 0,24-18 0,-33 27-263,0 0 0,1 1 1,0 0-1,-1 0 1,1 1-1,0-1 0,1 1 1,-1 1-1,11-3 0,-15 4-26,0 0-1,0 1 0,0-1 1,0 0-1,0 1 0,0-1 1,0 1-1,-1-1 0,1 1 1,0 0-1,0 0 0,-1 0 0,1 0 1,0 0-1,-1 0 0,1 0 1,-1 1-1,0-1 0,3 3 1,16 26 134,-19-27-146,12 29 283,0-1 159,-12-29-424,0-1-1,0 1 1,1-1-1,-1 0 0,1 1 1,-1-1-1,0 0 1,1 0-1,0 0 1,-1 0-1,1 0 0,0 0 1,0 0-1,-1-1 1,1 1-1,2 0 1,0-1 0,-1 0 0,1 0-1,-1 0 1,0 0 0,1-1 0,-1 1 0,0-1 0,1 0 0,-1 0 0,0 0 0,0 0 0,5-3 0,-2 1-13,0-1 0,0 1 0,0-1 0,0-1 0,6-5 0,-11 7-71,1 1 1,-1 0-1,-1-1 1,1 1-1,0 0 1,0-1-1,-1 1 1,0-1-1,1 1 1,-1-1-1,0-4 1,0-2-1959,3-16-10993</inkml:trace>
  <inkml:trace contextRef="#ctx0" brushRef="#br0" timeOffset="357.87">492 107 11208,'0'7'-37,"-1"0"0,0 0 0,0-1 0,-3 10 0,-4 16-250,1 22 696,-5-5 841,-26 66 0,7-43-86,-39 145 1424,49-138-1688,17-63-629,-2 3 320,1 0 1,-6 38-1,11-55-158,2-2-360,-1-1-1,1 1 1,-1 0-1,1-1 1,-1 1-1,1-1 1,-1 0-1,0 1 1,1-1-1,-1 0 1,0 0-1,0 0 1,1 0-1,-1 0 0,0 0 1,1-2-1,14-19-20,-13 18 15,0-1-122,0 0-1,0 0 1,0 0-1,-1 0 1,1 0-1,-1-1 1,-1 1-1,1-1 1,-1 1-1,0-1 1,1-7-1,0 0-1585,5-32-120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7:48.1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293 8072,'0'0'592,"0"0"113,0 0 455,0 0 77,0 0-163,0 0-80,0 0-147,0 3-168,1 3-486,-1 0 0,0 0 0,0 0 0,-1 0 0,1 0 0,-1-1 0,-3 8 1,-14 50 538,11-41-519,-33 104 2200,40-125-2203,0-1-9,1 0-183,0 0-1,0-1 1,0 1-1,0-1 1,0 1-1,0-1 1,0 1-1,0-1 1,0 1-1,-1-1 1,1 0 0,0 0-1,0 1 1,0-1-1,-1 0 1,1 0-1,0 0 1,-1 0-1,1-1 1,8-10 150,58-49 309,-64 59-451,-1-1 1,1 1-1,-1 0 0,1 1 0,0-1 1,0 0-1,0 1 0,0-1 0,0 1 1,1 0-1,-1 0 0,0 1 1,0-1-1,5 0 0,0 1 12,0 0 0,0 0 0,14 3 0,-16-2-36,1 0 25,0 0 1,0 1-1,0 0 1,0 0-1,0 1 0,0 0 1,-1 0-1,1 1 1,-1 0-1,10 8 0,-8-7-7,-1 0-1,0 1 0,0 0 0,-1 0 1,0 1-1,0 0 0,-1 0 1,0 0-1,0 1 0,6 12 0,-7-10-9,-2-6-1,-1 0-1,0-1 0,0 1 0,0 0 1,0 0-1,0 0 0,-1 6 0,1 18 29,-2 0 0,-1-1 0,-1 1 0,-2 0 0,-9 33 0,11-51-19,-1 0-1,0-1 1,0 1 0,-1-1 0,0 0 0,0-1 0,-1 1 0,-9 9 0,8-9 2,-2 1 30,1 0-1,-2-1 1,1 0 0,-1 0-1,-14 8 1,16-10-19,1-3 26,-1 1-1,1-1 1,-1 0 0,1 0-1,-1-1 1,-12 3-1,6-1-8,9-3-13,0-1-1,0 0 0,0 0 0,0 0 1,-1-1-1,1 0 0,0 0 1,0 0-1,0-1 0,0 1 0,-1-1 1,-6-3-1,4 2 0,1 1 10,0-1-1,0 0 0,0 0 1,0-1-1,1 0 0,-1 0 0,-10-7 1,9 5-16,6 3-14,-1 0 1,1-1-1,-1 1 1,1 0-1,0-1 1,0 0-1,0 1 1,0-1-1,0 0 1,1 0-1,-1 0 1,1 0-1,0 0 1,0-1-1,0 1 1,-1-5-1,1 4-1,1-2-6,-1 1 1,1-1 0,0 0 0,0 0 0,1 0 0,-1 1-1,1-1 1,1 0 0,-1 1 0,1-1 0,0 1 0,0 0 0,0-1-1,6-8 1,-1 0 0,8-20-3080,-1 0-12294</inkml:trace>
  <inkml:trace contextRef="#ctx0" brushRef="#br0" timeOffset="710.04">141 298 9144,'1'2'880,"-1"3"-74,1-3-710,-1-1-1,1 0 0,0 0 0,-1 0 0,1-1 1,0 1-1,0 0 0,-1 0 0,1 0 1,0 0-1,0-1 0,0 1 0,0 0 0,0-1 1,0 1-1,0-1 0,0 1 0,0-1 1,1 0-1,1 1 0,21 5 896,-23-6-1055,25 5 690,0-2-1,0-1 1,1-1 0,-1-1-1,1-1 1,27-5 0,-22-2 323,-30 7-674,3 0-1963,-5 1-10473</inkml:trace>
  <inkml:trace contextRef="#ctx0" brushRef="#br0" timeOffset="1735.24">619 70 4848,'0'3'506,"0"1"0,-1-1 0,1 0-1,-1 1 1,0-1 0,0 0 0,0 0 0,0 0 0,-1 0 0,-2 5 0,3-7-449,-1 4 116,0 0 0,1 0 0,0 0-1,0 0 1,0 0 0,0 1 0,1-1-1,0 0 1,0 0 0,0 0 0,0 1-1,1-1 1,0 0 0,0 0 0,3 7-1,-4-11-117,1 1 0,0 0 0,-1-1 0,1 1 0,0-1 0,0 1 0,0-1 0,0 1 0,0-1 0,0 0 0,0 1 0,0-1 0,1 0 0,-1 0 0,1 0 0,-1 0 0,1 0 0,-1 0 0,1 0 0,-1 0 0,1-1 0,0 1 0,-1-1 0,1 1 0,0-1 0,-1 0 0,1 1 0,0-1 0,0 0 0,-1 0 0,1 0 0,0-1 0,0 1 0,-1 0 0,1-1 0,0 1 0,2-1 0,5-2 120,1-1-1,-1 1 0,0-1 1,13-8-1,-21 11-169,10-4 50,20-15 330,-23 14-289,-1-1 0,1 1-1,-1-1 1,0 0 0,-1-1 0,1 0 0,-2 0 0,1 0 0,-1-1 0,4-9-1,-8 16-64,-1 0-1,0 1 0,0-1 0,1 1 1,-1-1-1,0 0 0,0 1 0,-1-1 1,1 1-1,0-1 0,0 0 1,-1 1-1,1-1 0,-1 1 0,0-1 1,1 1-1,-1-1 0,-1-1 0,-1-1 31,1 1 1,-1 0-1,0 0 0,0 0 0,0 1 0,0-1 1,-5-2-1,2 1 0,0 1-1,0 0 1,0 0 0,0 0 0,0 1 0,-1 0-1,-11-2 1,15 5-39,0-1-1,0 1 0,0 0 1,0 0-1,1 1 1,-1-1-1,0 0 1,1 1-1,-1 0 1,1 0-1,-1-1 0,1 1 1,0 1-1,0-1 1,-3 4-1,3-4 3,-1 1-9,0 1 0,1-1 0,-1 1 0,1 0 0,0-1 0,0 1 0,0 0 0,0 1 0,1-1 0,0 0 0,0 0 0,0 1 0,0-1 0,1 0 0,-1 9 0,1-8-5,0 0 23,-1 1 0,1-1 0,0 0-1,1 1 1,1 7 0,1 6-2556,-2-1-9550</inkml:trace>
  <inkml:trace contextRef="#ctx0" brushRef="#br0" timeOffset="3088.84">1049 588 9864,'4'3'210,"1"-1"0,0 1 0,0-1 0,0 0 0,1 0 0,-1 0 0,0-1 0,1 0 1,-1 0-1,1 0 0,5-1 0,57 0 1462,-14-3-127,-52 3-1370,-2 0 26,1 8 70,-1-8-355,0 1 0,0-1 0,0 1 0,0-1 0,0 1 0,0-1 0,0 1 0,0-1 0,0 1 0,0-1 0,0 1 0,0-1 0,0 1 0,0-1 0,0 1 0,-1-1 0,1 1 0,0-1 0,0 0 0,-1 1 0,1-1 0,-1 1 0,-4 8-9689</inkml:trace>
  <inkml:trace contextRef="#ctx0" brushRef="#br0" timeOffset="3447.15">1055 744 10040,'5'3'477,"1"0"1,-1 0-1,1 0 0,-1-1 1,10 3-1,15 6 1188,-19-7-1176,1-1 0,-1 0 0,0 0 0,1-1 0,18 1 0,38 7 1361,-66-10-2051,-1 0 241,-1 1-1,1-1 1,0 0 0,0 0 0,0 0-1,0 1 1,-1-1 0,1 0 0,0 0-1,0 0 1,0 0 0,0-1 0,-1 1-1,1 0 1,1-1 0,0-5-2298,-4-1-9808</inkml:trace>
  <inkml:trace contextRef="#ctx0" brushRef="#br0" timeOffset="4378.02">1794 560 5656,'1'2'57,"4"4"19,-4-5 56,0 3-323,6-1 1286,3-5 2440,-6 1-3286,-1-1 0,1 1 0,-1-1 0,0 0 0,0 0 0,0 0 1,0 0-1,0-1 0,0 1 0,4-6 0,1-1 311,-1-1 0,12-20 0,-4 1 69,14-38 0,18-75 1460,-35 113-1920,-5 17 129,-2-2 0,1 1-1,-2-1 1,0 0-1,5-28 1,-9 41-165,-3 27 249,-7 34 0,-3 26-368,9-6 34,-11 110 78,12-168-119,-2 34 60,3-24-51,-2 179 566,10-141 1218,-4-99-1064,-1-1-656,-4 10-2910,-2-1-1216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0:41.58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6 6904,'8'0'974,"185"-6"1994,-192 6-10254</inkml:trace>
  <inkml:trace contextRef="#ctx0" brushRef="#br0" timeOffset="343.38">28 151 10312,'14'3'277,"-1"-1"0,1 0 0,21-1 0,14 3 644,-13-2-990,-28-2-959,14 0-655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19:53.94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05 513 5384,'0'0'480,"3"2"-80,17 12 1596,-18-13-1256,2 3 169,-4-4-884,1 0-1,-1 0 0,0 0 1,1 0-1,-1 0 1,0 1-1,1-1 1,-1 0-1,0 0 0,1 0 1,-1 1-1,0-1 1,1 0-1,-1 0 1,0 1-1,0-1 0,1 0 1,-1 1-1,0-1 1,0 0-1,0 1 0,1-1 1,-1 1-1,0 0 1,1 9 177,-1 1 0,0 0 0,-1 0 0,0 0 0,0 0 0,-1 0 0,-1-1 0,0 1 0,-6 15 0,-15 23 83,-64 96 268,50-89-371,17-30-75,-29 42 647,50-66-583,1-15 157,1 10-301,0-1 12,0-1 1,1 1-1,0 0 1,0 0 0,0 0-1,0 0 1,1 1-1,0-1 1,-1 1-1,1 0 1,0 0-1,1 0 1,-1 1-1,0-1 1,1 1 0,0 0-1,-1 0 1,10-2-1,-8 4 31,0-1 0,0 1 1,0 0-1,-1 0 0,1 0 0,0 1 0,10 2 0,41 15 492,-32-10-408,-6-2 140,-6-1 54,0-2-1,0 1 0,0-2 0,0 1 1,23 0-1,-34-3-287,-1 1-39,-1-1 1,1 0-1,0 0 0,-1 0 0,1 0 1,-1 0-1,1 0 0,0 1 0,-1-2 0,1 1 1,-1 0-1,1 0 0,0 0 0,-1 0 1,1 0-1,-1 0 0,1 0 0,0-1 0,-1 1 1,1 0-1,-1-1 0,1 1 0,-1 0 1,1-1-1,-1 1 0,1 0 0,0-2 0,6-2 110,-5 3-301,0 0 0,0 0 1,-1-1-1,1 1 0,0 0 0,-1-1 0,1 1 1,-1-1-1,0 1 0,1-1 0,-1 0 0,0 1 1,2-4-1,5-12-12063</inkml:trace>
  <inkml:trace contextRef="#ctx0" brushRef="#br0" timeOffset="375.13">402 665 10312,'-11'76'1024,"2"49"617,-12 59 64,11-108-963,-32 146 1213,41-215-1660,-1-3-175,1 1 0,1-1 0,-1 1-1,1-1 1,0 1 0,0 0-1,0-1 1,0 1 0,3 8-1,-1-5 341,-2-8-434,1 0 0,-1 0 0,0 1-1,1-1 1,-1 0 0,0-1-1,1 1 1,-1 0 0,1 0-1,-1 0 1,0 0 0,1 0 0,-1 0-1,0 0 1,0 0 0,1-1-1,-1 1 1,0 0 0,1 0-1,-1 0 1,0-1 0,0 1 0,1 0-1,-1 0 1,0-1 0,0 1-1,1 0 1,-1-1 0,25-43 588,-14 24-552,-8 14-111,-1 1 0,1-1 0,-1 1 1,0-1-1,0 0 0,0 0 0,-1 0 1,0 0-1,0 0 0,-1-10 0,1 2-1601,4-30-1115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0:42.64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28 666 5560,'0'1'121,"0"0"1,1 1 0,-1-1-1,0 0 1,1 1 0,-1-1-1,1 0 1,-1 0 0,1 1-1,0-1 1,0 0 0,-1 0-1,2 1 1,0 0 68,-1 0 0,0-1 1,0 1-1,0 0 0,0 0 0,0 0 0,0-1 1,0 1-1,-1 0 0,1 0 0,-1 0 0,1 4 1,-1 5 19,0 0 0,-1 0 0,0 0 1,-1 0-1,0 0 0,-1-1 0,0 1 0,-1-1 1,0 0-1,-1 0 0,-10 18 0,-9 17 380,-58 109 1938,81-152-2208,1-2-297,0 0 0,1-1 1,-1 1-1,0 0 0,0 0 1,0 0-1,1 0 1,-1 0-1,0 0 0,0 0 1,0 0-1,1 0 1,-1 0-1,0 0 0,0 0 1,0 0-1,1 0 1,-1 0-1,0 0 0,0 0 1,0 1-1,1-1 0,-1 0 1,0 0-1,0 0 1,0 0-1,0 0 0,1 0 1,-1 0-1,0 1 1,0-1-1,0 0 0,0 0 1,0 0-1,0 0 1,1 1-1,-1-1 0,0 0 1,0 0-1,0 0 0,0 1 1,0-1-1,0 0 1,0 0-1,0 0 0,0 1 1,0-1-1,0 0 1,0 0-1,0 0 0,0 1 1,0-1-1,0 0 1,0 0-1,0 0 0,0 1 1,0-1-1,-1 0 0,7-2 59,-1-1-33,1 1-1,-1 0 1,1 0-1,-1 0 1,1 1 0,0-1-1,-1 2 1,1-1-1,0 0 1,0 1-1,0 0 1,0 1-1,0-1 1,-1 1 0,8 2-1,0 1 37,0 2 0,22 11 0,-22-9 8,1-2 0,18 7-1,-29-12-81,1 0 0,-1 0 0,0-1 0,1 1 0,-1-1 0,0 0 0,1 0 0,-1 0 0,1-1 0,-1 1 0,0-1 0,1 0 0,-1 0 0,0 0 0,0 0 0,0-1 0,0 1 0,0-1 0,0 0 0,0 0 0,0 0 0,-1 0 0,1 0 0,3-4 0,4-9-10,-9 10-71,0 1-1,0-1 0,0 0 0,-1 1 0,0-1 0,0 0 0,-1-7 0,1 3-1625,-2-23-9624</inkml:trace>
  <inkml:trace contextRef="#ctx0" brushRef="#br0" timeOffset="348.3">354 789 10672,'6'23'-1,"-5"-20"1,1 40 2,1 23 601,-4 0-1,-13 97 1,-5-87 77,-35 118 1252,40-126-1248,10-54-408,1-2 11,0 1 0,1-1 0,0 16 0,2-28-268,1 0 0,-1 0 0,1 0 0,-1 0 0,1 0 0,-1 0 0,1 0 0,-1 0 0,1 0 0,-1 0 0,0 0 1,1-1-1,-1 1 0,1 0 0,-1 0 0,1 0 0,-1-1 0,0 1 0,1 0 0,-1-1 0,0 1 0,1 0 0,-1-1 0,0 1 0,0 0 0,1-2 0,4-2 16,-4 2-20,1 1 0,-1-1 0,1 0 0,-1 0 0,0 1 0,1-1 0,-1 0 0,0 0 0,0-1 0,0 1 0,-1 0 0,2-3 0,1-7-415,0-1 1,0 1-1,-1-1 1,0-15 0,0-19-10541</inkml:trace>
  <inkml:trace contextRef="#ctx0" brushRef="#br0" timeOffset="1393.77">375 21 4488,'0'0'1041,"8"5"1719,10-4-1933,-1-1-1,1-1 0,20-3 1,-15 2-150,-20 1-308,4 1-4,-7 1-339,1-1 0,-1 0 0,1 0-1,-1 0 1,1 0 0,-1 0 0,1 1-1,-1-1 1,1 0 0,-1 0 0,0 1 0,1-1-1,-1 0 1,1 1 0,-1-1 0,0 0-1,1 1 1,-1-1 0,0 1 0,0-1 0,1 1-1,-1-1 1,0 1 0,0-1 0,1 0-1,-1 1 1,0-1 0,0 1 0,0-1-1,0 1 1,0 0 0,0-1 0,0 1 0,0-1-1,0 1 1,0-1 0,0 1 0,0-1-1,0 1 1,-1 0 0,-5 27 488,4-21-451,-10 41 276,2 0 0,-6 95 0,14-89 48,2-53-327,0 16-1843,0-16-7994</inkml:trace>
  <inkml:trace contextRef="#ctx0" brushRef="#br0" timeOffset="1750.24">430 201 9864,'4'0'46,"0"1"0,-1 0 0,0-1 1,1 1-1,-1 0 0,1 1 0,-1-1 1,0 1-1,6 3 0,-6-3 35,1 0 0,0 0 0,-1-1 0,1 1 0,0-1 1,0 0-1,0 1 0,4-1 0,-3-1-169,-1-1 0,1 0 1,-1 0-1,1 0 1,-1-1-1,0 1 0,0-1 1,0 0-1,5-3 1,10-6-6733</inkml:trace>
  <inkml:trace contextRef="#ctx0" brushRef="#br0" timeOffset="3200.28">748 125 6552,'0'0'633,"0"0"50,0 0 177,7 10 1033,2 3-949,-7-11-846,0-1 0,1 1 0,-1-1 0,0 1 0,1-1 0,-1 0 0,0 0 0,1 0 0,0 0 0,-1-1 0,1 1 0,-1-1 0,1 0 0,0 1 0,-1-1 0,1 0 0,0-1 0,0 1 1,-1 0-1,4-2 0,21-1-1302,-18 3-7216</inkml:trace>
  <inkml:trace contextRef="#ctx0" brushRef="#br0" timeOffset="3859.12">1031 7 6368,'0'0'153,"6"1"1686,-8-1-1751,0 1 0,0 0 0,0 0 0,0 0 0,0 0 0,0 0 0,0 0 0,1 1 0,-1-1 0,1 0 0,-1 1 0,-1 2 0,-19 24 704,19-23-543,-2 2-19,2 1-1,-1-1 1,1 1-1,0-1 1,1 1-1,-1 0 1,2 0 0,-1 0-1,1 0 1,0 13-1,1-20 46,0-1-261,0 1-1,0-1 1,-1 0 0,1 0-1,0 1 1,0-1-1,0 0 1,0 0 0,0 1-1,0-1 1,1 0 0,-1 0-1,0 1 1,0-1 0,0 0-1,0 0 1,0 1 0,0-1-1,0 0 1,0 0-1,1 1 1,-1-1 0,0 0-1,0 0 1,0 0 0,0 1-1,1-1 1,-1 0 0,0 0-1,0 0 1,0 0 0,1 0-1,-1 0 1,0 1 0,0-1-1,1 0 1,-1 0-1,0 0 1,0 0 0,1 0-1,-1 0 1,0 0 0,0 0-1,1 0 1,-1 0 0,1 0-1,15-1 377,-4-3-277,-1 1 0,1 0 0,0 1 0,0 1 0,20-1 0,-27 2-89,-1 0-1,0 1 0,1-1 0,-1 1 0,1 0 0,-1 0 1,0 1-1,0-1 0,0 1 0,0 0 0,0 0 0,0 1 1,0-1-1,-1 1 0,1 0 0,-1 0 0,6 5 1,-8-4-5,1-1 1,0 1 0,-1 0 0,1-1 0,-1 1 0,0 0 0,0 0 0,-1 0 0,1 0 0,-1 0 0,0 0 0,0 0 0,0 0-1,-1 0 1,1 0 0,-1 0 0,-1 4 0,0-2 20,0-1-1,0 0 1,0 0 0,0 1-1,-1-1 1,0-1-1,0 1 1,-1 0 0,1-1-1,-1 0 1,0 0-1,0 0 1,0 0 0,-1 0-1,1-1 1,-1 0-1,0 0 1,0 0 0,-8 3-1,10-6 17,0 1 0,-1-1 0,1 0 0,0 0 0,0 0 0,0-1 0,-1 1 0,1-1 0,0 1 0,0-1 0,0 0 0,-4-2 0,6 2-49,-1 1 59,0-2 14,1 2-78,1 0 1,0 0-1,-1 0 0,1-1 0,0 1 0,0 0 0,-1 0 1,1 0-1,0 0 0,-1-1 0,1 1 0,0 0 0,0 0 1,-1-1-1,1 1 0,0 0 0,0-1 0,0 1 0,-1 0 1,1-1-1,0 1 0,0 0 0,0-1 0,0 1 0,0 0 0,0-1 1,0 1-1,0 0 0,0-1 0,0 1 0,0 0 0,0-1 1,0 0-1,1-13-2114,1-1-8481</inkml:trace>
  <inkml:trace contextRef="#ctx0" brushRef="#br0" timeOffset="4215.89">1023 15 9144,'12'-4'237,"0"1"1,0 1-1,0 0 1,0 0 0,0 1-1,0 0 1,1 2-1,-1-1 1,15 3 0,-17-1-163,37 1-258,-46-3-750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0:54.76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9 400 3592,'0'0'144,"0"0"25,0 0 103,0 0 38,0 3 28,2 11 22,-2-8-244,0 0 0,0-1 0,-1 1 0,1 0 0,-1-1 0,-1 1-1,1-1 1,-1 1 0,0-1 0,0 0 0,0 1 0,-1-1 0,-3 5 0,0 1-39,1-1 0,-8 23 1,5 1 76,2 0-1,-2 45 1,6-64-133,2-10 5,0 0-1,-1 0 0,2 0 0,-1 0 0,2 10 0,0-3 23,0 0 0,1 0-1,1 0 1,0 0 0,0-1 0,1 0 0,0 0-1,1 0 1,0 0 0,1-1 0,1 0 0,10 12-1,-11-15-180,1 0-1,0 0 0,0-1 0,0 0 1,14 6-1,-8-4-4766</inkml:trace>
  <inkml:trace contextRef="#ctx0" brushRef="#br0" timeOffset="814.9">1145 0 2072,'2'4'128,"0"0"1,1-1-1,-1 1 1,1-1-1,0 1 0,0-1 1,0 0-1,0 0 1,0 0-1,1 0 1,-1-1-1,6 3 0,-4-1 83,1 0 0,-1 0-1,0 0 1,0 0 0,0 1-1,5 7 1,-5-5-31,0 1 0,0 0 0,-1 1 0,0-1 0,0 1 0,-1 0 0,0 0 0,-1 0 0,3 15 0,-3 2 245,-1 1-1,-3 43 0,-1-33 40,-1-1-1,-14 62 1,15-89-466,0 1-42,0-1 1,1 1-1,0 0 0,1 0 0,0 11 1,1-20-6221</inkml:trace>
  <inkml:trace contextRef="#ctx0" brushRef="#br0" timeOffset="2161.82">1336 1483 6104,'14'3'284,"1"0"1,0-1 0,15 0 0,-17-1-19,0 0 0,0 1 1,0 0-1,13 5 0,-7-3-786,-19-4-4774</inkml:trace>
  <inkml:trace contextRef="#ctx0" brushRef="#br0" timeOffset="2527.23">1342 1623 8520,'7'3'125,"0"-1"0,0 0 0,0 0 0,0-1 0,0 0-1,0 0 1,1-1 0,9 0 0,32 2 487,-35 0-282,0-1 0,17-1 0,15 1-1480,-30 0-561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0:57.98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8 436 5656,'3'8'141,"-2"-1"0,1 1 0,-1-1 0,0 1 0,0 0 0,-1-1 0,0 1 0,-1-1-1,-2 13 1,1-8 130,-1 1 0,0-1-1,-1 0 1,-1 0-1,-8 17 1,-8 7 269,9-18-156,2 0-1,-9 22 1,19-39-163,0 5 84,0-4-111,8-1-26,7-1 7,15-1 231,1 2 0,-1 1 0,58 11 1,-83-12-281,0 0 0,1 1 0,-1 0 1,0-1-1,0 2 0,0-1 1,-1 0-1,1 1 0,0 0 1,6 6-1,-10-8 81,13 4-1415,-7-3-7952</inkml:trace>
  <inkml:trace contextRef="#ctx0" brushRef="#br0" timeOffset="352.28">258 568 10224,'0'4'56,"0"70"224,-8 156 1489,6-187-925,-9 57 1,8-83-542,-2 29 996,0 55-1,5-99-967,4 2 317,-4-18-2779,2-3-8675</inkml:trace>
  <inkml:trace contextRef="#ctx0" brushRef="#br0" timeOffset="1050.56">343 0 7000,'19'1'777,"0"1"1,0 1 0,0 0 0,0 1-1,0 1 1,29 12 0,-46-16-740,-1 0 0,1 0 0,-1 0 0,1 0-1,-1 0 1,1 0 0,-1 0 0,0 0 0,1 0 0,-1 1 0,0-1 0,0 1 0,0-1 0,0 1 0,0-1 0,0 1 0,-1 0 0,1-1 0,0 1 0,-1 0 0,0-1 0,1 1 0,-1 0 0,0 0 0,0-1 0,0 1 0,0 0 0,0 0 0,0 0 0,0-1 0,-1 1 0,1 0 0,0 0 0,-1-1 0,0 1 0,1 0 0,-2 1 0,-1 2 20,1 0 1,-1 0 0,0 0 0,-1 0-1,1-1 1,-1 1 0,0-1 0,0 0-1,0 0 1,-1-1 0,-8 6 0,-10 5 165,-1-2 1,-1-1 0,-28 9-1,50-19-89,-1-1 26,2 0-19,2 0-10,0 0-15,0 0-4,0 0-19,14-4 59,-3 2-105,-1 1 1,1 0-1,-1 0 1,1 1-1,0 1 0,16 2 1,-21-2-15,1 1 0,-1-1 0,0 1 0,1 1 0,-1-1 0,0 1 0,-1 0 0,1 0 0,0 1 0,-1 0 0,9 7-1,-11-9 3,-1 1 0,1-1 0,0-1-1,0 1 1,0 0 0,0-1-1,0 1 1,0-1 0,1 0-1,-1 0 1,0-1 0,1 1 0,5 0-1,-3-1 13,-1 0 1,1 0-1,-1 0 0,1-1 0,0 0 0,-1 0 1,11-3-1,35-18-2080,-49 21-9041</inkml:trace>
  <inkml:trace contextRef="#ctx0" brushRef="#br0" timeOffset="1572.16">913 648 10848,'1'0'73,"157"29"2719,-138-31-3520,-20 2-8081</inkml:trace>
  <inkml:trace contextRef="#ctx0" brushRef="#br0" timeOffset="1915.32">983 768 12104,'48'-1'603,"44"2"1315,-91-1-1937,0 0 0,0 0-1,0 0 1,-1 0 0,1 0 0,0 1 0,0-1-1,0 0 1,0 0 0,-1 1 0,1-1 0,0 0 0,0 1-1,-1-1 1,1 1 0,0-1 0,-1 1 0,1-1-1,0 1 1,-1 0 0,1-1 0,-1 1 0,1 0 0,-1-1-1,1 1 1,-1 0 0,0 0 0,1-1 0,-1 1-1,1 1 1,0 7-954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0:59.55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10848,'1'0'73,"157"29"2719,-138-31-3520,-20 2-8081</inkml:trace>
  <inkml:trace contextRef="#ctx0" brushRef="#br0" timeOffset="343.15">72 121 12104,'48'-1'603,"44"2"1315,-91-1-1937,0 0 0,0 0-1,0 0 1,-1 0 0,1 0 0,0 1 0,0-1-1,0 0 1,0 0 0,-1 1 0,1-1 0,0 0 0,0 1-1,-1-1 1,1 1 0,0-1 0,-1 1 0,1-1-1,0 1 1,-1 0 0,1-1 0,-1 1 0,1 0 0,-1-1-1,1 1 1,-1 0 0,0 0 0,1-1 0,-1 1-1,1 1 1,0 7-954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3:27.04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9 27 4400,'1'-3'233,"3"-9"134,-3 8 514,1-2 115,-2 4-73,0 2-53,0 0-131,0 0-74,1 1-614,-1-1-1,1 1 1,0 0-1,-1-1 1,1 1-1,-1-1 1,1 1-1,-1 0 1,1 0-1,-1-1 1,0 1-1,1 0 1,-1 0-1,0-1 1,0 1-1,1 1 1,1 9 84,0 0 0,0 1 0,-1-1 0,-1 1-1,0-1 1,-2 16 0,-12 66 393,12-85-402,0 7 170,-1 0 1,-1 0-1,0-1 0,-10 22 1,13-35-109,1-1 36,-1 2-24,-2 2-7,2-3-18,1-1-4,23-5 379,-15 5-456,-1 0 0,0 1-1,1 0 1,-1 0 0,0 1-1,0 0 1,13 5-1,-15-6-218,0 0 0,1 0 0,-1 0 0,0 0 0,1-1 0,-1 0 0,1 0 0,-1 0 0,1-1 0,7-1 0,-3 0-10195</inkml:trace>
  <inkml:trace contextRef="#ctx0" brushRef="#br0" timeOffset="365.24">225 103 9240,'0'2'225,"-23"126"1503,23-122-1657,-19 92 921,-14 91 721,30-153-1003,3 0 0,4 52 1,-4-88-698,0 0 1,0 0 0,0 1 0,0-1-1,1 0 1,-1 0 0,0 0 0,0 1 0,0-1-1,1 0 1,-1 0 0,0 0 0,0 1 0,1-1-1,-1 0 1,0 0 0,0 0 0,1 0 0,-1 0-1,0 0 1,1 0 0,-1 1 0,0-1 0,0 0-1,1 0 1,-1 0 0,0 0 0,1 0-1,-1 0 1,0-1 0,1 1 0,-1 0 0,0 0-1,1 0 1,9-2-1623,-9 1 1184,10-2-9515</inkml:trace>
  <inkml:trace contextRef="#ctx0" brushRef="#br0" timeOffset="710.84">466 387 12016,'1'1'128,"2"3"10,-2-2 45,-1-2 26,0 0 45,0 0-12,0 0-84,11 0-1626,0 0-6552</inkml:trace>
  <inkml:trace contextRef="#ctx0" brushRef="#br0" timeOffset="1264.75">783 62 8344,'3'6'217,"0"1"0,-1 0 0,1 0 0,-1 0 0,-1-1 0,0 2 0,0-1 0,0 0 0,-1 0 0,0 0 0,0 0 0,-1 0 0,1 0 0,-2 0 0,1 0 1,-1 0-1,-3 8 0,-6 11 302,0 0 1,-2-2-1,-20 31 1,27-45-271,-1-1 1,0 0-1,0 0 0,-1-1 1,-16 15-1,22-22-1,2-1-9,8-1-98,-1 0 1,0 0 0,1 0 0,-1-1 0,8-3 0,-7 2-62,0 1 0,0 0 0,0 0 0,12 0 0,-7 2 18,-1 1 0,1 0-1,-1 1 1,1 0 0,-1 1-1,13 5 1,-4-2 97,-18-5-222,-1-1 1,1 0-1,0 0 1,-1 0-1,1 0 0,0-1 1,-1 1-1,1-1 0,3 0 1,4-2-1873,13 0-9274</inkml:trace>
  <inkml:trace contextRef="#ctx0" brushRef="#br0" timeOffset="1632.65">974 214 12192,'-18'107'845,"7"-55"-216,1 9 233,-16 139 1105,21-130-3262,5-64-910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0:01.95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0 4576,'0'2'-7,"0"4"38,0-5 130,3 15 1104,-2-14-683,2 4 15,-1-5-487,0 0 0,0 0 0,0 0 0,0 0 0,0 0 0,0 0 0,0 0-1,0-1 1,0 1 0,0-1 0,0 0 0,0 0 0,0 0 0,4 0 0,-4 0 85,126-4 5657,-126 4-5504,1-2-92,-2 3-216,-1-1 0,1 0 0,-1 0 1,0 1-1,1-1 0,-1 0 0,0 0 1,0 1-1,1-1 0,-1 0 0,0 1 1,0-1-1,1 0 0,-1 1 0,0-1 1,0 0-1,0 1 0,0-1 0,1 0 1,-1 1-1,0-1 0,0 1 0,0-1 1,0 0-1,0 1 0,0-1 1,0 1-1,0-1 0,0 0 0,0 1 1,-1 0-1,1 4 150,0-4-168,0 1-1,0-1 0,-1 1 0,1-1 0,-1 0 0,1 1 0,-1-1 1,1 0-1,-1 0 0,0 1 0,0-1 0,1 0 0,-3 2 0,-9 16 147,-13 72 238,10-35-236,4 9 22,6-31-45,5-30-94,0 4 11,0-5 0,2 3 0,-1-5 0,-1-1-1,1-1-6,4-2-3,3-22-2252,-6 16-9241</inkml:trace>
  <inkml:trace contextRef="#ctx0" brushRef="#br0" timeOffset="455.26">1 189 6640,'0'2'201,"0"2"86,0-3 322,19-1 1126,37-1 348,-18 0-617,52 4 1,-87-2-1027,1 2 54,-3-2-132,5 5-1538,-6-6-880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0:39.69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6 35 4216,'0'0'185,"0"0"70,0 0 258,0 0 79,0 0 40,0 0-5,0 0-78,0 0-46,0 0-126,0 0-36,0 0-34,0 0-10,0 0-18,0 3-47,0 0-171,0-1-1,0 0 1,-1 1 0,1-1-1,-1 0 1,0 0 0,1 1 0,-1-1-1,0 0 1,0 0 0,-1 0-1,1 0 1,-2 2 0,0 0 81,0 1 0,0-1 1,1 1-1,0 0 1,-1 0-1,2 0 0,-1 0 1,1 0-1,-1 0 1,0 10-1,2-12 9,1 3-7,-1-6-135,1 1 1,-1-1 0,0 0 0,1 0 0,-1 1 0,1-1 0,-1 0 0,0 0-1,1 1 1,-1-1 0,1 0 0,-1 0 0,1 0 0,-1 0 0,0 0-1,1 0 1,-1 1 0,1-1 0,-1 0 0,1 0 0,-1 0 0,1-1-1,-1 1 1,1 0 0,-1 0 0,0 0 0,2 0 0,11-3 15,-13 3-9,15-4 116,1 0 0,-1 1 0,25-1 1,-32 3-51,1 1 0,-1 0 1,1 1-1,-1 0 1,1 0-1,-1 1 0,16 5 1,-23-6-57,1-1 1,-1 0 0,0 1-1,-1-1 1,1 1-1,0-1 1,0 1-1,0 0 1,0-1-1,0 1 1,0 0-1,-1 0 1,1 0-1,0-1 1,-1 1 0,1 0-1,-1 0 1,1 0-1,-1 0 1,1 0-1,-1 0 1,1 0-1,-1 0 1,0 0-1,0 0 1,0 0-1,1 2 1,-2 0 14,1-1 0,-1 1 0,1-1 0,-1 0 0,0 1 0,0-1 0,0 0 0,0 1 0,0-1 0,-1 0 0,-2 3 1,-1 1 86,0 1 0,0-2 0,-1 1 0,0-1 0,0 0 0,-13 8 0,15-11-199,-14 5 821,-22-6-2473,39-1-8686</inkml:trace>
  <inkml:trace contextRef="#ctx0" brushRef="#br0" timeOffset="525.91">37 0 6368,'2'1'8,"3"5"8,-3-5 116,0 1 0,0 0-1,0-1 1,0 0 0,0 1 0,1-1 0,-1 0 0,0 0 0,1 0 0,-1 0-1,1-1 1,-1 1 0,1-1 0,3 1 0,37-3 1447,-17 0-490,88-7-134,-107 9-906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3:30.96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554 7352,'0'0'472,"0"0"-18,0 0-68,0 0 39,21-4 1702,-14 1-1950,-1 0 1,1-1 0,-1 0-1,0 0 1,-1-1-1,1 1 1,-1-1 0,0-1-1,0 1 1,5-8 0,5-8 247,17-34 1,-27 46-314,32-62 507,68-99 678,-67 116-881,21-59 868,-86 219-471,5 40-624,-13 89 30,22-148-100,12-86-117,-4 42 185,1-1 0,2 0 0,6 74 0,2-98 203,-2-16-73,0-10-237,2-11 262,4-35 1,-1 5-3095,-1 15-10047</inkml:trace>
  <inkml:trace contextRef="#ctx0" brushRef="#br0" timeOffset="560.33">753 91 10936,'0'4'1,"-1"0"1,1 0-1,-1 0 0,0-1 1,0 1-1,-1 0 1,1-1-1,-1 1 0,0 0 1,0-1-1,0 0 1,0 0-1,0 1 1,-1-1-1,0 0 0,1-1 1,-5 4-1,1 0 51,-10 17 273,1 0 0,1 1 0,1 0-1,-19 52 1,24-56-281,-49 147 2097,52-153-2061,-4 28 482,7-23-339,1-1 0,0 1 0,2 0 0,0 0 1,1-1-1,6 21 0,6 3-52,-7-28 217,2-4-250,0-1 0,0 1 0,15 10 0,-12-15 268,9-3-212,-1 0 0,21-2 0,-23-3 274,6-7-140,36-21 0,-45 19 118,-13 11-391,5-7 71,0-1 0,0 1 0,-1-1 0,0 0 1,0-1-1,-1 0 0,7-16 0,-8 15 25,-1 1 0,1-1 0,-2 0 0,1 0-1,-2 0 1,0 0 0,0 0 0,0 0 0,-3-19-1,1 28-116,0 0 0,0 0 1,1-1-1,-2 1 0,1 0 0,0 1 0,0-1 0,-1 0 0,1 0 0,-1 0 0,1 1 0,-1-1 1,0 1-1,0-1 0,1 1 0,-1 0 0,0 0 0,0-1 0,-5 0 0,5 1 2,-7-1 210,0 4-177,0-1 1,0 2-1,0-1 0,0 1 0,0 0 0,0 1 1,-14 8-1,6-2-15,1 1 1,-19 16 0,20-12 11,-18 31 1,26-34-62,1 1 0,-8 25 0,8-18-4,1 0 0,-3 36 1,10-44-16,0-8-20,0-1-1,0 1 0,1-1 1,-1 1-1,1-1 1,0 0-1,0 0 0,4 2 1,10 8-2725,17 8-125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8:06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2 405 6552,'0'0'240,"0"0"48,0 0 192,0 0 77,0 0 119,0 0 8,0 4-105,1 0-497,-1 0 1,0 0-1,0 0 0,0 0 1,-1 0-1,0 0 1,0 0-1,0 0 1,0 0-1,0 0 1,-1 0-1,0 0 0,-2 3 1,-35 57 777,39-62-850,-13 16 252,1-1 109,1 0 0,-12 24-1,23-39-175,0-2 41,0 0-9,0 0-10,0 0-25,2-6-105,1 0 0,-1 0 0,1 0 0,0 0 0,5-5 0,-1-1-54,15-38 426,49-104 459,-51 117-205,-19 36-560,-1 1 26,2 5-108,-1 0-1,0 0 1,0 0-1,0 0 1,-1 1-1,0-1 1,0 8 0,0 9 35,-8 200 342,5-152-354,1-44-57,1-9 29,0 1-1,1-1 0,0 0 1,1 0-1,1 0 1,6 20-1,-7-33 48,-1 2 26,1-3 12,-1 3 3,0-5-14,0-1-12,-14-7-2392,7 3-9975</inkml:trace>
  <inkml:trace contextRef="#ctx0" brushRef="#br0" timeOffset="666.41">559 965 9144,'2'1'241,"2"3"7,27 3 1891,-2-3-1491,0-2 0,0 0 0,32-4 0,-42 2-572,127-13 1369,-123 10-968,-1 1 0,1 1 0,44 4 0,-6 1 1127,-60-4-1456,-1 0 16,0 0-72,0 0-24,0 0-40,0 0-2420,0 0-9657</inkml:trace>
  <inkml:trace contextRef="#ctx0" brushRef="#br0" timeOffset="3277.55">123 621 7712,'0'0'-96,"0"0"-28,19 13-111,-7-9 859,1 0 0,-1-2 0,1 1 0,0-1 0,0-1 0,0-1 0,17 0 0,-25 0-393,17 0 1186,-15 4-2810,0 2-7087</inkml:trace>
  <inkml:trace contextRef="#ctx0" brushRef="#br0" timeOffset="8905.1">849 1250 6552,'0'0'160,"0"0"89,0 0 359,0 0 109,0 0 61,0 0-25,0 0-154,0 0-81,0 0-164,0 0-56,-5 4-51,-4 3-88,0 1 0,1 1 0,0-1-1,1 1 1,-1 1 0,-5 9 0,13-18-127,-1 0 0,1 0 0,-1 0 0,1 0 0,0 0 0,-1 0 0,1 0 0,0 1 0,0-1 0,-1 0 0,1 0 0,0 0 0,0 0 0,0 0 0,0 0-1,1 0 1,-1 0 0,0 0 0,0 0 0,1 0 0,-1 0 0,1 0 0,-1 0 0,1 0 0,-1 0 0,1 0 0,-1 0 0,1 0 0,0 0 0,-1 0 0,1-1 0,0 1 0,0 0 0,0-1 0,0 1 0,0 0 0,1 0 0,1 0 27,0 1 0,0-1 0,0 0 1,0-1-1,0 1 0,0 0 0,0-1 0,0 0 0,0 1 1,0-1-1,0-1 0,0 1 0,1 0 0,2-1 1,0-1 10,-1 1 0,1-1 0,0 0 1,-1 0-1,1-1 0,-1 0 0,0 0 1,0 0-1,0 0 0,0-1 0,0 0 1,-1 0-1,0 0 0,0-1 0,0 1 1,0-1-1,-1 0 0,0 0 0,0 0 1,0 0-1,0-1 0,-1 1 0,0-1 1,0 0-1,1-8 0,-2 9-20,0 0 0,-1-1-1,0 1 1,0 0 0,0 0-1,0-1 1,-1 1 0,-2-9 0,2 11-29,0 0 0,-1 0 0,1 1 0,0-1 0,-1 0 0,0 1 0,1 0 0,-1-1 1,0 1-1,0 0 0,-1 0 0,1 0 0,0 0 0,-5-3 0,4 4-5,0 1-1,1-1 1,-1 1 0,0-1 0,0 1-1,1 0 1,-1 0 0,0 0-1,0 0 1,1 0 0,-1 1-1,0 0 1,0-1 0,1 1-1,-5 2 1,4-2 4,-4 2 12,1 0 1,-1 0 0,1 1-1,0 0 1,0 1 0,0-1-1,1 1 1,0 0-1,-1 0 1,2 1 0,-8 9-1,6-7 17,0-2-21,1 1-1,0 1 1,0-1 0,1 1 0,0 0-1,0 0 1,0 0 0,1 0 0,1 1-1,-3 8 1,6-15-24,-1-1 0,1 1 0,0-1 0,-1 0 0,1 0 0,0 1 0,0-1 0,0 0-1,0 0 1,0 0 0,0 0 0,0 0 0,0 0 0,1 0 0,-1 0 0,0-1 0,0 1 0,2 0 0,-1 0-3,-1 1 1,1-1-1,0 0 1,-1 0-1,1-1 1,0 1 0,0 0-1,0-1 1,0 1-1,2 0 1,3 0 1,21 4-1,-27-5 21,1 0-1,-1 0 0,0 0 0,0 0 1,0 0-1,1-1 0,-1 1 0,0 0 0,0 0 1,0-1-1,0 1 0,0-1 0,1 1 1,-1-1-1,0 0 0,0 1 0,0-1 1,0 0-1,-1 0 0,1 1 0,1-2 0,6-16-2775,-1-6-8566</inkml:trace>
  <inkml:trace contextRef="#ctx0" brushRef="#br0" timeOffset="9413.16">947 1256 6904,'0'0'600,"0"0"-28,0 0-111,0 0 26,1 1 194,3 4 46,-3 4 399,-1-6-976,-16 164 2631,7 7-76,8-160-2670,0 5 488,1-1 1,3 29-1,-2-43-1,2 1 91,-3-4-66,0-1-35,0 0-90,0 0-40,1 0-76,5 0-36,-6-1-247,0 0 0,1 0 0,-1 0 0,0 0 1,0 0-1,0 0 0,0 0 0,0 0 0,0 0 1,0 0-1,0 0 0,0 0 0,0 0 0,-1-1 1,-6-28-2758,-2-3-11085</inkml:trace>
  <inkml:trace contextRef="#ctx0" brushRef="#br0" timeOffset="10147.84">1467 871 6280,'0'0'1009,"0"0"-36,0 0-162,0 0-50,0 0-50,0 0-38,0 0-114,27 1 1256,1 2-804,1-3 1,51-4-1,-77 4-798,1-2 31,-1 2-48,4-1-26,-5 1-60,-13-9-2141,1 0-8609</inkml:trace>
  <inkml:trace contextRef="#ctx0" brushRef="#br0" timeOffset="10968.95">1482 987 5208,'-1'0'16,"-4"0"1,4 0 7,1 0 127,0 0 481,0 0 165,0 0 183,10 6 1300,-9-5-2150,0 0 0,0 0 0,0 0 0,0 0 0,0-1-1,0 1 1,0 0 0,1-1 0,-1 1 0,0-1 0,2 1 0,39 3 1532,-25-4-820,-1 1 0,22 5 0,-33-7-766,0 2-140,15 10 1594,-19-10-1275,-1-1-21,0 0-44,0 0-2241,0 0-8931</inkml:trace>
  <inkml:trace contextRef="#ctx0" brushRef="#br0" timeOffset="11866.4">1115 69 6456,'-6'7'1,"4"-6"6,2-1 26,-1 21 574,-2-6-238,0-1 1,2 2 0,-1-1 0,2 0-1,0 0 1,4 23 0,-4-37-316,0 0 0,0 0 1,1 0-1,-1 0 0,1 0 0,-1 0 1,1 0-1,-1 0 0,1 0 0,-1 0 1,1 0-1,0-1 0,0 1 0,-1 0 1,1 0-1,0-1 0,0 1 0,0 0 1,0-1-1,0 1 0,0-1 1,0 1-1,0-1 0,0 0 0,0 1 1,0-1-1,0 0 0,0 0 0,0 0 1,0 0-1,2 0 0,0 0 23,0 0 0,1 0 0,-1 0-1,0 0 1,1-1 0,-1 0 0,0 1 0,0-1-1,0-1 1,4 0 0,1-4 78,1 0 1,-1 0-1,0-1 0,0 0 1,-1 0-1,0 0 0,8-12 1,19-33 566,-30 46-588,-1 0 0,0 0 0,0 0 0,-1-1 0,0 1 0,3-13 0,-5 16-96,-1 1 1,1-1 0,-1 1-1,0 0 1,0 0 0,0 0 0,0-1-1,0 1 1,-1 0 0,1 0 0,-1 0-1,1 1 1,-1-1 0,0 0-1,-3-2 1,3 2 8,0 0-12,-1-1 0,0 0 1,-1 1-1,1 0 0,0 0 0,-1 0 0,1 0 0,-1 0 0,0 1 0,1-1 0,-1 1 1,0 0-1,0 0 0,0 1 0,0-1 0,0 1 0,0 0 0,0 0 0,0 0 0,0 0 0,0 1 1,0 0-1,0 0 0,1 0 0,-1 0 0,0 0 0,0 1 0,1 0 0,-6 3 0,-17 10 19,2 11-44,21-21 79,0-1-1,0 1 0,1 0 0,-4 9 0,0 10-2568,1 4-7720</inkml:trace>
  <inkml:trace contextRef="#ctx0" brushRef="#br0" timeOffset="13905.13">95 214 2072,'0'0'337,"0"0"66,0 0 242,0 0-5,0 0-281,0 0-83,0 0-48,0 0-13,0 0-6,0 0-8,0 3-26,-4 12 5,0-1 1,-5 15-1,-3 8 29,2-3-77,1 0 86,1 0 0,-3 35 0,2-3-25,-10 98 174,22 50 39,-2-189-385,7 48 128,41 178 288,-24-152-185,16 47 23,-37-130-145,1 0 0,12 27 1,-7-22-76,-1 1-18,-6-13-2,1 0 0,1 0 0,0 0 0,0-1 0,7 9 0,16 21 210,1-1 0,40 37 0,-57-63-199,29 21 308,13 0 55,-51-31-348,1-1 0,-1 1 0,1-1-1,-1 1 1,1-1 0,-1 0 0,1 0 0,-1-1 0,1 1 0,-1-1-1,1 0 1,-1 0 0,0 0 0,1 0 0,-1 0 0,0-1 0,0 0 0,0 1-1,4-4 1,-1-5-1541,-2-1-6186</inkml:trace>
  <inkml:trace contextRef="#ctx0" brushRef="#br0" timeOffset="15052.16">927 178 3864,'0'6'331,"2"-1"1,-1 0-1,0 0 1,1 1-1,0-1 1,1 0-1,-1-1 1,1 1-1,-1 0 1,2-1-1,4 7 0,9 14 728,25 53-207,28 44-27,-61-110-719,-1 1 1,-1 0-1,0 0 1,-1 1-1,8 24 1,-11-32-43,58 183 689,-40-115-417,16 187 568,-28-186-451,1 37 29,-13 100 562,-3-123-663,4-54-230,1 0 167,-1 0 0,-2 1 1,-10 39-1,9-62-174,3-9 30,1 0 1,0 0-1,0 0 0,0 0 1,1 0-1,-1 0 0,1 0 1,1 8-1,-1-11 71,0 1 5,0 1-296,7-7 729,-5 2-729,-1 0 0,1 0-1,-1 0 1,0 0 0,1-1 0,-1 1-1,0 0 1,0-1 0,-1 1-1,1-1 1,0 1 0,-1-1 0,1 1-1,-1-1 1,0 1 0,0-1 0,0 0-1,-1-2 1,1-3-1322,2-31-1079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3:29.21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 11032,'20'7'1329,"-7"-4"-1041,-1-1 1,1-1-1,-1 0 1,1 0-1,21-3 1,-4 1-123,-28 1-197,0 0 0,0 0 0,-1 0 0,1 0 0,0 1 0,-1-1 0,1 1 0,0-1 0,-1 1 0,1 0 0,-1-1 0,3 2 0,0 1-1166,6 2-7389</inkml:trace>
  <inkml:trace contextRef="#ctx0" brushRef="#br0" timeOffset="461.8">21 186 10312,'0'0'13,"0"0"0,0 0 0,0 1 1,0-1-1,0 0 0,0 0 0,0 1 1,0-1-1,1 0 0,-1 0 0,0 0 1,0 1-1,0-1 0,0 0 0,0 0 1,0 0-1,1 1 0,-1-1 0,0 0 1,0 0-1,0 0 0,1 0 0,-1 1 0,0-1 1,0 0-1,0 0 0,1 0 0,-1 0 1,0 0-1,0 0 0,1 0 0,-1 0 1,0 0-1,0 0 0,1 0 0,13-1 390,15-9-13,-26 8-429,25-5 435,1 0 0,50-4 0,-45 11-1644,-23 0-649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1T01:16:46.830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1 0,'0'0,"0"0,0 0,0 0,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22:29.994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1 0 8432,'0'0'0,"0"5"0,2 13 0,1 3 40,-1-2-40,15 26 16,18 23-48,13 10 32,9 3-5864,-5-11 327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22:01.326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0 0 8344,'0'0'0,"0"0"0,0 0 0,0 0 96,0 0-96,0 0 104,0 0-104,0 0 0,0 0 0,9 8 8,10 12-8,1 3-8,-3-3 8,1 4 0,-1 4 0,-3 4-5928,-4-4 331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22:16.211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1 0 7264,'0'0'0,"0"0"0,0 0 0,0 0 64,0 0-64,9 10 72,12 13-72,1 2-128,-2-3 128,3 7-120,4 10 120,5 12-4888,-4-4 262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04:32.62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12016,'0'0'0,"0"0"0,19 2 0,-19-2 360,0 0-360,27 6 368,13 0-368,-40-6 160,0 0-160,42 12 160,-2 9-160,-40-21-32,0 0 32,34 22-32,-13-2 32,2-1-927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7:56.8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5 614 9240,'0'0'688,"0"0"101,0 0 406,4 1-115,46 6 952,-33-3-1563,1-1 0,-1-1 0,1-1 0,19-1 0,-35 0-510,0 0 1,0-1 0,0 1-1,0-1 1,1 1-1,-1-1 1,0 0 0,0 0-1,3-2 1,-5 3-11613</inkml:trace>
  <inkml:trace contextRef="#ctx0" brushRef="#br0" timeOffset="361.63">1797 787 13176,'4'2'110,"1"-1"1,0 0 0,-1 0-1,1-1 1,0 1 0,0-1-1,-1 0 1,1 0 0,0 0-1,0-1 1,-1 0-1,1 0 1,7-2 0,-7 1 23,0 1 0,0 0 0,1 0 0,-1 0 0,1 1 0,-1 0 0,0 0 0,1 0 0,5 1 0,-8 0-14,8 7 667,-9-7-617,-1 0 231,-1-1-2242,0 0-8901</inkml:trace>
  <inkml:trace contextRef="#ctx0" brushRef="#br0" timeOffset="-2301.18">0 568 6192,'0'0'336,"0"0"97,0 0 390,0 0 122,0 0 103,0 0-20,0 0-200,0 0-99,0 0-210,4 1-127,30 8 698,42 6 1,-15-4 240,-46-7-1056,-4-2 427,1 1 0,22 0 0,-33-3-347,20 2 1881,-19-1-2331,-1 11-2390,-1-11-10756</inkml:trace>
  <inkml:trace contextRef="#ctx0" brushRef="#br0" timeOffset="-1416.34">628 497 6552,'0'0'32,"0"0"22,0 0 92,0 0 160,0 0 556,0 0 179,-1 2 166,-3 2 7,3-3-132,1-1-50,0 0-64,4-2-175,13-4-330,0 0 1,1 1-1,-1 1 1,1 0-1,19 0 1,-29 3-320,0 0 0,1 1 1,-1 0-1,1 1 1,-1 0-1,0 0 0,0 1 1,1 0-1,-1 0 1,0 1-1,-1 0 1,1 1-1,10 5 0,-18-8-121,1-1 0,-1 1 0,1 0-1,-1-1 1,1 1 0,-1 0-1,0-1 1,1 1 0,-1 0-1,0 0 1,0-1 0,0 1 0,1 0-1,-1 0 1,0-1 0,0 1-1,0 0 1,0 0 0,0 0-1,0-1 1,-1 1 0,1 0 0,0 1-1,-1 0 33,0 7 50,-1-1 0,-1 1-1,0-1 1,0 1 0,-1-1-1,-8 15 1,-34 43 357,37-53-395,-33 42 1103,40-53-836,2-2-172,0 0-147,0 0 0,0-1-1,0 1 1,0 0-1,1 0 1,-1 0 0,0-1-1,0 1 1,0 0 0,0 0-1,0-1 1,0 1 0,1 0-1,-1 0 1,0-1 0,0 1-1,0 0 1,0 0 0,0-1-1,0 1 1,0 0-1,0 0 1,0-1 0,0 1-1,0 0 1,-1 0 0,1-1-1,0 1 1,0 0 0,0 0-1,0-1 1,0 1 0,0 0-1,0 0 1,-1-1 0,1 1-1,0 0 1,0 0-1,0 0 1,-1 0 0,1-1-1,0 1 1,0 0 0,0 0-1,-1 0 1,1 0 0,0 0-1,0 0 1,-1-1 0,1 1-1,0 0 1,0 0 0,-1 0-1,1 0 1,0 0-1,0 0 1,-1 0 0,1 0-1,0 0 1,0 0 0,-1 0-1,1 1 1,0-1 0,0 0-1,-1 0 1,1 0 0,3-3 31,0-1 0,1 1 1,-1 0-1,1 1 0,0-1 0,0 0 1,0 1-1,0 0 0,0 0 1,6-2-1,40-10 118,-42 13-142,0 0 1,0 0-1,0 1 1,0 0-1,0 1 1,0 0-1,0 0 1,15 4-1,-12-2-8,-5-2-5,1 1 1,-1 1 0,0-1-1,0 1 1,0 0-1,0 0 1,0 1-1,-1 0 1,1 0-1,-1 0 1,0 0 0,4 6-1,-3-4-2,0 0 0,0 1 0,0-1 0,-1 1 0,0 0 0,0 1 1,-1-1-1,5 13 0,-3-8-3,-3-6 0,0 0-1,-1 0 1,0 0 0,0 0 0,0 0 0,-1 0 0,0 1-1,0-1 1,-1 9 0,1-7-1,-1-1 2,-1-1-1,1 1 0,-1 0 1,0-1-1,-1 1 0,1-1 1,-1 0-1,-1 1 0,-2 5 1,1-2-2,0-1 2,0 0-1,-1-1 1,1 1 0,-2-1 0,1 0-1,-1 0 1,-12 11 0,10-9 0,-5 4 9,1-1 1,-1-1-1,-24 18 1,22-18-8,5-5 5,1 1 0,-2-2 0,1 1 0,0-1 1,-22 8-1,21-9-5,5-3-1,1 0 0,0-1 1,-1 1-1,1-1 0,-1 0 1,1-1-1,-1 1 0,1-1 1,-1 0-1,1 0 0,-1-1 1,-5-1-1,3 1 0,1 0 3,1 0 0,-1-1 0,0 0 0,0 0 0,1 0 0,-1-1 0,-8-5 0,6 3-4,7 4-2,0 1 0,0-1 0,1 0 1,-1-1-1,0 1 0,0 0 0,1 0 0,-1-1 0,1 1 0,-1-1 0,1 1 0,-2-4 0,-3-2 4,-14-21 0,19 25-7,0 1 1,-1-1-1,1 0 1,1 1-1,-1-1 1,0 0 0,1 0-1,-1-3 1,6-17 0,-2 17 110,7-21 330,-4 10-4186,3-11-12221</inkml:trace>
  <inkml:trace contextRef="#ctx0" brushRef="#br0" timeOffset="-676.63">1177 71 8608,'0'0'1177,"0"0"-49,0 0-217,0 0-107,-5 21 1054,0-11-1640,0 1-1,1 0 1,1 0-1,0 0 1,0 0-1,1 0 1,0 0-1,1 1 1,0-1 0,1 0-1,1 1 1,1 13-1,-1-22-166,-1-1 0,1 0 0,0 0 1,0 1-1,0-1 0,0 0 0,0 0 0,0 0 0,1 0 0,-1 0 0,1-1 0,-1 1 1,1 0-1,0-1 0,-1 1 0,1-1 0,3 3 0,-2-2 24,0-1-3,-1 1 0,1-1 0,-1 0 1,1 1-1,-1-1 0,1 0 0,0-1 1,0 1-1,0 0 0,0-1 0,-1 0 1,1 0-1,0 1 0,0-2 0,0 1 0,0 0 1,0-1-1,0 1 0,-1-1 0,1 0 1,0 0-1,0 0 0,-1 0 0,1 0 1,4-4-1,2 0 76,-1-1 0,0 0 0,0 0 0,0-1 0,7-8 0,-6 7-90,-6 5 0,0 0-1,-1 0 1,1-1 0,0 1-1,-1 0 1,4-8 0,-1 2 37,3-3 86,-1-1-1,8-21 0,-13 29-118,-1 1 0,0 0 1,0 0-1,0-1 0,0 1 0,-1 0 0,1-1 1,-1 1-1,0 0 0,0-1 0,-1 1 0,0-1 1,1 1-1,-4-7 0,3 7-25,-1 0 1,-1 1-1,1-1 0,-1 1 1,1-1-1,-1 1 0,0 0 1,0 0-1,0 1 0,-1-1 1,1 0-1,-1 1 0,1 0 1,-1 0-1,-5-2 1,2 1 11,0 0 1,-1 1 0,1 0 0,0 0 0,-1 1-1,1 0 1,-10 0 0,14 1-29,0 1 0,0 0 0,1 0 0,-1 0 0,1 1 0,-1-1 0,1 0 0,-1 1 0,1 0 0,0-1 0,0 1 0,0 0 0,0 0 0,0 0 0,-2 3 0,2-3-4,0 1-11,0-1-1,0 1 0,0 0 0,0 0 1,0 0-1,0 0 0,1 0 0,0 0 1,-1 1-1,1-1 0,0 0 0,1 1 1,-1-1-1,1 1 0,-1-1 0,1 1 1,1 6-1,-1-7-2,0 0-77,0 0 1,0 0-1,1 0 1,-1 0-1,1 0 1,0 0-1,0 0 1,0-1-1,0 1 1,0 0-1,1 0 1,-1-1-1,1 1 1,0-1-1,2 4 1,1-1-1721,7 12-13165</inkml:trace>
  <inkml:trace contextRef="#ctx0" brushRef="#br0">1755 614 9240,'0'0'688,"0"0"101,0 0 406,4 1-115,46 6 952,-33-3-1563,1-1 0,-1-1 0,1-1 0,19-1 0,-35 0-510,0 0 1,0-1 0,0 1-1,0-1 1,1 1-1,-1-1 1,0 0 0,0 0-1,3-2 1,-5 3-11613</inkml:trace>
  <inkml:trace contextRef="#ctx0" brushRef="#br0" timeOffset="361.63">1797 787 13176,'4'2'110,"1"-1"1,0 0 0,-1 0-1,1-1 1,0 1 0,0-1-1,-1 0 1,1 0 0,0 0-1,0-1 1,-1 0-1,1 0 1,7-2 0,-7 1 23,0 1 0,0 0 0,1 0 0,-1 0 0,1 1 0,-1 0 0,0 0 0,1 0 0,5 1 0,-8 0-14,8 7 667,-9-7-617,-1 0 231,-1-1-2242,0 0-8901</inkml:trace>
  <inkml:trace contextRef="#ctx0" brushRef="#br0" timeOffset="1614.47">2366 663 7352,'1'1'-32,"4"3"-12,-4-3-48,-1-1 56,0 0 272,4 0 541,0 0-1,0 0 1,-1-1 0,1 1 0,0-1 0,-1 0-1,6-2 1,-6 2-456,-1-1-1,1 1 0,0-1 1,-1 0-1,1 1 1,-1-1-1,4-4 0,-1-1-25,1-1 0,-1 1 0,-1-1 0,0 0-1,4-9 1,-6 14-136,61-145 1766,-51 118-1421,-1-1-1,10-45 1,-15 51-366,10-52 737,-18 70-377,-3 16-228,-4 41 67,-5 60 1,10-45-160,-1 53-4,1-36 26,-1 56-60,-4 184 434,13-190 282,4-155-273,-7 19-545,0-1 1,-1 1-1,1-1 0,-1 1 1,0-1-1,0 1 0,-1-8 1,-5-7-3301,-2-3-1323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1:47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8 2696,'0'0'153,"0"0"106,0 0 402,0 0 142,0 0 146,0 0 19,0 0-89,0 0-85,4 2-243,1 1-383,1-1 0,0 0 0,0 0 0,1-1 0,-1 0 0,0 0 0,0 0 0,8-1 0,41 8 855,-42-6-1067,-1-1 0,1 0 0,-1 0 1,1-1-1,25-4 0,-30 2-7349</inkml:trace>
  <inkml:trace contextRef="#ctx0" brushRef="#br0" timeOffset="940.63">465 404 3416,'1'1'689,"2"5"9,-2-5 11,-1-1-32,0 2-138,0 3-46,0-4-41,0-1-24,1 0-73,4-2-18,-2 1-238,0-1-1,1-1 0,-1 1 1,0 0-1,0-1 1,-1 1-1,1-1 1,0 0-1,-1 0 1,0 0-1,1 0 1,1-4-1,21-41 604,-24 45-680,12-25 536,15-54 0,5-66 490,-30 135-791,-1 0 0,-1 1 0,1-20 0,-2 31-150,-9 15-1678,0-1-6922</inkml:trace>
  <inkml:trace contextRef="#ctx0" brushRef="#br0" timeOffset="1473.46">469 411 5832,'0'1'184,"0"4"-10,0-4-36,0-1 59,4 9 738,2 6-542,-1 1 0,-1 0 0,-1 0 0,2 25 1,-1 50 212,-4-80-377,0 17 204,-1 0 1,-7 45-1,6-61-256,0-5-45,0-1 1,1 0 0,0 1 0,0-1-1,1 0 1,0 1 0,0-1-1,0 1 1,1-1 0,0 1-1,0-1 1,1 0 0,2 7 0,-4-13-152,0 1 1,0-1-1,1 0 1,-1 1-1,0-1 0,0 0 1,1 0-1,-1 1 1,0-1-1,1 0 1,-1 0-1,1 0 1,-1 1-1,0-1 1,1 0-1,-1 0 1,0 0-1,1 0 1,-1 0-1,1 0 1,-1 0-1,0 0 1,1 0-1,-1 0 1,1 0-1,-1 0 1,0 0-1,1 0 1,-1 0-1,1-1 1,-1 1-1,0 0 1,1 0-1,-1 0 1,0-1-1,1 1 1,0 0-409,6-4-8033</inkml:trace>
  <inkml:trace contextRef="#ctx0" brushRef="#br0" timeOffset="2090.44">809 384 6456,'1'2'348,"0"1"1,0-1 0,-1 1 0,1-1-1,-1 1 1,1-1 0,-1 1-1,0-1 1,0 1 0,0-1-1,0 1 1,-1 0 0,1-1-1,-1 1 1,0-1 0,1 1 0,-1-1-1,-2 4 1,-3 11 68,2-9-198,1 0 1,1 1-1,-1-1 1,-1 14 0,4-20-159,0 1 1,0-1 0,1 1-1,-1-1 1,0 1 0,1-1 0,0 0-1,0 1 1,-1-1 0,1 0 0,1 1-1,-1-1 1,0 0 0,0 0 0,1 0-1,0 0 1,-1 0 0,1 0-1,0 0 1,0-1 0,0 1 0,0-1-1,0 1 1,0-1 0,0 0 0,0 0-1,1 0 1,-1 0 0,0 0-1,1 0 1,-1-1 0,1 1 0,-1-1-1,1 0 1,-1 1 0,1-1 0,-1 0-1,1-1 1,2 1 0,2-2 14,0-1-1,0 1 1,0-1 0,0 0 0,-1-1-1,1 0 1,-1 0 0,0 0 0,0-1-1,0 1 1,-1-1 0,0-1 0,0 1-1,0-1 1,-1 0 0,1 0 0,-1 0-1,-1-1 1,1 0 0,-1 1 0,-1-1-1,1 0 1,-1 0 0,0-1 0,0 1-1,0-8 1,-2 9-44,-1-1 0,0 0 0,0 0 0,0 1 0,-1-1-1,0 1 1,0-1 0,-1 1 0,1 0 0,-2 0 0,-3-6 0,6 10-22,-1 1 0,1 0-1,-1-1 1,1 1 0,-1 0 0,1 0 0,-1 1 0,0-1 0,0 0 0,1 0 0,-1 1 0,0-1 0,0 1-1,0-1 1,0 1 0,0 0 0,1 0 0,-1 0 0,0 0 0,0 0 0,0 0 0,0 1 0,-3 0-1,3 0 3,-3 0 2,1 0 0,-1 0 0,0 1 0,1 0-1,0 0 1,-1 0 0,1 1 0,0 0 0,0-1 0,1 1 0,-5 5-1,3-4-4,3-3-5,-1 1 0,1 0 0,0 0 1,0 0-1,0 0 0,1 0 0,-1 0 1,0 0-1,1 1 0,-2 2 0,-3 5 3,-14 25 0,18-31-10,0 1 0,0-1 1,1 1-1,-1 0 0,1-1 0,0 1 1,0 0-1,0 0 0,1 0 0,0 0 1,0 0-1,0 0 0,1 0 0,-1 0 1,1 0-1,0 0 0,1-1 0,2 9 1,16 24-2414,2 3-9637</inkml:trace>
  <inkml:trace contextRef="#ctx0" brushRef="#br0" timeOffset="3011.78">1216 6 4936,'1'1'55,"0"0"-1,0 0 1,0 1-1,0-1 1,0 0 0,-1 1-1,1-1 1,0 1 0,-1-1-1,1 1 1,-1-1 0,1 1-1,-1-1 1,0 1 0,0-1-1,1 1 1,-1-1 0,0 1-1,-1 0 1,1-1 0,0 1-1,0-1 1,-1 1 0,0 2-1,-2 5 703,0 1 1,-10 17-1,3-5-98,5-10-601,3-7-4,1-1 1,-1 1 0,1-1-1,0 1 1,0 0-1,0 7 1,0-9-23,-7 98 697,7-91-590,2 0 0,-1 1 0,2-1 0,-1 0 0,1 0 0,1 0 0,0 0 0,4 10 0,-5-16-18,0-1 0,0 1 0,0-1 0,0 1 1,1-1-1,0 0 0,-1 0 0,1 0 0,0 0 0,1-1 0,-1 1 0,0-1 0,1 0 0,-1 0 1,1 0-1,0 0 0,6 2 0,-9-4-77,0 0 0,0 0-1,0 0 1,1 0 0,-1 0 0,0 0 0,0 0-1,0-1 1,0 1 0,0 0 0,0 0 0,0-1-1,0 1 1,0-1 0,0 1 0,0-1 0,0 1 0,0-1-1,-1 0 1,1 0 0,0 1 0,0-1 0,-1 0-1,1 0 1,0 0 0,-1 0 0,1 1 0,0-3-1,0 1 41,1-1-1,-1 1 0,0-1 0,0 1 1,0-1-1,-1 0 0,1 1 0,-1-1 0,1-3 1,-2 6-59,0 1 0,0-1 0,0 0 0,0 0 0,0 1 0,1-1 0,-1 1 0,0-1 0,0 1 0,0-1 0,1 1 0,-1-1 0,0 1 0,1 0 0,-1-1 0,1 1 0,-2 1 0,0 3-3,0 0 0,0 1 0,0-1 0,1 1 0,-1-1 0,1 1 1,1 0-1,-1-1 0,1 1 0,0 0 0,1 10 0,2 6 3,7 31 1,-7-39-19,22 97 54,-13-66-16,37 138 142,-44-164-174,6 39 107,-10-55-118,7 48 211,-3 0 0,-1 99-1,-11-101 18,6-47-203,0 0 0,0 0 0,0 0 0,0-1 0,0 1 0,0-1 0,-1 1 0,1-1 0,-1 1 0,1-1 0,-1 1 0,1-1 0,-1 0 0,0 0 0,1 0 0,-1 0 0,0 0 0,-3 0 0,3 0 12,-1 0-13,1-1-1,-1 1 1,1-1 0,-1 0 0,1 0-1,-1 0 1,1 0 0,-1-1 0,1 1-1,-1-1 1,1 1 0,-1-1 0,1 0-1,-1 0 1,1 0 0,0 0 0,0 0 0,0-1-1,-3-1 1,3 1 7,-3-1 12,0 0 1,1-1 0,0 1-1,0-1 1,0 0-1,0 0 1,1-1 0,0 1-1,-5-8 1,4 5-12,0 3-164,1-1 0,0 1-1,1 0 1,-1-1 0,1 0-1,0 1 1,0-1 0,-2-9-1,3 10-793,-5-16-1114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8:47.1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753 9504,'0'0'81,"-1"4"-9,-3 2 221,0 1 1,1 0-1,0 1 1,1-1-1,-1 0 1,1 1-1,1-1 1,-1 1-1,1 0 0,1 0 1,0 14-1,1-20-242,-1-1 0,1 0 0,0 0 0,0 0-1,0 0 1,0 0 0,0 0 0,0 0 0,0 0 0,0 0-1,0 0 1,0 0 0,1-1 0,-1 1 0,0-1-1,0 1 1,1-1 0,-1 1 0,0-1 0,1 0 0,-1 1-1,1-1 1,-1 0 0,3 0 0,6 0 118,1-1 1,-1 0-1,0-1 0,1 0 1,-1-1-1,0 0 0,-1 0 1,1-1-1,17-10 0,-22 11-50,0 0 1,-1-1-1,1 0 0,-1 0 1,0 0-1,0-1 0,0 1 1,-1-1-1,0 0 0,0 0 0,0 0 1,0 0-1,-1-1 0,0 1 1,0-1-1,0 1 0,-1-1 0,2-8 1,-3 7-10,0-1 0,0 1 0,0 0 0,-1 0 0,0-1 0,-1 1 0,1 0 0,-1 0 0,-1 0 0,-5-11 0,7 14-75,-1 1 1,0-1-1,0 0 0,0 1 0,-1 0 0,-3-5 0,6 7-23,-1 0 0,0 0 0,0 1 0,0-1 0,0 0 1,0 0-1,0 1 0,0-1 0,0 0 0,-1 1 0,1-1 0,0 1 0,0-1 0,0 1 0,-1 0 0,1 0 0,0 0 1,-1-1-1,1 1 0,0 0 0,0 0 0,-1 1 0,1-1 0,0 0 0,0 0 0,-1 0 0,1 1 0,-2 0 0,-10 7 43,0 0 0,0 1-1,1 0 1,0 1 0,1 0-1,0 1 1,-13 17 0,-15 27 123,31-40-150,11-7-17,-1-7-17,-1 0 1,1 0 0,-1-1-1,1 1 1,0-1 0,-1 1 0,1-1-1,0 0 1,3 1 0,2-1-422,1-1 1,-1 1-1,1-1 1,0 0 0,7-3-1,17-5-12159</inkml:trace>
  <inkml:trace contextRef="#ctx0" brushRef="#br0" timeOffset="370.24">268 692 10848,'0'1'88,"0"5"-10,0-5-35,-6 66 3510,0-2-1443,6-59-1924,1 0 0,-1 0 1,1 0-1,0 0 0,1 0 1,-1 0-1,1-1 0,4 10 1,-4-13-131,0 0 1,0 1 0,0-1 0,1 0-1,-1 0 1,1 0 0,-1 0 0,1-1-1,0 1 1,0-1 0,-1 1-1,1-1 1,0 0 0,4 1 0,-3-1 8,1 1 0,1-1 0,0 1-1,-1-1 1,1-1 0,0 1 0,0-1 0,0 0 0,0 0 0,-1-1 0,10-1 0,-7 1-6,1 0 25,0-1-1,0 0 1,-1 0-1,1-1 1,-1 0-1,15-8 1,-10 5-48,-8 4-120,0 0-1,0 0 1,0-1-1,-1 1 1,1-1-1,-1 0 0,0 0 1,1-1-1,4-5 1,-3 3-1387,11-11-11208</inkml:trace>
  <inkml:trace contextRef="#ctx0" brushRef="#br0" timeOffset="1140.5">1192 382 8520,'0'0'977,"0"0"7,0 1 7,2 4-15,-2-4-64,0-1-66,0 0-195,0 0-72,-6-18 738,3 6-995,-11-33 323,13 43-602,0 0-1,0 0 1,0 0-1,0-1 1,0 1-1,-1 1 1,1-1 0,-1 0-1,0 0 1,1 0-1,-1 1 1,0-1-1,0 1 1,0 0-1,0-1 1,-4-1-1,5 3-24,0 0 0,0 1 1,0-1-1,0 0 0,0 0 0,0 0 0,0 1 0,0-1 0,0 1 0,0-1 0,0 0 0,0 1 0,1 0 0,-1-1 0,0 1 0,0-1 0,-1 2 0,-1 1 24,-92 69 398,81-60-340,1 0 1,0 1-1,0 1 0,1 0 0,-18 30 0,22-35-77,6-7-11,1 0 0,-1 1 0,1-1 0,-1 0 0,1 1-1,0-1 1,-1 1 0,1-1 0,1 1 0,-1 0 0,-1 4 0,0 6 34,0 0 0,1 0-1,1 0 1,0 0 0,1 0 0,0 0 0,1 0 0,6 23 0,8 9 3,-8-28 71,-3-11-79,-1 2-15,2-1-1,-1 0 1,1 0 0,0 0-1,1-1 1,-1 0 0,1 0-1,0 0 1,15 7 0,-6-4 91,1-1-1,0 0 1,0-2 0,0 0 0,27 5 0,-33-10-70,-7 0-4,1-1 0,-1 0 1,1 0-1,-1 0 0,1-1 1,-1 0-1,5-1 0,11-2 190,0-1 0,-1-1-1,32-15 1,-32 10-68,25-19-1,-42 28-146,1-3-2,-4-18-6,0 18-202,0-9 412,1 4-3080,0-2-11299</inkml:trace>
  <inkml:trace contextRef="#ctx0" brushRef="#br0" timeOffset="1525.81">952 612 10848,'1'2'-47,"4"3"-26,-3-4 37,-1 0-1,1 0 1,-1 0 0,1 0 0,-1 0 0,1 0 0,0 0-1,-1-1 1,1 1 0,0-1 0,2 1 0,12 4 351,73 18 3297,-80-21-3385,-6-1-168,0-1 0,1 0 0,-1 0 0,0 0 0,0-1 0,0 1 0,0-1 0,0 1 1,0-1-1,0 0 0,4-2 0,4-1-1494,20-4-7911</inkml:trace>
  <inkml:trace contextRef="#ctx0" brushRef="#br0" timeOffset="2629.1">1986 229 4760,'17'-36'6417,"-50"86"-5202,4-2-734,-87 154 995,105-177-1088,4-7-191,-2 4-38,1 1 0,1 0 0,1 0 0,-3 31 0,1 59 444,10-96-222,4-7-276,0 1 1,0-2 0,1 1-1,14 16 1,-7-16 222,4-3-174,1-1 0,26 6 0,-28-13 168,7-6-77,37-16 0,-44 12 255,6-10-165,-1-2-1,-1 0 0,-1-1 0,21-33 0,-28 37-254,-5 7 46,0 1 1,-2-1 0,6-14 0,11-25 260,-3-1 0,16-68 0,-26 48-282,-8 42 115,-7-116 79,0 121-126,-5-1-56,-21-43 0,20 57 11,6 10-110,0 0 0,-1 0 0,0 0 0,1 1 0,-1 0 0,0 0 0,0 0 0,0 1 0,-8-2 0,13 3-11,0 0 0,0 0 0,1 0 0,-1 0 0,0 0 0,0 0 0,0 1 0,0-1 1,0 0-1,0 0 0,0 1 0,0-1 0,0 0 0,-1 2 0,-15 7 39,1 2 0,-28 21 0,28-15 0,-22 37 1,-7 25-38,-29 68-17,66-131-9,1 0-1,1 1 1,1 0-1,0 0 1,-5 31-1,8-33-13,0-5-185,0 0-1,1 0 0,0 1 1,0-1-1,1 0 0,3 19 1,-1-13-1688,2 20-12555</inkml:trace>
  <inkml:trace contextRef="#ctx0" brushRef="#br0" timeOffset="3083.29">2078 531 9144,'0'2'224,"11"143"3249,-7-102-3092,-1-7 557,1 1 0,1 0 1,2-1-1,15 44 0,-5-48 299,-16-31-980,-1-1-46,0 0-86,0 0-2439,0 0-9675</inkml:trace>
  <inkml:trace contextRef="#ctx0" brushRef="#br0" timeOffset="3682.3">2191 78 7624,'-68'164'5784,"-50"116"-4502,37-79-332,80-199-949,-62 141 1220,61-138-906,-1 0 59,3-3-30,0-2-327,0 0-1,1 0 0,-1 0 0,0 0 1,0 0-1,1 0 0,-1 0 0,0 0 0,0 0 1,1 0-1,-1 0 0,0 0 0,0-1 0,1 1 1,-1 0-1,0 0 0,0 0 0,1 0 0,-1 0 1,0-1-1,0 1 0,0 0 0,1 0 1,-1 0-1,0 0 0,0-1 0,0 1 0,0 0 1,0 0-1,1-1 0,-1 1 0,0 0 0,0 0 1,0-1-1,0 1 0,0 0 0,0-1 0,1-13-679,0 0 0,-2-19 0,-1-11-1068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8:46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 13536,'0'3'465,"0"10"-5,0-9-40,0-4 59,0 0 258,0 0 5,1 1-252,2 3-80,-2-4-383,-1 0-1,1 1 0,-1-1 0,1 0 1,-1 0-1,1 0 0,-1 0 0,1 0 0,-1 0 1,1 0-1,-1 0 0,1 0 0,0 0 1,-1 0-1,1 0 0,-1-1 0,1 1 0,-1 0 1,1 0-1,-1 0 0,0-1 0,1 1 1,-1 0-1,1-1 0,0 1 0,11-9-1909,-12 9 1517,12-11-10734</inkml:trace>
  <inkml:trace contextRef="#ctx0" brushRef="#br0" timeOffset="355.58">132 256 8968,'0'6'435,"0"-1"0,1 0 1,0 1-1,0-1 1,0 0-1,1 0 0,3 9 1,5 19 1742,-7-20-2061,-1-8-29,-1 0-1,0 0 1,-1 0 0,1 1-1,-1-1 1,0 0 0,-1 6 0,-3 32 421,-2-1 1,-19 73 0,-2-33-88,-41 140 514,67-221-891,1 1 0,-1 0 0,1-1 0,-1 1 0,0-1 0,0 0 0,1 1 0,-1-1 0,0 0 0,-2 3 0,2-4-134,1 0 0,0 0 1,-1 0-1,1 1 1,-1-1-1,1 0 1,0 0-1,-1 0 0,1 0 1,-1 0-1,1 0 1,0 0-1,-1 0 1,1 0-1,-1 0 0,1 0 1,0 0-1,-1 0 1,1 0-1,-1-1 1,1 1-1,0 0 0,-1 0 1,1 0-1,0 0 1,-1-1-1,-8-4-1119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8:44.5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3 10488,'4'10'-82,"-3"-9"59,1 1 1,-1-1-1,1 0 0,-1 0 0,1 0 0,-1 0 0,1 0 0,0 0 1,-1 0-1,1 0 0,0-1 0,0 1 0,-1 0 0,3-1 0,33 5 371,-13-3 409,-17-2-365,0 0 0,-1 0-1,1-1 1,10-2 0,-10 2-194,1 0-1,0 0 0,0 1 1,10 0-1,-18 0-9815</inkml:trace>
  <inkml:trace contextRef="#ctx0" brushRef="#br0" timeOffset="440.77">80 521 10312,'1'2'52,"0"-1"0,0-1 1,0 1-1,0 0 0,0 0 0,1 0 1,-1-1-1,0 1 0,1 0 1,-1-1-1,0 1 0,1-1 0,-1 0 1,1 1-1,-1-1 0,1 0 0,-1 0 1,2 0-1,36-3 2639,-32 2-2363,-1 0 0,1 1 1,-1-1-1,1 1 1,6 1-1,24 12-1809,-30-9-8412</inkml:trace>
  <inkml:trace contextRef="#ctx0" brushRef="#br0" timeOffset="920.9">725 87 10040,'-12'22'67,"1"2"1,2 0-1,-12 40 0,13-38 33,-13 47 928,-5 12 1883,20-70-1367,5-14-1083,6-17 505,1-29-544,3 0 0,2 0 0,26-73 0,-31 104-364,0 0-1,1 0 0,0 0 0,1 1 0,1 0 0,0 1 1,17-19-1,-4 9 15,-20 21-26,-2 1-44,0 0 0,0 0 0,0 0 1,0-1-1,0 1 0,0 0 0,0 0 0,-1 0 0,1 0 0,0 0 0,0 0 0,0 0 0,0 0 0,0-1 0,0 1 0,1 0 0,-1 0 0,0 0 0,0 0 0,0 0 0,0 0 0,0 0 0,0-1 0,0 1 0,0 0 0,0 0 0,0 0 0,0 0 0,0 0 0,0 0 0,0 0 0,0 0 0,0 0 0,1 0 0,-1 0 1,0-1-1,0 1 0,0 0 0,0 0 0,0 0 0,0 0 0,0 0 0,0 0 0,1 0 0,-1 0 0,0 0 0,0 0 0,0 0 0,0 0 0,0 0 0,0 0 0,0 0 0,1 0 0,-1 0 0,0 0 0,2 12 50,-5 203 286,4-170-319,-1-9 93,1 4 7,8 65-1,-8-101-107,1 21 77,2-1 0,1 0 0,10 28 0,19 6 161,-23-40-205,-10-16 36,9-32-2565,1 1-104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3:10.1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9 6368,'0'0'273,"0"0"115,0 0 440,0 0 108,0 0-24,0 0-29,0 0-111,0 0-82,0 0-212,0 0-58,0 0-15,0 0-2,4 3-14,0-1-266,0 0 0,0 1 0,0-1 0,1-1 0,-1 1 0,1-1 0,7 2 0,44 1 1119,84-4 0,-95 4 306,-44-4-1390,-1 0-22,0 0-62,1 0-22,4 0-2411,-4 0-9487</inkml:trace>
  <inkml:trace contextRef="#ctx0" brushRef="#br0" timeOffset="627.18">404 1 8432,'0'1'-16,"0"3"-16,0-3-63,0-1 60,0 0 286,0 0 150,0 0 301,35 16 2683,-23-14-2501,1-1 1,-1 0-1,25-1 0,-19 0-699,-17 0-106,0 0-1,0 0 1,0 0-1,1 0 1,-1 0-1,0 0 1,0 0-1,0 1 0,1-1 1,-1 0-1,0 1 1,0-1-1,0 1 1,0-1-1,0 1 0,0 0 1,0-1-1,0 1 1,0 0-1,0 0 1,0 0-1,1 1 0,-1-1 204,-6 17 358,1-10-461,0-1 1,-1 1-1,0-1 1,-1 0-1,1 0 1,-1 0 0,-1-1-1,1 0 1,-1 0-1,0-1 1,-13 8-1,18-11-5,-4 1-6,5-3-24,1 0-7,-1 1-18,-3 3-6,3-3-20,-1-4-46,0-1-1,0 1 0,1 0 1,0-1-1,-1 0 1,1 1-1,1-1 0,-2-4 1,1-1-10,0 6-21,1 0 0,-1 0 1,0 0-1,0 0 1,0 0-1,0 0 1,0 0-1,-1 0 1,1 1-1,-1-1 0,0 0 1,0 1-1,0-1 1,0 1-1,-4-4 1,4 4 1,-2-4-6,4 4-2846,0 2-113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8:42.5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508 5744,'0'0'240,"0"0"84,0 0 337,0 0 104,0 0 62,0 0-2,0 0-82,0 0-64,0 0-190,0 0-48,0 0-19,0 0-10,0 0-16,0 0-2,0 0 13,-1 5-62,-2 4-148,-1 1 0,0-1 0,-1 0 0,0 0-1,-12 16 1,-16 28 565,26-40-579,1 1 1,1-1-1,0 1 0,-3 17 1,6-22-103,0 1 0,1-1 1,0 0-1,1 0 1,0 1-1,0-1 0,3 17 1,-3-25-62,1 1 0,-1-1 0,0 1 0,1-1 0,-1 1 0,1-1 0,0 1 1,-1-1-1,1 0 0,0 1 0,0-1 0,0 0 0,0 0 0,0 1 0,0-1 0,0 0 0,0 0 1,0 0-1,1 0 0,-1 0 0,0-1 0,1 1 0,1 0 0,-1 0 9,0-1 0,0 0-1,0 0 1,1 0 0,-1 0 0,0 0-1,0 0 1,0-1 0,0 1-1,1-1 1,-1 1 0,0-1 0,0 0-1,2-1 1,6-3 62,-1-1 0,1-1 0,-1 1 0,12-12 0,21-22 227,-28 26-237,4-3 132,-1-1 0,-1-1-1,-1 0 1,20-34-1,-33 49-160,0 0 0,0 0-1,0 0 1,-1 0-1,0 0 1,0-1 0,0 1-1,1-8 1,-2 10-30,-1 1 0,1-1 0,0 0-1,0 0 1,-1 1 0,1-1 0,-1 0 0,1 0 0,-1 1 0,0-1 0,0 0 0,1 1-1,-1-1 1,0 1 0,-1-1 0,1 1 0,0 0 0,0-1 0,-1 1 0,1 0 0,0 0-1,-1 0 1,1 0 0,-1 0 0,0 0 0,1 0 0,-4 0 0,-3-2 6,1 1 0,-1 0 0,0 0 1,0 1-1,0 0 0,0 1 0,0-1 1,0 1-1,0 1 0,1 0 0,-1 0 1,0 0-1,0 1 0,0 1 1,1-1-1,-1 1 0,1 0 0,0 1 1,0-1-1,0 2 0,0-1 0,1 1 1,0 0-1,0 0 0,-7 7 0,8-5-23,-1 0-1,1 1 1,1-1-1,-1 1 1,-5 14-1,3 3-3,7-21-5,0 0-1,0 0 1,0 0-1,1 0 1,-1 0 0,1-1-1,0 1 1,0 0-1,0 0 1,0-1-1,1 1 1,0 0-1,-1-1 1,1 0-1,1 1 1,-1-1-1,0 0 1,1 0 0,-1 0-1,1-1 1,0 1-1,6 4 1,0-3-108,-4-4-142,-1 1 0,1-1 0,-1-1 0,1 1 0,0-1 0,-1 1 0,0-1 0,1-1 0,-1 1 0,5-2 0,19-10-13065</inkml:trace>
  <inkml:trace contextRef="#ctx0" brushRef="#br0" timeOffset="455.38">301 617 5384,'0'1'313,"2"4"63,-2-4 231,0-1 38,0 0-74,0 0-22,0 0-9,0 0 1,0 0-2,1 13 908,0-11-1353,-1 0 1,0 0-1,0 0 0,0 0 1,0 0-1,0 0 1,-1 0-1,1 0 0,-2 3 1,0 5 85,1 0 1,0-1 0,0 1 0,0 0 0,2 0-1,-1-1 1,1 1 0,0 0 0,1-1-1,1 1 1,-1-1 0,1 1 0,1-1 0,0 0-1,0 0 1,9 14 0,-9-18-97,0-1-1,-1 1 1,2-1 0,-1 0-1,0-1 1,1 1 0,0-1-1,-1 1 1,1-2 0,1 1-1,6 3 1,-5-3 6,-2-1 7,1 0-1,-1 0 0,1 0 0,-1-1 0,1 0 0,-1 0 0,1 0 0,0-1 0,0 0 0,-1 0 0,8-1 0,-6 0 6,-1 0 32,0 1-1,1-2 0,-1 1 1,0-1-1,0 1 1,0-2-1,-1 1 0,8-5 1,-4 3-32,-4 1 1,0-1 0,0 1 1,0-1-1,0 0 0,-1 0 1,0-1-1,1 1 0,-2-1 1,1 0-1,0 0 0,-1 0 1,0 0-1,4-11 0,4-5 175,-10 19-316,1 0 1,-1-1 0,0 1-1,-1 0 1,1-1 0,0 1-1,-1-1 1,1 1 0,-1-1-1,0 0 1,0-3 0,0-3-1805,2-15-10997</inkml:trace>
  <inkml:trace contextRef="#ctx0" brushRef="#br0" timeOffset="1336.51">585 130 7800,'-1'11'375,"1"0"0,-1 0 0,-1 0 0,-4 14 0,-3 23 1083,9-43-1314,0-1 0,0 1 0,1-1 0,-1 0 0,1 1 0,0-1 0,0 0-1,0 0 1,1 0 0,-1 1 0,1-1 0,0-1 0,0 1 0,1 0 0,-1 0 0,1-1 0,0 0 0,0 1 0,0-1 0,0 0 0,5 3 0,-7-5-86,1 0 0,-1-1 1,1 0-1,-1 1 0,0-1 1,1 0-1,-1 1 0,1-1 1,-1 0-1,1 0 1,-1 0-1,1 0 0,-1-1 1,0 1-1,1 0 0,-1-1 1,3 0-1,17-9 2,-19 9 11,6-3 88,0-2 0,0 1 1,0-1-1,-1 0 0,0 0 0,0-1 1,0 0-1,-1-1 0,0 1 1,6-12-1,-7 12-54,-1 0 0,0-1 1,0 1-1,-1-1 0,0 0 1,-1 0-1,0 0 0,0 0 1,0 0-1,-1 0 0,0-14 1,-1 13-22,-2-1 0,1 0-1,-1 0 1,0 1 0,-1-1 0,0 1 0,-1 0 0,0 0 0,0 0 0,-1 1 0,-7-12-1,10 19-61,0-1-1,0 1 0,0-1 0,0 1 0,0 0 0,0 0 1,0-1-1,0 1 0,0 1 0,-1-1 0,1 0 0,0 1 1,-1-1-1,1 1 0,0 0 0,-1-1 0,1 1 0,-1 0 1,1 1-1,-5 0 0,4-1 6,-8 3 135,3 3-111,0 0 0,0 1 1,1 0-1,-1 0 0,2 0 1,-1 1-1,1 0 0,0 0 1,-6 11-1,9-13-38,1 0 0,-1 0 0,1 0 0,0 0 0,1 0 0,-1 0 0,1 0 0,0 11 0,6 16-3,-4-29-10,1 0 1,-1-1-1,1 1 0,0-1 1,1 0-1,-1 1 1,0-1-1,1 0 1,0-1-1,0 1 1,6 5-1,0-5-5,3-2-499,-1 0 0,0-1 1,1-1-1,14-2 0,17-4-1208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0:58.99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33 6904,'1'1'353,"3"4"55,-1-3-264,-1 0 0,1-1 0,0 1 1,-1-1-1,1 0 0,0 0 0,0 0 0,0 0 0,0-1 0,0 1 0,0-1 0,0 1 1,-1-1-1,1 0 0,0 0 0,5-1 0,7 1 166,151 10 3853,-140-13-2587,-16 1-3268,-1 0-8188</inkml:trace>
  <inkml:trace contextRef="#ctx0" brushRef="#br0" timeOffset="709.84">795 30 6368,'0'1'141,"1"0"0,-1 0 1,0 0-1,1 0 0,-1 0 0,0 0 0,0 0 1,1 0-1,-1 0 0,0 0 0,0 0 1,0 0-1,0 2 0,-7 12 340,0 1-1,1-1 1,-6 29-1,7-22-110,-2 1-1,-13 29 1,10-31 795,-1 0 0,-19 27 1,29-47-846,1-1 54,9-16 237,-1-2-416,-1-1 0,-1 1-1,8-40 1,0-3 112,19-64 125,-32 123-392,1 0-2,-1 2-33,-1-1-1,0 1 0,0 0 1,0-1-1,0 1 1,1 0-1,-1 0 1,0-1-1,0 1 0,1 0 1,-1 0-1,0-1 1,1 1-1,-1 0 1,0 0-1,1 0 1,-1 0-1,0 0 0,1-1 1,-1 1-1,0 0 1,1 0-1,-1 0 1,0 0-1,1 0 0,-1 0 1,0 0-1,1 0 1,-1 0-1,0 0 1,1 0-1,-1 0 1,0 1-1,1-1 0,-1 0 1,0 0-1,1 0 1,-1 0-1,0 1 1,1-1-1,-1 0 0,3 5 11,0 0 0,-1 0 0,0 1 0,0-1 0,0 0 0,-1 1 0,1-1 0,-1 1 0,0 6 0,1 56 86,-2-59-85,-1 55 85,1-31-62,0 0 76,-1 0 0,-9 57 0,9-89-111,-2 12 50,1 0 1,0 1 0,1-1 0,0 0-1,1 1 1,0-1 0,4 17 0,-3-25 83,-1-4-12,0-1-2,0 0-10,10-18 93,-5-4-2602,-2-3-9624</inkml:trace>
  <inkml:trace contextRef="#ctx0" brushRef="#br0" timeOffset="1199.12">527 755 11032,'201'-16'1356,"-44"2"-190,-85 10-55,105-1 1517,-172 6-2517,0-1 0,0 0 0,0 0 0,0-1 1,1 0-1,-1 1 0,0-2 0,0 1 0,-1 0 0,1-1 1,0 0-1,0 0 0,-1-1 0,1 1 0,5-5 0,-6 3-2376,-3 4-92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1:01.0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9 0 9592,'-1'15'169,"0"-1"0,-1 1 1,-1-1-1,0 1 0,-1-1 1,-7 17-1,-5 4 953,-29 50 0,36-72-750,0 0 0,0-1 1,-12 12-1,-19 22 1132,38-43-1126,0 2-24,16-37 318,9-33 0,-15 41-593,0 0-1,19-35 1,-7 20 0,-13 24-71,0 1 1,1-1 0,16-20-1,-24 35-7,1 0-1,-1 0 0,0 0 0,0-1 0,0 1 1,0 0-1,1 0 0,-1 0 0,0 0 0,0 0 1,0-1-1,1 1 0,-1 0 0,0 0 1,0 0-1,1 0 0,-1 0 0,0 0 0,0 0 1,0 0-1,1 0 0,-1 0 0,0 0 0,0 0 1,1 0-1,-1 0 0,0 0 0,0 0 0,1 0 1,-1 0-1,0 0 0,0 0 0,1 0 0,-1 0 1,0 0-1,0 1 0,1-1 0,-1 0 0,0 0 1,0 0-1,0 0 0,1 0 0,-1 1 0,0-1 1,0 0-1,0 0 0,0 0 0,0 1 0,0-1 1,1 0-1,-1 0 0,0 1 0,0-1 1,0 0-1,0 0 0,0 1 0,0-1 0,0 0 1,0 0-1,0 1 0,0-1 0,0 0 0,0 0 1,0 1-1,0 0 1,5 12 6,0-1 0,-1 1 0,0 0-1,-1 0 1,-1 0 0,0 0 0,0 24 0,-3 16 27,2 126 117,-1-147-143,1-15 45,-1 6 70,0 0 1,2-1-1,1 1 0,9 33 0,-12-54-5,0-2-10,8-14 5,-2-15-2489,0-4-9550</inkml:trace>
  <inkml:trace contextRef="#ctx0" brushRef="#br0" timeOffset="642.04">452 131 9776,'2'2'82,"5"9"505,-7-10-520,0 0 0,0 0-1,0-1 1,0 1 0,0 0 0,-1-1 0,1 1-1,0 0 1,0 0 0,-1-1 0,1 1-1,-1-1 1,1 1 0,0 0 0,-1-1 0,1 1-1,-1-1 1,0 1 0,-6 10 707,5-6-568,0 0 0,1 0 0,0 1 0,0-1 1,0 0-1,0 11 0,1-15-167,0 1 0,0 0 0,0 0 0,1-1 0,-1 1 0,0 0 0,1-1 0,-1 1 0,1 0 0,0-1 0,0 1 0,-1 0 0,1-1 0,0 0 0,0 1 0,0-1-1,1 1 1,-1-1 0,0 0 0,0 0 0,1 0 0,-1 0 0,1 0 0,-1 0 0,1 0 0,-1 0 0,3 1 0,0-1 14,0-1 0,0 1 0,0 0 0,0-1-1,1 0 1,-1 0 0,0 0 0,0 0 0,0-1 0,0 0-1,0 0 1,1 0 0,-1 0 0,5-3 0,-1 0 131,0 0 0,0 0 0,0-1 0,0 0 0,-1 0 0,9-9 0,-12 11-79,-1-1 0,0 1 0,-1-1 0,1 0 0,-1 1 0,1-1 0,-1 0 0,0 0 0,0-1 0,-1 1 0,2-6 0,-2 7-55,-1 1-1,1-1 1,-1 0 0,0 0-1,0 0 1,0 1 0,0-1 0,-1 0-1,1 0 1,-1 0 0,1 1-1,-1-1 1,0 0 0,0 1-1,0-1 1,0 1 0,-1-1-1,1 1 1,-3-4 0,3 6-31,0-1 0,1 0 0,-1 1 1,0-1-1,0 1 0,0-1 0,0 1 1,0 0-1,0-1 0,0 1 0,0 0 1,0 0-1,0-1 0,0 1 0,0 0 0,0 0 1,0 0-1,0 0 0,0 1 0,-1-1 1,-2 0 29,-4 0-11,4 0-8,0 0 0,1 0 0,-1 0 1,0 1-1,1 0 0,-1-1 0,-3 3 0,-3 0 33,0 0 0,0 0 1,1 2-1,-1-1 0,1 1 0,0 0 1,1 1-1,-1 0 0,1 0 0,-13 14 1,20-19-53,-1 0 0,1 0 0,-1 1 0,1-1-1,-1 1 1,1-1 0,0 1 0,0 0 0,0-1 0,0 1 0,0 0 0,0 0 0,0 0 0,1 0 0,-1 0 0,0-1 0,1 1 0,0 0 0,-1 1 0,1-1 0,0 0 0,0 0 0,0 0 0,1 0 0,-1 0 0,0 0 0,1 0 0,-1 0-1,1 0 1,0-1 0,1 4 0,30 50 60,-31-53-70,0 0-1,0 0 0,-1 0 1,1 1-1,-1-1 1,1 0-1,-1 0 1,0 1-1,0-1 1,0 0-1,0 1 1,0-1-1,0 0 1,0 1-1,-1-1 1,0 0-1,1 0 1,-3 5-1,2-5 0,-14 47 0,10-38 0,-23 49 0,20-33 0,8 3 0,8 3 0,4-4 0,-11-27 1,1 0-1,-1 0 0,1 1 0,0-1 0,0 0 0,0 0 1,4 2-1,-1-1 1,0 0 0,1 0 1,-1-1-1,1 1 0,0-1 1,-1-1-1,1 1 0,0-1 1,0 0-1,8 0 0,1 0 4,0-1-1,20-3 1,-33 2-3,0 1 1,0 0 0,-1 0 0,1-1 0,0 0-1,0 1 1,0-1 0,0 0 0,-1 1-1,1-1 1,0 0 0,-1 0 0,1-1-1,-1 1 1,1 0 0,1-3 0,3-1 3,2-1 2,-6 4 0,1 0 0,-1-1-1,1 1 1,-1 0 0,0-1 0,0 0-1,0 1 1,0-1 0,0 0 0,1-3-1,5-11 63,0 1-1,-1-1 1,-1-1 0,0 1-1,3-25 1,-6 30-42,-3 9-6,1-1 0,0 1 0,-1 0 1,0 0-1,0-1 0,0 1 0,0 0 0,0 0 0,-1-1 1,-1-3-1,-1-6 72,-1 0 0,-8-19 0,12 31-76,-1-1 0,0 1 0,0 0 0,0-1 0,0 1 0,0 0 0,0 0 0,0-1 0,0 1 0,-1 0 0,1 0 0,0 0 0,-1 0 0,1 1 0,0-1 0,-1 0 0,-2 0-1,-2-2 27,2 1-14,-1 0 1,1 0-1,-1 0 0,0 1 1,0 0-1,0 0 1,1 0-1,-1 1 0,0-1 1,0 1-1,0 1 1,0-1-1,-8 2 0,-27 8 30,24-2 62,-64 52 34,66-44-128,-15 29 4,23-32-30,0 0 0,-6 19 0,-1 19 617,10-14-4103,0-4-1084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0:52.12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79 844 6192,'0'0'392,"0"0"61,0 0 247,0 0 61,0 0-19,0 0-33,0 0-106,0 0-65,0 0-148,2 3-97,-2-2-265,0 0 0,1 0 0,-1 0-1,1 0 1,-1 0 0,1 0 0,-1 0 0,1 0 0,0 0-1,-1 0 1,1 0 0,0-1 0,0 1 0,0 0 0,-1 0 0,1-1-1,0 1 1,0-1 0,0 1 0,0-1 0,0 1 0,0-1 0,0 0-1,1 1 1,-1-1 0,0 0 0,0 0 0,0 0 0,0 0-1,0 0 1,0 0 0,0 0 0,0 0 0,1 0 0,0-1 0,23 1 878,-1 1 0,0 1 0,39 9 0,-23-4 1117,-33-6-2073,9 2 1337,-7 0-3432,-2 2-9914</inkml:trace>
  <inkml:trace contextRef="#ctx0" brushRef="#br0" timeOffset="863.88">1104 402 7000,'5'13'488,"-5"-12"-460,0 0 0,0 0 0,0 0 0,0 0 1,0 0-1,0 0 0,0 1 0,0-1 0,0 0 1,-1 0-1,1 0 0,0 0 0,-1 0 0,1 0 0,-1 0 1,1 0-1,-1 0 0,1 0 0,-2 1 0,-5 9 554,-55 122 1826,2 19 20,59-148-2311,1-4-49,-1 1 0,1 0 0,0-1 0,-1 1 0,1 0 0,0-1-1,-1 1 1,1 0 0,-1-1 0,1 1 0,-1-1 0,1 1 0,-1-1 0,1 1-1,-1-1 1,1 1 0,-1-1 0,0 0 0,1 1 0,-1-1 0,-1 1 0,16-33 620,-3 7-378,10-33 0,-10 24-116,30-61 355,-16 38-150,-9 18 117,-16 37-443,0 2-2,0 2-4,0 159 263,0-96-262,1-47-53,-1 29 94,-9 70-1,7-55 339,2-60-374,0-2 3,0 0-48,0 5 29,1-3-2472,-1-2-9386</inkml:trace>
  <inkml:trace contextRef="#ctx0" brushRef="#br0" timeOffset="1417.61">765 1052 7984,'7'12'0,"-5"-12"1,-1 2 7,15-6 359,3 1 414,29 0-1,23-2 636,79-24 502,-120 23-1809,19-3 717,0 2 1,57 1 0,-93 5-789,128 1 1898,-136 0-1641,2 2 50,-4-2-50,2 2-17,-4-2-28,-1 0-21,0 0-66,-11-4 21,-23 4-2554,14 0-9669</inkml:trace>
  <inkml:trace contextRef="#ctx0" brushRef="#br0" timeOffset="2133.38">893 1272 8608,'1'2'134,"0"-1"0,0 0 0,0 1 0,0-1 0,0 0 0,-1 1 0,1-1 0,-1 1 1,1-1-1,-1 1 0,1-1 0,-1 1 0,0-1 0,0 1 0,0 0 0,0-1 0,0 1 0,0-1 0,0 1 0,0-1 1,-1 1-1,1-1 0,-1 1 0,1-1 0,-1 1 0,1-1 0,-2 2 0,-3 8-12,0-1 0,-10 15 0,8-14 64,-5 13 224,2 0 0,-11 34 0,12-32-136,-22 56 765,30-78-671,1 1 69,-2-2-36,-1 3-18,2-5-36,-1-12 4,-2-9-110,5 1-132,1 0 0,1 0 0,0 0 0,2 1 0,9-27 0,-2 15 32,1 2-1,19-31 1,-29 54-137,-3 4 0,1-1 0,-1 1-1,1 0 1,0-1 0,0 1 0,-1 0-1,1 0 1,0 0 0,0 0 0,0 0-1,0 0 1,0 0 0,1 0-1,-1 0 1,0 0 0,2 0 0,-3 1-3,1 0 1,-1 1-1,1-1 0,-1 1 1,0-1-1,1 0 1,-1 1-1,0-1 0,1 1 1,-1-1-1,0 1 1,1-1-1,-1 1 1,0-1-1,0 1 0,0 0 1,1-1-1,-1 1 1,0-1-1,0 1 0,0-1 1,0 2-1,2 38 13,-2-1-14,1 7 0,1 4 0,2 4 0,3-2 0,-1-6 0,-2 18 0,-5-58 0,0-5 0,1 1 0,0-1 0,0 0 0,0 1 0,0-1 0,0 0 0,1 1 0,-1-1 0,0 0 0,1 1 0,-1-1 0,0 0 0,1 0 0,0 0 0,-1 1 0,1-1 0,1 2 0,6 9 479,2-10-3303,-2-4-8742</inkml:trace>
  <inkml:trace contextRef="#ctx0" brushRef="#br0" timeOffset="2869.07">1061 1358 7896,'3'8'357,"0"0"1,-1 0 0,0 0-1,-1 0 1,0 0 0,1 9-1,-2-9 131,1 1 0,1-1 1,3 16-1,-5-23-435,1 0 0,-1 0 1,1-1-1,-1 1 0,1 0 1,-1 0-1,1 0 0,0 0 1,-1 0-1,1-1 0,0 1 1,0 0-1,-1 0 0,1-1 1,0 1-1,0-1 0,0 1 0,0-1 1,0 1-1,0-1 0,0 0 1,0 1-1,0-1 0,0 0 1,0 0-1,0 1 0,0-1 1,0 0-1,0 0 0,0 0 1,0-1-1,0 1 0,0 0 1,0 0-1,0 0 0,0-1 1,0 1-1,0-1 0,0 1 1,0-1-1,0 1 0,0-1 1,1 0-1,4-3 138,0 0 0,0 0 1,-1-1-1,8-6 0,-7 5-51,0-1-1,-1 0 1,1 0-1,-2 0 0,1 0 1,-1-1-1,0 0 1,0 0-1,-1 0 1,0 0-1,2-11 0,-5 17-104,1 1-1,-1-1 0,0 0 0,0 1 1,0-1-1,0 0 0,0 0 0,0 1 1,0-1-1,-1 0 0,1 1 0,-1-1 0,1 0 1,-1 1-1,0-1 0,1 1 0,-1-1 1,0 1-1,0-1 0,0 1 0,0 0 1,0-1-1,-1 1 0,1 0 0,0 0 0,0 0 1,-1 0-1,-2-1 0,1 0 15,0 1 0,0 0 0,0 0-1,0 0 1,0 0 0,-1 1 0,1-1 0,0 1-1,0 0 1,-1 0 0,1 0 0,0 0 0,-5 2-1,5-2-29,1 1 0,-1 0 0,0 0 0,0 0 0,1 0 0,-1 0 0,1 1 0,-1-1-1,1 1 1,-1 0 0,1-1 0,0 1 0,0 0 0,0 0 0,0 1 0,0-1 0,1 0-1,-1 1 1,0-1 0,1 1 0,0-1 0,-2 4 0,0 5 28,1-1 1,-1 1-1,1-1 1,0 19-1,1-22-44,0 14 0,0-18 0,-5 28 0,-10 24-3,7-22 0,4 1 0,1 22 0,5-34 0,7 2 2,-7-21 2,1 1 0,-1-1 0,1 0 1,-1 1-1,1-1 0,0 0 0,0 0 1,0-1-1,1 1 0,-1 0 0,1-1 0,0 1 1,-1-1-1,1 0 0,0 0 0,0 0 1,0 0-1,1 0 0,-1-1 0,0 0 1,1 1-1,-1-1 0,1-1 0,-1 1 0,1 0 1,-1-1-1,1 0 0,0 1 0,-1-1 1,1-1-1,-1 1 0,1-1 0,-1 1 0,1-1 1,-1 0-1,1 0 0,-1 0 0,1-1 1,-1 1-1,5-4 0,2-1 35,-1 1 0,0-1 0,0-1 0,14-12 0,-21 16-16,0 0 0,0 0 0,0 0 0,-1-1 0,1 1 0,-1 0 0,0-1 0,0 1 0,0-1 0,0 1 0,-1-1 0,1 1 0,-1-1 0,0 1 0,-1-8 0,1 1 54,-1 0-1,-1-1 1,0 1 0,-1 0 0,0-1 0,0 2 0,-6-13-1,2 9 59,-1 1-1,-1-1 0,-16-18 1,24 30-120,0 0 0,0 0 0,-1 0 0,1 0 0,0 1 0,0-1 0,-1 0 0,1 1 0,0-1 0,0 1 0,-1 0 0,1-1 0,-1 1 0,1 0 0,0 0 0,-1 0 0,1 0 0,-1 0 0,1 0 0,0 0 0,-1 0 0,1 1 0,0-1 0,-1 0 0,1 1 0,0-1 0,-2 2 0,-1-1 5,1 1 0,-1 0 0,1 0 0,0 1 0,0-1 0,0 1 0,-5 5 0,1 3 1,0 0 0,1 0 0,0 1-1,0 0 1,2 0 0,-7 24 0,9-29-39,-14 43-2658,15-48-10877</inkml:trace>
  <inkml:trace contextRef="#ctx0" brushRef="#br0" timeOffset="3574.63">224 203 6008,'-57'128'345,"-32"77"1263,79-176-1341,1 0 0,1 1 0,-6 44 0,10-50-179,-2 13 300,-15 179 161,19-167-155,-1 219 152,5-213-171,21 208 148,-14-215-182,52 184 140,-46-190-146,71 125 109,-84-163-417,0-1-1,0 0 1,0 0 0,1 0-1,-1 0 1,5 3 0,21 17 53,1-1 1,40 23 0,-65-43-67,-1 0-1,1 0 1,-1-1-1,1 0 1,-1 0-1,5 1 1,18 3-328,0-1 0,1-1 0,-1-1 0,29-3 1,31-3-8127</inkml:trace>
  <inkml:trace contextRef="#ctx0" brushRef="#br0" timeOffset="4200.76">1525 212 6456,'26'27'1306,"31"24"-1,-17-16-174,-28-24-1020,19 21 461,41 53 52,-57-63-217,51 131 158,-55-116-177,27 165 148,-34-160-209,0 173 125,-7-171-151,-33 180 114,26-181-174,4-24-148,-8 31 65,-2-2 0,-27 57 0,-72 144 554,79-170-409,28-66-176,3-6-39,1 0-1,0 0 0,1 1 0,-1 0 0,2-1 1,-4 11-1,21-39 293,9-25-2500,3-5-8653</inkml:trace>
  <inkml:trace contextRef="#ctx0" brushRef="#br0" timeOffset="5018.76">2065 36 6816,'-4'11'614,"-5"12"344,1 0-1,-6 30 0,3 1 387,11-53-1045,0-1 5,0 0 8,0 0 5,1-17 263,3 0-358,1-1-1,0 1 0,2 0 1,0 1-1,1-1 0,0 1 1,14-18-1,-15 21-132,-4 8 94,3 1-139,14-6 327,-19 31-214,-7 19-97,3-23-35,0 0-1,2 0 1,0 31 0,3-27-4,1 0 1,0-1-1,1 0 1,2 1-1,9 24 1,-2-19-1961,-8-17-7907</inkml:trace>
  <inkml:trace contextRef="#ctx0" brushRef="#br0" timeOffset="5814.44">2432 795 5024,'9'5'690,"-1"-1"0,1 1 0,0-1 0,1-1 0,-1 0 0,0 0 0,18 2 0,-20-4-365,12 4-1049,-12-4-6069</inkml:trace>
  <inkml:trace contextRef="#ctx0" brushRef="#br0" timeOffset="6166">2425 940 10224,'11'6'336,"-1"0"0,1 0 0,0-1 0,1-1 0,-1 0 1,1-1-1,17 4 0,4 1-1501,-20-5-67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0:32.8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7984,'1'3'121,"1"0"0,-1 0 0,1-1 0,0 1 0,0 0 0,0-1 0,0 0 0,1 1 0,-1-1 0,1 0 0,-1 0 0,1-1 0,0 1 0,0 0 1,0-1-1,0 0 0,0 1 0,0-1 0,0 0 0,0-1 0,0 1 0,5 0 0,15 5 521,-14-3-218,0 1 0,1-2 0,-1 1 0,1-1-1,0 0 1,0-1 0,-1 0 0,1-1-1,0 0 1,0-1 0,0 0 0,0 0 0,14-5-1,9-1 343,-22 5-354,0-1 0,0 0 0,0 0 0,20-10 0,-30 13-196,-1 0-19,0 0-34,0 0-11,0 0-24,0 0-3,-1 3-86,1 1 0,-1 0 0,0 0 0,0-1-1,0 1 1,-1-1 0,1 1 0,-1-1 0,0 1 0,0-1 0,-2 3 0,-16 33 151,11-7-82,1 1 0,1 0 0,-3 52 0,-10 165 266,16-210-276,5 74 0,-1-82-69,0 0 20,2 1 0,6 37 0,3-14 31,-11-54-74,1-6-9,-1 0-1,1 0 0,0-1 1,0 1-1,0 0 0,1 0 0,0 1 1,1-5-1,9-22-72,-4-8-2724,-1-2-11146</inkml:trace>
  <inkml:trace contextRef="#ctx0" brushRef="#br0" timeOffset="356.41">70 560 10760,'20'-7'53,"0"1"281,-1 0 0,1 2 0,0 0 0,1 1 0,24-1 0,8 1 1206,-24 1-325,-1 1-1,48 3 1,-69-1-877,-4 0-108,3 0-2326,-4 0-920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0:29.19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451 4848,'0'0'441,"0"0"90,0 0 337,-1 2-75,1 0-657,-1-1 0,1 1-1,0-1 1,-1 1 0,1-1 0,0 0 0,0 1-1,0-1 1,0 1 0,0-1 0,0 1-1,1-1 1,-1 1 0,0-1 0,1 0 0,-1 1-1,1-1 1,-1 1 0,1-1 0,0 0-1,-1 0 1,1 1 0,0-1 0,0 0 0,0 0-1,0 0 1,0 0 0,0 0 0,0 0 0,0 0-1,1 0 1,-1-1 0,0 1 0,1 0-1,-1-1 1,2 1 0,4 0 178,-1-1 0,0 1 1,0-2-1,12-1 0,16 0 731,-22 1-746,0 0 1,1 0-1,-1-1 1,0 0-1,0-1 1,0-1-1,14-5 1,-2-1 1245,-22 10-1198,-2 0-11,0 0-26,-1 1-274,0 0 0,0 0 0,0 0 0,1 0 0,-1 0 0,0 0 0,1 0 0,-1 0 0,1 1 0,-1-1 0,1 0 0,-1 0 0,1 1-1,0-1 1,0 0 0,0 1 0,0-1 0,0 2 0,-2 21 144,-7 239 1021,-1-89-935,9-156-255,2 37 56,1-9-20,5 64 98,-6-109-137,-1 1-1,0 0 0,0 0 0,1-1 1,-1 1-1,1 0 0,-1 0 1,1-1-1,0 1 0,1 1 1,7 13 95,-7-14-55,5 0 0,-6-1 2,-1-2-6,0-1-37,0 0 0,0 0 0,0 0 0,0 0 0,0 0 0,0 0 0,-1 1 0,1-1 0,-1 0 0,1 0 0,-3-3 0,-5-19-47,3 8-2724,-2-8-11289</inkml:trace>
  <inkml:trace contextRef="#ctx0" brushRef="#br0" timeOffset="348.08">47 878 9240,'1'0'41,"4"-1"27,14-1 830,1 1 0,-1 1-1,0 1 1,0 0 0,25 6 0,-16-1 93,28 10 1,-8-2 602,-46-13-1511,0-1 1,0 0 0,0 0-1,0 0 1,0 0-1,0 0 1,0-1 0,0 1-1,0-1 1,0 1 0,0-1-1,-1 0 1,1 1-1,0-1 1,0 0 0,0 0-1,-1 0 1,1-1 0,0 1-1,2-3 1,-3 3-286,0 0 1,0-1-1,0 1 0,0 0 1,0-1-1,0 1 1,-1-1-1,1 0 1,0 1-1,0-3 0,1-3-12097</inkml:trace>
  <inkml:trace contextRef="#ctx0" brushRef="#br0" timeOffset="1305.45">517 91 4664,'0'2'25,"2"3"19,-2-4 55,3 7 574,-12 49 1506,7-42-1438,-1 1 0,0-1 0,-1 1-1,0-1 1,-10 22 0,13-36-213,1-1 87,0 0-94,0 0-34,1-4-62,11-40 161,16-64 496,-26 99-984,0-1 1,0 1-1,1 0 1,4-10-1,-2 6 78,0 0 0,3-17 0,-6 26-74,1-1-8,-2 3-10,-1 2 2,3 12 76,2 32 67,-3 85 0,-2-80 29,-1-23-55,1-18-108,0-1 0,0 1 0,0 0 0,1-1 0,0 1 0,3 8 0,-4-14 73,39 18 416,-30-14-550,0-2-2480,0-1-9847</inkml:trace>
  <inkml:trace contextRef="#ctx0" brushRef="#br0" timeOffset="2067.1">892 720 7536,'1'2'104,"2"3"-8,-2-4-32,-1-1 126,1 1 541,3 4 154,-2-4-654,0 1 1,0 0-1,0 0 0,1-1 0,-1 1 0,0-1 0,1 0 0,-1 0 0,1 0 0,0 0 0,3 1 0,34 5 1765,-24-4-1070,-11-3-1009,0 1 0,-1-1 0,1 0 1,0 0-1,-1-1 0,1 1 0,-1-1 0,9-2 1,-8 2-9858</inkml:trace>
  <inkml:trace contextRef="#ctx0" brushRef="#br0" timeOffset="2421.13">905 871 11032,'1'1'209,"4"4"15,8-9 237,-4 1 590,-4 2-739,0 1 1,0-1-1,0 1 1,0 1-1,0-1 1,0 1-1,0 0 1,0 0-1,0 0 1,0 1-1,9 3 1,-8-2-562,1 0 1,0-1 0,-1 0 0,1-1-1,0 0 1,13 1 0,-6-2-1000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1:09.04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3 594 8248,'-1'2'385,"-6"6"-59,1 1 0,1 0 0,-1 0 0,1 0 0,1 1 0,0 0 0,-5 17 0,8-23-185,0 1 0,0 0 1,0-1-1,0 1 1,1 0-1,0-1 0,0 1 1,0 0-1,1-1 1,0 1-1,-1-1 1,2 1-1,-1 0 0,0-1 1,1 0-1,0 1 1,0-1-1,0 0 0,5 7 1,-5-10-66,0 0 0,0 1 0,0-1-1,0 0 1,0 0 0,0 0 0,0 0 0,0 0 0,1 0 0,-1 0 0,0-1 0,1 0 0,-1 1-1,0-1 1,4 0 0,-3 0 18,2 0-12,-1 0 0,0 0-1,1 0 1,-1-1 0,0 0 0,1 0 0,-1 0 0,0-1 0,0 1-1,0-1 1,0 0 0,4-3 0,-2 3-1,0-2 10,1 0 1,0-1-1,-1 1 0,0-1 0,0 0 1,0-1-1,-1 1 0,8-11 0,-5 7-23,3-2 87,-1-2-1,0 1 0,0-1 0,-1 0 0,-1-1 0,0 0 1,10-28-1,-17 40-133,-1 0 0,0 0 0,0-1 0,0 1 0,0 0 0,0-1 0,0 1-1,0 0 1,-1-1 0,1 1 0,-1 0 0,0 0 0,0 0 0,1-1 0,-1 1 0,-1 0 0,1 0 0,0 0 0,-3-2 0,3 1 1,-1 1-7,-1-1 0,1 1 0,0 0 0,0 0-1,-1 0 1,1 0 0,-1 1 0,0-1 0,1 0 0,-1 1 0,0 0-1,0 0 1,0 0 0,0 0 0,0 0 0,-4 0 0,3 0 3,-1 0 3,0 1 0,0-1 1,0 1-1,0 0 0,0 0 0,0 1 1,0-1-1,0 1 0,0 0 0,-9 3 1,7-2-4,1 0 3,0 0 0,1 0 1,-1 1-1,1-1 1,-1 1-1,1 1 0,0-1 1,-6 6-1,4-4-12,1-1-8,1 1 0,0 0-1,0 0 1,0 0 0,1 0 0,0 1-1,0 0 1,0 0 0,1 0 0,0 0 0,-4 11-1,7-16-5,0 0 0,0 0-1,0 0 1,0-1 0,0 1 0,0 0-1,0 0 1,1 0 0,-1-1-1,0 1 1,1 0 0,-1 0-1,0-1 1,1 1 0,-1 0-1,1 0 1,-1-1 0,1 1-1,0 0 1,2 2-9,0 2 12,0 0 0,0 0 0,1-1 1,6 7-1,-8-10-149,-1 0 1,1 0 0,0 0-1,-1 0 1,1 0 0,0 0-1,0 0 1,-1 0 0,1 0-1,0-1 1,0 1 0,0-1-1,0 0 1,0 1 0,0-1-1,0 0 1,3 0-1,16-3-11528</inkml:trace>
  <inkml:trace contextRef="#ctx0" brushRef="#br0" timeOffset="401.53">258 594 10584,'0'15'71,"3"112"2571,-2-121-2500,0 0-1,1 0 1,0 1 0,0-1-1,0-1 1,0 1 0,1 0 0,0 0-1,0-1 1,1 0 0,0 0-1,0 0 1,0 0 0,0 0-1,1-1 1,-1 0 0,7 5 0,-7-7-44,0 1 0,0-1 0,0 0 0,0 0 0,1-1 0,-1 1 0,0-1 0,1 0 0,-1 0 0,1 0 0,0 0 0,-1-1 0,9 0 0,0-1 40,-1-1 1,24-5-1,-29 5-119,-3 1-64,1 0-1,-1-1 1,1 1-1,-1-1 1,0 0 0,0-1-1,0 1 1,0-1-1,-1 0 1,1 0 0,0 0-1,-1 0 1,4-6-1,-1 3-1066,19-20-9794</inkml:trace>
  <inkml:trace contextRef="#ctx0" brushRef="#br0" timeOffset="1027.01">1102 406 9416,'0'1'137,"0"4"87,0-4 327,0-1 101,0 0 81,7-34 1878,-8 26-2442,-1 0 1,0 0-1,0 1 1,-6-13 0,6 19-137,1 0 0,0-1 0,-1 1 0,1 0 0,0 0 0,-1 0 0,0 1 1,1-1-1,-1 0 0,1 0 0,-1 1 0,0-1 0,0 1 0,1 0 0,-1-1 1,0 1-1,0 0 0,1 0 0,-1 0 0,0 0 0,0 0 0,1 1 0,-1-1 1,0 0-1,-3 2 0,-4 1 40,0 1 0,0 0 0,1 0 0,0 1 0,-1 0-1,2 1 1,-13 10 0,6-2 62,0 0 1,1 1-1,-13 19 0,18-24-108,-10 21 142,11-15-96,0 0 0,1 0-1,2 1 1,-1 0 0,-1 18 0,4-21-52,1-9-1,0 0 0,1 0 1,0 0-1,0 1 0,0-1 1,2 9-1,1 4 54,1 0-1,0 0 1,1-1 0,1 0-1,1 0 1,10 19 0,7-5 2,-13-21 132,0-5-142,0 0 1,0-1-1,0-1 0,1 0 1,-1 0-1,1-1 1,-1 0-1,1-1 1,0-1-1,17-1 0,-13 0-31,-10 1-11,1 0 1,-1-1-1,0 0 0,0-1 0,0 1 0,0-1 0,5-3 0,8-1 21,-1-1 0,0-1 0,0-1 0,-1 0 0,0-2 0,-1 1 0,29-27 0,-44 36-200,10-11 504,-5-1-2944,-2 1-9571</inkml:trace>
  <inkml:trace contextRef="#ctx0" brushRef="#br0" timeOffset="1395.87">850 608 12912,'52'-1'10,"-21"-2"5,10 0 10,8-3-18,111-3-1592,-140 9-6095</inkml:trace>
  <inkml:trace contextRef="#ctx0" brushRef="#br0" timeOffset="1947">1807 262 10040,'-90'181'2306,"87"-172"-2090,0 0 0,0 0 0,0 0-1,2 0 1,-1 0 0,1 0 0,0 1 0,1-1-1,0 1 1,1-1 0,2 14 0,0-7 30,1 0 1,1-1 0,1 1-1,0-1 1,16 28 0,10 3 244,-31-45-455,0-1-1,0 1 1,0 0-1,0 0 0,0-1 1,0 1-1,0-1 1,0 1-1,0-1 0,1 1 1,-1-1-1,0 0 1,0 0-1,0 1 0,1-1 1,-1 0-1,0 0 1,0 0-1,1 0 0,0-1 1,4 1 60,3 1-23,-6 0-29,0-1 0,0 0 0,0 0 0,0 0 0,0 0 0,0 0 0,0-1 0,-1 1 1,1-1-1,5-2 0,5-2 93,-1 0 1,0-1-1,-1 0 0,1 0 1,12-12-1,53-42 394,-60 46-540,1-2 155,0 0 0,-1-2 1,18-22-1,-27 31-107,4-10 181,35-95 79,-41 88-124,4-107 63,-12 109-118,-4-8-39,-17-46 0,12 60 5,0 6-63,-1 0 0,0 1-1,-1 0 1,-14-9 0,25 19-19,1 0 0,0 0 0,-1 1 0,1-1 0,0 0 0,-1 1 0,1-1 0,-1 1 0,1 0 0,-1 0 0,-1-1 0,-12 0 10,-1 1 0,1 0 0,-1 1 0,-22 5 0,18 1 26,-74 54 12,76-45-30,-22 32 3,26-28-22,-15 27-1,13-14-4,2 0-1,-11 36 0,20-45-37,3-14 8,0 0 8,1-1-1,0 1 0,0 0 0,1-1 0,1 1 1,-1 0-1,1-1 0,1 1 0,4 14 0,-1-11-681,0-1-1,1 1 0,14 21 1,3-1-12267</inkml:trace>
  <inkml:trace contextRef="#ctx0" brushRef="#br0" timeOffset="2292.93">1932 467 11928,'9'38'143,"4"11"139,-11-44-321,49 120 1739,-1-40-345,-47-80-1067,2 2 49,-5-7-327,0 0 1,0 0-1,0 0 0,0 0 1,0 1-1,0-1 0,0 0 0,1 0 1,-1 0-1,0 0 0,0 0 0,0 1 1,0-1-1,0 0 0,0 0 1,0 0-1,0 0 0,0 0 0,0 0 1,0 0-1,1 1 0,-1-1 0,0 0 1,0 0-1,0 0 0,0 0 1,0 0-1,0 0 0,1 0 0,-1 0 1,0 0-1,0 0 0,0 0 0,0 0 1,0 0-1,1 0 0,-1 0 1,0 0-1,0 0 0,0 0 0,0 0 1,0 0-1,1 0 0,-1 0 0,0 0 1,0 0-1,0 0 0,0 0 1,0 0-1,1 0 0,-1 0 0,0 0 1,0 0-1,0-1 0,0 1 0,0 0 1,0 0-1,1 0 0,-1-7-2041,-2-2-7922</inkml:trace>
  <inkml:trace contextRef="#ctx0" brushRef="#br0" timeOffset="2705.6">2037 7 7176,'1'1'45,"-1"-1"1,0 1 0,1-1 0,-1 1-1,1 0 1,-1-1 0,0 1-1,1 0 1,-1-1 0,0 1-1,1 0 1,-1 0 0,0-1-1,0 1 1,0 0 0,0 0 0,0-1-1,0 1 1,0 0 0,0 0-1,0-1 1,0 1 0,0 0-1,-1 0 1,1-1 0,0 1-1,0 0 1,-1-1 0,1 1-1,-1 0 1,1-1 0,0 1 0,-1 0-1,1-1 1,-1 1 0,1-1-1,-1 1 1,0 0 0,-6 7 333,-18 30 1128,-38 78-1,32-43-520,-50 132 1580,54-124-1627,17-51-552,1-3 54,0 0 0,1 1 1,-4 38-1,11-57-2493,1-6-957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1:07.74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9416,'0'0'600,"0"0"84,0 0 337,0 0 27,0 0-249,0 0-119,0 0-223,0 0-81,0 0-120,0 0-43,0 0-66,0 0-1935,0 0-768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1:05.97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1 102 7352,'0'0'69,"0"0"311,0 0 175,0 11 1215,-5 0-1029,0 1 0,-11 16 0,-5 12 658,18-33-1165,1 1 1,-1-1 0,2 1 0,-1-1-1,1 1 1,0 0 0,0-1 0,1 1-1,0 0 1,1 0 0,-1-1 0,5 16-1,-5-22-201,0-1 0,1 1-1,-1-1 1,1 1-1,-1-1 1,1 1 0,0-1-1,-1 1 1,1-1-1,-1 1 1,1-1 0,0 0-1,-1 1 1,1-1-1,0 0 1,0 0 0,-1 0-1,1 1 1,0-1-1,-1 0 1,2 0 0,1 0 49,4 1 10,-1 0-1,1 0 0,-1-1 0,1-1 0,-1 1 0,1-1 0,-1 0 0,12-3 0,-5 1-36,-8 2-15,-1 0-1,1 0 1,-1-1 0,1 0 0,-1 0 0,0 0 0,6-3 0,10-8 177,0 0 0,-1-1 0,34-31 0,-48 40-168,0 0 1,-1 0 0,1-1-1,-1 1 1,-1-1 0,1 0-1,-1 0 1,0 0 0,0-1-1,-1 1 1,0-1-1,0 1 1,0-1 0,-1 0-1,0 0 1,0-11 0,-13-43 215,11 58-246,0 1-1,-1-1 1,1 1 0,-1-1 0,1 1-1,-1 0 1,0 0 0,0 0-1,0 0 1,0 0 0,0 0 0,-1 0-1,1 1 1,-1-1 0,1 1-1,-1 0 1,1 0 0,-1-1 0,0 2-1,-3-2 1,2 1 4,-8-1 112,1 3-100,0 1 0,0 0-1,0 1 1,0 0 0,0 1 0,1 0 0,0 1 0,0 0 0,-12 8 0,11-7-22,7-4-5,1 0-1,0 1 1,0-1 0,0 0-1,0 1 1,1 0-1,-1-1 1,-4 7-1,-25 37 61,32-45-65,-1 0-1,0 0 0,1 1 1,-1-1-1,1 0 1,-1 0-1,1 0 0,0 0 1,-1 1-1,1-1 1,0 0-1,0 0 0,0 0 1,0 1-1,0-1 0,0 2 1,1 2 3,1 16-1,0-18 36,-1 1 0,1 0 0,0-1 0,1 0 0,-1 0-1,0 0 1,1 0 0,0 0 0,-1 0 0,1 0 0,0-1-1,1 1 1,-1-1 0,7 3 0,0 0-711,-1-1-1,1 0 1,0-1 0,12 3 0,10 1-12543</inkml:trace>
  <inkml:trace contextRef="#ctx0" brushRef="#br0" timeOffset="350.1">368 91 11296,'1'1'33,"2"3"12,-2-2 30,7 24 1713,-6 13 47,-1-7 84,10 60 0,-10-89-1825,0 0 0,1 0-1,-1 0 1,1 0 0,-1 0 0,1 0-1,0 0 1,0 0 0,0-1 0,1 1-1,-1-1 1,1 1 0,2 1 0,-1-1 0,0 0-15,0-1 0,0 1 0,0-1 0,0 0 0,0-1 0,1 1 0,-1-1 0,1 0 0,-1 0 0,1 0 0,-1 0 0,6-1 0,-3 1 2,2 0 19,0 0 1,0-1-1,0 0 1,0-1 0,0 0-1,0 0 1,11-3-1,-9 2-35,16-3 228,33-11-1,-45 11-257,-11 4-126,1-1-1,-1 1 1,0-1 0,1 0-1,-1-1 1,0 1 0,0-1-1,-1 1 1,1-1 0,0 0-1,-1-1 1,0 1 0,0 0-1,0-1 1,5-7-1,-4 5-1045,19-26-1292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1:04.90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9776,'0'0'-23,"0"0"7,3 1 8,7 3 176,0 0-1,0 0 1,1-1-1,-1 0 1,1-1 0,11 1-1,-1-3 956,40-4 0,-25 1 225,-15 2-1934,-21 1-8876</inkml:trace>
  <inkml:trace contextRef="#ctx0" brushRef="#br0" timeOffset="366.08">37 119 10400,'1'1'55,"-1"-1"1,1 1-1,-1 0 1,1 0-1,0 0 1,-1 0 0,1-1-1,0 1 1,0 0-1,-1 0 1,1-1-1,0 1 1,0-1 0,0 1-1,0-1 1,0 1-1,0-1 1,0 0-1,0 1 1,0-1-1,0 0 1,0 0 0,0 0-1,1 1 1,30-4 626,-14 1-272,114 0 1903,-128 2-2154,1-2-1892,-4 2-753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3:07.25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5560,'0'0'489,"0"0"170,0 0 657,0 0 132,0 0-127,0 0-46,0 0-79,0 0-118,0 0-388,0 0-101,0 0-10,0 0-17,0 0-51,5 1-93,1 0-349,-3 0-20,-1-1 1,1 1 0,-1-1 0,1 0-1,-1 0 1,1 0 0,-1 0 0,5-1-1,92-1 1241,-90 2-1123,1 1 0,-1 0 0,1 1 0,-1 0 0,16 6 0,-24-8-138,0 0 0,0 1 0,-1-1-1,1 1 1,0-1 0,0 1-1,0 0 1,-1-1 0,1 1 0,0 0-1,-1-1 1,1 1 0,-1 0 0,1 0-1,0 0 1,-1 0 0,0-1 0,1 1-1,-1 0 1,0 0 0,1 0-1,-1 0 1,0 0 0,0 0 0,0 0-1,0 0 1,0 1 0,0 1 37,-1 0-1,1 0 1,-1 0 0,0 0-1,0 0 1,0 0 0,0 0 0,-3 4-1,-2 2 96,0 0-1,0-1 0,-11 11 1,11-14-27,0 1 1,-1-1-1,1 0 1,-1-1-1,0 0 1,-1 0 0,-8 3-1,-10 6 614,24-13-454,2 0-4,10-9 192,-4 5-422,1 0-1,0 1 1,0 0-1,0 0 1,1 0-1,-1 1 1,1 0-1,-1 1 0,1-1 1,9 1-1,4 0 31,-1 1-1,32 3 1,-45-2-62,-1 0-1,1 0 1,-1 1-1,0 0 1,0 0 0,0 0-1,0 1 1,8 4 0,-10-5-17,-2 0-5,0-1 0,0 1-1,0 0 1,0 0 0,0 0 0,-1 0 0,1 0 0,-1 0 0,1 0 0,-1 0-1,0 1 1,0-1 0,0 0 0,0 1 0,0-1 0,-1 1 0,1-1-1,-1 1 1,1 4 0,-1-3 2,1 2 1,-1-1 0,1 1-1,-1 0 1,-1 0 0,1 0-1,-1-1 1,0 1 0,-1 0-1,1-1 1,-6 11 0,4-8-2,1-1 0,-2 1 1,1-1-1,-1 0 0,0 0 1,0-1-1,-1 1 0,0-1 1,0 0-1,-8 7 0,6-6 0,2-2 0,0 0-1,-1 0 1,1-1 0,-1 1-1,0-1 1,0-1 0,0 1 0,-1-1-1,1 0 1,-8 2 0,8-3-3,-3 1 8,1 0-1,0-1 0,-1 0 0,1-1 0,-16 1 0,13-1-4,7 0 0,0-1 0,1 0 0,-1 0 0,0-1 0,0 1-1,0-1 1,1 0 0,-1 0 0,0 0 0,1 0 0,-1-1 0,0 1 0,1-1 0,0 0 0,-1 0 0,1 0 0,0 0 0,0-1 0,-3-3 0,6 6-7,0-1 1,0 1-1,0-1 1,0 0-1,0 1 1,0-1-1,0 1 1,0-1 0,0 0-1,0 1 1,0-1-1,0 1 1,1-1-1,-1 1 1,0-1 0,0 1-1,1-1 1,-1 1-1,0-1 1,1 0-1,0-1 2,10-18-3325,2-3-1329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1:04.22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7 130 8072,'3'11'0,"-2"-5"-3,-1-4-10,-4 9 966,-6 34 1362,4-19-160,-10 29-1,15-48-1677,0-3-188,1-1 0,-1 0 1,0 1-1,0-1 1,0 0-1,0 0 0,0 0 1,-1 0-1,-2 4 0,4-6 205,9-26 724,10-16-664,-11 25-347,0 0 0,-1 0 0,-1 0 1,7-33-1,24-100 770,-37 148-882,0 1 19,1 3-12,3 15-40,-1 1 1,-1-1 0,0 19-1,2 23 56,2-8-2,6 94 164,-12-138-250,0-1 0,0 1 1,-3 12-1,3-20-29,-1 1-1,1-1 1,0 0 0,0 1 0,0-1-1,0 1 1,0-1 0,-1 0-1,1 1 1,0-1 0,0 0 0,0 1-1,0-1 1,0 1 0,0-1 0,0 0-1,0 1 1,0-1 0,1 0-1,-1 1 1,0-1 0,0 1 0,0-1-1,0 0 1,0 1 0,1-1-1,-1 0 1,0 0 0,0 1 0,0-1-1,1 0 1,-1 1 0,0-1 0,1 0-1,-1 0 1,0 1 0,1-1-1,-1 0 1,0 0 0,1 0 0,-1 0-1,0 1 1,1-1 0,0 0 0,11-4-1968,-12 3 880,15-4-1378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0:46.76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16 5560,'0'0'352,"0"0"65,0 0 262,0 0 67,0 0 12,0 0-21,0 0-90,0 0-61,0 0-148,0 0-53,4 3-57,2-1-214,0 1-1,1-1 1,-1 0-1,1-1 1,-1 0-1,1 0 1,-1 0-1,1-1 1,0 1 0,-1-2-1,12-1 1,18-1 297,-18 1-85,0 1 0,0 0 0,20 3 1,-21-2-166,-17 0-10322</inkml:trace>
  <inkml:trace contextRef="#ctx0" brushRef="#br0" timeOffset="712.83">571 63 8696,'0'1'161,"0"5"38,0-5 130,-3 7 519,-14 16 205,2 1 0,0 0 0,-21 53 0,28-46-194,7-30-618,1-2-228,0 0 1,0 0 0,0 0-1,-1 0 1,1 0 0,0 0-1,0 1 1,0-1 0,0 0-1,0 0 1,0 0-1,0 0 1,0 1 0,0-1-1,0 0 1,0 0 0,0 0-1,0 0 1,0 1 0,0-1-1,0 0 1,0 0-1,0 0 1,0 0 0,0 0-1,0 1 1,0-1 0,0 0-1,0 0 1,0 0-1,0 0 1,0 1 0,0-1-1,0 0 1,0 0 0,1 0-1,-1 0 1,0 0 0,0 0-1,0 1 1,0-1-1,0 0 1,0 0 0,1 0-1,-1 0 1,0 0 0,0 0-1,0 0 1,33-13 291,43-13 0,-60 22-246,0 0 0,0 2 0,0-1 0,0 2 0,29 1 0,-32 0-47,-9 0-2,0 0 1,0 1 0,0-1-1,1 1 1,-1 0 0,7 3-1,-3-2 4,-1 1-1,0 1 1,1-1-1,-1 1 1,-1 0-1,1 1 1,-1-1-1,1 2 0,-1-1 1,-1 0-1,1 1 1,5 8-1,-4-5-5,-4-5-2,-1-1 0,0 1 0,1 0 0,-1 0 0,-1 0 1,3 7-1,3 10 16,-2-1 1,0 1-1,-2-1 0,2 27 1,-5-31-9,-1 0 0,-1-1-1,-1 1 1,-6 23 0,7-34-5,0 1 1,-1-1-1,1 0 0,-1 0 0,-1 0 1,1 0-1,-5 5 0,2-2 2,2-3 11,0 0-1,0-1 0,-1 1 0,0-1 0,0 0 0,0 0 1,0 0-1,0 0 0,-1-1 0,-8 3 0,1 0 29,-1-1 0,-20 4 0,25-7-46,-1 0 56,0 0 1,0 0-1,0-1 0,0-1 1,0 0-1,-1 0 0,-16-3 1,24 2-47,-1 1 1,1-1-1,-1 0 0,1 0 1,-1 0-1,1-1 1,0 1-1,0-1 1,-1 1-1,1-1 1,0 0-1,1 0 0,-1-1 1,0 1-1,0-1 1,1 1-1,0-1 1,-1 0-1,1 0 0,0 0 1,1 0-1,-4-5 1,5 7-13,0 0 1,0 0 0,0 0-1,0 0 1,0 0-1,0 1 1,0-1 0,1 0-1,-1 0 1,0 0 0,0 0-1,1 1 1,-1-1-1,1 0 1,-1 0 0,0 1-1,2-2 1,0-2 3,11-20-2298,1-2-9194</inkml:trace>
  <inkml:trace contextRef="#ctx0" brushRef="#br0" timeOffset="1145.02">572 64 7984,'19'7'2193,"88"-15"642,-72 7-2005,1-2 0,46-10 0,-78 13-736,0-1 0,0 1 1,-1 0-1,1 0 0,0 0 0,0 0 0,3 1 0,-5 0-65,0-1 0,0 0 0,0 1 0,0-1 0,0 0 0,0 0 0,0 0 0,0-1 0,0 1 0,0 0 0,0-1 0,0 1 0,-1-1 0,1 0 0,3-1 0,12-17-1996,-4-4-811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0:37.98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4 626 6728,'0'4'296,"0"10"66,0-10 269,0 1 61,0-4-41,0-1-30,0 0-73,0 0-51,19 11 430,39-8 98,-40-4-563,0 2 1,0 0-1,27 7 1,-42-8-226,3-2-5,-5 2-25,-1 0-15,2-1-31,3-4-10,-3 4-31,-2 1-1978,0 0-7876</inkml:trace>
  <inkml:trace contextRef="#ctx0" brushRef="#br0" timeOffset="807.17">726 430 7448,'-2'0'336,"-2"0"-3,3 0-9,1 0 60,0 0 231,-7 9 610,-14 35 433,-25 75 0,44-87-318,20-40-941,4-14-186,-17 16-176,0 1 1,1-1-1,-1 1 1,1 0-1,0 0 1,1 1-1,-1 0 0,1 0 1,0 1-1,0-1 1,8-2-1,-8 4-18,0 1 1,1-1-1,-1 1 0,0 0 1,0 1-1,1-1 0,-1 1 1,0 1-1,1 0 0,-1 0 0,0 0 1,0 1-1,0 0 0,0 0 1,0 1-1,0 0 0,-1 0 1,11 6-1,-7-3-2,-7-5-7,0 0 1,-1 1 0,0-1 0,1 1 0,-1 0 0,0 0 0,0 0 0,0 0 0,0 0 0,0 0 0,2 3 0,4 8 53,0 0 0,-1 0 0,0 0 1,-1 1-1,0 0 0,3 15 0,-7-17 10,0 1 0,-1-1-1,0 1 1,-1 0 0,0-1-1,-1 1 1,0-1 0,-1 1-1,-1-1 1,-5 16 0,-8 26 184,15-51-247,-2 9 66,-1-1 0,0 1 0,-1-1 1,-1 0-1,1-1 0,-2 1 0,1-1 1,-1 0-1,-1 0 0,0-1 0,-15 13 1,21-20-61,-1 0 24,1 0-1,-1 1 0,0-1 0,0 0 0,0-1 1,0 1-1,0-1 0,0 1 0,0-1 1,-1 0-1,1 0 0,0 0 0,-1-1 0,1 1 1,-1-1-1,-4 0 0,3 0 0,0-1 0,1 0 0,-1 0 1,0-1-1,1 0 0,0 1 0,-1-1 0,1-1 0,0 1 0,0-1 1,0 1-1,0-1 0,0 0 0,1-1 0,-1 1 0,1-1 0,0 1 1,-5-9-1,4 3 37,1-1 1,-1 1 0,2-1 0,-1 0-1,0-17 1,2 20-68,0 1 0,1-1 0,0 0 0,1 0 0,0 1 0,0-1 0,0 0 0,0 1 0,1-1 0,5-11 0,10-21-2613,-10 17-10363</inkml:trace>
  <inkml:trace contextRef="#ctx0" brushRef="#br0" timeOffset="1192">700 461 7624,'1'-1'17,"5"-2"14,1 0 310,1-1-1,-1 1 1,1 1 0,0 0 0,0 0-1,0 0 1,1 1 0,12-1 0,24-3 904,-45 5-1242,60-9 1660,77-2 1,-137 11-12138</inkml:trace>
  <inkml:trace contextRef="#ctx0" brushRef="#br0" timeOffset="1776.82">82 255 3592,'-13'50'1205,"2"-29"-890,1 0 0,1 0-1,1 1 1,1 0-1,-6 32 1,10-36-252,-2 56 325,3 70 41,4-114-161,23 131 100,-17-128-161,-2-12-105,0 5-15,2-1 0,0 0 0,2-1 0,15 29 0,36 42 238,-58-91-297,-1 0-1,1-1 1,0 0-1,0 1 0,0-1 1,1-1-1,-1 1 0,0 0 1,8 3-1,2 2 13,36 21-1131,2-2-4522</inkml:trace>
  <inkml:trace contextRef="#ctx0" brushRef="#br0" timeOffset="2451.44">1235 249 6280,'1'3'-26,"0"1"79,0-1 0,1 0 0,-1 1 0,1-1 0,-1 0 0,1 0 0,0 0 0,0 0 0,1-1 0,-1 1 0,0 0 0,1-1 0,3 3 0,11 4 326,-1 2 0,-1-1 0,0 2 1,27 25-1,-34-28-321,-5-6-14,0 0 0,0 1 0,0-1 0,0 1-1,-1 0 1,4 7 0,11 24 318,-1 1 0,21 68 1,-30-82-302,-3-8 87,-1 0 0,3 25 0,1 33 427,-4 75-1,-7-46-196,-1-54-132,-2 1 0,-2-2 1,-18 53-1,23-88-105,2-6-35,-1 1 1,1 0-1,0 0 0,1 0 1,0 0-1,0 0 1,-1 6-1,-4-22-1710,-2-1-7049</inkml:trace>
  <inkml:trace contextRef="#ctx0" brushRef="#br0" timeOffset="3402.65">1713 89 5472,'0'1'488,"0"3"22,0-3 92,0-1-4,0 0-99,0 11 332,-1 2-646,-1 1 1,0-1-1,-1 0 1,0 0-1,-1 0 1,-7 14-1,-4 15 509,7-20 572,6-20-692,4-15-261,26-131 855,-25 131-1102,0 1 1,1-1-1,6-15 1,5-13 46,-11 33-101,1 4-4,-4 3 0,6 16 9,2 11-2,-1 1 1,-1 1-1,-1-1 0,-1 1 1,1 32-1,1 6 61,-5-45-67,-2-13 28,1 1 0,0-1 0,0 0 0,0 0 0,1 1 0,1-1-1,-1 0 1,8 14 0,4-11-1778,-6-8-7452</inkml:trace>
  <inkml:trace contextRef="#ctx0" brushRef="#br0" timeOffset="4187.38">2158 593 6552,'0'0'568,"0"0"0,0 0 0,0 0 40,1 1 161,4 3 2,2-1-547,-1 0 0,1-1 0,0 0 0,0 0 0,0 0 0,0-1 0,0 0 0,0-1 0,0 1 0,14-2 1,17 2 339,38 10-773,-76-11-8775</inkml:trace>
  <inkml:trace contextRef="#ctx0" brushRef="#br0" timeOffset="4592.09">2185 752 8248,'22'0'916,"34"5"0,-28-2-398,39 5 1833,-65-8-2254,16 1 541,0-2-1465,-18 1-789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1:08.37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0 1 10312,'-1'24'239,"-2"1"-1,0 0 1,-2-1 0,0 1 0,-15 37 0,18-54-127,-51 160 1679,33-109-1166,-13 26-693,29-76-962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1:03.0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7 71 6280,'0'0'424,"0"0"113,0 0 454,0 0 99,0 0-52,0 0-61,0 0-186,0 3-171,-2 3-520,0 0 0,-1-1 0,0 0 0,0 1 0,0-1 0,0 0 1,-1 0-1,-6 6 0,6-5 5,0 0 1,0 1-1,1 0 0,0-1 1,0 1-1,0 0 0,1 1 1,0-1-1,1 0 0,-2 14 1,2-14-10,1-1 1,-1 0-1,1 0 0,0 0 1,1 1-1,0-1 1,0 0-1,0 0 1,1 0-1,0 0 1,3 8-1,-3-10-36,0-1 1,0 1-1,0-1 0,1 0 0,-1 0 0,1 0 1,0 0-1,0-1 0,0 1 0,0-1 0,0 1 1,0-1-1,1 0 0,-1-1 0,1 1 0,-1 0 0,1-1 1,5 2-1,-6-3-11,0 1 0,1-1 0,-1 1 0,0-1 0,1 0 0,-1 0 0,1-1 0,-1 1-1,0-1 1,1 1 0,-1-1 0,0 0 0,0 0 0,0-1 0,0 1 0,0-1 0,6-3 0,-4 1 22,1 0 0,-1-1 1,0 0-1,-1 0 0,1 0 0,-1-1 0,5-7 0,-2 3-23,-4 6 4,0-1 0,0 0 0,-1 0 0,1 0 0,1-7 0,-3 10-34,30-88 648,-28 79-551,0 0 0,-1-1 0,-1 1 0,0 0 0,0 0-1,-1-1 1,-1-11 0,0 21-84,1 0 0,-1-1 0,0 1 0,1 0 0,-1 0 0,0 0 0,0 0 0,0 0 0,0 0 0,-1 0 0,1 0 0,-1 0 0,1 0 0,-1 1 0,1-1 0,-1 0 0,0 1 0,0 0 0,0-1 0,0 1 0,0 0 0,0 0 0,0 0 0,0 0 0,-1 1 0,1-1 0,0 0 1,-4 0-1,0 1 11,1-1 1,-1 1 0,1 0 0,-1 0 0,0 1-1,1-1 1,-1 1 0,1 1 0,0-1 0,-1 1 0,-6 2-1,6-1-19,0 1-1,0-1 0,0 1 1,0 0-1,1 0 1,0 0-1,-1 1 0,2 0 1,-1 0-1,0 0 0,1 0 1,0 1-1,0 0 1,1 0-1,0 0 0,0 0 1,-3 10-1,4 8-17,3-14-64,1 0-1,1 0 1,-1-1-1,2 1 1,-1-1-1,1 0 1,6 9-1,0 4-2220,-2-6-11259</inkml:trace>
  <inkml:trace contextRef="#ctx0" brushRef="#br0" timeOffset="370.46">250 116 10584,'6'15'116,"-5"-14"-95,-1 2 4,0 28 1124,1 0-1,10 50 1,-8-71-810,1 1 0,0-1 1,0 0-1,1-1 1,0 1-1,1-1 0,0 0 1,15 16-1,-18-22-242,0 1-1,1-1 0,0 0 1,-1 0-1,1-1 1,0 1-1,0-1 0,1 0 1,-1 0-1,1 0 1,-1 0-1,1-1 0,-1 0 1,1 0-1,0 0 1,-1 0-1,1-1 0,0 0 1,0 0-1,-1 0 1,1 0-1,0-1 1,0 0-1,-1 0 0,6-2 1,20-6-1,-18 3 72,-10 5-151,2-3 0,1 0 0,0 0 0,-1 0 0,0-1 0,0 1 0,-1-1 0,1 0 0,-1 0 0,0 0 0,0-1 0,0 1 0,2-10 0,31-79-2441,-15 44-985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2:13.53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80 36 9504,'0'2'81,"-2"13"294,-1-1 1,0 1-1,0-1 0,-2 0 0,0 0 1,0 0-1,-1 0 0,-1-1 0,0 0 1,-12 15-1,13-19-279,-18 17 511,-52 46 978,74-71-1258,-4 2 869,6-5-725,5-6-515,34-38 497,-19 24-384,0-2 1,-2-1 0,18-29-1,-18 19-62,16-38-17,-33 72-28,-1 1-12,0 0-30,0 4 39,0 0-1,1 0 0,-1 0 1,1 0-1,0 0 0,2 5 1,5 23-90,9 78-107,-14 14 138,-3-102 93,7 104-10,-7-118 17,7 23 0,-7-30 0,0-1 0,0 0 0,0 0 0,0 1 0,0-1 0,0 0 0,0 0 0,0 0 0,0 1 0,0-1 0,0 0 0,0 0 0,0 0 0,0 1 0,0-1 0,0 0 0,0 0 0,0 0 0,0 1 0,0-1 0,0 0 0,1 0 0,-1 0 0,0 0 0,0 1 0,0-1 0,0 0 0,0 0 0,1 0 0,-1 0 0,0 0 0,0 1 0,0-1 0,1 0 0,-1 0 0,0 0 0,0 0 0,0 0 0,1 0 0,-1 0 0,0 0 0,0 0 0,0 0 0,1 0 0,-1 0 0,0 0 0,0 0 0,0 0 0,1 0 0,-1 0 0,0 0 0,0 0 0,1 0 0,-1 0 0,0-1 0,6-7 0,-6 7 0,13-25-2135,2-4-8545</inkml:trace>
  <inkml:trace contextRef="#ctx0" brushRef="#br0" timeOffset="535.1">433 120 10584,'44'-7'722,"-32"4"-314,0 1-1,20-1 1,-17 4-109,0 0 1,-1 1-1,0 1 0,1 0 1,15 6-1,-25-7-192,0 0 1,0 0-1,-1 1 1,1 0 0,-1-1-1,1 2 1,-1-1-1,0 0 1,0 1-1,-1 0 1,5 5-1,-6-6-46,0 0 1,-1 0-1,1 0 0,-1 0 0,0 0 0,0 0 0,0 0 0,0 1 0,-1-1 0,1 0 0,-1 0 1,0 1-1,0-1 0,0 0 0,0 1 0,-1 4 0,-1-4 6,1 0 0,-1 0 0,1-1-1,-1 1 1,0 0 0,-1 0 0,1-1 0,-1 0-1,1 1 1,-1-1 0,0 0 0,-7 5 0,5-4 0,3-1-17,0-1 0,-1 0-1,1 0 1,-1 1 0,1-2-1,-1 1 1,0 0 0,0 0-1,0-1 1,-4 2 0,-6 2 30,-46 21 304,47-21-310,-43 18 480,-68 17-1,117-38-525,-10 0 352,14-2-235,3-2-129,-1 1 0,0-1-1,1 1 1,-1-1 0,1 1-1,0-1 1,0 1 0,-1-1-1,1 1 1,0 0 0,0 0-1,0-1 1,0 1 0,0 0-1,0 0 1,1 0 0,-1 0-1,0 0 1,1 0 0,-1 0-1,0 1 1,3-2 0,33-11 83,-31 11-78,1 1 0,0 0-1,-1 0 1,1 1-1,0 0 1,0 0 0,0 0-1,-1 1 1,1 0-1,0 1 1,-1-1 0,1 1-1,-1 0 1,9 5-1,-7-3-2,1 1-1,-1 1 0,0-1 0,0 1 0,-1 1 0,0 0 0,0 0 0,-1 0 0,7 9 0,-11-13-11,1 0 0,-1 0 0,1 0 0,0 0 1,0-1-1,0 1 0,0-1 0,0 0 0,0 0 0,1 0 0,-1 0 0,1 0 0,0-1 0,-1 0 0,1 0 0,0 0 0,0 0 0,-1 0 0,1-1 0,0 0 0,0 0 0,0 0 0,0 0 0,0 0 0,4-2 0,6-1 10,0-1-1,0-1 1,-1 0-1,26-14 1,-18 8-24,-15 9-51,-1-2 0,0 1 1,1 0-1,-1-1 0,-1 0 0,1 0 0,7-9 0,1 0-2085,17-16-10895</inkml:trace>
  <inkml:trace contextRef="#ctx0" brushRef="#br0" timeOffset="996.87">1137 36 12728,'-3'3'16,"-60"77"300,52-64 49,1-1 1,1 2-1,-15 31 0,24-47-317,0 0-1,-1 0 1,1 0 0,0 0 0,-1 1 0,1-1-1,0 0 1,0 0 0,0 0 0,0 1 0,0-1-1,0 0 1,0 0 0,1 0 0,-1 1 0,0-1-1,1 0 1,-1 0 0,1 2 0,1-1 9,0-1-1,-1 1 1,1 0 0,0-1 0,-1 0 0,1 1-1,0-1 1,0 0 0,0 0 0,0 0 0,0 0-1,1 0 1,-1-1 0,3 2 0,16 2 295,1-1 0,23 1 0,-22-2 92,33 6 1,-52-7-389,1 1-1,-1 0 1,0-1 0,0 1-1,0 1 1,0-1 0,0 1-1,0-1 1,4 5 0,-4-4-17,-2-1-12,0 0 0,-1 0 0,1 0 1,0 0-1,-1 1 0,0-1 0,1 0 0,-1 1 0,0-1 0,0 1 0,0-1 0,-1 1 1,1-1-1,0 1 0,-1 5 0,1-4 6,0 0-4,-1 0 0,0 0 0,1 0 0,-2 0 0,1 0 0,0 0 0,-1 0 0,0 0 0,0 0 1,0 0-1,0 0 0,0 0 0,-1 0 0,-2 4 0,1-1 53,-6 10 50,-1-1-1,0-1 0,-21 26 1,29-40-112,1 1 0,0-1 1,-1 0-1,1 0 0,-1 0 1,0 0-1,1 0 0,-1-1 1,1 1-1,-1 0 0,0-1 1,0 1-1,0-1 0,1 0 1,-1 1-1,0-1 0,0 0 1,-3 0-1,-31-7 247,31 6-216,-13-5 188,-1 0 0,-27-14 0,45 20-266,0-1 1,0 1-1,1-1 1,-1 1-1,0-1 0,1 1 1,-1-1-1,0 0 0,1 1 1,-1-1-1,1 0 1,-1 1-1,1-1 0,-1 0 1,1 0-1,0 0 0,-1 1 1,1-1-1,0 0 1,0 0-1,0 0 0,-1 0 1,1 1-1,0-1 1,0 0-1,0 0 0,0 0 1,0 0-1,1 0 0,-1 0 1,0 1-1,1-2 1,-1-5-1688,2-14-11552</inkml:trace>
  <inkml:trace contextRef="#ctx0" brushRef="#br0" timeOffset="1351.8">1125 36 14968,'109'-1'-47,"39"-13"182,-86 3-78,-53 9-165,-1-1-158,0 2 1,0-1 0,0 1 0,-1 1-1,14 0 1,-18 0-886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2:12.56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3 0 11744,'0'0'0,"0"0"0,20 0 0,-20 0 0,0 0 0,14 1 0,-5 4 0,-9-5 0,0 0 0,7 1 0,3-1 0,-10 0-408,0 0 408,13 0-408,-1 0 408,1 0-7720</inkml:trace>
  <inkml:trace contextRef="#ctx0" brushRef="#br0" timeOffset="349.65">1 131 11744,'20'-1'470,"34"-6"1,-41 4-228,0 1-1,0 1 1,-1 0-1,1 1 0,0 0 1,16 3-1,-20-2-1931,0 1-692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2:09.66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32 123 8696,'0'2'392,"4"4"14,-4-6-356,-1 1 0,1 0 0,0-1-1,-1 1 1,1 0 0,-1-1 0,0 1-1,1 0 1,-1-1 0,1 1 0,-1-1-1,0 1 1,1-1 0,-1 1 0,-1 0-1,1-1 21,-66 57 1029,43-34-845,20-20-148,1 1 0,0-1 1,0 1-1,0 0 0,0 0 0,1 0 1,0 0-1,-1 1 0,2-1 1,-1 1-1,0-1 0,-1 9 0,4-12-67,-1 0 0,1 0 0,-1 0 0,1 0 0,-1 0 0,1 0 0,0 0 0,-1 0 0,1 0 0,0-1 0,0 1 0,0 0 0,0 0 0,0-1 0,0 1 0,0-1 0,0 1 0,0-1 0,0 1 0,0-1 0,0 0 0,0 0 0,0 1 0,0-1 0,0 0 0,0 0 0,1 0 0,0 0 0,111 4 808,-58-4-698,-46 1-79,0 0 0,-1 0 1,1 1-1,-1 0 0,0 0 0,14 6 1,-12-4-28,-7-3-16,1 1 0,-1 0 0,0 0 0,0 0 1,0 0-1,0 0 0,0 1 0,0-1 0,-1 1 1,1 0-1,-1 0 0,0 0 0,0 0 0,3 5 1,-2-3 5,-2-2-6,1 1 1,-1-1-1,1 1 1,-1-1-1,0 1 1,-1 0-1,1 0 0,-1-1 1,1 1-1,-1 0 1,0 0-1,-1 0 1,1-1-1,-2 6 1,2-4 5,-1 0-3,0 0 0,-1-1 0,1 1 0,-1-1-1,0 1 1,0-1 0,0 0 0,0 1 0,-1-1 0,1-1 0,-1 1-1,-5 4 1,4-2 2,0-1-1,0-1-1,0 0 1,-1 0-1,1 0 1,-1-1-1,0 1 1,0-1-1,0 0 1,0-1-1,-8 3 1,5-1 1,-7 2 61,1 0 1,-1-2-1,0 0 0,-1 0 1,1-2-1,-19 2 0,30-4-75,0 0-1,0 0 1,0 0-1,0 0 1,0-1-1,1 1 1,-1-1-1,0 0 1,0-1-1,1 1 1,-1 0-1,1-1 1,-1 0-1,1 0 1,0 0-1,-1 0 1,1-1-1,-3-3 0,5 5-64,1-1 0,0 0 0,0 0 0,0 1-1,0-1 1,0 0 0,0 0 0,0 0-1,0 1 1,1-1 0,-1 0 0,1 0-1,-1 1 1,1-1 0,0 0 0,1-1 0,-1-2-1289,6-17-9837</inkml:trace>
  <inkml:trace contextRef="#ctx0" brushRef="#br0" timeOffset="353.88">77 108 12464,'143'-6'1499,"-27"1"-205,-94 4-879,0-1 1,0 0-1,-1-2 1,23-7-1,-29 3-2452,0 0-8436</inkml:trace>
  <inkml:trace contextRef="#ctx0" brushRef="#br0" timeOffset="700.58">696 281 15776,'4'7'0,"1"-2"1,-5-5-14,0 0-1,0 1 1,0-1 0,1 0 0,-1 0-1,0 0 1,0 0 0,1 0 0,-1 0-1,0 1 1,1-1 0,-1 0 0,0 0-1,0 0 1,1 0 0,-1 0 0,0 0-1,0 0 1,1 0 0,-1 0 0,0 0-1,1 0 1,-1 0 0,0 0-1,0-1 1,1 1 0,-1 0 0,0 0-1,0 0 1,1 0 0,-1 0 0,0-1-1,0 1 1,0 0 0,1 0 0,-1 0-1,0-1 1,1 1 0,5-10-1585,-5 9 1042,8-13-8350</inkml:trace>
  <inkml:trace contextRef="#ctx0" brushRef="#br0" timeOffset="1106.52">1017 40 8696,'-1'2'313,"-2"3"-106,0-1 1,0 1-1,0-1 0,-1 0 0,-7 8 0,-13 13 565,-5 17 1028,29-41-1766,0 0 1,1-1-1,-1 1 1,0 0-1,1-1 1,-1 1 0,0-1-1,1 1 1,-1 0-1,1-1 1,-1 1-1,1-1 1,-1 1 0,1-1-1,-1 0 1,1 1-1,0-1 1,-1 1-1,1-1 1,0 0 0,-1 0-1,1 1 1,0-1-1,-1 0 1,1 0-1,0 0 1,0 0 0,22 7 314,21 2 70,95 24 445,-126-29-823,-10-3-12,0 0 1,0 0-1,0 0 1,1 0-1,-1 1 1,-1-1-1,1 1 1,0 0-1,4 3 1,-1 0 23,-1-1 0,1 1 0,-1 0 0,-1 0 0,1 1 0,-1 0 0,0-1 0,0 1 0,0 1 0,-1-1 0,0 0 0,-1 1 0,3 8 0,-4-9-15,0 0 1,0 0-1,0 0 0,-1 0 1,0 0-1,-1 0 0,1 1 1,-1-1-1,0 0 0,-1 0 0,1 0 1,-1-1-1,0 1 0,-1 0 1,0-1-1,1 1 0,-6 5 0,1-4 23,0 0 0,-1-1 0,1 0 0,-1 0 0,-1-1 0,1 0 0,-1 0 0,0-1 0,-10 4 0,2-3 82,0-1 0,-18 2 1,31-5-105,0 0 0,0-1 0,0 0 0,0 1 0,0-2 0,0 1 0,1 0 0,-1-1 0,0 1 0,0-1 0,0 0 0,0-1 0,0 1 0,1 0 0,-1-1 0,-3-2 0,6 3-34,1 0 0,-1 0-1,1 0 1,0 0 0,-1 0-1,1 0 1,0 0 0,0 0 0,0 0-1,0 0 1,0 0 0,0 0-1,0 0 1,0 0 0,0 0 0,0 0-1,0 0 1,1 0 0,-1 0 0,0 0-1,1 0 1,-1 0 0,2-2-1,-1-2-5,12-30-2287,1-5-9198</inkml:trace>
  <inkml:trace contextRef="#ctx0" brushRef="#br0" timeOffset="1477.96">1026 60 13088,'6'3'18,"1"-1"1,-1 1-1,1-1 1,0 0 0,-1-1-1,1 0 1,0 0 0,14 0-1,62-5 290,-33 0-165,-34 4 39,0 0 0,0-2 0,0 0 0,25-7 0,-15-2-1894,-1-1-7048</inkml:trace>
  <inkml:trace contextRef="#ctx0" brushRef="#br0" timeOffset="1837.1">1643 198 15416,'2'1'-201,"10"0"-525,-8 4 393,-4-3-2325,0-2-5128</inkml:trace>
  <inkml:trace contextRef="#ctx0" brushRef="#br0" timeOffset="2200.98">2019 11 9952,'-45'90'1716,"45"-87"-1216,-1 3 92,1-5-547,0-1 0,1 1 1,-1 0-1,0 0 1,1-1-1,-1 1 0,0 0 1,1-1-1,-1 1 1,1-1-1,-1 1 1,1-1-1,-1 1 0,1 0 1,0-1-1,-1 0 1,1 1-1,0-1 0,-1 1 1,2-1-1,-1 1 28,12 5 215,0 0 0,0-1 0,19 6 0,-18-8-65,-1 1 1,0 1 0,0 1-1,-1-1 1,18 13 0,-25-15-184,-1 0 0,0 0 0,0 1 0,-1 0 0,1 0 0,-1 0 0,0 0 1,0 1-1,0-1 0,-1 1 0,0-1 0,0 1 0,0 0 0,0 0 1,-1 0-1,1 0 0,-1 0 0,-1 1 0,1-1 0,-1 0 0,0 0 0,0 1 1,0-1-1,-1 0 0,-1 7 0,0-2 42,-1 0 1,0 1-1,-1-2 0,0 1 0,0 0 1,-1-1-1,0 0 0,-1 0 0,0 0 1,0-1-1,-10 10 0,13-15-43,0-1 0,0 1 0,0-1 0,-1 0 0,1 0-1,-1 0 1,1-1 0,-1 1 0,1-1 0,-6 1 0,2 0 6,2 0 34,0-1-1,0 0 0,0 0 0,0 0 1,-1-1-1,1 0 0,0 0 0,-7-1 1,-5 0 94,17 1-164,-1-1 0,0 1-1,1-1 1,-1 1 0,1 0 0,0-1 0,-1 1 0,1-1 0,-1 0 0,1 1 0,0-1 0,-1 1 0,1-1-1,0 0 1,-1 1 0,1-1 0,0 1 0,0-1 0,0 0 0,0 1 0,0-2 0,-1 0 8,-3-25-2404,0-4-9652</inkml:trace>
  <inkml:trace contextRef="#ctx0" brushRef="#br0" timeOffset="2552.05">2031 33 12552,'129'7'1304,"-123"-7"-1224,102-5 1125,-91 3-1448,-1-1-1,1-1 1,-1-1 0,18-7 0,-15 3-925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2:08.10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6368,'0'0'297,"0"0"139,0 0 535,0 0 106,3 1-106,7 1-491,0-1 1,0 0-1,0 0 1,0-1-1,12-2 1,10 1 258,-31 1-715,0 0 1,0 0-1,-1 0 0,1 0 0,0 0 0,0 0 1,0 0-1,-1 0 0,1 1 0,0-1 0,0 0 1,-1 0-1,1 1 0,0-1 0,0 0 0,-1 1 1,1-1-1,0 1 0,-1-1 0,1 1 0,0-1 1,-1 1-1,1 0 0,-1 0 0,1 0-1,-1-1 0,0 1 1,0 0-1,0 0 1,0 0-1,0-1 0,0 1 1,0 0-1,0 0 1,0 0-1,-1-1 0,1 1 1,0 0-1,0 0 1,-1-1-1,1 1 0,-1 1 1,-3 4 85,1-1 0,-1 0 0,0 0 0,-10 9 0,-29 23 630,41-36-622,2-1-1,2 0-9,5-2-81,0 1 0,0 0 0,0 0 0,0 1 1,0 0-1,0 0 0,0 1 0,0-1 0,0 2 1,-1-1-1,1 1 0,0 0 0,0 0 1,8 5-1,-13-6-17,-1 0 0,1 1 0,-1-1 0,0 0 0,1 1 0,-1-1 0,0 1 0,0-1 0,0 1 0,0 0 0,0-1 0,0 1 0,-1 0 0,1 0 0,0 0 0,-1 0 0,0-1 0,1 1 0,-1 0 1,0 0-1,0 0 0,0 0 0,0 0 0,0 0 0,0 0 0,-1 0 0,0 2 0,0 2 25,-1 1 1,-1 0-1,1-1 1,-1 1-1,-5 8 1,5-10-2,0 0 1,-1 1 0,0-1-1,0 0 1,-1-1 0,1 1-1,-1-1 1,-8 6-1,11-9 27,-1 1 0,0 0 0,0-1 0,-1 1 0,1-1 0,0 0-1,0 0 1,-1 0 0,1-1 0,0 1 0,-1-1 0,1 0 0,0 0 0,-1 0-1,1 0 1,-1-1 0,1 1 0,0-1 0,-5-1 0,6 2 106,-4 0-18,10-13 26,13-13-2486,2-1-932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2:03.07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9 79 6192,'0'0'288,"0"0"96,0 0 384,-3 5-48,-6 7-244,1 0 0,1 1 1,0 0-1,0 0 1,1 1-1,-5 20 0,7-22-389,-3 33 348,5-23-288,-1-6 42,1 0 1,1 0 0,0 0-1,1 0 1,1 0-1,0 0 1,7 28 0,-7-41-137,0-1 1,1 1-1,-1-1 1,0 1-1,1-1 1,0 1 0,0-1-1,-1 0 1,1 0-1,0 0 1,1 0 0,-1 0-1,0 0 1,1 0-1,-1-1 1,1 1-1,-1-1 1,1 0 0,-1 0-1,1 0 1,0 0-1,0 0 1,0-1-1,-1 1 1,1-1 0,4 1-1,0-2-1866,0-2-7380</inkml:trace>
  <inkml:trace contextRef="#ctx0" brushRef="#br0" timeOffset="663.44">309 167 7536,'0'7'0,"-1"0"-1,1-1 1,-2 1 0,1-1 0,-1 0-1,0 1 1,0-1 0,-6 11 0,4-7 36,-6 13 650,-19 30-1,18-33 2180,96-174-1635,-83 150-1210,2-2 1,-3 4-10,-1 2-8,0 0 1,0 1-1,0-1 0,0 0 1,0 0-1,0 0 1,0 0-1,0 0 1,0 0-1,0 0 1,0 1-1,1-1 1,-1 0-1,0 0 1,0 0-1,0 0 1,0 0-1,0 0 0,0 0 1,0 0-1,0 0 1,0 0-1,1 0 1,-1 0-1,0 0 1,0 0-1,0 1 1,0-1-1,0 0 1,0 0-1,0 0 1,1 0-1,-1 0 0,0 0 1,0 0-1,0 0 1,0 0-1,0 0 1,0-1-1,0 1 1,1 0-1,-1 0 1,0 0-1,0 0 1,0 0-1,0 0 0,0 0 1,0 0-1,0 0 1,0 0-1,1 0 1,-1 0-1,0 0 1,0 0-1,0-1 1,0 1-1,0 0 1,0 0-1,0 0 1,0 0-1,0 0 0,0 0 1,0-1-1,1 3 6,0-1 1,0 1-1,-1 0 0,1-1 0,0 1 0,-1 0 0,0-1 0,1 1 0,-1 0 0,0 3 0,-4 126 406,3-122-316,-1 1 1,1 0-1,1-1 1,0 1-1,0 0 1,1-1-1,0 1 1,5 15 0,-6-24-19,9 4-1762,-1 1-7239</inkml:trace>
  <inkml:trace contextRef="#ctx0" brushRef="#br0" timeOffset="1112.88">522 222 9056,'0'3'97,"-1"31"581,-1-1 0,-1 0 0,-14 52 0,16-68 609,1-17-1308,0 0 0,0 0 0,0 1-1,0-1 1,0 0 0,0 0 0,1 1 0,-1-1 0,0 0 0,0 0 0,0 0 0,1 1 0,-1-1 0,0 0-1,0 0 1,0 0 0,1 0 0,-1 0 0,0 1 0,0-1 0,1 0 0,-1 0 0,0 0 0,0 0-1,1 0 1,-1 0 0,0 0 0,1 0 0,-1 0 0,0 0 0,0 0 0,1 0 0,-1 0 0,0 0 0,0 0-1,1 0 1,-1-1 0,9-1-8345</inkml:trace>
  <inkml:trace contextRef="#ctx0" brushRef="#br0" timeOffset="1459.36">467 335 11032,'8'-2'314,"50"-3"864,-34 3-839,42-8 0,-59 8-624,1 0 0,0 0-1,0-1 1,13-7 0,-12 5-7675</inkml:trace>
  <inkml:trace contextRef="#ctx0" brushRef="#br0" timeOffset="1894.59">747 152 10136,'4'-1'129,"-1"-1"1,0 1-1,1 0 1,-1 0-1,0 1 1,1-1-1,-1 1 1,1-1-1,-1 1 1,1 0-1,-1 1 1,1-1-1,-1 0 1,1 1-1,-1 0 1,0 0-1,1 0 1,-1 0-1,6 3 1,-7-2-34,0 0 1,0 1 0,0-1-1,0 0 1,-1 0-1,1 1 1,-1-1-1,1 1 1,-1 0 0,0-1-1,0 1 1,0 0-1,-1 0 1,1-1-1,0 1 1,-1 0-1,0 0 1,0 0 0,0 0-1,0 0 1,-1 2-1,0 4 36,0 0 0,-1 0 0,0-1-1,-1 0 1,0 1 0,0-1 0,-1 0 0,0 0-1,0-1 1,-8 11 0,4-6 41,-1-1 0,0-1-1,-1 0 1,0 0 0,-20 14 0,27-22-5,-1 0 30,1-1-30,-4-1-13,5 0-20,-1-4 71,3 4-202,0-1 0,0 1 0,-1 0 0,1 0 0,0 0 0,0-1 0,-1 1 0,1 0 0,0 0 1,0-1-1,0 1 0,0 0 0,0 0 0,-1-1 0,1 1 0,0 0 0,0 0 0,0-1 1,0 1-1,0 0 0,0-1 0,0 1 0,0 0 0,0 0 0,0-1 0,0 1 0,0 0 0,0-1 1,0 1-1,0 0 0,1 0 0,-1-1 0,0 1 0,0 0 0,0 0 0,0-1 0,0 1 1,1 0-1,-1 0 0,0-1 0,0 1 0,0 0 0,1 0 0,-1 0 0,0-1 0,1 1 0,0-1 7,0 0-1,0 0 0,0 0 0,0 0 0,0 0 0,1 0 0,-1 0 1,0 1-1,1-1 0,-1 1 0,0-1 0,1 1 0,-1-1 0,1 1 1,-1-1-1,1 1 0,-1 0 0,1 0 0,-1 0 0,1 0 0,-1 0 1,1 0-1,-1 1 0,1-1 0,-1 0 0,1 1 0,-1-1 0,3 2 1,4 2 35,0 0 1,0 0 0,13 11 0,-9-6 10,-9-8-36,0 1 0,0-1 0,0 1 0,0-1 1,0 0-1,0 0 0,0-1 0,1 1 0,-1-1 0,4 1 0,16 3 120,-23-4-137,1 0 0,0 0 0,-1 0-1,1 0 1,-1 0 0,1 0 0,-1 0 0,1 0-1,-1-1 1,1 1 0,0 0 0,-1 0-1,1 0 1,-1-1 0,1 1 0,-1 0-1,1-1 1,0 0 0,1 0 4,13-11 0,9-20 503,-10 9-3387,5-8-8950</inkml:trace>
  <inkml:trace contextRef="#ctx0" brushRef="#br0" timeOffset="2475.99">980 0 10760,'6'6'61,"0"0"1,0-1 0,0 0 0,1 0 0,0-1-1,0 1 1,12 4 0,-6-3 74,-1 1 0,17 12 0,-21-14-64,-7-4-26,1 0 1,0 0-1,0 0 1,-1 0-1,1 1 0,-1-1 1,1 0-1,-1 1 1,0 0-1,1-1 0,-1 1 1,0 0-1,1 2 1,3 6 185,-1 0 0,0-1 1,0 1-1,-1 0 1,-1 1-1,0-1 1,0 1-1,0 18 1,-1-14-128,-1-8 17,0 1 1,-1-1-1,1 1 1,-4 9-1,1 1 106,-1 0 0,-1-1-1,0 1 1,-2-1 0,0 0 0,-1-1 0,-15 25-1,10-21 110,6-8 510,17-32-2853,0 0-910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3:02.96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9 13984,'9'-4'58,"0"1"55,-1 0 0,1 1 0,0 0 0,0 0 0,0 1 0,17 0 0,56 7 1841,0 0-262,-76-6-1429,-6 0-250,1-1 0,-1 1 0,0 0 0,0-1 0,0 1 1,0 0-1,0-1 0,0 1 0,1-1 0,-1 1 0,0 0 0,0-1 0,0 1 0,0 0 0,0-1 0,-1 1 0,1 0 0,0-1 1,0 1-1,0 0 0,0-1 0,0 1 0,0 0 0,0-1 0,-1 0 0,-8-10-2293,-2 0-9266</inkml:trace>
  <inkml:trace contextRef="#ctx0" brushRef="#br0" timeOffset="347.61">100 186 15240,'71'6'2604,"-53"-4"-1681,1 0 0,30-1 0,-45-1-655,4-2 42,-5 2-62,3 0-2684,-5 0-1067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2:01.59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38 7896,'0'0'361,"0"0"102,0 0 385,4-1-62,118-32 2953,-120 32-3709,-1 1 0,1-1 0,-1 1 0,0 0 0,1-1 0,-1 1 0,1 0 0,-1 0 0,1 0 0,-1 0 0,1 0 0,-1 0 0,1 1 0,-1-1 0,1 0 0,-1 1 0,0-1 0,1 1 0,-1-1 0,0 1 0,1 0 0,-1 0 0,0 0 0,0-1 0,0 1 0,1 0 0,-1 0 0,0 1 0,0-1 0,-1 0 0,1 0 0,0 0 0,0 1 0,0-1 0,-1 0 0,1 1 0,-1-1 0,1 0 0,-1 1 0,0-1 1,1 3-1,-1 1 25,0 0 1,0 0 0,0 0 0,-1-1 0,0 1 0,0 0 0,0 0 0,-1 0 0,1 0 0,-1-1 0,0 1 0,-5 7 0,-4 4 96,0 0 0,-1 0-1,0-1 1,-1-1 0,-1 0 0,-1-1 0,1 0 0,-28 16-1,41-28-31,1-1 23,0 0-6,0-3-113,1 1 0,0 0 0,-1 0-1,1-1 1,0 1 0,0 0 0,0 0-1,0 0 1,0 0 0,0 0-1,1 0 1,-1 0 0,1 0 0,-1 1-1,1-1 1,0 1 0,0-1-1,0 1 1,-1 0 0,1-1 0,4 0-1,0-1-5,0 0 0,1 0 0,-1 1 0,13-3 0,-18 5-8,1 0-1,0-1 0,-1 1 0,1 0 0,0 0 0,0 0 0,-1 0 0,1 1 0,0-1 0,0 0 0,-1 1 0,1-1 1,-1 1-1,1 0 0,0-1 0,-1 1 0,1 0 0,-1 0 0,1 0 0,-1 0 0,0 0 0,1 1 0,-1-1 0,0 0 1,0 0-1,0 1 0,2 2 0,0 2 30,0 0 0,0 1 0,-1-1 0,1 1 1,0 7-1,-2-13-25,0 1 0,0-1 0,-1 0 0,1 0 0,0 0 0,0 0 0,0 0 0,0 0 1,0 0-1,0 0 0,0 0 0,0-1 0,0 1 0,1 0 0,-1-1 0,0 1 0,0-1 0,1 1 0,-1-1 1,0 1-1,1-1 0,-1 0 0,1 0 0,-1 0 0,0 0 0,1 0 0,-1 0 0,0 0 0,1 0 0,1-1 0,5 0 36,1 0-1,-1-1 0,1 0 0,11-5 0,-14 5-30,0-1 0,0 1 0,-1-1 0,1-1 0,-1 1 0,0-1 0,0 0 0,0 0 0,-1-1 0,1 1 0,3-6 0,11-22-2447,-3-1-957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2:00.02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243 5560,'0'0'321,"0"0"104,0 0 398,0 0 112,0 0 33,0 0-39,0 0-186,0 0-90,0 0-170,0 0-58,0 0-57,0 0-15,4-1-19,0 1-279,-1-1 0,1 0 0,0 0 1,-1-1-1,1 1 0,-1-1 0,0 0 1,1 0-1,-1 0 0,0 0 0,3-3 1,2-2 92,0-1 1,-1 1-1,12-17 1,-6 2 253,18-43 1,-23 46-363,2 0 282,5-20 168,-14 36-285,-1-3 2,0 4-4,0 2-2,-9 15 134,1 11-212,1 1 0,1 0 0,1 0 1,-2 37-1,-12 85 555,18-143-560,1-5-10,0-1-102,0 0-1,0 0 1,0 1 0,0-1 0,0 0 0,0 0-1,1 0 1,-1 1 0,0-1 0,0 0 0,0 0 0,0 0-1,0 1 1,0-1 0,1 0 0,-1 0 0,0 0 0,0 0-1,0 0 1,0 1 0,1-1 0,-1 0 0,0 0-1,0 0 1,0 0 0,0 0 0,1 0 0,-1 0 0,0 0-1,0 0 1,1 0 0,-1 0 0,0 0 0,0 0-1,0 0 1,1 0 0,-1 0 0,0 0 0,0 0 0,1 0-1,15-49-2206,-6 10-944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2:08.77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9864,'77'6'2336,"-66"-5"-1995,-1 0 1,0 0-1,15 4 1,-15-2-556,0-1 1,0-1 0,14 1 0,-24-2-8412</inkml:trace>
  <inkml:trace contextRef="#ctx0" brushRef="#br0" timeOffset="348.25">29 131 12280,'0'0'0,"9"0"0,13 0 0,-22 0 208,0 0-208,24-2 216,1 0-216,-25 2 448,0 0-448,24-2 448,-1 4-448,-23-2 8,0 0-8,16 2 8,-7 0-8,0-1-973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1:46.73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32 42 9776,'0'3'-40,"-1"0"0,0 1 0,1-1 0,-2 1 1,1-1-1,0 0 0,-1 0 0,1 0 0,-1 0 0,0 0 1,0 0-1,0 0 0,-5 5 0,-10 15-26,-5 9 486,-39 62 2794,60-92-3061,0 1 1,0 0-1,0-1 0,0 1 0,0 0 1,1 0-1,-1 0 0,1 0 0,0-1 0,0 4 1,0-5-117,0 0 0,1-1 0,-1 1 0,0-1 0,1 1 0,-1-1 0,0 1 0,1-1 0,-1 1 0,1-1 0,-1 1 0,1-1 0,-1 1 0,1-1 0,0 0 0,-1 1 0,1-1 0,-1 0 1,1 0-1,-1 0 0,2 1 0,-1-1 34,6 3 31,-1-2-1,0 1 0,0-1 1,1 0-1,-1 0 0,0 0 1,11-1-1,46-6 383,-41 3-312,-6 0-129,29 0 258,-17 5-123,1 0 0,0 2 0,46 12 0,-61-12-146,-10-3-8,0 0 0,0 0 0,-1 1 0,1-1 0,0 1 0,-1 0 0,0 0 0,6 4 0,2 3 57,0 0 0,14 16 1,-23-23-66,-1 0 0,0 1 0,0-1 0,0 0 0,0 0 0,0 1-1,-1-1 1,1 0 0,-1 1 0,1-1 0,-1 1 0,0-1 0,0 0 0,0 1 0,0-1 0,-1 1 0,1-1 0,-1 0 0,1 1 0,-2 2 0,1-3 3,1 0-5,-1 0-1,1-1 0,-1 1 0,1 0 0,-1-1 0,0 1 0,0-1 0,0 1 0,0-1 1,0 1-1,0-1 0,0 0 0,0 0 0,-1 1 0,-1 0 0,-4 4 17,0 3-10,-22 19 106,2-5-20,-1 0-1,-44 26 1,61-43-91,6-3 0,-1-1 0,1 1 0,-1-1 0,0 0 0,-10 2 0,10-2-9,-4 1 33,1-1 1,-1 0-1,-13 1 1,21-2-30,0-1 1,0 0-1,0 0 0,1 0 0,-1 0 1,0 0-1,0 0 0,0 0 0,0-1 1,1 1-1,-1-1 0,0 1 0,0-1 1,1 0-1,-1 1 0,1-1 0,-1 0 1,0 0-1,1 0 0,0-1 0,-1 1 1,1 0-1,0 0 0,-1-1 0,1 1 1,0-1-1,-1-2 0,0-4-189,1-1 0,1 1-1,0-1 1,0 1 0,3-16 0,-3 17-1069,3-22-10911</inkml:trace>
  <inkml:trace contextRef="#ctx0" brushRef="#br0" timeOffset="357.2">91 40 13088,'18'-6'10,"1"2"0,0 0 0,33-2 0,6 0 38,-15 1 8,70 1 0,-104 2-1638,-1 0-632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1:41.62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07 753 4312,'-7'14'535,"0"-1"0,0-1-1,-1 1 1,-1-1 0,0-1 0,-1 1 0,-20 17 0,30-29-526,-5 6 304,0 0 0,0 0 1,1 0-1,-5 8 0,9-12 2,-2 8 364,4-8-619,1 0 1,-1 0 0,0 0-1,1-1 1,-1 1 0,1 0 0,-1-1-1,1 0 1,0 1 0,0-1-1,0 0 1,-1-1 0,1 1-1,0 0 1,5 0 0,46 1 294,-40-2-305,-2 1 51,-1 1 1,1 0 0,-1 0-1,1 1 1,-1 1 0,0 0-1,18 9 1,-23-10-67,-1 1 0,0-1 1,1 1-1,-2 0 0,1 0 0,0 1 1,-1-1-1,0 1 0,0 0 0,-1 0 1,1 0-1,-1 1 0,0-1 0,0 1 1,-1 0-1,0-1 0,0 1 0,0 0 1,0 1-1,-1-1 0,0 0 0,0 10 1,0-5-8,-1-7-11,0 0 0,0-1 0,0 1 1,0 0-1,-1-1 0,1 1 0,-1 0 0,0-1 1,0 1-1,-2 3 0,-2 7 54,-1 0 0,0 0 1,-1-1-1,-1 0 0,0 0 0,-13 15 1,13-19-47,6-7-4,0 1 0,0-1 1,0 0-1,0 0 0,0 0 0,-1 0 0,1-1 0,-1 1 1,-4 2-1,-12 6 186,-1-1 0,1 0 0,-2-2 1,-29 8-1,45-15-131,-1 1 1,0-1-1,1-1 0,-1 1 1,1-1-1,-1 0 1,1 0-1,-1 0 0,-8-4 1,5 2-7,3 2 35,0-1 0,-1 0-1,1 0 1,0 0-1,0-1 1,0 0-1,1 0 1,-1 0-1,1-1 1,-1 0 0,-6-7-1,11 10-96,0 0 1,1 0-1,-1 0 1,1 0-1,-1 0 0,1 0 1,-1 0-1,1 0 0,0 0 1,0-1-1,-1 1 0,1 0 1,0 0-1,0 0 0,0-3 1,0-3 10,-4-27-1,4 14-1126,4-34 0,-1 19-10005</inkml:trace>
  <inkml:trace contextRef="#ctx0" brushRef="#br0" timeOffset="350.57">136 711 11480,'6'3'-17,"-1"-1"1,1-1 0,-1 1-1,1-1 1,-1 0 0,1 0-1,0-1 1,8 1 0,49-5-189,-40 2 189,98-4 1680,-34 6-2146,-76 0-7844</inkml:trace>
  <inkml:trace contextRef="#ctx0" brushRef="#br0" timeOffset="4274.12">2177 841 12640,'12'4'125,"-1"-1"0,1 0 0,0 0 0,0-2 0,14 1 0,105 3-114,-130-5-9124</inkml:trace>
  <inkml:trace contextRef="#ctx0" brushRef="#br0" timeOffset="4653.93">2227 954 10760,'10'3'164,"0"1"1,1-2-1,0 1 1,-1-2-1,1 1 1,0-2-1,0 1 1,14-2-1,-9 1 94,0 0-1,22 4 1,-35-4-301,-1 1 0,1-1 0,-1 0-1,1 0 1,-1 0 0,1 0 0,0 0 0,-1-1 0,1 1 0,-1-1-1,1 0 1,-1 0 0,4-1 0,-1 0-842,14-5-689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1:18.57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1 11744,'13'-3'375,"1"1"0,0 1 0,13 0 1,11-1 489,-38 2-871,6-1 261,0 1-1,-1-1 0,1 1 0,0 1 0,7 0 0,-12-1 134,3 31-1584,-4-23-8937</inkml:trace>
  <inkml:trace contextRef="#ctx0" brushRef="#br0" timeOffset="371.96">1 149 10848,'1'2'1,"0"-1"-1,-1 0 1,1 0-1,-1 0 1,1 0-1,0 0 1,0 0-1,-1-1 1,1 1-1,0 0 1,0 0-1,0-1 1,-1 1-1,1 0 1,0-1-1,0 1 1,0-1-1,0 1 0,0-1 1,1 0-1,-1 1 1,0-1-1,0 0 1,0 0-1,0 0 1,0 0-1,0 0 1,0 0-1,0 0 1,1 0-1,0 0 1,146-11-1209,-134 11-523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1:16.52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3 525 12192,'10'17'756,"-9"-15"-104,-1-2 56,0 0-16,-3 1-547,0 2 0,0-1 1,1 0-1,-1 0 0,1 1 1,0 0-1,0-1 1,-3 6-1,1-4-40,-28 30 442,24-28-393,1 1 1,1 0-1,-1 1 0,1 0 1,0 0-1,-5 9 1,11-16-27,0 0-117,0-1 1,0 0 0,0 1-1,0-1 1,0 1-1,0-1 1,1 0 0,-1 1-1,0-1 1,0 0-1,0 1 1,0-1 0,1 0-1,-1 1 1,0-1-1,1 0 1,-1 1 0,0-1-1,0 0 1,1 0-1,-1 1 1,0-1 0,1 0-1,-1 0 1,1 0-1,-1 0 1,0 1 0,1-1-1,-1 0 1,1 0-1,0 0 1,17 1 72,-14-1-27,121-8 205,-111 6-207,-1 2-1,1-1 0,0 2 0,-1-1 0,1 2 0,-1 0 1,14 4-1,-16-2 7,0 1 1,0 0-1,-1 0 1,0 1 0,19 14-1,-27-17-44,0-1 0,0 1 0,0-1-1,0 1 1,0 0 0,-1-1 0,1 1 0,-1 0 0,0 0 0,0 0-1,0 0 1,0 1 0,-1-1 0,1 0 0,-1 0 0,0 0-1,1 4 1,-1-3 11,0 8 55,0-1 0,0 1-1,-1-1 1,-4 20 0,3-16-39,-1 0 47,0 0 0,-1-1 0,-1 0 0,0 0 0,0 0 0,-2 0 0,1-1 0,-2 0 0,-10 14 0,13-19-13,0 0 0,0-1 1,-1 0-1,0 0 0,-1 0 1,0 0-1,0-1 0,0 0 1,0-1-1,-1 0 0,-14 7 1,-1-4 143,0-2 0,0 0 0,-36 3 0,53-9-171,1 0 0,0 0 0,-1-1 1,1 0-1,0 0 0,-1 0 1,1-1-1,0 0 0,0 0 0,0 0 1,0-1-1,-7-5 0,11 8-49,-1-1 1,1 1-1,0-1 0,1 0 0,-1 1 0,0-1 1,0 0-1,0 0 0,0 1 0,0-1 0,1 0 0,-1 0 1,0 0-1,1 0 0,-1 0 0,1 0 0,-1 0 1,1-1-1,0 1 0,-1 0 0,1 0 0,0 0 1,0 0-1,0 0 0,0-1 0,0 1 0,0 0 0,0 0 1,0 0-1,0 0 0,0 0 0,1-1 0,-1 1 1,0 0-1,2-1 0,13-35 3,35-52 519,-13 27-4112,-12 22-10931</inkml:trace>
  <inkml:trace contextRef="#ctx0" brushRef="#br0" timeOffset="387.25">109 509 12280,'3'3'41,"0"-1"0,0 0 0,0-1 0,0 1 1,0-1-1,1 1 0,-1-1 0,1 0 0,-1 0 1,0 0-1,1-1 0,0 1 0,-1-1 1,1 0-1,-1 0 0,1 0 0,-1 0 0,1-1 1,-1 1-1,6-3 0,2 1 346,75-12 2420,-39 6-1036,90-6 0,-120 12-1530,-11 0-2637,1-3-9810</inkml:trace>
  <inkml:trace contextRef="#ctx0" brushRef="#br0" timeOffset="2052.27">1156 766 11744,'13'-3'375,"1"1"0,0 1 0,13 0 1,11-1 489,-38 2-871,6-1 261,0 1-1,-1-1 0,1 1 0,0 1 0,7 0 0,-12-1 134,3 31-1584,-4-23-8937</inkml:trace>
  <inkml:trace contextRef="#ctx0" brushRef="#br0" timeOffset="2424.23">1156 904 10848,'1'2'1,"0"-1"-1,-1 0 1,1 0-1,-1 0 1,1 0-1,0 0 1,0 0-1,-1-1 1,1 1-1,0 0 1,0 0-1,0-1 1,-1 1-1,1 0 1,0-1-1,0 1 1,0-1-1,0 1 0,0-1 1,1 0-1,-1 1 1,0-1-1,0 0 1,0 0-1,0 0 1,0 0-1,0 0 1,0 0-1,0 0 1,1 0-1,0 0 1,146-11-1209,-134 11-523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1:12.95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1 515 5472,'0'0'369,"1"2"-57,7 19 2008,-7-20-1552,-2 2 4,-2 4-502,-1 0 0,0 0 0,0 0 0,0 0 1,-1 0-1,0-1 0,0 0 0,-8 7 0,-1 1 278,1 1 0,1 0 0,-11 18 0,22-31-320,4-4-154,0 0 0,0-1 1,-1 1-1,1 0 0,-1-1 1,4-4-1,-1 1-18,12-9 122,0 1 1,1 1 0,33-19-1,-44 29-104,0-1 0,1 1-1,0 0 1,0 1-1,-1 0 1,2 0 0,-1 1-1,0 0 1,0 0 0,0 1-1,0 0 1,16 2-1,-18 0-2,1 0 0,-1 1-1,0-1 1,0 1 0,0 1-1,-1-1 1,1 1 0,-1 0-1,0 0 1,0 1 0,0-1-1,-1 1 1,1 0 0,-1 1-1,4 6 1,-4-5-8,1 0 0,-2 1 0,1 0 0,-1 0 0,0 0 0,-1 0-1,0 0 1,2 15 0,-1 0 36,-2 33-1,-1-43-88,-1 6 67,0 0-1,-1 0 1,-1 0-1,0 0 0,-2-1 1,-7 21-1,8-26-55,3-9 3,0 0-1,-1 0 0,1 0 1,-1-1-1,0 1 1,-4 6-1,0 0 48,1 0 1,-2-1-1,1 1 0,-1-1 0,-1-1 0,1 1 0,-2-1 0,1-1 0,-1 0 0,0 0 0,0 0 0,-12 5 0,17-11-34,-1 1 1,1-1-1,0 0 0,-1 0 0,0 0 0,1-1 0,-1 0 0,1 1 0,-1-2 0,0 1 0,1 0 0,-1-1 1,1 0-1,-1 0 0,1-1 0,-1 1 0,1-1 0,0 0 0,0 0 0,0 0 0,0 0 0,0-1 1,0 0-1,0 0 0,1 0 0,0 0 0,-1 0 0,1-1 0,1 1 0,-1-1 0,0 0 0,1 0 0,0 0 1,0 0-1,0-1 0,0 1 0,1 0 0,-2-7 0,2 8-29,1 0-1,0 1 1,-1-1 0,1 0-1,0 0 1,1 0 0,-1 0-1,0 0 1,1 0-1,-1 0 1,1 0 0,0 0-1,0 1 1,0-1 0,2-3-1,5-13 6,8-33-232,-9 27-2250,4-18-11044</inkml:trace>
  <inkml:trace contextRef="#ctx0" brushRef="#br0" timeOffset="532.74">101 445 10400,'3'2'16,"-1"-1"0,1 0 0,0 0 1,-1 0-1,1 0 0,0-1 0,0 1 0,0-1 1,-1 1-1,1-1 0,0 0 0,0 0 1,0 0-1,3-1 0,41-7 1040,-44 7-946,49-14 1960,-41 11-1333,0 1-1,0 0 1,21-2 0,-30 5-585,0 0 0,0 0 0,0 0 0,0 0 0,0 1 0,-1-1 0,1 1 1,0-1-1,0 1 0,0 0 0,-1 0 0,1 0 0,2 1 0,-3-1-267,1 0 1,-1 0-1,1 0 0,-1 0 1,1-1-1,-1 1 1,1-1-1,0 1 0,-1-1 1,1 1-1,2-1 0,-4 0-11976</inkml:trace>
  <inkml:trace contextRef="#ctx0" brushRef="#br0" timeOffset="2768.11">1198 811 6552,'1'1'32,"2"5"6,-2-4 29,-1-1-86,-1 0 241,1 0 0,0 0 0,0 0-1,1 0 1,-1 0 0,0 0 0,0 0 0,0 0-1,1 0 1,-1 0 0,0 0 0,1 0-1,-1 0 1,1-1 0,-1 1 0,1 0 0,-1 0-1,1 0 1,0 0 0,-1-1 0,1 1-1,0 0 1,0-1 0,0 1 0,0-1-1,1 2 1,1-3 360,4-2-36,-5 1-84,1-3-28,-3 2-20,2-5-18,-2 5-47,0-2-21,0 3-58,0 2-22,0 0-32,0 0-20,-1-1-46,-4-2-16,6 5 40,-1-2-238,0 0 1,0 0 0,0 1 0,0-1 0,0 0-1,0 0 1,0 1 0,0-1 0,0 0 0,0 0 0,0 1-1,1-1 1,-1 0 0,0 0 0,0 0 0,0 1-1,0-1 1,1 0 0,-1 0 0,0 0 0,0 0 0,0 0-1,1 1 1,-1-1 0,0 0 0,0 0 0,0 0-1,1 0 1,-1 0 0,0 0 0,0 0 0,1 0 0,6 2-1053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1:09.07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12552,'0'0'0,"0"0"0,5 8 0,-5-8-296,0 0 296,6 10-288,6 4 288,-12-14-120,0 0 120,20 13-112,9-1 112,-29-12-496,0 0 496,28 6-496,-2-8 496,1 1-758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3:08.55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6816,'0'0'521,"0"0"95,0 0 360,0 0 104,3 2 39,12 4 132,-1-1 1,24 6 0,-11-3-474,-25-8-510,-2 1-220,1 1 212,12 2-51,-3 0 366,-8-3-443,1 3-2101,-2-3-8415</inkml:trace>
  <inkml:trace contextRef="#ctx0" brushRef="#br0" timeOffset="360.56">1 151 11744,'5'2'221,"0"0"1,0 0-1,1 0 1,-1-1-1,1 1 1,-1-1-1,1-1 1,0 1-1,9-1 1,16 3 564,-15-1-506,-11-2-380,0 1 0,0-1 0,0 1 0,0 1 1,0-1-1,0 0 0,5 3 0,-2 0-960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2:59.56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3 24 8792,'0'0'577,"0"0"118,0 0 449,0 0 61,0 0-202,0 0-105,0 0-212,3 2-160,1-1-450,0 0-1,0 0 1,0 0 0,0-1-1,0 1 1,0-1-1,0 0 1,0 0-1,0 0 1,5-2 0,49-10 349,-26 5-189,-17 3-195,27-1 250,-23 4-89,0 2 0,1 0 0,-1 1 0,0 1-1,21 6 1,-6 5-31,-23-6 257,-3-1-309,-2 2 0,1-1 0,-1 1 1,7 12-1,-9-6 267,-4 90 146,-3-85-384,0 0-1,0 1 1,-2-1-1,-10 26 1,8-24-82,0 0 89,-1 0-1,-1 0 0,-21 35 0,23-43-101,-66 102 532,55-89-528,0-2 185,4-6-116,-2 2-26,-1 0 0,-1-1 0,-36 32 0,45-44-68,-65 50 293,64-51-181,0 0 1,-1-1-1,0 0 1,0 0-1,0-2 1,-16 6-1,26-10-132,1 0 1,-1 0-1,1 0 0,-1 0 0,1 0 0,-1 0 0,1 0 1,-1 0-1,0 0 0,1 0 0,-1 0 0,1 0 1,-1 0-1,1 0 0,-1-1 0,0 1 0,1 0 0,-1 0 1,1-1-1,-1 1 0,1 0 0,0-1 0,-1 1 1,1 0-1,-1-1 0,1 1 0,0-1 0,-1 1 0,1-1 1,0 1-1,-1-1 0,1 1 0,0-1 0,0 1 1,-1-1-1,1 1 0,0-1 0,0 1 0,0-1 0,0 0 1,0 1-1,0-1 0,0 1 0,0-1 0,0 1 1,0-1-1,0 0 0,6-29 245,2 16-176,0 1 0,1 0 1,18-21-1,-23 31-69,0 0 0,-1 0 0,2 0 1,-1 0-1,0 1 0,0 0 0,1 0 0,-1 0 0,1 0 1,0 0-1,-1 1 0,8-1 0,-5 0-3,-1 1-3,0 0 1,0 0-1,1 0 1,-1 1-1,1 0 1,-1 0-1,0 1 1,1 0-1,11 3 1,-9-2-4,-6-2-2,0 1 1,0-1 0,0 1-1,0 0 1,0 0 0,0 0-1,0 1 1,0-1 0,5 4-1,3 2 3,30 16-2,-3 0-2,-9-3 2,16 17 9,-30-24 0,1 0 0,32 19 0,-2-1 39,-38-25-36,0 0 0,0-1 0,1 0 1,11 5-1,-18-9-7,1 0-1,0-1 1,0 1 0,0-1-1,0 0 1,0 0 0,0 0 0,0 0-1,-1 0 1,1 0 0,0-1-1,0 0 1,0 1 0,0-1 0,-1 0-1,5-3 1,1 0 6,0 0 0,-1-1 0,10-7 0,-12 7-12,19-16 46,-19 15-41,14-22 1,9-19-303,-16 28-2666,9-15-13357</inkml:trace>
  <inkml:trace contextRef="#ctx0" brushRef="#br0" timeOffset="545.54">1044 513 11384,'-1'1'120,"-5"4"34,4-4 141,-1 9 920,4-9-1115,-1 1-1,0-1 1,1 0 0,-1 0 0,1 0 0,0 1 0,-1-1 0,1 0 0,0 0 0,-1 0 0,1 0-1,0 0 1,0 0 0,0-1 0,0 1 0,0 0 0,0 0 0,0-1 0,0 1 0,0 0 0,3 0 0,-2-1 45,0 0 0,0 0 0,0 0 1,0-1-1,0 1 0,0-1 1,0 1-1,0-1 0,0 0 0,0 1 1,0-1-1,0 0 0,0 0 1,3-3-1,11-7 1075,-15 10-706,0-6 745,-2 5-1149,-1 0-237,-13 1 1471,9 1-1263,5 0-50,1 0-2683,0 0-10697</inkml:trace>
  <inkml:trace contextRef="#ctx0" brushRef="#br0" timeOffset="1373.71">1726 170 13088,'-2'-1'9,"2"1"-10,0 0-1,0 0 1,0 0 0,0 0 0,0 0-1,0 0 1,-1-1 0,1 1 0,0 0-1,0 0 1,0 0 0,0 0 0,0 0 0,0-1-1,0 1 1,0 0 0,0 0 0,0 0-1,0 0 1,0-1 0,0 1 0,0 0-1,0 0 1,0 0 0,0-1 0,0 1-1,0 0 1,0 0 0,0 0 0,0 0-1,0-1 1,0 1 0,0 0 0,0 0-1,0 0 1,0 0 0,0 0 0,1-1-1,-1 1 1,0 0 0,0 0 0,0 0-1,0 0 1,0 0 0,1 0 0,-1 0-1,0-1 1,0 1 0,0 0 0,0 0-1,10-9 1090,5-3-331,1 2 0,0 0 1,0 1-1,29-12 0,-33 17-565,0 0 1,0 1-1,0 1 0,0 0 0,1 0 0,-1 1 0,0 1 1,15 1-1,-14-1-115,-9 0-37,-1 0 1,1 1 0,0-1-1,-1 1 1,1 0 0,-1 0 0,1 0-1,-1 0 1,4 2 0,5 2 68,-1 1 1,-1 0 0,14 10-1,-17-6 133,-4 0-170,0 0 1,0 1 0,-2-1 0,1 1 0,-1-1-1,-1 1 1,0-1 0,0 1 0,-1 0-1,0-1 1,-4 14 0,2-5-29,2-12 5,-1 1 1,1-1 0,-2 0-1,1 0 1,-6 13-1,3-7 64,0-2-57,1 0 0,-1 0 0,0-1 0,-1 0 0,-1 0 1,0 0-1,-14 15 0,-126 113 633,88-78-482,-73 57 374,130-116-560,1 0 0,-1 0-1,0 1 1,0-1 0,1 0 0,-1-1-1,0 1 1,0 0 0,0 0 0,0-1 0,0 1-1,0-1 1,0 0 0,0 0 0,0 1 0,-2-2-1,2 1-2,1 0-9,0 0 0,1 0 1,-1-1-1,0 1 0,1 0 1,-1-1-1,0 1 0,1-1 1,-1 1-1,0-1 0,1 1 1,-1-1-1,1 0 0,-1 1 1,1-1-1,-1 1 0,1-1 1,0 0-1,-1 0 0,1 1 1,0-1-1,-1 0 0,1 0 1,0 0-1,-1-1 11,0-1-2,1 0 1,-1 0-1,0 0 0,1 0 1,0 0-1,0 0 0,0 0 1,0 0-1,0 0 0,0 0 1,1 0-1,0 0 0,-1 0 1,1 0-1,0 0 0,1 1 1,-1-1-1,0 0 0,1 0 1,-1 1-1,4-4 0,-1 0 17,1 1-1,0 0 0,0-1 1,0 2-1,1-1 1,0 1-1,10-6 1,-14 8-17,0 1 0,0 0 1,0 1-1,0-1 0,0 0 1,0 1-1,0-1 1,0 1-1,0-1 0,0 1 1,0 0-1,1 0 1,-1 0-1,0 0 0,0 0 1,0 1-1,0-1 0,0 1 1,1-1-1,-1 1 1,0 0-1,0-1 0,0 1 1,2 2-1,3 3 23,0-1-1,-1 1 1,0 0-1,-1 0 1,7 9 0,17 18 58,-7-12-37,-8-8-15,0 0 0,1 0 0,26 16 0,143 70 365,-173-93-358,-7-3-32,0-1-1,0 0 1,0 1-1,0-1 1,1-1-1,-1 1 1,1-1-1,-1 0 1,1 0-1,0 0 1,-1 0-1,1-1 1,5 0 0,29 4 42,-36-3-54,0-1 1,0 0-1,0 0 1,0 0-1,0 0 1,0-1-1,0 1 1,-1-1-1,1 1 1,0-1-1,0 0 1,-1 0-1,1-1 1,0 1-1,-1 0 1,1-1-1,-1 0 1,0 1-1,5-5 1,-1-1-656,1-1 0,-1 0 0,0-1 0,6-11 0,-11 18 277,24-40-16218</inkml:trace>
  <inkml:trace contextRef="#ctx0" brushRef="#br0" timeOffset="1947.63">2726 459 8160,'0'0'101,"0"2"438,0 4 206,0-4-255,0-1-210,0 0-1,0 0 0,0 0 1,0 1-1,0-1 0,0 0 0,0 0 1,0 0-1,1 0 0,-1 0 1,0 0-1,1 0 0,-1 0 1,1 1-1,0-1-148,0-1 0,0 1 0,0-1 0,1 0 0,-1 1 1,0-1-1,0 0 0,0 0 0,0 1 0,0-1 0,1 0 0,-1 0 0,0-1 0,0 1 1,0 0-1,0 0 0,2-1 0,0 0 315,1-3-47,-3 1-68,1-5-23,-2 6-40,0 2-12,-1 0-184,-1 1-1,0-1 1,0 0 0,1 1 0,-1-1 0,0 1 0,1-1 0,-1 1 0,-2 1-1,3 2-49,3-4 71,6-6-903,-5 4-661,11-6-1032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3:43.51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17 72 4312,'0'0'208,"0"3"-35,1 3 120,-1 0 0,0 0 0,0 0-1,-1 1 1,0-1 0,0 0 0,-1 0 0,-3 10 0,-22 44 1172,21-51-1268,1-1 0,-1 0 0,0-1 0,-1 1-1,0-1 1,-10 8 0,-1 2-36,11-11 78,0 1-1,-1-1 1,0 0 0,0 0 0,-1 0-1,0-1 1,-16 6 0,16-6 94,6-4-445,-10 4 1362,10-8-170,7-7-250,1 2-612,1-1 1,0 1 0,0 0-1,10-9 1,19-25 241,-13 9-270,46-79 249,-28 33 89,-38 76-415,2-2 26,-3 4 10,-1 0-137,0 1 0,-1 0 0,1 0 0,0 0 0,0 0 0,0 0-1,0 0 1,0 0 0,0 0 0,0-1 0,0 1 0,0 0-1,0 0 1,0 0 0,0 0 0,0 0 0,0 0 0,0 0 0,0 0-1,0-1 1,0 1 0,1 0 0,-1 0 0,0 0 0,0 0-1,0 0 1,0 0 0,0 0 0,0 0 0,0 0 0,0-1 0,0 1-1,0 0 1,0 0 0,1 0 0,-1 0 0,0 0 0,0 0-1,0 0 1,0 0 0,0 0 0,0 0 0,0 0 0,1 0 0,-1 0-1,0 0 1,0 0 0,0 0 0,0 0 0,0 0 0,3 9 255,-12 124 443,6-81-522,-13 73 293,11-76-258,4-40-189,-9 137 668,13-116-343,-3-30-354,0 0 0,0 0 1,0 0-1,0 0 0,0 0 1,0 0-1,1 0 0,-1 0 1,0 0-1,0 0 0,0-1 1,0 1-1,0 0 0,0 0 1,0 0-1,0 0 0,1 0 1,-1 0-1,0 0 0,0 0 1,0 1-1,0-1 0,0 0 1,0 0-1,0 0 0,0 0 1,1 0-1,-1 0 0,0 0 1,0 0-1,0 0 0,0 0 1,0 0-1,0 0 0,0 0 1,0 0-1,0 0 0,0 0 1,0 0-1,0 1 0,1-1 1,-1 0-1,0 0 0,0 0 1,0 0-1,0 0 0,0 0 1,0 0-1,0 0 0,0 0 1,0 1-1,0-1 0,0 0 1,0 0-1,0 0 0,0 0 1,0 0-1,0 0 0,0 0 1,0 0-1,0 0 0,0 1 1,-1-1-1,1 0 0,0 0 1,0 0-1,0 0 0,0 0 1,0 0-1,4-19 108,-3-1-2881,-1 1-11078</inkml:trace>
  <inkml:trace contextRef="#ctx0" brushRef="#br0" timeOffset="707.81">547 29 9504,'0'0'14,"0"0"0,1 0 0,-1 0 0,0 0 0,0 0 0,1 0 0,-1 1 0,0-1 0,0 0 0,0 0 0,1 0 0,-1 0 0,0 0 0,0 0 1,0 1-1,1-1 0,-1 0 0,0 0 0,0 0 0,0 0 0,0 1 0,1-1 0,-1 0 0,0 0 0,0 0 0,0 1 0,0-1 0,0 0 0,0 0 0,0 1 0,0-1 0,0 0 0,0 0 1,0 0-1,0 1 0,0-1 0,0 0 0,0 1 0,-4 14 1233,-13 18 967,-21 9-869,23-26-871,1 0 0,-16 21-1,15-15-125,-34 53 767,43-65-1048,4-8-20,0 1 0,1 0 0,-1 0 0,1 0 0,0 0 0,0 0 0,0 0 0,0 0 0,0 3 0,-1 5 40,-2 3 116,1 0 0,1 0 0,1 0 0,0 0 0,1 0 0,0 0 0,1 0 0,4 16 0,-4-27-140,0 0 0,0 0 0,0 0 0,0-1 1,1 1-1,-1 0 0,1-1 0,0 1 0,0-1 1,0 1-1,0-1 0,0 0 0,1 0 0,-1 0 1,1 0-1,-1 0 0,1 0 0,0-1 0,0 1 1,0-1-1,0 0 0,0 0 0,0 0 0,0 0 0,1 0 1,-1 0-1,4-1 0,-1 1-25,-1-2 0,0 1 0,1-1 0,-1 1 0,0-2 0,1 1 0,-1 0 1,0-1-1,0 0 0,0 0 0,0 0 0,-1 0 0,1-1 0,-1 0 0,1 1 0,-1-2 0,0 1 0,0 0 0,-1-1 0,6-5 0,-2 0-9,0 0 0,-1 0 0,0-1 0,0 1 0,-1-1 0,0 0 0,3-14 0,-7 21-21,0 1 0,-1-1 1,1 0-1,-1 1 1,0-1-1,0 0 1,0 1-1,-1-1 0,1 0 1,0 1-1,-1-1 1,-2-4-1,2 3-1,1 3-5,-1 0 1,1 0 0,-1 0 0,0 0 0,1 0 0,-1 1 0,0-1-1,0 0 1,0 0 0,1 0 0,-1 0 0,0 1 0,0-1-1,-1 0 1,1 1 0,0-1 0,0 1 0,0-1 0,0 1-1,0 0 1,-1-1 0,1 1 0,0 0 0,0 0 0,-1-1-1,1 1 1,0 0 0,0 0 0,-1 0 0,1 1 0,0-1-1,0 0 1,-1 0 0,-1 1 0,-4 1 3,0-1 1,1 2-1,-14 4 1,19-6-7,-8 3 5,0 0-1,1 0 1,0 1-1,0 0 1,0 1 0,1 0-1,0 0 1,0 0-1,0 1 1,-5 8 0,-6 16-3,13-20-5,1-4-11,0 0 1,1 0-1,0 0 1,1 0-1,0 1 0,0-1 1,-1 14-1,4-18-106,1 1-54,-1-3-122,15 0-2730,0 1-1049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3:27.49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11 236 4216,'0'0'185,"0"0"59,0 0 216,0 0 52,0 0-25,0 0-17,0 0-35,0 0-32,0 0-110,0 3-68,-1 5-3,-1 0-1,-1-1 0,0 1 0,0-1 0,-1 1 1,0-1-1,0 0 0,-8 10 0,-12 22 64,19-28-249,3-7 0,0 1 1,0-1-1,1 1 1,0-1-1,0 0 1,-1 8-1,-22 138 864,15-94-360,7 1 789,11 110-1,-8-158-1184,1 1 0,0-1 0,0 0 0,1 0 0,0 0 0,1 0-1,0 0 1,1 0 0,0-1 0,0 0 0,10 11 0,-13-18-104,0 0 1,0 0-1,0 1 1,0-1-1,0 0 1,1-1-1,-1 1 1,0 0-1,1-1 1,-1 1-1,1-1 1,-1 0-1,0 1 0,1-1 1,-1 0-1,1 0 1,4-1-1,-4 1 6,0-1-5,0 1-1,0-1 0,0 1 0,-1-1 0,1 0 0,0 0 0,0 0 0,-1 0 0,1 0 0,-1 0 0,1-1 0,3-2 0,-2 1-2,-3 2-65,1 0-1,-1-1 0,0 1 1,0-1-1,0 1 1,0-1-1,0 0 1,0 1-1,-1-1 1,1 0-1,0 0 1,-1 0-1,0 1 0,1-1 1,-1 0-1,0 0 1,0 0-1,0 0 1,0 1-1,-1-4 1,1 0-1220,0-21-9606</inkml:trace>
  <inkml:trace contextRef="#ctx0" brushRef="#br0" timeOffset="1586.96">210 494 4312,'1'1'150,"0"0"0,-1 0 0,1 0 0,0 0 0,0 0-1,0 0 1,0 0 0,0 0 0,0 0 0,0-1 0,0 1 0,1 0 0,-1-1 0,0 1 0,0-1 0,1 1 0,1 0 0,28 4 3799,-19-3-3415,35 9 2917,-18-10-4520,-18-2-8391</inkml:trace>
  <inkml:trace contextRef="#ctx0" brushRef="#br0" timeOffset="2196.92">482 451 7264,'0'0'121,"0"0"42,0 0 146,14 0 602,-4 0-647,0 1 1,-1 0 0,1 0-1,0 1 1,-1 1 0,1-1-1,-1 1 1,0 0 0,0 1-1,0 0 1,12 8 0,-19-11-179,0 1 0,0-1 0,0 1-1,0-1 1,-1 1 0,1 0 0,-1 0 0,1-1 0,-1 1 0,1 0 0,-1 0 0,0 1 0,0-1 0,0 0 0,-1 0 0,1 0 0,0 4 0,-1-1 35,1-1 1,-2 0-1,1 0 1,0 0-1,-1 1 0,0-1 1,0 0-1,0 0 0,-1 0 1,-2 5-1,2-5-43,0 0 1,-1 1-1,0-1 0,0 0 1,0 0-1,-1 0 0,1-1 0,-1 1 1,0-1-1,0 0 0,-1 0 0,-4 3 1,-4 1 91,-1-1 1,-27 9 0,0-1 226,37-12-231,-2 0 29,3-1-20,-3 1-10,5-2-34,1 0-9,0 0-14,0 0-98,0-1 0,0 1-1,0-1 1,1 1 0,-1 0-1,0-1 1,0 1-1,1-1 1,-1 1 0,0 0-1,1-1 1,-1 1-1,0 0 1,1-1 0,-1 1-1,1 0 1,-1 0-1,0-1 1,1 1 0,-1 0-1,1 0 1,-1 0-1,1-1 1,-1 1 0,2 0-1,20-4 127,16 5-26,104 33 608,-138-33-650,0-1 0,0 0 0,-1 0 0,1 0 0,0 0 0,0-1 0,0 1 0,-1-1 0,1 0-1,0 0 1,-1 0 0,1 0 0,4-3 0,11-5-2469,-11 4-9698</inkml:trace>
  <inkml:trace contextRef="#ctx0" brushRef="#br0" timeOffset="2676.2">763 268 6456,'2'3'156,"0"0"0,0 0 1,1-1-1,-1 1 0,1 0 0,0-1 1,0 0-1,0 0 0,0 1 0,1-1 1,3 2-1,42 15 3019,-26-10-2153,-12-2-834,-1 1 0,0-1 0,0 2 0,0-1 1,12 17-1,-18-20-119,-1 0 0,0 1 1,0-1-1,0 1 0,-1-1 0,1 1 0,-2 0 1,1 0-1,-1 0 0,0 0 0,0 0 1,-1 8-1,1-6-1,-1 1 33,1 1 0,-2 0 0,0 0 0,0-1 0,-1 1-1,0 0 1,-6 14 0,5-14-33,-6 14 286,-2 0 0,-21 38 1,12-27-32,-3 15 112,-25 63 1667,48-112-1758,0-1-36,2-1-48,21-17-23,29-26-2594,-29 23-10202</inkml:trace>
  <inkml:trace contextRef="#ctx0" brushRef="#br0" timeOffset="3097.71">1138 594 13272,'0'1'-48,"0"2"-19,0-2-74,0-1 31,1 2 204,2 3 94,0 0 278,7 6-493,-5-7-407,-3-3-8511</inkml:trace>
  <inkml:trace contextRef="#ctx0" brushRef="#br0" timeOffset="3452.76">1429 284 6104,'4'0'386,"19"1"972,-22 1-766,-1 3-7,-1-2-465,1-1 0,-1 1 0,0 0 0,0-1 0,0 1 0,-1-1 0,1 1 0,-1-1 0,0 1 0,1-1 0,-1 0 0,0 0 0,0 0 0,-1 0 0,1 0 0,-4 2-1,-9 10 337,6-4-277,1 0 0,0 1 0,1 0 0,0 0 1,1 0-1,0 1 0,1-1 0,0 1 0,-3 17 1,-22 107 1301,27-122-1404,0 25 510,3-33-537,0 7 201,0 1 0,1 0-1,0-1 1,2 1 0,-1-1-1,2 1 1,8 18 0,-10-27-207,-1-1 68,1 0 0,0 1 0,0-1-1,0 0 1,1 0 0,-1-1 0,1 1 0,0 0 0,1-1 0,-1 1 0,1-1 0,-1 0 0,1 0 0,0-1-1,6 5 1,-9-7-199,0 0-1,0 1 1,0-1-1,0 0 0,0 0 1,-1 0-1,1 0 0,0 1 1,0-1-1,0 0 0,0 0 1,0-1-1,0 1 1,0 0-1,0 0 0,-1 0 1,1 0-1,0-1 0,0 1 1,1-1-1,-1 1-232,11-5-11499</inkml:trace>
  <inkml:trace contextRef="#ctx0" brushRef="#br0" timeOffset="4442.31">1520 500 7448,'0'0'200,"0"0"4,0 0 17,8 8 1242,-3-7-1112,7 2 313,0-1 0,0-1 1,0 0-1,0 0 1,16-2-1,-27 1-10105</inkml:trace>
  <inkml:trace contextRef="#ctx0" brushRef="#br0" timeOffset="5079.14">1787 383 8344,'0'0'184,"0"0"68,0 0 272,0 0 76,8 0 572,3 0-781,1 0 0,-1 1 0,1 1-1,-1-1 1,17 6 0,-22-6-270,-1 2-1,1-1 0,-1 0 0,1 1 0,-1 0 0,0 0 1,0 0-1,0 1 0,-1 0 0,1 0 0,-1 0 0,5 5 1,-8-7-55,1 1 1,-1-1 0,1 0-1,-1 0 1,0 1 0,0-1-1,0 1 1,0-1 0,0 1-1,-1-1 1,1 1 0,-1-1 0,0 1-1,0 0 1,0-1 0,-1 5-1,0-3 37,0 1 0,-1 0 1,1-1-1,-1 1 0,-1-1 0,1 1 0,-1-1 0,-3 5 0,-2 1 45,-1 0-1,-1 0 1,0-1-1,0 0 1,-15 9-1,13-11 34,0 0-1,-1-1 1,0 0-1,-24 7 0,11-4 21,-1-3 641,24-9-226,13-3-270,-6 5-306,0-1 0,0 1 0,0 0 1,1 0-1,-1 1 0,0-1 0,0 1 1,0 0-1,1 0 0,-1 0 0,0 1 1,0-1-1,5 2 0,10 2 88,30 11-1,0-1 23,-42-13-114,-1 0 0,1 0 1,0 0-1,0-1 0,0 0 0,0 0 1,0-1-1,-1 0 0,11-2 1,-12 2-35,-1-1 1,0 1-1,0-1 1,0 0-1,-1 0 1,1 0-1,0 0 1,-1-1-1,0 1 1,0-1-1,1 0 1,-2 0-1,1 0 1,0 0-1,-1 0 0,3-5 1,9-17-2702,0-1-10780</inkml:trace>
  <inkml:trace contextRef="#ctx0" brushRef="#br0" timeOffset="5528.79">2087 230 7352,'6'10'418,"1"-1"0,1 1 0,0-2 1,0 1-1,1-1 0,17 13 0,-15-13-117,-2 0 73,0-1 0,0 1 1,-1 0-1,0 1 1,-1 0-1,0 0 0,0 0 1,-1 1-1,9 20 1,-11-20-243,-2-6-22,-1 0-1,0 0 1,0 0 0,0 0-1,0 1 1,0 4 0,-1 8 271,0 1 1,0-1 0,-2 0 0,-7 30 0,6-37-294,2-6-12,0 0-1,0-1 1,-1 1 0,0 0 0,0-1 0,-3 5-1,-17 23 1015,-43 48-1,64-78-874,1-1 31,0 0-60,0 0-175,1 1 0,-1-1 0,1 0 0,-1 0 0,0 1 0,1-1 0,-1 0 0,1 0 0,-1 0 0,1 0 0,-1 0 0,1 0 0,-1 0 0,1 0 0,-1 0 0,1 0 0,0 0 0,-1 0 0,1 0 0,-1 0 0,1 0 0,-1 0 0,1 0 0,0-1 0,15-3 91,-16 4-93,14-5-2533,0 0-10195</inkml:trace>
  <inkml:trace contextRef="#ctx0" brushRef="#br0" timeOffset="5966.24">2483 488 10584,'0'0'120,"0"0"24,0 0 96,0 0 153,1 1 519,3 2 76,-2-2-233,3 3-959,-5-4-9264</inkml:trace>
  <inkml:trace contextRef="#ctx0" brushRef="#br0" timeOffset="6480.61">2883 207 6552,'0'2'136,"1"0"-1,0 0 1,-1 0 0,1 0 0,-1 0 0,0 0-1,0 0 1,0 0 0,0 0 0,0 0-1,-1 0 1,1 0 0,0 0 0,-1 0 0,0 0-1,0 0 1,1 0 0,-1 0 0,0 0 0,-1-1-1,1 1 1,0 0 0,-1 0 0,1-1 0,-2 2-1,-36 39 875,-6 10-301,36-41-653,-14 26 408,7-3 47,2 1 0,-13 49 0,23-69-423,-3 28 610,6-33-498,0-1 1,1 1 0,0-1-1,1 1 1,0-1 0,0 0 0,1 1-1,1-1 1,0 0 0,0 0-1,1 0 1,6 11 0,-7-15-34,0-1 0,1 0 0,-1 0 0,1 0 0,-1 0 0,9 5 0,-9-7-237,0 0-1,0-1 1,0 0 0,0 0-1,0 1 1,0-2 0,1 1-1,-1 0 1,0 0 0,1-1-1,-1 0 1,0 0 0,1 0-1,-1 0 1,7-1 0,-9 1-11815</inkml:trace>
  <inkml:trace contextRef="#ctx0" brushRef="#br0" timeOffset="6828.51">2921 511 12464,'5'1'83,"0"1"0,0-1 1,0 0-1,1 0 1,-1-1-1,0 0 0,10 0 1,38-4 892,-40 2-850,18-4-1267,-21 3-7759</inkml:trace>
  <inkml:trace contextRef="#ctx0" brushRef="#br0" timeOffset="7494.31">3257 346 10224,'18'0'508,"-16"0"-88,-2 0 132,21 2 1496,-17 0-1932,6 0 257,0 2 1,0-1-1,0 1 1,14 8-1,-21-10-264,0 0 1,0 0-1,-1 1 0,1-1 1,0 1-1,-1-1 0,0 1 0,0 0 1,0 0-1,0 0 0,0 0 0,0 0 1,-1 0-1,0 1 0,0-1 1,0 0-1,1 4 0,0 1-36,-1-6-41,-1 0 1,1 0 0,-1 0-1,0 0 1,0 0 0,0 0-1,0 0 1,0 0 0,0 1-1,0-1 1,-1 0 0,0 2-1,-2 6 92,-1 0-1,0 0 0,-1-1 1,0 1-1,-1-1 0,0 0 1,-8 9-1,8-11-39,0 0-1,0-1 1,-1 0-1,0 0 1,0-1-1,0 1 1,-1-1-1,0-1 1,0 1-1,-13 4 1,13-6-20,-2 1 43,0-1 0,0 0 0,-1 0 0,1-1 0,-1 0 0,0-1 1,0 0-1,-21 0 0,31-1 1,1 0 20,0 0-26,0 0-10,0 0-16,21-2 99,-9 2-145,0 1 0,0 0 0,0 1 0,-1 0 0,1 0 0,0 1 0,13 6 0,-18-6-3,0-1-1,1 1 1,0-1 0,0 0-1,0-1 1,0 0-1,0 0 1,0 0 0,0-1-1,0 0 1,0-1 0,0 0-1,0 0 1,9-2-1,35-13-2800,-41 12-10825</inkml:trace>
  <inkml:trace contextRef="#ctx0" brushRef="#br0" timeOffset="8011.37">3506 112 8608,'12'15'256,"1"0"347,0-1 0,1 1 0,17 12 0,-12-11 300,23 26 0,-35-34-814,-4-6-16,-1 1-1,0-1 1,0 1 0,0 0 0,0 0-1,0 0 1,1 4 0,2 5 132,0 0 1,-1 1-1,0-1 1,-1 1 0,-1 0-1,1 22 1,-2-20-141,-2 28 494,-3-18-198,0-1 0,-1 1 0,-18 43 1,19-60-292,-21 29 416,-69 82 2168,93-117-2420,1-2-25,0 0-50,3 0-34,2-1-179,0 1 0,-1-1-1,1 0 1,0 0 0,0-1 0,0 1 0,-1-1 0,8-3-1,1 0-1956,19-8-10888</inkml:trace>
  <inkml:trace contextRef="#ctx0" brushRef="#br0" timeOffset="8377.06">3844 470 10672,'0'0'0,"0"0"0,6 7 0,-6-7-24,0 0 24,0 0-24,6 6 24,-6-6-184,0 0 184,0 0-176,0 0 176,0 0-792,0 0 792,0 0-792,0 0 792,0 0-6032</inkml:trace>
  <inkml:trace contextRef="#ctx0" brushRef="#br0" timeOffset="8866.91">4221 95 5560,'-1'5'118,"0"-1"0,0 1 0,0-1 1,0 0-1,-1 0 0,0 1 0,0-1 1,0 0-1,-3 4 0,-29 37 1821,20-27-1423,2-2 203,-25 24 0,2-1 7,27-29-644,5-7-9,0 1-1,0-1 1,1 1-1,0 0 1,0 0 0,0 0-1,-2 5 1,-5 16 351,2 0 0,0 0 1,-5 51-1,10-60-338,2-10 15,-1 0-1,1 1 0,1-1 0,-1 0 1,3 10-1,-3-16-96,2 15 261,1-1 0,8 21 0,-9-30-138,0 0 0,1 1 0,-1-1 0,2 0 0,-1 0-1,0 0 1,1 0 0,0-1 0,1 0 0,-1 1-1,7 4 1,20 10 406,-30-19-451,8 4-2081,0-1-8507</inkml:trace>
  <inkml:trace contextRef="#ctx0" brushRef="#br0" timeOffset="9244.04">4178 397 10488,'103'-3'3014,"-16"1"-3039,-78 2-9148</inkml:trace>
  <inkml:trace contextRef="#ctx0" brushRef="#br0" timeOffset="9768.33">4505 292 8792,'13'0'480,"0"0"0,1 1 0,-1 0 0,0 0 0,0 2 0,21 5 0,-32-8-377,0 1 1,0 0 0,0-1 0,0 1-1,0 0 1,0 0 0,0 0 0,0 0-1,-1 0 1,1 1 0,0-1 0,-1 0-1,1 1 1,-1-1 0,0 1 0,1-1-1,-1 1 1,0 0 0,0-1-1,0 1 1,0 0 0,0 3 0,-1-3-32,0 1 0,0-1 0,0 0 1,0 1-1,-1-1 0,1 0 0,-1 1 1,0-1-1,0 0 0,0 1 0,0-1 1,0 0-1,0 0 0,-1 0 0,1 0 0,-1 0 1,0 0-1,-2 2 0,-10 7 157,0 1 1,-1-2-1,-1 0 0,0-1 0,-29 13 0,11-5 185,30-15-349,-1 0-1,1 0 0,0 0 0,-1-1 1,-5 2-1,8-3 84,2 0 28,0 0-24,-2 6 225,11-6-323,-1 0 1,1 0-1,-1 1 0,0 0 1,1 1-1,-1-1 0,0 2 1,0-1-1,0 1 0,0 0 1,12 6-1,-9-2 116,1-1 0,0-1 0,0 0 0,0 0 0,26 6 0,-36-11-156,0 0 0,-1 0 0,1 0 0,0 0 0,0 0 0,0-1 0,-1 1 0,1-1 0,0 1 0,0-1 0,-1 1 0,1-1 0,0 0 0,1-1 0,8-2 21,8-4-8,2-3-22,0-7 542,-8 4-3626,2-5-9580</inkml:trace>
  <inkml:trace contextRef="#ctx0" brushRef="#br0" timeOffset="10163.92">4760 0 9328,'2'3'-15,"59"123"795,-39-83 320,-21-40-980,8 17 837,12 35 0,-19-47-675,0 0 1,-1 1-1,0-1 1,0 1-1,-1-1 1,-1 1-1,1-1 0,-3 11 1,1-8-158,-10 24 564,-51 87 965,38-78-1074,-17 36 1289,41-77-1666,1 1-27,18-17 36,7-7-2776,3-1-10349</inkml:trace>
  <inkml:trace contextRef="#ctx0" brushRef="#br0" timeOffset="11093.97">5083 278 8072,'4'-1'102,"7"2"839,0 2 1249,14 1-404,-19-4-1784,0 1 0,0 0-1,0 0 1,9 3 0,-7-1-8902</inkml:trace>
  <inkml:trace contextRef="#ctx0" brushRef="#br0" timeOffset="11440.64">5075 372 10936,'23'0'768,"10"2"1957,-31-2-2258,-2 0-472,0 1 1,1-1 0,-1 1 0,1-1 0,-1 1 0,1-1 0,-1 0 0,0 1 0,1-1 0,0 0 0,-1 1 0,1-1 0,-1 0 0,1 0 0,-1 0 0,1 1 0,-1-1 0,1 0 0,0 0 0,-1 0 0,1 0-1,0 0 1,-1 0 0,1 0 0,-1 0 0,2 0 0,-1 0-1008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3:19.55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53 408 6816,'0'0'209,"0"0"76,0 0 285,-6 12 655,-31 69 318,-19 49-31,40-86-844,-13 56 1,26-85-592,1-3 129,0 0 0,1 20 0,0 10 422,2 1 0,13 66 0,-12-100-451,1 0 0,1 0 0,0 0 0,1 0 0,0 0 1,0-1-1,1 0 0,0 0 0,10 10 0,-15-16-63,1 0 0,0 0-1,0-1 1,0 1-1,0 0 1,0-1 0,0 1-1,0-1 1,0 0-1,1 0 1,-1 1-1,5 0 1,-3-1-380,0-1-1,0 1 1,0-1-1,0 0 1,0 0 0,0 0-1,5-1 1,-6 1-11551</inkml:trace>
  <inkml:trace contextRef="#ctx0" brushRef="#br0" timeOffset="456.51">271 740 11480,'9'2'417,"-1"-1"0,1 0 0,-1 0 0,1 0 0,0-1 0,0 0 0,-1 0 0,1-1 0,-1 0 1,1-1-1,15-4 0,24-3 1027,-42 9-1161,0-1 0,-1 1 1,1 0-1,0 0 0,6 1 1,5 3-2390,-6 0-9953</inkml:trace>
  <inkml:trace contextRef="#ctx0" brushRef="#br0" timeOffset="1113.3">697 630 8160,'6'13'-108,"-5"-12"49,-1-1 42,0 0 194,0 1-53,0 0 0,1-1 0,-1 1 0,0 0 0,1 0 0,-1-1-1,1 1 1,0 0 0,-1-1 0,1 1 0,-1-1 0,1 1 0,0 0 0,0-1 0,1 1 0,83 17 3984,-72-16-3454,-1 2 1,24 8 0,-34-11-574,-1 0 0,1 1 0,0-1 0,-1 1 0,1-1 0,-1 1 0,0-1 0,1 1 0,-1 0 0,0 0 0,0-1 0,0 1 0,0 0 0,0 0 0,-1 0 0,1 0 0,-1 0 0,1 0 0,-1 0 0,0 0 1,0 0-1,0 0 0,0 0 0,0 0 0,-1 0 0,0 3 0,-1 3 94,0 0 0,-1 0 0,1 0 0,-7 11 0,4-10-117,4-6-10,0 0 0,-1 0 0,1 0 0,-1-1 0,0 1 0,0 0 0,-3 2 0,-3 3 82,0 0 0,-1-1-1,1 0 1,-2 0 0,1 0 0,-20 9 0,6-8 154,0-1 0,-42 8 0,18-5 404,45-10-561,4-1-108,-1 0 0,0 0 1,0-1-1,0 1 0,1 0 1,-1 0-1,1 0 1,-1 0-1,1 0 0,-1 0 1,1 1-1,-1-1 0,1 0 1,0 1-1,0-1 0,-1 1 1,1-1-1,0 1 1,2 0-1,2-1 6,-1 1-1,1 0 1,-1 0 0,1 0-1,-1 0 1,8 3 0,11 4 61,41 17 0,22 7 316,-62-23-210,-18-6-103,-1 1 0,1-2 0,0 1 0,0 0 0,0-1-1,0-1 1,0 1 0,11-1 0,-12 0 55,-4-1-139,0 1 0,0 0-1,0 0 1,-1 0 0,1-1-1,0 1 1,0-1 0,-1 0-1,1 1 1,0-1-1,-1 0 1,1 0 0,-1 0-1,1 0 1,-1 0 0,0 0-1,1 0 1,-1 0 0,0 0-1,0-1 1,0 1 0,0 0-1,0-1 1,0 1 0,1-3-1,1-2-19,12-22-264,-9 14-2482,3-11-12232</inkml:trace>
  <inkml:trace contextRef="#ctx0" brushRef="#br0" timeOffset="1668.94">1080 378 10312,'5'-1'31,"0"2"0,0-1 0,0 0 0,0 1 0,0 0 0,0 0 0,-1 0 0,1 1 0,0-1 0,-1 1 0,1 0 0,-1 0 0,5 4 0,0-1 228,0 1 0,-1 0 1,0 1-1,0 0 0,-1 0 0,1 1 0,-2 0 0,0 0 0,7 10 0,-1 2 184,44 75 2003,-50-83-2310,9 24 597,-12-21-463,0 0 0,0 0 0,-2 1 0,0-1 0,-2 23 0,-8 16 230,-21 91 488,17-95-656,9-36-212,-25 70 1091,28-81-972,-3 1-7,3-1-26,-2 1-14,3-3-30,0-1-12,0 0-30,0 0-25,13-14-63,5-4-114,15-21 0,-13 11-2669,8-9-11348</inkml:trace>
  <inkml:trace contextRef="#ctx0" brushRef="#br0" timeOffset="2518.19">1436 6 6456,'0'0'-32,"0"-5"2124,1 9-1788,-1 0 0,1 0 0,-1 0 1,0 0-1,0 0 0,-1 0 0,1 0 0,-3 5 0,-10 39 1304,7-28-1124,-27 76 3126,32-93-3204,0 2-26,2-3-42,3 2-20,-2-2-202,1 1 1,0-1-1,0 0 1,0 0 0,0-1-1,0 1 1,0 0-1,1-1 1,-1 0-1,1 0 1,-1 0 0,7 1-1,21 7 975,-29-8-1053,0 0 1,0-1-1,0 1 0,0-1 0,0 0 0,0 0 0,1 0 0,-1 0 1,0 0-1,0 0 0,0 0 0,0 0 0,0-1 0,4 0 0,-5 1 4,0-1 3,0 1-95,-1 0 1,1 0-1,-1 0 1,1 0-1,0 0 0,-1 0 1,1-1-1,-1 1 1,1 0-1,-1 0 0,1-1 1,-1 1-1,1 0 0,-1-1 1,1 1-1,-1 0 1,0-1-1,1 1 0,-1-1 1,0 1-1,1-1 1,-1 1-1,0-1 0,1 1 1,-1-1-1,0 1 1,0-1-1,0 1 0,0-1 1,0 1-1,1-1 0,-1 0 1,0 0-934,5-11-12163</inkml:trace>
  <inkml:trace contextRef="#ctx0" brushRef="#br0" timeOffset="2883.54">1549 91 11744,'3'47'505,"-1"-34"-229,-1-1 0,-1 0 0,0 1 0,0-1 0,-1 0 0,-1 1 0,-4 13 0,-12 15 1189,10-23 142,-11 32-1,18-45-968,0-2-76,-4 2-46,4-3-112,1-2-45,0 0-70,0 0-331,2 2 604,13 1-3314,-13-3-10847</inkml:trace>
  <inkml:trace contextRef="#ctx0" brushRef="#br0" timeOffset="3679.87">1829 642 10224,'0'0'496,"3"3"-83,1-1-75,1 0 0,0 0 0,0 0-1,0 0 1,0 0 0,0-1 0,1 0 0,-1 0 0,8 0 0,1 0-128,-8-1-51,-1 1-1,1-1 1,-1 1-1,0 0 1,1 1-1,6 1 1,-7-1-2014,-3-1-7674</inkml:trace>
  <inkml:trace contextRef="#ctx0" brushRef="#br0" timeOffset="4045.12">1806 746 13272,'3'1'82,"0"1"0,1-1 1,-1 1-1,1-1 0,-1 0 1,1 0-1,-1 0 1,1-1-1,0 1 0,0-1 1,4 1-1,17 2 398,-22-2-299,3 1 34,-3-1-30,3 2-1892,-5-2-755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3:09.65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6 544 7264,'2'4'466,"-1"0"0,0 0 0,0 0 1,0 0-1,0 0 0,-1 0 0,0 0 0,0 0 0,0 0 1,-1 0-1,1 0 0,-3 7 0,-2 6 200,-16 29-1,10-22 32,-1 3-332,1 0 0,2 0 0,1 1 0,-7 47 0,10-23 107,3 68 1,4-105-424,5 30 317,-6-39-333,4 20 353,1 0 0,2 0-1,21 48 1,-9-35 736,-18-38-820,2-1-29,-3 0-253,1 0 0,-1 0-1,0 0 1,0-1 0,1 1 0,-1 0 0,0-1-1,0 1 1,0-1 0,0 1 0,0-1 0,0 1-1,0-1 1,0 0 0,0 0 0,0 1 0,0-1-1,0 0 1,0 0 0,-1 0 0,1 0 0,0 0-1,-1 0 1,1 0 0,-1 0 0,1 0 0,-1 0-1,0 0 1,1-1 0,1-4-440,-1-1 0,0 1-1,1-11 1,-2 11-744,2-24-12355</inkml:trace>
  <inkml:trace contextRef="#ctx0" brushRef="#br0" timeOffset="508.86">241 865 10760,'-1'0'9,"-4"0"16,4 0 46,17 0 1650,173 0 5919,-188-1-7672,1 1 0,-1-1 0,0 1 0,0-1 0,0 1 1,1-1-1,-1 0 0,0 0 0,0 1 0,0-1 0,0 0 0,0 0 0,0 0 0,0 0 0,-1 0 0,1 0 1,1-2-1,0 0-1502,10-11-10952</inkml:trace>
  <inkml:trace contextRef="#ctx0" brushRef="#br0" timeOffset="1320.25">715 748 10136,'0'0'729,"27"-6"4078,-13 4-4401,-1 0 0,0 1 0,0 0 0,15 1 0,-22 0-234,1 1-1,-1-1 1,0 1-1,1 1 1,-1-1-1,0 1 1,0 0-1,0 0 1,0 0-1,6 5 1,-11-6-110,1 0 0,0 0 0,-1 1 0,0-1 0,1 0 0,-1 1 0,0-1 0,0 1 0,0 0 0,0-1 0,0 1 0,0 0 0,0 0 0,-1-1 0,1 1 0,-1 0 0,1 0 0,-1 0 0,0 2 0,0 3 31,0-1 1,0 1-1,-1 0 0,-3 11 0,0-3 30,0-1-1,-2 1 1,1-1-1,-2-1 1,-10 18-1,11-23-86,3-5-4,0 1 1,0-1 0,0 0 0,0 0 0,0 0-1,-7 4 1,-3 3 75,-1 0 0,-1-1 0,0-1-1,-24 10 1,-3-6 41,25-8 6,1 0 0,-19 9 1,33-12-68,2-2-82,0 1 1,0 0-1,0 0 1,0 0-1,0-1 1,0 1 0,0 0-1,0 0 1,0 0-1,0 0 1,0-1-1,0 1 1,0 0-1,0 0 1,0 0 0,0-1-1,0 1 1,0 0-1,0 0 1,0 0-1,0 0 1,0-1 0,0 1-1,-1 0 1,1 0-1,0 0 1,0 0-1,0 0 1,0-1-1,0 1 1,-1 0 0,1 0-1,0 0 1,0 0-1,0 0 1,0 0-1,-1 0 1,1 0 0,0-1-1,0 1 1,0 0-1,-1 0 1,1 0-1,0 0 1,0 0-1,0 0 1,-1 0 0,1 0-1,0 0 1,-1 0-1,5-3 10,0-1 0,-1 1-1,1 0 1,0 0-1,1 0 1,-1 0 0,1 1-1,-1-1 1,1 1-1,0 0 1,0 0 0,9-1-1,-11 2-10,0 1 1,0-1-1,0 1 0,0 0 0,0 0 0,0 0 1,0 0-1,1 1 0,-1-1 0,0 1 0,-1 0 1,1 0-1,0 0 0,0 0 0,0 0 1,0 0-1,-1 1 0,1-1 0,-1 1 0,1-1 1,-1 1-1,4 4 0,6 3 46,0 0 0,0 0-1,1-1 1,0-1 0,0 0 0,1-1 0,0 0-1,1-1 1,15 4 0,-25-7-22,0-1-1,1 0 1,-1 0 0,1 0 0,-1-1-1,1 0 1,-1 0 0,1 0-1,-1 0 1,7-2 0,2-1 52,0-1-1,20-8 1,-22 7-60,10-4-13,-19 3-9,-2 2 0,5-18-3080,0-3-12325</inkml:trace>
  <inkml:trace contextRef="#ctx0" brushRef="#br0" timeOffset="2066.77">1162 525 7712,'4'0'190,"-1"1"1,0-1-1,0 1 1,1 0 0,-1 0-1,0 0 1,0 0-1,0 0 1,0 0 0,0 1-1,4 2 1,27 21 3450,-22-15-2825,69 50 1817,-70-50-2248,-1 0 0,0 1-1,-1 1 1,0 0 0,13 24 0,-19-29-256,0 0-1,-1 0 1,0 0 0,-1 0-1,1 0 1,-2 0-1,1 12 1,0-9-42,4 155 1445,-8-109-1145,2-52-364,-1 18 209,-2 0 0,-1 0 0,-1 0-1,-11 27 1,11-35-41,0 0-1,1-1 0,-3 21 1,8-33 15,0 0-19,0-1-155,0 0-1,-1 0 1,1 1-1,0-1 1,0 0-1,0 0 1,0 1 0,0-1-1,0 0 1,0 0-1,0 1 1,0-1-1,0 0 1,1 0 0,-1 1-1,0-1 1,0 0-1,0 0 1,0 1-1,0-1 1,0 0-1,1 0 1,-1 1 0,0-1-1,0 0 1,0 0-1,1 0 1,4-2-35,0 0-1,0-1 1,0 0-1,7-5 1,0-2-2939,9-7-12817</inkml:trace>
  <inkml:trace contextRef="#ctx0" brushRef="#br0" timeOffset="3929.92">1517 118 6552,'0'0'568,"0"0"5,0 0 23,0 0-16,0 0-105,0 0-43,0 3-64,-1 5-154,-1 0 0,0 0 0,0 0 1,-1 0-1,0-1 0,-6 11 0,-2 6-69,2 3 231,1 0 1,2 0 0,0 1 0,0 32 0,5-47-322,-1-1 235,1 0 1,0 0 0,1 0-1,1 1 1,0-1-1,1 0 1,6 19 0,-7-28 25,3 2-31,-4-5-266,0 1 0,1-1 0,-1 0 1,0 0-1,0 1 0,1-1 0,-1 0 1,0 0-1,1 0 0,-1 0 0,0 1 0,1-1 1,-1 0-1,0 0 0,1 0 0,-1 0 1,0 0-1,1 0 0,-1 0 0,0 0 0,1 0 1,-1 0-1,0 0 0,1 0 0,-1 0 1,0 0-1,1 0 0,16-8-2017,-16 8-8395</inkml:trace>
  <inkml:trace contextRef="#ctx0" brushRef="#br0" timeOffset="5051.68">1623 272 7624,'0'1'120,"4"3"34,-3-3 140,-1-1 99,0 0 263,46 9 2845,-13-7-1692,24-1 3233,-56 0-5004,3 1-2400,-3-2-9515</inkml:trace>
  <inkml:trace contextRef="#ctx0" brushRef="#br0" timeOffset="5769.62">1908 219 8968,'1'1'-48,"2"5"1,-2-5 6,-1-1 53,1 1 208,7 3 118,-6-3-161,0-1-1,0 1 0,0-1 1,0 1-1,0-1 0,0 0 1,0 1-1,0-1 0,0 0 1,0-1-1,1 1 0,2-1 1,20 2 1032,-16 0-838,-6-1-233,1 0 0,-1 1 1,0-1-1,0 1 0,0 0 0,0-1 1,0 2-1,0-1 0,0 0 0,0 0 1,0 1-1,0-1 0,-1 1 1,4 3-1,-5-5-109,-1 1-1,0-1 1,1 1 0,-1 0-1,0-1 1,0 1 0,1 0-1,-1-1 1,0 1 0,0 0 0,0 0-1,0-1 1,0 1 0,0 0-1,0-1 1,0 1 0,0 0-1,-1-1 1,1 1 0,0 0-1,0-1 1,-1 1 0,1 0 0,0-1-1,-1 1 1,1 0 0,-1-1-1,1 1 1,-1-1 0,0 2-1,-18 15 259,18-15-246,-15 9 418,11-6 666,25-7-610,-12 1-475,-1 1 1,1-1 0,-1 1 0,1 1-1,-1-1 1,1 1 0,10 2 0,-15-2-27,1 0 1,-1 0-1,1 0 1,-1 0-1,0 1 1,0-1 0,0 1-1,0-1 1,0 1-1,0 0 1,-1 0-1,1 0 1,-1 1 0,1-1-1,-1 0 1,0 1-1,0 0 1,0-1 0,1 4-1,-2-4-3,-1-1 0,1 1-1,-1-1 1,0 1 0,1 0 0,-1-1 0,0 1-1,0 0 1,-1-1 0,1 1 0,0 0 0,-1-1-1,1 1 1,-1-1 0,1 1 0,-1-1-1,-1 3 1,-13 16 68,12-17-59,-1 0-1,0 0 1,0-1-1,0 1 1,0-1-1,0 0 1,-1 0-1,1-1 1,-1 1-1,-5 0 1,-6 4 36,-8 5-9,18-7 4,-1-1 0,0 0 1,-1 0-1,1-1 1,0 1-1,-12 1 1,18-4-6,1 0-10,0-2-28,1 1-1,-1-1 0,1 1 1,-1-1-1,1 1 0,0-1 1,0 1-1,0 0 0,0-1 1,0 1-1,0 0 0,0 0 1,1-1-1,-1 1 0,2-1 0,28-20-669,-19 15-1229,18-14-10428</inkml:trace>
  <inkml:trace contextRef="#ctx0" brushRef="#br0" timeOffset="6266.78">2388 268 8072,'0'2'-63,"2"3"-18,-2-4-95,9 39 3680,-10-21-2090,-2 0 1,0 0 0,-9 29-1,11-47-1039,3 5 969,4-12-3588,0-2-9009</inkml:trace>
  <inkml:trace contextRef="#ctx0" brushRef="#br0" timeOffset="6652.81">2334 358 9056,'19'0'1,"-4"-1"468,0 0 1,19-4-1,-18 2 522,-1 1 0,23-1 0,-10 3 519,-22 0-3261,1 0-7222</inkml:trace>
  <inkml:trace contextRef="#ctx0" brushRef="#br0" timeOffset="7164.92">2654 149 8608,'4'10'97,"-3"-7"221,0 0 1,0-1-1,0 1 0,1-1 1,-1 1-1,1-1 0,-1 0 1,1 1-1,0-1 0,0 0 0,0 0 1,0 0-1,1 0 0,-1 0 1,0-1-1,1 1 0,0-1 1,3 3-1,-2-3-203,0 0-1,-1 0 1,0 1 0,1-1-1,-1 1 1,0 0 0,0 0-1,0 0 1,0 0 0,0 1-1,-1-1 1,1 1 0,-1-1-1,1 1 1,-1 0 0,0 0-1,-1 0 1,1 0-1,0 0 1,-1 0 0,0 0-1,0 1 1,0-1 0,0 0-1,0 1 1,-1-1 0,0 0-1,0 8 1,-3 22 348,-2 0-1,-12 45 1,13-64-324,4-11-33,0 1 16,0-2-26,0 3-8,0-4-24,7-14-2434,-5 5-9829</inkml:trace>
  <inkml:trace contextRef="#ctx0" brushRef="#br0" timeOffset="7529.34">2676 334 11832,'136'0'-196,"-127"0"-7664</inkml:trace>
  <inkml:trace contextRef="#ctx0" brushRef="#br0" timeOffset="7940.21">2960 0 10040,'4'1'299,"13"7"1018,-5 1-1001,0 0 0,0 0 0,-1 1 0,-1 1 0,0-1 1,0 2-1,-1-1 0,-1 1 0,0 0 0,-1 1 0,0 0 0,-1 0 1,-1 0-1,0 1 0,-1-1 0,4 25 0,-8-28-134,0 0 1,0 0-1,-1 0 0,0 0 1,-1 0-1,0 0 0,-1 0 1,-6 13-1,-3 4 394,-25 38-1,32-57-484,4-6-7,-2 3 70,-1 1 1,0 0 0,0-1-1,-4 5 1,6-9-60,2-1 11,0 0-46,0-15-2568,0 0-10271</inkml:trace>
  <inkml:trace contextRef="#ctx0" brushRef="#br0" timeOffset="8855.28">3406 778 9144,'5'4'124,"0"-1"1,0 0-1,0 0 1,1 0-1,-1-1 1,1 1 0,-1-1-1,1 0 1,0-1-1,0 1 1,9 0-1,9 2 339,-12-2 136,8 1 2493,-16 1-2746,-3-4-115,-1 0-1927,0 0-7609</inkml:trace>
  <inkml:trace contextRef="#ctx0" brushRef="#br0" timeOffset="9213.16">3441 932 11296,'3'2'32,"-1"0"0,1-1 1,0 1-1,0 0 0,0-1 0,0 0 1,0 1-1,0-1 0,1 0 1,-1-1-1,0 1 0,0 0 1,1-1-1,-1 0 0,1 1 1,-1-1-1,0 0 0,1-1 0,-1 1 1,6-2-1,-2 2 26,-1-1-1,1 1 1,-1 0-1,1 0 1,0 0-1,-1 1 1,1 0-1,12 4 1,-17-5-851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3:06.5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6816,'0'0'433,"0"0"106,0 0 401,0 0 82,0 0-68,0 0-62,0 0-176,0 0-86,0 0-163,0 0-50,0 0-51,0 0-24,0 0-35,0 0-2,0 0 14,0 0 6,0 3-2,0 6 2,1-5-2,4-2 2,-3-1-196,0 0-1,1-1 0,-1 1 1,1-1-1,-1 1 1,1-1-1,-1 0 1,1 0-1,-1 0 0,1 0 1,0 0-1,2-1 1,17 0 646,-15 3-437,-2-1-295,15-2 684,-18 1-551,-2 0-2,0 0-12,8 1 384,-6 4-433,-1-2-88,-1 0 1,1 0-1,-1 0 0,0 0 1,0-1-1,0 1 0,0 0 1,0 0-1,-1 0 1,1 0-1,-2 2 0,-2 16 20,-9 95 66,11-104-70,1 1 1,1 18-1,1 3 107,-2-31-97,-1 2 3,2-3 2,2 2 0,-1-3 0,0 1 19,3-9 155,1-14-3203,-3 1-10966</inkml:trace>
  <inkml:trace contextRef="#ctx0" brushRef="#br0" timeOffset="575.87">0 158 8344,'1'1'6,"3"4"86,-3-3 363,18 6 2744,-2-8-2481,0 1 1,-1-2-1,1 0 0,0-1 1,17-4-1,-11 2-121,-21 4-434,-1 0-1,1 0 1,0 0-1,-1 0 1,1 0-1,0 0 0,-1 1 1,1-1-1,0 0 1,-1 1-1,1-1 1,0 1-1,-1 0 1,3 1-1,1 5-2040,-5-7-1020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2:48.00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00 7712,'0'0'408,"0"0"101,0 0 407,0 0 72,0 0-137,1 2-171,-1-1-603,0 1 1,1-1-1,-1 0 1,1 0-1,-1 0 1,1 0-1,-1 0 1,1 1-1,0-1 1,0 0-1,-1 0 1,1-1-1,0 1 1,0 0-1,0 0 1,0 0-1,0 0 1,1-1-1,-1 1 1,0 0-1,0-1 1,0 1-1,1-1 1,-1 1-1,0-1 1,0 0-1,1 0 1,-1 1-1,1-1 1,2 0-1,27 5 573,-17-2-183,0-1-1,0-1 1,0 0-1,16-1 1,-25 0-225,-3 0-12,-2 0-4,0 0-12,0 0-5,1 0-20,3-1-14,-3 1-36,-1 0-23,0 0-74,0 0-2350,0 0-9327</inkml:trace>
  <inkml:trace contextRef="#ctx0" brushRef="#br0" timeOffset="985.72">304 2 4936,'69'-2'9102,"-66"3"-8628,3 1 83,-4-2-498,-1 0 1,0 1-1,0-1 0,1 1 1,-1-1-1,0 1 1,0 0-1,0-1 0,0 1 1,0 0-1,0 0 1,0 0-1,0 0 1,0-1-1,0 1 0,-1 0 1,1 0-1,0 0 1,-1 1-1,1-1 0,0 0 1,-1 0-1,0 0 1,1 0-1,-1 0 0,0 1 1,0-1-1,0 0 1,1 0-1,-1 0 0,-1 3 1,0 1 114,0 0 0,-1-1 0,0 1 0,0 0 0,-5 8 0,5-9-51,1-3 85,-13 7 449,12-6-474,-2 3-5,3-4-14,1-1-9,0 0-20,0 0-5,0 0-14,18-8 78,-16 7-185,1 0 1,-1 1 0,0-1 0,1 1 0,-1-1-1,1 1 1,-1 0 0,1 0 0,-1 0-1,1 0 1,-1 0 0,1 0 0,-1 0-1,1 1 1,-1-1 0,1 1 0,-1 0-1,0 0 1,0 0 0,1 0 0,-1 0 0,0 0-1,0 0 1,0 1 0,0-1 0,0 0-1,0 1 1,-1 0 0,1-1 0,2 4-1,0 1-2,-1 0-1,0 0 0,0 1 1,0-1-1,-1 0 0,0 1 1,0 0-1,-1-1 0,0 1 1,0 0-1,-1 0 0,0-1 0,-1 1 1,1 0-1,-1 0 0,-1-1 1,1 1-1,-5 9 0,2-6 4,0-1-1,-1 1 0,-11 17 1,13-22-3,0 0 0,-1-1 0,0 0 0,0 1 0,0-1 1,0-1-1,-1 1 0,1 0 0,-1-1 0,-7 4 0,10-7 3,0 1-1,0-1 0,0 1 0,0-1 0,0 0 0,0 0 0,0 0 0,0 0 1,0 0-1,0 0 0,0 0 0,0-1 0,0 1 0,0 0 0,0-1 1,0 0-1,0 1 0,0-1 0,1 0 0,-3-1 0,3 1-4,0 1-1,0-1 1,0 1-1,1-1 1,-1 0 0,0 1-1,1-1 1,-1 0-1,0 1 1,1-1-1,-1 0 1,1 0-1,0 1 1,-1-1-1,1 0 1,0 0-1,-1 0 1,1 0-1,0 1 1,0-1 0,0 0-1,0 0 1,0 0-1,0 0 1,0 0-1,0 0 1,0 1-1,0-1 1,0 0-1,1 0 1,-1 0-1,0 0 1,1 1-1,-1-1 1,1 0 0,-1 0-1,1 1 1,-1-1-1,1 0 1,0 1-1,-1-1 1,1 0-1,0 1 1,1-1-1,14-21-2560,-8 7-1030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2:39.50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42 293 5472,'1'3'31,"-1"-1"0,0 0-1,0 0 1,0 1 0,0-1 0,0 0 0,-1 0 0,1 1-1,-1-1 1,1 0 0,-1 0 0,0 0 0,0 0 0,0 0 0,-1 2-1,-24 35 743,17-27-619,-13 22 306,8-3-105,2 1 0,1 0 0,-10 49 0,17-60 82,-2 10 102,-2 57 1,6-43 181,10 81 0,-6-109-651,-1-11 8,0 0-1,0 0 1,1 0-1,0 0 1,5 11-1,0-2 98,1 0-1,11 15 1,-16-28-124,-1 0 0,1 1 0,0-1-1,-1 0 1,1 0 0,0 0 0,1 0 0,-1-1 0,0 1 0,1-1 0,-1 0-1,0 0 1,1 0 0,3 1 0,-1-1 6,-2 1 11,1-1-1,-1 0 1,0 0-1,0 0 1,1-1-1,-1 1 1,7-1 0,-7 0-34,-3-1-22,-1 1 1,1-1 0,0 1-1,-1-1 1,1 1 0,-1-1 0,1 1-1,-1-1 1,1 0 0,-1 1 0,1-1-1,-1 1 1,0-1 0,0 0-1,1 0 1,-1 1 0,0-1 0,0 0-1,0 1 1,0-1 0,0 0 0,0-1-1,1 1 16,2-26-1734,-1-4-6980</inkml:trace>
  <inkml:trace contextRef="#ctx0" brushRef="#br0" timeOffset="1236.91">406 617 6552,'0'1'712,"0"3"-10,0-3-35,0-1 16,0 0 82,21 2 1155,14 6-960,-24-5-588,-1-1-1,1 0 0,14 1 0,16-3 144,-37 0-460,-1 0-1,1 0 1,0 0-1,-1-1 1,1 0-1,0 1 1,-1-1-1,1 0 1,-1-1-1,4-1 1,-6 2-201,0 0-1,0 0 1,0 0 0,0 0 0,0 0 0,-1-1-1,1 1 1,0 0 0,-1-1 0,1 1-1,0-3 1,2-8-9260</inkml:trace>
  <inkml:trace contextRef="#ctx0" brushRef="#br0" timeOffset="1930.53">845 477 10488,'15'-5'422,"0"1"1,0 0-1,0 0 0,1 2 1,-1-1-1,1 2 1,-1 0-1,1 1 0,0 0 1,24 4-1,-36-4-301,1 1 0,-1 0-1,0 0 1,1 1 0,-1-1 0,0 1-1,0 0 1,0 0 0,5 3-1,-4-2-19,-3-2-36,0 1-1,0-1 1,-1 1-1,1-1 1,0 1 0,-1 0-1,1 0 1,-1-1-1,0 1 1,0 0-1,1 0 1,-2 0 0,1 0-1,0 0 1,0 1-1,-1-1 1,1 0-1,-1 0 1,0 0 0,1 1-1,-1-1 1,-1 0-1,1 3 1,-1 3 60,0 0 0,-1 0 1,-5 16-1,5-20-127,0 1 64,0 0 0,-1 0 0,1-1 0,-1 1 0,0-1 0,-1 1 0,1-1 0,-1 0 0,0 0 0,0-1 0,-6 5 0,3-2-2,-19 15 471,-51 32 0,65-45-439,7-5-4,0 0 1,0 0-1,0 0 1,0-1-1,-1 0 1,1 0-1,0 0 1,-1 0-1,0-1 1,-7 1-1,12-2 49,-2-6 82,3 6-213,-1-1 1,1 1 0,0 0 0,0-1 0,-1 1 0,1-1 0,0 1-1,0-1 1,0 1 0,0-1 0,-1 1 0,1-1 0,0 1 0,0-1-1,0 1 1,0 0 0,0-1 0,1 1 0,-1-1 0,0 1 0,0-1-1,0 1 1,0-1 0,0 1 0,1-1 0,-1 1 0,0 0 0,1-1-1,-1 0 1,2-1 7,-1 1-1,0-1 0,0 1 1,1-1-1,-1 1 0,1-1 1,-1 1-1,1 0 0,0-1 0,-1 1 1,1 0-1,0 0 0,0 0 1,0 1-1,0-1 0,0 0 1,4 0-1,-1 0 9,-1 0 0,1 1 1,0 0-1,0 0 0,0 0 0,-1 0 1,10 2-1,4 3 36,0 0 0,0 1 0,22 10 0,-25-10-12,1-2 1,0 1 0,0-2-1,1 0 1,0 0 0,-1-2-1,1 1 1,0-2 0,0 0-1,29-5 1,-20 1 39,-18 2-45,0 1 0,0 0 0,-1 0 1,9 0-1,-15 2-41,-1-1 1,0 0-1,1 0 0,-1 0 1,1 0-1,-1 0 0,0 0 1,1 0-1,-1 0 0,1 0 1,-1 0-1,0 0 0,1 0 0,-1 0 1,0 0-1,1 0 0,-1 0 1,1-1-1,-1 1 0,0 0 1,1 0-1,-1 0 0,0 0 1,1-1-1,-1 1 0,0 0 1,1 0-1,-1-1 0,0 1 1,0 0-1,1-1 0,-1 1 1,0 0-1,0 0 0,0-1 1,0 1-1,1 0 0,-1-1 1,0 1-1,0-1 0,0 1 1,0 0-1,0-1 0,1-2 2,7-21-2853,0-4-11408</inkml:trace>
  <inkml:trace contextRef="#ctx0" brushRef="#br0" timeOffset="2542.45">1433 244 10672,'0'2'25,"0"0"0,0-1 0,0 1 0,0-1 0,0 1 0,1 0 0,-1-1 0,1 1 1,0-1-1,-1 1 0,1-1 0,0 1 0,0-1 0,0 0 0,0 1 0,0-1 0,0 0 0,1 1 1,-1-1-1,0 0 0,1 0 0,-1 0 0,1 0 0,-1-1 0,1 1 0,-1 0 0,1 0 0,3 0 1,-3 0-13,29 15 787,-2-3-56,-1 1 0,-1 2 0,47 35 0,-69-47-630,-1 2 0,1-1-1,-1 0 1,0 1 0,-1 0 0,0-1 0,0 1 0,4 10 0,-3-6-22,0-1 38,-1 1 0,0-1-1,0 1 1,-1 0 0,-1 0-1,1 15 1,-1-12-51,1 5 109,-2-1 1,0 1-1,-4 22 1,3-26-123,-2 6 135,-1-1 1,0 0 0,-1 0 0,-12 25-1,-2 7 293,16-41-330,0 1 0,0-1 0,0 15 0,3-24-42,0-1 23,0-1-20,0-4-19,0 2-152,0 1-1,1-1 1,0 1 0,0-1 0,0 1 0,0-1 0,0 1-1,0 0 1,1-1 0,-1 1 0,3-2 0,1-3-1842,8-15-1075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2:38.08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 0 5560,'0'0'321,"0"0"-5,0 0-40,0 0 55,0 1 242,0 3 59,0-3-25,-2 4-67,2-3 3937,3-1-4258,-2-1-14,-1 0-4,0 0-18,0 0-7,0 0-25,0 0-11,0 0-16,0 0-1839,0 0-733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2:20.92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38 0 5112,'0'0'273,"0"0"62,0 0 225,0 0 52,0 0-15,0 0-25,0 0-105,0 0-55,0 0-112,0 0-39,-3 2-41,-3 2-158,1 0-1,-1 0 1,1 1-1,0 0 1,1-1-1,-1 2 1,1-1 0,0 0-1,0 1 1,1-1-1,0 1 1,-4 10-1,-4 13 89,-10 36-1,17-49-127,-7 28 236,2 0-1,-4 69 1,12-105-255,-2 24 250,2 0-1,5 53 1,-1-55-71,2 0 0,1 0 0,1 0 0,18 43 0,-22-67-66,1 1-1,1-1 1,-1-1-1,1 1 0,0-1 1,1 1-1,-1-1 1,1-1-1,0 1 1,7 3-1,0 1 121,-10-6 41,-2-2-237,0-1 0,0 1 0,0 0 0,0-1 0,0 1 0,0-1 0,0 1 0,0-1 0,0 1 0,1-1 0,-1 0 0,0 1 0,0-1 0,0 0 0,0 0 0,1 0 0,-1 0 0,0 0 0,2 0 0,-1 0 147,1-11-1961,1 0-7972</inkml:trace>
  <inkml:trace contextRef="#ctx0" brushRef="#br0" timeOffset="575.39">294 361 6728,'1'2'272,"4"3"1,-2-3 16,-1 0 0,1 0 0,0 0 1,0-1-1,0 1 0,0 0 0,0-1 0,1 0 0,-1 0 0,0 0 0,1 0 0,5 0 0,42 3 1710,-42-3-1916,24-1 1532,-26 0-1316,1 0 0,0 0 0,-1 0 0,1 1 0,10 3 0,-16-4-84,8 16-1739,-4-9-8889</inkml:trace>
  <inkml:trace contextRef="#ctx0" brushRef="#br0" timeOffset="1349.44">737 299 10488,'6'13'300,"-6"-12"-159,0-1 115,2 0 327,17-2 265,-13 1-587,-1 0 0,1 0-1,0 1 1,-1-1-1,1 1 1,0 1-1,6 0 1,-5 0-114,-1 1 0,1 0 0,-1 0 0,1 1 0,-1-1 0,0 1 0,0 1 0,-1-1 0,1 1 0,-1-1 0,0 1 0,0 1 0,6 6 0,-10-9-90,0 0-1,0 0 1,0 1-1,0-1 1,0 0-1,-1 1 1,1-1-1,-1 1 0,0-1 1,0 0-1,0 1 1,0-1-1,0 1 1,-1-1-1,1 1 1,-1-1-1,-2 5 0,-2 9 104,-1-1 0,0 1 0,-2-1-1,-12 20 1,13-25-30,1 0 0,-2-1 0,1 0 0,-1 0 0,-1-1 0,0 0 0,0 0-1,-17 10 1,-17 1 293,42-19-350,1 0-66,-1 0 0,1 0-1,0 0 1,-1 0 0,1 0-1,0-1 1,-1 1 0,1 0-1,0 0 1,-1 0 0,1-1-1,0 1 1,0 0 0,-1 0-1,1-1 1,0 1 0,0 0-1,-1 0 1,1-1 0,0 1-1,0 0 1,0-1 0,0 1-1,0 0 1,0-1 0,-1 1-1,1 0 1,0-1 0,0 1-1,0 0 1,0-1 0,0 1-1,1-1 1,0-2 8,0 1-1,0-1 1,1 0 0,-1 1 0,1-1-1,0 1 1,0 0 0,0-1-1,0 1 1,0 0 0,0 0-1,1 0 1,-1 1 0,4-3 0,-4 3-9,0 0 1,0 0 0,0 1-1,0-1 1,1 0 0,-1 1 0,0 0-1,0-1 1,0 1 0,1 0-1,-1 0 1,0 0 0,0 0-1,0 1 1,1-1 0,-1 0 0,0 1-1,0-1 1,0 1 0,0 0-1,0 0 1,3 1 0,-3 0 7,0-1 1,0 0 0,0 1 0,-1 0 0,1-1-1,-1 1 1,1 0 0,-1 0 0,0 0 0,2 2-1,6 9 58,-6-10-53,0 0 0,1-1-1,0 1 1,-1 0 0,1-1-1,0 0 1,0 0 0,1 0-1,-1 0 1,0 0 0,1-1-1,-1 0 1,1 0 0,0 0-1,-1 0 1,9 0 0,0-1 38,-1 0 0,0-1 0,1-1 0,-1 1 0,16-5 0,22-10 39,-22 3-83,-27 10-11,4-8-1,-3-21 540,-2 12-3734,3-15-10066</inkml:trace>
  <inkml:trace contextRef="#ctx0" brushRef="#br0" timeOffset="2467.49">1166 0 7984,'0'0'17,"0"0"7,1 0 8,4 0 75,-3 1 274,4 1 75,8 2-34,0 1 0,0 1 1,-1 0-1,0 1 0,0 0 0,0 0 0,13 12 0,-19-11-206,1 0 0,-1 0 0,-1 1 0,0 0-1,0 0 1,-1 0 0,7 19 0,-4-12 37,14 35 294,-9-11 4,8 42-1,-18-69-504,0 25 270,-5 6 70,-10 45 1,0-39-119,8-34-147,-1 3 408,-11 28 1,16-47-304,0 1-215,-1-1 0,1 0-1,0 0 1,0 1-1,0-1 1,0 0-1,0 0 1,0 0 0,0 1-1,0-1 1,1 0-1,-1 0 1,0 1-1,0-1 1,0 0-1,0 0 1,0 0 0,0 1-1,0-1 1,0 0-1,1 0 1,-1 0-1,0 0 1,0 1 0,0-1-1,0 0 1,1 0-1,-1 0 1,0 0-1,0 0 1,1 1 0,-1-1-1,0 0 1,0 0-1,0 0 1,1 0-1,-1 0 1,0 0 0,0 0-1,1 0 1,-1 0-1,0 0 1,0 0-1,1 0 1,-1 0-1,0 0 1,0 0 0,1 0-1,-1 0 1,0 0-1,0 0 1,1 0-1,-1-1 1,0 1 0,0 0-1,0 0 1,1 0-1,-1 0 1,0 0-1,0 0 1,0-1 0,1 1-1,-1 0 1,0 0-1,0-1 1,26-20-2261,-11 4-962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8:42.56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9056,'0'0'0,"0"0"0,20 7 0,-20-7 16,0 0-16,17 7 24,-3 0-24,-14-7-56,0 0 56,12 5-56,-1-3 56,-1 0-626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3:04.4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4 132 10584,'0'0'192,"0"0"42,0 0 173,0 0 128,3-2 321,85-52 2521,-54 32-1982,56-27-1,-86 47-1271,1 1 0,-1 1-1,0-1 1,1 0 0,-1 1 0,1 0-1,-1 0 1,0 1 0,1-1 0,-1 1-1,8 2 1,-5-2-7,1 1 31,0 0-1,-1 0 0,1 0 0,-1 1 0,0 0 0,1 0 0,-1 1 1,0 0-1,-1 0 0,9 8 0,-2-1 12,-1 0 1,17 21-1,-29-31-157,4 3 64,0 1-1,-1 0 1,1 0 0,-1 1-1,0-1 1,0 1-1,-1 0 1,1 0 0,1 10-1,-3-13-40,0 2 17,-1 0 0,1 0 1,-1 0-1,0 1 0,0-1 1,-1 0-1,0 0 0,0 0 1,0 0-1,0 0 0,-4 8 1,2-5-1,-2 7 66,0 0-1,-2-1 1,-12 23-1,9-18-67,-2 7 88,-1-1-1,-24 35 1,12-23 45,0 0 105,-3 0-1,-45 48 1,58-71-226,8-7 16,1-1-1,-1-1 1,0 1 0,-1-1 0,-7 4 0,-32 20 187,-107 69 955,149-94-1120,-2 0-1,1-1 0,-13 6 1,19-9-77,-1 0 1,1 0-1,-1 0 0,1 0 1,-1 0-1,1 0 1,-1-1-1,1 1 0,-1 0 1,1 0-1,0 0 1,-1 0-1,1-1 0,-1 1 1,1 0-1,0-1 1,-1 1-1,1 0 0,0-1 1,-1 1-1,1 0 1,0-1-1,0 1 0,-1 0 1,1-1-1,0 1 1,0-1-1,0 1 0,-1-1 1,1 1-1,0-1 1,0 0 23,-2-2-14,1-1 0,0 1-1,0 0 1,0-1 0,1 1 0,-1-1 0,1 1-1,0-1 1,0 1 0,0-1 0,0 1-1,1-1 1,-1 1 0,1-1 0,0 1 0,0-1-1,0 1 1,1 0 0,-1 0 0,1 0-1,0 0 1,0 0 0,0 0 0,0 0-1,0 0 1,0 1 0,6-5 0,-1 0-4,1 0 1,0 1-1,1 0 1,-1 0-1,1 0 1,1 1-1,-1 1 1,13-5-1,9 0-10,-22 9-7,0 1 1,24 0-1,-9 2-10,0 1-1,0 1 0,-1 1 1,0 1-1,24 11 1,-44-16 8,1 0-1,-1 0 1,1 0 0,-1 0 0,0 0-1,0 1 1,0 0 0,0 0 0,0 0-1,-1 0 1,1 0 0,2 5 0,4 4-6,54 91-9,-56-93 15,16 19-5,2-5 5,9 2 1,-27-22 3,1-1 0,-1 1 1,0-2-1,1 1 0,0-1 0,0 0 0,-1-1 0,1 1 0,0-2 1,0 1-1,0-1 0,0 0 0,11-2 0,-8 1 2,-8 1 1,1-1 1,-1 1-1,0-1 1,0 0-1,0 1 1,0-1-1,0-1 1,0 1-1,4-2 0,14-9 62,0 0 0,37-31-1,-20 8-22,16-23-5,-49 51-3642,-5 7-1443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8:54.82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10136,'0'0'0,"0"0"0,0 0-8,0 0 8,6 24-8,0-17 8,-6-7-48,0 0 48,0 0-708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5:46.55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8 7 6456,'0'0'304,"0"0"53,0 0 215,0 0 55,5 2-15,2 0-441,1 0 0,0 0 1,-1 0-1,1-1 0,0 0 1,12 0-1,-12-1-1,0 0-1,-1 1 1,1 0 0,-1 0 0,1 0 0,-1 1-1,1 0 1,-1 0 0,0 1 0,7 3-1,-12-4-130,-1-1-1,1 1 1,0 0 0,-1-1-1,1 1 1,-1 0-1,0 0 1,0 0-1,0 0 1,0 0 0,0 0-1,0 0 1,-1 1-1,1-1 1,-1 0-1,1 2 1,-1-1 8,1 0-8,-1-1 0,0 0 1,0 1-1,0-1 0,-1 1 1,1-1-1,0 0 0,-1 1 0,0-1 1,0 0-1,0 1 0,0-1 0,0 0 1,0 0-1,0 0 0,-1 0 1,1 0-1,-4 3 0,-1 1 17,0 0-1,-1-1 1,-10 8 0,11-9-37,-7 5 113,-1-1 0,0 0 0,-30 12 0,25-11-15,13-7-100,-2 3 45,0-1 0,-1-1-1,0 0 1,0 0 0,0 0 0,0-1 0,0 0-1,-1 0 1,-9-1 0,17-1 45,-1-4 39,3 4-141,-1 0 0,1 0 0,0 0 1,-1-1-1,1 1 0,0 0 0,0 0 0,-1-1 0,1 1 0,0 0 0,0 0 0,-1-1 0,1 1 0,0 0 0,0-1 0,0 1 0,0 0 1,0 0-1,0-1 0,0 1 0,-1 0 0,1-1 0,0 1 0,0 0 0,0-1 0,0 1 0,0 0 0,1-1 0,-1 1 0,0-1 1,1-1 7,0 1 1,0-1-1,0 1 1,0 0-1,1-1 1,-1 1 0,0 0-1,1 0 1,-1-1-1,1 1 1,0 0-1,-1 0 1,1 1-1,0-1 1,0 0 0,-1 0-1,1 1 1,0-1-1,3 0 1,-1 0-4,0 1 1,-1-1-1,1 0 0,0 1 1,0 0-1,0 0 0,0 0 1,0 0-1,-1 1 0,5 0 1,5 4 14,-1 0 1,0 1-1,0 1 0,-1 0 1,0 0-1,0 1 0,12 11 1,-10-8 57,1 0 0,1-1 0,18 11 0,-19-13 89,-11-6-84,0 0 1,0 0 0,0 0-1,1-1 1,-1 1 0,0-1 0,1 1-1,6 1 1,-5-4-168,1 0 0,-1-1 0,0 1 0,0-1-1,-1 1 1,1-2 0,0 1 0,-1 0 0,1-1 0,-1 1 0,0-1 0,0 0-1,4-4 1,-4 4-627,22-18-9874</inkml:trace>
  <inkml:trace contextRef="#ctx0" brushRef="#br0" timeOffset="468.34">433 1 6552,'11'12'761,"-10"-11"-273,-1-1 67,3 0-142,14 1-58,1-1 0,-1 2 0,27 4 0,-36-4-212,1 1 1,-1-1 0,1 1 0,-1 1-1,0-1 1,-1 1 0,1 0 0,-1 1 0,8 5-1,-12-7-76,0 0 0,0 0 0,-1 0 0,1 0 1,-1 0-1,0 0 0,0 1 0,0-1 0,0 1 0,0-1 0,-1 1 0,0 0 0,0-1 0,1 8 0,-1 4 351,0 0 0,-3 25 0,0 1 104,1-7 71,-1 0 0,-2 0 0,-12 43-1,16-76-490,0-1 12,0 0-44,0 0-17,0 0-2099,0 0-8266</inkml:trace>
  <inkml:trace contextRef="#ctx0" brushRef="#br0" timeOffset="903.22">537 246 10848,'117'10'17,"-98"-9"713,0 1-1,0 0 1,35 10 0,-44-10-2262,-2 0-676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5:45.29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41 5112,'24'0'2577,"-22"0"-2049,1 1-109,61 4 531,83-2 1,58-9 476,-115 0-887,139-12 794,-150 9-755,-59 7-329,16-2 749,53-1 0,-92 10-859,-10-4-2152,-1-1-810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5:43.73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84 4216,'0'0'320,"0"0"103,0 0 411,0 0 127,0 0 77,5 0-158,57 9 1672,-38-5-1841,1 0-1,24 0 1,-32-8-895,-14 3-946,4-2-7016</inkml:trace>
  <inkml:trace contextRef="#ctx0" brushRef="#br0" timeOffset="679.38">541 88 7176,'0'5'9,"-1"0"0,0 1 0,0-1 0,-1 0 0,0 0 0,0 0 1,0 0-1,-6 10 0,-25 31 229,7-21 1038,24-24-656,0 0 177,2-1-749,0 0-1,0 1 1,0-1-1,-1 0 1,1 0 0,0 0-1,0 0 1,0 0-1,-1 0 1,1 0 0,0 1-1,0-1 1,-1 0-1,1 0 1,0 0-1,0 0 1,0 0 0,-1 0-1,1 0 1,0 0-1,0 0 1,-1 0 0,1 0-1,0 0 1,0 0-1,-1 0 1,1-1-1,0 1 1,0 0 0,0 0-1,-1 0 1,1 0-1,0 0 1,0 0 0,0 0-1,-1-1 1,1 1-1,0 0 1,0 0 0,0 0-1,0 0 1,0-1-1,-1 1 1,1 0-1,0 0 1,0 0 0,0-1-1,0 1 1,0 0-1,0 0 1,0-1 0,0 0 22,-1 0 1,1 0-1,0 0 1,0 0-1,0 0 1,0 0-1,0 0 1,0 0-1,0 0 1,1 0-1,-1 0 1,0 0-1,1 0 0,-1 0 1,1 0-1,-1 0 1,1 0-1,-1 0 1,2 0-1,15-21 601,-10 14-537,6-12 95,0-2 0,-1 1 0,13-38 0,-21 47-149,7-10 120,-10 19-129,0-1-4,-1 3-14,0 1-1,1 2-8,2 11-16,0-1 1,0 1 0,-1 0-1,-1-1 1,-1 26-1,1-8-2,1 74 142,-4-13 24,-1-23 337,3-67-487,-8 0-2101,1 1-850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5:04.10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55 6280,'0'0'368,"0"0"84,0 0 337,0 0 83,0 0-24,0 0-40,0 0-153,0 0-75,0 0-144,2 2-103,-1 1-242,-1-2-5,1 0 0,-1 0-1,1 0 1,0 0 0,-1 0 0,1 0-1,0 0 1,0-1 0,0 1 0,0 0-1,0 0 1,0-1 0,0 1 0,1 0-1,-2 0-73,0-1 0,1 0 0,-1 0 0,0 0-1,0 0 1,0 1 0,0-1 0,1 0 0,-1 0 0,0 0-1,0 0 1,0 0 0,1 0 0,-1 0 0,0 0-1,0 1 1,1-1 0,-1 0 0,0 0 0,0 0 0,0 0-1,1 0 1,-1 0 0,0 0 0,0 0 0,1 0 0,-1 0-1,0 0 1,0 0 0,1-1 0,-1 1 0,0 0 0,0 0-1,1 0 1,-1 0 0,0 0 0,0 0 0,1-1-1,0 1 109,1-1-1,0 0 0,-1 1 1,1-1-1,0 0 0,0 1 0,0 0 1,0-1-1,0 1 0,0 0 1,-1 0-1,4 0 0,-4 0 224,19 9 903,-13-7-987,-5-2-20,-2 0-5,0 0-14,0 0-6,0 0-10,0 0 1,0 0-4,0 0 6,0 0 26,0 0 5,-2-1-10,-3-1 0,-24-8 574,26 9-648,-3 0-9,5 1-18,1 0-10,-2 0-34,-4 1-11,5-1-26,1 0-11,0 0-20,2-1-3,10-7-2670,3-1-10641</inkml:trace>
  <inkml:trace contextRef="#ctx0" brushRef="#br0" timeOffset="1148.33">212 1 7896,'1'1'713,"3"2"11,-3-2 24,-1-1-13,0 0-95,24-3 880,-20 2-1452,0 1 1,-1-1 0,1 1 0,0 0 0,-1 0 0,1 0-1,0 1 1,4 0 0,-7-1-30,1 0 0,0 1 0,-1-1 0,1 0 0,-1 1 0,1-1 0,-1 1-1,1-1 1,-1 1 0,0 0 0,1 0 0,-1-1 0,0 1 0,0 0 0,1 0 0,-1 0 0,0 0 0,0 0 0,0 0-1,0 1 1,0-1 0,1 2 0,-2-2 135,0 1-1,0 4-71,-3 5 48,-18 18 810,16-24-777,4-4 1,1-1-169,0 0 0,0 0 0,0 0 1,-1 0-1,1 0 0,0 0 1,0 1-1,0-1 0,0 0 0,-1 0 1,1 0-1,0 0 0,0 0 1,0 0-1,0 0 0,0 0 0,-1 1 1,1-1-1,0 0 0,0 0 1,0 0-1,0 0 0,0 0 0,0 1 1,0-1-1,0 0 0,0 0 1,0 0-1,0 0 0,0 1 0,0-1 1,0 0-1,0 0 0,0 0 1,0 0-1,0 1 0,0-1 0,0 0 1,0 0-1,0 0 0,0 0 1,0 1-1,68 12 465,-65-12-457,1 1 0,0-1 0,-1 1 0,0 0 0,1 0-1,-1 0 1,0 0 0,4 4 0,-6-5-19,-1-1 0,1 1 0,-1 0 0,1 0 0,0 0 0,-1-1 0,0 1 0,1 0 0,-1 0-1,1 0 1,-1 0 0,0 0 0,0 0 0,0 0 0,0-1 0,0 1 0,0 0 0,0 0 0,0 0 0,0 0 0,0 0-1,0 0 1,-1 0 0,1 0 0,0 0 0,-1-1 0,1 1 0,-1 0 0,1 0 0,-1 0 0,1-1 0,-1 1-1,0 0 1,1 0 0,-1-1 0,0 1 0,0 0 0,1-1 0,-1 1 0,0-1 0,0 1 0,0-1 0,0 0 0,-1 1-1,-5 3 10,0-1-1,-1 0 0,1 0 0,-1 0 0,0-1 0,0 0 0,0 0 0,0-1 1,0 0-1,-16 0 0,21-1 14,-3-1 5,3 0-4,-3 1 2,5 0-4,2-9-2200,1 1-882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4:38.66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2 0 4664,'0'0'208,"0"0"47,0 0 187,0 0 70,0 0 71,0 0-9,0 0-100,0 0-46,0 0-80,0 0-34,0 0-52,0 0-22,0 0-32,0 0-14,0 0-19,0 0-4,0 0-15,0 0-6,0 0-4,0 0 2,0 0 17,0 0 10,0 0 2,0 0 10,0 0 17,0 0 2,0 0-3,0 0-4,0 0-30,0 0-5,0 0-9,0 0-7,0 0-16,0 0-6,0 0-3,0 0 2,0 0-3,0 0-2,0 0 1,0 0 4,0 0-2,0 0 0,0 0-14,0 0-1,0 0-8,0 0 0,0 0-9,0 0-5,0 0-4,0 0-4,0 0-3,0 0 2,0 0-2,0 0 0,0 0-14,0 0-1,0 0-9,0 0-1847,0 0-7376</inkml:trace>
  <inkml:trace contextRef="#ctx0" brushRef="#br0" timeOffset="1861.65">62 0 5656,'0'0'216,"0"0"58,0 0 236,0 0 76,0 0 77,0 0-8,0 0-127,0 0-52,0 0-79,0 0-29,0 0-56,0 0-19,0 0-34,0 0-6,0 0-3,0 0-4,0 0-3,0 0 0,0 0-14,0 0-1,0 0-9,0 0-2,0 0 7,0 0 4,0 0-9,0 0-9,0 0-19,0 0 1,0 0 8,0 0 5,0 0-2,0 0-2,0 0-18,0 0-7,0 0-25,0 0-11,0 0-15,0 0-2,0 0-15,0 0-7,-3 3-11,-4 7-4,-1 0-1,1 1 0,1-1 1,0 1-1,1 0 0,0 0 1,1 1-1,0-1 0,-2 15 1,6-15-16,-1 1 1,2-1-1,-1 0 1,2 0-1,4 18 0,-5-26-48,-1-1-1,1 0 0,0 1 0,0-1 1,0 0-1,0 0 0,1 0 0,-1 0 0,1 0 1,-1 0-1,1 0 0,0 0 0,0-1 1,-1 1-1,1-1 0,1 1 0,-1-1 1,0 1-1,0-1 0,4 1 0,-2-1 5,0 0-1,-1 0 1,1-1 0,0 1-1,0-1 1,0 0-1,0 0 1,0 0 0,0 0-1,0-1 1,0 0-1,5-1 1,-7 1-8,-1 1-1,1-1 0,0 0 1,-1 0-1,1 0 1,-1 1-1,1-2 1,-1 1-1,1 0 0,-1 0 1,0 0-1,0 0 1,0-1-1,0 1 1,2-3-1,11-26 149,-13 27-136,1-3 49,0 1 0,0-1 0,-1 1 0,1-1 0,-2 1 0,1-1 0,-1 0 0,0 1 0,0-1 0,-2-7 0,2 12 34,-16 0 303,14 1-396,0-1 1,0 1-1,0 0 1,0 0-1,-1 0 1,1 0-1,0 1 1,0-1-1,0 0 1,0 1-1,0-1 1,0 1-1,0 0 0,1-1 1,-1 1-1,0 0 1,0 0-1,0 0 1,1 0-1,-3 2 1,-2 3 2,-1 0 1,1 0 0,0 0 0,1 1 0,0 0-1,0 0 1,0 0 0,1 1 0,1-1 0,-1 1-1,1 0 1,1 0 0,0 0 0,0 0 0,0 0-1,1 0 1,1 0 0,0 9 0,0-16-23,0 0 1,0-1 0,0 1-1,0 0 1,0-1 0,0 1-1,0 0 1,0-1 0,0 1 0,0 0-1,0-1 1,1 1 0,-1 0-1,0-1 1,1 1 0,-1 0-1,0-1 1,1 1 0,-1-1-1,1 1 1,-1-1 0,1 1-1,-1-1 1,1 1 0,0-1 0,-1 1-1,1-1 1,0 0 0,-1 1-1,1-1 1,0 0 0,-1 1-1,1-1 1,0 0 0,0 0-1,-1 0 1,1 0 0,0 1-1,0-1 1,0 0 0,-1 0 0,1 0-1,0-1 1,0 1 0,-1 0-1,1 0 1,0 0 0,1-1-1,25-7 3,-24 6-157,0 1 0,0-1-1,0 0 1,-1-1 0,1 1-1,0 0 1,-1-1 0,0 1-1,0-1 1,1 0 0,-2 0-1,1 0 1,0 0 0,-1 0-1,1 0 1,0-3 0,12-25-1288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5:31.75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62 189 2072,'0'0'113,"0"0"43,0 0 152,0 3-16,-2 10-60,-1 0 1,0 0-1,-1 0 0,0-1 0,-2 0 0,-8 17 0,-11 24 51,20-41-265,-8 28 83,-23 100 148,22-85-105,3-12 95,-7 65 1,16-88-212,1 39 216,13 136 604,-2-112-407,29 112 836,-26-130-666,20 59 833,-21-72-913,23 90 1461,-34-139-1712,2 1 45,-3-3-41,0-1-25,4-22-195,-1 11-1544,2-15-7340</inkml:trace>
  <inkml:trace contextRef="#ctx0" brushRef="#br0" timeOffset="526.23">219 548 7352,'1'2'49,"-1"-1"1,1 0-1,0 0 0,0 0 1,0-1-1,-1 1 1,1 0-1,0 0 0,1 0 1,-1-1-1,0 1 1,0 0-1,0-1 0,0 1 1,1-1-1,-1 1 1,0-1-1,0 1 0,2-1 1,30 2 1804,-1 0-796,-22 1-938,-8-3-190,0 1-1,0-1 0,0 1 0,0-1 1,1 1-1,-1-1 0,0 0 1,0 0-1,0 0 0,0 0 0,4-1 1,2-1-6990</inkml:trace>
  <inkml:trace contextRef="#ctx0" brushRef="#br0" timeOffset="1182.7">552 399 6728,'0'10'197,"-1"0"0,-1 0 0,0 0 0,0 0 0,-1 0 0,0-1 0,-8 16 0,-2 4 625,11-23-738,-2 10 931,3-13-536,-3 2-11,2-3-15,-1 2-14,2-3-62,1-1-20,-1 1-34,-3 2-14,3-3-35,4-24 74,1 0 1,1 0-1,12-35 1,-10 37-283,4-10 164,0-2-35,-10 32-128,2-2 7,-2 2-19,4-2-2,-4 3-3,-1 1-2,7 11 40,-3 12-40,0-1 0,-2 1 0,0 36 0,-4-12 8,6 13 48,-1-34 42,-1 1-1,-3 29 1,1-54-78,-2 3 14,2-3-12,0 3-9,0-4-36,0 6-2071,0-1-8267</inkml:trace>
  <inkml:trace contextRef="#ctx0" brushRef="#br0" timeOffset="1675.16">380 861 7088,'1'2'116,"1"0"1,0-1-1,0 1 0,1-1 1,-1 0-1,0 0 1,0 0-1,1 0 1,-1 0-1,1 0 0,-1 0 1,1-1-1,-1 1 1,1-1-1,-1 1 0,1-1 1,-1 0-1,1 0 1,0 0-1,-1 0 0,4-1 1,20 1 635,192 22 4321,-195-22-6071,-23 0-8886</inkml:trace>
  <inkml:trace contextRef="#ctx0" brushRef="#br0" timeOffset="2306.63">523 1164 7000,'1'1'65,"-1"0"0,1-1 0,-1 1 0,1 0 0,0-1 0,-1 1 0,1-1 0,0 1 0,0-1 0,0 0 0,-1 1 0,1-1 0,0 1 0,0-1 0,0 0 0,0 0 0,0 0 0,0 1 0,0-1 0,0 0 0,-1 0 0,1 0 0,0 0 0,0 0 0,0-1 0,0 1 0,0 0 0,0 0 0,0 0 0,0-1 0,0 1 0,-1 0 0,2-1 0,0 0 56,0 0-1,-1 1 0,1-1 1,0 1-1,0-1 1,0 1-1,0 0 1,0 0-1,0-1 1,-1 1-1,1 0 1,0 1-1,0-1 1,4 1-1,-2 0 18,0 0 1,0 0-1,0 0 0,0 0 1,0 1-1,0-1 0,0 1 1,0 0-1,-1 1 0,1-1 1,-1 0-1,0 1 0,0-1 1,0 1-1,5 5 0,-7-6-81,-1 0 0,1 0 0,0 0 0,-1 1 0,1-1 0,-1 0 0,0 0 0,0 0 0,0 0 0,0 1 0,0-1 0,0 0 0,-1 0 0,0 3 1,0-3 81,2 3 25,-3 5-152,-21 14 988,22-23-816,-2 3 13,1-1 112,8 1-124,21 8-23,31 14 18,-53-23-167,1 0-1,-1 0 1,0 1-1,0-1 1,0 1-1,-1 0 1,5 5-1,-8-7-7,-1-1 0,1 1 0,-1-1 0,0 1-1,1-1 1,-1 1 0,0-1 0,0 1 0,0-1 0,0 1 0,0 0 0,0-1-1,-1 1 1,1-1 0,-1 1 0,1-1 0,-1 1 0,1-1 0,-2 2-1,-1 2 1,1-1-1,-1 0 1,0 0-1,0-1 1,0 1-1,-1-1 1,1 1-1,-1-1 0,0 0 1,-7 4-1,2-2 8,0 0 0,-1-1 0,1 0 0,-18 4-1,20-6-169,2 0 45,0-1 0,-1 0 1,1 0-1,0 0 0,0 0 0,-1-1 0,1 0 0,0 0 0,-1 0 0,1-1 0,0 0 0,-1 1 0,1-2 0,-8-1 1,12 2-10200</inkml:trace>
  <inkml:trace contextRef="#ctx0" brushRef="#br0" timeOffset="3008.62">873 129 3232,'48'64'604,"-31"-43"-191,-1 1 0,-1 0 0,20 41 0,-8 0 267,44 130 938,-63-170-1547,10 33 425,10 77 41,-14-37 50,0-6-248,-11 132 513,-4-199-810,-4 40 280,-29 120 524,16-112-468,4-28-155,3-15 621,-10 59-1,21-78 80,2-10-696,5-12-1472,-6 10 602,10-20-8497</inkml:trace>
  <inkml:trace contextRef="#ctx0" brushRef="#br0" timeOffset="3587.97">1518 220 6280,'1'3'7,"-3"14"979,-39 105 859,29-72-1450,-13 96 512,12-88-566,0 129 503,10-100-465,10 128 645,-5-190-971,9 44 367,61 181 1276,-4-71-136,-49-131-928,-17-46-584,4 1-2124,-5-2-8425</inkml:trace>
  <inkml:trace contextRef="#ctx0" brushRef="#br0" timeOffset="4337.32">1619 560 6456,'0'13'4,"0"-12"16,9 2 324,1 0-128,0-1 0,1-1 0,-1 0 0,0 0 0,1-1 0,-1 0 1,0-1-1,1 0 0,-1 0 0,13-4 0,-21 5-6321</inkml:trace>
  <inkml:trace contextRef="#ctx0" brushRef="#br0" timeOffset="4929.12">1976 411 6008,'-13'29'1001,"1"0"-1,-9 32 1,20-55-969,0-4 295,-1 2-12,1-2-15,1-5-202,0 1 1,1-1 0,-1 1-1,1-1 1,-1 1 0,1-1 0,2-3-1,4-14 162,0-16-4,9-32 61,-13 60-234,1-1-1,0 0 0,1 1 0,0 0 0,11-14 0,-7 10 20,-8 11-55,-1 1-36,0 0 0,0 0 0,0-1 0,0 1 0,1 0 0,-1 0 0,0-1 0,0 1 0,1 0 0,-1 0 0,0 0 0,0-1 0,1 1 0,-1 0 0,0 0 0,1 0 0,-1 0 0,0 0 0,0-1 0,1 1 0,-1 0 0,0 0 0,1 0 0,-1 0 0,0 0 0,1 0 0,2 7 19,0-1-1,-1 0 1,-1 1 0,1 0-1,-1-1 1,0 1 0,-1 0 0,1 0-1,-2-1 1,0 11 0,0 12 58,1-16-65,0 23 221,9 69 1,-5-80-34,0 27 0,-3-48-137,0 1-1678,0-3-6768</inkml:trace>
  <inkml:trace contextRef="#ctx0" brushRef="#br0" timeOffset="5299.3">1848 845 7984,'3'1'64,"0"0"1,0 1 0,1-1-1,-1 0 1,0-1 0,1 1 0,-1 0-1,1-1 1,-1 0 0,5 0-1,38-2 1188,-22 0-793,212-2 1708,-236 4-10692</inkml:trace>
  <inkml:trace contextRef="#ctx0" brushRef="#br0" timeOffset="5950.18">1978 1060 8880,'2'1'70,"0"0"1,-1 0 0,1-1 0,0 1-1,0-1 1,0 1 0,0-1 0,0 0-1,0 1 1,0-1 0,-1 0 0,1 0-1,0 0 1,0-1 0,0 1-1,3-1 1,-1 1 58,-1-1 0,0 1-1,0 0 1,1 0 0,-1 0 0,0 0-1,1 0 1,2 2 0,-2-2 91,0 2 0,1-1 0,-2 0 0,1 1 0,0-1 0,7 5 0,-10-5-174,0 0 1,0 0 0,0-1 0,-1 1-1,1 0 1,0 0 0,0 0-1,-1 0 1,1 0 0,0 0 0,-1 0-1,1 0 1,-1 0 0,0 0-1,1 0 1,-1 0 0,0 0 0,0 0-1,0 0 1,0 0 0,0 0-1,0 0 1,0 1 0,0-1 0,0 0-1,0 0 1,-1 0 0,1 0-1,0 0 1,-2 2 0,-1 2 78,0 1 1,-1 0-1,0-1 0,-6 7 0,-3 5 74,12-16-124,1-1-71,0 0 0,1 0-1,-1 0 1,0 0 0,0 0 0,0 0 0,1 0 0,-1 0-1,0 0 1,0 0 0,1 0 0,-1 0 0,0 0 0,0 0 0,1 0-1,-1 1 1,0-1 0,0 0 0,0 0 0,1 0 0,-1 0-1,0 0 1,0 0 0,0 0 0,1 1 0,-1-1 0,0 0 0,0 0-1,0 0 1,0 0 0,0 1 0,0-1 0,1 0 0,-1 0-1,0 0 1,0 1 0,0-1 0,0 0 0,0 0 0,0 0 0,0 1-1,0-1 1,0 0 0,0 0 0,0 1 0,0-1 0,0 0-1,0 0 1,0 0 0,0 1 0,0-1 0,0 0 0,-1 0 0,1 0-1,0 1 1,0-1 0,0 0 0,0 0 0,0 0 0,0 0-1,-1 1 1,1-1 0,0 0 0,0 0 0,0 0 0,-1 0 0,1 0-1,0 1 1,7 0 5,1 0 0,-1 1 0,0 0 0,0 0 0,1 1 0,-2 0 0,1 0 0,0 0 0,8 6 0,-5 0-2,-1 0 1,0 0 0,0 0-1,11 18 1,-19-23-4,1-1-1,-1 1 1,0 0-1,-1-1 0,1 1 1,-1 0-1,1-1 1,-1 1-1,0 0 1,-1-1-1,1 1 1,-1 0-1,0 0 1,0-1-1,0 1 0,-4 6 1,4-7 0,-1 0 0,0 0 0,0 0 0,0 0 0,-1-1-1,1 1 1,-1-1 0,0 1 0,1-1 0,-1 0 0,0 0 0,-1 0 0,1 0 0,0-1 0,-1 1 0,1-1 0,0 0 0,-1 1 0,0-1 0,1-1 0,-8 2-1,-8 0 55,0-1-1,0 0 0,-23-2 0,11 0 56,26 2-102,4-1-9,0 1 0,0-1 1,0 0-1,0 0 0,0 0 0,0 0 1,0 0-1,0 0 0,0 0 1,-1 0-1,1 0 0,0 0 0,0-1 1,0 1-1,0 0 0,0-1 0,0 1 1,1 0-1,-1-1 0,-1 0 1,1 1-70,1 0 1,-1-1-1,1 1 1,-1 0 0,1-1-1,-1 1 1,1-1-1,-1 1 1,1 0 0,-1-1-1,1 1 1,-1-1-1,1 1 1,0-1 0,-1 1-1,1-1 1,0 1 0,0-1-1,-1 1 1,1-1-1,0 0 1,0 1 0,0-1-1,0 1 1,0-1-1,0 0 1,0 1 0,0-2-1,0-7-9579</inkml:trace>
  <inkml:trace contextRef="#ctx0" brushRef="#br0" timeOffset="6606.11">2291 92 3592,'9'18'321,"2"0"-1,0 0 1,1-1 0,1 0 0,24 24-1,-19-21 76,-1 0 1,-1 0-1,18 30 0,-6 8 63,47 113 754,-66-152-1152,-4-8 93,-1 0 0,5 22 0,16 93 359,-14-31 140,-8-69-601,1 39 299,-14 154 541,1-132-609,3-36 31,-21 71 0,2-56-94,10-23-98,2-4 166,-34 66 0,38-88-120,9-16-114,0-5-1658,0-2-6656</inkml:trace>
  <inkml:trace contextRef="#ctx0" brushRef="#br0" timeOffset="7155.74">2911 116 4040,'-1'9'194,"0"-2"-1,0 1 1,-1 0-1,-1 0 1,1 0 0,-1-1-1,-1 1 1,-4 7 0,-2 6 163,5-12-323,-6 20 200,-29 183 431,21-30 374,7-29-567,10-74 153,3-51-530,-2-1-37,3 45 373,2 69 58,-1-65 106,-1-57-516,8 63 406,21 76 730,-17-100-790,-14-58-424,2 8 108,0 0-1,1 0 1,0 0-1,1 0 0,-1-1 1,2 1-1,-1-1 1,6 7-1,-9-14-95,0 1-1,-1-1 0,1 0 1,0 0-1,-1 1 0,1-1 1,0 0-1,-1 0 0,1 0 1,0 0-1,0 0 0,-1 0 1,1 0-1,0 0 0,0 0 0,-1 0 1,1 0-1,0 0 0,-1 0 1,1 0-1,0-1 0,-1 1 1,1 0-1,0 0 0,0-1 1,1 0 13,18-11-1717,1-4-6935</inkml:trace>
  <inkml:trace contextRef="#ctx0" brushRef="#br0" timeOffset="7737.87">3002 455 9416,'16'1'752,"-5"3"-438,1-1 1,0 0-1,-1-1 1,1-1-1,0 0 0,20 0 1,-26-3-1762,0-1-5899</inkml:trace>
  <inkml:trace contextRef="#ctx0" brushRef="#br0" timeOffset="8354.33">3373 307 6728,'-1'3'400,"-5"11"-12,0-1 0,-9 14-1,5-10 96,-1 4 551,-9 26-1,20-46-706,0-1 54,0 0-42,1-16-159,2-1 1,0 1-1,0 0 0,2 0 1,0 1-1,1-1 1,1 1-1,11-17 1,-14 25-144,1 0 1,0 0-1,9-8 1,-8 8-7,-5 6-3,-1 1-21,0 0 1,0 0-1,0-1 1,0 1-1,0 0 0,1 0 1,-1 0-1,0-1 1,0 1-1,0 0 1,0 0-1,1 0 0,-1-1 1,0 1-1,0 0 1,1 0-1,-1 0 1,0 0-1,0 0 0,0-1 1,1 1-1,-1 0 1,0 0-1,1 0 0,-1 0 1,0 0-1,0 0 1,1 0-1,-1 0 1,4 7 25,0-1 0,0 1 0,-1 0 1,-1 0-1,1 0 0,-1 1 0,1 10 0,3 52 111,-5-17-48,-1-34-65,-1 9 86,2 1-1,8 52 1,-4-66-1827,-3-8-7210</inkml:trace>
  <inkml:trace contextRef="#ctx0" brushRef="#br0" timeOffset="8697.9">3254 739 8880,'172'-6'2541,"-95"2"-1690,-36 7-1791,-40-3-6696</inkml:trace>
  <inkml:trace contextRef="#ctx0" brushRef="#br0" timeOffset="9396.79">3343 976 8792,'2'1'33,"10"2"231,1 0 1,0-1-1,22 2 1,-30-3-147,0-1 55,-1 0-1,0 1 1,0 0-1,1 0 1,-1 0-1,0 0 1,0 0-1,5 3 1,-7-3-123,-1 0-1,0 0 1,0-1 0,-1 1-1,1 0 1,0 0 0,0 0-1,0 0 1,-1 0 0,1 0-1,0 0 1,-1 0 0,1 1-1,-1-1 1,1 0 0,-1 0-1,0 0 1,0 0 0,1 1-1,-1-1 1,0 0 0,0 0 0,0 0-1,-1 1 1,1-1 0,0 0-1,-1 1 1,1 0 2,-1-1 1,0 0-1,1 1 1,-1-1-1,0 0 0,0 0 1,0 1-1,0-1 1,0 0-1,-1 0 0,1 0 1,0 0-1,0-1 1,-1 1-1,-1 1 0,-4 3 278,-33 16 599,39-20-754,-1 2 123,2-3-292,0 1 0,-1-1 1,1 0-1,0 0 0,0 0 0,0 1 1,0-1-1,0 0 0,0 0 1,-1 0-1,1 1 0,0-1 1,0 0-1,0 0 0,0 1 1,0-1-1,0 0 0,0 0 1,0 1-1,0-1 0,0 0 1,0 0-1,0 0 0,0 1 1,1-1-1,-1 0 0,0 0 1,0 1-1,0-1 0,0 0 1,0 0-1,0 0 0,1 1 0,-1-1 1,0 0-1,0 0 0,0 0 1,0 0-1,1 0 0,-1 1 1,0-1-1,0 0 0,1 0 1,-1 0-1,0 0 0,0 0 1,1 0-1,-1 0 0,0 0 1,0 0-1,1 0 0,-1 0 1,0 0-1,0 0 0,1 0 1,-1 0-1,0 0 0,0 0 1,1 0-1,-1 0 0,0 0 1,1 0-1,30 5 109,-10-3-46,-1 1-1,0 1 1,0 1 0,30 11 0,-45-13-54,-1 0 0,0 1 1,1 0-1,-2 0 0,1 0 1,0 0-1,-1 1 0,0-1 1,0 1-1,-1 0 0,1 0 1,-1 0-1,2 7 0,-1-4 12,-1-4-13,0 0 0,-1 0 0,1 0 0,-1 0 0,0 1 0,-1-1 0,1 0 0,-1 1 0,0-1-1,0 0 1,-1 1 0,1-1 0,-1 0 0,0 0 0,0 1 0,-1-1 0,1 0 0,-1 0 0,0 0 0,0 0 0,-1-1 0,1 1 0,-1 0 0,0-1 0,0 0 0,0 1 0,0-1 0,-1 0 0,0 0 0,1-1 0,-1 1 0,0-1 0,-1 0 0,1 0 0,0 0 0,-1 0 0,-6 1-1,2 0 2,-25 4 100,16-5-48,1-1 0,-1 0 0,0-2 0,0 0 1,0 0-1,1-1 0,-19-5 0,36 7-63,-1 0 0,1-1-1,0 1 1,-1 0 0,1 0 0,-1-1 0,1 1-1,0 0 1,-1-1 0,1 1 0,0 0-1,-1-1 1,1 1 0,0-1 0,-1 1-1,1 0 1,0-1 0,0 1 0,0-1 0,0 1-1,-1 0 1,1-1 0,0 1 0,0-1-1,0 1 1,0-1 0,0 1 0,0-1-1,0 1 1,0-1 0,0 1 0,1 0 0,-1-1-1,0 1 1,0-1 0,7-15 3,-6 15-3,13-22-2167,0-1-8663</inkml:trace>
  <inkml:trace contextRef="#ctx0" brushRef="#br0" timeOffset="10073.61">3720 0 7176,'14'28'0,"4"5"1,9 8 233,59 67 0,-77-97-90,0 0-1,-1 1 0,-1 0 1,0 0-1,9 24 1,-10-22-57,5 11 240,-1 1 1,9 46-1,-14-52-241,4 17 338,4 56-1,-10-70-339,-1 5 111,-1 0 0,-1 0 0,-5 31 0,3-33-126,-2 4 219,-49 206 576,22-131-528,5-28 204,-53 112 0,65-161-407,-41 85 1302,47-93-914,7-19-347,10-9-1989,0 0-8058</inkml:trace>
  <inkml:trace contextRef="#ctx0" brushRef="#br0" timeOffset="10569.08">4255 549 8696,'5'3'181,"0"-1"0,0 0 0,1 0 0,-1-1 0,1 1 0,0-1 0,-1 0 0,1-1 0,0 1 0,0-1 0,6 0 0,-5 0 69,0 0 1,0 0-1,0 1 1,0 0-1,0 0 1,13 5-1,-12-3-1438,-8-3-6517</inkml:trace>
  <inkml:trace contextRef="#ctx0" brushRef="#br0" timeOffset="10946.42">4263 653 8696,'4'2'103,"-1"0"1,1-1 0,0 1-1,0-1 1,0 1-1,0-1 1,0 0 0,0-1-1,0 1 1,0-1-1,0 1 1,1-1 0,-1 0-1,0 0 1,7-2-1,15 2 328,-20-1-311,0 1 24,0 0 0,0 0 1,0 0-1,0 1 0,0 0 0,9 2 0,-14-3 24,10 3-1417,-2 0-603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5:19.65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30 228 4128,'-7'19'529,"-59"120"700,40-86-1066,-29 74 140,48-112-291,-7 28 57,-21 146 46,32-168-108,-2 41 118,-5 138 391,8-104-184,10 119 762,-6-191-1035,4 37 405,2-17-105,1-1 1,2 0-1,19 43 0,-26-79-250,0 0 0,0 0 0,1 0 0,0 0 0,0-1 0,12 12-1,-8-10-43,-3-2 84,1 0-1,0 0 1,0-1 0,12 7 0,-13-9-416,-1 1-1,0-1 1,1 1 0,8 9 0,-8-5-7006</inkml:trace>
  <inkml:trace contextRef="#ctx0" brushRef="#br0" timeOffset="598.87">313 634 9592,'18'4'489,"-6"-5"-31,0 0-1,0 1 1,1 1-1,-1-1 1,0 2-1,18 4 1,-28-6-198,8 5 528,-3-1-2462,2 1-6912</inkml:trace>
  <inkml:trace contextRef="#ctx0" brushRef="#br0" timeOffset="1299.24">759 430 7536,'0'15'415,"0"-1"1,-1 0 0,-1 1-1,-1-1 1,0 0 0,0 0 0,-2 0-1,0-1 1,-1 1 0,0-1-1,-1 0 1,-13 17 0,-3 2 973,22-31-1142,1-1 42,1-4-165,0-1 0,0 0 1,1 0-1,-1 0 0,1 1 0,1-1 0,4-6 1,2-6 56,1-5 43,0-1-1,10-38 1,3-11-53,-23 70-156,0 2 6,1-1-4,2-2-2,-3 2-4,1 3 1,3 16-1,0 0 1,-2 0-1,0 1 1,-2-1 0,-1 26-1,5 137 97,1-58 73,-7-104-137,2-16-21,-1 0-1,1 0 0,-1 0 0,1 0 1,0 0-1,0 0 0,1 0 0,-1 0 0,1 0 1,0 0-1,2 5 0,-3-7 15,0-1-2144,0 0-8561</inkml:trace>
  <inkml:trace contextRef="#ctx0" brushRef="#br0" timeOffset="1787.41">591 1054 9952,'3'0'129,"119"-5"1840,57 1 1957,-101 1-1856,-75 3-1867,1 1-42,-3-1-84,-1 0-2268,0 0-8993</inkml:trace>
  <inkml:trace contextRef="#ctx0" brushRef="#br0" timeOffset="2452.98">760 1226 12104,'7'9'36,"-5"-8"44,0-1 1,0 1 0,0-1 0,0 0 0,0 0 0,0 1-1,0-1 1,0 0 0,0-1 0,0 1 0,0 0-1,0 0 1,0-1 0,3-1 0,-4 2-133,11 1 793,-1 0 1,1 0 0,14 4 0,-24-4-700,-1-1 37,1 1 1,-1-1-1,0 1 0,1 0 1,-1-1-1,0 1 0,0 0 1,1 0-1,-1 0 1,0 0-1,0 0 0,0 0 1,0 0-1,0 0 1,-1 0-1,1 1 0,0-1 1,0 0-1,-1 0 0,1 1 1,-1-1-1,1 3 1,0-1 13,0 1 0,0-1 0,-1 1 0,0 0 0,0-1 0,0 1 0,-1 5 0,0-4-5,0-1 0,0 0 0,-1 1 0,1-1 0,-1 0 0,0 1 0,-1-1 0,1 0 0,-1 0 0,0-1-1,0 1 1,0 0 0,-1-1 0,0 0 0,-4 4 0,7-7 67,-6 0 611,13-1-752,1 0 0,-1 0 1,0 1-1,1 0 0,-1 0 0,1 0 0,-1 1 0,1 0 0,-1 0 0,0 0 0,1 0 0,-1 1 0,11 5 0,-13-5-12,0 0 1,0 0-1,0 1 1,0-1-1,0 1 1,-1 0-1,1 0 0,-1 0 1,0 1-1,0-1 1,0 1-1,-1-1 1,1 1-1,-1 0 0,0 0 1,0 0-1,-1 0 1,3 6-1,-4-5 1,1-1 0,-1 1 0,0-1 0,0 1 0,-1-1 0,0 1 0,1-1 0,-2 1 0,-2 7 0,2-5 0,0-1 3,1-1-1,-2 1 1,1-1-1,-1 1 0,1-1 1,-2 0-1,1 0 1,-1 0-1,-6 7 1,6-8-2,-1 1 10,0 0 0,-1-1 1,0 1-1,0-1 0,-1 0 0,1-1 0,-1 0 1,0 1-1,0-2 0,0 1 0,0-1 0,0 0 0,-14 2 1,15-3 7,-1-1 0,1 0 0,0 0 0,0 0 0,0-1 0,-1 1 0,1-1 0,0-1 0,0 1 0,0-1 0,1 0 0,-1 0 0,0 0 0,1-1 0,-8-4 0,11 6-13,1 0 1,0 0-1,0 0 1,-1 0-1,1 0 1,0-1-1,0 1 1,0 0 0,0 0-1,0-1 1,1 1-1,-1-1 1,0 1-1,1 0 1,-1-1-1,1 1 1,-1-1-1,1-3 1,1-24 6,0 23-12,-1 4-63,1 0 1,0-1-1,0 1 1,0-1-1,0 1 1,0 0-1,0 0 0,1 0 1,-1 0-1,1 0 1,-1 0-1,1 0 0,0 0 1,0 0-1,0 1 1,0-1-1,1 0 1,-1 1-1,4-2 0,0-1-1482,21-15-11992</inkml:trace>
  <inkml:trace contextRef="#ctx0" brushRef="#br0" timeOffset="3384.67">1092 215 5112,'7'7'0,"-1"-1"24,15 6 200,0-1 304,3 9 508,0 0 1,-2 1-1,30 38 1,51 74 1066,-90-115-2132,44 63 1015,-51-73-909,-1 0 0,0 1 0,0 0 0,-1 0 0,0 0 0,-1 0 0,0 0 0,2 14 0,-2-10-19,4 13 117,-2 1 1,0-1 0,0 30-1,-3-33-17,0 163 509,-3-163-639,-6 40 164,-35 133 321,23-125-338,-21 105 283,27-114-171,9-38-165,-3 11 596,-12 39 0,17-72-476,-1 2 40,3-3-44,-3 4 46,6-12-191,3-3-485,0 0 0,-1-1-1,0 1 1,-1-1 0,5-22 0,1-8-11561</inkml:trace>
  <inkml:trace contextRef="#ctx0" brushRef="#br0" timeOffset="4427.32">1399 11 7896,'5'6'5,"-4"-5"22,19-11 914,-15 8-730,-1 1-1,0 0 1,1 0-1,0 0 1,-1 0-1,1 1 1,0 0-1,-1-1 1,1 2-1,0-1 1,5 1-1,-8-1-128,0 1 1,-1-1-1,1 1 0,0 0 0,0 0 0,0 0 0,0 0 0,-1 0 0,1 0 0,0 0 0,-1 0 0,1 0 0,-1 1 0,0-1 1,1 0-1,-1 1 0,0 0 0,0-1 0,0 1 0,0-1 0,0 1 0,-1 0 0,1-1 0,0 1 0,-1 0 0,0 0 0,1 0 0,-1 2 1,1-1-22,-1 1-1,0-1 1,1 0 0,-2 1 0,1-1 0,0 1 0,-1-1 0,1 0 0,-1 1 0,0-1 0,-1 0 0,1 0 0,-1 0 0,-3 6 0,-1-2 148,0 0 0,-1-1 0,0 1 0,-13 8 1,19-15-186,0 1 176,1-1 33,0 0-26,0 0-16,20 7 103,-9-6-217,1 0 0,21 0 1,-24-1-43,-1 0 0,1 1 1,0 0-1,-1 0 1,1 0-1,9 4 1,-16-5-27,0 0 0,0 1 0,-1 0 0,1-1 0,0 1 1,-1 0-1,1-1 0,-1 1 0,1 0 0,-1 0 0,1 0 0,-1 0 1,0 0-1,0 1 0,1-1 0,-1 0 0,0 1 0,0-1 0,0 0 0,-1 1 1,2 2-1,-1-2 8,-1 0 1,0 0 0,0 0 0,0 0-1,0 0 1,0 0 0,0 0 0,-1 0 0,1 0-1,-1 0 1,1 0 0,-1 0 0,0 0-1,0 0 1,-2 2 0,0 1 18,0-1 0,-1 1 0,0-1 0,0 0-1,0 0 1,-1 0 0,1 0 0,-1-1 0,0 0 0,0 0 0,0 0 0,-1 0 0,-9 3 0,5-3 17,2 0 13,0-1 0,0 0 0,0 0 0,0 0 0,-1-1 0,1 0 0,0-1 0,-1 1 1,1-1-1,-1-1 0,1 0 0,-13-2 0,21 3-61,0 0 0,0-1 0,0 1 0,0 0 0,0-1 0,0 1 0,0 0 0,0-1 0,0 1 0,0 0 0,0-1 0,0 1 0,0 0 0,1-1 0,-1 1 0,0 0 0,0-1 0,0 1 1,0 0-1,1-1 0,-1 1 0,0 0 0,0 0 0,1-1 0,-1 1 0,0 0 0,0 0 0,1 0 0,-1-1 0,0 1 0,1 0 0,29-16 170,17-9-2603,-16 5-9385</inkml:trace>
  <inkml:trace contextRef="#ctx0" brushRef="#br0" timeOffset="6271.36">1923 862 7352,'0'0'305,"0"0"124,0 0 478,0 0 81,3 2-169,8 3-521,-1-1 1,1-1-1,0 0 1,0 0-1,1-1 1,-1 0-1,0-1 1,24 1-1,-34-2-224,6 0-1613,0 0-6594</inkml:trace>
  <inkml:trace contextRef="#ctx0" brushRef="#br0" timeOffset="6631.04">1916 956 8792,'7'2'159,"-1"-1"0,1 0 1,-1 0-1,1 0 0,0 0 0,9-1 1,32 4 885,-22-1-1139,-24-3-718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5:08.51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81 372 4312,'-64'140'2790,"59"-128"-2685,1 0-1,0 0 0,-2 19 0,-2 10 122,-33 113 355,26-70-387,-13 136 303,25-197-469,0 45 200,10 159 669,-5-210-835,8 41 410,3 3 508,28 79 1,-33-121-594,1-1-1,1 0 1,1 0 0,16 20-1,-27-38-379,0 1 0,0-1 0,0 0 0,0 1-1,1-1 1,-1 0 0,0 1 0,0-1 0,1 0-1,-1 0 1,0 0 0,0 1 0,1-1 0,-1 0 0,0 0-1,1 0 1,-1 1 0,0-1 0,1 0 0,-1 0 0,0 0-1,1 0 1,-1 0 0,0 0 0,1 0 0,-1 0-1,1 0 1,-1 0 0,0 0 0,1 0 0,-1 0 0,0 0-1,1 0 1,0 0 0,7-9-567,-5 3-541,11-13-7859</inkml:trace>
  <inkml:trace contextRef="#ctx0" brushRef="#br0" timeOffset="573.82">187 782 6192,'0'0'264,"0"0"69,0 0 279,0 0 76,18 8 1240,12-9-1420,-12 0-257,0 1 1,0 0 0,23 4 0,-34-3-8032</inkml:trace>
  <inkml:trace contextRef="#ctx0" brushRef="#br0" timeOffset="1207.55">536 686 7088,'-1'9'373,"0"-1"1,-1 1-1,0-1 1,-6 16-1,-4 14 761,12-37-887,0-1-190,0 1 0,0-1 0,0 0 0,-1 0-1,1 1 1,0-1 0,0 0 0,0 1 0,0-1 0,0 0 0,-1 0 0,1 1 0,0-1 0,0 0 0,0 0 0,-1 1 0,1-1 0,0 0 0,0 0 0,-1 0 0,1 1 0,0-1 0,-1 0 0,1 0 0,-1-3 23,0 1 1,0-1 0,1 0-1,0 0 1,0 0 0,0 0-1,0 1 1,0-1 0,0 0-1,2-3 1,9-35 567,-6 25-495,-2 6-63,-1 3-5,0-1 0,0 1 1,1 0-1,-1 0 0,2 0 0,-1 1 0,1-1 1,7-8-1,-5 9 26,-3 4 1,3-2 0,0 26 216,4 132 19,1 18-100,-10-162-168,-1-8-63,1 1-1,-1-1 1,0 0-1,1 0 1,-1 1-1,1-1 1,0 0-1,0 0 1,0 0-1,2 3 1,-1-6-248,0-1 1,0 1-1,0-1 1,-1 0-1,1 1 1,0-1-1,2-4 1,4-6-9289</inkml:trace>
  <inkml:trace contextRef="#ctx0" brushRef="#br0" timeOffset="1643.16">410 1140 10224,'11'2'118,"0"0"0,0-1 0,0 0-1,0 0 1,0-1 0,0-1 0,21-3 0,24 1 860,-23 4 489,47-5-1,-68 3-1363,7 0 294,-1 0 1,35 2-1,-52-1-329,-1 0-1983,0 0-8003</inkml:trace>
  <inkml:trace contextRef="#ctx0" brushRef="#br0" timeOffset="2274.41">522 1350 10848,'1'0'184,"3"2"18,14-3 322,-7-2 310,-4 3-621,-1-1 0,1 1 0,0 0 0,-1 0 0,1 0 0,-1 1 0,1 0 0,0 0 1,-1 1-1,0 0 0,1 0 0,-1 0 0,0 0 0,0 1 0,0 0 0,-1 0 0,8 6 0,-12-8-178,-1-1 0,1 1 0,0 0-1,-1 0 1,0-1 0,1 1 0,-1 0-1,1 0 1,-1 0 0,0 0 0,0 0-1,0-1 1,1 1 0,-1 0 0,0 0-1,0 0 1,0 0 0,-1 0 0,1 0-1,0 0 1,0-1 0,0 1 0,-1 0-1,1 0 1,0 0 0,-1 0 0,0 1-1,-13 20 206,12-21-223,0 2 35,0-1 0,0 0 0,0 1 1,0-1-1,-1 0 0,1 0 0,-1-1 0,1 1 1,-1 0-1,-5 2 0,-17 10 528,22-12-414,0 3-5,2-3-20,1-2-11,23 5 87,-4-2-173,0 1 0,-1 0-1,1 1 1,30 12 0,-47-16-40,0 0-1,-1 0 1,1 0 0,0 0 0,-1 0 0,1 0 0,-1 1 0,1-1-1,-1 0 1,0 1 0,1-1 0,-1 1 0,0-1 0,0 1 0,0-1-1,-1 1 1,1 0 0,0-1 0,-1 1 0,1 0 0,-1 0 0,1 0-1,-1-1 1,0 1 0,0 0 0,0 0 0,0 0 0,0-1 0,-1 4-1,0-1 2,0 1 1,-1-1-1,1 0 0,-1 1 0,0-1 0,-1 0 0,1 0 0,-1 0 0,-4 5 0,0-2 0,-20 17 36,17-16-21,-1-1 0,0-1 0,0 0 0,-1 0 0,1-1 0,-20 6 1,22-9 1,1 1 1,-1-2-1,1 1 1,-1-1-1,0 0 0,1-1 1,-1 0-1,0 0 1,1 0-1,-1-1 1,-12-3-1,5 1 18,16 3-39,0 0-1,-1 0 0,1 0 0,0 0 0,0 0 0,-1 0 0,1 0 1,0 0-1,0 0 0,-1 0 0,1 0 0,0 0 0,0 0 0,-1 0 1,1 0-1,0 0 0,0 0 0,-1-1 0,1 1 0,0 0 1,0 0-1,0 0 0,-1 0 0,1 0 0,0 0 0,0-1 0,0 1 1,-1 0-1,1 0 0,0 0 0,0-1 0,0 1 0,0 0 0,0 0 1,0 0-1,0-1 0,0 1 0,-1 0 0,1 0 0,0 0 1,0-1-1,0 1 0,0 0 0,0 0 0,0-1 0,0 1 0,0 0 1,0 0-1,1 0 0,-1-1 0,0 1 0,0 0 0,0 0 0,0-1 1,0 1-1,0 0 0,0 0 0,0 0 0,1 0 0,-1-1 1,0 1-1,1 0 0,-1-2 1,12-15-2485,3-3-9942</inkml:trace>
  <inkml:trace contextRef="#ctx0" brushRef="#br0" timeOffset="3085.89">863 367 9688,'97'96'3233,"21"58"-2017,-60-65-605,-51-77-501,0 1 1,-1-1 0,0 1 0,-1 1-1,5 23 1,-6-22-50,3 9 105,-1 1 1,-1 0-1,1 33 1,-2-13 119,5 169 523,-9-188-772,-4 47 229,-32 130 384,13-129-414,2 6-4,-11 43 320,16-83-265,-5 17 373,21-55-567,-2 3 20,3-4-112,5-6 79,-3 2-291,0-1 1,-1 1-1,1-1 1,-1 0-1,0 0 1,-1 0-1,3-7 0,-2 8-574,7-25-11594</inkml:trace>
  <inkml:trace contextRef="#ctx0" brushRef="#br0" timeOffset="4266.28">1156 124 5656,'0'0'9,"0"0"10,1 1 17,2 4 52,-2-3-48,-1-1 0,0 0 0,0 0 0,0 1 0,0-1 0,0 0 0,0 1 0,-1-1 0,1 0 0,0 0 0,-1 1 0,1-1 0,-1 0 0,1 0 0,-1 0 0,0 0 0,1 1 0,-1-1 0,-1 1 0,0 1 233,-6 9 25,1 1-1,1-1 1,0 1 0,1 1-1,0-1 1,2 0 0,-4 24-1,7-32-201,1-1 0,-1 0 0,1 1-1,1-1 1,-1 0 0,1 1-1,-1-1 1,1 0 0,1 0 0,-1 0-1,1 0 1,-1-1 0,1 1 0,5 3-1,-7-5-63,0-1-1,0 0 0,1 0 1,-1-1-1,0 1 1,1 0-1,-1 0 0,1-1 1,-1 1-1,1-1 0,0 1 1,-1-1-1,1 1 1,-1-1-1,1 0 0,0 0 1,0 0-1,-1 0 0,1 0 1,0 0-1,-1 0 0,1 0 1,0-1-1,-1 1 1,1 0-1,-1-1 0,1 1 1,-1-1-1,1 0 0,-1 0 1,3-1-1,3-2 211,0-1 0,-1 0 1,1 0-1,9-11 0,-14 14-77,-1 2-125,-1-1 0,1 0 1,0 1-1,0-1 0,-1 0 0,1 0 0,-1 0 0,1 1 0,-1-1 0,1 0 0,-1 0 0,1 0 0,-1 0 0,0 0 0,0 0 0,1 0 0,-1 0 0,0 0 0,0 0 0,0 0 0,0 0 1,-1-1-1,1 1-28,0 1 1,0 0-1,-1-1 1,1 1 0,0-1-1,-1 1 1,1 0 0,0-1-1,-1 1 1,1 0 0,0-1-1,-1 1 1,1 0 0,-1 0-1,1-1 1,-1 1 0,1 0-1,-1 0 1,1 0-1,-1-1 1,1 1 0,-1 0-1,1 0 1,-1 0 0,1 0-1,-1 0 1,1 0 0,-1 0-1,1 0 1,-1 0 0,1 0-1,-1 0 1,0 1-1,-21 2 208,12 0-123,1 1 1,0 0 0,-15 8-1,22-11-79,2-1-17,0 1 0,-1-1 0,1 0 0,0 1 0,-1-1 1,1 1-1,0-1 0,0 1 0,-1-1 0,1 0 0,0 1 0,0-1 0,0 1 0,0-1 1,0 1-1,0-1 0,-1 1 0,1-1 0,1 1 0,-1-1 0,0 1 0,0-1 0,0 1 1,0-1-1,0 1 0,0-1 0,1 1 0,-1-1 0,0 1 0,0-1 0,1 0 0,-1 1 1,0-1-1,1 1 0,-1-1 0,0 0 0,1 1 0,-1-1 0,1 0 0,-1 0 0,1 1 1,21 10-1810,-10-7-7232</inkml:trace>
  <inkml:trace contextRef="#ctx0" brushRef="#br0" timeOffset="4759.58">1379 184 6816,'5'16'46,"-4"-15"-28,0 1 175,0 1 1,0-1 0,0 1-1,-1 0 1,1-1-1,-1 1 1,0 0 0,1-1-1,-2 6 1,1 14 860,-1 0 0,-1 0 0,-5 24 0,6-45-773,-1 7-926,2-8-7943</inkml:trace>
  <inkml:trace contextRef="#ctx0" brushRef="#br0" timeOffset="5122.36">1344 270 8432,'0'2'225,"1"2"43,24 2 1604,-16-5-1560,-1 1 1,1-2-1,-1 1 1,1-1-1,-1-1 1,14-1-1,23-5-1702,-29 4-6436</inkml:trace>
  <inkml:trace contextRef="#ctx0" brushRef="#br0" timeOffset="6087.69">1629 203 5832,'5'11'1910,"-4"-10"-1347,-1-1-26,0 0-51,66 11 3198,-51-11-3198,-1-8-324,-10 5-1661,3-2-6734</inkml:trace>
  <inkml:trace contextRef="#ctx0" brushRef="#br0" timeOffset="6634.57">1832 179 7800,'0'0'97,"24"6"1003,0 7 36,-23-12-788,5 10 500,-5-3-573,0 9 136,-3-13-184,1 0 0,-1-1 1,0 1-1,0-1 1,0 1-1,-5 4 0,6-7-16,-3 2 97,9 2 54,9 4-8,16-1-112,-25-8-190,0 1 0,0 1-1,0-1 1,0 0 0,0 1-1,-1 0 1,1 0 0,0 0-1,-1 1 1,0-1 0,7 6 0,-11-7-28,0 1 0,0-1 0,0 1 0,0 0 0,-1-1 1,1 1-1,0-1 0,-1 1 0,1-1 0,-1 1 0,0-1 1,0 1-1,1-1 0,-1 0 0,-2 3 0,-2 2 31,1-1 1,-1 0-1,0 0 0,0 0 0,0-1 1,-1 1-1,0-1 0,0 0 1,0-1-1,0 1 0,-1-1 0,-6 3 1,1-1 26,-1 0 149,-19 2 585,66-31-2722,-9 11-9094</inkml:trace>
  <inkml:trace contextRef="#ctx0" brushRef="#br0" timeOffset="7276.51">968 1 5744,'-2'5'318,"0"1"1,1 0 0,-1 0-1,1 0 1,1 0 0,-1 0-1,1 8 1,0 11 445,-6 22-69,1 91 471,5-122-1122,0-11-7,0 1 0,0-1 0,1 1 1,0-1-1,3 8 0,-2-2 18,1 1 0,1-1-1,1 0 1,-1 0 0,2 0 0,0-1 0,0 1 0,9 10-1,23 7-1412,2-1-5562</inkml:trace>
  <inkml:trace contextRef="#ctx0" brushRef="#br0" timeOffset="7954.53">2160 13 6640,'13'9'489,"-1"1"0,0 1 0,-1 0 0,0 1 0,13 17 0,0 9 82,-15-22-328,-1 0-1,0 0 1,-1 1 0,5 22-1,-10-29-186,-1-7-16,0 0-1,-1 0 1,0 0-1,0 0 1,0 0-1,0 0 1,0 0-1,0 0 1,-2 4-1,-7 25 252,-1-1-1,-2 0 1,-18 34 0,-20 24 771,43-77-872,6-10 11,1-2-1750,0 0-7183</inkml:trace>
  <inkml:trace contextRef="#ctx0" brushRef="#br0" timeOffset="9195.74">2286 1092 7984,'1'2'97,"0"-1"0,1 1 1,-1 0-1,1-1 0,-1 1 0,1-1 1,0 0-1,-1 1 0,1-1 1,0 0-1,0 0 0,0 0 1,0 0-1,0 0 0,4 0 0,0 1 393,1-1 0,-1-1 0,1 1 0,7-1 0,-4 0-562,-1 0-1,0 1 0,17 2 1,-25-2-7820</inkml:trace>
  <inkml:trace contextRef="#ctx0" brushRef="#br0" timeOffset="9572.75">2306 1209 8520,'6'1'87,"0"1"1,0-1-1,0-1 0,1 1 1,-1-1-1,0 0 0,0-1 1,1 1-1,8-3 1,5 1 182,79-2 842,-83 3-835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5:06.35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3 6552,'0'0'712,"0"0"-15,0 0-57,0 0 7,0 0 66,14-2 518,84 12 642,-76-4-1264,-20-5-550,0-1 0,-1 1 0,1 0 0,0-1 0,0 1 0,0-1 0,0 0 0,0 0 0,4 0 0,-1 6-1485,-5-6-7284</inkml:trace>
  <inkml:trace contextRef="#ctx0" brushRef="#br0" timeOffset="344.35">15 163 8968,'0'1'17,"1"0"0,0 0 0,-1 0 0,1 0 1,0 0-1,0 0 0,0 0 0,0 0 0,0 0 0,0 0 0,1 0 1,-1-1-1,0 1 0,0 0 0,1-1 0,1 2 0,23-4 536,-9 0-341,-9 1 12,0 0 1,0 0 0,0 1-1,0 0 1,0 0 0,0 1-1,0 0 1,-1 0 0,15 4-1,-21-5 51,6 3-1471,0 0-645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3:02.34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78 12376,'42'-25'-30,"-29"16"322,1 1 0,27-12 0,-31 16-214,26-4 655,-20 6-437,0 1-1,1 0 1,-1 2-1,0 0 1,0 0 0,17 5-1,-18-3-187,-10-2 0,0 0-1,0 1 1,-1-1 0,1 1-1,0 0 1,-1 0 0,9 5-1,62 46 859,-63-40-380,-3 4-382,-2 0 0,0 1-1,6 19 1,-11-16 349,-4 10-172,-10 48 0,5-57 105,4-14-341,-2 5-30,-1-1 0,0 0 0,-1 0 0,0 0 0,-1-1-1,0 0 1,-15 15 0,-115 109 1113,85-80-824,50-52-376,-9 9 114,-1-1 0,-17 13 0,25-21-95,1 0-1,-1 0 1,0-1 0,0 1-1,0-1 1,0 0 0,0 0-1,0-1 1,-1 1-1,1-1 1,-1-1 0,1 1-1,-7-1 1,11 0-39,0 0 0,0 0 0,0 0 1,0 0-1,0 0 0,0-1 0,0 1 0,0 0 0,0-1 1,0 1-1,0-1 0,0 1 0,0-1 0,0 0 0,1 1 1,-1-1-1,0 0 0,0 0 0,1 1 0,-1-1 1,0 0-1,1 0 0,-1 0 0,1 0 0,-1 0 0,1 0 1,-1 0-1,1 0 0,0 0 0,-1 0 0,1 0 0,0 0 1,0 0-1,0 0 0,0 0 0,0 0 0,0-2 1,1-2 16,-1 0 1,1 0 0,0 0-1,1 0 1,-1 0 0,4-6 0,-3 6-11,1 0 1,-1 1 0,1-1-1,1 1 1,-1 0 0,1 0-1,-1 0 1,1 0 0,0 0 0,1 1-1,-1 0 1,1 0 0,-1 0-1,1 0 1,0 1 0,0 0-1,0 0 1,0 0 0,10-1 0,-5 1-5,0 0 0,0 1 1,1 0-1,-1 1 1,0 0-1,1 1 0,-1 0 1,0 1-1,13 3 1,-19-4-11,-1 0 0,1 1 0,-1-1 0,1 1 0,-1 0 0,0 0 0,0 0 0,0 0 0,0 0 0,-1 1 0,1 0 1,0-1-1,-1 1 0,4 6 0,5 4 7,60 60 64,-48-51-58,-6-5 42,0 0 0,0-2 0,2 0 0,20 13 0,-32-25-20,-1 0-1,0-1 0,1 1 1,0-1-1,-1-1 1,1 1-1,0-1 1,0 0-1,0-1 0,0 0 1,0 0-1,0 0 1,8-2-1,-10 1 0,-1 0 0,0 0 0,1-1-1,-1 1 1,0-1 0,0 0 0,0 0 0,0 0 0,0-1-1,-1 0 1,1 1 0,-1-1 0,6-6 0,1-2 64,-1-1 1,12-19 0,-12 17-104,-5 9-123,-1-1 0,0 0 0,0 0-1,0-1 1,-1 1 0,0 0 0,0-1 0,0 0 0,0-8 0,0 2-1913,7-33-1487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4:11.80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24 51 4664,'0'0'44,"1"0"0,0-1 1,-1 1-1,1 0 0,0 0 0,-1 0 1,1 0-1,0 0 0,-1 0 0,1 0 1,0 1-1,-1-1 0,1 0 0,0 0 1,-1 0-1,1 0 0,-1 1 0,1-1 1,0 0-1,-1 1 0,1-1 0,-1 0 1,1 1-1,-7 18 1326,-34 80 358,22-50-1152,-25 89 765,38-122-1281,-4 32 340,-3 70 53,9-78-30,0 98 380,6-91-310,2 0 1,15 56 0,-15-84-420,-3-11 9,0 0 1,1-1 0,0 1-1,1-1 1,6 11 0,-10-18-80,12 21 231,0 0 1,1-1-1,1-1 0,1 0 1,1-1-1,0 0 0,21 15 0,27 27 1217,-42-51-2649,-22-9-10537</inkml:trace>
  <inkml:trace contextRef="#ctx0" brushRef="#br0" timeOffset="867.53">276 327 5296,'5'15'2880,"0"-14"-2456,1 0 1,-1-1-1,1 0 1,-1 0-1,0 0 1,10-1-1,-11 0-126,0 0 0,1 1 0,-1 0-1,1 0 1,-1 0 0,0 0-1,1 1 1,-1-1 0,0 1 0,9 2-1,-12-2 58,9 3 1141,-5 2-3233,-5-6-8183</inkml:trace>
  <inkml:trace contextRef="#ctx0" brushRef="#br0" timeOffset="1631.26">750 118 6456,'0'0'24,"1"-1"-4,4-3-15,-4 3 96,-7 22 1861,4 10-617,2-19-916,-1-1 1,-1 0 0,-5 21 0,-25 65 1986,31-96-2095,1-1 63,0 0-24,0 0-13,-2-15 199,3 0-312,0-1 0,6-21 0,3-17 153,4-2-147,-3 21-97,-11 31-136,5-10 77,-2 11-36,5-1 8,-8 4-53,0 0 1,1 0-1,-1 0 1,0 0-1,1 0 0,-1 0 1,0 0-1,1 0 1,-1 0-1,0 0 1,1 0-1,-1 0 0,0 0 1,1 0-1,-1 0 1,0 0-1,1 1 1,-1-1-1,0 0 0,1 0 1,-1 0-1,0 0 1,1 1-1,-1-1 1,0 0-1,0 0 0,0 0 1,1 1-1,-1-1 1,0 0-1,0 0 1,0 1-1,1-1 0,-1 0 1,0 0-1,0 1 1,0-1-1,0 0 1,0 1-1,0-1 0,0 0 1,0 1-1,0-1 1,0 1-1,4 17 138,-4-15-112,13 158 713,-6-71-396,0-35 226,-1 9 289,-6-64-668,0 0 37,0 0-10,13-3 116,-8 1-2860,-4 2-10569</inkml:trace>
  <inkml:trace contextRef="#ctx0" brushRef="#br0" timeOffset="2109.61">590 665 10584,'7'2'105,"-1"-1"1,1 0-1,0 0 1,-1 0 0,1-1-1,0 0 1,0 0-1,-1 0 1,10-3 0,29 0 791,76 3 2062,-88 0-1720,0-1 1,0-2-1,46-9 1,-78 12-887,0 0-384,2 0 638,-6-5-3217,2 5-10347</inkml:trace>
  <inkml:trace contextRef="#ctx0" brushRef="#br0" timeOffset="2779.34">709 818 7536,'7'6'1,"-5"-4"4,2 2-2,22-7 1984,-3 1 376,-1 1 0,37 4 0,-59-3-2311,1 0 1,0 0-1,-1 0 0,1 0 1,0 1-1,-1-1 0,1 0 1,0 0-1,-1 1 1,1-1-1,-1 0 0,1 1 1,-1-1-1,1 1 0,-1-1 1,1 0-1,-1 1 0,1-1 1,-1 1-1,1-1 1,-1 1-1,0-1 0,0 1 1,1 0-1,-1-1 0,0 2 1,0 19 718,-14 17-358,13-36-403,-7 18 480,7-16-405,0-1 0,0 1 1,0-1-1,-1 0 0,1 1 1,-1-1-1,0 0 1,-1 0-1,1 0 0,0 0 1,-1 0-1,0 0 1,1-1-1,-1 1 0,-5 2 1,7-4 38,1-1-120,0 0 0,-1 0 0,1 0 1,0 0-1,0 1 0,0-1 0,-1 0 1,1 0-1,0 0 0,0 0 0,0 0 1,-1 0-1,1 0 0,0 0 0,0 0 0,0 0 1,-1 0-1,1 0 0,0 1 0,0-1 1,-1-1-1,1 1 0,0 0 0,0 0 1,0 0-1,-1 0 0,1 0 0,0 0 1,0 0-1,0 0 0,-1 0 0,1 0 0,0 0 1,0 0-1,0-1 0,-1 1 0,1 0 1,0 0-1,0 0 0,0 0 0,0 0 1,0-1-1,-1 1 0,1 0 0,0-1-4,0-1 2,0 1 0,0 0 0,0 0 0,0-1-1,0 1 1,0 0 0,1 0 0,-1-1-1,1 1 1,-1 0 0,1 0 0,-1 0-1,1 0 1,-1 0 0,1 0 0,0 0 0,0 0-1,0 0 1,0 0 0,1-1 0,16-6 2,4 7 1,-1 7-4,2 7-1,4 8 2,-19-15 5,-2 2 0,1-1 1,-1 1-1,0-1 0,-1 1 1,0 1-1,7 15 1,-9-18 8,-1 1-1,0 0 1,0-1 0,0 1 0,-1 0 0,-1 0 0,1 0 0,-1-1 0,0 1 0,-2 11 0,0-15-1,1 0 0,-1 0 0,1 0 0,-1 0 0,0 0 0,0 0-1,0-1 1,-1 1 0,1-1 0,-1 1 0,1-1 0,-1 0 0,0 0 0,-4 2-1,3-1 9,-2 2 25,0-1 0,0-1 1,0 1-1,-1-1 0,1 0 1,-1 0-1,0 0 1,0-1-1,0 0 0,-1-1 1,-12 2-1,15-2-11,0-1 1,0 0-1,0 0 1,0 0-1,-1 0 1,1-1-1,0 0 1,0 0-1,0 0 1,0-1-1,0 1 1,1-1-1,-1 0 1,0-1-1,-7-4 1,12 7-36,0-1 0,-1 1 0,1-1 1,0 0-1,-1 1 0,1-1 1,0 1-1,0-1 0,0 0 0,0 1 1,0-1-1,0 1 0,0-1 0,0 0 1,0 1-1,0-1 0,0 0 1,0 1-1,0-1 0,1 1 0,-1-1 1,0 1-1,1-2 0,-1 1 4,6-12 28,0 1 1,9-12 0,-1 2-2937,0-3-11197</inkml:trace>
  <inkml:trace contextRef="#ctx0" brushRef="#br0" timeOffset="5230.86">1260 1 6192,'0'1'32,"0"3"6,0-3 29,0-1 90,0 0 318,9 1 1506,65 59 1699,-65-53-3613,11 13 501,-5-2-280,-2 1 0,0 1-1,-1 0 1,-1 0 0,-2 1 0,12 34 0,-15-39-194,39 126 1295,-40-124-1311,-3-6 103,0-1 0,2 24 1,-4 176 1144,-6-128-870,-22 109 478,9-120-652,13-51-242,-8 23 533,-27 59 0,-19 34 811,56-126-1260,2-7 26,0 0-1,0 1 0,1-1 0,0 1 0,0-1 0,1 1 0,-1 7 0,1-11-34,0-1 15,11-14 21,-1 0-141,-1-1 0,-1-1 0,-1 1 0,9-29 0,-3-5-3079,-7 15-1193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4:15.63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 1 3864,'-1'0'169,"-4"0"37,3 0 124,2 0 84,0 0 187,0 0 39,1 1-32,3 3-16,-3-2-32,-1 2-16,0-2-32,2 2-28,-2-2-79,3 2-17,-3-2-8,0 1 7,0-2 17,10 3 722,-10-5-1015,1 1-1,-1-1 1,1 0 0,-1 0-1,1 0 1,-1 0-1,1 0 1,-1 0 0,0 0-1,0 0 1,1 0-1,-1 0 1,0 0-1,0 0 1,0 0 0,0 0-1,0 0 1,-1-1-1,1 0 443,3 6-381,-1 1-286,-1-4 57,-1 0 1,1-1-1,-1 1 0,1-1 1,-1 1-1,1 0 0,-1-1 0,1 1 1,0-1-1,-1 1 0,1-1 1,0 1-1,0-1 0,-1 0 0,1 1 1,0-1-1,0 0 0,0 1 0,0-1 1,1 0-1,-1 0-440,7 2-878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4:11.12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10936,'1'2'-8,"2"3"-15,-2-4-58,-1-1 21,1 1 145,2 2 80,-3-2-164,1 0 0,0 0 0,-1-1 0,1 1 1,0-1-1,-1 1 0,1-1 0,0 1 0,0-1 0,0 1 0,-1-1 0,1 1 0,0-1 0,0 0 0,0 1 0,0-1 0,0 0 0,0 0 0,0 0 0,0 0 0,0 0 0,0 0 0,0 0 0,0 0 0,0 0 0,1 0 0,-1 0-741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4:01.90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64 309 4488,'0'0'305,"0"0"77,0 0 284,0 0 71,0 0-19,0 0-33,0 0-106,0 0-57,0 0-116,0 0-44,0 0-52,0 0-14,0 0 0,0 0 0,0 0 0,0 0 1,0 0 6,0 0-2,4 0-9,22 2 211,-1 0-1,33 8 1,-37-9 64,-18-1-476,-1 0-1,1 0 0,-1 0 0,0 0 1,1 0-1,-1 1 0,1-1 1,2 2-1,-2-1 99,15 0 1038,-16-1-979,-2 0-10,0 0-28,0 0-6,0 0-8,0 0 1,0 0-4,0 0-7,-23 2 236,14 0-341,0 0-1,0-1 1,0 0-1,0-1 0,-14-1 1,-19 1 331,40 0-353,2 0-56,0 0 1,1-1-1,-1 1 1,0 0-1,0 0 1,0-1-1,1 1 1,-1 0-1,0 0 1,0 0-1,0-1 0,0 1 1,0 0-1,0 0 1,0-1-1,1 1 1,-1 0-1,0-1 1,0 1-1,0 0 1,0 0-1,0-1 1,0 1-1,0 0 1,-1 0-1,1-1 1,0 1-1,0 0 1,0-1-1,0 1 1,0 0-1,0 0 1,0 0-1,-1-1 0,1 1 1,0 0-1,0 0 1,0-1-1,-1 1 1,1 0-1,0 0 1,0 0-1,-1 0 1,1 0-1,0-1 1,0 1-1,-1 0 1,1 0-1,0 0 1,-1 0-1,1 0 1,0 0-1,0 0 1,-1 0-1,1 0 1,0 0-1,-1 0 0,1 0 1,0 0-1,-1 0 1,1 0-1,0 0 1,0 0-1,-1 0 1,1 0-1,0 0 1,-1 0-1,1 1 1,1-2 11,1 0 1,0 1 0,-1-1 0,1 1-1,0-1 1,-1 1 0,1 0 0,0 0-1,0-1 1,-1 1 0,4 1 0,10-3-2679,-5-1-9496</inkml:trace>
  <inkml:trace contextRef="#ctx0" brushRef="#br0" timeOffset="1015.54">844 36 5112,'2'8'188,"-1"0"0,0 0 1,0 0-1,-1 0 0,0 0 1,-1 0-1,0 0 0,-4 14 1,0-3 418,-2 0 0,-14 29 0,21-47-575,-5 7 345,1 0 0,-1 0 1,0 0-1,-1-1 1,-7 8-1,3-3 593,9-11-447,-3 2-27,4-3-480,0 0 0,0 0-1,0 0 1,0 0-1,0 0 1,0 0-1,0 0 1,0 0 0,0-1-1,0 1 1,0 0-1,0 0 1,0 0 0,0 0-1,0 0 1,0 0-1,0 0 1,0 0-1,0 0 1,0 0 0,0 0-1,0 0 1,-1 0-1,1 0 1,0 0 0,0 0-1,0 0 1,0 0-1,0 0 1,0 0 0,0 0-1,0 0 1,0 0-1,0 0 1,0 0-1,0 0 1,0 0 0,0 0-1,0 0 1,-1 0-1,1 0 1,0 0 0,0 0-1,0 0 1,0 0-1,0 0 1,0 0 0,0 0-1,0 0 1,0 0-1,0 0 1,0 0-1,0 0 1,0 0 0,0 1-1,5-14 419,-1 5-206,-1 0-1,-1 0 0,1 0 0,-1 0 0,1-14 1,-3 18-204,1-15 164,1-1 0,1 1-1,0 0 1,2 0-1,0 0 1,2 1 0,0-1-1,16-27 1,-22 44-36,-1 2 4,5 11 117,-3 1-150,0 1-1,-1 25 1,1 10 78,6-4-57,26 84 274,-30-102-96,1 48 1,-5-73-168,0-1 35,0 0 4,0 0-5,17-10 255,-14 1-2956,0 0-10114</inkml:trace>
  <inkml:trace contextRef="#ctx0" brushRef="#br0" timeOffset="1527.99">682 513 9416,'4'2'121,"-1"-1"0,1 0 0,0 0 0,-1 0 1,1 0-1,0 0 0,0-1 0,0 1 0,6-1 1,45-1 1862,-33 0-1459,23 1-125,140 12 1892,-151-9-1254,-27-2-862,-1 0 0,1 0 0,-1-1 0,11 0 1,-15 0-116,1-1 0,-1 1 0,0-1 0,1 1 0,-1-1 0,0 0 0,1 0 0,-1 0 0,0 0 0,0 0 0,0 0 0,0-1 0,0 1 0,0-1 0,-1 1 0,3-3 0,-3 2 105,2-2-34,-3 3-48,0 1-2349,0 0-9349</inkml:trace>
  <inkml:trace contextRef="#ctx0" brushRef="#br0" timeOffset="2198.52">858 717 8344,'5'-1'324,"0"1"1,0-1 0,0 0-1,0 0 1,-1 0-1,1-1 1,7-3 0,-8 3-157,0 0 0,1 1 0,-1-1 1,1 1-1,0 0 0,-1 0 1,1 0-1,0 1 0,0-1 0,9 1 1,-11 1-58,-1-1 0,1 0-1,-1 1 1,1-1 0,-1 1 0,1 0 0,-1 0 0,0 0 0,1 0 0,-1 0 0,0 0 0,0 0 0,0 1 0,0-1 0,4 4 0,-5-3-10,0 0 0,1 0 1,-1 0-1,0 0 0,-1 0 0,1 0 1,0 1-1,-1-1 0,1 0 0,-1 0 0,0 1 1,1-1-1,-1 0 0,-1 1 0,1-1 0,0 0 1,-1 0-1,-1 5 0,1 0-35,-1 1 145,0-1 0,0 1 0,-1-1 0,0 0 0,0 0 0,-1 0 0,0 0 0,0-1 0,-1 1 0,-6 7 0,74 9 718,-55-18-914,0 0 0,-1 0 1,0 1-1,0 0 0,-1 0 0,0 1 0,0-1 0,0 1 0,-1 0 1,7 14-1,-11-17-5,1 0-1,-1 0 1,-1 0 0,1 1 0,-1-1-1,0 0 1,0 0 0,0 1 0,-1-1-1,1 0 1,-1 1 0,0-1 0,-1 0 0,-1 4-1,1-4 5,0 0-1,0 0 0,0 0 0,-1 0 0,1-1 0,-1 1 0,0-1 1,0 1-1,-1-1 0,1 0 0,-6 4 0,-3 0 24,-1 1 1,-14 6-1,26-14-36,-3 2 17,0 0 0,-1-1 1,1 1-1,-1-1 0,0 0 0,0 0 1,1-1-1,-1 1 0,0-1 0,0 0 0,0 0 1,1-1-1,-1 1 0,-6-2 0,3 1 19,0 0 1,0-1-1,-12-3 0,17 4-22,0 0 1,0-1 0,0 1 0,-1-1-1,2 1 1,-1-1 0,0 0-1,0 0 1,1 0 0,-1-1 0,1 1-1,-1 0 1,1-1 0,-2-2-1,2 1-7,1 0 0,-1 0 0,1 1 0,-1-1 0,2 0-1,-1 0 1,0-5 0,1-20-2567,0-1-10240</inkml:trace>
  <inkml:trace contextRef="#ctx0" brushRef="#br0" timeOffset="3148.26">80 64 4488,'0'22'848,"-1"-12"-583,-1 0 0,0 0 0,-1 0 0,0-1 0,0 1 1,-10 17-1,-2 8 231,6-12-174,1 0-1,-7 35 1,13-44-272,0-5 43,1 0-1,0 0 1,1 13-1,7 94 327,14 15 153,-16-108-515,28 109 477,-22-98-467,-6-13 189,13 30-1,-9-27-179,-1-2-25,17 38 349,77 112 658,-90-152-1010,23 27 342,-14-21-207,1-2 0,1 0 0,43 33 0,-65-56-204,1-1 0,-1 1 0,0-1 0,0 1 0,1-1 1,-1 0-1,0 1 0,1-1 0,-1 0 0,0 0 1,1 0-1,-1 0 0,1 0 0,-1 0 0,0 0 1,1-1-1,-1 1 0,0 0 0,1-1 0,-1 1 0,0-1 1,0 1-1,0-1 0,1 1 0,-1-1 0,0 0 1,0 0-1,0 1 0,0-1 0,1-2 0,2 1-880,17-11-7532</inkml:trace>
  <inkml:trace contextRef="#ctx0" brushRef="#br0" timeOffset="4071.23">1262 10 6456,'59'58'89,"-45"-47"412,0 2 0,-1 0 0,-1 0 0,15 22 0,-2 6 673,52 125 1422,-61-118-1877,14 66 1,-30-113-706,31 189 1225,-24-107-766,-8 163 941,-13-129-448,7-70-572,4-31-220,0-3 342,0 0 0,0 25 0,3-37-244,1-2-240,0 1 0,0-1 0,0 0 1,0 1-1,0-1 0,0 0 0,0 0 1,0 0-1,0 0 0,0 0 0,0 0 1,-1 0-1,1 0 0,0 0 0,-1 0 1,1-1-1,-1 1 0,1-2 1,-1 2-32,20-62 173,-14 35-2800,2-3-1043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9:10.91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25 10312,'0'0'160,"0"0"16,4-3 64,0 1-204,-1-1 1,1 1 0,0 0 0,0 0 0,-1 1-1,1-1 1,0 1 0,0 0 0,1 0 0,-1 0-1,0 0 1,0 1 0,0 0 0,8 0 0,12 0-1401,-12-2-537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7:53.11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60 1 10584,'0'0'208,"7"8"449,10 53 639,-10-19-598,-2 0-1,0 44 1,-4-65-608,-1-10 113,0 1 0,-3 21 0,-18 101 470,2-51 54,10-56-621,2-1-34,-19 52 412,-63 136 714,56-143-938,6-1-43,26-68-275,0 0 0,1 0 0,-1 0 0,0 0 0,0 0 0,-1 0 0,1-1 0,0 1 0,0 0 0,-1-1 0,1 1 0,-1-1 0,0 0 0,1 1 0,-1-1 0,0 0 0,0 0 0,0 0 0,0 0 0,0 0 0,0-1 0,0 1 0,-2 0 1,0 0-695,-22 7-1102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7:48.79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8 136 10136,'1'1'14,"0"-1"0,0 1 1,-1 0-1,1-1 0,0 1 1,-1 0-1,1 0 0,-1 0 1,1 0-1,-1-1 0,1 1 1,-1 0-1,0 0 0,1 0 1,-1 0-1,0 0 0,0 0 1,0 0-1,0 0 0,0 0 1,0 0-1,0 0 0,0 0 1,0 0-1,0 0 1,0 0-1,-1 0 0,0 1 1,-14 29 1181,8-20-843,0 3 60,0 0 1,2 1-1,-1-1 1,1 1-1,1 0 1,1 1-1,-2 20 1,5-33-351,0 0 1,1 0-1,-1 0 1,1 0-1,0 0 0,0-1 1,0 1-1,0 0 1,0 0-1,1 0 1,-1-1-1,1 1 0,0-1 1,0 1-1,0-1 1,3 3-1,-2-2 11,-1 0-14,1 0 0,0 0 0,0-1-1,0 0 1,0 1 0,0-1 0,0 0 0,1 0 0,-1-1 0,1 1 0,0-1 0,-1 1-1,6 0 1,-6-1-6,1-1 7,1 1 1,-1-1-1,0 0 0,0 0 1,1 0-1,-1 0 1,0-1-1,0 0 0,0 0 1,1 0-1,-1 0 1,0-1-1,5-2 0,-4 2 9,16-6 131,0-2-1,-1 0 1,0-1 0,-1 0-1,0-2 1,-1 0 0,17-17-1,-29 24-107,1-1 0,-1 0 0,0-1 0,-1 1 0,0-1 0,0 0 0,7-16 0,-7 13-27,-1 3 8,-1-1 1,1 1 0,-1-1 0,-1 0 0,0 0 0,0-1-1,-1 1 1,1-16 0,-2 15-28,0 5-11,0 0 0,0-1 1,0 1-1,-1 0 1,0 0-1,0 0 0,0-1 1,-1 1-1,0 0 0,0 0 1,0 1-1,-1-1 0,-5-9 1,5 11-12,-5-6 157,1 5-134,-1 0 1,1 1 0,-1 0 0,0 1-1,0-1 1,0 1 0,0 1-1,0 0 1,0 0 0,0 0 0,0 1-1,-13 2 1,-16 6 19,23-1 87,1 4-122,0 2 1,1-1 0,1 2 0,0-1 0,1 2 0,0-1-1,-8 18 1,13-21-30,-13 38-6,5 12-17,13-58 6,0 1 1,1-1 0,-1 0-1,1 0 1,0 0-1,0 0 1,0 1-1,0-1 1,0 0-1,1-1 1,0 1-1,-1 0 1,1 0-1,0-1 1,0 1-1,3 2 1,-2-1-27,0-1-69,0 0 1,0 0-1,0 0 0,0-1 0,0 1 0,1-1 1,-1 0-1,1 0 0,-1 0 0,1 0 0,0 0 1,7 1-1,0 1-1868,19 8-11650</inkml:trace>
  <inkml:trace contextRef="#ctx0" brushRef="#br0" timeOffset="342.54">395 146 11208,'-21'74'865,"18"-64"-546,1 0-1,1 0 1,-1 0-1,2 1 1,-1-1-1,3 18 1,-2-21-119,1 1 0,1-1 0,-1 1 0,1-1 0,1 1 0,-1-1 0,1 0 0,0 0 0,1 0 0,0-1 0,8 12 0,-3-7 108,1-1-1,0 0 0,1 0 0,0-1 0,0-1 0,24 14 0,-25-17-199,-7-3-47,0-1 1,0 0-1,1 0 0,-1 0 0,0 0 0,0 0 0,0-1 0,1 1 0,-1-1 0,6 0 0,5 0 169,0-1 0,0-1 0,0 0 1,23-7-1,47-20 233,-75 26-517,0-2-1,-1 1 0,0-1 1,0 0-1,0 0 0,0-1 1,-1 0-1,0-1 0,8-9 1,-4 5-1430,26-27-1178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8:03.50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3 0 6104,'0'0'216,"0"0"30,0 3 124,1 9 30,-1-9 0,9 5-938,0 0-4148</inkml:trace>
  <inkml:trace contextRef="#ctx0" brushRef="#br0" timeOffset="406.21">67 228 7896,'10'23'503,"-1"1"1,-1 0-1,-2 0 1,8 46-1,-13-57-392,-1-7 4,0 0 0,0 0 1,-1 0-1,1 0 0,-3 9 1,-36 153 1406,34-149-1463,-11 27 257,-17 27-1611,15-40-66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7:50.28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7 6280,'2'2'193,"0"-1"0,-1 1 0,1 0-1,-1 0 1,0 0 0,0 0 0,1 0 0,-1 0 0,0 0 0,0 0 0,-1 0 0,1 0 0,0 0-1,-1 1 1,0-1 0,1 0 0,-1 5 0,-2 46 486,0-36-213,2-3 506,0 1 1,4 25-1,-3-37-442,4 1-20,5-25 426,-3 1-508,-3 5-74,1-1-1,1 1 1,1 0-1,14-26 1,-6 27 7,-13 12-259,-2 1-88,1 1 1,-1-1-1,0 1 1,0 0-1,1-1 1,-1 1-1,0 0 0,0-1 1,1 1-1,-1 0 1,1-1-1,-1 1 1,0 0-1,1-1 1,-1 1-1,1 0 1,-1 0-1,1 0 1,-1-1-1,0 1 0,1 0 1,-1 0-1,1 0 1,-1 0-1,1 0 1,11 19 46,-1 1 1,-2 0 0,0 1 0,11 36-1,7 16 8,-27-72-68,0 0 1,1 0-1,-1 0 0,1-1 1,-1 1-1,1 0 0,0 0 1,-1-1-1,1 1 0,0 0 0,-1-1 1,1 1-1,0-1 0,0 1 1,0-1-1,0 1 0,1 0 1,2 1 1,18 8-1,1-2-10,-12-5-2308,0 0-9303</inkml:trace>
  <inkml:trace contextRef="#ctx0" brushRef="#br0" timeOffset="406.86">463 22 7000,'1'7'277,"1"0"-1,-2 0 1,1 0 0,-1 0-1,0 0 1,0 1 0,-2 7 0,0 9 373,2 65 2106,0-88-2415,0-1 44,0 2-114,0 3-1719,0-3-6777</inkml:trace>
  <inkml:trace contextRef="#ctx0" brushRef="#br0" timeOffset="829.33">393 121 8160,'11'-1'336,"1"0"0,0-1 0,18-5 0,-23 5-115,1 0 1,-1 0-1,1 1 0,-1 0 1,1 0-1,-1 1 0,1 0 0,0 0 1,-1 1-1,10 2 0,13 10-1069,-19-8-6618</inkml:trace>
  <inkml:trace contextRef="#ctx0" brushRef="#br0" timeOffset="1451.87">787 1 9056,'1'1'177,"4"5"44,-4-5 158,7 20 2357,-6-8-2315,0 0-1,-1 0 1,0 0 0,-1 1 0,-1-1-1,-3 20 1,1 1 546,2-33-931,1-1 0,0 1 1,0 0-1,0-1 0,0 1 0,0 0 0,0 0 1,0-1-1,0 1 0,0 0 0,0-1 1,0 1-1,0 0 0,0-1 0,1 1 0,-1 0 1,0-1-1,1 1 0,-1 0 0,0-1 1,1 1-1,0 1 0,0-2-11,-1 0 0,1 0-1,-1 0 1,1 0 0,-1-1 0,1 1 0,0 0-1,-1 0 1,1 0 0,-1 0 0,1 0 0,-1-1-1,1 1 1,-1 0 0,1-1 0,-1 1 0,1 0-1,-1-1 1,1 1 0,-1 0 0,1-1-1,22-27 406,22-39 318,-45 65-717,1 1 0,-1 0 1,1 0-1,0 0 1,0 0-1,0 0 0,-1 0 1,1 0-1,0 0 0,0 0 1,1 0-1,-1 0 0,0 0 1,0 1-1,2-2 1,-3 3-25,1-1 1,0 1 0,-1-1-1,1 1 1,0-1 0,-1 1 0,1-1-1,-1 1 1,1-1 0,0 1-1,-1 0 1,0 0 0,1-1 0,-1 1-1,1 0 1,-1-1 0,0 1-1,0 0 1,1 0 0,-1 0 0,0-1-1,0 1 1,0 0 0,0 1-1,0 0-5,1 2 5,0 1 1,1-1 0,-1 1-1,1-1 1,-1 1 0,2-1-1,2 6 1,-4-9 5,17-5 19,-11 0-22,0 0-1,-1-1 1,0 1-1,11-11 0,16-14 10,3 2-3,-32 23-14,-3 3-1,0 0-1,0-1 0,0 1 1,0 1-1,0-1 0,0 0 0,1 0 1,-1 0-1,0 0 0,1 1 1,-1-1-1,0 1 0,3-1 0,-3 0 0,0 1 0,-1 0 0,1-1 0,0 1 0,-1 0 0,1 0 0,0-1 0,-1 1 0,1 0 0,0 0 0,-1 0 0,1 0 0,0 0 0,0 0 0,-1 0 0,1 0 0,1 1 0,1 3 0,-3-3 0,5 13 0,2 26-1,-6-30-1,0 0 1,1 0-1,1 0 1,0-1-1,6 15 1,-6-19-6,1-1 1,0 0 0,0 0 0,0 0-1,1 0 1,-1-1 0,1 0 0,0 0-1,0 0 1,0 0 0,0-1 0,6 2-1,-1 0-2397,-1-3-959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7:52.74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11744,'0'0'552,"0"0"61,0 0 247,0 0 8,3 3-233,47 71-1771,-44-67-850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43:23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7 1 4664,'0'0'345,"0"0"111,0 0 424,0 0 88,0 0-88,0 0-59,2 3-163,3 20-224,-1 1 1,0-1 0,-1 28 0,0-17-264,3 20 216,-4-10 47,-2-25 4,1 0 0,6 36 0,-6-52-171,0 3 47,0-5-19,-1 5-1208,0-6-8399</inkml:trace>
  <inkml:trace contextRef="#ctx0" brushRef="#br0" timeOffset="793.33">506 374 6552,'2'1'99,"-1"-1"-1,1 0 1,0 1 0,-1-1 0,1 1-1,-1 0 1,1 0 0,-1-1-1,1 1 1,-1 0 0,0 0 0,1 0-1,-1 0 1,0 1 0,0-1 0,1 2-1,20 26 2281,-17-22-2139,6 12 1113,10 27-1,-21-45-977,1 0-234,-1 0-1,1 0 1,-1 0 0,1-1 0,0 1 0,-1 0-1,1 0 1,0-1 0,0 1 0,-1 0-1,1-1 1,0 1 0,0-1 0,0 1 0,0-1-1,1 1 1,16-11 268,0-1 0,18-15 0,-35 25-303,12-25 376,-11 21-374,-2 3-10,0-4-3,0 5-6,0 1-5,-6-3 37,-7-3-46,-106 16 407,118-10-434,1 0 9,-1 0-18,-3 0-6,8-10-2376,0-1-9436</inkml:trace>
  <inkml:trace contextRef="#ctx0" brushRef="#br0" timeOffset="2042.07">6 587 6008,'9'42'657,"-3"1"1,-1 0 0,-1 44-1,-2-36-242,-2-31 86,-1 0 0,-6 38 0,3-32-53,1-6-226,-1 37 1728,6-64-1838,1 1 1,0 0 0,0-1 0,0 1 0,1 1-1,0-1 1,0 0 0,0 1 0,6-5 0,2-2 26,-6 5-94,0 0 0,0 1 0,1 0 0,0 0 0,0 0 0,1 1 0,-1 0 0,1 1 0,0-1 0,12-3 0,-16 7-38,1 0 0,0 0-1,-1 1 1,1-1 0,0 1-1,-1 0 1,1 0 0,0 1-1,0-1 1,-1 1 0,1 0-1,-1 1 1,1-1 0,-1 1-1,6 2 1,1 8-4,-7-9-3,-1 2 0,1 16 0,-2-1 0,-5 9 0,-3 3 0,-7-4 1,9-21 0,-1-1 1,0 0-1,0 0 0,0-1 0,-1 1 1,0-1-1,0 0 0,0-1 1,0 0-1,-1 1 0,0-2 1,0 1-1,-12 3 0,12-4 9,1-1 0,-1-1-1,1 1 1,-1-1 0,0 0-1,0-1 1,1 0-1,-1 0 1,0 0 0,0-1-1,0 0 1,1 0 0,-1-1-1,1 1 1,-1-2 0,1 1-1,-7-4 1,12 6-1,0-1 0,0 1-1,0-1 1,0 0 0,0 0 0,0 1 0,0-1-1,0 0 1,1 0 0,-1 0 0,0 0 0,1 0 0,-1 0-1,0 0 1,1 0 0,0 0 0,-1 0 0,1 0 0,-1 0-1,1 0 1,0 0 0,0-1 0,0-2-256,0 1 0,0 0 1,0 0-1,1-1 0,0 1 1,-1 0-1,3-4 0,4-14-8919</inkml:trace>
  <inkml:trace contextRef="#ctx0" brushRef="#br0" timeOffset="2751.18">434 963 8248,'0'0'32,"0"0"13,0 2 55,0 4 72,-9 21 1103,8-25-1210,0 37 783,1-36-769,1-1 0,-1 0-1,0 0 1,1 1 0,0-1 0,-1 0-1,1 0 1,0 0 0,0 0 0,0 0-1,0 0 1,1 0 0,-1 0-1,0-1 1,1 1 0,2 2 0,-1-2-3,0 0 1,1 0 0,-1 0-1,1-1 1,0 1 0,0-1-1,-1 0 1,1 0 0,0 0-1,0-1 1,0 1 0,0-1-1,0 0 1,0 0 0,5-1-1,1 0 80,0-1 1,0 0-1,0-1 0,15-6 1,-19 6-36,0-1 1,0 0 0,-1 0 0,0 0 0,0-1-1,0 0 1,0 0 0,-1 0 0,0-1 0,0 1 0,0-1-1,-1 0 1,5-11 0,-6 13-65,1-2 82,0 0 1,0-1-1,-1 1 0,0-1 0,0 1 0,-1-1 0,0 0 1,1-7-1,-2 12-118,0 0 1,0 1-1,0-1 0,0 0 1,0 0-1,0 0 1,-1 1-1,1-1 0,0 0 1,-1 1-1,0-1 1,1 0-1,-1 1 0,0-1 1,0 0-1,0 1 1,0-1-1,0 1 0,0 0 1,0-1-1,0 1 1,-1 0-1,1 0 0,-1 0 1,1 0-1,-1 0 0,1 0 1,-1 0-1,1 0 1,-1 1-1,-3-2 0,1 1-2,-1 1 0,1 0-1,0 0 1,-1 0 0,1 0-1,-1 1 1,1 0 0,0 0-1,0 0 1,-1 0 0,-3 3-1,5-3-10,-1 0-2,-1 0 1,1 1-1,0 0 1,0 0-1,0 0 1,-4 3-1,2 1-4,0-1 0,1 1-1,-1 0 1,1 0-1,-7 12 1,12-17-5,0 0 1,0 0-1,0 0 0,1 0 0,-1 0 0,0 0 1,0-1-1,1 1 0,-1 0 0,1 0 0,-1 0 1,0 0-1,1-1 0,0 1 0,-1 0 1,1 0-1,-1-1 0,1 1 0,0 0 0,-1-1 1,2 1-1,2 2-144,-1-1 0,1 0 0,-1-1-1,1 1 1,0 0 0,0-1 0,0 0 0,0 0 0,0 0 0,0-1 0,0 1 0,0-1 0,0 0 0,0 0 0,5-1 0,9-1-10613</inkml:trace>
  <inkml:trace contextRef="#ctx0" brushRef="#br0" timeOffset="3142.68">702 921 11120,'-2'4'38,"0"1"1,0-1-1,0 0 1,1 1-1,0-1 1,0 1-1,0-1 1,0 1-1,1-1 1,-1 1-1,1 0 1,1-1-1,-1 1 1,0 0-1,1-1 1,2 8-1,-1-4 76,-1-1 98,0-1 1,0 1-1,1 0 1,0-1 0,1 1-1,0-1 1,0 0-1,0 0 1,0 0-1,1 0 1,0-1 0,0 1-1,8 6 1,-8-8-67,1-1 0,-1 1-1,1-1 1,0 0 0,0-1 0,1 1 0,-1-1 0,0 0 0,1-1-1,-1 1 1,1-1 0,0 0 0,-1 0 0,1-1 0,0 0 0,6 0-1,-2-1-41,0-1 0,0 0 0,0-1 0,0 0-1,0 0 1,17-9 0,-25 10-135,0 1-1,1-1 1,-1 0-1,0 0 1,0-1-1,0 1 1,-1 0 0,1-1-1,0 1 1,-1-1-1,1 1 1,-1-1-1,0 0 1,0 1-1,0-1 1,0 0-1,-1 0 1,1-5 0,1 0-1249,7-27-9833</inkml:trace>
  <inkml:trace contextRef="#ctx0" brushRef="#br0" timeOffset="3815.05">1365 808 10312,'0'1'952,"-2"5"4,-28-3 1633,21 0-2395,-1 1-1,0 0 1,1 0-1,0 1 1,-12 8 0,-53 45 1212,72-55-1190,0 1-7,19 2 140,-1-5-239,-1-1-1,29-2 1,-29 0-61,1 1 1,-1 1 0,1 1 0,29 4 0,-38-4-32,1 1-1,-1 1 1,0-1 0,0 1 0,0 0-1,0 1 1,0 0 0,10 7 0,-17-10-14,1 0 0,-1-1 1,1 1-1,-1 0 0,1 0 0,-1-1 1,0 1-1,1 0 0,-1 0 0,0 0 1,0-1-1,0 1 0,0 0 0,1 0 1,-1 0-1,0 0 0,-1 0 0,1-1 1,0 1-1,0 2 0,-1 0 7,0 4 2,0-1-1,-1 1 1,0 0 0,0-1 0,-1 1 0,1-1 0,-1 0 0,-1 0-1,1 0 1,-6 7 0,6-10-3,-1-1 0,1 1 0,-1 0 0,0-1 0,0 0 0,0 0 0,0 0 0,0 0 0,0-1-1,0 0 1,-7 2 0,4-1 6,-2 1 27,-1-1 0,0 0 0,0 0 0,0 0 0,0-2 0,0 1 0,0-1 0,0 0 0,-14-3 0,-38-1 320,61 4-354,19-9-34,3-3-2403,2 0-9698</inkml:trace>
  <inkml:trace contextRef="#ctx0" brushRef="#br0" timeOffset="4453.3">1633 884 10224,'0'1'-87,"0"5"-26,0-5-127,0-1 58,0 0 364,-1 1-81,1 0 0,-1 1 0,1-1 1,-1 0-1,0 0 0,1 0 0,-1 1 1,0-1-1,0 0 0,0 0 0,0 0 1,0 0-1,-1 1 0,-12 15 1603,12-12-1421,0 0 0,1 0 0,0 0 0,0 1 1,0-1-1,1 0 0,0 0 0,0 0 0,0 1 0,1 5 0,0-8-216,0-1 0,0 1 1,0 0-1,0-1 0,0 1 0,1-1 0,-1 1 0,1-1 0,0 0 0,-1 0 1,1 1-1,0-1 0,0 0 0,1-1 0,-1 1 0,0 0 0,1-1 0,-1 1 1,1-1-1,2 2 0,4 0 32,0 0 0,-1 0 0,1 0 0,0-1 0,1-1 0,11 2 0,63-4 462,-20-1 346,-62 2-722,-2 0-5,-3 3-129,0 0 0,1-1 1,-2 0-1,1 1 0,0-1 0,-6 2 0,6-2-24,-1 0 0,0 0 1,0 0-1,0-1 1,0 1-1,0-1 0,0 0 1,0 0-1,-1-1 0,1 1 1,0-1-1,-1 0 1,-3-1-1,-1 0 23,0 0 1,0-1-1,0 0 0,-13-5 0,18 4-12,-1 0 1,1 1-1,0-1 0,0-1 0,1 1 0,-1-1 0,0 1 0,1-1 0,0 0 0,0 0 0,0 0 0,1-1 0,-1 1 1,1-1-1,-3-9 0,3 8-14,0 1 1,1-1 0,0 0 0,0 0-1,1 0 1,-1 0 0,1 0 0,0 0-1,1 0 1,0 0 0,0 0 0,0 0-1,0 0 1,1 1 0,0-1 0,0 0-1,1 1 1,5-9 0,-4 7-8,0 0 1,1 0-1,0 1 0,1-1 1,0 1-1,0 0 0,0 1 1,0 0-1,1 0 1,0 0-1,0 0 0,0 1 1,1 1-1,8-4 0,4 0-3,-2 5-10,-3 8 1,-2 5-4,-4 3-1,-8 0 0,-2-10 0,0 0-1,0 0 1,-1 0-1,0 0 1,1 0-1,-2 0 1,1-1-1,0 1 1,-1-1-1,1 1 1,-1-1-1,0 0 1,0 0-1,0 0 1,-7 4-1,-21 11 1,-2-6 0,1-5 0,-19-3-17,49-4-30,7-4 237,-1 1-3237,-4 3-1035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7:57.66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9 515 5384,'0'0'241,"0"0"114,0 0 433,0 0 128,0 0 80,0 0-38,0 0-228,0 0-93,0 0-137,-1 4-108,-8 27 291,5-18-496,0 0 0,1 0 0,0 1 0,1-1 0,0 21 0,2-30-134,0 0-1,0 0 0,0 0 0,1 0 1,0 0-1,0 0 0,0 0 1,0 0-1,1 0 0,-1-1 0,1 1 1,0-1-1,0 1 0,0-1 1,1 1-1,-1-1 0,1 0 0,0 0 1,0-1-1,0 1 0,0 0 1,7 3-1,-7-5 2,1 0 0,-1 0 1,1 0-1,-1 0 0,1-1 1,-1 0-1,1 1 0,-1-2 1,1 1-1,-1 0 0,1-1 1,-1 1-1,1-1 0,4-1 1,2-1 20,0-1 1,0 1-1,0-2 1,0 1-1,-1-1 1,0 0-1,0-1 1,0 0-1,-1-1 1,0 0-1,0 0 1,-1-1-1,9-11 1,11-20 200,24-48 1,-41 68-154,-1 0-1,13-40 1,-22 57-110,0 1 1,0 0-1,0 0 1,0 0-1,0 0 0,-1-1 1,1 1-1,0 0 0,0 0 1,-1 0-1,1 0 1,-1 0-1,1 0 0,-1 0 1,0 0-1,1 0 0,-1 0 1,0 0-1,1 0 0,-3-1 1,-13-11 5,15 12-2,-3-1 1,1 0-1,-1 1 1,0-1-1,0 1 0,0 0 1,0 0-1,0 0 0,0 0 1,0 1-1,0-1 0,0 1 1,0 0-1,0 1 0,0-1 1,-5 1-1,4 0 7,-2 0 13,-1 0 0,1 1 0,0-1 0,-1 1 0,1 1 0,0 0 0,0 0 0,-12 7 0,12-6-12,0 1 25,-1-1 0,0 2 0,1-1 0,0 1 0,-8 9 0,5-6-24,7-5-10,0-1 0,0 1 0,0 0 0,0 0 1,1 0-1,0 0 0,-1 0 0,1 0 0,1 1 0,-1-1 0,-1 8 1,1-5-9,0-2-3,1 1 0,0 0-1,0-1 1,0 1 0,0 0-1,1 0 1,0-1 0,1 10-1,0-9-3,-1-5-2,0 0 1,0 1-1,0-1 0,1 1 1,-1-1-1,0 0 1,1 1-1,0-1 0,-1 0 1,1 1-1,0-1 0,-1 0 1,1 0-1,0 0 0,0 0 1,0 0-1,2 2 0,2 2 0,0 2-6,-3-5-3,-1 0 1,1 0-1,0 0 1,0 0-1,0 0 1,0 0-1,0-1 1,1 1-1,-1-1 0,0 1 1,3 0-1,4 2-473,-1 0 1,1 0-1,0-1 0,12 3 0,5-1-10990</inkml:trace>
  <inkml:trace contextRef="#ctx0" brushRef="#br0" timeOffset="389.45">368 503 7088,'0'113'3818,"0"-100"-3424,0 1 1,1-1-1,1 1 0,3 15 0,-3-26-252,-1 0 0,1 1 0,-1-1 0,1 0 0,0-1 0,0 1 0,0 0 0,1 0 0,-1-1 0,1 0 0,-1 1 0,1-1 0,0 0 1,4 2-1,-2-1-14,0 0 1,0 0 0,0-1 0,0 0 0,0 0 0,1 0 0,-1-1 0,0 1 0,1-1 0,0-1 0,-1 1 0,8-1-1,-4 0-52,26-6 374,-10 1-244,-1-1 1,0-1-1,0-1 0,24-12 1,-10-10-2360,-4-2-8887</inkml:trace>
  <inkml:trace contextRef="#ctx0" brushRef="#br0" timeOffset="1059.92">1280 238 5472,'19'11'1980,"-16"-9"-432,2-1 10,-4-1-452,-1 0-182,0 0-272,0 0-104,0 0-144,-11-3 289,-13-2-161,11 5-467,1 2 0,0 0 0,1 0-1,-1 1 1,0 0 0,1 1 0,0 0 0,-1 1 0,2 1 0,-1-1 0,1 2 0,0-1-1,0 2 1,0-1 0,1 1 0,1 0 0,-10 11 0,6-3-17,0-1 0,1 1 0,0 1 0,1 0 0,-11 29 0,14-30-34,5-10 2,0 1 0,0-1 1,0 0-1,1 0 0,0 1 0,-1 12 1,-1 84 127,3-99-124,0 0 1,0 1 0,1-1-1,-1 0 1,1 0 0,0 0-1,0-1 1,0 1-1,1 0 1,1 4 0,3 4 12,10 24 24,-15-35-47,-1 0 1,0 0-1,1-1 0,-1 1 1,1 0-1,-1 0 0,1-1 1,0 1-1,-1 0 0,1-1 1,0 1-1,-1 0 0,1-1 0,1 2 1,10 4 41,0 0 0,1 0 0,-1-1 0,1 0 0,0-1 0,0-1 0,1 0 0,-1-1 0,27 1 0,-19-1-25,-13-1 11,0-1 0,1 0 0,-1 0 0,0-1 0,15-2-1,204-44 563,-222 46-715,0 0 0,0 0 0,-1-1 0,1 0 0,-1 1 0,1-1 0,-1-1 0,0 1 0,0-1 0,0 1 0,0-1 0,-1-1 0,1 1 0,4-6 0,-6 7-293,21-22-11178</inkml:trace>
  <inkml:trace contextRef="#ctx0" brushRef="#br0" timeOffset="1441.55">985 556 10760,'0'0'0,"0"0"0,0 0 0,0 0 264,0 0-264,22 2 264,24 5-264,-46-7 384,0 0-384,53 9 392,1 0-392,-54-9 24,0 0-24,44 4 32,-12-4-32,-3 0-8616</inkml:trace>
  <inkml:trace contextRef="#ctx0" brushRef="#br0" timeOffset="2069.94">1905 207 8432,'0'0'120,"-5"17"816,-24 30 628,-32 69 1,54-98-1370,1 0 1,0 0-1,1 1 0,1-1 1,1 1-1,1 0 0,0 23 1,0-26-141,1-11-14,1 0 1,-1-1-1,1 1 1,1-1 0,-1 1-1,0 0 1,1-1-1,2 6 1,1 5 103,0 0 1,14 28-1,-16-40-99,1 1 0,-1-1 0,1 0 0,0 0 0,0 0 0,0 0-1,1-1 1,-1 1 0,0-1 0,1 0 0,0 0 0,-1 0 0,1 0 0,0-1 0,0 1 0,6 0 0,-5 0 10,3 0 26,-1-1 0,1 1-1,0-1 1,-1-1 0,1 1 0,0-1-1,0-1 1,14-2 0,-10 2-15,-8 0-13,0 1 0,1 0 0,-1-1 0,0 0 0,0 0 0,1 0-1,-1 0 1,0-1 0,4-2 0,7-3 27,31-12 40,-28 8 172,-12 7-209,5-4-21,0 0 1,-1 0 0,0-1 0,-1 0 0,0-1-1,-1 0 1,0-1 0,8-13 0,13-24 399,36-87 0,-57 117-416,-6 13-5,0-1 0,0 1 1,0-1-1,-1 1 0,0-1 0,0 0 0,0-9 0,4-99 336,-5 106-306,0 0 1,0 0-1,-1 0 1,0 1 0,-4-16-1,0 3-7,-9-33 24,7 35 106,0 9-141,0-1 0,0 1 1,-1 0-1,-14-13 1,8 16 111,-3 4-113,1 1-1,-1 1 0,-20 2 1,18 3-7,9-2-32,1 1-11,0-1 0,0 1 0,0 0 1,1 1-1,-1 0 0,1 0 0,0 1 0,1 0 0,-1 0 0,-6 8 0,-2 6-57,0 0 0,1 1 0,1 1 0,1 0 0,-13 32 0,20-39 18,4-9-20,0-1 0,1 0 0,-1 0 0,1 1 0,0-1 0,0 1 0,0 7 0,0 12-1402,3 40-1,4-18-10847</inkml:trace>
  <inkml:trace contextRef="#ctx0" brushRef="#br0" timeOffset="2410.07">2036 436 10488,'-2'4'-4,"1"-1"0,0 1 1,0 0-1,0 0 1,0-1-1,1 1 0,0 0 1,-1 0-1,1 0 0,1 0 1,-1 0-1,0-1 1,2 6-1,-1-3 4,1 14 147,2 1-1,0-1 1,2 1 0,0-2-1,15 35 1,-16-41-78,16 25 529,75 119 2811,-95-156-3521,0 0-4,-1 0 0,1 0 0,-1 0 0,1 0 0,-1 0-1,1 0 1,-1 1 0,1-1 0,-1 0 0,0 0 0,0 0 0,0 2 0,0 4-9264</inkml:trace>
  <inkml:trace contextRef="#ctx0" brushRef="#br0" timeOffset="2814.65">2204 78 6280,'0'0'921,"0"0"-36,-12 21 1286,-95 183 250,63-129-2059,-72 143 411,81-144-434,31-67-288,-5 9 150,1-1 0,0 1 0,-10 32-1,18-46-5,3-2 4,11-3-2010,4 0-744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8:05.97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 432 5296,'1'5'362,"-1"-1"0,1 1 0,-1 0 1,0-1-1,0 1 0,-1-1 0,0 7 0,-1 12 858,1 6-677,0-21-315,0 0-1,1 0 1,0 0 0,0 0-1,1 0 1,0 0 0,1 0 0,0 0-1,3 9 1,-5-16 179,0 0-367,0-1 1,0 0-1,0 1 0,1-1 1,-1 0-1,0 1 1,0-1-1,0 0 1,0 1-1,0-1 1,0 0-1,1 1 1,-1-1-1,0 0 0,0 0 1,0 1-1,1-1 1,-1 0-1,0 0 1,0 1-1,1-1 1,-1 0-1,0 0 1,0 0-1,1 0 0,-1 1 1,0-1-1,1 0 1,-1 0-1,0 0 1,1 0-1,5-3 118,-1 0 0,0 0-1,1 0 1,-1-1 0,-1 0-1,1 0 1,6-8 0,30-40 713,-8 9-337,-31 40-521,1-1 33,0 1-1,0 0 1,0-1-1,1 1 1,-1 0-1,1 0 1,0 1-1,0-1 1,0 1-1,0 0 1,0 0-1,0 0 1,7-1-1,-7 2 71,2 1-9,-4 1-98,-1-1 0,0 1-1,1-1 1,-1 1 0,0-1 0,1 1 0,-1 0-1,0 0 1,0 0 0,1 0 0,-1 0 0,0 0-1,0 0 1,0 0 0,0 0 0,-1 0-1,1 1 1,0-1 0,0 0 0,-1 0 0,1 1-1,0 2 1,1 0 26,82 150 272,-64-127-280,-1-6-21,-14-19-4,-1-2-1,7 5-2177,-1-2-8710</inkml:trace>
  <inkml:trace contextRef="#ctx0" brushRef="#br0" timeOffset="516.41">554 628 9592,'1'2'545,"2"7"-177,0 0 0,-1 0 0,0 1 0,-1-1 0,0 0 0,0 1 0,-1-1 1,-2 15-1,2-3 64,0 0-62,0 0-1,-2 1 1,0-1 0,-10 39-1,12-58-368,-1-1-65,1 1 0,-1 0-1,1-1 1,0 1 0,-1 0 0,1-1 0,0 1 0,0 0 0,0-1 0,0 1 0,1-1-1,-1 1 1,0 0 0,1-1 0,-1 1 0,1-1 0,0 3 0,0-3-9881</inkml:trace>
  <inkml:trace contextRef="#ctx0" brushRef="#br0" timeOffset="1250.84">848 412 4312,'1'1'153,"2"3"3,-2-3-9,-1-1 41,1 0 177,4 0 71,-2 22 1159,0-5-855,-1 0 1,-1 0 0,-1 20-1,-1-18-440,1-16-55,0-1 0,0 1-1,0-1 1,0 1 0,1-1 0,-1 1-1,1-1 1,1 5 0,5-4 711,6-10-593,39-38 573,-46 40-792,-1-1 1,1 0-1,-1-1 0,0 1 1,-1-1-1,7-13 0,-10 19-10,-1 0-116,0 1 0,0 0 0,0 0 0,0-1 0,0 1 1,1 0-1,-1 0 0,0-1 0,0 1 0,0 0 1,0 0-1,1-1 0,-1 1 0,0 0 0,0 0 0,1 0 1,-1 0-1,0 0 0,0-1 0,1 1 0,-1 0 0,0 0 1,1 0-1,-1 0 0,0 0 0,0 0 0,1 0 1,-1 0-1,0 0 0,1 0 0,-1 0 0,1 0 0,7 23 106,-7-19-105,0 1 0,1-1 1,-1 0-1,1 0 0,-1 0 0,2 0 1,2 5-1,-4-8-16,1 0 0,-1 1 0,1-1 0,-1 0 0,1 0 0,-1 0 0,1 0 0,0 0 0,0-1 0,-1 1 0,1 0 0,0-1 1,0 0-1,0 1 0,0-1 0,0 0 0,-1 0 0,1 0 0,0 0 0,0 0 0,0 0 0,3-1 0,36-9 22,-40 9-26,9-3 20,0 0 0,0-1-1,-1 0 1,0-1 0,17-13-1,-10 8 24,-15 10-14,10 9 125,-6 6-137,-3-9-9,0 1 0,1 0 0,0-1 0,0 0 0,0 0 0,0 0 0,1 0 0,0 0 0,8 7-1,-10-10 28,0 0-1,1 1 0,-1-1 0,1 0 0,0-1 0,0 1 1,0 0-1,0-1 0,0 1 0,0-1 0,0 0 0,5 1 1,23-1-2621,-8-3-7993</inkml:trace>
  <inkml:trace contextRef="#ctx0" brushRef="#br0" timeOffset="2090.91">1916 164 5832,'-1'1'-79,"-4"3"2,4-3-15,1-1 30,0 0 141,0 0 126,0 0 349,0 0-494,0 0-1,1 0 1,-1 0 0,1 0-1,-1 0 1,1-1 0,-1 1 0,0 0-1,1 0 1,-1-1 0,1 1-1,-1 0 1,0-1 0,1 1 0,-1 0-1,0-1 1,0 1 0,1 0-1,-1-1 1,0 1 0,0-1 0,1 1-1,-1 0 1,0-1 0,0 1-1,0-1 1,0 1 0,0-1 0,0 1-1,0-1 1,0 1 0,0-1 0,0 1-1,0 0 1,0-1 0,0 1-1,0-1 1,0 0 0,-6-20 2075,5 19-2055,0 0 0,0 0 1,0 1-1,-1-1 0,1 1 1,-1-1-1,1 1 1,-1-1-1,1 1 0,-1 0 1,0 0-1,1 0 0,-1 0 1,0 0-1,0 0 0,0 0 1,0 1-1,0-1 0,0 1 1,0-1-1,0 1 1,0 0-1,0 0 0,0 0 1,0 0-1,0 0 0,0 0 1,0 0-1,-1 1 0,1-1 1,-2 2-1,-3 0 14,0 0 1,1 1-1,0 0 0,0 0 0,0 1 0,0-1 0,0 1 1,0 0-1,-7 9 0,-7 8 35,2 1 0,0 1 0,2 1 0,0 0 0,-13 30 1,-7 27 65,32-70-158,0 0 0,1 0 0,0 1-1,1-1 1,0 1 0,0 14 0,5-13 151,1-4-123,1 0 1,0-1 0,0 0-1,1 0 1,0 0-1,0-1 1,1 0-1,0 0 1,0-1 0,14 10-1,-12-10-22,-6-4-14,0 0 1,0 0-1,0-1 1,0 0-1,0 1 1,0-1-1,0 0 0,0 0 1,0-1-1,5 1 1,12 2 117,0-1 0,1-1 1,-1 0-1,1-2 0,27-4 1,-32 3-108,33-11 188,-42 11-175,10-3 2,-1 0 0,-1-2 0,27-14 0,-40 21-52,-1-1 0,1 0 0,-1 1 1,0-1-1,0 0 0,1 0 0,-1 0 0,0 0 0,0 0 0,0-1 0,0 1 0,0 0 1,0 0-1,-1-1 0,1 1 0,1-3 0,-2 3-59,0 1-1,0-1 1,0 0 0,0 0-1,0 0 1,0 1 0,0-1 0,-1 0-1,1 0 1,0 1 0,0-1-1,-1 0 1,1 0 0,0 1-1,-2-2 1,0-2-1294,-2-13-9670</inkml:trace>
  <inkml:trace contextRef="#ctx0" brushRef="#br0" timeOffset="2467.49">1559 433 11744,'4'0'-207,"238"7"-345,-221-6 552,-14 0-1,1-1 1,0 0-1,0 0 1,-1 0-1,1-1 1,0 0-1,-1 0 1,1-1-1,-1 0 0,1-1 1,9-4-1,6-7-7385</inkml:trace>
  <inkml:trace contextRef="#ctx0" brushRef="#br0" timeOffset="3287.12">2405 1 8072,'-7'17'780,"6"-16"-47,1-1 72,47 8 1198,82 2-1004,-77-10-471,-36 0-300,24 0 536,0 1 0,43 7-1,-82-7-720,21 5 1323,-22-5-1350,1-1 0,-1 1 0,0-1 0,1 1 1,-1-1-1,0 1 0,1 0 0,-1-1 0,0 1 1,0-1-1,1 1 0,-1 0 0,0-1 0,0 1 1,0-1-1,0 1 0,0 0 0,0-1 1,0 1-1,0 0 0,0-1 0,0 1 0,-1 0 1,1-1-1,0 1 0,0-1 0,-1 1 0,1 0 1,0-1-1,-1 1 0,-4 8 58,0 0 0,-1 0 0,0-1 1,-1 0-1,0 0 0,0-1 0,-9 7 0,-17 21 134,-6 16 50,3-6 55,-49 48 0,29-40-85,19-22-94,-60 55 246,96-85-366,-1 1 1,1-1 0,0 1 0,0-1-1,0 1 1,0 0 0,0-1-1,0 1 1,0 0 0,0 0 0,1-1-1,-1 4 1,-1-1 10,3-3-17,-1-1 0,0 1 0,1 0 1,-1-1-1,1 1 0,-1 0 0,1-1 0,-1 1 1,1-1-1,-1 1 0,1-1 0,0 1 1,-1-1-1,1 1 0,0-1 0,-1 0 1,1 1-1,0-1 0,1 0 0,-1 1 8,24 8 50,0-1 0,40 6 0,46-5 110,-65-7-124,-3 2 22,50-4-1,-89 0-66,6 0 1,-1-1 1,0 0-1,1 0 0,-1-1 0,0 0 0,0-1 1,0 0-1,0 0 0,10-6 0,-18 8-66,-1 1-2632,0 0-10493</inkml:trace>
  <inkml:trace contextRef="#ctx0" brushRef="#br0" timeOffset="3826.97">2986 70 6368,'6'1'1,"-4"5"114,-3-3 59,0-1 0,1 0 0,-1 1 1,0-1-1,0 0 0,0 0 0,0 0 0,-1 0 0,1 0 1,0 0-1,-1 0 0,-2 2 0,-22 22 1000,20-20-1247,-83 91 2313,-59 65-581,132-146-1586,-28 25 635,-6-2-107,-68 59 1942,117-98-2495,1 1-1,-1 0 1,0-1 0,0 1 0,0 0 0,1 0 0,-1-1-1,0 1 1,1 0 0,-1 0 0,1 0 0,-1 0-1,1 0 1,0 0 0,-1 0 0,1 1 0,0-2-34,0 0 1,1 1-1,-1-1 0,0 0 1,1 0-1,-1 0 1,0 1-1,1-1 1,-1 0-1,0 0 1,1 0-1,-1 0 1,1 0-1,-1 0 0,0 0 1,1 0-1,-1 0 1,0 0-1,1 0 1,-1 0-1,1 0 1,-1 0-1,0 0 1,1 0-1,-1-1 0,1 1 1,31-13 187,-13-4-2493,1-2-924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07:41.62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432 390 5384,'0'0'449,"0"0"-381,0-1 1,1 1-1,-1 0 0,0 0 0,0-1 0,0 1 0,0 0 1,0 0-1,0 0 0,0-1 0,1 1 0,-1 0 0,0 0 1,0 0-1,0 0 0,0-1 0,1 1 0,-1 0 0,0 0 1,0 0-1,0 0 0,1 0 0,-1 0 0,0 0 0,0 0 1,0 0-1,1-1 0,-1 1 0,0 0 0,0 0 1,1 0-1,-1 0 0,0 0 0,0 0 0,0 0 0,1 1 1,-1-1-1,14 164 3562,-8-78-1206,-4-74-1237,4-15-137,5-21-172,-4-2-344,4-41 0,-9 47-320,1-1-1,2 0 0,8-24 0,-11 37-101,2 1 1,-1-1-1,1 1 0,5-8 0,-8 13 70,-1 2-170,0 0-1,1 0 1,-1 0 0,0 0 0,0-1 0,0 1-1,1 0 1,-1 0 0,0 0 0,0 0 0,0 0-1,1 0 1,-1 0 0,0 0 0,0 0 0,1 0-1,-1 0 1,0 0 0,0 0 0,1 0 0,-1 0-1,0 0 1,0 0 0,1 0 0,-1 0 0,0 0-1,0 0 1,0 0 0,1 1 0,-1-1 0,0 0-1,0 0 1,0 0 0,1 0 0,-1 0 0,0 1-1,0-1 1,0 0 0,0 0 0,1 0 0,-1 1-1,0-1 1,0 0 0,0 0 0,0 0 0,0 1 0,0-1-1,37 135 672,-33-120-659,-3-10 13,0 0 0,1 1 0,0-1-1,0 0 1,3 5 0,0 0 34,1 1-1,0-2 0,0 1 1,1-1-1,0 0 0,0 0 1,1-1-1,1 0 1,-1 0-1,1-1 0,0 0 1,18 10-1,-24-15-24,1-1 0,-1 1 1,0-1-1,1 0 0,-1 0 0,1 0 0,0 0 0,-1-1 1,1 1-1,-1-1 0,1 0 0,5-1 0,-7 1-193,0-1 1,1 0-1,-1 0 0,0 0 0,0 0 0,0 0 1,0 0-1,0 0 0,0-1 0,-1 1 0,1-1 1,0 0-1,-1 1 0,1-1 0,-1 0 0,1 0 0,-1 0 1,0 0-1,1-2 0,9-16-13919</inkml:trace>
  <inkml:trace contextRef="#ctx0" brushRef="#br0" timeOffset="-1828.14">1096 983 3320,'0'0'265,"0"0"121,0 0 460,0 0 151,0 0 125,0 0-9,0 0-154,0 0-97,0 0-227,0 0-68,0 0-63,0 0-27,0 0-41,0 0-7,-2 5-2,-33 88 1008,15-55-738,7-15-180,-14 36-1,22-49-444,4-6 0,-1 0 0,1 0 1,0 0-1,0 0 1,1 0-1,-1 7 1,-1 8 212,0-1 0,2 0 1,0 0-1,5 29 0,-5-44-245,1 0-1,0 0 0,0 0 1,1 0-1,-1 0 0,0 0 1,1-1-1,0 1 0,0 0 0,-1-1 1,2 1-1,-1-1 0,0 0 1,0 1-1,1-1 0,-1 0 1,1-1-1,0 1 0,-1 0 1,1-1-1,0 0 0,0 1 0,0-1 1,4 1-1,3-3 254,1-2-192,-1-1 0,0-1 0,0 1 0,-1-2 1,11-6-1,43-35 307,-45 33-400,-1 1 189,0-2 1,24-26-1,-28 28-134,-6 6 13,-1-1 0,1 0 1,-1 0-1,-1 0 0,1 0 1,-2-1-1,7-13 0,-9 17-42,1-1 20,-1-1 1,0 0 0,0 1 0,-1-1 0,0 0 0,0 0 0,0 0-1,-1 0 1,-1-9 0,1 6-6,0 5-5,-1-1 0,1 0 0,-1 1-1,-1-1 1,1 1 0,-1-1 0,1 1 0,-2-1 0,1 1 0,0 0 0,-6-7-1,5 6-4,-6-4 183,0 3-162,0 2 1,0-1 0,-1 1 0,-15-5 0,10 7 105,0 5-109,0 0-1,1 0 0,-24 8 1,22-1 71,-3 7-61,1 1-1,0 1 1,2 1 0,-19 26 0,9 0-51,20-33-20,1 1 0,0 1 0,-4 18 0,9-20-74,2-8 46,0 0 1,0 1-1,1-1 1,-1 0 0,1-1-1,0 1 1,0 0 0,0-1-1,0 1 1,0-1 0,1 0-1,0 0 1,-1-1-1,1 1 1,0-1 0,1 0-1,-1 0 1,8 3 0,22 0-2927,0-1-11601</inkml:trace>
  <inkml:trace contextRef="#ctx0" brushRef="#br0" timeOffset="-1166.29">1371 1144 8696,'0'0'32,"9"8"1984,-8 89 1869,-1-63-3444,-1-19-365,3 22 490,-2-28-415,1 0 1,0 0-1,1 0 1,0 0-1,1-1 1,0 1 0,0-1-1,0 0 1,1 0-1,1 0 1,-1 0 0,9 9-1,-11-15-77,1 0 0,-1-1 0,1 1 0,0-1 0,0 0 0,0 0-1,0 0 1,-1 0 0,1 0 0,0-1 0,0 0 0,0 1 0,1-1 0,-1 0 0,3-1 0,-2 1 20,1 1-5,0-1 0,0-1 0,-1 1 0,1-1 0,0 0-1,0 0 1,0 0 0,-1 0 0,1-1 0,0 0 0,-1 0-1,5-3 1,7-2 294,42-23 172,-50 26-488,0-1 0,-1-1-1,1 1 1,-1-1 0,10-11 0,6-21-2633,-2 0-10473</inkml:trace>
  <inkml:trace contextRef="#ctx0" brushRef="#br0" timeOffset="875.3">2327 1130 7712,'0'1'1584,"0"5"-156,0-5-624,3 33 2093,-2-31-2610,3 3 6,-4-6-257,1 1 0,-1-1 0,1 0 0,0 1 0,-1-1 0,1 0 0,0 0 0,-1 1 0,1-1 0,0 0 0,0 0-1,-1 0 1,1 0 0,0 0 0,0 0 0,-1 0 0,1 0 0,0 0 0,-1-1 0,1 1 0,0 0 0,-1 0 0,1-1 0,0 1 0,0-1 0,16-10 965,-16 9-903,2-11 1204,-6 14-1145,0-1 0,-1 1 0,1 0 0,0 0 0,0 0 0,0 0 0,-3 2 0,6-2-146,0-1 0,0 1 1,0 0-1,0 0 0,0-1 1,0 1-1,0 0 0,0 0 1,0-1-1,0 1 0,1 0 1,-1 0-1,0-1 0,0 1 1,1 0-1,-1-1 1,1 1-1,-1-1 0,0 1 1,1 0-1,-1-1 0,1 1 1,0-1-1,0 1 0,17 15-1314,-15-14 144,17 13-10827</inkml:trace>
  <inkml:trace contextRef="#ctx0" brushRef="#br0" timeOffset="2650.72">2347 1144 3680,'1'1'544,"0"5"-9,0-4-38,1 2-30,-1-4-321,-1 1-1,1 0 1,0-1-1,-1 1 1,1-1-1,-1 1 1,0 0 0,1 0-1,-1-1 1,1 1-1,-1 0 1,0 0-1,0-1 1,1 1 0,-1 0-1,0 0 1,0 0-1,0-1 1,0 1 0,0 0-1,0 0 1,0 0-1,0 0 1,-1 1-1,1-1-85,0-1-1,0 1 1,0 0-1,0 0 1,0 0-1,0 0 0,0 0 1,0 0-1,0 0 1,0 0-1,0 0 1,1 0-1,-1 0 0,0 0 1,1-1-1,-1 1 1,0 0-1,1 0 0,-1 0 1,1-1-1,0 1 1,-1 0-1,1 0 1,-1-1-1,1 1 0,0-1 1,0 1-1,-1 0 1,1-1-1,0 1 1,0-1-1,0 0 0,0 1 1,-1-1-1,1 0 1,0 1-1,0-1 1,0 0-1,0 0 0,0 0 1,0 0-1,0 0 1,0 0-1,0 0 1,0 0-1,0 0 0,0-1 1,-1 1-1,1 0 1,0 0-1,0-1 1,0 1-1,0-1 0,0 1 1,0-1-1,0 0-9,0 1 0,-1-1 0,1 1 0,0-1 0,-1 0 0,1 1 0,-1-1 0,1 1 0,-1-1 0,1 0 0,-1 1 0,1-1 0,-1 0 0,0 0 0,0 0 0,1 1 0,-1-1 0,0 0 0,0 0 0,0 0 0,0 1 0,0-1 0,0 0 0,0 0 0,0 0 0,0 1 0,0-1 0,0 0 0,0 0 0,-1 0 0,1 1 0,-1-2 0,0-1 299,-3-3-13,2 5-25,1 1-252,0-1 1,0 1 0,0 0 0,-1-1 0,1 1 0,0 0-1,0 0 1,-1 0 0,1 0 0,0 1 0,0-1 0,-1 0 0,1 0-1,0 1 1,0-1 0,0 1 0,-3 0 0,3 0 46,0 14 424,34-6-2491,-26-6-8359</inkml:trace>
  <inkml:trace contextRef="#ctx0" brushRef="#br0" timeOffset="5121.07">3600 342 7984,'13'-6'377,"-12"6"471,1 3-561,-1-1 1,1 1-1,-1 0 0,0 0 0,0 0 1,0 0-1,-1 1 0,1-1 1,-1 4-1,1-5-240,3 23 852,2 7 689,-1 0 0,1 46 1,-6-76-1101,0 1 1228,1-4-948,0-5-903,14-48 1016,31-71-1,-45 122-838,1 1-1,-1-1 1,0 1-1,1 0 1,-1-1-1,1 1 1,0 0-1,2-3 0,3-2 234,-6 6-193,1 3-57,-1 0 0,1 0 1,-1 0-1,0 1 1,1-1-1,-1 0 1,0 1-1,0-1 0,0 1 1,-1-1-1,1 3 1,1 1 3,7 27 90,9 24 58,-17-55-135,1-2 3,0 0-39,1-1 1,-1 1-1,0 0 1,0-1-1,1 0 1,-1 0-1,0 0 1,0 1-1,0-2 1,0 1-1,0 0 1,0 0-1,0-1 1,-1 1-1,1-1 1,0 1-1,-1-1 1,2-2-1,28-35 41,-27 33-45,1-1 5,0 1 0,1-1 0,0 1 0,0 1-1,0-1 1,1 1 0,13-9 0,-10 8 1,2 1-4,-11 5-4,0 1 0,0-1 0,0 1 1,0-1-1,0 1 0,-1 0 0,1-1 0,0 1 0,0 0 0,-1 0 1,1 0-1,-1 0 0,1 0 0,0 1 0,20 38 0,-4-8 0,3 3 0,20 18-1,-36-51-2,-1 1-1,1-1 1,0 0-1,0 0 1,0 0-1,0 0 1,0-1 0,0 1-1,0-1 1,1 0-1,-1 0 1,1-1 0,-1 1-1,0-1 1,6-1-1,2 2-14,6 1-2908,-3-1-11673</inkml:trace>
  <inkml:trace contextRef="#ctx0" brushRef="#br0" timeOffset="3768.15">3276 1013 6728,'-7'24'6052,"-15"16"-5161,8-16-440,9-13-299,0 0 1,0 1-1,1 0 0,0-1 1,1 1-1,1 0 0,0 1 0,0-1 1,1 24-1,1-33-97,1 1 1,0 0-1,0-1 1,0 0 0,1 1-1,-1-1 1,1 0-1,-1 0 1,1 1-1,0-1 1,1-1-1,-1 1 1,0 0-1,1 0 1,-1-1-1,1 0 1,0 1 0,0-1-1,0 0 1,0 0-1,0-1 1,0 1-1,1-1 1,-1 1-1,7 0 1,-6-1 3,-1-1 1,1 1 0,0-1-1,-1 0 1,1 0-1,-1-1 1,1 1-1,-1-1 1,1 0-1,-1 0 1,7-2 0,-5 1 3,2 0 20,-1-1 0,1 1 0,-1-1-1,0 0 1,0-1 0,0 0 0,6-5-1,-3 3-14,-1 0 43,0 0 1,0-1-1,-1 1 1,1-1-1,10-15 1,-10 12-48,-2 2 45,0 0 1,0 0-1,-1-1 0,0 0 1,-1 0-1,0 0 0,0 0 1,-1-1-1,0 1 0,-1-1 1,2-18-1,-2 17-57,-1 6-5,-1 0 0,1 0 0,-1 0 0,0 0 0,-1 0 0,0-5 0,0 1 39,-1 0-1,0 0 0,0 0 0,-6-14 1,6 19-48,0 0 1,0-1 0,0 1 0,-1 0 0,0 0-1,0 0 1,0 1 0,0-1 0,0 1 0,-1-1 0,-6-4-1,7 7-14,1 0 0,-1 0-1,0 0 1,0 1 0,0-1-1,1 1 1,-1-1-1,0 1 1,0 0 0,0 0-1,0 0 1,0 1 0,0-1-1,1 1 1,-1-1 0,-5 3-1,5-2 9,-2 1-1,0-1 0,0 1 0,0 1 0,0-1 0,1 0 0,-1 1 0,1 0 1,0 0-1,0 1 0,0-1 0,0 1 0,-4 5 0,4-5-10,1-1-9,1-1 0,0 0 0,0 1 0,0-1 1,0 1-1,0 0 0,0 0 0,1 0 0,-1 0 0,0 3 0,-3 5 8,-10 25-2,11-26-32,1 0 1,0 0 0,1 0 0,0 0 0,1 1 0,0-1-1,0 1 1,2 10 0,1-10-108,1 0 1,0-1-1,1 1 0,6 12 0,3 4-2654,-1-3-10664</inkml:trace>
  <inkml:trace contextRef="#ctx0" brushRef="#br0" timeOffset="4133.85">3525 1088 12016,'-8'19'426,"8"-14"-218,0-1-1,1 1 0,-1 0 1,1-1-1,0 1 0,0-1 1,1 0-1,-1 1 0,1-1 1,0 0-1,0 0 0,0 0 1,1 0-1,-1 0 0,7 6 1,4 6 307,2 1 1,0-2 0,0 0 0,2 0-1,31 20 1,-45-33-440,1-1-1,0 0 1,0 0-1,0 0 1,-1 0-1,1-1 1,0 1-1,0-1 1,0 0-1,0 0 1,0-1-1,0 1 1,0-1-1,0 0 1,4-1-1,4-2 17,-1 0 0,20-10-1,-26 11-74,46-20 325,-31 14-283,33-18 1,0-10-94,-27 15-2384,9-11-10241</inkml:trace>
  <inkml:trace contextRef="#ctx0" brushRef="#br0" timeOffset="6112.04">4720 894 7712,'0'0'433,"0"0"106,5 2 402,6 2-575,0 0 0,1-1 0,-1 0 0,1-1 0,-1-1-1,24 1 1,-12-2 36,0-1 0,0-2-1,29-6 1,-51 9-450,1 0-21,-1-1 0,1 1 0,-1 0-1,1-1 1,-1 1 0,1 0 0,0 0 0,-1 0 0,1 1 0,-1-1 0,1 0 0,-1 0 0,1 1 0,0-1 0,-1 1 0,0 0 0,1-1 0,-1 1 0,3 2 0,3 2-8311</inkml:trace>
  <inkml:trace contextRef="#ctx0" brushRef="#br0" timeOffset="6468.73">4776 1061 11120,'193'7'2306,"-184"-8"-2308,1 0-1,0 0 1,0-1-1,0-1 0,-1 0 1,0 0-1,1-1 1,10-6-1,-13 7-714,19-9-788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1T01:17:00.916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0 3832,'74'-1203,"-25"879,149-527,-135 652,9 3,8 4,9 3,179-282,-255 450,7-10,1 0,1 1,2 1,30-29,-54 58,1-1,-1 0,1 1,-1-1,1 1,0-1,-1 1,1 0,-1-1,1 1,0 0,0-1,-1 1,1 0,0 0,-1 0,1-1,1 1,0 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1T01:16:59.533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836 6231,'6'-149,"3"-1838,-42 1421,-160-846,-223-240,405 1617,-116-340,124 368,-1-4,-1 1,-9-17,-4 52,-1-1,11-1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1T01:16:55.915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0 5613,'1'-26,"2"0,0 1,7-26,-2 11,31-137,83-231,99-164,447-964,-483 1122,-31 72,163-375,-34-11,-272 695,67-209,-67 199,-2 0,-2-1,3-73,-10 99,-1 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10:37.458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1 4361 4760,'0'0'0,"0"0"0,2 5 0,1 1 296,1 1-296,-1 1 304,3 2-304,-2 0 704,0-2-704,-1-1 704,1 0-704,-1-1 624,-1-1-624,1-1 632,2 1-632,0 0 424,-1-2-424,0-1 432,2 0-432,0-1 288,-2-1-288,0-1 296,0-2-296,0-1 240,-2 1-240,1-2 248,0-6-248,-1 0 216,0 1-216,-1-2 216,-2-3-216,0 2 184,0 2-184,-1 0 184,-2-2-184,0 2 168,0 2-168,0-1 168,-3 1-168,2 1 152,0 2-152,1 1 152,-2 0-152,1 1 128,1 0-128,0 2 128,1-1-128,1 2 120,0 0-120,0 0 128,-1 0-128,1 1 104,0 0-104,-1 2 112,0 2-112,-1 0 96,2 0-96,0 2 96,2 4-96,1 1 96,0-3-96,2 4 104,4 4-104,0 0 104,0-4-104,1 2 112,2 0-112,-1-1 96,-2-3-96,1-1 96,0 1-96,0-2 88,-2-2-88,1 0 96,-1-2-96,0 0 96,-1-2-96,-1-1 96,-1 0-96,0-1 112,-2 0-112,1-1 120,-1-3-120,0 0 120,0 0-120,-1-2 128,-3-4-128,1-2 128,-1 2-128,-1-3 128,-2-4-128,-1 2 160,1 2-160,0 0 168,-1 0-168,0 1 152,2 4-152,0-1 160,-1 1-160,0 0 136,2 3-136,-1 0 136,0 0-136,0 2 112,2 0-112,1 2 120,0 0-120,2 1 80,-1 0-80,0 0 88,0 2-88,0 0 64,0 0-64,0 2 64,2 4-64,0 1 40,0-2-40,1 3 40,4 4-40,-1-1 32,0-2-32,1 2 32,3 2-32,0-2 16,-2-2-16,1-2 24,1 1-24,-1-3 16,-2-2-16,0-1 16,0 0-16,-1-2 16,-1 0-16,-2-1 16,1-2-16,-1-2 24,-1 1-24,0-3 32,-1-6-32,-2-1 56,1 2-56,-2-3 56,-1-4-56,0 1 64,0 4-64,-1-2 64,-3-1-64,0 2 104,1 2-104,-1 0 112,-2-1-112,1 2 104,1 3-104,1 0 103,2 2-103,1 2 80,2 1-80,0 1 88,-1 0-88,1 1 64,1 0-64,-1 2 72,-1 4-72,1 0 40,0-1-40,0 2 48,3 4-48,0 0 16,0-2-16,2 2 24,4 2-24,1-1 8,-1-3-8,2 0 16,3-1-16,0-2 0,-3-3 0,2 0 8,1-3-8,0-1 0,-4 0 0,0-2 8,0-2-8,-3-1 8,-1 1-8,-1-2 16,-3-2-16,0-1 24,-1 3-24,-1-2 24,-4-2-24,0 2 32,1 1-32,-3 1 32,-3-2-32,0 1 56,2 2-56,-1 0 64,-1 1-64,1 1 72,3 1-72,0 2 80,-1 1-80,1 1 48,1 1-48,1 1 48,-1 3-48,2 0 32,1 0-32,3 2 32,5 4-32,3-1 8,-1-1-8,4 0 8,6-2-8,5 0-12639,-1-2 7791</inkml:trace>
  <inkml:trace contextRef="#ctx0" brushRef="#br0" timeOffset="1604.96">253 4009 5920,'0'0'0,"0"0"0,0 0 0,0 0 168,0 0-168,0 0 176,1 3-176,0 0 344,0 0-344,0 1 344,1 2-344,0-1 416,-1-1-416,1 1 424,2 2-424,0-1 376,0-1-376,0 2 376,2 2-376,-1 1 424,0-3-424,1 2 432,3 2-432,-1-1 528,-1-1-528,1 0 528,2 2-528,-1 0 560,-1-3-560,0 1 560,1 1-560,-2-1 536,-1-3-536,-1 0 544,0 0-544,-1-2 528,-1-1-528,0-1 536,0-1-536,-1 0 456,-1-1-456,1-1 456,1-3-456,0-1 392,-1 2-392,-1-3 392,-1-5-392,-2-1 360,0 2-360,-3-3 360,-4-6-360,-1 1 287,2 2-287,-3-2 288,-5-7-288,1 1 224,2 5-224,-1-3 232,-4-4-232,1 1 192,4 7-192,1-1 192,-3 1-192,3 3 144,2 4-144,1 1 152,1 3-152,1 1 104,2 2-104,2 2 104,1 1-104,2 1 80,0 0-80,-1 0 80,-1-1-80,1 0 48,-1 0-48,1 2 48,0 4-48,1 0 32,0 0-32,2 3 40,4 9-40,1 1 16,0-3-16,3 5 24,4 7-24,1 0 8,-2-6-8,2 3 16,4 3-16,0-2 16,-4-7-16,1 0 24,2 1-24,-1-3 32,-5-4-32,0-1 32,0-1-32,-2-2 48,-3-3-48,-1 0 48,-2-2-48,0-1 80,-2-2-80,0 1 80,1-3-80,0 0 80,-1 0-80,-1-2 88,-1-2-88,-1-1 96,0 2-96,-2-3 96,-4-6-96,-1-1 104,1 2-104,-2-4 104,-4-9-104,1 0 96,3 5-96,-2-4 96,-4-5-96,0 2 72,3 6-72,-3 0 80,-5-1-80,0 3 112,4 5-112,-1 2 112,0 1-112,3 3 104,3 2-104,3 3 104,0 1-104,3 1 96,1 1-96,1 1 96,-1 3-96,1 0 64,1-1-64,0 4 64,1 5-64,0 1 40,1-1-40,2 4 40,5 9-40,1 1 32,0-5-32,3 5 32,8 6-32,-1-1 16,-3-7-16,3 2 16,6 2-16,-2-2 8,-3-6-8,0 0 8,3 0-8,-3-4 8,-4-3-8,-1-3 8,0 0-8,-3-3 8,-2-1-8,-2-2 16,0-2-16,0-1 16,-3 0-16,0-2 24,0-3-24,-1 0 24,-2 0-24,0-2 32,-3-6-32,0 0 32,-1 2-32,-2-4 40,-5-6-40,0 1 48,2 3-48,-3-3 56,-6-9-56,1 1 56,3 5-56,-3-2 56,-3-5-56,2 3 96,3 6-96,0 2 96,-4-2-96,2 4 80,3 5-80,1 1 80,-1 2-80,1 3 56,4 1-56,0 3 56,0 2-56,2 2 24,1 0-24,0 2 32,1 3-32,-1 1 8,2-1-8,1 3 8,2 7-8,1 1 0,0-2 0,4 4 0,7 9 0,2 0 0,-2-5 0,4 2 0,7 4 0,0-2-8,-4-7 8,2 1-8,4 1 8,-1-3-16,-6-5 16,0-1-8,2 1 8,-3-3-8,-4-3 8,0-1 0,-2-2 0,-1-2 0,-3-1 0,-2-1 0,-1-2 0,-2 0 8,0 0-8,-2-3 8,-3-5-8,0-2 16,0 2-16,-3-4 24,-3-5-24,-1 0 40,2 3-40,-2-2 48,-5-8-48,0 1 72,3 4-72,-4-5 80,-6-7-80,2 2 96,3 5-96,-2-1 96,-4-2-96,2 4 80,4 5-80,1 2 88,0 1-88,3 4 48,4 4-48,1 2 48,1 1-48,2 2 16,1 1-16,0 1 24,-1 2-24,2 1 0,0 0 0,0 3 8,2 5-8,1 0 0,0-1 0,3 4 0,6 7 0,2-1 0,-1-3 0,4 3 0,9 6 0,0-2-16,-3-4 16,3 1-8,5 3 8,-1-2-56,-7-5 56,2 1-56,3 2 56,-1-2-224,-6-4 224,-1-1-216,-1-3 216,-3-2-15871,-4-3 9943</inkml:trace>
  <inkml:trace contextRef="#ctx0" brushRef="#br0" timeOffset="5523.36">426 3598 3504,'0'0'0,"0"0"0,0 0 0,0 0 120,0 0-120,0-1 128,0-1-128,0 1 272,0-1-272,0 1 272,0 1-272,0 0 376,0-1-376,-2 1 384,0-1-384,0 0 352,0 0-352,1 1 360,0-1-360,1 1 384,0 0-384,0 0 392,0 0-392,0 0 416,0 0-416,0 0 416,1 4-416,1 2 400,0-1-400,1 4 408,3 6-408,0 1 368,-1-3-368,2 2 368,2 6-368,1-3 352,-2-2-352,1 0 352,3 6-352,-1-2 280,-2-4-280,1 2 288,4 2-288,0-1 224,-3-4-224,2 0 232,5 4-232,-2-2 224,-3-4-224,2 1 232,1 0-232,-1-2 192,-4-3-192,-1-2 192,2 0-192,-3-2 168,-2-1-168,0-2 176,0-2-176,-2-1 152,-1-1-152,-1-2 160,-2-5-160,-1-2 128,0 1-128,-2-2 128,-2-5-128,-1 2 112,1 2-112,-3 0 112,-5-4-112,-1 2 96,2 2-96,-4-1 96,-5-6-96,1 2 72,3 3-72,-2-1 80,-4-3-80,3 2 56,4 3-56,0 1 56,-1-3-56,3 1 80,3 4-80,1 0 80,0 0-80,1 0 56,2 4-56,0 0 56,0 0-56,1 1 56,1 1-56,1 2 56,-1 0-56,2 2 40,1 0-40,0 0 48,-1 0-48,1-1 32,-1 1-32,1 0 40,1 0-40,-1 0 32,1 1-32,2 4 32,2 5-32,1 2 40,0-1-40,2 3 40,3 6-40,1 0 48,-2-4-48,2 2 48,4 4-48,0-3 56,-3-3-56,3 1 64,7 5-64,-2-1 104,-3-4-104,2 1 104,5 6-104,-1-1 144,-6-5-144,2 1 152,2 3-152,-2-1 168,-5-5-168,0 0 176,-2 0-176,-2-2 128,-2-4-128,-3-2 136,-1-3-136,-1-1 128,-2-2-128,0 0 128,1-1-128,-1 0 120,0 0-120,-3-3 128,-4-3-128,-2-2 104,1 1-104,-3-4 112,-5-7-112,1-1 144,1 2-144,-1-2 144,-6-6-144,1 2 160,4 5-160,-2-2 159,-3-2-159,2 2 152,3 4-152,1 0 152,-2-2-152,2 2 144,3 3-144,0 0 152,-2-4-152,2 1 144,3 4-144,-1-2 144,-1-1-144,1 2 104,3 3-104,0 1 112,0 1-112,1 2 80,2 1-80,0 1 80,0 1-80,2 2 56,0-1-56,0 2 64,0-1-64,-1 1 32,1-1-32,0 2 40,2 2-40,-1 2 24,1-1-24,1 3 24,3 7-24,0 0 16,-1-2-16,3 4 16,4 5-16,0-1 8,-2-3-8,2 0 8,4 5-8,0-2 16,-3-5-16,2 2 16,5 2-16,0-1 24,-4-4-24,2 1 24,3 3-24,0-1 24,-5-3-24,0 0 32,0 1-32,-2-2 40,-3-4-40,-2-1 48,0-3-48,-1-1 56,-3-2-56,-1-1 64,0-5-64,-1-1 72,0 0-72,-2-2 80,-2-7-80,0 1 88,-1 1-88,-1-2 96,-5-7-96,0 2 120,1 3-120,-2-3 120,-5-5-120,1 1 120,2 5-120,-1-2 128,-4-5-128,2 3 128,3 4-128,-1-2 128,-4-3-128,2 3 128,3 4-128,-1-2 128,-1-1-128,2 1 112,2 4-112,1 1 112,-1 0-112,2 2 88,2 4-88,0 2 88,0 1-88,0 3 64,2 0-64,-1 3 72,0 3-72,0 2 48,1-1-48,1 3 56,1 6-56,1 2 32,1-4-32,2 4 32,4 5-32,1 0 16,-1-5-16,2 2 24,5 3-24,0-1 16,-3-5-16,2 2 16,6 3-16,-2-2 8,-2-4-8,1 1 8,5 2-8,-2-2 8,-3-4-8,0 0 8,3 1-8,-2-2 8,-3-3-8,-1-1 16,-1 0-16,-2-3 16,-2-1-16,-2-2 24,-1 0-24,-2-1 32,-1 0-32,1-3 32,-2-2-32,0-2 40,-1 1-40,-2-3 40,-4-4-40,-1-2 64,1 3-64,-4-3 72,-5-5-72,0 1 96,2 3-96,-2-2 104,-4-4-104,1 1 112,4 5-112,0-2 112,-2-5-112,2 2 88,4 5-88,0-2 96,-2-2-96,3 2 80,2 4-80,0 0 88,-1 1-88,1 3 80,2 2-80,1 1 80,0 3-80,2 1 56,2 1-56,-2 1 64,1 0-64,0 0 40,1 1-40,-1 2 40,1 5-40,-1 2 24,1-1-24,1 4 24,3 9-24,1 0 8,-1-4-8,4 4 8,4 5-8,1-1 0,-2-6 0,3 3 0,4 4 0,-1-1-8,-3-6 8,3 2 0,6 6 0,-2-3-8,-3-4 8,1 1-8,5 4 8,-3-3-16,-3-5 16,-1 0-8,1-1 8,-2-3-16,-4-4 16,-1-1-16,-1-3 16,-3-1-16,-1-2 16,-2-1-8,-1-4 8,-1-1-8,0-1 8,-2-2 0,-2-8 0,-2 0 0,1 2 0,-2-4 0,-5-7 0,0 2 0,1 4 0,-2-1 0,-6-6 0,0 3 0,3 4 0,-2-2 0,-5-5 0,2 1 0,4 5 0,-1-3 0,-2-4 0,3 1 0,3 6 0,1 0 0,0-2 0,2 4 0,2 3 0,2 3 0,-1 0 0,2 3 0,2 3 0,0 2 0,1 0 0,1 1-8,0 1 8,0 1 0,0 4 0,0 2-8,0-1 8,1 4-8,1 7 8,2 1-16,-1-2 16,3 4-16,4 6 16,0-1-32,0-5 32,3 2-32,5 5 32,1-2-40,-3-5 40,3 2-40,5 4 40,0-2-64,-4-4 64,2 0-56,5 3 56,-2-1-64,-4-6 64,-2 1-64,1 1 64,-4-3-64,-4-4 64,-2-2-64,-1-1 64,-2-2-32,-3-3 32,0-1-24,0-6 24,-2-1-8,0 0 8,-1-4 0,-2-5 0,-1-1 0,0 3 0,-3-2 0,-6-6 0,-1 2 8,2 3-8,-3-4 8,-7-5-8,-1 0 8,5 6-8,-4-3 16,-4-5-16,1 3 16,6 6-16,-1-1 16,-1-1-16,2 3 16,5 4-16,0 1 16,0 2-16,2 1 24,4 3-24,0 3 32,1 2-32,1 2 16,2 1-16,-1 3 16,2 7-16,-1 2 8,2-2-8,2 6 8,5 8-8,2 0 0,-1-4 0,4 3 0,5 3 0,4 5-15623,-1-4 9783</inkml:trace>
  <inkml:trace contextRef="#ctx0" brushRef="#br0" timeOffset="-209645.23">671 1760 3680,'0'0'0,"0"0"0,0 0 0,0 0 264,0 0-264,0 0 264,0 0-264,0 0 624,0 0-624,0 0 624,0 0-624,0 0 728,0 0-728,0 0 736,0 0-736,0 0 632,0 0-632,0 0 632,0 0-632,0 0 408,0 0-408,0 0 408,0 0-408,0 0 344,0 0-344,0 0 344,0 0-344,0 0 296,0 0-296,0 0 304,0 0-304,0 0 224,0 0-224,0 0 232,0 0-232,0 0 256,0 0-256,0 0 256,0 0-256,0 0 256,0 0-256,-3-1 256,-3 0-256,0-1 232,0 0-232,1-1 232,1 1-232,1 0 216,2 0-216,-2 0 224,-2-2-224,0 0 168,2 1-168,-2 0 176,-1 0-176,0 1 168,1 0-168,-1 1 176,-2 1-176,0 0 192,2 0-192,0 0 192,-3 2-192,1 1 176,2 0-176,-2 2 176,-1 2-176,1 2 160,1-2-160,0 1 160,-1 5-160,1 0 136,1-2-136,1 3 136,-2 3-136,2-1 112,1-3-112,0 1 112,0 2-112,1-1 112,0-4-112,1 2 112,0 4-112,0-1 112,1-3-112,0 2 120,0 2-120,0-1 104,1-4-104,0 2 104,2 1-104,0-1 96,0-3-96,0 1 96,2 3-96,0-1 112,-1-3-112,0 0 112,0 2-112,0-2 136,-1-2-136,0-1 136,0 0-136,0-2 136,-1-1-136,1-1 135,-1-1-135,-1-1 104,1 0-104,-1 0 112,1 0-112,-1 0 56,0-1-56,0 0 56,2-1-56,2 0-12167,-1-1 7471</inkml:trace>
  <inkml:trace contextRef="#ctx0" brushRef="#br0" timeOffset="-208129.37">558 1698 5384,'0'0'0,"0"0"0,0 0 0,0 0 0,0 0 0,0 0 0,0 0 0,0 0 0,0 0 0,0 0 0,0 0 0,0 0 152,0 0-152,0 0 160,0 0-160,0 0 448,0 0-448,0 0 448,0 0-448,0 0 568,0 0-568,0 0 576,0 0-576,0 0 648,0 0-648,0 0 648,0 0-648,0 0 544,0 0-544,0 0 544,0 0-544,0 0 488,0 0-488,0 0 496,-1-1-496,-1 0 408,-1 0-408,0 1 416,-1 1-416,0 0 368,1 0-368,0 2 368,-2 4-368,0-1 336,2 1-336,-2 1 344,-1 5-344,0 0 280,1-2-280,0 1 280,-1 3-280,2-1 224,0-4-224,1 2 232,-1 4-232,2-1 184,0-3-184,1 2 192,-1 4-192,0-2 200,1-4-200,-1 2 208,1 4-208,0-2 192,0-3-192,1 1 200,1 4-200,1-2 176,-1-3-176,1-1 176,0 3-176,0-2 176,-1-3-176,1 0 184,0 0-184,1-1 199,-2-2-199,2-1 208,0-1-208,0 0 200,0-1-200,0-1 200,0 0-200,-2-1 176,1 0-176,-2-1 184,1-1-184,-1 0 184,0 0-184,1-1 184,0 1-184,0-1 144,1 1-144,-1-2 152,0-2-152,0-1 120,0 2-120,-1-2 128,0 1-128,0-1 104,0 2-104,0 0 104,0 0-104,0-1 80,0 2-80,0-2 80,-2-1-80,1 1 40,0 0-40,-1 0 40,1 0-40,0 1 24,1 1-24,-1 0 24,0-1-24,0 1 8,1 1-8,-2 0 16,0 0-16,0 0 0,1 1 0,-1-1 8,0-1-8,0 0 0,1 1 0,-1-1 0,0 0 0,0 0 0,1 1 0,1 0 0,-2 0 0,0-1 0,0 1 0,1 0 0,0 0 0,1 0 0,-1 1 0,1 0 0,-1 0 0,0-1 0,-1 1 0,1 0 0,1-1 0,-1 1 0,1 0 0,0 0 0,-2 1 0,0-1 0,0 1 0,1-1 0,-2 2 0,-1 1 0,1 0 0,0 0 0,-1 1 0,2 0-8,-1-1 8,2 1 0,-1 1 0,1 1-8,0-2 8,1 1 0,-1 2 0,0 0 0,1-1 0,-1 1 0,1 3 0,0-1 0,0-1 0,0 2 0,0 3 0,0 0 0,0-3 0,0 2 0,0 2 0,0 0 8,0-3-8,0 1 8,1 1-8,0-1 24,-1-3-24,1 0 32,1 2-32,0 0 48,0-3-48,0 1 48,1-1-48,0 0 80,0-3-80,0-1 88,1 1-88,0-2 128,-1 0-128,1 0 128,0 1-128,1 0 152,-2-1-152,1 1 160,-1 0-160,0-1 168,-1 0-168,0-1 176,1 1-176,-1-1 176,1 1-176,-1-2 184,-1 0-184,0-1 168,-1 1-168,0-1 168,1 1-168,1 0 136,-1 0-136,1 0 144,-2 0-144,1 0 112,-1-1-112,0 0 120,0 0-120,0 0 96,0 0-96,0 0 104,0 0-104,0 0 72,0 0-72,0 0 80,0 0-80,0 0 56,0 0-56,0 0 64,0 0-64,0 0 48,0 0-48,0 0 48,0 0-48,0 0 24,0 0-24,0 0 24,0 0-24,0 0 0,0 0 0,0 0 0,1-4 0,0-6-15959,1 0 10007</inkml:trace>
  <inkml:trace contextRef="#ctx0" brushRef="#br0" timeOffset="-207559.81">558 1738 4936,'0'0'0,"0"0"0,1-1 0,0-1-280,-1 1 280,1 0-272,0-2 272,1-1-2808,0 0 1232</inkml:trace>
  <inkml:trace contextRef="#ctx0" brushRef="#br0" timeOffset="-206538.3">558 1704 4312,'0'0'0,"0"0"0,0 0 0,0 0 232,0 0-232,0 0 232,0 0-232,0 0 600,0 0-600,0 0 608,0 0-608,0 0 808,0 0-808,0 0 808,0 0-808,0 0 728,0 0-728,0 0 728,0 0-728,0 0 632,0 0-632,-1 0 640,0-1-640,-1 0 536,1 1-536,0-1 544,-1 1-544,-1 0 520,1 0-520,-1 0 528,-1 1-528,0 1 480,1-1-480,-1 2 488,0 1-488,0 0 376,0 0-376,0 1 376,-2 2-376,0 1 320,2-2-320,-1 2 328,-1 3-328,1 1 288,1-3-288,0 3 296,0 2-296,1-1 248,1-3-248,0 1 256,-1 4-256,1 0 224,0-3-224,0 2 232,-1 4-232,0-2 191,0-3-191,1 1 192,0 2-192,0-2 168,0-2-168,1 0 176,0 5-176,0-2 136,1-3-136,-1 3 136,0 4-136,0-2 128,1-2-128,-1 0 136,1 5-136,0-2 144,0-4-144,0 2 144,0 3-144,0-2 152,0-3-152,0 0 160,2 4-160,1-2 168,-1-3-168,1 1 168,3 2-168,0-1 176,-1-4-176,2 0 184,0 1-184,0-2 200,-2-3-200,1 0 208,1 1-208,-1-1 224,-1-2-224,0 0 224,3-1-224,-1 0 192,-2-1-192,0-1 200,0 0-200,-2-1 208,-1 0-208,0-1 216,1 1-216,-1-1 224,-1 0-224,0 1 232,-1-1-232,0 0 232,0 0-232,0 0 240,0 0-240,0 0 224,0 0-224,0 0 232,0 0-232,0 0 232,0 0-232,0 0 240,-1 1-240,-1 0 240,1 1-240,-2 0 240,-1 1-240,0 0 200,0-1-200,0 0 208,0 1-208,2-2 160,0 0-160,0 1 168,-1 0-168,1 0 112,1 0-112,0-1 120,-1-1-120,-1 1 80,2-1-80,-2-1 88,-1-1-88,0-1 64,1 0-64,-2-1 64,0-3-64,-1-1 40,2 0-40,-1-2 40,-1-7-40,0-1 24,1 3-24,1-3 32,0-8-32,0 1 24,2 4-24,0-2 24,1-7-24,-1 3 16,1 5-16,0-1 24,2-5-24,-1 3 16,1 5-16,0 0 16,2-1-16,-1 3 16,0 4-16,0 1 16,0-2-16,1 2 8,-1 3-8,0-1 16,2-2-16,0 1 16,-1 3-16,1-1 16,2-2-16,0 1 16,-1 1-16,1 0 16,3-3-16,-1 1 16,-2 3-16,1-1 16,1 1-16,-1 1 16,-2 2-16,0 0 16,3 1-16,-1 0 0,-2 2 0,2 1 8,0 0-8,-1 2 0,-1 0 0,-1 1 0,0 1 0,0 1 0,-2-1 0,-1 0 0,1 0 0,0 1 0,-1-1 0,-1 0 0,1-1 0,-1 0-8,0-1 8,0 0 0,0 1 0,0 1-8,0-1 8,0 1 0,-1-2 0,-1 0 0,0 0 0,0-1 0,-2 0 0,0 0 0,1 1 0,-1-2 0,-1 1 0,1-1 0,0 1 0,1-1 8,-2 1-8,1 0 8,0 1-8,0 0 8,-1-1-8,-1 1 0,2-1 0,0 1 8,-2 2-8,1 1 0,0-1 0,0 2 8,-1 3-8,0 0 0,2-2 0,-1 2 8,0 3-8,1-1 0,0-1 0,1 2 0,-2 2 0,1-1 0,1-2 0,0 2 0,-1 5 0,0 0 0,1-4 0,-1 4 0,-1 7 0,1-2-8,0-3 8,1 3 0,1 9 0,1-1-8,0-5 8,2 5-8,3 7 8,0-1-24,1-7 24,2 0-16,5 3 16,0-3-40,-2-8 40,3 0-40,6 2 40,0-3-96,-3-5 96,2 0-96,2-2 96,2-3-17783,-3-2 11223</inkml:trace>
  <inkml:trace contextRef="#ctx0" brushRef="#br0" timeOffset="-205188.04">530 2499 5744,'0'0'0,"0"0"0,0 0 0,0 0 56,0 0-56,0 0 64,1 0-64,1 0 152,0 0-152,-1 0 160,0 0-160,0 0 640,-1 0-640,0 0 640,0 0-640,0 0 848,0 0-848,0 0 848,0 0-848,0 0 736,0 0-736,-1-2 736,1 1-736,-1-1 672,1 1-672,0 1 672,-1-1-672,1 1 616,0 0-616,0 0 624,0 0-624,0 0 520,0 0-520,0 0 520,-1 1-520,0 1 424,-1-1-424,0 2 424,-2 2-424,1 0 376,0 0-376,0 1 376,-1 4-376,0-1 320,2-1-320,-1 2 319,0 6-319,0 0 264,2-2-264,-1 2 272,0 4-272,1 0 216,-1-4-216,1 1 216,0 3-216,0-1 184,1-4-184,0 0 184,2 2-184,0-2 144,0-3-144,1 0 144,0 4-144,1-1 136,-1-3-136,1 1 136,2 4-136,-1-2 128,0-3-128,0 1 128,2 3-128,-1-2 144,0-3-144,0 2 144,2 5-144,-1-2 160,-1-3-160,1 1 160,0 0-160,-1-1 152,-2-4-152,0 0 152,0-1-152,0-1 128,-2-2-128,-1 0 136,1 0-136,0-1 128,-1-1-128,0-1 128,0 0-128,0 0 136,0-1-136,0 0 144,-1-1-144,0 0 136,1 0-136,-1 0 144,0 0-144,-1 0 136,1 0-136,0 0 136,-2-4-136,-1-2 136,0 1-136,-1-4 136,-3-4-136,1-1 128,1 2-128,0 0 136,0-4-136,0 2 128,1 2-128,-1 0 136,1-3-136,0 1 128,1 4-128,0-1 128,0-4-128,0 1 112,1 3-112,-1-3 112,-1-4-112,1 0 104,0 4-104,0-3 104,0-5-104,0 1 64,1 4-64,0-2 64,1-6-64,0 3 56,1 3-56,0 1 64,1-1-64,0 3 56,1 0 8,1 0-64,-1 2 48,1 4-48,-1 1 48,2 0-48,0 1 32,-1 2-32,0 0 32,1-1-32,0 1 8,-2 2-8,1-1 8,-1 2-8,0 0 0,-1 2 0,-1 0 0,2 0 0,-1-1 0,0 1 0,0 0 0,-1 1 0,1-1-8,-1 1 8,0 0-8,0 0 8,0 0-8,0 0 8,0 0-8,0 0 8,0 0-8,0 0 8,0 0 0,0 0 0,0 0-8,0 0 8,0 0-8,0 0 8,0 0-8,0 0 8,0 0-8,-2 1 8,-1 0-8,1-1 8,-1 3-8,-1 2 8,0 0-8,1 0 8,0 3 0,-2 4 0,1 0 0,0-1 0,0 2 0,-1 4 0,0-1 0,2-3 0,0 0 0,0 4 0,1-1 0,1-2 0,0 1 0,1 7 0,0-2 0,1-3 0,0 2 0,1 4 0,0-1 0,0-4 0,1 0 0,3 5 0,1-3-8,-2-3 8,3 1-8,3 5 8,0-1-8,-1-4 8,1 1-8,6 2 8,-1-1-24,-2-5 24,1 0-16,6 0 16,-1-3-88,-4-3 88,1-1-88,-1-2 88,-2-2-168,-5-2 168,-2-4-160,-4-7 160,-3-9-16223,-1-1 10183</inkml:trace>
  <inkml:trace contextRef="#ctx0" brushRef="#br0" timeOffset="-203866.99">615 3114 5744,'0'0'0,"0"0"0,0 0 0,0 0 24,0 0-24,0 0 24,0 0-24,0 0 56,0 0-56,0 0 56,0 0-56,0 0 600,0 0-600,0 0 608,1-1-608,-1-1 856,0 1-856,0 0 856,0 0-856,1 1 792,-1-1-792,0 1 792,0 0-792,0 0 736,0 0-736,0 0 736,0 0-736,0 0 608,0 0-608,0 0 608,0 3-608,0 1 520,0-1-520,0 2 520,0 2-520,0 1 416,0-1-416,0 1 424,0 4-424,0 0 344,1-2-344,0 2 352,0 1-352,-1 0 304,1-4-304,1 2 304,2 3-304,0 0 279,-1-2-279,2 1 280,3 5-280,0-1 240,-1-4-240,2 2 248,3 3-248,0-1 200,-2-4-200,2 4 208,5 5-208,0 0 216,-3-4-216,3 1 216,4 5-216,-2-3 208,-3-5-208,1 1 208,3 2-208,-2-2 288,-4-4-288,0 1 288,4 3-288,-2-2 280,-4-3-280,0 0 288,3 2-288,-1-1 256,-4-4-256,1 1 256,2 1-256,-1-1 208,-3-2-208,1-1 216,0 1-216,0-2 144,-3-1-144,0-1 144,-1-2-144,-2 0 104,-2-1-104,1-1 104,-1 1-104,-1-1 88,0 0-88,-1 0 88,0-1-88,-2 0 72,1 0-72,-2 0 80,-1 0-80,1-1 56,0 1-56,-1 0 64,-2-2-64,1 1 72,0 0-72,-1-1 72,-3-1-72,0-1 80,1 1-80,-2-2 88,-4-3-88,1 0 56,2 2-56,-2-2 56,-3-2-56,1 1 8,3 2-8,-1-2 16,-1-3-16,1 1 0,3 2 0,0-1 0,-3-4 0,2 0-8,2 4 8,-2-3 0,-1-4 0,0 1-16,3 2 16,0-1-8,-2-4 8,0 2-32,4 3 32,-2-1-24,-3-4 24,0 2-40,3 3 40,0 1-32,-2-1 32,1 1-32,3 4 32,1 1-32,-1-1 32,1 2-40,2 2 40,0 1-40,1 1 40,1 2-48,0 0 48,1 2-40,0-2 40,-1 0-40,1 0 40,0 1-32,0-2 32,-1 0-40,1 1 40,0 0-40,0 0 40,1 2-48,0-1 48,-1 1-40,2 0 40,-1 0-48,0 0 48,0 1-48,1-2 48,1 0-56,0 0 56,1 0-48,1 1 48,0 0-56,-1 0 56,1 1-48,0 2 48,1 1-56,-1-1 56,0 1-56,2 3 56,0 0-40,-2-1 40,1 2-40,3 4 40,-1-1-24,-1-1 24,2 2-24,2 5 24,0-1-24,-3-3 24,2 3-16,4 6 16,-1 0 0,-2-5 0,1 4 0,4 4 0,0-1 0,-4-5 0,3 1 8,5 2-8,-1-2 16,-3-4-16,2 0 16,4 2-16,0-2 24,-5-3-24,3-1 24,6 1-24,-1-2 0,-5-2 0,4-1 8,7 1-8,-2-1-8,-5-2 8,0 0-8,0-1 8,0-1-15215,-4-1 9511</inkml:trace>
  <inkml:trace contextRef="#ctx0" brushRef="#br0" timeOffset="-202213.69">1305 3788 5024,'0'0'0,"0"0"0,0 0 0,0 0 1400,0 0-1400,1 1 1400,0 1-1400,0-1 392,0 0-392,0 0 400,-1 0-400,0-1 504,1 0-504,-1 0 504,-1 0-504,1 0 424,0 0-424,0 0 432,0 0-432,0 0 392,0 0-392,0 0 392,0 0-392,0 0 448,0 0-448,0 0 448,0 0-448,0 0 480,0 0-480,0 0 488,0 0-488,0 0 464,0 0-464,0 0 472,0 0-472,0 0 400,0 0-400,0 0 408,0 0-408,0 0 416,0 0-416,0 0 424,1-1-424,0-1 376,1 1-376,-1-1 375,-1 2-375,1-1 296,-1 1-296,0 0 304,0 0-304,0 0 256,0 0-256,0 0 256,0 0-256,0 0 248,0 0-248,0 0 256,0 1-256,0 1 224,0-1-224,1 0 232,0 2-232,0 0 208,0 0-208,2 1 216,1 0-216,1-1 224,0 0-224,2 0 232,4 0-232,0 0 232,-1-1-232,2 0 232,4 0-232,0-1 224,-3 0-224,2-1 224,3-1-224,-1 0 208,-3 0-208,1 0 216,4 0-216,-1 0 168,-4 1-168,2-1 168,3 1-168,-3-1 136,-3 1-136,0-1 136,1 1-136,-1-1 112,-4 0-112,1 0 112,-1-1-112,-1 1 112,-2-1-112,-1 1 112,-1 0-112,-2 0 112,0 0-112,-1 1 112,1-1-112,-1 0 112,0 0-112,0 1 120,-1 0-120,0 0 120,0 0-120,0 0 120,0 0-120,0 0 104,0 0-104,0 0 112,0 0-112,0 0 112,0 0-112,0 1 112,1 1-112,-1-1 88,1 0-88,-3 1 88,-1 1-88,0 0 88,0-1-88,0-1 96,0 2-96,0-1 96,1-1-96,0 0 104,0 1-104,-1-1 88,1 0-88,-1 0 96,-3 0-96,-1 0 88,2 0-88,-2 1 88,-3 0-88,0 0 56,2 0-56,-1 0 56,-3 1-56,1-1 64,3 0-64,-2 0 72,0-1-72,1 0 72,2-1-72,0 0 80,-3-1-80,1 0 72,1 1-72,-1-1 80,-2-1-80,0 1 48,3 0-48,-2-1 56,0 0-56,0 0 24,2 1-24,0-1 32,-3 0-32,2 1 16,2-1-16,-1 0 24,-3-1-24,1 0 16,2 0-16,0-1 16,-2-1-16,1 0 8,2 1-8,-1 0 16,0-1-16,-1 1 8,3 0-8,-1 0 16,0 0-16,1 0 0,1 1 0,0 0 8,0-1-8,-1 1 0,2 1 0,0-1 8,0 1-8,2 0 0,0 1 0,-1-1 0,1 1 0,0 0 0,0 0 0,1 1 0,0-2 0,0 0 0,-1 0 0,1 1 0,1 0 0,0 0-8,-1 1 8,1 0 0,2-1 0,1 0-8,-1-1 8,2 1 0,1 1 0,1-1-16,-2 1 16,3 0-16,2 0 16,1 1-24,-2 0 24,2 0-16,0 2 16,0-1-24,-3-1 24,0 1-24,2 2 24,-1-1-32,-2 0 32,2 0-32,1 2 32,-1-1-32,-1-1 32,0 1-24,4 0 24,-1 1-16,-1-2 16,2 1-8,4 1 8,-1 0-8,-3 0 8,2-1-8,5 1 8,0-1 0,-4-1 0,3 1 0,6-1 0,-1 0 8,-5-1-8,4 0 8,3 0-8,-2-1 24,-4 0-24,0 0 24,3-1-24,-3-1 88,-4 1-88,0-2 88,4 0-88,-2 0 128,-3 0-128,0 0 136,3-1-136,-3 0 160,-2 1-160,0-1 160,4 0-160,-2-1 64,-2 1-64,2-1 72,3 0-72,-1 1 8,-3 0-8,1 1 16,-2-1-16,-1-1-18575,-2 0 11751</inkml:trace>
  <inkml:trace contextRef="#ctx0" brushRef="#br0" timeOffset="-200924.62">2058 3761 7712,'0'0'0,"0"0"0,0 0 0,0 0 496,0 0-496,0 0 504,0 0-504,0 0 416,0 0-416,3 0 424,2 0-424,-1 0 720,-1 0-720,2 1 720,0 1-720,0 0 712,-1 0-712,1 0 712,2 3-712,0-1 640,-1 0-640,2 2 648,4 1-648,-1 0 776,-1-1-776,1 1 776,5 1-776,-2 0 688,-2-1-688,2 0 695,4 1-695,-1-1 696,-3-1-696,2-1 704,4 1-704,-1-1 528,-4-1-528,1 0 536,7 0-536,-1-1 456,-4-1-456,2-1 464,6 1-464,-2-1 416,-5-1-416,0 1 424,3 0-424,-3-1 320,-5 1-320,0-1 320,0 0-320,-3 0 288,-3 0-288,-1 0 288,0 0-288,-2 0 272,-2 0-272,-1 0 272,1 0-272,1 0 256,-1 0-256,-1 0 264,0 0-264,1 0 256,-1 0-256,0 0 264,-1 0-264,-1 0 216,1 0-216,-1 0 216,0 0-216,0 0 200,-1 0-200,1 1 208,-3 2-208,0 1 192,0 0-192,-2 1 200,-4 1-200,-1 1 152,3-2-152,-3 0 160,-3 2-160,-1-2 96,3-1-96,-3 0 104,-5-1-104,1 0 48,3-1-48,-2-1 56,-2-2-56,1 0 24,4-1-24,0-1 32,-4-3-32,0 0 16,4 0-16,-1-1 16,-5-2-16,2 0 0,4 1 0,-2 0 0,-3-3 0,2 2 0,3 1 0,0-1 0,-4-1 0,1 0-8,3 2 8,0 0-8,-4-1 8,2 2-24,4 1 24,0 1-24,0 1 24,1 0-24,4 2 24,0-1-16,0 2 16,1 0-16,1 0 16,2 1-16,0-1 16,1 0-16,0 0 16,0 0-16,2 0 16,-1 1-24,1 0 24,0 0-16,0 0 16,0 0-16,1 0 16,-1 0-16,3-1 16,2 1-24,0-1 24,4 0-24,7 2 24,2-1-48,-3 1 48,4 0-40,6 3 40,-1 0-80,-5 0 80,3 0-72,4 2 72,-1 0-80,-5-1 80,2 0-80,6 1 80,0 0-80,-6-1 80,3 0-80,9 2 80,-2-2-48,-6 0 48,2-1-48,3 1 48,-3-1-32,-6 0 32,-2-2-24,1 0 24,-3 0-24,-5-2 24,-2 0-16,2-2 16,-2-1-16,-3 0 16,0 0-16,2 0 16,-2 0-16,-1 1 16,-1 0-8,-1 1 8,-1 1-17903,-2 0 11303</inkml:trace>
  <inkml:trace contextRef="#ctx0" brushRef="#br0" timeOffset="-199704.33">2825 3824 5208,'0'0'0,"0"0"0,0 0 0,0 0 56,0 0-56,0 0 56,-1-1-56,0 0 136,0-1-136,0 1 144,0 0-144,1 1 544,-1 0-544,1-1 552,0 1-552,0 1 768,0-1-768,0 0 768,0 0-768,0 0 816,0 0-816,0 0 824,0 0-824,0 0 728,0 0-728,1 1 736,1 2-736,-1 1 648,1 0-648,1 0 656,3 3-656,0 0 608,0-1-608,4 0 608,6 2-608,0 0 584,-3-1-584,5-1 584,6 2-584,-1-1 480,-4-1-480,3 0 488,5 1-488,-1 0 487,-6-2-487,2-1 496,1 2-496,-3-1 472,-5-1-472,0 0 472,2 1-472,-1 0 400,-3-1-400,1 0 400,1 0-400,0 0 312,-4-2-312,0 0 312,4-2-312,-2 0 264,-2-1-264,1 0 264,1-1-264,-2-1 248,-2 1-248,-2 0 256,0-2-256,-1 0 272,-3 0-272,1 1 272,-2 0-272,-1 0 264,0 2-264,0-1 272,0 0-272,0 1 240,-1-1-240,2 1 240,0 0-240,-1 0 224,0 1-224,0-1 232,-1 1-232,1 0 192,-1 0-192,0 0 192,-3-1-192,0 0 168,0 0-168,-2 0 168,-2 1-168,-1 0 136,2 1-136,-3 0 136,-1 1-136,-1-1 112,3 1-112,-1-1 120,-4 2-120,1-1 112,2-1-112,0 1 112,-3 0-112,2 0 112,3 0-112,-2-1 120,-3 0-120,1-1 64,2 0-64,-3 0 64,-1 0-64,2-1 48,2 0-48,-1 0 56,-4-3-56,1 0 32,2 1-32,-2-3 32,-5-3-32,1 1 16,3 0-16,0 0 16,-1-2-16,1 0 8,5 3-8,-1 0 16,-1 0-16,2 0 8,2 3-8,-1-1 8,-1 0-8,0 0 0,3 1 0,0 1 0,2 0 0,1 1 0,2 0 0,-1 0 0,1 1 0,1-1 0,0 1 0,-1-1 0,1 0 0,1 0-8,-1 1 8,1 0 0,0 0 0,-1 1-8,2 0 8,0 0 0,1 0 0,1 0-16,-1 0 16,3 0-16,5 1 16,1 2-32,-2-1 32,5 1-32,7 4 32,0 0-40,-4-1 40,3 0-40,7 3 40,-2-2-48,-5-1 48,3 1-48,5 0 48,-1 0-56,-6-2 56,3 0-48,9 2 48,-1-2-8,-6-1 8,4 0-8,9-1 8,-3 0 0,-8-1 0,2-1 0,2-1 0,-5 0 0,-6 0 0,-2-1 0,0-1 0,-2 0 0,-5 1 0,-1-1 0,0-1 0,0 0-17543,-2 0 11055</inkml:trace>
  <inkml:trace contextRef="#ctx0" brushRef="#br0" timeOffset="-198117.48">3684 3846 4760,'0'0'0,"0"0"0,0 0 0,0 0 376,0 0-376,0 0 384,0 0-384,0 0 1024,0 0-1024,0 0 1024,0 0-1024,0 0 1040,0 0-1040,0 0 1040,0 0-1040,0 0 888,0 0-888,0 0 888,0 0-888,0 0 488,0 0-488,0 0 496,0 0-496,0 0 440,0 0-440,0 0 448,2 4-448,1 1 408,0 0-408,1 1 408,6 2-408,-1 0 440,0-1-440,2 0 448,7 3-448,-1 0 472,-2-2-472,4 0 480,7 0-480,0 0 464,-5-3-464,2 0 471,5-1-471,-3 0 400,-4-2-400,0 0 400,3-2-400,-2-1 448,-6 0-448,2-1 456,3-1-456,-2 0 416,-3 0-416,0 0 416,4-1-416,-3 1 344,-3 0-344,0 1 352,1 0-352,-2 0 264,-3 2-264,-1-1 264,2 1-264,-3 0 208,-1 0-208,-1 0 216,-2-1-216,-1 1 192,-1 1-192,-1-1 200,1 0-200,-1 0 192,0 0-192,0 0 192,0 0-192,-1 0 184,0 0-184,0 0 192,0 0-192,0 0 168,0 0-168,0 0 176,0 0-176,0 0 176,0 0-176,-1 0 176,-3 1-176,-1 1 176,1 0-176,-1 1 184,-4 0-184,1 0 160,1-1-160,0 0 168,0-1-168,0 1 152,2-2-152,0 1 160,-1 1-160,1-1 96,1 1-96,-2-1 104,-3 2-104,-1-1 72,2 0-72,-1 0 72,-3 2-72,0-1 64,3-1-64,-1 0 72,-4 0-72,1 0 48,2-2-48,-2 0 56,-2-2-56,0 0 40,4 0-40,-1-1 48,-6-2-48,1-1 32,3 1-32,-1-1 40,-4-1-40,2 0 24,4 2-24,-1 0 32,-1 1-32,0 0 40,5 1-40,-2 1 40,0-1-40,1 1 48,3 1-48,1-1 56,-1 0-56,2 1 56,2-1-56,0 1 64,-1-1-64,0 0 48,1 1-48,0-1 56,0 1-56,2 0 48,0 0-48,-1 0 56,1-1-56,0 0 16,0 1-16,2 0 24,-2-1-24,0 0 8,1 1-8,0 0 16,0-1-16,1 0 0,1 0 0,-1 1 0,2-1 0,1 0 0,-1 0 0,2 0 0,6 1 0,0 0-8,-1 1 8,3 0 0,7 2 0,-1 1-8,-3-1 8,3 1-8,5 3 8,-1 0-16,-4-1 16,2 2-16,5 1 16,-1 1-16,-6-2 16,2 1-16,7-1 16,-2 0-16,-5-3 16,4 0-8,10-1 8,-2-1-8,-5-1 8,3-1 0,9-2 0,-2-1 0,-8 0 0,2-1 0,3-3 0,-3 0 0,-8 1 0,-1 0 0,1-1 0,-3 1 8,-6 1-8,-2 1 8,0-1-8,-3 2 8,-3 1-8,0 1 8,0 1-8,-1 2 0,-2-1 0,1 2 0,1 0 0,0-1-32,-2 1 32,1-1-32,-1 0 32,-1-1-18383,0 0 11623</inkml:trace>
  <inkml:trace contextRef="#ctx0" brushRef="#br0" timeOffset="-196761.42">4668 3819 5832,'0'0'0,"0"0"0,0 0 0,0 0 112,0 0-112,-1 1 120,-1 0-120,0 1 192,0-1-192,1 0 192,1-1-192,-1 1 552,1-1-552,1 0 552,1 0-552,-1 1 568,1-1-568,-1 2 576,0 0-576,0 1 512,-1-2-512,3 2 520,4 1-520,1 1 464,0-2-464,3 1 472,7 1-472,0-2 392,-3 0-392,3-1 392,6 0-392,0 0 504,-5 0-504,2-1 504,6 1-504,-2 0 640,-5-1-640,2 0 640,2 0-640,-2 0 536,-5-1-536,0 0 544,4 0-544,-3-1 408,-4 0-408,1 1 416,2 0-416,-1-1 344,-4 1-344,1 0 352,1 0-352,-2 0 271,-3 0-271,0 0 280,1-1-280,-1 1 216,-2-1-216,-1 0 216,0 0-216,0 1 200,-2-1-200,0 1 208,-1 0-208,-1 0 192,-1 0-192,1-1 200,0 0-200,-1 1 168,0-1-168,0 1 176,-1 0-176,0-1 160,0 1-160,2-1 160,-1 0-160,1 0 144,-1 0-144,0 0 152,-3 1-152,-1-1 120,-1 1-120,-1 0 128,-4 0-128,1 0 104,1 0-104,-1 0 112,-5 3-112,1-1 96,2 1-96,-2 0 96,-5 2-96,2 0 80,3-2-80,-1 1 88,-4 1-88,2 0 88,2-1-88,-1 0 96,-4 1-96,2 0 48,3-1-48,-1-1 56,-3-1-56,2 0 32,3 0-32,-1-2 32,-5-1-32,1-1 16,3 0-16,-2-1 16,-5-2-16,1 0 8,4 1-8,-1-2 8,-4 0-8,3 0 0,3 1 0,1 1 0,-2-1 0,2 1 0,4 0 0,0 2 0,-1-2 0,2 2-8,3 0 8,-1 0 0,0 0 0,1 0-8,1 1 8,1 0 0,-1 0 0,0 0-16,2 0 16,0 0-16,2 1 16,1-1-24,-1 1 24,0-1-16,0 0 16,0 0-32,0 0 32,0 0-24,1 1 24,0 0-40,0 0 40,0 0-32,1-1 32,0-1-56,1 1 56,2 0-48,7 0 48,1 1-40,-1 0 40,5 1-32,8 2 32,1 0-32,-5 0 32,4 1-32,7 1 32,-1-1-24,-7-1 24,3 0-16,5 1 16,-3-2 0,-6 1 0,1-1 0,7 1 0,-2-1 0,-6-1 0,5 0 8,8-3-8,-2 0 40,-6 0-40,2-1 48,5-2-48,-3 0 136,-7 1-136,1-1 136,2-2-136,-3 0 208,-5 2-208,-1 0 216,0-2-216,-3 0 272,-4 2-272,-1 1 272,0-2-272,-2 2 272,-2 0-272,0 0 272,1 0-272,-2 0 168,0 1-168,-3 1 168,1 1-168,0 0 72,-2 0-72,0 1 80,0 0-80,-1 0 8,0 1-8,0 0 8,1 1-8,0-1-16167,-1 1 10143</inkml:trace>
  <inkml:trace contextRef="#ctx0" brushRef="#br0" timeOffset="-194961.04">5574 3728 7088,'0'0'0,"0"0"0,0 0 0,0 0 32,0 0-32,0 0 40,0 0-40,0 0 264,0 0-264,0 0 272,3 0-272,0 0 864,1 0-864,1 0 864,3 1-864,1-1 640,-2 0-640,2 1 648,5 0-648,1 1 384,-2-1-384,3 1 392,6 0-392,-1 0 576,-4 0-576,1 0 576,5 0-576,-1 0 696,-5 0-696,0 0 696,5 0-696,-2 0 560,-4-2-560,1 1 560,6-1-560,-2 0 424,-4 0-424,3-1 432,6-1-432,-2 0 376,-5 1-376,2-1 375,1-1-375,-2 1 320,-5 0-320,0 0 320,3-1-320,-2 0 264,-3 1-264,1-2 264,0 0-264,-1 0 256,-3 0-256,-1 1 256,1-1-256,-3 1 232,-1 1-232,0 0 232,-2 0-232,-1 1 216,-2 1-216,0-1 216,1-1-216,0 0 224,-1 0-224,2-1 232,-1 0-232,-1 1 216,1 0-216,0-1 216,0 1-216,0-1 184,0 2-184,-1 0 192,-1 0-192,1 1 168,-1 0-168,0 0 168,0-2-168,0 1 152,0-1-152,0 1 152,0 0-152,0 1 128,0-1-128,-1 2 128,-2 2-128,0-1 80,1 0-80,-2 0 80,0 1-80,0 0 56,1-1-56,-1 2 64,0 0-64,0 0 40,1-1-40,-2 0 40,0 0-40,-1 0 16,2-1-16,-1 0 24,-1 0-24,0 0 8,1 0-8,0 1 16,-1 0-16,0 0 0,1-1 0,-1 1 8,-1-1-8,0 0 0,1 0 0,0 0 8,-1 1-8,0 0 0,2 0 0,-1 1 0,-1-1 0,1 0 0,0-1 0,1 0 0,-2 0 0,0 0 0,3-1 0,-1 0 0,0 1 0,0-1 0,2 0 0,-1-1 0,0 0 0,-1-1 0,2 0 0,-2-1 8,-2 0-8,1 1 8,0-1-8,0 0 8,-2-1-8,0 0 0,2 0 0,-1 0 8,-2 0-8,1 0 0,1 0 0,1 1 8,-2 0-8,1 1 0,2 1 0,0-1 0,-2 0 0,0 0 0,2 1 0,-1-2 0,-2-1 0,1-1 0,1 1 0,-1 0 0,-1 0 0,-1 0-8,3 0 8,-1 1 0,0-2 0,0 1-8,2 0 8,-1-1-8,-1 0 8,0-1-16,1 2 16,0 0-16,-2 1 16,1 1-24,1 0 24,0 0-24,-2 0 24,2 0-40,1 0 40,0 0-32,-1 0 32,0 0-56,2 1 56,0-1-56,1 1 56,1 0-72,0 0 72,0 0-72,0-1 72,0 0-80,1 1 80,-2-1-72,1 0 72,0 0-80,1 0 80,-1 1-72,0-1 72,0 1-48,1 0 48,0 0-48,0 0 48,-1 0-64,0 0 64,1 0-56,0 0 56,0 0-48,1 0 48,0 0-48,0 0 48,0 0-56,0 0 56,0 0-48,1 1 48,-1 0-56,1 1 56,0 0-48,0 1 48,1 1-48,-1-1 48,0-1-40,2 1 40,1 0-48,-1 0 48,0 0-48,3 0 48,0-1-24,-2 0 24,2 1-24,2 0 24,0 0-8,-2 0 8,1 0-8,2 1 8,-1-1-8,-1-1 8,0 0 0,1 1 0,0-1 0,-2 0 0,1 0 0,3 1 0,-1-1 0,-2-1 0,2 1 0,5-1 0,0 1 8,-3-1-8,5-1 8,6 1-8,0 0 32,-4 0-32,3-1 32,9 0-32,-2 0 48,-6 0-48,4-1 56,4-2-56,-2 1 72,-6 0-72,1-1 80,3-1-80,-3 0 88,-6 1-88,1 0 88,1-1-88,-2 0 72,-4 1-72,0 0 80,4-2-80,-2-1 72,-3 2-72,1-1 72,2 0-72,-1 0 96,-4 2-96,-1 0 96,1-1-96,-3 1 104,-1 1-104,-1 0 104,-1 0-104,-1 1 112,-1 1-112,-2-1 112,1 1-112,-1 0 104,-1 0-104,1 0 104,1-1-104,1 0 96,-1 0-96,1 0 96,-1 0-96,-1 1 80,0 0-80,1 0 88,-1 0-88,0 0 80,-1 0-80,-1 1 80,-4 2-80,0-1 72,1 0-72,-1 0 80,-3-1-80,1 0 72,2-1-72,-3 0 72,-2 1-72,-1 0 120,2-1-120,-2 2 128,-3 1-128,0 1 112,3-1-112,-1 0 120,-4 1-120,1 0 96,4-1-96,-4 1 96,-7 0-96,0-1 88,4 0-88,-5 1 88,-9 1-88,1 0 64,6-1-64,-2 2 64,-7 0-64,3 0 40,7-1-40,-2-1 48,-4 2-48,2-1 32,6-1-32,-1-1 32,-5 1-32,4 0 16,5-2-16,-1 1 16,0 0-16,2 0 0,5-1 0,1 0 8,1-1-8,3 0-16,3-1 16,2 1-8,2-2 8,2 1-176,0 0 176,2-4-168,5-7 168,6-7-17311,0-1 10903</inkml:trace>
  <inkml:trace contextRef="#ctx0" brushRef="#br0" timeOffset="-193506.67">6518 3597 7000,'0'0'0,"0"0"0,0 0 0,0 0 0,0 0 0,3 2 8,6 2-8,0 1 0,0 0 0,3 2 0,5 0 0,-1-1 304,-3-1-304,2 0 304,6-2-304,-2 0 808,-3-2-808,2 0 816,5-2-816,-2-1 1056,-4 1-1056,2-2 1056,5-2-1056,-2 0 776,-4 0-776,3-1 784,9-3-784,-2 1 576,-5 0-576,4-1 576,6-2-576,-1 1 544,-7 1-544,1 0 544,3-3-544,-4 2 480,-7 1-480,-1 0 488,0 0-488,-4 0 423,-3 3-423,-1-1 432,2-2-432,-1 1 352,-3 1-352,1 0 360,0-1-360,-1 1 288,-2 3-288,-2 1 288,0-1-288,0 1 248,-1 0-248,0 0 248,-1 0-248,-1-1 200,0 2-200,0 0 200,-1 0-200,-1 1 152,0 0-152,1 1 160,-3 0-160,0 1 160,0-1-160,-1 1 160,-3 0-160,-1 0 144,2 0-144,-1 2 152,-4 2-152,1 0 144,3 0-144,-3 1 144,-4 3-144,0 0 120,3-2-120,-2 1 128,-6 3-128,0 0 88,4-3-88,-3 2 96,-6 2-96,1 0 40,5-3-40,-2 0 40,-5 2-40,3 0 16,5-4-16,-1 2 16,-2 2-16,1-1 0,5-2 0,-1 1 8,-2 2-8,2-2 0,3-2 0,-1 0 0,-4 0 0,1 0 0,4-2 0,-2 1 0,-3-1 0,2 0 0,4-1 0,0-2 0,-1-1 0,1 0-8,4-2 8,-1 0 0,0-2 0,1 0-8,2 0 8,1 0-8,0-2 8,2 0-16,1 2 16,0-2-16,1-2 16,1 1-32,0 1 32,0-1-24,1 1 24,0 0-40,1 2 40,-1 1-32,0-1 32,1 0-56,-1 1 56,0 1-48,1 0 48,2 0-72,-1 1 72,1 0-64,4 1 64,-1 0-88,-1 0 88,3 1-80,2 0 80,1 0-112,-2 0 112,2 0-112,4 2 112,-1-1-120,-2-1 120,0 1-120,3-1 120,-1 0-64,-4-1 64,1 0-56,4-1 56,0 0-32,-4-1 32,3 1-24,4-1 24,0-1-8,-4 1 8,3-1-8,7-1 8,-1-1 0,-5 1 0,4-1 0,6-2 0,-2-1 16,-6 2-16,2-2 24,2-4-24,-3 1 48,-6 2-48,1-3 56,3-4-56,-3-1 88,-3 4-88,0-2 96,4-4-96,-3 2 104,-3 3-104,1 1 112,1-2-112,-2 1 136,-2 4-136,0-1 136,1 1-136,-2 2 152,-3 2-152,0 0 152,-1-1-152,0 2 128,-2 0-128,-1 0 136,-1-1-136,0 1 104,-1 0-104,0 2 104,-1 0-104,-2 1 72,0 1-72,0 1 80,-1 4-80,0 0 8,2 0-8,-1 2 8,1 2-8,-1 1-15599,0 0 9759</inkml:trace>
  <inkml:trace contextRef="#ctx0" brushRef="#br0" timeOffset="-192066.36">7452 3389 7448,'0'0'0,"0"0"0,2 0 0,-1 0 200,1 0-200,-1 0 200,2 1-200,1 1 424,-2-1-424,3 2 424,5 2-424,1 1 720,-2-1-720,3 1 728,3 0-728,0-1 648,-4 0-648,1-2 648,5 1-648,-1 0 784,-3-2-784,2 1 792,4-1-792,-2 0 632,-3-1-632,1-1 640,4-3-640,-1 0 480,-4 0-480,4-1 480,6-3-480,-1 1 528,-4 1-528,2-1 528,5-2-528,-3 0 447,-4 3-447,0-2 448,5 0-448,-3 0 384,-4 1-384,0 0 392,1-1-392,-3 1 328,-4 1-328,-1 0 336,0-1-336,-2 1 296,-2 0-296,0 0 304,0-1-304,-1 0 232,-1 1-232,-1 1 232,0 1-232,0 1 176,-2 0-176,1 1 176,0-1-176,-1 1 136,1 0-136,0-1 136,0 0-136,-1 0 144,0 1-144,0 1 144,0-2-144,0 0 136,-1 0-136,0 1 144,1 0-144,-1 0 136,0 1-136,0 0 136,0 0-136,0 0 112,0 0-112,0 0 120,0 0-120,-1 0 88,1 1-88,0 0 88,0 1-88,0-1 64,0 1-64,0 0 72,0 0-72,0-1 56,0 1-56,0 0 56,0 2-56,0-1 48,0 0-48,0 1 56,0-2-56,0 1 32,0-2-32,0 2 32,0 0-32,0-1 24,0 0-24,0 1 32,0 0-32,0-1 32,0 0-32,0-1 32,0 2-32,0-1 24,0 0-24,0-1 24,0 1-24,-2 0 24,1 0-24,0-1 24,1 0-24,-1-1 16,1 1-16,0-1 24,-2 1-24,0 0 24,1 1-24,-2-1 24,-2-1-24,1 0 32,0-1-32,-2 0 40,-3-1-40,-1-1 48,2 1-48,-3 0 56,-3 0-56,0 1 56,3 0-56,-2 1 64,-4-1-64,1 1 48,2-1-48,-1 0 56,-4 1-56,2 0 48,3 0-48,-1 0 56,-4 2-56,2 0 40,3-1-40,0 1 48,-3-1-48,2-1 32,3 0-32,-1 0 40,-5-1-40,1 0 40,3 0-40,-2 0 40,-7 0-40,1 1 40,4 0-40,-2-1 48,-7 2-48,2-1 32,5 1-32,-1 1 40,-5 0-40,3 1 8,4 0-8,0 0 16,-2 1-16,3-1 0,5 0 0,0-1 8,0 0-8,2-1 0,3-1 0,1 0 0,0 1 0,1-2 0,2 1 0,2 0 0,1 0 0,0 0 0,1 0 0,0 0 0,3-1 0,0-1 0,0 0 0,2 0 0,4 0 0,0-1 0,-1 1 0,1 0 0,6 0 0,-1 0-8,-2 0 8,2 2 0,2 1 0,0 1-24,-4-1 24,1 2-24,3 1 24,-1 0-48,-3-1 48,2 0-48,2 1 48,-1-1-56,-4 0 56,1 0-56,4 0 56,-2 0-48,-3 0 48,1 0-40,2 0 40,-1 0-32,-3-1 32,2 0-24,4 1 24,-1 0-16,-3-1 16,4 0-16,6 1 16,0-1 0,-5 0 0,4-1 0,5-1 0,-1 0 8,-5-1-8,2 0 8,6-3-8,-3 1 32,-6 0-32,1 0 40,2-3-40,-2 1 88,-6 0-88,1 0 88,4-4-88,-2-1 120,-4 3-120,1-3 128,2-2-128,-2 0 136,-4 2-136,0 0 136,1-4-136,-1 2 208,-3 1-208,1-1 208,-1-3-208,0 1 176,-2 4-176,-2-2 176,0 0-176,-2 1 144,-1 3-144,0 1 144,-1 0-144,0 1 104,0 2-104,1 1 112,-2 1-112,0 1 40,0 0-40,1 1 48,0 0-48,0 0 0,1 0 0,0 0 0,0 0 0,0 0-88,0 0 88,-1 2-88,0-1 88,0 1-18095,0-1 11431</inkml:trace>
  <inkml:trace contextRef="#ctx0" brushRef="#br0" timeOffset="-190293.47">636 1766 4936,'0'0'0,"0"0"0,0 0 0,0 0 360,0 0-360,0 0 368,0 0-368,0 0 808,0 0-808,0 0 808,0 0-808,0 0 896,0 0-896,3-3 896,3-6-896,0 0 784,0 0-784,2-1 792,3-4-792,-1 1 400,-1 2-400,2 0 400,3-4-400,-1 2 424,-2 3-424,2-1 432,3-2-432,-1 0 368,-3 3-368,3 0 368,4-1-368,1 0 416,-5 3-416,3-1 424,6-1-424,-1 1 376,-4 2-376,2 1 384,6-1-384,-1 2 280,-6 1-280,4 0 280,7 1-280,-3 0 320,-5 1-320,2 2 320,3 1-320,-2 2 288,-6-1-288,-2 1 288,1 2-288,-4-1 295,-4 0-295,-1 0 304,-1 1-304,-2 0 304,-3-1-304,1 0 312,-1 1-312,0-1 336,-1-1-336,-2 0 344,1-1-344,0 1 304,-1-1-304,0 0 312,-1-2-312,1 1 312,-1-1-312,0 0 312,0 1-312,1 1 288,0-1-288,-1 0 296,0 0-296,1-1 248,-1 0-248,0 0 256,0 0-256,0 0 184,0 0-184,0 0 192,0 0-192,0 0 160,0 0-160,0 0 168,0 0-168,0 0 128,0 0-128,0 0 136,0 0-136,0 0 112,0 0-112,0 0 112,0 0-112,0 0 80,0 0-80,0 0 88,-1-1-88,1 0 72,0-1-72,0 1 80,-2-1-80,-1 0 56,1 0-56,0 1 64,-1-2-64,-1 0 48,1 0-48,-1 0 48,-3 0-48,1 0 40,1 1-40,-3 0 40,-4 1-40,0 0 48,2 1-48,-4-1 48,-7 1-48,1 1 32,3-1-32,-3 0 32,-6 3-32,0-1 16,6 0-16,-3 2 24,-4 1-24,1 1 8,7-2-8,-2 2 16,-2 0-16,2-1 8,5-1-8,-1 0 8,-3 2-8,1 0 8,4-1-8,-1 2 16,-3 3-16,2 0 8,3-2-8,1 2 16,-1 4-16,1-2 8,4-2-8,0 2 16,0 5-16,2 0 8,2-4-8,1 2 16,1 2-16,0-2 0,2-4 0,0-1 8,1-1-8,0-2 0,0-3 0,0 1 0,0-2 0,0-1 0,1-1 0,-1 2 0,1-1 0,0 0 0,0 0 0,0-1 0,-1-1 0,0 0 0,0 0 0,0 0 0,1-1 0,0 0 0,0-1 0,0-1 0,3-3 0,0-1 0,0 1 0,1-3 0,4-6 0,1-1 0,-3 2 0,3-2 0,2-4 0,0 1 0,-2 5 0,0-1 0,4 0 0,-2 1 8,-2 4-8,2 0 8,3-2-8,-1 2 16,-3 2-16,2 0 16,5-1-16,-1 1 16,-4 1-16,4 0 16,6-1-16,-1 0 24,-5 3-24,4-1 24,5 1-24,-2 1 0,-4 1 0,-2 0 0,1 1 0,-4 0-8,-3 1 8,-3 0-8,1 1 8,-3 0-24,-2 0 24,-1 0-16,-1 0 16,-1 1-16671,-1-1 10479</inkml:trace>
  <inkml:trace contextRef="#ctx0" brushRef="#br0" timeOffset="-189192.92">1403 1578 7896,'0'0'0,"0"0"0,2-1 0,-1 0 872,1-1-872,1 0 880,1-1-880,0 0 768,-1 0-768,2-1 776,5-4-776,-1 0 1024,0 1-1024,2-3 1024,7-4-1024,-1 0 728,-2 3-728,3-1 736,5-3-736,0 1 352,-5 3-352,3 0 352,7-1-352,-1 1 248,-6 2-248,4 0 248,6-1-248,-1 1 280,-7 2-280,4 1 279,8-2-279,-2 2 336,-7 1-336,4 0 336,8-1-336,-2 0 280,-7 1-280,1 1 280,5 1-280,-4 0 328,-7 2-328,0 1 328,-1 2-328,-4 0 376,-5 1-376,-2 0 376,-2 3-376,-2 0 376,-3-2-376,-1 2 384,1 3-384,-2 1 336,0-3-336,-1 2 336,0 2-336,0-2 304,-1-1-304,-1-2 304,1 0-304,-1-2 328,0-2-328,0 0 328,0 1-328,-1-1 296,1-1-296,0 0 304,0 0-304,0 0 280,0 1-280,0-2 288,0 1-288,0-1 248,0 0-248,-1 1 248,0-1-248,-1 1 200,1-1-200,0 0 208,1 0-208,0 0 160,-1 0-160,0 0 160,-1 0-160,1 0 128,0 0-128,0 0 136,0 0-136,1 0 88,0 0-88,0 0 96,0 0-96,0 0 56,0 0-56,0-1 64,0-3-64,1 0 40,-1 0-40,1-1 48,0-1-48,0 0 24,0 1-24,-1 0 32,2-1-32,-1 1 16,0 1-16,1-1 24,-1-1-24,-1 2 16,1 0-16,-1 0 16,-1-1-16,0 1 24,0 0-24,-2-2 32,-1-1-32,-1 0 24,1 1-24,-2-1 32,-6 0-32,0 2 32,2 0-32,-4 1 32,-8 0-32,0 2 16,4 0-16,-3 1 24,-8 3-24,1 0 24,6 1-24,-2 2 24,-5 4-24,3 0 24,5-2-24,-1 3 32,-3 3-32,2 0 32,6-2-32,-2 1 32,-3 4-32,2 0 24,4-4-24,-2 2 24,-4 4-24,1-2 16,5-4-16,-2 0 24,-3 1-24,3-2 8,4-3-8,1-1 8,-2 1-8,3-1 0,2-2 0,1 1 8,0 0-8,1 0 0,2-2 0,1 0 0,2-1 0,0-1 0,2-1 0,0 0 0,0 0 0,1 0-8,-1 1 8,0-1-8,1-1 8,0 1-8,0-1 8,1 0-8,1 1 8,0 0-16,-1-1 16,1 0-16,0 0 16,0-1-48,-1 0 48,2 1-48,2-2 48,1 1-216,-2 0 216,2-2-216,3-3 216,4-4-18183,0 0 11487</inkml:trace>
  <inkml:trace contextRef="#ctx0" brushRef="#br0" timeOffset="-187320.62">2381 1497 6456,'0'0'0,"0"0"0,-1 1 0,0 1 16,0 0-16,0-1 16,0 2-16,1-1 40,-1 0-40,1-1 40,0 0-40,0-1 592,0 0-592,1-2 600,2-2-600,0-1 888,-1 1-888,1-1 888,2-1-888,1 0 760,-2 1-760,3-1 768,5-3-768,0 1 776,-1 2-776,3-2 776,6-2-776,-1 1 616,-3 2-616,4-2 616,5-3-616,-1 0 584,-4 3-584,2-2 592,5-3-592,0 1 544,-7 2-544,4 0 552,8-2-552,-1 2 463,-6 3-463,4 1 464,8 0-464,-2 2 552,-7 2-552,2 1 552,4 2-552,-4 2 464,-8-1-464,0 3 464,-1 3-464,-4 2 368,-5-2-368,-1 1 376,-1 3-376,-3-1 344,-2-2-344,-2 1 352,0 4-352,-2-1 304,-1-1-304,0 0 304,0 2-304,0-2 256,0-2-256,0-2 264,0 1-264,-1-1 272,1-1-272,-1-1 280,0 2-280,-1-1 248,0-1-248,1-1 248,0-1-248,0 0 184,1-2-184,0 0 184,0-1-184,0 0 128,0 0-128,2-2 136,5-4-136,0-2 40,0 1-40,1-2 40,1-1-40,1-3-17079,-1 1 10751</inkml:trace>
  <inkml:trace contextRef="#ctx0" brushRef="#br0" timeOffset="-186491.66">3275 1433 4936,'0'0'0,"0"0"0,0 0 0,0 0 0,0 0 0,-1 1 8,-1 1-8,1-1 0,-1 1 0,1-1 8,1-1-8,-1 1 688,1-1-688,0 1 696,0 0-696,0 1 1232,1-1-1232,-1 0 1232,0-1-1232,0 0 1064,0 0-1064,1-1 1072,2-2-1072,1 0 1016,0 0-1016,2-2 1024,7-4-1024,1 1 888,-2 0-888,5-1 888,8-4-888,1 1 688,-6 2-688,5-1 696,6-3-696,-2 0 631,-6 3-631,2-1 632,8-3-632,-3 2 528,-6 3-528,3-1 536,11 0-536,-2 2 552,-6 2-552,4 1 552,8 1-552,-2 2 496,-9 0-496,0 3 496,3 1-496,-5 2 440,-7-1-440,-1 1 448,0 2-448,-4 1 352,-4-1-352,-2 1 360,-1 6-360,-1 0 312,-3-2-312,-2 4 320,-2 6-320,-2-1 280,-1-3-280,-2 2 288,-1 2-288,0-3 320,1-3-320,0-2 320,-1 1-320,0-1 296,1-3-296,1 0 296,-1-1-296,1-1 280,0-2-280,1-2 280,0 0-280,0 0 248,0-1-248,1-1 248,-1 0-248,1-1 200,0 0-200,0 0 208,0 0-208,0 0 176,0 0-176,0 0 184,0 0-184,0 0 64,0 0-64,0 0 72,3-2-72,1 0 0,0 0 0,1-3 8,2-3-8,0-2-96,-1 2 96,0-1-96,0-2 96,1-2-19295,0 2 12223</inkml:trace>
  <inkml:trace contextRef="#ctx0" brushRef="#br0" timeOffset="-185160.48">4132 1497 6456,'0'0'0,"0"0"0,0 0 0,0 0 0,0 0 0,1 1 0,1 0 0,-1 1 0,0-1 0,-1 0 0,1-1 0,-1 0 856,0 0-856,0 0 856,0 0-856,0 0 1048,0 0-1048,2-2 1048,5-4-1048,1-2 768,-1 2-768,5-4 776,7-3-776,0-1 800,-3 3-800,5-3 808,9-4-808,0-1 640,-6 5-640,4-3 640,8-4-640,-3 1 528,-7 4-528,2 1 536,8-3-536,-2 3 552,-7 3-552,3 1 559,10 1-559,-2 2 464,-8 3-464,3 2 472,5 2-472,-3 2 424,-8 0-424,0 3 432,2 3-432,-4 0 432,-6-1-432,-2 3 440,0 4-440,-3 1 408,-4-2-408,-2 1 408,-1 5-408,-3-1 336,-1-4-336,-2 2 344,-4 4-344,-1-2 384,1-3-384,-2 0 384,0 1-384,1-2 384,0-3-384,1-1 384,-2 1-384,0-3 384,2-1-384,-1-1 384,-1 0-384,0 0 328,2-1-328,1-2 336,0 1-336,0-1 296,0 0-296,1-1 304,1 0-304,0-1 216,0 0-216,0 0 216,0 0-216,0 0 72,0 0-72,2-1 72,4-3-72,1 0 0,0 0 0,3-2 8,2-6-8,3-6-18407,-1 0 11631</inkml:trace>
  <inkml:trace contextRef="#ctx0" brushRef="#br0" timeOffset="-180987.69">4118 1490 4760,'0'0'0,"0"0"0,0 0 0,0 0 192,0 0-192,0 0 192,0 0-192,0 0 536,0 0-536,0 0 544,0 0-544,0 0 592,0 0 0,0 0-592,0 0 600,0 0-600,0 0 600,0 0-600,0 0 320,0 0-320,0 0 320,0 0-320,0 0 312,0 0-312,0 0 312,0 0-312,0 0 384,0 0-384,0 0 392,0 0-392,0 0 352,0 0-352,5-4 352,6-4-352,1-1 368,-1 1-368,3-2 376,5-4-376,-1 2 376,-3 2-376,3-1 384,7-3-384,-2 2 328,-4 2-328,2-1 328,6-2-328,-3 0 272,-5 3-272,2-1 280,3-1-280,-2 0 304,-4 3-304,1 1 312,7-2-312,-2 2 312,-5 2-312,4 0 320,5-1-320,-1 1 264,-5 1-264,1 0 272,5 2-272,-3 0 216,-4 1-216,0 1 224,3 1-224,-2 1 183,-5 0-183,0 0 192,0 0-192,-2 0 200,-4-1-200,-1 1 200,1 1-200,-1 1 232,-2 0-232,-1 0 240,1 1-240,-1 1 248,-2-2-248,0 1 248,0 4-248,0 1 280,-2-2-280,0 4 280,-1 4-280,-1 0 272,0-3-272,-1 2 272,-1 5-272,-1-2 240,0-4-240,0 1 248,-1 2-248,0-3 200,1-3-200,0-1 208,-1 0-208,2-1 176,0-3-176,-1 0 184,1-1-184,0-2 144,1-1-144,-2 1 144,1 1-144,0-1 112,0-1-112,0 0 120,1 0-120,0-1 96,0 0-96,-2 1 104,1 0-104,-1 0 72,1 0-72,0 0 80,3-3-80,0 0 32,1 0-32,2-3 32,4-7-32,4-8-15519,0 0 9711</inkml:trace>
  <inkml:trace contextRef="#ctx0" brushRef="#br0" timeOffset="-180131.92">5026 1461 7000,'0'0'0,"0"0"0,0 2 0,1 0 360,0 0 0,0 1-360,0-1 464,0 1-464,0-2 472,0 1-472,-1-2 560,0 0-560,0 0 568,2 0-568,-1 0 456,0 0-456,0 0 464,3-2-464,-1 0 352,1 0-352,1-1 352,5-5-352,1 0 336,-2 0-336,4-2 336,6-5-336,-1-1 432,-2 3-432,2-3 440,7-6-440,-2 1 440,-4 4-440,3-1 448,4-4-448,-1 4 416,-6 3-416,3 1 424,4-2-424,-2 3 376,-5 2-376,1 1 384,1 0-384,-2 0 320,-5 4-320,2-1 328,4 1-328,0 2 367,-4 1-367,2 1 376,3 2-376,-2 0 296,-4 1-296,0 1 304,2 4-304,-3 2 256,-3-2-256,1 2 256,0 3-256,-2-1 232,-3-2-232,-2 3 232,-1 5-232,-1 1 208,-2-3-208,-2 4 216,-2 7-216,0-2 200,-1-3-200,0 1 208,-2 4-208,0-2 176,2-5-176,0 0 184,0 0-184,1-2 200,1-5-200,1-1 200,0 0-200,1-3 216,0-1-216,0-2 224,0 0-224,1-2 192,-1-1-192,0-1 192,0 0-192,0 0 152,0 0-152,0 0 160,0 0-160,0 0 96,0-1-96,0 1 96,0 0-96,0 0 40,0 0-40,0 0 40,0-2-40,2-3-15575,0-1 9743</inkml:trace>
  <inkml:trace contextRef="#ctx0" brushRef="#br0" timeOffset="-176363.97">5653 1502 5560,'0'0'0,"0"0"0,0 0 0,0 0-24,0 0 24,0 1-16,2 1 16,-1-1-96,0 0 96,0 0-88,-1 0 88,0-1 56,0 0-56,0 0 64,0 0-64,0 0 432,0 0-432,0 0 440,1 0-440,1-1 840,-1 1-840,0 0 848,1-1-848,1-1 872,-2 1-872,1-1 872,0 0-872,0-2 656,0 1-656,0-1 664,2-2-664,0 0 656,0 1-656,0-1 656,0-3-656,1 1 528,-2 1-528,0 0 536,0-2-536,0 2 520,-1 1-520,0 0 520,-1-2-520,1 0 392,-1 2-392,0-1 400,0-1-400,1 0 304,-1 1-304,0 1 312,-1-3-312,-1 1 280,1 1-280,-2 0 287,-1-3-287,0 2 224,0 2-224,0-1 224,-1-1-224,0 1 168,1 1-168,-1 0 168,-1-1-168,0 0 152,1 2-152,-1-1 152,0 1-152,-1 0 104,2 2-104,-1 0 112,-1 1-112,0 1 40,1 1-40,-1 0 40,-1 2-40,-1 0-12911,1 0 7967</inkml:trace>
  <inkml:trace contextRef="#ctx0" brushRef="#br0" timeOffset="-174439.39">5745 1509 3864,'0'0'0,"0"0"0,0 0 0,0 0 208,0 0-208,0 0 208,0 0-208,0 0 408,0 0-408,0 0 408,0 0-408,0 0 640,0 0-640,0 0 648,0 0-648,0 0 600,0 0-600,0 1 600,0 1-600,0-1 512,0 1-512,0-1 512,0-1-512,0 1 488,0-1-488,0 0 488,1 0-488,0 0 464,1 0-464,-1 0 464,1 0-464,1-1 368,-1 1-368,1-2 368,4 0-368,0 0 344,-1 0-344,2-1 352,2-1-352,1-1 408,-2 1-408,2-1 416,6-3-416,0 0 368,-3 2-368,3-2 368,7-2-368,-2 1 328,-4 2-328,3 0 328,6-2-328,-1 2 320,-6 1-320,4 1 328,7-1-328,-3 1 288,-5 1-288,2 0 296,2 0-296,-2 1 248,-5 0-248,-1 1 256,5 0-256,-2 0 208,-5 1-208,3 0 208,5 1-208,-2 1 175,-4-1-175,1 2 184,3 2-184,-3 0 144,-4 0-144,0 2 144,1 2-144,-3 0 152,-4-2-152,0 2 152,1 2-152,-1 0 144,-3-3-144,0 3 144,1 2-144,-2 0 152,-1-3-152,-2 0 160,0 2-160,-2-2 168,-1-3-168,0 1 168,-2 0-168,0 0 152,0-2-152,-1 0 160,0 1-160,1-1 152,0-2-152,0 0 152,0 0-152,0-1 192,0 0-192,1 0 200,0 0-200,-1 0 216,2-1-216,-1 0 224,1 0-224,-1 0 216,1-1-216,0 0 216,1 1-216,0 0 152,0 1-152,-1-1 160,1-1-160,-1 1 136,0-1-136,0 0 144,2-1-144,1 0 128,-1 0-128,2 0 136,-1 0-136,0 1 144,-2-1-144,2 1 152,0 0-152,-1 0 144,-1-1-144,2 1 144,1-2-144,1 1 136,-1 0-136,0-1 144,3-1-144,-1 0 104,-1 0-104,2 0 104,2-2-104,-1 0 80,-1 2-80,1-2 80,2-1-80,0 0 56,-2 0-56,1 0 64,3-1-64,-1 0 32,-1 2-32,1 0 40,3-1-40,1 0 24,-4 2-24,3-1 32,3-2-32,-1 1 32,-3 2-32,1 0 32,6 0-32,-1 1 16,-4 2-16,3 0 24,5 1-24,-2 0 16,-4 1-16,0 0 16,2 3-16,-3 0 0,-3 0 0,-1 1 8,0 2-8,-2 0 8,-3-2-8,0 1 8,1 2-8,-2-1 8,-2-1-8,1 0 16,-1 1-16,0 0 16,-2-1-16,1 0 16,0 1-16,-1 0 16,0-1-16,-1 0 16,0 1-16,-1 0 16,0-2-16,0 0 24,0 0-24,0 0 16,0-1-16,0 0 24,0 1-24,0-1 16,0-1-16,0-1 16,0 1-16,0 0 16,0-1-16,0 0 16,0 0-16,0 0 16,0 0-16,0-1 24,0 0-24,0-1 24,0 0-24,0 0 24,0 2-24,1-1 24,0 1-24,-1-1 24,1 0-24,-1 0 24,0-1-24,0 0 32,1 0-32,1 0 24,1-1 8,4-1-32,2-1 8,-2 1-8,4-2 8,5-6-8,6-8-16823,-1 1 10575</inkml:trace>
  <inkml:trace contextRef="#ctx0" brushRef="#br0" timeOffset="-173451.71">7207 1614 4664,'0'0'0,"0"0"0,0 0 0,0 0 808,0 0-808,0 1 816,0 1-816,0-1 520,0 1-520,0-2 520,0 1-520,0-1 560,0 0-560,0 0 568,0 0-568,0 0 512,0 0-512,0 0 520,0 0-520,0 0 512,0 0-512,0 0 512,0 0-512,0 0 576,0 0-576,2-1 576,3-1-576,1 0 552,-1 0-552,3 1 552,6-1-552,1 1 464,-2-1-464,3 1 472,8-1-472,-1 0 488,-4 0-488,2 0 496,8-1-496,-1 1 432,-6 0-432,2 1 440,6 1-440,-3 1 352,-6 0-352,1 0 360,3 2-360,-3 0 415,-5 0-415,0 0 424,2 3-424,-1-1 400,-4 0-400,1 0 400,2 3-400,-1-1 336,-4-1-336,0 0 344,1 3-344,-2 0 256,-2-2-256,-1 2 264,0 5-264,0 1 208,-3-4-208,0 3 216,0 5-216,-2-1 232,-1-3-232,-1 0 240,-1 1-240,-2-2 216,1-3-216,0-2 224,-1-1-224,1-1 208,0-3-208,0-1 216,0 0-216,1-1 200,0 0-200,0-1 208,0 1-208,0 0 200,0 0-200,0-1 200,0 0-200,0 0 160,0-1-160,0 0 160,0 0-160,0 0 88,0 0-88,2-1 88,4-1-88,-1-1 0,0 2 0,3-3 0,6-4 0,7-5-16151,0 1 10127</inkml:trace>
  <inkml:trace contextRef="#ctx0" brushRef="#br0" timeOffset="-172234.86">7862 1822 5656,'0'0'0,"0"0"0,-2 1 0,0 1 376,0-1-376,0 0 384,0 0-384,0 0 560,0-1-560,1 1 568,0-1-568,0 0 672,1 0-672,0 0 680,0 0-680,0 0 584,0 0-584,1 0 592,0 0-592,0 0 528,1 0-528,-1 0 536,1 0-536,1 0 488,-1 0-488,2 0 496,2 0-496,0-1 472,-1 1-472,3-1 472,5 0-472,1 1 552,-2-1-552,3 1 552,4 0-552,-2 0 592,-3 0-592,1 0 600,3 1-600,-1 0 616,-4 0-616,2 2 623,4 2-623,-1 1 472,-5-2-472,2 3 472,1 1-472,-1 0 376,-3-1-376,1 0 376,3 3-376,-2-1 248,-2-2-248,0 1 256,2 4-256,0-1 176,-3-2-176,0 1 184,2 2-184,-2-2 208,-3-1-208,0-1 216,1 3-216,-1 0 224,-2-3-224,0 2 224,0 2-224,-1-1 216,-1-3-216,-1 2 216,0 1-216,-2 0 232,0-2-232,0 0 232,-1 1-232,0-1 216,0-1-216,-1-1 224,1 2-224,0-1 184,0-1-184,0-1 192,0 1-192,0-1 168,0-2-168,0 1 176,-1-1-176,-1 0 152,1 0-152,0-2 152,0 1-152,0-1 144,0 0-144,0 0 144,0-1-144,1-1 136,0 0-136,0 0 136,0 0-136,0 0 120,0 0-120,0 0 120,0 0-120,0 0 120,0 0-120,0 0 120,0 0-120,0 0 104,0 0-104,0 0 104,0 0-104,0 0 80,0 0-80,0 0 80,0 0-80,0 0 88,0 0-88,0 0 88,0 0-88,0 0 64,0 0-64,0 0 72,0 0-72,0 0 80,0 0-80,0 0 80,1-1-80,1 1 88,0-1-88,-1 1 88,0 0-88,0 0 80,-1 0-80,0-1 88,0 1-88,0 0 56,0 1-56,0-1 64,0 0-64,0 0 32,0 0-32,0 0 40,0-2-40,1 1 24,0 0-24,-1-1 32,1 2-32,-1-1 24,0 1-24,0 0 24,0 0-24,0 0 24,0 0-24,0 0 24,1-1-24,-1-1 32,1 0-32,0 1 32,-1 0-32,0 0 32,0 1-32,1 0 40,-1 0-40,-1 0 40,1 0-40,0 0 40,0 0-40,0 0 24,0 0-24,0 0 32,0 0-32,0 0 16,0 0-16,0 0 16,0-1-16,0 0 16,0-1-16,0 1 16,0 0-16,0 1 8,0-1-8,0 1 8,0 0-8,0 0 0,0 0 0,0 1 8,0-1-8,0 0 0,0 0 0,0 0 0,0 0 0,0 0-8,0 0 8,0 0-8,0 0 8,0 0-136,0 0 136,2 1-136,0 0 136,0 0-400,-1 0 400,3 0-400,4-3 400,6-6-17695,0 0 11159</inkml:trace>
  <inkml:trace contextRef="#ctx0" brushRef="#br0" timeOffset="-170222.31">8376 2263 5920,'0'0'0,"0"0"0,1 1 0,1 0 0,-1 0 0,0 0 0,0 0 0,0-1-8,-1 1 8,0-1 0,0 0 0,0 0 192,0 0-192,0 0 192,0-1-192,0 1 680,0 0-680,1 1 680,1-1-680,-1 0 816,1 0-816,1 1 816,1 1-816,0 0 880,0 0-880,1 0 888,4 3-888,0 1 808,-1-1-808,2 2 808,3 1-808,0 0 736,-3-1-736,-1 0 736,3 4-736,-2-1 616,-1-2-616,-1 1 616,1 2-616,0-1 464,-3-3-464,0 1 464,1 4-464,-1 0 367,-1-2-367,0 2 368,0 6-368,0-1 288,-2-3-288,0 2 296,0 6-296,-1-1 224,-1-3-224,0 2 224,0 7-224,0-1 168,-1-6-168,0 4 168,-1 5-168,0-2 200,0-6-200,0 1 208,-3 3-208,0-3 240,0-5-240,-1 0 248,-3 3-248,0-3 248,2-4-248,-1 0 256,-2 2-256,0-3 256,2-2-256,-1-1 264,-2 2-264,0-1 232,2-3-232,0 2 240,-2 2-240,2 0 200,2-2-200,-1 1 200,1 0-200,1-2 152,2-1-152,-1-2 160,1-1-160,1-1 128,0-2-128,0 1 128,-1 0-128,1-1 104,1 0-104,-2 0 112,0 1-112,1-1 88,1 0-88,0 0 96,0-1-96,1 0 80,0 0-80,0 0 88,0 0-88,0 0 64,0 0-64,-1 0 72,-1 1-72,0-1 64,0 0-64,1 1 64,1-1-64,-1 0 48,1 0-48,0-1 56,-1-1-56,1 0 48,0 1-48,-1 0 56,1 0-56,0 1 40,0 0-40,0 0 48,0 0-48,0 0 40,0 0-40,0 0 48,0 0-48,0 0 40,0 0-40,0 0 40,0 0-40,0 0 40,0 0-40,-1 0 40,-1 0-40,0 0 40,0 0-40,0 0 48,0 0-48,0 0 40,1 0-40,-2 1 40,-2 0-40,-1 0 32,2 0-32,-1 0 32,0 1-32,0 0 24,2 0-24,-2-1 32,-1 2-32,0-1 24,1-1-24,-1 1 24,-1 1-24,1-1 16,1 0-16,0 1 16,-2-1-16,1 0 8,1-1-8,-1 1 8,-1-1-8,0 0 0,2 0 0,-1 0 0,-1 0 0,1 0 0,1-1 0,1 1 0,-2 0 0,1 0-8,2 0 8,-1-1 0,0 1 0,0 0-16,1 0 16,1-1-16,-1 1 16,0-1-32,1 0 32,1 0-32,0 0 32,0 0-40,1 0 40,-1-1-40,0 0 40,-1 0-48,1 0 48,1 0-48,-1 0 48,1 1-40,0 0 40,-1 0-40,0 0 40,0 0-48,0 0 48,0 0-40,1 0 40,-1 0-48,1 0 48,0 0-48,1 0 48,1 0-48,-1 0 48,0 0-48,0 0 48,-1 0-56,0 0 56,2 1-48,0-1 48,0 1-48,-1-1 48,1 2-48,0-1 48,0 1-40,-1-1 40,2 0-40,2 0 40,-1 0-32,0 0 32,0 0-32,1-1 32,0 0-32,-1 0 32,1 0-24,1 0 24,1 0-16,-2 0 16,2-1-8,2-1 8,0 0-8,-2 1 8,2-2-8,2-2 8,-1 1-8,-2 0 8,0-1 0,1 0 0,-2-1-8,-1 2 8,1-1 0,2-4 0,0 0 0,-2 1 0,1 0 0,0-2 0,-1 1 16,-1 3-16,0 0 16,1-1-16,0 1 56,-2 1-56,1-1 56,0-2-56,1 0 96,-2 2-96,-1-1 96,2-1-96,-1 0 128,-1 3-128,0-1 136,2-2-136,-1 1 136,-1 1-136,1 0 144,0-2-144,-1 1 136,-1 1-136,0 1 144,0-2-144,0 1 120,0 2-120,0-1 120,-1 0-120,0 0 104,0 1-104,-1-1 104,1 0-104,-1-1 88,0 2-88,0-1 96,0-3-96,-1 0 72,1 2-72,-1-1 72,1-2-72,-1 0 64,1 2-64,-1 1 72,0-4-72,0 2 56,0 1-56,0-2 56,0-3-56,0 1 40,0 2-40,0 0 48,0-1-48,0 1 40,0 3-40,0-1 48,0-2-48,0 1 48,0 1-48,0-1 48,-1-2-48,0 0 48,-1 3-48,1 0 48,-1 0-48,1 0 64,0 2-64,-1 0 64,1-1-64,0 0 64,1 1-64,-1 0 64,0-2-64,0 0 56,0 2-56,0-1 56,0 0-56,1 0 48,-1 2-48,1 0 48,0-1-48,-1 0 24,1 2-24,-1-1 32,-1-2-32,0 1 16,0 0-16,0 1 16,-2-1-16,0 1 8,1 0-8,0 1 8,-1-2-8,0 2 8,1 0-8,-1 0 8,0-1-8,1 0 0,0 1 0,0 0 8,-1-1-8,0 0 8,1 1-8,0 0 8,1 0-8,0 1 8,1 1-8,-2-2 8,0 1-8,1-1 8,0 1-8,-1-1 8,-1 0-8,0 0 0,0 0 0,2 1 0,-2 1 0,1 1 0,0-1 0,1 1 0,-1 0 0,1 0 0,0 0 0,0-1 0,1 1 0,1 0 0,-1 0 0,1 0 0,-1 0 0,0 0 0,0 0 0,0 0 0,0 0 0,0 0 0,1 0 0,0 0 0,0 0 0,0 0 0,0 0 0,0 0 0,0 0 0,0 0 0,0 0 0,0 0 0,0 0 0,0 0 0,0 0 0,0 0 0,0 0 0,0 0-8,0 0 8,0 0 0,0 0 0,0 0-8,0 0 8,0 0 0,0 0 0,0 0-8,0 0 8,0 0-8,0 0 8,0 0-16,0 0 16,0 0-8,0 0 8,0 0-16,0 0 16,0 0-8,0 0 8,0 0-8,0 0 8,0 0-8,0 0 8,0 0-8,0 0 8,0 0-8,0 0 8,0 0-8,0 0 8,0 0 0,0 0 0,0 0 0,0 0 0,0 0 0,0 0 0,0 0 0,1-1 0,1 0 0,-1 0 0,0 0 0,-1 0 0,1 1 0,-1-1-16,0 1 16,1 1-8,1-1 8,-1 1-72,0-1 72,1-1-64,3-2 64,2-3-18527,0-1 11711</inkml:trace>
  <inkml:trace contextRef="#ctx0" brushRef="#br0" timeOffset="-168855.17">8340 2341 7800,'0'0'0,"0"0"0,0 0 0,0 0 40,0 0-40,0 0 40,0 0-40,0 0 136,0 0-136,0 0 144,1 0-144,1 0 384,-1 0-384,0 0 392,0 0-392,-1 0 560,1 0-560,0 0 568,1 0-568,-1 0 584,1 0-584,1 1 584,1 1-584,0 0 600,0-1-600,0 1 600,2 2-600,-1-1 552,-1 0-552,1 2 560,2 2-560,0 1 528,-1-1-528,0 0 536,2 1-536,-1 0 488,-1-2-488,0 1 488,1 2-488,-1-1 376,-1-1-376,0 0 384,0 2-384,0 0 303,-1-1-303,0 1 304,1 3-304,-1 0 272,0-2-272,0 2 280,-1 4-280,-1 0 216,0-3-216,-1 2 224,1 3-224,-1-2 200,0-3-200,1 1 208,0 1-208,1-1 176,0-2-176,-1-1 184,0 3-184,-1-1 160,-1-4-160,0 2 160,0 1-160,-1-1 168,1-2-168,0 1 168,-1 2-168,0-1 152,0-3-152,0 2 160,-3 1-160,0-1 160,0-3-160,-1 1 168,-2 2-168,-1-2 152,2-1-152,-1 0 160,-2 2-160,2 0 128,0-2-128,1 0 136,-1 2-136,0-2 128,1-1-128,-1 0 128,-2 2-128,0 0 104,1-3-104,0 2 112,-2 1-112,0-1 96,2-1-96,-2 1 104,-2 2-104,-1 0 88,4-2-88,-1 2 88,-2 0-88,1 0 80,3-3-80,0 1 80,0 0-80,1-1 72,2-2-72,0 1 80,0 1-80,-1-1 56,2 0-56,0 0 64,-1 1-64,0-1 56,2-2-56,-1 1 64,0 0-64,0-1 56,0 0-56,1-1 64,1 1-64,0-1 48,1-1-48,-1 1 48,0-1-48,1 1 40,0-1-40,0-1 48,0 0-48,-1 0 32,0 0-32,1 0 40,0 0-40,0-1 24,1 1-24,0 0 32,-1-1-32,1-1 24,-1 0-24,1 1 24,-1 0-24,1 1 16,0-1-16,0 1 24,0 0-24,0 0 16,0 0-16,0 0 16,1-1-16,1 0 16,0-1-16,-1 1 16,1 0-16,0 0 8,0 0-8,1 0 8,2-1-8,1 0 0,-2 1 0,3-1 8,3-2-8,-1 1 0,-1 0 0,2-2 0,3-3 0,0 0 0,-2 1 0,0-1 0,2-3 0,-1 1 0,-3 2 0,0-1 0,2 0 0,-1 0 0,-2 3 0,0-1 0,2-2 0,-1 1 0,-2 1 0,1-1 0,2-2 0,-1 1 0,-2 2 0,0 0 0,2-1 0,0 1 8,-3 2-8,2-1 8,1-3-8,-1 1 8,-2 1-8,-1 0 8,2-2-8,-2 1 16,-2 2-16,1 0 16,-1-1-16,-1 0 16,0 3-16,0-2 16,0-2-16,0 0 16,-1 2-16,1-2 24,0-1-24,-1 0 24,0 2-24,0-1 24,-1-4-24,0 0 32,-1 3-32,1-2 32,-1-2-32,0 1 40,1 3-40,-1-1 48,1-3-48,-1 1 48,1 3-48,-1-2 56,0-1-56,-1 0 40,0 3-40,1 1 48,0-2-48,0 2 40,0 2-40,0-1 40,-1-1-40,1-1 32,-1 2-32,0-1 32,-1-2-32,-1 1 24,1 2-24,0 1 32,-2-2-32,0 0 24,1 3-24,-1-2 24,-2-1-24,-1 0 8,1 3-8,1-1 16,-2 0-16,1 2 32,2 1-32,0 0 32,-1-1-32,0 1 32,2 1-32,-1-1 40,0-1-40,0 1 24,2 0-24,-1 0 32,1 1-32,1 0 8,0 1-8,2 0 16,-1 1-16,1 0 0,0 0 0,0-1 0,-1-1 0,-1 1-56,2-1 56,-1 2-48,2-2 48,0-2-17151,1 1 10799</inkml:trace>
  <inkml:trace contextRef="#ctx0" brushRef="#br0" timeOffset="-166867">8347 2349 6904,'0'0'0,"0"0"0,0 0 0,0 0 440,0 0-440,0 1 440,2 0-440,-1 1 760,0-1-760,0 0 760,-1-1-760,0 0 664,0 1-664,0-1 664,0 0-664,0-1 512,0 1-512,0 0 512,0 0-512,0 0 400,0 0-400,0 0 400,0 0-400,0 0 384,0 0-384,1-1 392,2-2-392,-1 0 472,1 0-472,0-2 472,1-2-472,-1 0 552,1 1-552,-1-1 552,1-1-552,0 0 504,-1 1-504,0 1 512,0-1-512,0 2 479,-1 1-479,-1-1 488,1 0-488,-1-1 376,-1 1-376,1-1 384,0-3-384,-1-1 320,1 2-320,-1-1 328,0-1-328,0 0 264,0 3-264,0 0 272,0 1-272,0 0 256,0 2-256,0-1 256,0-1-256,0 0 272,0 1-272,-1 0 280,0-2-280,0 1 264,0 1-264,0 0 272,-1-1-272,0 1 240,1 1-240,-1 0 248,0-2-248,0 1 224,0 1-224,0 0 232,-2 0-232,1 0 208,0 1-208,-1 0 208,0-1-208,0 0 184,1 1-184,0 0 184,-2-1-184,0 0 184,1 1-184,-1 0 184,-1-1-184,0 1 160,1 0-160,0 0 168,-1-3-168,1 1 152,1 1-152,0 0 160,-1-2-160,1 1 96,0 1-96,0 0 104,-1 1-104,0 0 80,1 1-80,0 0 88,-2 0-88,0 0 64,2 1-64,-1-1 64,-1-1-64,0 0 56,2 1-56,-1-1 64,-3 0-64,1-1 48,1 2-48,-1-1 48,0 1-48,0 0 48,1 0-48,1 0 56,-2-1-56,1 1 48,2-1-48,-2 0 56,-2 0-56,1 1 40,1 0-40,-1 1 48,-2 0-48,1 1 32,1 0-32,-1 1 40,-3 1-40,2 0 40,1-1-40,0 1 40,-1-1-40,0 0 32,3 0-32,-2 1 32,-2 0-32,0 1 8,1 0-8,1 0 16,0 0-16,1 0 8,1-1-8,1 0 8,0 0-8,0 0 0,1-1 0,0 1 8,0-1-8,-1 0 0,1 0 0,1 0 8,-1 0-8,0 0 0,1 0 0,-1-1 8,-2 0-8,0 1 0,2-1 0,-1 0 8,0 0-8,0 0 0,1 0 0,0 1 0,1 0 0,1 0 0,0-1 0,2 1 0,-2-1 0,0 0 0,0-1 0,1 1 0,0 0 0,0 0 0,1 0 0,0 0 0,0 0 0,0 0 0,0 0 0,0 0 0,0 0 0,0 0 0,0 0 0,2-1 0,2-2 0,-1 1 0,1 0 0,-1 0 0,2-1 0,-1 1 0,-1 1 0,1-1 0,1-1 0,-1 1 0,0 0 0,0-1 0,2 0 0,-1 0 0,-1 0 0,2 1 0,1-2 0,1 1-8,-2 1 8,2 0 0,5 0 0,0 1-16,-2 0 16,2 1-16,3 0 16,-2 0-24,-3 1 24,1 0-16,1 1 16,0 1-24,-3-1 24,1 1-16,4 2 16,-2 0-24,-2 0 24,1 0-24,1 1 24,-2 0-24,0 0 8,3 2 16,0-1-32,-4-1 32,2 1-32,3 0 32,-1 0-40,-3-2 40,0 0-40,2 2 40,-1-1-16,-3-1 16,1 2-8,0 2 8,0 0 0,-3-2 0,1 1 0,1 3 0,0 0 0,-3-3 0,2 2 8,0 5-8,-1 0 8,-2-4-8,1 3 8,1 1-8,-2 0 24,0-4-24,-2 0 24,0 1-24,0-1 40,-1-2-40,-1 0 40,-1 2-40,0-1 48,-1-3-48,0 1 48,-1 2-48,1 0 56,-1-2-56,0-1 56,0 2-56,0-2 56,0-2-56,1-1 56,0 1-56,0-1 48,0-1-48,0 0 48,0 0-48,1-1 40,-1-1-40,1 0 40,0 1-40,-1 0 32,1 0-32,0-1 32,0 0-32,0-1 24,0 1-24,1 0 32,0 0-32,0 1 32,0-1-32,0 0 32,-1-1-32,0 0 24,1 0-24,-1 0 32,0 0-32,-1 0 40,1 0-40,1-1 40,-1-4-40,1 0 40,0 1-40,1-3 48,-1-3-48,1 0 72,-1 2-72,0-1 72,-1-2-72,0 1 72,0 2-72,-1 0 80,-1-2-80,0 1 72,1 1-72,-1-1 80,0-4-80,-1-1 56,1 3-56,-1-2 64,-1-2-64,0 2 48,0 3-48,0 0 56,-2-2-56,1 1 40,-1-1 0,-3 0-40,2 1 24,1 3-24,-1 1 24,-3 0-24,2 1 16,1 2-16,-1-1 24,-1-1-24,0 1 16,3 1-16,-1 0 16,0-1-16,1 1 16,2 0-16,-1 1 16,0-2-16,0 1 8,1 0-8,-1 1 8,0-2-8,0 0 8,2 1-8,-1-1 16,-1 0-16,0 1 0,1 1 0,0-1 8,-3 0-8,0 0 0,1 1 0,-1-1 8,-2-2-8,2 1 8,1 2-8,1-1 8,-2-1-8,2 1 16,0 1-16,0 0 16,-1-1-16,1 2 24,0 0-24,1 0 24,-3 0-24,2 1 32,0 0-32,0 0 32,-3 0-32,1 0 24,1 0-24,-2 0 24,-3 1-24,0-1 8,2 1-8,-3 1 16,-3 1-16,1 0 0,2 0 0,0 0 8,-1 0-8,2 0 0,3 0 0,1-1 0,0 0 0,1 0-8,1 0 8,1 0 0,0 0 0,0-1-8,0 1 8,1-1-8,-2 1 8,0-1-32,2 1 32,-1 0-24,1 1 24,0-1-72,1 0 72,0 1-72,0 0 72,0 0-216,0 0 216,1-1-208,1 1 208,0 0-464,1 0 464,-1-1-464,3-5 464,3-5-18383,0-2 11623</inkml:trace>
  <inkml:trace contextRef="#ctx0" brushRef="#br0" timeOffset="-165362.59">7813 1937 6104,'0'0'0,"0"0"0,0 1 0,0 1 32,0 0-32,0-1 32,0 1-32,0 1 56,0-1-56,0-1 64,0 0-64,0 0 648,0-1-648,0 0 648,0 0-648,0 0 864,0 0-864,0 0 872,0-2-872,1 0 832,-1 1-832,0-1 840,1 1-840,-1 1 712,0 0-712,0-2 720,1 1-720,-1-1 600,1 1-600,-1 0 600,0-1-600,0 0 512,0 1-512,0-2 520,0-1-520,0-1 448,0 2-448,0-1 448,0 0-448,0 0 416,0 0-416,0 0 416,0-3-416,0 1 367,0 0-367,0 0 368,0 0-368,0 0 320,0 2-320,0-1 320,-1 0-320,-1-1 296,1 2-296,0 0 296,-1-2-296,0 1 272,0 1-272,0 0 272,0 0-272,0 0 288,0 1-288,-1-1 296,0-2-296,0 0 296,0 1-296,0-1 304,0-2-304,0 0 256,1 2-256,-1 0 264,1-2-264,-1 1 216,1 2-216,-1-1 216,0 0-216,0 0 184,1 1-184,-1 0 184,0 1-184,-1 0 160,1 1-160,0 1 160,-2-1-160,1 0 128,1 1-128,-1 0 136,-2-1-136,1 1 112,1 0-112,0 0 112,-2-1-112,1 1 80,2 0-80,-1 0 88,0-2-88,0 2 72,1-1-72,-1 1 80,-1-1-80,-1 0 72,2 1-72,-1 0 72,-3-2-72,1 2 80,1-1-80,-1 1 80,-2 0-80,1 1 80,2 0-80,-2 1 80,-3-1-80,0 0 88,2 1-88,-1-1 88,-3 0-88,1 0 72,3 0-72,-1 1 80,-1 0-80,1 0 56,2-1-56,0 1 64,-3 1-64,0-1 48,2 0-48,-1 0 48,-3 0-48,2 0 32,3 0-32,-1 0 40,0 0-40,1 0 24,1 0-24,0 0 24,-1 1-24,0 1 24,3 0-24,-1 0 24,-1 1-24,2 0 16,1-1-16,0 0 24,-1-1-24,1-1 16,1 1-16,1-1 16,0 0-16,-1 0 16,0 0-16,2 0 16,-2-1-16,1 1 16,0 0-16,1 0 24,-1 1-24,0-1 16,0 1-16,1-1 24,0 0-24,1 1 24,0-1-24,0 0 24,-2 0-24,0 0 24,1 0-24,-1 0 24,-1 1-24,-1 0 24,1-1-24,1 0 32,-1 1-32,0-1 16,0 1-16,2-1 24,0 0-24,0 0 16,1 0-16,-1 0 24,-1 0-24,1 0 24,0 0-24,0 0 32,1 0-32,0 0 24,0 0-24,-1 0 24,-1 0-24,1 0 16,0 0-16,0 0 16,0 0-16,1 0 8,0 0-8,0 0 8,0 0-8,0 0 0,0 0 0,1-1 8,2 0-8,1 1 0,-1-1 0,2 0 0,5-1 0,1 1 0,-2-1 0,3 1 0,5 0 0,0-1 0,-4 1 0,2 0 0,6 0 0,-1 1 0,-3 0 0,1 0 0,5 0 0,-3-1 0,-4 0 0,0 1 0,2-1 0,-3 1 0,-3-1 0,0 1 0,2 1 0,0 1-8,-4-1 8,1 2 0,1 0 0,-1 1-8,-2 0 8,-1 0 0,2 1 0,-1 1 0,-3-2 0,2 1 0,2 3 0,-1 0 0,-2-1 0,1 2 8,1 5-8,-1 0 8,-2-2-8,0 1 8,0 2-8,0 0 24,-2-4-24,0 0 24,2 2-24,-1-1 40,0-2-40,0 1 48,1 2-48,-1-1 64,-1-2-64,-1-1 64,0 0-64,-1-2 72,-1-2-72,0 0 72,0 0-72,0-1 56,0 0-56,-1-1 64,1 0-64,-1-1 56,0 0-56,1 0 64,-1 1-64,0-1 40,0 0-40,-1 1 40,1 0-40,0-1 32,0 0-32,0 0 32,0-1-32,0-1 8,0 0-8,0 0 16,2 0-16,-1 1 0,1 0 0,1-2 8,5-6-8,5-8-18359,1 0 11607</inkml:trace>
  <inkml:trace contextRef="#ctx0" brushRef="#br0" timeOffset="-163721.01">7185 1599 6640,'0'0'0,"0"0"0,0 0 0,0 0 288,0 0-288,0 0 296,0 0-296,0 0 840,0 0-840,0 0 848,0 0-848,0 0 760,0 0-760,0 0 760,0 0-760,0 0 520,0 0-520,0 0 520,0 0-520,0 0 336,0 0-336,0 0 344,0 0-344,0 0 272,0 0-272,0 0 272,0 0-272,0 0 304,0 0-304,0 0 304,0 0-304,0 0 352,0 0-352,-3-1 360,-2 0-360,1 0 344,1 0-344,-1-2 352,-1-1-352,1-1 312,0 2-312,0-1 320,-1 0-320,0 0 336,1 1-336,-1-1 344,-2 0-344,1 1 328,0 0-328,-1-1 327,-2 0-327,1 0 296,2 1-296,-1-1 304,-2 1-304,2 0 256,0 0-256,0 1 264,-3-2-264,-1 1 256,2 0-256,-1 0 256,-2-1-256,1 1 248,3 0-248,-1 1 256,0 0-256,0 0 208,2 1-208,-1 0 216,-1 0-216,0 0 240,1 0-240,0 1 248,-2 0-248,1 0 248,1 1-248,0 0 248,-1 1-248,-1 0 224,3 1-224,-1 0 232,-2 1-232,1 1 200,1-1-200,0-1 200,-2 2-200,1-2 136,2 0-136,0 0 144,-1 2-144,0 0 96,2 0-96,-1 0 104,-1 1-104,0 0 72,2-1-72,-1 0 72,-2 1-72,1 0 56,1-1-56,1 0 56,-1 1-56,1 0 40,2-2-40,-1 0 48,2-2-48,0 0 40,2-1-40,0-1 48,-1 2-48,0 0 56,0-1-56,1 0 56,-1 1-56,0-1 56,0 0-56,1-1 56,0 1-56,1-1 48,0 0-48,0 0 56,-2 0-56,1 0 64,0 0-64,0 0 64,0 0-64,0 0 88,1 0-88,0 0 88,-1-1-88,-1 0 88,1-1-88,-1 1 88,1 1-88,1-1 96,-1 1-96,3-2 104,4-2-104,0-1 80,0 1-80,2-2 80,4-3-80,-1 1 40,-1 1-40,0-1 48,2 0-48,-1 1 32,-2 2-32,-1 0 32,1 1-32,-1 0 24,-3 2-24,2 0 24,2-2-24,1 1 16,-2 1-16,1-1 24,4 1-24,-2 0 8,-2 0-8,1 2 16,3 1-16,0 0 0,-3 0 0,2 2 8,4 0-8,-1 0 0,-3 0 0,2-1 0,2 1 0,0 0 0,-4-1 0,1 0 0,1 2 0,-1 0 0,-3-2 0,0 2 0,2 0 0,-1 0 0,-3-1 0,1 2 0,1 1 0,-1 0 0,-2-1 0,0 1 0,-2 0 0,0 0 8,-2-1-8,0 1 16,1 0-16,0 0 24,0-2-24,0 0 32,0 2-32,0-1 48,-1-2-48,0 1 56,-1 1-56,0-1 72,-1-1-72,0 1 72,0-2-72,-1 0 88,0 0-88,1 0 88,1 0-88,-1 0 80,0-1-80,-1 0 88,1 0-88,0 1 80,-1-1-80,1 1 88,-1-2-88,0 1 72,0-1-72,0 0 80,0 0-80,0 0 72,0 0-72,0 0 80,0 0-80,0 0 48,0 0-48,0 0 48,-1-2-48,0 0 24,-1 0-24,2 1 24,-2-2-24,0 0 0,1 1 0,0 0 0,-2-1 0,1 0-56,0 1 56,-1-1-48,-1-1 48,-1-3-17983,1 0 11351</inkml:trace>
  <inkml:trace contextRef="#ctx0" brushRef="#br0" timeOffset="-162114.75">6607 1634 5296,'0'0'0,"0"0"0,0 0 0,0 0 0,0 0 0,0 0 8,2 0-8,-1 0 16,1 0-16,-1 0 16,0 0-16,0 0 448,-1 0-448,0 0 456,0 0-456,0 0 824,0 0-824,0 0 832,0 0-832,0 0 920,0 0-920,0-1 920,0-1-920,0 1 856,0-1-856,0 1 864,0 0-864,1-1 720,0 0-720,-1 1 728,1-1-728,-1 0 640,0 1-640,0-1 640,0 0-640,0 0 600,0 0-600,0-1 608,0-1-608,0 0 488,0 1-488,0-2 488,0 0-488,0 0 431,0 0-431,0 1 440,0-1-440,0 0 376,0 0-376,0 1 384,-1 0-384,1 2 352,-1 0-352,0-1 352,-3-1-352,1 0 336,0 1-336,-1 0 336,1-2-336,-1 2 296,1-1-296,0 1 304,-2-1-304,0 1 280,1 1-280,-1-1 288,-4-1-288,1 0 248,1 1-248,-2 0 248,-3-3-248,2 2 200,1 0-200,0 0 208,-1 0-208,2 0 192,1 1-192,1 0 200,-3-1-200,1 0 152,2 0-152,-1 0 160,-2 0-160,1 0 112,2 1-112,-1 0 112,0 0-112,-1 0 80,3 1-80,-2-1 88,0-1-88,0 1 56,1 1-56,0-1 64,-2 2-64,0-1 40,2 1-40,-1 1 40,-4-1-40,1 0 24,2 0-24,-2 0 32,-3 0-32,0 1 48,4-1-48,-2 1 48,-4 2-48,0 0 40,4-1-40,-3 3 48,-2 1-48,1 1 16,3-1-16,0 2 16,-2 1-16,2 0 8,3-2-8,-1 1 8,-1 2-8,0-1 0,3-2 0,-2 1 8,-1 2-8,1 0 0,2-3 0,1 1 0,-2 1 0,2-1 0,1-2 0,0 0 0,0 1 0,0 0 0,2-2 0,-1 0 8,0 1-8,0 0 0,1-1 0,-1-1 8,-1 1-8,1 0 0,2-2 0,-2 1 0,2-2 0,1 1 0,0-2 0,0 2 8,0-1-8,1 0 0,0 0 0,-1 0 0,-1 0 0,2 0 0,-1 0 0,2-1 0,-2 1 0,0 1 0,1-1 0,0 0 0,0 0 0,0 0 0,1-1 0,0 0 0,-1 0 0,-1 0 0,1 0 0,-1 0 0,2 0 0,-1 0 0,1 0 0,0 0 0,0 0 0,0 0 0,0 0 0,0-1 0,2-2 0,-1 0 0,1 0 0,0 0 0,2-3 0,0 0 0,-1 1 0,0-1 0,3-1 0,0 1 0,-1 0 0,1 0 0,2-1 0,0-1 0,-2 3 0,2-2 0,4-1 0,-1 0 8,-2 2-8,1 0 8,5-2-8,-2 1 8,-1 2-8,1 0 16,3 0-16,0 0 8,-3 2-8,2 0 16,6 2-16,-1 0 8,-4 1-8,2 0 16,2 2-16,-1-1 0,-5 1 0,1 0 8,2 1-8,-1 0 0,-4-1 0,1 1 0,2 1 0,-1 0 0,-3-1 0,0 1 0,3 0 0,-1 0-8,-4-1 8,2 2 0,2 0 0,-2 1-8,-1-2 8,-1 1-8,3 0 8,-1 0-8,-2-2 8,0 1-8,3 1 8,-1-1-8,-3 0 8,0-1 0,0 0 0,-2 0 0,-1-1 0,-3 0 0,0-1 0,-2-1 0,0 0 0,2 1 0,-1 0 0,1 1 0,-1-1 0,1 0 8,0 0-8,0 0 8,-1 0-8,0-1 16,-1 0-16,1 1 32,-1-1-32,0 1 40,1 1-40,-1-1 56,1 0-56,-1 0 56,0 0-56,1-1 48,-1 0-48,-1-1 56,-2-1-56,1-1 64,-1 1-64,0 0 72,-2-2-72,-1 1 64,2 0-64,-2 0 72,-1 0-72,1-1 56,1 2-56,0-1 56,-2 0-56,1-1 56,1 1-56,-1-1 56,-1-1-56,-1 0 64,2 0-64,0 0 72,-4-1-72,0 0 40,2 2-40,-1-1 40,-2 0-40,0 1 32,3 1-32,-1 0 32,-3 0-32,0 1 32,3 1-32,-2-1 32,-3-1-32,0 1 32,3-1-32,-1 1 40,-5 1-40,0-1 32,4 2-32,-3 0 32,-4 0-32,1 2 16,4-1-16,-1 0 24,-5 2-24,2 1 8,3-2-8,-1 1 16,-3 1-16,2-1 8,4 0-8,-1 0 8,-1 1-8,0 0 8,5-1-8,-1 1 8,-1 2-8,1 0 0,3-1 0,0 0 0,-2 1 0,2 0 0,2-1 0,-1-1 0,0-1 0,1 0 0,2-1 0,0 0 0,-1-1 0,1 0 0,2-1 0,0 1 0,0-1 0,0 1 0,1-1 0,1 1 0,0-1 0,1 0 0,-1 0 0,2 0 8,-3 0-8,1 0 0,0 1 0,0-1 8,0 0-8,1 0 0,-1 0 0,1 0 8,-1 1-8,-1 0 0,1 0 0,-1 0 0,1 0 0,1-1 0,0 1 0,-1-1 0,0-1 0,0 1-16,0-1 16,0 1-16,0-1 16,0 1-56,1 0 56,0 0-56,-1 1 56,-1 0-160,0 1 160,1-2-160,0 1 160,1 0-17567,-1-1 11071</inkml:trace>
  <inkml:trace contextRef="#ctx0" brushRef="#br0" timeOffset="-160703.98">5659 1544 8072,'0'0'0,"0"0"0,1 1 0,0 1 88,0 0-88,0 0 96,0 0-96,0 0 456,0 0-456,-1-1 464,1 0-464,-1 0 552,0-1-552,-1-1 552,-1 0-552,0-1 392,1 1-392,0 1 392,0-1-392,1 1 440,0 0-440,0 0 448,0-2-448,-1 0 472,1 0-472,0 1 472,0-2-472,0 0 456,0 1-456,0 0 464,0-1-464,0-1 456,0 1-456,0 0 464,0-3-464,-1 2 392,1-1-392,-1 1 400,-1-2-400,1 1 360,0 0-360,0 1 368,0-1-368,0-1 311,0 2-311,0-1 320,0-2-320,-1 1 264,1 1-264,0 0 264,-1-1-264,0-1 232,1 2-232,-1-2 240,0-1-240,0 0 216,0 1-216,-1 1 216,-2-2-216,0 2 200,1 1-200,0 0 208,-1 0-208,0 0 216,2 2-216,-1-2 224,-2-1-224,1-1 248,0 2-248,0-2 256,-1 0-256,0 0 216,1 2-216,1 0 216,0-1-216,0 1 184,2 2-184,-1-2 192,-1 0-192,0 0 144,1 1-144,0-1 152,-2-1-152,0 1 88,1 1-88,-1 0 96,0 0-96,0 0 56,1 1-56,0 1 56,-3-1-56,1-1 40,1 2-40,-1-1 48,-3-1-48,0 1 40,2 0-40,-1 0 40,-2 0-40,0 0 32,3 1-32,-2 1 40,-3 0-40,0 1 24,2 0-24,-1 1 32,-2 0-32,1 1 24,3-1-24,-1 1 24,-2 2-24,1 1 16,2-1-16,-1 0 16,-2 3-16,1 0 8,2-2-8,-1 2 16,-2 4-16,0-1 8,3-1-8,-2 1 16,-1 2-16,2-2 8,1-1-8,1 0 8,-2 0-8,2-1 8,1-2-8,1 0 16,-2 1-16,1-1 8,2-1-8,-1 1 8,0 1-8,1-1 8,0 0-8,1-1 8,-1 0-8,1 0 8,1-1-8,1-2 8,0 1-8,-1-1 0,2 0 0,-1-1 8,1 2-8,-1 0 0,0-1 0,1 0 0,0-1 0,1 0 0,0-1 0,-1 2 0,0-1 0,-1 0 0,2 0 0,-1 0 0,1 0 0,-1-1 0,1 0 0,0 0 0,0 0 0,0 0 0,0 0 0,1 0 0,-1 0 0,0 0 0,0 0 0,0-2 0,0-1 0,2 0 0,-1 0 0,2-2 0,5-4 0,1 0 0,-2 1 0,4-3 8,6-3-8,0 1 0,-2 2 0,2 0 0,6-3 0,-1 1 0,-4 2 0,2 1 0,4-3 0,-2 2 0,-4 2 0,0 1 0,3-1 0,-3 1 0,-4 3 0,1 0 8,3 0-8,-2 2 0,-3 0 0,1 1 8,3 2-8,-2-1 8,-3 1-8,1 1 16,3 1-16,-2 1 8,-3 0-8,3 0 8,3 4-8,-1 0 8,-3-1-8,1 3 8,1 3-8,-1 0 8,-3-1-8,0 1 8,1 4-8,0-1 8,-4-3-8,2 1 8,0 2-8,-1 0 0,-1-4 0,-1 1 8,1 2-8,0-1 0,-2-3 0,0 2 8,0 1-8,0 0 8,-2-2-8,-1-1 8,0 3-8,-1-2 8,0-2-8,-1 0 16,1-1-16,0 0 16,-1-2-16,0-3 24,0 1-24,-1-1 32,1-1-32,-1-1 40,1 1-40,-1 0 56,1-1-56,-1 0 64,1 0-64,-1-1 80,0 0-80,0 0 80,0 1-80,0 1 96,0-1-96,0 0 96,0 0-96,0-1 80,0 1-80,0-1 80,0 0-80,0 0 24,0 0-24,-1-1 32,-1-5-32,-1-4-16439,1-1 10319</inkml:trace>
  <inkml:trace contextRef="#ctx0" brushRef="#br0" timeOffset="-159196.52">4992 1475 7896,'0'0'0,"0"0"0,0 0 0,0 0 0,0 0 0,0 0 0,0 0 0,0 0 0,0 0 0,0 0 8,0 0-8,0 0 416,0 0-416,0 0 424,0 0-424,0 0 712,0 0-712,0 0 712,0 0-712,0 0 768,0 0-768,0 0 768,0 0-768,0 0 728,0 0-728,1-2 736,1-2-736,0-1 536,0 1-536,0-1 544,-1-2-544,0 0 456,0 2-456,-1 0 464,0-1-464,0 0 384,0 1-384,0-1 392,-1-2-392,1 1 352,-1 1-352,-1 0 359,-1-1-359,-1 0 336,1 2-336,0 0 336,-2-3-336,1 1 296,0 1-296,0 0 304,-2-3-304,1 1 256,0 2-256,0 0 264,-1-1-264,1 2 208,0 1-208,0 0 216,-1-2-216,0 1 160,1 2-160,-1-2 160,-4 1-160,1 0 144,1 1-144,-1 0 152,-5 1-152,1 0 136,2 0-136,-2 0 136,-3 0-136,1-1 112,3 1-112,0 0 120,-2 0-120,1 1 104,3 0-104,-1 1 104,-2 0-104,1 0 80,3 1-80,0 0 80,-3 0-80,1-1 72,2 1-72,-1 0 72,-2 1-72,0 0 64,2-1-64,0 2 72,-4 1-72,1 1 56,2 0-56,-1 1 56,-3 4-56,0 0 48,3-2-48,-1 2 48,-5 3-48,2-2 32,2-2-32,0 0 40,-2 2-40,1-2 40,3-1-40,0 0 40,-4 3-40,1 0 32,3-3-32,-1 1 32,-3 1-32,3-2 16,2-1-16,1 0 16,0 0-16,2 0 8,1-2-8,1 0 8,1 1-8,0-1 0,2-2 0,0 0 0,-1 1 0,0 0 0,1-2 0,1 0 0,-1 0 0,1 1 0,-1-2 0,2 1 8,-2 0-8,1-1 8,0 1-8,1-1 8,-1 1-8,0 1 8,0-1-8,1 0 16,-1 1-16,0-1 24,0 0-24,1-1 24,0 0-24,0-1 32,1 0-32,0 0 32,-1 1-32,-1 1 32,1-1-32,0 0 32,0 0-32,1-1 40,0 1-40,-1-1 48,1 0-48,1 0 48,-1 0-48,0-2 48,2-2-48,0-1 40,-1 1-40,3-1 48,1-4-48,1 1 32,-1 2-32,2-3 40,3-3-40,0 1 32,-1 1-32,1-1 32,5-4-32,-1 2 32,-2 1-32,2 0 32,5-3-32,-1 2 24,-3 3-24,1-1 32,5-2-32,-1 0 24,-5 3-24,1 0 32,3-1-32,-2 1 24,-5 2-24,2 2 32,4 0-32,-1 1 32,-3 2-32,2 0 32,5-1-32,-2 1 32,-3 1-32,3 0 32,4 1-32,-2 1 16,-4 1-16,2 0 24,4 2-24,-3 0 16,-4 0-16,1 2 16,3 3-16,-3 0 16,-4-1-16,0 1 16,-1 2-16,-1-1 16,-3-3-16,-1 1 16,0 2-16,-1 0 24,-2-2-24,0 0 32,1 1-32,-1-1 48,-1-2-48,-1 1 48,0 1-48,-1 0 48,0-1-48,-1 0 56,0 2-56,1 0 56,-1-3-56,0 1 64,0-1-64,0 0 56,0-2-56,0 0 64,0-1-64,0 1 56,0-1-56,0 0 64,0 0-64,0 1 48,0-2-48,0 1 56,0-1-56,0-1 32,0 0-32,0 0 40,0 1-40,0 1 8,0-1-8,0 0 8,0 0-8,0-1-8,0 1 8,0-1 0,1-5 0,3-7-16799,0 0 10559</inkml:trace>
  <inkml:trace contextRef="#ctx0" brushRef="#br0" timeOffset="-157897.81">4147 1469 5472,'0'0'0,"0"0"0,0 0 0,0 0 168,0 0-168,-2 1 168,1 1-168,-1-1 216,1 0-216,0 0 216,0 0-216,1-1 648,0 0-648,0 0 648,0 0-648,0 0 720,0 0-720,0 0 728,0 0-728,0 0 752,0 0-752,0 0 752,0 0-752,0 0 776,0 0-776,0 0 784,0 0-784,0 0 696,0 0-696,-1-1 696,-1-1-696,1 1 560,0 0-560,0-1 568,0-1-568,0-1 504,0 1-504,1-1 504,0-2-504,0 1 472,-1 0-472,0-1 471,0-2-471,-1 0 456,1 2-456,-1-1 456,1-3-456,0 2 416,0 1-416,0-1 424,-1-2-424,0 0 352,1 3-352,-1 0 352,-1-2-352,1 1 304,0 2-304,0 0 312,-2-2-312,0 1 256,0 1-256,-1-1 264,-3-1-264,1 1 208,1 2-208,-1 0 216,-3-1-216,1 1 176,1 1-176,-2 0 184,-4 0-184,0 0 176,2 1-176,-1 0 184,-5 1-184,0 1 160,4 0-160,-2 0 160,-5 1-160,3 0 136,3 1-136,-2-1 136,-2 2-136,1 1 112,4-1-112,-1 1 120,-1 1-120,2 1 80,2-1-80,1 0 88,-4 1-88,2 0 64,3-1-64,-1 0 64,-3 0-64,1 0 40,3-1-40,0-1 40,-3 0-40,1 0 24,2-1-24,-1 0 24,-5 2-24,0 0 8,3-1-8,-1 2 16,-2 2-16,1 0 8,3-1-8,1 1 8,-2 2-8,1 0 0,3-1 0,-1 0 0,-2 2 0,1 0 0,3-3 0,0 1 0,-1 1 0,2 0 0,1-2 0,1 0 0,-1 0 0,2-1 0,1-1 0,0-1 0,1 0 0,0-1 0,1-1 0,-2 1 0,1 1 0,-1-1 0,2-1 0,-2 1 8,1 0-8,1 0 8,0-1-8,-1 1 8,-1 0-8,1 0 16,1-1-16,-2 1 16,1-1-16,0 1 8,0-2-8,1 1 16,1-1-16,-1 0 8,1 0-8,0 0 8,0 0-8,0 0 0,1 0 0,1 0 8,5-3-8,1 0 0,0-1 0,3-1 0,7-5 0,0 0 0,-3 2 0,2-3 0,4-3 0,-2 1 0,-3 2 0,1-1 0,4-4 0,-2 1 0,-4 4 0,0-2 8,2-1-8,-2 2 0,-3 3 0,1 2 8,2 1-8,0 1 0,-4 2 0,3 1 8,4-1-8,-2 0 8,-2 1-8,1 1 8,6 0-8,-1 0 8,-3 1-8,0 1 8,4 1-8,-2 0 8,-5-1-8,2 1 8,3 1-8,-1 0 8,-4-1-8,1 1 8,3 1-8,-3 1 8,-3-1-8,1 0 8,1 4-8,-2 1 8,-2-2-8,0 2 8,2 2-8,-2 1 8,-3-3-8,0 1 8,0 3-8,-2 0 8,-2-3-8,-1 1 8,1 3-8,-2-1 8,0-3-8,0 0 8,0 2-8,1-1 8,-1-2-8,0-1 16,0 3-16,1-2 16,-1-2-16,0 1 16,0 1-16,0-1 32,0-1-32,-1 0 32,1-1-32,-1 0 48,0-2-48,0-1 48,0 0-48,0 0 48,0-1-48,0-1 56,0 2-56,0 0 56,0 0-56,0-1 64,0 0-64,0 0 56,0 0-56,0-1 64,0 0-64,0-1 56,0 0-56,0 0 64,0 0-64,0 0 48,0 0-48,0 0 56,0 0-56,0 0 16,0 0-16,0 0 24,1 0-24,0-1 0,1 1 0,-1-2 0,0-7 0,-1-7-17255,0-2 10871</inkml:trace>
  <inkml:trace contextRef="#ctx0" brushRef="#br0" timeOffset="-156621.06">3246 1461 5832,'0'0'0,"0"0"0,0 2 0,0 0 72,0 0-72,0-1 80,0 0-80,0 0 176,0-1-176,0 0 176,0 1-176,0-2 752,0 1-752,0 0 752,0 0-752,0 0 888,0 0-888,0 0 896,0 0-896,0 0 864,0 0-864,0 0 872,-2-1-872,0 0 832,1 0-832,-1 1 832,1-1-832,0 1 752,1 0-752,-1-2 752,0 0-752,-1 1 680,2 0-680,-2-2 688,-1-2-688,1 1 583,0 0-583,-1 0 592,1-2-592,0 1 480,1 0-480,-1-1 488,0-2-488,0 0 352,0 2-352,1-1 352,-3 0-352,1 1 256,0 1-256,-1 1 264,-1-2-264,-1 1 184,1 1-184,1 0 192,-2 0-192,2 0 160,0 1-160,1-1 160,-4 0-160,1-1 160,0 1-160,-2-1 160,-4-2-160,0 1 136,2 1-136,-1 0 136,-4 0-136,2 2 144,3 0-144,-1 0 152,-2 1-152,2 1 112,2 0-112,-2 0 112,-3 1-112,1 0 96,2 0-96,-2 0 96,-5 1-96,2 0 88,3 0-88,-1 2 88,-2 1-88,2 1 64,4-1-64,-1 0 72,-2 3-72,0-1 64,4-1-64,-2 1 64,-2 0-64,1 0 72,3-2-72,-1 1 80,-1 1-80,1 0 72,3-2-72,-3 3 72,-3 2-72,-1 1 72,3-3-72,-2 3 72,-4 1-72,1-1 72,4-1-72,-2-1 72,-2 2-72,2-2 48,3-2-48,-1 1 48,-1 1-48,2-1 32,2-1-32,0 0 32,0 0-32,2-1 16,2-1-16,2-2 16,-1 1-16,1-1 16,1 0-16,0-1 16,-1 1-16,1 1 16,0-1-16,0-1 24,1 0-24,1 0 24,0-1-24,0 0 32,0 0-32,0 0 32,0 0-32,0 0 32,0 0-32,0 0 56,0 0-56,0 0 64,1-2-64,-1 0 40,1 0-40,0-1 48,2-1-48,0-2 40,0 2-40,1-2 40,4-4-40,0 1 24,-1 1-24,2-2 24,6-3-24,0 1 24,-3 2-24,2-1 24,5-3-24,-1 1 32,-4 3-32,0-1 40,3-3-40,-2 1 40,-3 3-40,1-2 48,2-1-48,-1 2 40,-3 2-40,1 1 40,5 0-40,-2 2 32,-2 2-32,2 0 40,4 1-40,-1 1 16,-4 0-16,2 1 16,4 2-16,-1 1 8,-3 0-8,1 1 16,6 0-16,-2 1 8,-3-1-8,0 1 8,5 2-8,-2 0 8,-5-2-8,0 2 8,1 1-8,-2 0 8,-4-2-8,-1 1 16,1 0-16,-2 0 16,-3-1-16,1 1 16,1 1-16,-1 0 16,-1-1-16,0 0 16,1 2-16,-1 0 16,-1-2-16,0 1 24,-1 3-24,0 1 24,-2-2-24,1 1 32,-2 3-32,0-2 32,0-2-32,-1-1 32,0 0-32,0-1 40,0-3-40,0 1 40,0-1-40,0-1 40,0 0-40,0-1 48,0 0-48,0 0 48,0 0-48,0 0 48,0-1-48,0-1 48,0 1-48,0-1 56,-1 1-56,0 0 40,0 0-40,0 0 48,0 0-48,1 0 32,-1-1-32,1 0 32,0 0-32,0 0 24,0 0-24,0 0 24,0 0-24,0 0 0,0 0 0,0-2 0,0-3 0,0 0-32,0 0 32,1-3-32,1-6 32,0-6-17679,-1 1 11151</inkml:trace>
  <inkml:trace contextRef="#ctx0" brushRef="#br0" timeOffset="-155076.29">2361 1490 7448,'0'0'0,"0"0"0,0 0 0,0 0-16,0 0 16,1 1-16,0 1 16,-1-1-40,1 0 40,-1 0-40,1-1 40,-1 1 232,0-1-232,0 0 232,0 0-232,0 0 704,0 0-704,0 0 712,0 0-712,0 0 888,0 0-888,0 0 896,0 0-896,0 0 792,0 0-792,0 0 792,0-2-792,0 1 592,1 0-592,-1-1 592,0 0-592,0 0 512,0-1-512,-1 0 520,-1-1-520,1 1 472,0 0-472,-1-1 480,0 0-480,0 1 400,0 0-400,-1-1 399,-2-1-399,0 0 360,1 1-360,-2-2 368,-1 0-368,0 0 312,1 1-312,0-1 320,0-1-320,0 1 264,1 2-264,0-1 264,-3 0-264,0 1 208,1 0-208,-1 1 216,-3-1-216,1 0 184,1 1-184,-1 0 184,-4 2-184,0 0 160,3 1-160,-1 0 160,-4 2-160,2-1 112,3 1-112,-1 0 120,-2 0-120,0 1 72,4-1-72,-2 0 80,-2 0-80,2 1 40,2-1-40,1-1 48,-1 1-48,1-1 32,2 0-32,1-1 32,-2 1-32,1 0 32,1 0-32,-1-1 32,-2 1-32,-1 0 24,3 0-24,-1 0 32,-3 1-32,2 0 32,1 0-32,0 0 32,0 2-32,1-1 24,2 0-24,0-1 32,-2 2-32,1-1 24,2 0-24,-2 0 32,-1 2-32,0 0 16,2-1-16,-1 0 16,-2 2-16,0 0 8,2-2-8,-2 1 16,-3 3-16,0-1 0,2-1 0,-1 0 8,-3 3-8,2-1 0,2-2 0,-1 1 8,-2 1-8,0 0 0,2-2 0,0 0 8,-2 2-8,2-1 0,2-1 0,0 0 0,-1 0 0,1-1 0,3-1 0,-1 0 8,0 0-8,2 0 8,0-1-8,0 1 16,0 1-16,1-1 16,0 0-16,0 0 16,0-1-16,2-1 24,-1 0-24,0 0 24,0-1-24,0 1 40,1-1-40,-1 1 40,0-1-40,0 0 56,1 0-56,-1 1 56,0-1-56,0 0 72,0-1-72,1 0 80,0 2-80,-1-1 88,1 0-88,0 0 88,0 0-88,0-1 88,1 0-88,0 0 88,0 0-88,0 0 96,0 0-96,0 0 104,3-2-104,1-1 64,-1 1-64,2-3 72,4-1-72,0-1 72,-2 1-72,1-2 80,4-2-80,-1 1 72,-2 1-72,2 0 72,2-3-72,0 1 80,-2 2-80,0-1 80,5-4-80,0 0 80,-3 3-80,2-2 80,3-3-80,-1 2 104,-3 2-104,0-1 104,2-3-104,-1 0 80,-4 4-80,2-1 88,4-1-88,-1 2 56,-3 2-56,3 2 56,5-1-56,-1 1 40,-4 3-40,2 0 48,7 0-48,-2 2 48,-5 0-48,3 1 56,4 2-56,-3-1 56,-4 1-56,0 0 56,2 3-56,-2-1 56,-5 0-56,0 2 56,2 3-56,-2 2 48,-3-2-48,1 3 48,1 4-48,-1 1 48,-3-3-48,0 1 56,0 3-56,-1-2 40,-1-3-40,0 0 48,-1 0-48,-1-2 32,-1-2-32,-1-1 40,0 0-40,-1 0 48,-1-3-48,2 1 48,0 0-48,1-1 40,-1 0-40,1-1 40,-1 0-40,0 0 40,-1-2-40,1 1 48,-1 0-48,1 0 48,-1-1-48,-1 0 48,1 0-48,0 1 56,-1-1-56,0 1 64,1-2-64,-1 1 64,0-1-64,0 0 64,0 0-64,0 0 64,0 0-64,0 0 72,0 0-72,0 0 24,0 0-24,0 0 32,0 0-32,0 0 0,0 0 0,0 0 0,-2-1 0,-2 0-17735,0-1 11183</inkml:trace>
  <inkml:trace contextRef="#ctx0" brushRef="#br0" timeOffset="-153978.1">1530 1592 7624,'0'0'0,"0"0"0,0 0 0,0 0 320,0 0-320,0 0 328,0-1-328,0 0 616,0-1-616,0 1 616,0 0-616,0 1 760,0 0-760,0 0 768,0 0-768,0 0 656,0 0-656,0 0 664,-2-1-664,0 1 536,0-1-536,1 1 536,-2-1-536,0 1 560,1-1-560,-1 1 568,-1 0-568,1-1 536,0 1-536,-1 0 536,0 0-536,0-1 424,1 0-424,0 0 431,-1 0-431,0 0 408,0 0-408,-1 0 408,-2-1-408,-1 0 368,2 0-368,-1 0 368,-1 0-368,0 0 344,3 1-344,-2-1 344,-1-1-344,-1 0 280,3 1-280,-2-1 280,-2 0-280,2 0 224,1 1-224,-1 1 232,-1 0-232,0 1 184,2 0-184,0 0 192,-3 1-192,0 0 128,2-1-128,-1 0 136,-4 1-136,1-1 88,2 0-88,0-1 96,-3 1-96,2-1 96,1 0-96,0 0 96,-4-1-96,1 0 72,3 1-72,-1-1 72,-2 2-72,2-1 48,2 1-48,0 1 48,-2 1-48,1 0 24,2 1-24,-2 0 32,-2 2-32,1 0 8,2-1-8,-1 0 16,-2 2-16,2-1 8,2-1-8,0-1 16,0 1-16,0-1 16,3-1-16,-2 0 16,-1 1-16,0-1 16,1 0-16,0 0 24,-2 1-24,2 0 16,0 0-16,1-1 24,-1 2-24,1-2 16,1 0-16,-1 1 16,-3 2-16,1-1 16,0-1-16,0 2 16,-3 1-16,1-1 24,2 0-24,0 0 32,-2 2-32,2 0 24,2-1-24,-2 0 24,0 4-24,0-1 16,1-1-16,1 1 16,0 0-16,1-1 24,1-2-24,1 0 32,-1 0-32,2-2 32,0-1-32,1 0 32,0 0-32,0 0 48,0-1-48,1 0 48,-1 0-48,-1 0 56,1 0-56,0-1 56,-1 1-56,0 0 48,1-1-48,0 0 48,-1 1-48,1 1 40,0-2-40,1 1 40,-1-1-40,1-1 40,0 0-40,0 0 48,0 2-48,-1-1 32,1 0-32,-1 0 40,1 0-40,0 0 40,0-1-40,1-2 40,3-4-40,1-1 48,-1 2-48,1-4 56,5-4-56,0 0 56,-1 3-56,2-3 56,2-1-56,0 2 48,-3 2-48,2 0 48,3 0-48,-1 0 48,-2 2-48,1 0 56,4-2-56,-1 0 40,-4 2-40,1 1 48,4-3-48,0 2 32,-5 1-32,3 0 40,5-3-40,-2 1 24,-3 2-24,2-1 32,6 0-32,-1 1 24,-5 1-24,4 1 24,5 1-24,-2 1 24,-4 1-24,1 1 32,2 3-32,-1-1 24,-6 1-24,1 2 24,1 2-24,-1 0 24,-4-1-24,0 1 24,1 2-24,-1-2 16,-3-1-16,-1 0 24,2 0-24,-1 0 8,-2-2-8,1 2 16,2 1-16,0 0 24,-3-2-24,0 1 32,0-1-32,-1 0 32,-3-1-32,-1-1 32,0 0-32,-1 1 48,-1-1-48,-1-1 48,2 1-48,-1 1 56,0-2-56,0 2 56,0 0-56,0-1 56,-1-1-56,0 2 64,0-1-64,0 0 56,0 0-56,0-1 64,0 0-64,0-1 48,0 0-48,1 1 56,0 2-56,0 1 32,-1-1-32,0 1 40,-2 1-40,-3 2-17367,0 0 10943</inkml:trace>
  <inkml:trace contextRef="#ctx0" brushRef="#br0" timeOffset="-152901.77">743 1767 3768,'0'0'0,"0"0"0,0 0 0,0 0 1504,0 0-1504,0 0 1512,0 0-1512,0 0 1232,0 0-1232,0 0 1232,0 0-1232,0 0 408,0 0-408,0 0 408,1-3-408,1-1 400,1 1-400,-2-1 408,1 2-408,-2 1 296,1 0-296,-1 0 304,0-1-304,0 1 312,0 0-312,0 0 312,0 1-312,-1 0 320,1 0-320,0-1 320,-1-1-320,-1 0 320,0 0-320,-1 1 320,-2-1-320,1 1 296,0-1-296,0 1 296,-3-1-296,0 1 304,1 0-304,-1 1 304,-1-1-304,0 1 264,1 0-264,1 0 264,0-1-264,0 1 232,2 0-232,-1 0 240,-2 1-240,1 0 280,1 0-280,-1 1 288,-3 1-288,1 0 295,1 0-295,0 1 304,-1 2-304,0 0 240,3-1-240,-1 1 240,-2 2-240,1 1 240,1-2-240,0 2 248,-2 3-248,1 1 224,1-3-224,-1 2 224,0 4-224,-1 0 192,3-4-192,-1 0 192,-1 0-192,0-2 168,2-2-168,1 0 176,-2 4-176,0-1 104,1-1-104,0 2 112,-1 3-112,1-1 112,0-2-112,1 0 120,1 5-120,1-2 112,1-2-112,1 2 120,1 6-120,0-1 120,1-4-120,0 2 128,2 4-128,0-2 152,-1-5-152,0 1 160,3 1-160,-1 0 192,-1-5-192,1 1 192,0 1-192,-1-2 192,-1-2-192,1-2 200,0 2-200,0-2 160,-1-1-160,0-1 160,0 1-160,-1 0 144,0-3-144,0 0 152,0-1-152,-1-1 136,0-1-136,1 1 144,-1-1-144,1 0 136,-1 0-136,0 0 136,1 0-136,-1 0 144,0-1-144,0 1 152,1-1-152,-1-1 128,1 1-128,-1-1 128,1 1-128,0 0 80,1 0-80,-1-2 88,2-5-88,1-6-16615,0 0 10439</inkml:trace>
  <inkml:trace contextRef="#ctx0" brushRef="#br0" timeOffset="-150652.25">469 2374 7448,'0'0'0,"0"0"0,0 0 0,0 0 912,0 0-912,0 0 912,0 0-912,0 0 480,0 0-480,0 0 488,0 0-488,0 0 544,0 0-544,0 0 544,0 0-544,0 0 384,0 0-384,0 3 384,0 1-384,0 0 320,0-1-320,0-1 320,0 1-320,0 0 272,0 0-272,0 0 272,1 3-272,0-1 312,0-1-312,1 1 312,1 1-312,0 0 336,0-2-336,0 2 344,2 1-344,1-1 336,-1 0-336,0 0 336,1 1-336,-1-1 384,-1-2-384,0 1 384,2 0-384,-1 0 384,-1-1-384,1 0 391,1 2-391,0-1 352,-2-1-352,1 0 360,0 1-360,-1-1 272,0-1-272,-2 0 272,1 0-272,0 0 256,0-1-256,-2 0 264,2 0-264,0 0 248,0-1-248,-1 0 256,-1-1-256,0 1 248,-1-1-248,1 0 256,1-1-256,0 1 248,-1 0-248,0 0 256,-1 0-256,0 0 232,0 0-232,2 0 232,-1-1-232,0 0 216,0 1-216,0-1 224,0 1-224,-1 0 184,0 0-184,0 0 192,0 0-192,0 0 168,0 0-168,0 0 168,0 0-168,0 0 152,0 0-152,0 0 152,0 0-152,0 0 128,0 0-128,0 0 128,0 0-128,0 0 96,0 0-96,0 0 96,0 0-96,0 0 72,0 0-72,0 0 72,0 0-72,0 0 56,0 0-56,0 0 56,0 0-56,0 0 48,0 0-48,0 0 56,0 0-56,0 0 32,0 0-32,0 0 40,0 0-40,0 0 16,0 0-16,0 0 24,0 0-24,0 0 16,0 0-16,-1-1 16,-1 0-16,1 0 8,0 0-8,-2 1 16,-1-1-16,-1 0 24,2 1-24,-1-1 24,-1 1-24,0 0 24,2 0-24,1 0 24,-1 0-24,1 0 16,0 0-16,1 0 24,-1 0-24,0 0 8,0 0-8,1 0 16,-1 1-16,0 0 8,1 1-8,-1-1 16,0 0-16,0 1 0,0 0 0,1-1 8,-2 2-8,-1-1 0,1 0 0,-1 1 8,-1 2-8,1 1 0,1-1 0,0 1 0,0 2 0,1 0 0,1-2 0,-1 0 0,1 1 0,1-1 0,-1-1 0,2 0 0,-1 1 0,1-1-8,-1 0 8,0 0 0,1 4 0,-1-1-8,0-1 8,0 1 0,0 1 0,0 0-16,0-2 16,0 1-8,0 2 8,0 0-16,0-2 16,0 2-16,1 1 16,-1 0-24,1-3 24,0 1-24,0 0 24,-1 0-8,1-3 8,-1 1-8,2 3 8,-1-1 0,0-1 0,1 1 0,1 2 0,0-1 0,0-2 0,-1 0 0,2 2 0,0 0 0,-1-2 0,1 1 8,1 2-8,0 0 0,-1-3 0,1 1 8,0 2-8,-1-2 0,0-2 0,0 2 8,2 4-8,0 0 0,-1-3 0,2 3 8,3 1-8,0 0 8,-2-4-8,1 0 8,3 1-8,0-2 16,-3-2-16,1 0 16,1 1-16,-1-2 24,-3-1-24,1 0 32,2 0-32,-2 0 32,-1-1-32,0-1 40,1 1-40,-2-1 56,-1-1-56,-1 0 56,-1-1-56,-1 0 56,0-1-56,-2 0 64,1 0-64,-1 0 72,-1 0-72,2 1 80,1 0-80,-1 0 72,0 0-72,0 0 80,-1-1-80,0 0 96,1 0-96,0 1 104,1 0-104,-1-1 96,0 1-96,0-1 96,0 0-96,-1 1 88,0-1-88,1 0 88,1 1-88,-1 0 72,0-1-72,0 0 72,-1 1-72,1-1 56,-1 0-56,0 0 56,0 0-56,0 0 40,0 0-40,0 0 48,0 0-48,0 0 32,0 0-32,0 0 40,0 0-40,0 0 24,0 0-24,0 0 32,0 0-32,0 0 24,0 0-24,0 0 24,0 0-24,0 0 16,0 0-16,-3 0 24,-2 1-24,0 0 8,0 1-8,0-1 16,-1 1-16,0-1 16,2 0-16,-2 0 24,0 1-24,0-1 16,1-1-16,-1 0 16,0 0-16,-1-1 24,2 0-24,0-1 24,-2 0-24,0 0 40,2 1-40,-1-1 40,0 0-40,0 0 48,2 0-48,0 0 48,-1-1-48,0 0 48,1 1-48,0-1 56,0-1-56,-1 0 56,2 1-56,0 0 56,-2-2-56,1 0 40,0 1-40,0-1 40,-2-1-40,0-1 24,1 2-24,1-1 24,-1-3-24,1-1 8,1 2-8,0-2 16,0-1-16,0 0 8,1 4-8,-1-1 8,1-1-8,0 0 0,1 3 0,-1-2 8,0-1-8,0 0 8,1 2-8,-1 0 8,0-3-8,0 2 8,1 1-8,-1-1 8,0-2-8,0 1 0,1 1 0,-1 0 8,1-2-8,0 1 0,0 2 0,0-1 8,0-2-8,0 1 0,-1 2 0,1-1 8,-1-3-8,1 1 0,0 1 0,0 0 8,0-3-8,1 1 0,0 2 0,0-1 8,1-3-8,-1 0 8,1 3-8,-1-2 8,1-4-8,-1 1 8,1 3-8,0-2 16,1-3-16,0 0 16,0 4-16,0-2 24,2-1-24,-1 2 8,-1 3-8,1 1 16,-1 0-16,0 2 0,-1 2 0,0 0 8,0 0-8,0 0 0,0 2 0,0-1 0,0 0 0,-1 0 0,1 1 0,-1 2 0,1-1 0,0 0 0,0 1 0,-1 0 0,1 1 0,-1 1 0,0 0 0,1 0 0,1 0 0,0 0-16,-1 0 16,2 0-8,3 3 8,0-1-72,0 1 72,-1 1-64,0-1 64,-1 0-18767,-1-1 11879</inkml:trace>
  <inkml:trace contextRef="#ctx0" brushRef="#br0" timeOffset="-149654.06">685 3210 6904,'0'0'0,"0"0"0,0 0 0,0 0 352,0 0-352,0 1 360,0 1-360,0 0 656,0-1-656,0 0 656,0 0-656,0-1 696,0 0-696,0 0 696,0 0-696,0 0 552,0 0-552,0 0 552,0 0-552,0 0 480,0 0-480,0 0 488,0 0-488,0 0 496,0 0-496,0 0 496,0 0-496,0 0 440,0 0-440,0 0 448,0 0-448,0 0 440,0 0-440,0 0 448,0 0-448,0 0 384,0 0-384,0 0 392,0 0-392,0 0 328,0 0-328,0 0 327,0 2-327,1 1 296,0 0-296,-1 1 304,1 2-304,-1 1 272,0-2-272,0 1 280,0 2-280,0-2 240,0 0-240,0-1 248,1 3-248,0 0 184,0-2-184,0 2 184,1 1-184,0 0 176,-1-2-176,1 0 184,1 3-184,1-1 200,-1-2-200,1 1 200,3 2-200,1 0 232,-2-2-232,2 1 240,4 3-240,-1-1 296,-2-2-296,2 2 296,3 3-296,-1-2 288,-2-1-288,1-1 296,2 3-296,-2-3 304,-2-1-304,-1 0 304,4 2-304,-2 0 288,-2-2-288,2 1 288,-1 1-288,-1-1 224,-2-2-224,-1 0 232,0 0-232,0 0 192,-2-3-192,1 1 192,1 1-192,0-1 120,-1-2-120,1 1 120,0-1-120,-1-2 32,-1 0-32,1-2 32,0-3-32,0-5-17023,-1 0 1071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04:41.4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3 285 6640,'0'0'417,"0"0"83,0 0 312,0 0 63,0 0-78,0 0-53,0 0-152,0 0-73,0 0-159,-4 2-94,-7 8-114,0 1 0,0 0-1,1 0 1,0 1 0,1 0-1,0 1 1,1 0 0,-10 23 0,-30 114 534,31-82-348,7-15 48,-4 69 0,13-100-351,0-6 40,1 0 0,2 20 0,4 17 219,22 92 1,-23-127-266,-3-11 4,0 0 0,1 0 1,0-1-1,0 1 0,7 10 0,2 2 78,0-1 0,2-1 1,0 0-1,1-1 0,21 19 1,-24-25-74,-8-6-6,0-1 1,0 0-1,0 0 1,0 0-1,1-1 1,-1 0-1,1 0 1,8 3-1,80 23 299,-89-27-302,-1 0 0,0-1 0,1 1-1,-1-1 1,1 1 0,-1-1 0,1 0 0,-1 0-1,1-1 1,-1 1 0,0-1 0,4-1 0,5 0 23,-1 0-12,-6 1 0,0 0 0,0 0 1,0-1-1,0 1 1,0-1-1,7-4 0,161-95 837,-163 94-890,18-12 233,49-42-1,-61 47-170,3-6 193,63-100 107,-69 92-76,38-116 110,-45 115-110,9-134 110,-16 127-108,-21-134 105,14 139-152,-53-113 88,46 117-130,-78-98 66,73 104-112,0 5-76,-1 1-1,-41-23 1,60 37-55,1 0-1,-1 1 1,1-1 0,0 0 0,-1 1-1,1 0 1,-1-1 0,0 1-1,1 0 1,-1 0 0,1 0 0,-2 0-1,-13 0 17,1 2 0,-1 0 0,1 1 0,0 0 0,-18 7 0,10 2 43,-104 85 24,100-71-66,-99 132 8,105-121-26,-24 63 4,-2 25-10,32-63-8,-14 116-1,28-135-60,9 21 7,18 65 0,-13-97-138,2-6 12,29 40 1,-7-24-2590,23 17-11784</inkml:trace>
  <inkml:trace contextRef="#ctx0" brushRef="#br0" timeOffset="2380.62">1362 931 4664,'1'4'809,"13"23"327,-7-16-648,-1 0 0,0 1 0,6 23 0,33 136 767,-35-124-985,3 51 1,-11-80-180,6 52 173,-4 77 1,-5-127-238,1-12 9,-1 1 0,-1 0 0,1-1 1,-7 18-1,-5 18 301,-38 82-1,44-112-296,5-10-10,0-1 0,0 1 1,0-1-1,0 1 0,-1-1 0,1 0 0,-1 0 0,0 0 0,-6 5 1,1-1 61,-2 0 0,1 0 1,-1 0-1,0-1 0,0-1 0,-1 0 1,0 0-1,-20 6 0,25-11-42,0 0 0,0 0 0,0-1 0,0 1-1,-1-1 1,2-1 0,-1 1 0,0-1 0,0 0 0,0 0-1,1-1 1,0 1 0,-1-1 0,1-1 0,-8-5 0,2-3 171,4-1-143,1-1-1,-1 0 1,-5-23 0,10 18 122,4-10-100,2 1 1,1 0 0,1 0 0,12-33 0,15-25-28,-6 20-28,7-11-35,19-39-1830,-31 68-7280</inkml:trace>
  <inkml:trace contextRef="#ctx0" brushRef="#br0" timeOffset="3381.55">1348 679 5024,'0'0'248,"0"0"4,0 0 16,0 0 26,0 0 93,0 0 12,0 0-62,4 29 1815,-3-25-1767,-1-3-19,4 0-2,10-6 324,-12 3-356,2-3-6,-3 3-3,2-3-6,-3 4-34,0 1-14,0 0-35,0 0-17,-24 0-1262,15 0-737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04:50.45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2 13 4936,'0'0'8,"0"0"1,0 0 7,0 0 51,0 0 177,-1 3-4,-33 92 2028,25-68-1891,-1 0 1,-27 49-1,5-13-32,27-52-320,-8 28 118,-18 118 205,23-93-217,6-35 28,1 0 1,2 0 0,8 54-1,-1-59 164,-8-23-312,0-1 0,1 1-1,-1-1 1,0 1 0,1-1 0,-1 1 0,0-1 0,1 1-1,-1-1 1,1 1 0,-1-1 0,1 1 0,-1-1 0,1 0-1,-1 1 1,1-1 0,0 0 0,-1 1 0,1-1 0,-1 0-1,1 0 1,0 0 0,-1 0 0,1 1 0,0-1 0,-1 0-1,1 0 1,0 0 0,-1 0 0,1 0 0,0-1 0,-1 1-1,1 0 1,-1 0 0,1 0 0,0 0 0,-1-1 0,1 1-1,-1 0 1,1-1 0,0 1 0,-1 0 0,1-1 0,0 0-1,3-1 26,-1 0-1,1-1 1,-1 0-1,1 0 1,-1 0-1,3-4 1,8-16 131,-1 0 0,-1-2 0,16-46 0,-16 40-82,13-34 129,42-142 402,-62 193-562,1-1 17,0-1 1,-2 0-1,1 0 0,-2 0 1,0-1-1,-1 1 1,-1-31-1,-2 37 32,-1 0 1,0 0 0,-1-1-1,0 1 1,-6-11-1,9 20-91,-1 1 0,1-1 0,-1 0-1,1 0 1,-1 1 0,0-1 0,1 0-1,-1 1 1,0-1 0,1 1 0,-1-1 0,0 1-1,0-1 1,0 1 0,0-1 0,0 1 0,1 0-1,-1-1 1,0 1 0,0 0 0,0 0-1,0 0 1,0 0 0,0 0 0,0 0 0,0 0-1,0 0 1,0 0 0,0 0 0,0 0 0,0 1-1,0-1 1,0 0 0,0 1 0,1-1-1,-1 0 1,0 1 0,0-1 0,-1 2 0,-29 17 80,30-19-93,-7 7 27,1 1 1,-1-1-1,2 1 0,-1 0 1,1 1-1,0 0 0,1 0 1,0 0-1,-6 16 0,6-13-2,-14 27-15,-1 1-4,-2 5-3,9-10-12,1 1 0,-12 65 0,14-33-31,7-40 7,1 0 0,5 52 1,-3-79 30,0 1 1,0-1 0,1 1 0,-1-1-1,0 0 1,1 1 0,0-1 0,-1 0-1,1 1 1,0-1 0,-1 0 0,3 2 0,-3-3 1,1 1 0,-1-1 1,0 0-1,1 0 0,-1 0 1,1 1-1,-1-1 1,0 0-1,1 0 0,-1 0 1,1 0-1,-1 0 1,1 0-1,-1 0 0,1 0 1,-1 0-1,0 0 0,1 0 1,-1 0-1,1 0 1,-1 0-1,1 0 0,-1 0 1,0-1-1,1 1 1,18-16-7,-1-6 7,5-8 0,0-9 0,0-9 0,-2-4 0,-2-4 0,2 1 0,0 7 0,-3 3 0,-4-1 0,-5-3 0,-3 1 1,-3 19 3,0 16 4,-2 0 1,0 0-1,0 0 1,-1 0 0,-1 0-1,-5-24 1,6 35 15,-2 3-19,1-1 0,-1 0 0,0 1 1,0-1-1,1 1 0,-1-1 0,0 1 0,1 0 1,-1 0-1,1 0 0,-1 0 0,1 0 0,-1 0 1,1 0-1,0 0 0,-1 0 0,1 1 1,-1 1-1,-16 25 6,14-22-4,-4 8 15,1 1 0,0 0 0,1 0 0,-7 31 0,4-16 7,-8 22 11,-3 8 5,-16 81-1,31-114-25,-2 42-1,6-53-15,0-7 3,1 0 0,0 0-1,0 0 1,4 16 0,-2-15-3,-2-8-1,1-1 0,-1 1 0,0-1 0,1 1-1,-1-1 1,1 1 0,-1-1 0,1 1 0,0-1 0,-1 0-1,1 1 1,0-1 0,1 1 0,-1-1 0,-1-1-1,1 0 1,-1 1-1,1-1 1,-1 0-1,0 0 1,1 1-1,-1-1 1,1 0-1,-1 0 1,1 0-1,0 0 1,-1 0-1,1 0 1,-1 0-1,1 0 1,-1 0-1,1 0 1,-1 0-1,1 0 1,-1 0 0,1 0-1,-1 0 1,1 0-1,0-1 1,1 0 2,0 0 0,-1 0 0,1-1 0,0 1 0,-1 0 1,1-1-1,0 1 0,-1-1 0,0 0 0,1 1 1,-1-1-1,0 0 0,0 0 0,1-2 0,33-108 200,-21 63-100,4-11 50,27-83 216,-40 127-353,4-26 99,-2 3-38,-1 10 30,-2 0-1,2-38 0,-5 27 115,-9 45-117,-2 11-80,1 2-1,0-1 1,1 1 0,1 0-1,-6 28 1,-1 7-2,-38 128 33,42-110-36,3-17-16,4-39-3,0 40 6,2-49-6,1-5 0,-1 0-1,1 0 0,0 0 1,0 0-1,0 0 0,0 0 1,0 0-1,0 0 1,0 0-1,1 0 0,-1 0 1,0 0-1,1 0 0,-1 0 1,1 0-1,-1 0 0,1 1 1,3-4 4,0-2-4,0 0 0,-1 0 0,1 0 0,-1-1-1,1 1 1,-2-1 0,1 0 0,0 0 0,-1 0 0,3-10 0,-2 4 0,51-122 57,-36 83-38,-5 15-6,-1-8-10,-3-3 1,-4-2-4,-3 0-1,1 2 0,-3-21 8,-2 65-1,-6 6-4,-5 14 2,-4 15-4,-1 10-1,3 4 0,1 1 0,-1 0 0,-3-1 0,0 2 0,9-15-2,1 1-1,-4 61 0,11 5-11,1-93 11,0-8 3,1 1 0,-1-1-1,1 0 1,-1 0 0,1 0-1,-1 0 1,1 0 0,0 0 0,-1 0-1,1 0 1,-1 0 0,1 0-1,-1 0 1,1-1 0,-1 1-1,1 0 1,-1 0 0,1 0 0,-1-1-1,1 1 1,-1 0 0,1-1-1,2-1 1,0-1-1,0 0 0,-1 0 0,1 0 0,-1 0 0,0-1 0,3-4 0,-3 3 0,27-46 1,-25 38 0,14-30 0,24-86 15,-30 81-4,-6 26 16,-1-1 0,-1 1-1,-1-1 1,-1 0 0,-3-38 0,-3 46 33,-2 20-25,-4 24-7,-1 29-11,-1-20-14,-3 1 2,-1 0-2,-1 4 2,2 5-4,3 2-1,2-3 0,-6 16 0,13-48 0,4-7 0,15-29 0,-2-4 0,0-10 0,0-4 0,1 0 2,64-140 70,-78 178-64,0-2 24,-3 15-16,0-8-12,-5 32 8,-3 25-6,3-24-6,0 2 0,1-6 1,1-9-6,2 0 0,-1 27 0,4-46 4,-1-3 0,2-4 1,7-24 0,-7 23 0,18-62 0,-15 53 0,7-37 0,-5 9 0,1-8 0,-6 41-1,-1 7 1,0 1-1,1-1 1,-1 0 0,0 0-1,1 0 1,-1 0 0,0 0-1,0 0 1,1 0 0,-1 0-1,0 1 1,0-1 0,1 0-1,-1 0 1,0 0 0,0 1-1,1-1 1,-1 0 0,0 0-1,0 1 1,0-1 0,1 0-1,-1 0 1,0 1 0,0-1-1,0 0 1,0 1 0,0-1-1,0 0 1,0 1 0,0-1-1,0 0 1,0 0-1,0 1 1,0-1 0,0 0-1,0 1 1,0-1 0,0 0-1,0 1 1,0-1 0,0 1-1,-38 119-29,29-93 23,-1 0 1,-1 0-1,-2-1 1,-31 49-1,42-71 6,-3 3 1,5-7 0,0 0 0,0 0 0,-1 0 0,1 1 0,0-1 0,0 0 0,0 0 0,-1 0 0,1 0 0,0 0 0,0 0 0,-1 1 0,1-1 0,0 0 0,0 0 0,-1 0 0,1 0 0,0 0 0,0 0 0,-1 0 0,1 0 0,0 0 0,0 0 0,-1 0 0,1 0 0,0 0 0,0 0 0,-1-1 0,1 1 0,0 0 0,0 0 0,-1 0 0,-6-15 2,5 9-1,2-1 1,5-31 3,-5 27-4,0 5 0,1 0 0,-1 0 0,1 0 0,1 0 0,-1 1 0,4-11 0,-3 7 0,15-37 6,-13 39-5,7-24 4,-2 5 10,-9 25-10,0 1 2,-2 1 0,-9 9-1,-6 11-4,11-12-1,1 0 0,-1 1 1,2 0-1,-1 0 0,-4 15 1,-19 52 7,12-40-5,-2-10-2,-17 15 11,30-35-6,3-8-1,-4-13-3,5 8-2,4-20 3,0 0 0,4-6-2,4-2 2,5-4-4,-11 30 0,-1 2-2,10-29 1,-1-7 0,-8 31-1,-3 23-6,-5 18-2,-1-1-1,-2-1 0,-1 1 0,-22 54 0,13-38-13,15-42 15,-2 3 0,2-6 2,0-1 6,0 0 0,1 0 0,-1 0 0,0 0-1,1 0 1,-1 0 0,1 0 0,-1 0 0,1 0 0,-1-1 0,1 1 0,0 0 0,0 0 0,0 0 0,-1-1 0,1 1 0,0 0 0,1-2 0,-1-3-1,0-28 1,2-6 0,2 0 0,0 2 0,3 5 0,5-12 0,-11 44 0,-1 1 0,0 0 0,1-1 0,-1 1 1,0 0-1,0-1 0,0 1 0,1-1 0,-1 1 0,0-1 0,0 1 0,0 0 0,0-1 0,0 1 0,0-1 0,0 1 0,0-1 0,0 1 0,0-1 0,0 1 0,0-1 0,0 1 0,0 0 0,0-1 0,-1 1 0,1-1 0,0 1 0,0-1 0,-1 1 0,-4 6-9,-5 32-15,2-1 0,2 1 0,-2 48 0,8-82 14,0 0 0,0 1 0,0-1 0,0 0 0,1 0 0,0 0 0,0 0 0,0 0 0,3 7 0,-4-10 4,1 0 0,0-1-1,0 1 1,0 0 0,-1 0-1,1 0 1,0-1-1,0 1 1,0 0 0,0-1-1,0 1 1,1-1 0,-1 1-1,0-1 1,0 1-1,0-1 1,0 0 0,0 0-1,1 1 1,-1-1-1,0 0 1,0 0 0,0 0-1,1 0 1,-1-1 0,0 1-1,0 0 1,0 0-1,1-1 1,-1 1 0,0 0-1,0-1 1,0 1 0,0-1-1,0 0 1,1 0-1,6-4-442,0-1-1,0 1 1,-1-2-1,9-8 1,9-11-1023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2:04:41.4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3 285 6640,'0'0'417,"0"0"83,0 0 312,0 0 63,0 0-78,0 0-53,0 0-152,0 0-73,0 0-159,-4 2-94,-7 8-114,0 1 0,0 0-1,1 0 1,0 1 0,1 0-1,0 1 1,1 0 0,-10 23 0,-30 115 534,31-84-348,7-14 48,-4 69 0,13-99-351,0-8 40,1 1 0,2 20 0,4 17 219,22 93 1,-23-129-266,-3-10 4,0 0 0,1 0 1,0-1-1,0 1 0,7 10 0,2 2 78,0-1 0,2-1 1,0 0-1,1 0 0,21 17 1,-24-23-74,-8-8-6,0 0 1,0 0-1,0 0 1,0 0-1,1-1 1,-1 0-1,1 1 1,8 1-1,80 24 299,-89-27-302,-1 0 0,0 0 0,1-1-1,-1 1 1,1-1 0,-1 0 0,1 0 0,-1 0-1,1-1 1,-1 1 0,0-1 0,4 0 0,5-2 23,-1 1-12,-6 1 0,0 0 0,0 0 1,0-1-1,0 1 1,0-1-1,7-4 0,161-95 837,-163 94-890,18-12 233,49-42-1,-61 47-170,3-5 193,63-102 107,-69 94-76,38-118 110,-45 116-110,9-134 110,-16 127-108,-21-134 105,14 139-152,-53-113 88,46 117-130,-78-98 66,73 104-112,0 5-76,-1 1-1,-41-23 1,60 37-55,1 0-1,-1 1 1,1-1 0,0 0 0,-1 1-1,1 0 1,-1-1 0,0 1-1,1 0 1,-1 0 0,1 0 0,-2 0-1,-13 0 17,1 2 0,-1 0 0,1 1 0,0 0 0,-18 7 0,10 2 43,-104 86 24,100-73-66,-99 133 8,105-121-26,-24 63 4,-2 25-10,32-63-8,-14 116-1,28-135-60,9 21 7,18 65 0,-13-96-138,2-8 12,29 41 1,-7-24-2590,23 17-11784</inkml:trace>
  <inkml:trace contextRef="#ctx0" brushRef="#br0" timeOffset="9049.15">779 450 4936,'0'0'8,"0"0"1,0 0 7,0 0 51,0 0 177,-1 4-4,-33 90 2028,25-67-1891,-1 0 1,-27 50-1,5-15-32,27-51-320,-8 28 118,-18 118 205,23-93-217,6-35 28,1 0 1,2 0 0,8 54-1,-1-59 164,-8-23-312,0-1 0,1 1-1,-1-1 1,0 1 0,1 0 0,-1-1 0,0 1 0,1-1-1,-1 0 1,1 1 0,-1-1 0,1 1 0,-1-1 0,1 0-1,-1 1 1,1-1 0,0 0 0,-1 1 0,1-1 0,-1 0-1,1 0 1,0 0 0,-1 1 0,1-1 0,0 0 0,-1 0-1,1 0 1,0 0 0,-1 0 0,1 0 0,-1 0 0,1-1-1,0 1 1,-1 0 0,1 0 0,0 0 0,-1-1 0,1 1-1,-1 0 1,1 0 0,0-1 0,-1 1 0,1-1 0,0 1-1,2-3 26,1 1-1,0-1 1,-1 0-1,1 0 1,-1 0-1,3-4 1,8-16 131,-1 0 0,-1-2 0,16-46 0,-16 40-82,13-33 129,42-144 402,-62 194-562,1-1 17,0-1 1,-2 0-1,1 0 0,-2 0 1,0-1-1,-1 1 1,-1-30-1,-2 35 32,-1 1 1,0 0 0,-1 0-1,0 0 1,-6-12-1,9 22-91,-1-1 0,1 0 0,-1 0-1,1 0 1,-1 1 0,0-1 0,1 0-1,-1 1 1,0-1 0,1 1 0,-1-1 0,0 1-1,0-1 1,0 1 0,0-1 0,0 1 0,0 0-1,1 0 1,-1-1 0,0 1 0,0 0-1,0 0 1,0 0 0,0 0 0,0 0 0,0 0-1,0 0 1,0 0 0,0 0 0,0 0 0,0 1-1,0-1 1,0 0 0,0 1 0,1-1-1,-1 1 1,0-1 0,0 1 0,-1 0 0,-29 18 80,30-19-93,-7 7 27,1 1 1,-1-1-1,2 1 0,-1 1 1,1-1-1,0 1 0,1 0 1,0 0-1,-6 16 0,6-13-2,-14 27-15,-1 1-4,-2 5-3,9-10-12,1 1 0,-12 65 0,13-33-31,9-40 7,0 0 0,5 52 1,-3-78 30,0-1 1,0 0 0,1 1 0,-1-1-1,0 1 1,1-1 0,0 0 0,-1 1-1,1-1 1,0 0 0,-1 0 0,3 2 0,-3-2 1,1-1 0,-1 0 1,0 0-1,1 0 0,-1 1 1,1-1-1,-1 0 1,0 0-1,1 0 0,-1 0 1,1 0-1,-1 0 1,1 0-1,-1 0 0,0 0 1,1 0-1,-1 0 0,1 0 1,-1 0-1,1 0 1,-1 0-1,1 0 0,-1 0 1,0-1-1,1 1 1,18-16-7,-2-6 7,7-8 0,-1-9 0,0-8 0,-2-6 0,-2-3 0,2 1 0,0 7 0,-3 3 0,-4-1 0,-5-2 0,-3-1 1,-3 20 3,0 16 4,-2 0 1,0 0-1,0 0 1,-1 0 0,-1 0-1,-5-24 1,6 36 15,-2 1-19,1 0 0,-1 0 0,0 1 1,0-1-1,1 1 0,-1-1 0,0 1 0,1 0 1,-1 0-1,1 0 0,-1 0 0,1 0 0,-1 0 1,1 0-1,0 0 0,-1 0 0,1 1 1,-1 1-1,-16 25 6,14-22-4,-4 8 15,1 1 0,0 0 0,1 0 0,-7 32 0,4-18 7,-8 23 11,-4 8 5,-14 81-1,30-114-25,-2 42-1,6-53-15,0-7 3,1 0 0,0 0-1,0 0 1,4 16 0,-2-14-3,-2-10-1,0 1 0,1-1 0,-1 1 0,1-1-1,-1 1 1,1-1 0,-1 0 0,1 1 0,0-1 0,-1 0-1,1 1 1,0-1 0,1 2 0,-1-3 0,-1 0-1,1 1 1,-1-1-1,0 0 1,1 0-1,-1 0 1,1 1-1,-1-1 1,1 0-1,-1 0 1,1 0-1,0 0 1,-1 0-1,1 0 1,-1 0-1,1 0 1,-1 0-1,1 0 1,-1 0-1,1 0 1,-1 0 0,1 0-1,-1 0 1,1 0-1,0-1 1,1 0 2,0 0 0,-1 0 0,1 0 0,0-1 0,-1 1 1,1-1-1,0 1 0,-1-1 0,0 0 0,1 1 1,-1-1-1,0 0 0,0 0 0,1-2 0,33-108 200,-21 63-100,4-11 50,27-83 216,-40 128-353,4-28 99,-2 4-38,-1 10 30,-2 1-1,2-40 0,-5 28 115,-9 45-117,-2 11-80,1 2-1,0-1 1,1 1 0,1 0-1,-6 29 1,-1 5-2,-38 130 33,42-112-36,3-16-16,4-39-3,0 40 6,2-49-6,1-5 0,-1 0-1,1 0 0,0 0 1,0 0-1,0 0 0,0 0 1,0 0-1,0 0 1,0 0-1,1 0 0,-1 0 1,0 0-1,1 0 0,-1 0 1,1 0-1,-1 0 0,1 1 1,3-4 4,0-2-4,0 0 0,-1 0 0,1 0 0,-1-1-1,0 1 1,0-1 0,0 0 0,0 0 0,-1 0 0,3-10 0,-2 5 0,51-124 57,-36 85-38,-6 13-6,1-7-10,-4-3 1,-4-2-4,-3 0-1,1 3 0,-3-23 8,-2 66-1,-6 6-4,-5 14 2,-4 15-4,-1 10-1,3 4 0,1 1 0,-1 0 0,-3 0 0,0 0 0,9-14-2,1 1-1,-4 61 0,11 5-11,1-93 11,0-8 3,1 1 0,-1-1-1,1 0 1,-1 0 0,1 0-1,-1 0 1,1 0 0,0 0 0,-1 0-1,1 0 1,-1 0 0,1 0-1,-1 0 1,1 0 0,-1-1-1,1 1 1,-1 0 0,1 0 0,-1-1-1,1 1 1,-1 0 0,1-1-1,2-1 1,0-1-1,0 0 0,-1 0 0,1 0 0,-1 0 0,0 0 0,3-6 0,-3 4 0,27-46 1,-25 38 0,14-30 0,24-86 15,-30 81-4,-6 26 16,-1-1 0,-1 1-1,-1-1 1,-1 0 0,-3-38 0,-3 46 33,-2 20-25,-4 24-7,-1 29-11,-1-20-14,-3 1 2,-1 0-2,-1 4 2,2 5-4,3 2-1,2-3 0,-6 16 0,13-47 0,4-9 0,15-28 0,-2-4 0,0-10 0,0-4 0,1 0 2,64-140 70,-78 178-64,0-2 24,-3 16-16,0-10-12,-5 33 8,-3 25-6,3-24-6,0 2 0,1-6 1,1-9-6,2 0 0,-1 27 0,4-46 4,-1-3 0,2-4 1,7-24 0,-7 23 0,18-62 0,-15 53 0,7-36 0,-5 7 0,1-6 0,-6 40-1,-1 7 1,0 0-1,1 0 1,-1 0 0,0 0-1,0 0 1,1 0 0,-1 0-1,0 0 1,1 0 0,-1 1-1,0-1 1,0 0 0,1 0-1,-1 0 1,0 1 0,0-1-1,1 0 1,-1 0 0,0 0-1,0 1 1,0-1 0,0 0-1,1 1 1,-1-1 0,0 0-1,0 0 1,0 1 0,0-1-1,0 0 1,0 1 0,0-1-1,0 0 1,0 1-1,0-1 1,0 0 0,0 0-1,0 1 1,0-1 0,0 0-1,0 1 1,0-1 0,0 1-1,-38 119-29,29-93 23,-1 1 1,-1-2-1,-2 0 1,-31 49-1,42-71 6,-3 3 1,5-7 0,0 0 0,0 0 0,-1 1 0,1-1 0,0 0 0,0 0 0,0 0 0,-1 0 0,1 0 0,0 0 0,0 1 0,-1-1 0,1 0 0,0 0 0,0 0 0,-1 0 0,1 0 0,0 0 0,0 0 0,-1 0 0,1 0 0,0 0 0,0 0 0,-1 0 0,1 0 0,0 0 0,0 0 0,-1 0 0,1-1 0,0 1 0,0 0 0,-1 0 0,-6-15 2,5 9-1,2-1 1,5-31 3,-5 27-4,0 5 0,1 0 0,-1 0 0,1 0 0,1 1 0,-1-1 0,4-9 0,-3 5 0,15-36 6,-13 39-5,7-24 4,-2 5 10,-9 25-10,0 1 2,-2 1 0,-9 9-1,-6 11-4,11-12-1,1 0 0,-1 1 1,1 0-1,1 0 0,-5 15 1,-19 52 7,12-40-5,-2-10-2,-17 15 11,30-35-6,3-8-1,-4-13-3,5 8-2,4-20 3,0 0 0,4-6-2,3-2 2,7-4-4,-12 31 0,-1 0-2,10-28 1,-1-7 0,-8 31-1,-3 24-6,-5 16-2,-1 0-1,-2 0 0,-1-1 0,-22 55 0,13-38-13,15-42 15,-2 3 0,2-6 2,0-1 6,0 0 0,1 0 0,-1 0 0,0 0-1,1 0 1,-1 0 0,1 0 0,-1 0 0,1 0 0,-1-1 0,1 1 0,0 0 0,0 0 0,0 0 0,-1-1 0,1 1 0,0 0 0,1-1 0,-1-5-1,0-26 1,2-8 0,2 1 0,0 2 0,3 6 0,5-14 0,-11 46 0,-1-1 0,0 1 0,1-1 0,-1 1 1,0 0-1,0-1 0,0 1 0,1-1 0,-1 1 0,0 0 0,0-1 0,0 1 0,0-1 0,0 1 0,0-1 0,0 1 0,0-1 0,0 1 0,0-1 0,0 1 0,0 0 0,0-1 0,0 1 0,0-1 0,-1 1 0,1-1 0,0 1 0,0 0 0,-1-1 0,-4 8-9,-5 30-15,2 0 0,2 1 0,-2 48 0,8-82 14,0 1 0,0-1 0,0 0 0,0 0 0,1 0 0,0 0 0,0 0 0,0 0 0,3 7 0,-4-10 4,1 0 0,0 0-1,0-1 1,0 1 0,-1 0-1,1 0 1,0-1-1,0 1 1,0 0 0,0-1-1,0 1 1,0-1 0,1 1-1,-1-1 1,0 1-1,0-1 1,0 0 0,0 0-1,1 1 1,-1-1-1,0 0 1,0 0 0,0 0-1,1 0 1,-1 0 0,0-1-1,0 1 1,0 0-1,0-1 1,1 1 0,-1 0-1,0-1 1,0 1 0,0-1-1,0 1 1,1-2-1,6-3-442,0-1-1,0 1 1,-1-1-1,9-10 1,9-10-1023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0:57:44.6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481 5560,'0'0'321,"0"0"71,0 0 264,0 0 73,0 0 14,0 0-20,4 1-110,7 3-393,-1-1 1,1 0-1,0-1 0,0-1 0,1 1 1,-1-2-1,22 0 0,85-14 892,-83 9-581,-23 3-258,-1 0-1,1 0 0,-1-1 1,0-1-1,0 0 0,0 0 1,19-11-1,-29 14-105,-1 1 31,1-1-4,4-1-6,-4 2-15,-1 0-1,0 0-10,0 0-7,0 0-20,-4 13 111,5 247 268,4-19-333,-4-199-124,11 72-1,-9-96-32,23 173 410,-25-186-346,2 3 28,-2-5 24,1 3 16,-7-7 135,4 1-274,0 0 0,1 0 0,-1 0 0,0 0 0,0 0 0,0-1 0,0 1 0,1 0 0,-1 0-1,0-1 1,0 1 0,1 0 0,-1-1 0,0 1 0,0 0 0,1-1 0,-1 1 0,0-1 0,1 0-1,-1 1 1,1-1 0,-1 1 0,1-1 0,-1 0 0,1 0 0,-1 0 0,-3-20-2323,3 9-9613</inkml:trace>
  <inkml:trace contextRef="#ctx0" brushRef="#br0" timeOffset="816.69">0 1304 6192,'190'8'5244,"-157"-6"-4474,61-5 1,-93 3-764,26-2 237,-8 2 462,0-2-1,32-6 1,-50 8-411,-1 0-21,0 0-52,0 0-28,0 0-53,0 0-2030,0 0-8069</inkml:trace>
  <inkml:trace contextRef="#ctx0" brushRef="#br0" timeOffset="1385.46">173 966 5208,'5'2'372,"-1"0"0,1-1 0,-1 0 0,1 0 0,-1 0 0,1 0 1,0-1-1,-1 0 0,10 0 0,43-4 466,-56 4-777,18-3 321,0-1 1,22-7 0,-21 5 319,35-5 1,8-1-843,-63 12-8141</inkml:trace>
  <inkml:trace contextRef="#ctx0" brushRef="#br0" timeOffset="2185.67">626 0 5744,'0'0'361,"0"0"19,0 3 56,-1 10-170,-1 0-1,-1-1 1,0 1 0,0-1-1,-8 17 1,-1 7-28,-50 126 554,25-70-621,18-38 88,-19 82 0,23-72-68,-38 154 129,42-174 167,-90 297 1299,62-215-1076,17-47 161,-15 101 0,35-164-380,1-13-408,1 0 1,0 1 0,0-1 0,0 1 0,0-1-1,0 0 1,1 1 0,0-1 0,-1 0-1,3 4 1,-3-5 171,1-19 21,-1 12-244,0 0 1,0 0-1,0 0 1,-1 0-1,0 0 1,0 0-1,0 0 0,0 1 1,-4-9-1,-6-17 96,-8-52-2171,12 39-880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34:58.45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45 159 3056,'0'0'192,"0"0"93,0 0 375,0 0 116,2-1 71,43-29 1747,-37 24-2368,0 0 0,0 1-1,0 0 1,0 1 0,17-8 0,-20 11-151,0-1 0,0 1 0,0 0 1,0 0-1,0 1 0,0-1 0,1 1 0,-1 0 0,0 0 0,0 1 1,0 0-1,0 0 0,0 0 0,0 0 0,0 1 0,5 2 0,-9-4-57,-1 1 0,1-1 0,0 0 0,-1 1-1,1-1 1,-1 1 0,1-1 0,-1 1 0,1-1 0,-1 1-1,1 0 1,-1-1 0,0 1 0,1-1 0,-1 1 0,0 0-1,1-1 1,-1 1 0,0 0 0,0 0 0,0-1 0,0 1-1,1 0 1,-1 0 0,-4 21 223,-11 15 86,-23 46 0,37-82-326,-6 14 261,0 0 0,-2-1 1,0 0-1,-18 22 1,26-35-14,1-1-2,0 0-30,3-3-38,3-3-128,1 0 0,1 0 0,-1 1 0,1 0 0,-1 0 0,1 1 0,1 0 0,-1 0 0,1 1 0,-1 0 0,1 0 0,0 1 0,0 1 0,13-2 0,-18 3-22,1 0 0,0 1 0,-1 0 0,1 0 0,0 0 0,-1 0 0,1 1 0,-1-1 0,0 1 0,0 0 0,1 0 0,6 6 0,-5-4 2,-3-2-8,0 0 0,0 0-1,0 1 1,0-1 0,0 1 0,-1-1 0,1 1 0,-1 0-1,0 0 1,1 0 0,-1 1 0,-1-1 0,1 0 0,0 1 0,-1-1-1,1 5 1,-1-6-6,0 0 2,0 0 0,-1 0 1,1 1-1,-1-1 0,1 0 0,-1 0 0,0 0 0,0 0 0,0 1 0,0-1 1,0 0-1,0 0 0,-1 3 0,-1 5 20,2 2-13,0-8-2,0 0-1,0-1 1,-1 1 0,0 0 0,1 0-1,-1 0 1,-3 6 0,-3 9 76,-2 0-1,0-1 1,-1 0 0,-16 21-1,-9 10 179,30-42-252,1-1 39,-1 0 1,1 0-1,-1-1 0,0 0 0,-8 7 0,10-10-23,1 0 0,0-1 0,-1 0-1,1 0 1,0 1 0,-1-1 0,0-1-1,1 1 1,-1 0 0,1-1 0,-1 1-1,0-1 1,0 0 0,1 0 0,-1 0-1,0 0 1,1 0 0,-1-1 0,0 1-1,1-1 1,-4-1 0,2 1 5,-1-1 0,1 0 0,0 0 0,0 0 0,0 0 1,0-1-1,0 0 0,1 0 0,-1 0 0,-6-7 0,9 8-31,-1 0 0,0-1-1,1 1 1,0 0 0,-1-1-1,1 1 1,0-1-1,0 0 1,0 1 0,1-1-1,-1 0 1,1 0 0,-1 1-1,1-1 1,0 0-1,0 0 1,1-4 0,0 3 32,1-1-2380,-1 4-9577</inkml:trace>
  <inkml:trace contextRef="#ctx0" brushRef="#br0" timeOffset="749.81">384 855 5208,'18'2'871,"35"7"0,-4-1-76,-3-6 154,82-8-1,-57-1-421,-26 1-263,133-20 1039,-170 25-1405,1-1 0,-1 2-1,0-1 1,1 1 0,-1 0 0,0 1 0,1 0 0,7 2 0,-7 1-7171</inkml:trace>
  <inkml:trace contextRef="#ctx0" brushRef="#br0" timeOffset="2033.83">607 1175 3592,'0'0'177,"0"0"9,0 0 12,0 0 26,0 0 72,0 0 30,-1 0 28,-3 1 17,2 1-271,0 1 1,1-1-1,-1 0 1,1 0-1,-1 1 1,1-1-1,0 1 1,0-1-1,0 1 0,1-1 1,-1 1-1,0 5 1,-1-1 150,0 0-30,0-1-1,1 1 0,-1-1 1,2 1-1,-1 12 0,1-16-154,0-1-1,0 1 1,1-1-1,-1 1 1,1-1-1,-1 1 1,1-1 0,0 1-1,0-1 1,0 0-1,1 1 1,-1-1-1,0 0 1,1 0-1,0 0 1,2 3-1,-2-4 6,0 0-1,0 0 1,0 1-1,0-1 1,0-1-1,0 1 1,1 0-1,-1-1 1,0 1-1,0-1 1,1 1-1,-1-1 1,0 0-1,1 0 1,-1 0-1,0 0 1,1-1-1,-1 1 1,0-1-1,0 1 1,1-1-1,-1 0 1,0 0-1,0 0 1,0 0-1,0 0 1,2-2-1,2 0 94,0-1 0,0 0 0,-1 0 0,0-1 0,0 1 1,0-1-1,0 0 0,6-10 0,-7 8-41,1 0 1,-1-1 0,0 1 0,-1-1 0,0 0 0,0 0 0,-1-1-1,2-8 1,-5 8-18,0 0-1,-1 0 0,0 0 1,0 0-1,-1 1 0,0-1 1,-1 0-1,0 1 0,0 0 1,-1 0-1,-6-9 0,10 17-85,1-1 0,-1 1-1,1-1 1,0 1 0,-1 0 0,1-1-1,-1 1 1,1 0 0,-1 0 0,1-1-1,-1 1 1,0 0 0,1 0 0,-1 0-1,1 0 1,-1 0 0,1-1-1,-1 1 1,0 0 0,1 0 0,-1 1-1,1-1 1,-1 0 0,1 0 0,-1 0-1,0 0 1,1 0 0,-1 1 0,1-1-1,-1 0 1,1 0 0,-1 1 0,-16 12 155,14-11-151,-4 4 3,-17 18 109,19-17-104,0 0 1,0 0 0,1 0 0,0 0 0,0 1 0,0 0 0,1 0 0,1 0 0,-1 0 0,1 0 0,0 1 0,1-1 0,0 11 0,0-18-34,3 29 86,-1-29-82,-1 0-1,0 0 1,0 0-1,1 0 1,-1 0 0,1 0-1,-1 0 1,1 0 0,-1 0-1,1 0 1,-1-1-1,1 1 1,0 0 0,-1 0-1,1-1 1,0 1-1,0 0 1,0-1 0,-1 1-1,1-1 1,0 1-1,0-1 1,0 0 0,0 1-1,0-1 1,0 0 0,1 1-1,-1-1 11,1 1 4,3-2-19,3 12 35,-8-9-32,0 0 0,1 0 0,-1 0-1,0 0 1,0 0 0,0 1 0,0-1-1,-1 0 1,1 0 0,0 0 0,-1 0-1,0 0 1,1 0 0,-1 1 0,0-2-1,0 1 1,-2 3 0,2-4 0,-9 25 0,2 9-1,3 6 2,5-27 3,-1 0 1,2-1-1,0 1 0,1-1 1,6 23-1,-6-28 3,0 0 0,0-1-1,1 1 1,1-1 0,-1 0 0,1 0-1,1 0 1,-1 0 0,1-1-1,6 7 1,-8-11 12,-1 0-1,1 0 0,0 0 1,-1-1-1,1 1 0,0-1 1,0 0-1,0 1 1,1-1-1,-1-1 0,0 1 1,0 0-1,0-1 1,1 0-1,-1 1 0,4-2 1,1 1 27,1-1 0,-1 0-1,14-5 1,-20 6-49,2-2 31,1 0 0,-1 1 0,0-2 1,0 1-1,0 0 0,-1-1 0,1 0 0,0 1 0,-1-1 1,0-1-1,1 1 0,2-5 0,-2 4 5,1-3 19,0 0 0,0 0-1,0 0 1,-1 0 0,0-1 0,-1 1-1,5-13 1,-4 10-16,1-3 38,-1 0 0,0 0 0,-1 0 0,3-18 0,-5 21-40,0 3 5,0 1 0,-1-1-1,0 1 1,0 0-1,-1-1 1,1 1-1,-1 0 1,-1-1-1,-3-10 1,2 9-5,2 3-3,-1 0 1,0 0-1,0 0 0,-1 0 0,1 0 0,-1 1 1,0-1-1,-1 1 0,1 0 0,-1 0 1,-4-4-1,4 4-4,1 1-1,-1 0 0,1 1 0,-1-1 0,0 1 0,1-1 0,-1 1 0,0 1 0,-1-1 0,1 0 0,0 1 0,0 0 0,-1 0 0,-4-1 0,4 2-1,-7 0 122,3 3-108,1 0 0,0 0 0,0 1 1,0 0-1,0 1 0,1 0 0,0 0 0,0 1 1,0-1-1,1 1 0,-8 9 0,6-6-20,5-7-14,1 1 1,0 0-1,0-1 1,0 1-1,0 0 1,0 0-1,1 0 0,-1 1 1,-1 3-1,-3 13 10,0 0-1,1 0 1,1 1-1,-2 33 1,7-20-14,4-11 554,1-10-3684,2 1-9731</inkml:trace>
  <inkml:trace contextRef="#ctx0" brushRef="#br0" timeOffset="4967.26">205 15 3144,'0'0'121,"0"0"50,0 0 177,0 0 108,0 0 257,0 0 60,-3 4-34,-22 38 434,-30 66-1,33-47-766,-26 103 384,31-89-563,-5 59-12,19-113-111,-1 35 0,3-27-72,-2 0-13,1-10 48,2 37 0,8 106 86,0-73 10,-4-58-139,13 84 155,31 152 303,-27-156-228,41 91 454,-56-183-674,-4-13 2,1 0 0,-1 0 0,1 0 0,0 0-1,0-1 1,5 7 0,2 3 89,0-2 1,1 1-1,13 12 0,-18-20-265,1 0 0,0 0 0,0-1 0,1 0 0,-1 0-1,1-1 1,0 0 0,0 0 0,12 3 0,16 3-8113</inkml:trace>
  <inkml:trace contextRef="#ctx0" brushRef="#br0" timeOffset="5985.82">1051 1 3504,'1'1'297,"3"3"47,22 8 1239,-12-3-1133,1 2 1,-2-1 0,24 26-1,-29-29-411,10 19 296,4 18 23,-2 0 1,18 58 0,-29-75-128,-1 0 0,-1 1 0,5 45 0,6 159 823,-15-135-484,-10 151 820,1-143-836,-11 136 710,8-143-759,-2 120 756,8-193-752,-8 31 1,8-42-386,-3 4 366,3-7 23,11-19-407,0-7-2366,-1 0-906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4:42.26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54 4664,'0'0'185,"0"0"58,0 0 209,0 0 62,0 0 45,4 0-80,30 5 591,37 2 341,-69-7-1286,0 0 0,0 0 0,0 0 0,0 0 0,-1 0 1,1 1-1,0-1 0,0 0 0,0 1 0,0 0 0,-1-1 0,1 1 0,0 0 0,-1 0 0,3 2 0,-3-2 49,-1-1 28,0 0-19,0 0-7,-98-5 1033,96 5-1154,-2-1 85,4 0-151,7-2-1478,4-3-6784</inkml:trace>
  <inkml:trace contextRef="#ctx0" brushRef="#br0" timeOffset="1020.81">346 55 6192,'-1'1'53,"0"0"0,0 1 0,0-1-1,1 0 1,-1 1 0,0-1 0,1 1 0,-1-1 0,1 1 0,-1-1 0,1 1 0,0-1 0,-1 1 0,1-1 0,0 1 0,0-1-1,0 1 1,0 0 0,1-1 0,-1 1 0,0-1 0,1 1 0,-1-1 0,1 1 0,-1-1 0,1 1 0,0-1 0,-1 0-1,1 1 1,0-1 0,0 0 0,0 1 0,0-1 0,0 0 0,1 0 0,-1 0 0,0 0 0,0 0 0,1 0 0,-1-1-1,2 2 1,0-1 62,0 0-1,0 1 0,0-1 1,0-1-1,1 1 0,-1 0 1,0-1-1,0 0 0,1 1 1,-1-1-1,0-1 0,1 1 1,-1 0-1,0-1 0,0 1 1,0-1-1,1 0 0,-1 0 1,3-2-1,0-1 2,-1 1 0,1-1-1,-1 0 1,0 0 0,8-8 0,-12 10-51,1 0 0,0 0 0,-1 0 0,0 0 1,0 0-1,1 0 0,-1 0 0,0-1 0,-1 1 0,1 0 0,0-1 0,-1 1 0,1 0 0,-1-1 1,0 1-1,0-1 0,0 1 0,0-4 0,-1 4 8,0 0 0,0 0-1,0 0 1,0 0 0,0 0 0,0 0 0,-1 0 0,1 0-1,-1 1 1,1-1 0,-1 0 0,0 1 0,1 0-1,-1-1 1,0 1 0,0 0 0,0 0 0,0 0 0,0 0-1,-3-1 1,3 2-40,0 0 0,0 0 0,0-1 0,-1 2 0,1-1-1,0 0 1,0 0 0,0 1 0,0-1 0,0 1 0,0-1-1,0 1 1,0 0 0,0 0 0,-3 2 0,-22 17 115,26-20-147,0 2 26,-9 21 49,10-3-24,1-6-3,-1-13-41,-1 29 39,-4-13-39,2-1 0,0 1 0,0 0 1,1 32-1,3-43-5,0 1-1,1 0 1,-1-1 0,2 0-1,-1 1 1,1-1 0,0 0-1,0 0 1,0 0 0,6 6-1,-8-10 0,1-1 0,-1 1-1,1 0 1,0-1 0,0 1 0,0-1 0,0 1-1,0-1 1,0 0 0,0 0 0,0 0-1,0 0 1,1 0 0,-1 0 0,0-1-1,1 1 1,-1-1 0,1 0 0,-1 0-1,0 1 1,1-2 0,2 1 0,2-1 6,0 0 0,0 0 1,0-1-1,-1 0 0,1-1 1,11-5-1,-9 3 11,-1 0 1,1 0-1,-1-1 1,0 0-1,0-1 1,-1 0-1,10-12 1,-12 12 1,-2 0 1,1-1-1,-1 0 0,0 0 1,0 0-1,-1 0 0,1-10 1,-2 14 0,-1 0 1,0-1 0,-1 1-1,1 0 1,-1-1 0,0 1-1,0 0 1,0 0 0,-1 0-1,1 0 1,-1 0 0,0 0-1,0 0 1,-1 0 0,1 1-1,-1-1 1,1 1 0,-6-6-1,5 8-3,1-1 1,0 0-1,0 1 0,-1 0 1,1-1-1,-1 1 0,1 0 0,-1 0 1,0 0-1,1 1 0,-1-1 1,0 1-1,1-1 0,-5 1 0,-33 4 139,36-3-147,0 0 0,1 0 0,-1 0 0,1 1 1,0 0-1,-1-1 0,1 1 0,0 1 0,0-1 0,0 0 0,0 1 0,1-1 1,-1 1-1,1 0 0,-4 5 0,2-2-4,1 0 1,0 0-1,0 0 1,1 1-1,-1-1 0,1 1 1,-1 7-1,-2 28-2,4-37 26,1 0-322,0 1 0,-1 0-1,2 0 1,-1 0-1,1 0 1,1 7-1,3 3-9754</inkml:trace>
  <inkml:trace contextRef="#ctx0" brushRef="#br0" timeOffset="2322.36">867 544 9240,'0'0'113,"0"0"31,0 0 103,0 0 39,0 0 61,17 24-628,-11-17-6479</inkml:trace>
  <inkml:trace contextRef="#ctx0" brushRef="#br0" timeOffset="2712.6">896 751 9144,'0'5'10,"0"-4"12,0-1 60,0 0 236,0 0 59,0 0 7,0 0 5,2 0-2,4-2-1420,-5 2-5695</inkml:trace>
  <inkml:trace contextRef="#ctx0" brushRef="#br0" timeOffset="-152500.65">848 570 2968,'0'0'185,"0"0"74,0 0 273,0 0 69,0 0 6,0 0-27,0 0-111,0 0-46,0 0-95,0 0-38,0 0-51,0 0-10,0 0-2,0 0 6,0 0 14,0 0 12,0 0 17,0 0 6,0 0 13,0 0 8,0 0 2,0 0-2,0 0-30,0 0-8,0 0-19,0 0-13,0 0-26,0 0-11,0 0-16,0 0-11,0 0-25,0 0-9,0 0-30,0 0-9,0 0-25,0 0-11,0 0-16,0 0-1544,0 0-6160</inkml:trace>
  <inkml:trace contextRef="#ctx0" brushRef="#br0" timeOffset="-151482.14">898 765 3416,'0'0'345,"0"0"18,0 0 50,0 0-6,0 0-94,0 0-20,0 0-2,0 0-3,0 0-24,0 3-45,0 0-71,-1 0 1,1 1-1,-1-1 1,0 0-1,1 0 1,-1 1-1,-3 4 1,4-7-65,-1 0 1,1 1 0,0-1 0,-1 0-1,1 0 1,0 0 0,0 1-1,0-1 1,0 0 0,0 0-1,0 0 1,0 1 0,0-1-1,1 0 1,-1 0 0,0 0-1,1 0 1,-1 1 0,1-1 0,-1 0-1,1 0 1,0 0 0,-1 0-1,1 0 1,0 0 0,1 1-1,-1-1 182,-1-1-226,1 0 1,-1 0 0,1 0 0,0 0-1,-1 0 1,1 0 0,-1-1 0,1 1-1,-1 0 1,1 0 0,0 0 0,-1-1-1,1 1 1,-1 0 0,1-1 0,-1 1-1,1-1 1,-1 0-34,2-8 224,-3-18 874,1 25-940,0 2-5,0 0-24,0 0-5,-2 0-15,-4 0-10,5 0-19,-2 5 63,3-5-182,0 0-1,0 0 1,0 0 0,-1 1-1,1-1 1,0 0-1,0 0 1,0 0-1,0 0 1,0 1 0,0-1-1,-1 0 1,1 0-1,0 0 1,0 1 0,0-1-1,0 0 1,0 0-1,0 1 1,0-1 0,0 0-1,0 0 1,0 0-1,0 1 1,0-1 0,0 0-1,0 0 1,0 1-1,0-1 1,0 0 0,1 0-1,-1 0 1,0 1-1,0-1 1,0 0 0,0 0-1,0 0 1,0 0-1,1 1 1,-1-1 0,0 0-1,0 0 1,0 0-1,1 1 1,4 6-8101</inkml:trace>
  <inkml:trace contextRef="#ctx0" brushRef="#br0" timeOffset="-150584.64">848 583 3680,'0'1'224,"0"4"32,0-4 128,0-1 19,0 0-53,0 0-19,0 0-46,0 0-12,0 0-18,0 0-3,0 0-8,0 0-230,0 1 0,0-1 0,0 0 0,0 1 0,1-1 0,-1 0-1,0 1 1,0-1 0,0 0 0,0 1 0,0-1 0,0 0 0,1 1 0,-1-1 0,0 0-1,0 1 1,1-1 0,-1 0 0,0 0 0,0 1 0,1-1 0,-1 0 0,0 0 0,1 0 0,-1 1-1,0-1 1,1 0 0,-1 0 0,0 0 0,1 0 0,-1 0 0,0 0 0,1 0 0,-1 1 0,0-1-1,1 0 1,-1 0 0,1-1 0,-1 1 0,0 0 0,1 0 0,-1 0 0,0 0 0,1 0-1,0 0 118,0-1 0,0 1 0,1 0 0,-1-1 0,0 1 0,0-1-1,0 1 1,0-1 0,0 1 0,0-1 0,-1 0 0,1 1 0,1-2-1,-1 1 125,-1 1 48,0 0-31,-7-15 1405,5 15-1648,1 0-22,0 0 0,1 0 1,-1 0-1,0 0 0,1 0 1,-1 0-1,0 0 1,1 0-1,-1 0 0,0 0 1,1 1-1,-1-1 0,0 0 1,1 0-1,-1 1 1,0-1-1,1 0 0,-1 1 1,1-1-1,-1 1 0,1-1 1,-1 0-1,1 1 1,-1-1-1,1 1 0,-1 0 1,1-1-1,0 1 0,-1-1 1,1 1-1,0 0 1,-1 0-1,0 1 5,2-1-91,0 0 1,0 0-1,0 0 1,0 0-1,0 0 1,0-1-1,0 1 1,0 0-1,0 0 1,0-1-1,1 1 1,-1-1-1,2 2 0,-2-2-245,8 4-6909</inkml:trace>
  <inkml:trace contextRef="#ctx0" brushRef="#br0" timeOffset="-149130.62">885 819 3056,'0'1'232,"0"3"24,0-2 97,0-2 10,-1 0-78,-4 1-23,4 0-37,0 30 2092,1-31-2254,1 1 1,-1-1-1,0 1 0,1 0 0,-1-1 1,0 1-1,1-1 0,-1 1 0,0-1 1,1 1-1,-1-1 0,1 1 0,-1-1 1,1 0-1,-1 1 0,1-1 0,-1 1 1,1-1-1,0 0 0,-1 0 0,1 1 1,-1-1-1,1 0 0,0 0 0,-1 0 1,1 0-1,0 0 0,-1 0 0,1 0 1,0 0-1,-1 0 0,1 0 0,0 0 1,-1 0-1,1 0 0,-1 0 0,1-1 1,0 1-1,-1 0 0,1 0 0,-1-1 1,1 1-1,-1 0 0,1-1 0,0 1 1,-1-1-1,0 1 0,1-1 0,-1 1 1,1-1-1,-1 1 0,0-1 0,1 1 1,-1-1-1,0 0 0,1 1 0,-1-1 1,0-1-1,0 1 137,-2-4-12,1 4-40,-7-4-1139,8 5-6139</inkml:trace>
  <inkml:trace contextRef="#ctx0" brushRef="#br0" timeOffset="-146784.85">884 840 1440,'0'0'57,"0"0"54,0 0 193,0 0 77,0 0 118,0 0 38,0 0 39,0 0-21,0 0-143,0 0-41,0 0-21,0 0-7,0 0-31,0 0-4,0 0 16,0 0 8,0 0 16,0 0 1,-1 3-9,-7 9-8,8-12-303,0 1 0,-1 0 0,1-1 0,0 1 0,0 0 0,0 0-1,0-1 1,-1 1 0,1 0 0,0 0 0,0 0 0,1-1 0,-1 1 0,0 0 0,0 0 0,0-1-1,0 1 1,1 0 0,-1 0 0,0-1 0,1 1 0,-1 0 0,0-1 0,1 1 0,-1 0 0,1-1 0,-1 1-1,1-1 1,-1 1 0,1-1 0,0 1 0,-1-1 0,1 1 0,-1-1 0,1 0 0,0 1 0,0-1-1,-1 0 1,1 1 0,0-1 0,0 0 0,-1 0 0,1 0 0,0 0 0,0 0 0,-1 0 0,1 0 0,0 0-1,1 0 1,0 0 106,12-29 704,-14 28-718,2-2 31,-2 2-136,0 1 0,0 0 0,0 0-1,0-1 1,1 1 0,-1 0 0,0-1-1,0 1 1,0 0 0,0-1 0,0 1 0,0 0-1,0 0 1,0-1 0,0 1 0,0 0-1,0-1 1,0 1 0,0 0 0,0-1 0,0 1-1,0 0 1,0-1 0,0 1 0,0 0-1,0-1 1,0 1 0,-1 0 0,1 0 0,0-1-1,0 1 1,0 0 0,0-1 0,-1 1-1,1 0 1,-1-1 0,1 0 128,0 1-1,0 0-30,-18 14 383,18-13-549,-1 0 0,1 0 1,0-1-1,-1 1 0,1 0 0,0 0 0,0 0 1,0-1-1,-1 1 0,1 0 0,0 0 0,0 0 1,0 0-1,0 0 0,0-1 0,1 1 1,-1 0-1,0 0 0,0 0 0,1 0 0,-1-1 1,0 1-1,1 0 0,-1 0 0,0-1 0,2 2 1,5 12-758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4:31.47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42 1 2336,'0'0'216,"0"0"79,0 0 315,0 0 113,0 0 114,0 0-6,0 0-159,0 0-71,0 0-122,0 0-51,0 0-79,0 0-26,-1 4-46,-40 116 524,13-44-523,7-6-110,-19 123 261,36-170-404,2-1 68,-1 36 1,3-40-22,-1 15 16,1 0 0,2-1-1,7 36 1,38 144 598,-41-194-650,14 33 226,-14-38-159,1 1 1,0-1 0,11 13 0,-16-22-27,1-1 0,0 1 0,0-1 1,-1 0-1,2 0 0,-1 0 0,0-1 1,1 1-1,-1-1 0,1 0 0,0 0 1,-1 0-1,1 0 0,0-1 0,0 1 1,0-1-1,1 0 0,7 1 0,-12-3-58,1 1 1,-1 0-1,1 0 0,-1 0 0,1 0 0,-1-1 0,1 1 0,-1 0 1,1-1-1,-1 1 0,1 0 0,-1-1 0,0 1 0,1 0 1,-1-1-1,1 1 0,-1-1 0,0 1 0,1-1 0,-1 1 0,0-1 1,0 1-1,0-1 0,1 1 0,-1-1 0,0 1 0,0-1 0,0 1 1,0-2-1,2-16-1037,-2 16 267,2-21-8049</inkml:trace>
  <inkml:trace contextRef="#ctx0" brushRef="#br0" timeOffset="2216.05">295 521 5560,'0'0'273,"0"0"54,0 0 193,0 0 66,0 0 76,0 0-18,0 0-144,0 0-66,0 0-116,4 0-78,16 0 208,-1 2 1,1 1 0,31 7-1,-46-9-253,1-1 0,-1 0 1,0 0-1,0 0 0,1-1 0,-1 0 0,0 0 0,0 0 0,6-2 0,7-2 310,-17 5-250,-1 0 46,0 0-34,0 0-11,1 0-24,4 0-12,-4 0-40,-1 0-7,0 0-2,0 0-2,-28 0 366,-58-2 207,85 3-728,-5 2-2161,5-2-8599</inkml:trace>
  <inkml:trace contextRef="#ctx0" brushRef="#br0" timeOffset="4096.55">802 309 7000,'0'0'336,"0"0"69,0 0 278,0 0 99,0 0 124,0 0 0,0 0-115,2 3-152,-1-2-574,0 0 0,-1 0 0,1 0 1,0 0-1,0 0 0,1 0 1,-1 0-1,0 0 0,0 0 0,0 0 1,1-1-1,-1 1 0,0 0 1,2 0-1,0-1 44,-1 0 0,1 1 0,0-1-1,0 0 1,-1 0 0,1-1 0,0 1 0,0 0 0,-1-1 0,4 0 0,47-12 1422,55-6 0,-70 18 1415,-38 3-2714,3 4-8,-4-4-161,1 0 1,-1 1-1,0-1 0,0 0 1,0 1-1,0-1 1,0 0-1,0 0 1,-2 2-1,-2 4 8,-3 19 57,2 0 1,0 1-1,-2 30 0,2-1-20,5-5-12,7 66-1,-4-105-88,8 35 27,11 69 76,-16-99-85,-3-18-17,1-5-5,-3 4-13,1 0-1,-1 0 1,0 0 0,0 0 0,0 0 0,0 0 0,0 0 0,0 0 0,0 0 0,0 0 0,0 0-1,0-1 1,-1 1 0,1 0 0,0 0 0,-1 0 0,0-1 0,-1-2 13,-4-18-2763,0 0-10966</inkml:trace>
  <inkml:trace contextRef="#ctx0" brushRef="#br0" timeOffset="4461.03">852 731 11656,'3'0'-8,"120"6"2,-111-6 239,1 0 0,-1-1-1,1 0 1,16-4 0,-18 3 377,0 0 1,19-1 0,-27 3-519,0 0-1,-1 0 1,1 0-1,0 0 1,-1-1-1,1 1 1,0-1-1,-1 0 1,1 0-1,0 0 1,-1 0-1,0 0 1,1 0-1,-1-1 1,0 1-1,1-1 1,1-2-1,7-15-1863,-8 7-8141</inkml:trace>
  <inkml:trace contextRef="#ctx0" brushRef="#br0" timeOffset="6964.33">1317 2 4040,'0'0'281,"0"0"67,0 0 247,0 0 82,3-1 87,1 1-613,0 0 0,1 0 1,-1 0-1,0 0 0,0 1 0,0-1 0,0 1 0,0 0 0,-1 0 1,1 1-1,0-1 0,0 1 0,3 2 0,-1 0-48,0 0-1,0 0 1,-1 0-1,1 1 1,-1 0-1,0 0 1,-1 0-1,8 11 1,13 30 230,-1 1 0,17 52 1,-40-96-306,10 23 163,-2 0 0,0 1 0,8 53 0,12 149 534,-27-204-690,-1-12 29,0 0 0,-1 0 1,-2 14-1,-3 32 392,-27 113 0,8-76 1095,24-94-1311,12-29 465,7-1-2586,3-2-771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4:47.92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9 34 2872,'0'3'313,"-18"53"679,-5 94 547,16-99-1397,0-2 353,2-17-267,-1 42 0,4 133 609,8-131-466,-5-62-301,1 6 148,7 32-1,-7-45-132,0 0 1,0 0-1,1-1 1,0 1-1,0-1 1,0 1 0,1-1-1,0 0 1,7 8-1,-8-10 26,1 0 0,-1 0 0,1 0 0,0-1 0,0 1 1,0-1-1,0 0 0,1 0 0,-1-1 0,1 0 0,0 1 0,-1-1 0,1-1 0,0 1 0,0-1 0,0 0 0,1 0 1,9 0-1,-8-7-1271,0-2-5760</inkml:trace>
  <inkml:trace contextRef="#ctx0" brushRef="#br0" timeOffset="393.62">190 411 8792,'30'-1'876,"1"-2"1,47-10-1,-76 13-853,0-1 1,0 1-1,0-1 0,0 1 1,1 0-1,-1 0 0,0 0 1,0 0-1,0 0 0,0 1 1,0-1-1,0 1 0,3 0 1,4 2-736,-7-3-6708</inkml:trace>
  <inkml:trace contextRef="#ctx0" brushRef="#br0" timeOffset="916.43">492 268 6904,'3'1'14,"-1"0"0,1 1 1,0-1-1,0-1 0,-1 1 0,1 0 0,0-1 1,0 1-1,0-1 0,0 0 0,0 0 1,0 0-1,-1 0 0,1-1 0,0 1 1,4-2-1,2 0 50,-2 2 232,0-1 0,0 1 0,1 1-1,-1-1 1,0 1 0,-1 0-1,1 1 1,0 0 0,0 0-1,0 0 1,-1 1 0,1 0 0,9 6-1,-13-6-186,-1 0-1,1 0 1,-1 0-1,0 0 1,0 0-1,-1 1 0,1-1 1,-1 1-1,1-1 1,-1 1-1,0 0 1,0-1-1,-1 1 1,1 0-1,-1 5 0,1 6 118,-2 1 0,-2 18 0,2-27-187,-5 39 272,-4 111 304,7-112-567,-5 112 544,3-136-238,3-18-553,0-14-1560,2-5-7621</inkml:trace>
  <inkml:trace contextRef="#ctx0" brushRef="#br0" timeOffset="1292.06">575 592 10584,'24'7'-209,"-20"-6"116,0 1 1,1-1 0,-1 0-1,0 0 1,1 0 0,-1-1-1,1 1 1,7-1 0,12-4 11,-1-1-1,0-1 1,0-1 0,-1-1 0,0-1 0,37-20 0,-36 17-5879</inkml:trace>
  <inkml:trace contextRef="#ctx0" brushRef="#br0" timeOffset="1913.81">922 0 5472,'10'3'77,"0"-1"0,-1 1 1,1 1-1,-1 0 0,1 0 0,-1 1 1,0 0-1,-1 1 0,1 0 0,-1 0 1,0 1-1,-1 0 0,0 0 0,0 1 1,9 13-1,-10-13-26,10 23 383,2 12 181,14 53 1,-20-29-208,3 109 521,-15-89-626,-23 165 545,-7-103-252,25-97 24,4-49-499,-2 3-17,2-5-57,6-13-1490,-1 0-593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6:22.33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23 1 4128,'-1'1'64,"-3"5"13,2-3 54,1 1 41,-19 23 745,4 7-516,8-18-230,0 1 0,1 0 0,1 0 0,-4 21 0,-18 136 740,19-102-478,7 172 728,4-211-799,9 50 0,-8-63-283,-1-11 47,-1 0 0,2 0 0,-1 0 0,1 0 0,6 13 0,-4-11-43,-3-8-64,-1 0 1,1 0 0,0 1 0,0-1 0,0 0-1,1-1 1,-1 1 0,1 0 0,0-1 0,-1 0-1,1 1 1,0-1 0,0 0 0,1 0 0,-1-1 0,0 1-1,1-1 1,-1 1 0,0-1 0,1 0 0,0-1-1,-1 1 1,1 0 0,-1-1 0,1 0 0,6 0-1,0-2-7725</inkml:trace>
  <inkml:trace contextRef="#ctx0" brushRef="#br0" timeOffset="417.72">200 412 7536,'24'-1'121,"6"1"562,49 5 1,-34-6-1404,-38 1-4760</inkml:trace>
  <inkml:trace contextRef="#ctx0" brushRef="#br0" timeOffset="1045.05">551 172 6104,'0'0'105,"0"0"-45,0-1 1,1 1-1,-1-1 0,1 1 0,-1 0 1,1-1-1,-1 1 0,1 0 0,-1-1 0,1 1 1,-1 0-1,1-1 0,-1 1 0,1 0 1,0 0-1,0-1 0,49 12 1324,-32-8-1098,0 1 0,18 6 1,-34-9-206,1 1 1,0-1-1,0 1 1,-1 0 0,1 0-1,-1 0 1,0 0-1,0 0 1,1 1-1,-1-1 1,-1 1 0,1-1-1,2 5 1,12 31 324,-14-33-392,1 3 100,-1 0-1,0 0 0,-1 0 0,0 0 1,0 1-1,-1-1 0,0 0 0,-2 16 0,-2 0 303,-12 39-1,1-5 57,5-14-133,3 0 0,-3 81 0,10-121-252,2 3 10,-1-4-25,1 3-12,-2-5-41,0-1-1773,0 0-7044</inkml:trace>
  <inkml:trace contextRef="#ctx0" brushRef="#br0" timeOffset="1479.93">624 517 8968,'57'0'8,"114"7"-306,-169-7-5436</inkml:trace>
  <inkml:trace contextRef="#ctx0" brushRef="#br0" timeOffset="1930.79">954 1 6104,'36'26'964,"-25"-19"-445,0 1 0,0 1 1,12 11-1,-10-3-351,0 0 0,-1 1 0,-1 0-1,0 1 1,-2 0 0,0 1 0,7 25 0,-11-31-58,0 1 0,-1 0 0,-1 0 0,1 22 0,0-3 132,5 106 483,-13-80-474,-32 116 286,16-109-346,15-51-139,-3 15 140,-2 0 0,-18 39 1,17-41 108,10-28-279,1-1-1673,0 0-666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6:39.14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5024,'0'0'320,"0"0"56,0 0 224,0 0 48,0 0-32,4 0-110,81 12 1277,-71-9-1611,-10-2-115,1 0-1,-1 0 1,0-1-1,0 1 1,1-1-1,5 0 1,-9-1 31,8 0-1228,0-1-5113</inkml:trace>
  <inkml:trace contextRef="#ctx0" brushRef="#br0" timeOffset="351.91">9 104 5832,'1'0'41,"4"2"22,10 3 70,1-1 0,0 0 1,0-2-1,0 0 0,0 0 1,29-2-1,-31 0-458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4:54.17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71 5208,'0'0'8,"0"0"8,0 0 32,21 12 1670,21-4-108,-22-6-916,-19-2-339,14 7-79,-15-7-6905</inkml:trace>
  <inkml:trace contextRef="#ctx0" brushRef="#br0" timeOffset="840.76">308 1 3768,'1'1'157,"0"1"1,0-1-1,-1 1 1,1-1-1,-1 1 1,0-1-1,1 1 1,-1-1-1,0 1 0,0-1 1,0 1-1,0 0 1,0-1-1,0 1 1,0-1-1,-1 1 1,1 0-1,0-1 1,-1 1-1,1-1 1,-1 1-1,0-1 0,0 0 1,1 1-1,-1-1 1,0 0-1,-1 2 1,-4 6-462,-11 18 690,9-16-97,1 0 0,-8 16-1,14-25-100,1-2-160,1 0 0,-1 0 0,0 1 0,0-1 0,0 0-1,0 0 1,0 1 0,0-1 0,0 0 0,-1 0 0,1 0 0,0 1 0,0-1 0,0 0-1,0 0 1,0 0 0,0 1 0,0-1 0,0 0 0,0 0 0,-1 0 0,1 1 0,0-1-1,0 0 1,0 0 0,0 0 0,-1 0 0,1 0 0,0 1 0,0-1 0,0 0 0,-1 0-1,1 0 1,0 0 0,0 0 0,0 0 0,-1 0 0,1 0-12,0 0 0,-1 0 1,1 0-1,0-1 0,0 1 0,0 0 1,-1 0-1,1 0 0,0-1 0,0 1 1,0 0-1,0 0 0,0-1 0,0 1 1,0 0-1,-1 0 0,1-1 0,0 1 1,0 0-1,0 0 0,0-1 1,0 1-1,0 0 0,0 0 0,0-1 1,0 1-1,0 0 0,1 0 0,-1-1 1,0 1-1,0 0 0,0 0 0,0-1 1,0 1-1,0 0 0,1-1 0,0-2 28,2-6 81,1 0-1,0-1 1,1 1 0,0 1 0,8-13-1,-12 21-116,-1-1 1,1 1-1,-1-1 0,0 1 0,1-1 0,-1 0 0,0 1 0,1-1 0,-1 1 1,0-1-1,0 0 0,0 1 0,0-1 0,1 0 0,-1 1 0,0-1 0,0-1 1,2-15 155,0 14-105,2-1-6,-1 2-9,2 1 1,-4 1-2,-1 0 5,0 0 7,6 13 73,-3 48 384,-6 112 0,3-163-505,3-8 284,8-13-768,-7 5-716,5-4-7067</inkml:trace>
  <inkml:trace contextRef="#ctx0" brushRef="#br0" timeOffset="1563.8">450 71 6456,'0'0'105,"0"0"60,0 0 222,0 0 56,-12 23 1069,10-18-1305,0 0-1,0 0 1,-1 0 0,0 0 0,0 0 0,-6 8 0,8-12 14,1-1-199,0 1-1,0-1 1,0 0-1,0 0 1,0 0 0,0 0-1,0 0 1,0 0 0,0 1-1,0-1 1,0 0-1,0 0 1,0 0 0,0 0-1,0 0 1,0 1 0,0-1-1,0 0 1,0 0-1,0 0 1,0 0 0,0 0-1,0 1 1,0-1 0,0 0-1,0 0 1,0 0-1,0 0 1,0 0 0,-1 0-1,1 0 1,0 1 0,0-1-1,0 0 1,0 0-1,0 0 1,0 0 0,0 0-1,-1 0 1,1 0 0,0 0-1,0 0 1,0 0-1,0 0 1,0 0 0,0 0-1,-1 0 1,1 0 0,0 0-1,0 0 1,2-13 395,5-3-273,-4 9-71,0-1 1,0 1 0,1 0 0,0 0-1,1 0 1,5-7 0,-8 11-31,2-4-6,-3 3-10,2-2-6,-2 5-10,0 1-5,4-1-3,-3 1 4,-2 0 1,11 32 29,-6-3 32,0 35 0,-2-27 0,0-12 22,1-1-1,2-1 1,0 1 0,10 22 0,-15-41 3,2 2 14,-3-4-16,0 2-1710,0-4-682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6:09.21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930 5656,'0'0'497,"3"0"-78,23 0 1147,0 1 0,0 1 1,32 7-1,2-2-458,-58-6-1020,3 2 15,-3-2-31,3 1-1723,-4-1-6858</inkml:trace>
  <inkml:trace contextRef="#ctx0" brushRef="#br0" timeOffset="363.89">57 1049 8520,'22'-4'865,"3"-1"-572,-14 2 78,0 0 0,0 1 0,0 0 0,0 1 0,1 0 0,-1 1 0,0 1 0,1-1 0,-1 2 1,15 3-1,-3 2-1725,-14-3-7052</inkml:trace>
  <inkml:trace contextRef="#ctx0" brushRef="#br0" timeOffset="1362.39">713 493 4216,'0'-1'225,"0"-4"14,0 4 33,0 1 45,0 0 151,0 0 56,0 0 55,0 0 10,0 0-10,0 0-7,-1 2-15,-22 38 571,15-30-888,1 0 0,1 1 0,-7 15 0,0 14 84,2 1 1,2 1-1,-5 48 0,11-64-136,2 0 0,2 47 0,0-55-136,1 11 132,1-1 1,11 43-1,-9-45-115,11 41 493,-9-46-478,-2 0-27,-2-9 103,1-1 0,8 20 1,55 102 1315,-66-131-1404,0-1 1,0 0 0,0 1 0,1-1 0,-1 0-1,0 0 1,1 0 0,-1 0 0,1 0 0,-1 0-1,1 0 1,-1-1 0,1 1 0,0 0 0,-1-1-1,1 1 1,0-1 0,0 0 0,3 1 0,-4-1-136,0 0 1,0 0-1,0 0 1,0 0 0,0 0-1,0 0 1,0 0-1,0-1 1,0 1 0,0 0-1,0 0 1,0-1-1,0 1 1,0-1 0,-1 1-1,1-1 1,0 1-1,0-1 1,0 1 0,0-1-1,-1 0 1,1 1-1,0-1 1,-1 0 0,1 0-1,0 0 1,-1 0-1,1 1 1,0-3 0,0-4-10918</inkml:trace>
  <inkml:trace contextRef="#ctx0" brushRef="#br0" timeOffset="1799.85">781 898 7448,'0'0'448,"9"-8"712,34 2 872,-26 3-1522,-1 1 0,0 1 0,23 0 0,-26 2-113,1-1 1,0-1 0,18-2 0,-28 2-464,0 1 0,-1-1 0,1 0-1,0 0 1,-1 0 0,1-1 0,-1 1 0,0-1 0,1 0 0,-1 0 0,0 0 0,0 0 0,0-1 0,0 1 0,-1-1 0,1 0 0,-1 0 0,4-5 0,0-3-9094</inkml:trace>
  <inkml:trace contextRef="#ctx0" brushRef="#br0" timeOffset="2231.21">1148 636 7000,'2'-1'78,"1"0"0,-1 1 1,1-1-1,-1 1 0,1 0 1,-1 0-1,1-1 1,-1 2-1,1-1 0,-1 0 1,1 0-1,-1 1 0,0-1 1,1 1-1,-1 0 0,1 0 1,-1 0-1,0 0 0,0 0 1,0 0-1,0 1 0,0-1 1,0 1-1,0-1 0,0 1 1,0 0-1,-1 0 0,3 2 1,2 4 286,0 0 1,0 1 0,-1 0 0,0-1-1,-1 2 1,6 13 0,-5-3 9,0 1 0,-2 0 0,2 32 0,-5-6 174,-23 87 747,19-114-1269,1 3 347,0 1 1,1-1-1,2 26 1,0-25 214,0-23-367,0-1 32,0 0-60,-1-3-368,1 0 1,-1 0-1,1 0 1,0-1 0,0 1-1,0 0 1,0 0-1,0 0 1,1 0-1,0-4 1,2-7-10840</inkml:trace>
  <inkml:trace contextRef="#ctx0" brushRef="#br0" timeOffset="2606.21">1148 966 11568,'30'-1'377,"37"-7"1,-36 4 80,39-1 1,-31 3-1587,-38 2-7064</inkml:trace>
  <inkml:trace contextRef="#ctx0" brushRef="#br0" timeOffset="3030.96">1365 459 8160,'13'5'215,"-1"2"1,-1 0-1,1 0 0,-1 1 1,0 0-1,-1 1 1,1 0-1,15 20 0,-16-17-10,-1-1 0,-1 1 0,11 22 0,-11-21-99,-1 1 122,0 0 0,0 0 1,-2 0-1,6 22 0,-5-17-87,9 27 1169,15 86-1,-27-117-1226,2 32 366,-5 124 677,-2-104-748,1-56-314,-2 24 431,-1-1-1,-10 39 1,13-70-307,-2 1 36,2-3-24,1-1-156,0 0-37,-1 1 1,1-1 0,0 0 0,-1 0 0,1 1 0,0-1 0,0 0 0,-1 0 0,1 1 0,0-1 0,0 0-1,0 1 1,-1-1 0,1 0 0,0 1 0,0-1 0,0 1 0,0-1 0,0 0 0,0 1 0,0-1 0,0 0-1,0 1 1,0-1 0,0 1 0,0-1 0,0 0 0,0 1 0,0-1 0,0 0 0,0 1 0,0-1 0,0 0-1,0 1 1,1-1 0,-1 0 0,0 1 0,0-1 0,0 0 0,1 1 0,-1-1 0,16-5-2360,1-2-9441</inkml:trace>
  <inkml:trace contextRef="#ctx0" brushRef="#br0" timeOffset="3958.43">1563 295 5656,'25'9'672,"-19"-9"-243,0 0 0,-1 1 1,1 0-1,0 0 0,0 1 1,-1-1-1,1 1 0,8 4 1,-12-5-272,-1 0 1,1-1-1,-1 0 1,1 1-1,0-1 1,-1 0 0,1 0-1,0 0 1,-1 0-1,1 0 1,2-1-1,9 0 494,-11 1-557,8-3-1516,-1-1-6279</inkml:trace>
  <inkml:trace contextRef="#ctx0" brushRef="#br0" timeOffset="4788.07">1828 220 5384,'0'2'161,"0"4"55,-1-3-66,1 1 0,0-1-1,1 0 1,-1 0 0,0 1-1,1-1 1,0 0 0,-1 0 0,1 0-1,1 0 1,-1 0 0,0 0-1,1 0 1,-1-1 0,1 1 0,0 0-1,0-1 1,3 4 0,-2-4-43,0-1 1,-1 1-1,1-1 1,1 1 0,-1-1-1,0 0 1,0 0-1,0 0 1,1-1 0,-1 1-1,0-1 1,0 0-1,1 0 1,-1 0 0,0 0-1,1 0 1,4-2-1,-4 1 2,0 1-1,0-1 0,0 0 0,0 0 0,-1 0 1,1-1-1,0 1 0,-1-1 0,1 0 1,-1 0-1,0 0 0,0-1 0,1 1 1,-2-1-1,5-3 0,-3-1 104,1 0 0,-1 0 0,0 0 0,-1-1 0,0 0 0,3-11 0,-5 16 102,-1-2 44,0 4-321,-1 0 1,1 0-1,-1 0 0,1-1 0,-1 1 1,1 0-1,-1 0 0,0 0 1,0 0-1,1 0 0,-1 0 0,0 0 1,0 1-1,0-1 0,0 0 0,0 0 1,0 1-1,0-1 0,0 0 0,0 1 1,-2-1-1,-27-9 297,28 9-303,-1 0 1,0 0 0,0 0 0,0 1 0,0 0 0,0-1-1,1 1 1,-1 0 0,0 0 0,0 1 0,0-1 0,0 0-1,0 1 1,0 0 0,1 0 0,-1 0 0,0 0 0,1 0-1,-1 0 1,0 1 0,1-1 0,0 1 0,-1 0 0,-2 3-1,2-2-24,1 0-1,0 0 1,-1 0-1,1 1 0,0-1 1,1 1-1,-1-1 0,1 1 1,-1 0-1,1 0 1,0-1-1,1 1 0,-1 0 1,1 0-1,-1 0 0,1 5 1,-2 21 15,-2-14-17,1 7-1,2 10-4,2-7 2,-1-22 0,0-1 0,1 0 0,0 0 0,-1 1 1,1-1-1,0 0 0,1 0 0,-1 0 0,0 0 0,1 0 0,0 0 1,0-1-1,-1 1 0,2 0 0,-1-1 0,0 0 0,0 1 0,1-1 1,2 2-1,3 1 20,0-1 0,0 0 0,0-1 0,1 0 0,14 4-1,-22-7 3,1 1 0,-1-1 0,0 0 0,1 1-1,-1-1 1,1 0 0,-1 0 0,0 0 0,1 0-1,-1 0 1,0 0 0,1-1 0,-1 1 0,0 0-1,1-1 1,-1 1 0,0-1 0,1 1 0,-1-1-1,0 0 1,0 1 0,0-1 0,3-2-1,-3 1 19,0 0-1,1 0 1,-1 0-1,0 0 1,0 0-1,0 0 1,0 0-1,0-1 1,-1 1-1,1 0 0,-1 0 1,1-1-1,-1-2 1,0 0 16,1 0 0,-1 0-1,-1 0 1,1 0 0,-1-1 0,0 1 0,0 0 0,0 0 0,-1 0 0,0 0 0,0 1 0,-3-7-1,3 8-33,-1 1 0,1 0 0,-1 0 0,0 0 0,1 0 0,-1 0-1,0 1 1,0-1 0,0 1 0,0-1 0,-1 1 0,1 0 0,0 1-1,0-1 1,-1 0 0,1 1 0,0 0 0,-5 0 0,6 0-14,1 0 1,-1 0 0,0 1-1,1-1 1,-1 0-1,1 1 1,-1 0-1,0-1 1,1 1 0,0 0-1,-1 0 1,1 0-1,-1 0 1,1 0 0,-2 2-1,-21 28 63,23-30-221,1 0-1,-1 0 0,1 1 0,-1-1 0,1 0 0,-1 1 1,1-1-1,0 1 0,-1-1 0,1 1 0,0-1 0,0 0 1,0 1-1,0-1 0,1 3 0,1 5-11477</inkml:trace>
  <inkml:trace contextRef="#ctx0" brushRef="#br0" timeOffset="5519.79">2133 288 5744,'0'2'32,"0"4"-4,0-5 69,0-1 338,1 1-335,-1 0 1,0-1-1,1 1 0,-1 0 1,1 0-1,-1-1 1,1 1-1,0-1 0,-1 1 1,1 0-1,0-1 1,-1 1-1,1-1 1,0 1-1,0-1 0,-1 0 1,1 1-1,0-1 1,0 0-1,1 1 0,17 4 1500,-3-1-356,-11-2-875,0-1-1,1 0 1,-1 0-1,0-1 1,7 0 0,-9 0-20,2-3-25,-3 2-41,4 1-1417,-6 0-7924</inkml:trace>
  <inkml:trace contextRef="#ctx0" brushRef="#br0" timeOffset="6333.65">2520 70 4216,'-1'1'88,"-3"4"9,3-4 39,0 3 0,-1 0-1,1 1 1,-1-1 0,1 0-1,-1 0 1,0 0 0,-1 0-1,-4 6 1,-4 8 230,3-2-189,1 1 0,2 0 0,-1 0 0,2 1 0,0-1 0,1 1 0,1 0 0,1 0-1,0 0 1,3 25 0,-2-36-74,1 1 0,-1-1-1,1-1 1,0 1-1,1 0 1,0 0 0,0 0-1,0-1 1,1 1-1,0-1 1,0 0 0,1 1-1,0-2 1,0 1-1,0 0 1,1-1 0,-1 0-1,11 9 1,-13-13-111,-1 0 0,1 0 1,0-1-1,0 1 0,-1-1 1,1 1-1,0-1 0,0 1 1,0-1-1,0 0 0,0 0 1,-1 0-1,1 0 0,0 0 0,0 0 1,0-1-1,0 1 0,0-1 1,-1 1-1,3-2 0,5-1-6578</inkml:trace>
  <inkml:trace contextRef="#ctx0" brushRef="#br0" timeOffset="6757.27">2550 289 6008,'1'1'96,"3"0"17,4 2 213,44 12 989,-47-14-1215,-1-1 1,0 1 0,0-1-1,0 0 1,1 0-1,-1 0 1,0 0 0,0-1-1,7-2 1,8-8-737,-10 6-4784</inkml:trace>
  <inkml:trace contextRef="#ctx0" brushRef="#br0" timeOffset="7523.86">2913 214 4488,'-2'6'215,"0"-1"0,1 1 0,0-1 1,0 1-1,0 0 0,1-1 0,0 7 0,0-5 62,-1-1 0,1 1 0,-1-1 0,0 0 0,-3 10-1,3-14 159,1-2-53,-6 5 2021,5-6-1627,1-8-1089,22-79 952,-13 55-438,7-5 243,-15 36-385,-1 2-7,0 0-15,0 0-1,0 0-8,7 15 19,1 11-33,-1 0 0,0 1 0,-2 0 1,-2 1-1,0-1 0,-1 34 1,2-25 42,-4-34-30,0-1-107,0-1 1,1 1 0,-1 0-1,0 0 1,1 0 0,-1 0-1,1 0 1,-1-1-1,1 1 1,-1 0 0,1 0-1,0-1 1,-1 1 0,1 0-1,1 0 1,-2-1-106,9 8-7808</inkml:trace>
  <inkml:trace contextRef="#ctx0" brushRef="#br0" timeOffset="8066.46">3125 200 5832,'0'2'224,"-15"29"226,10-22-132,0 1 0,1-1-1,0 1 1,0 0 0,1 0-1,0 0 1,-1 12 0,4-11 914,-1-13-56,0-19-500,2 7-564,0 0 1,1 1-1,0-1 1,1 1-1,1 0 1,0 0-1,1 0 1,0 1-1,10-17 1,-14 28-65,-1 1 11,0-2-14,2-3-2,-1 4-14,-1 1-2,0 0-14,0 0-12,1 0 0,-1 0 0,1 0 0,-1 0 0,1 0 0,-1 0 0,1 0 1,-1 0-1,0 0 0,1 0 0,-1 0 0,1 0 0,-1 1 0,1-1 0,-1 0 0,0 0 0,1 1 0,-1-1 0,0 0 1,1 1-1,15 58 24,-10-33-3,1 0 0,13 28 1,-7-19-13,-11-28-200,1 0 0,-1 0 0,1-1 0,0 1 0,1-1 0,0 0 0,8 11 0,-5-10-8016</inkml:trace>
  <inkml:trace contextRef="#ctx0" brushRef="#br0" timeOffset="8562.72">3301 13 5560,'7'5'14,"6"4"244,0 0-1,-1 1 1,0 1 0,0 0 0,-1 0 0,18 25-1,-26-30-153,0 0-1,0 0 1,-1 0-1,0 0 1,-1 1-1,1-1 1,0 9-1,0-5-8,1 11 225,-1-1-1,0 1 1,-2 0-1,0 0 1,-4 24-1,4-45-307,-1 15 52,-5 23 339,-3-10-112,4-15-8,0 0 0,1 0 0,1 0 1,-2 14-1,4-23-31,-2 1-1584,3-3-6288</inkml:trace>
  <inkml:trace contextRef="#ctx0" brushRef="#br0" timeOffset="9560.62">1379 154 3416,'-12'52'0,"9"-32"8,1 0 1,1 0-1,0 0 1,2 0-1,3 31 1,-2-37-4,-1-10 3,-1 1 0,1-1 0,0 0 0,1 1 0,-1-1 0,1 0 0,3 8 0,15 22 26,33 43 0,-37-54-297,7 10-1670</inkml:trace>
  <inkml:trace contextRef="#ctx0" brushRef="#br0" timeOffset="10627.35">3576 1 4216,'1'2'104,"27"25"345,10 12 368,-32-32-770,-4-5-17,0 0 1,-1 0 0,1 0-1,-1 0 1,0 0 0,0 0 0,0 0-1,0 0 1,0 1 0,0-1-1,0 3 1,7 30 259,-2 0 0,-1 0 0,0 53 0,-4-62-65,-1 0-1,-5 28 1,5-51-212,-1 5 90,-1 1 1,1 0-1,-2-1 1,-5 17 0,3-12-45,2-6 67,0 0 0,0 0 0,-1-1 0,0 1 0,-5 7 0,-13 21-786,18-26-4973</inkml:trace>
  <inkml:trace contextRef="#ctx0" brushRef="#br0" timeOffset="11967.81">3568 994 5208,'85'8'3377,"-6"5"-1826,-79-13-8335</inkml:trace>
  <inkml:trace contextRef="#ctx0" brushRef="#br0" timeOffset="12334.35">3598 1159 6816,'10'7'-1,"-9"-7"0,0 1 0,1 0 0,-1 0-1,0-1 1,0 1 0,1-1 0,-1 1-1,0-1 1,1 1 0,-1-1 0,2 0 0,42-3 17,16-2-748,-52 3-31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6:40.06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91 215 4576,'-1'2'113,"-16"38"256,11-28-269,1 0 0,0 0-1,-4 16 1,-29 138 572,34-147-631,-2 34 302,9 116 616,-1-150-914,-1-9 44,0 0 0,0 0-1,5 13 1,-4-13-23,3 10 75,1 1 0,10 24 0,-13-37-61,1-1 0,-1-1-1,1 1 1,1 0 0,-1-1 0,1 0 0,0 0-1,0-1 1,1 1 0,0-1 0,9 7-1,-12-10-121,1 0-1,-1 0 1,1 0-1,0-1 1,0 1 0,0-1-1,0 0 1,0 0-1,0 0 1,0-1-1,0 1 1,0-1-1,8 0 1,4-3-5738</inkml:trace>
  <inkml:trace contextRef="#ctx0" brushRef="#br0" timeOffset="364.5">197 583 6728,'42'1'15,"92"-5"664,-116 3-5525</inkml:trace>
  <inkml:trace contextRef="#ctx0" brushRef="#br0" timeOffset="778.66">493 400 3504,'1'0'377,"4"0"45,-2 0 155,1 0 11,2 1-386,-1 0 1,1 0 0,0 0-1,-1 1 1,1 0 0,-1 0-1,1 0 1,-1 1 0,0-1-1,0 1 1,9 7-1,-4-1-56,1-1 0,-2 2 0,14 14-1,-19-18-60,-1-1 0,0 1-1,0 0 1,-1 0-1,1 0 1,-1 0 0,0 0-1,-1 1 1,0-1 0,0 1-1,0-1 1,-1 10-1,-1 3 122,0 0-1,-2 0 1,-4 19-1,-4 20 311,8-34-373,0-2-351,-7 33-1,10-55-6933</inkml:trace>
  <inkml:trace contextRef="#ctx0" brushRef="#br0" timeOffset="1168.33">562 649 7264,'2'0'-13,"39"1"0,1-2 0,0-2 0,55-11-1,-83 10-4672</inkml:trace>
  <inkml:trace contextRef="#ctx0" brushRef="#br0" timeOffset="1535.25">837 215 4664,'11'12'327,"25"17"0,-24-19-61,-1-1 1,13 14-1,-15-13-204,15 22 359,-7-2-78,0 0 1,14 40-1,-27-59-293,-2-4 14,0 0 0,0-1 1,-1 1-1,1 9 0,0 9 137,-1 0-1,0 0 1,-5 35 0,2-42-166,-10 35 183,-52 189 517,51-185-315,22-67-211,5-13-1416,2-3-4919</inkml:trace>
  <inkml:trace contextRef="#ctx0" brushRef="#br0" timeOffset="1934.67">1211 626 6640,'0'0'0,"0"0"0,0 0 0,0 0 24,0 0-24,5 7 32,-5-7-32,0 0-72,0 0 72,0 0-72,0 0 72,0 0-4440</inkml:trace>
  <inkml:trace contextRef="#ctx0" brushRef="#br0" timeOffset="2366.49">1556 249 5744,'-8'12'0,"1"0"0,0 0 1,1 1-1,-7 21 0,8-18 7,-7 12 49,2 1-1,-9 38 1,15-52-7,-4 14-50,-3 11 437,2 0-1,-9 77 0,17-76 263,9 78 0,-6-104-631,-1-8 14,1-1 1,-1 1 0,1-1-1,4 10 1,12 33 366,-16-47-412,-1 1-1,1-1 1,0 0 0,0 1 0,0-1 0,1 0 0,-1-1-1,0 1 1,1 0 0,0-1 0,-1 1 0,1-1 0,0 0-1,-1 0 1,1 0 0,3 1 0,-3-1 5,3 2-72,-1-1-1,1 0 1,-1 0-1,1-1 1,0 0 0,10 2-1,-9-2-614,11 1-5594</inkml:trace>
  <inkml:trace contextRef="#ctx0" brushRef="#br0" timeOffset="2746.09">1694 583 6552,'4'2'1,"0"-1"1,0 1-1,1-1 0,-1 0 1,0 0-1,1-1 0,-1 0 1,0 1-1,8-2 0,41-6-12,-31 3-33,24-5-1165,-32 8-2124</inkml:trace>
  <inkml:trace contextRef="#ctx0" brushRef="#br0" timeOffset="3204.96">1999 361 6280,'6'0'12,"1"0"1,-1 1-1,1 0 1,-1 1 0,0-1-1,1 1 1,-1 1-1,0-1 1,0 1-1,8 5 1,-3-2 53,-4-3 60,-1 2 0,1-1-1,-1 1 1,0 0 0,0 0 0,-1 0 0,1 1 0,-1 0 0,0 0-1,-1 1 1,0-1 0,0 1 0,0 0 0,4 12 0,-6-15-37,-1 0 1,0-1 0,0 1-1,0 1 1,-1-1-1,1 0 1,-1 0 0,0 0-1,0 0 1,-1 8-1,0 2 242,-2 8 180,-12 42 1,8-39-140,2-1 0,-3 27 1,8-47-233,0 2 17,0-3-42,0 3-1493,0-5-5924</inkml:trace>
  <inkml:trace contextRef="#ctx0" brushRef="#br0" timeOffset="3569.5">2076 619 7536,'65'1'491,"-36"1"101,1-2 1,0-1-1,57-9 1,-65 2-1797,-3-1-4909</inkml:trace>
  <inkml:trace contextRef="#ctx0" brushRef="#br0" timeOffset="3955.1">2398 209 5744,'12'9'18,"1"1"0,-1 0 0,-1 1 1,0 0-1,0 0 0,-1 2 0,-1-1 1,9 15-1,-13-18 40,0 0 1,-1 0 0,0 0-1,0 0 1,-1 0 0,3 13-1,-2-8 22,1 4 199,-1 0 0,0 0-1,-1 0 1,-1 1 0,-1-1-1,-1 26 1,0-30-207,0-9 4,0 0-1,0 0 0,-1 0 1,0 0-1,-2 9 0,-39 176 972,24-63-503,0-51 53,17-74-490,1 4-1311,0 1-5456</inkml:trace>
  <inkml:trace contextRef="#ctx0" brushRef="#br0" timeOffset="4449.92">2730 578 9504,'0'3'58,"1"12"1970,0-15-2045,-1 1 1,0-1-1,1 0 0,-1 0 1,1 0-1,-1 1 1,0-1-1,1 0 0,-1 0 1,1 0-1,-1 0 1,1 0-1,-1 0 0,1 0 1,-1 0-1,1 0 1,-1 0-1,0 0 0,1 0 1,-1 0-1,1 0 1,-1 0-1,1 0 0,-1 0 1,0-1-1,1 1 1,0 0-1,11-4-7476</inkml:trace>
  <inkml:trace contextRef="#ctx0" brushRef="#br0" timeOffset="5070.67">3187 159 3864,'-68'102'2964,"63"-97"-2919,1 1 0,0 0-1,0 0 1,1 0 0,0 0 0,0 1 0,0-1 0,1 1 0,0 0-1,-2 7 1,0 2 131,-43 148 520,41-147-663,4-11 31,0 1 0,0 0 0,1 0-1,-1 13 1,1 4 164,0 1 0,2-1 0,6 37 0,-4-47-183,8 27 262,-4-22-121,0-1-1,2 1 1,17 26 0,-22-39-148,0-1 1,0 0-1,1-1 0,0 1 1,0-1-1,0 0 1,1-1-1,-1 1 0,1-1 1,11 5-1,-15-8-51,0 1 0,0-1-1,0-1 1,0 1 0,0 0-1,-1 0 1,1-1 0,0 1-1,0-1 1,0 1 0,-1-1-1,1 0 1,0 0 0,-1 0-1,1 0 1,-1 0 0,1 0-1,-1 0 1,3-3 0,0 1-787,15-11-5820</inkml:trace>
  <inkml:trace contextRef="#ctx0" brushRef="#br0" timeOffset="5428.01">3243 495 8968,'45'2'353,"-33"-1"-163,0 0 1,0-1-1,0 0 0,1 0 0,-1-2 1,0 1-1,0-2 0,0 0 0,13-5 1,-2-3-1494,0 0-5330</inkml:trace>
  <inkml:trace contextRef="#ctx0" brushRef="#br0" timeOffset="5925.07">3610 311 6816,'1'1'153,"2"4"38,18 4 1034,-3 2-624,0 0 0,-1 2 0,24 22 0,-36-30-513,0 1-1,0 0 1,0 0-1,-1 0 0,0 0 1,0 1-1,-1-1 1,0 1-1,0 0 0,-1 0 1,1 0-1,-1 1 1,1 13-1,-3-15-30,0 0 1,0 0-1,-1 1 1,0-1-1,0 0 0,-1 0 1,1 0-1,-1 0 1,-1 0-1,1 0 1,-1-1-1,-6 11 0,-11 26 262,11-4-171,5-18 182,-10 29 0,14-46-263,2 2-12,0-5-30,2-3-1684,-3 2-6723</inkml:trace>
  <inkml:trace contextRef="#ctx0" brushRef="#br0" timeOffset="6286.2">3685 613 8520,'56'3'763,"-35"-1"-896,-1-1 1,31-2-1,-36-1-5760</inkml:trace>
  <inkml:trace contextRef="#ctx0" brushRef="#br0" timeOffset="6688.21">3920 1 5744,'14'31'513,"-1"2"295,86 156 1412,-94-176-2109,0-1 0,-1 0 1,-1 1-1,0 0 0,2 19 0,-2-17-54,-1-1 106,3 13 81,-1 0 0,1 54 0,-5-47 93,-2 1 0,-8 45 1,-6-28 67,-23 85 664,35-116-957,3-12 20,-1-1-1,0 1 1,0 0-1,-1-1 0,0 1 1,-1-1-1,1 0 1,-7 9-1,10-17-146,0 0 0,0 1 0,-1-1-1,1 0 1,0 0 0,0 0 0,0 1 0,0-1 0,0 0 0,-1 0 0,1 0 0,0 0-1,0 0 1,0 1 0,-1-1 0,1 0 0,0 0 0,0 0 0,0 0 0,-1 0 0,1 0-1,0 0 1,0 0 0,-1 0 0,1 0 0,0 0 0,0 0 0,-1 0 0,1 0 0,0 0-1,0 0 1,-1 0 0,1 0 0,0 0 0,0 0 0,0 0 0,-1 0 0,1 0 0,0-1-1,0 1 1,0 0 0,-1 0 0,1 0 0,0 0 0,0 0 0,0-1 0,0 1 0,-1 0 0,1 0-1,0 0 1,0-1 0,0 1 0,0 0 0,0 0 0,0-1 0,0 1 0,0 0 0,0 0-1,0 0 1,-1-1 0,1 1 0,0-1-417,-3-7-8628</inkml:trace>
  <inkml:trace contextRef="#ctx0" brushRef="#br0" timeOffset="7047.64">4314 455 8880,'23'7'1236,"40"6"0,-61-13-1060,2-1-1424,-3 1-5632</inkml:trace>
  <inkml:trace contextRef="#ctx0" brushRef="#br0" timeOffset="7415.9">4334 592 10312,'5'3'193,"1"-1"0,-1 0-1,1 0 1,0 0 0,0-1 0,-1 0 0,1 0 0,0 0 0,11-1 0,-16 0-26,10 0-1463,0 0-618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01:27:19.81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55 5744,'0'0'385,"0"0"120,0 0 462,0 0 124,0 0 17,4 1-182,27 3 628,1-2 0,58-3 0,-26 0 193,-55 0-1531,-9 1-275,1 0 0,-1 0 1,1 0-1,-1 0 0,1 0 0,-1 0 0,1 0 0,-1 0 1,1 0-1,-1 0 0,0 0 0,1 0 0,-1 0 0,1 0 1,-1 0-1,1 0 0,-1 1 0,1-1 0,-1 0 1,1 0-1,-1 1 0,0-1 0,1 0 0,-1 1 0,0-1 1,1 0-1,-1 1 0,0-1 0,1 0 0,-1 1 1,6 7-10582</inkml:trace>
  <inkml:trace contextRef="#ctx0" brushRef="#br0" timeOffset="777.59">381 50 7352,'0'0'160,"0"0"60,0 0 240,10 0 597,9-1-576,-7 0-69,1 1 1,-1 0-1,0 1 0,0 0 0,1 1 0,21 6 1,-33-8-372,1 1 0,-1 0 0,0-1 0,0 1 0,1 0 0,-1 0 0,0 0 1,0 0-1,0 0 0,0 0 0,0 0 0,0 0 0,-1 1 0,1-1 0,0 0 1,0 0-1,-1 1 0,1-1 0,-1 1 0,1-1 0,-1 0 0,0 1 0,0-1 1,1 1-1,-1-1 0,0 1 0,0-1 0,0 1 0,-1-1 0,1 0 0,0 1 1,0-1-1,-1 1 0,1-1 0,-1 0 0,-1 3 0,0 2 73,-2 1 0,1-1 0,-1 0 0,0 0 0,0 0 0,-1-1 0,-6 7 0,-27 21 759,37-32-698,70-14 990,-64 12-1144,-1 1 0,1-1 0,-1 1 0,1 0 0,-1 0 0,0 0 0,1 1 0,-1-1 0,1 1 0,-1 1 0,8 2 0,-2-1-3,-7-2-6,1 1 0,-1-1 0,1 1 0,-1-1 0,0 1 0,0 0 1,0 1-1,4 3 0,0 0 24,0 0 1,0 1 0,-1-1-1,0 1 1,-1 1 0,0-1-1,0 1 1,0 0 0,6 16-1,-9-15 1,0-1-1,0 1 0,-1 0 1,0 0-1,0 0 0,-1 0 1,0 0-1,-4 18 0,3-24-19,0 1 1,-1-1-1,0 1 0,1-1 1,-1 0-1,-1 0 0,1 0 1,0 0-1,-1-1 0,1 1 0,-1 0 1,0-1-1,0 0 0,-6 4 1,5-3 2,-4 2 24,0-1 0,0 0 0,0 0 0,0-1 0,-1 0 0,1-1 0,-1 0 1,0 0-1,-10 1 0,1 0 43,17-3-90,-14 3 117,0-1 1,-26 1 0,38-3-87,-1 0 0,1 0 0,0 0 0,0-1 0,0 1 0,0-1-1,-1 1 1,1-1 0,0 0 0,0 0 0,0 0 0,0-1 0,1 1 0,-1-1 0,0 0 0,1 0 0,-1 1 0,1-2 0,-1 1 0,1 0 0,-3-4 0,1-6 17,4 11-44,0 0 0,0 1 0,0-1 0,0 0 0,1 0-1,-1 1 1,0-1 0,0 0 0,1 0 0,-1 0-1,0 1 1,1-1 0,-1 0 0,1 1 0,-1-1 0,1 0-1,-1 1 1,1-1 0,-1 1 0,1-1 0,-1 1 0,1-1-1,0 1 1,-1-1 0,1 1 0,0 0 0,1-1 0,0 0-1,16-11-2441,2-1-9765</inkml:trace>
  <inkml:trace contextRef="#ctx0" brushRef="#br0" timeOffset="1390.35">895 0 9144,'-1'2'8,"0"0"0,1 0 1,-1-1-1,0 1 0,1 0 1,-1 0-1,1 0 0,-1 0 0,1 0 1,0 0-1,0 0 0,0 0 1,0 0-1,0 0 0,0 0 1,1-1-1,-1 1 0,1 0 1,0 3-1,2 9 210,-7 9 690,-1 0 0,-1-1 1,-17 42-1,21-61-711,1 1-1,0-1 1,0 0 0,0 1 0,0-1 0,0 1-1,1 0 1,-1-1 0,1 1 0,0-1-1,1 7 1,-1-9 257,37 6 888,-1-5-945,-9-1 325,43 8-1,-69-9-568,15 5-189,-14-5-1886,-2 0-10015</inkml:trace>
  <inkml:trace contextRef="#ctx0" brushRef="#br0" timeOffset="1757.99">1094 55 10672,'3'15'21,"-1"0"0,0 0 1,-1-1-1,0 1 1,-1 0-1,-4 27 0,2-25 35,0 29 827,-14 70 1,5-81-487,7-23-28,1 0 0,0 0 0,0 1 0,1-1 1,1 0-1,0 24 0,1-36-11066</inkml:trace>
  <inkml:trace contextRef="#ctx0" brushRef="#br0" timeOffset="2395.49">1296 49 9056,'1'1'240,"0"5"36,-1-4 145,1-2-339,0 0 1,0 1-1,0-1 1,0 0-1,0 0 1,0 0-1,1 0 0,-1 1 1,0-1-1,0-1 1,0 1-1,0 0 0,0 0 1,1-1-1,2 1-27,15-1 517,1 0 1,-1 1 0,1 1 0,38 7 0,-56-7-504,1 0 1,-1 0 0,0 0 0,1 0 0,-1 0-1,0 0 1,1 0 0,-1 1 0,0-1-1,0 1 1,0 0 0,-1 0 0,1-1 0,0 1-1,0 0 1,-1 1 0,0-1 0,1 0 0,-1 0-1,0 0 1,0 1 0,0-1 0,0 1 0,0-1-1,-1 1 1,1-1 0,-1 1 0,0-1 0,0 1-1,0-1 1,0 1 0,0 0 0,0-1 0,-1 1-1,1-1 1,-1 1 0,0-1 0,1 1-1,-1-1 1,0 0 0,-1 1 0,1-1 0,0 0-1,-1 0 1,1 0 0,-1 0 0,0 0 0,1 0-1,-1 0 1,0 0 0,-2 1 0,-2 1 50,-40 30 423,42-31-481,0-1 1,0 0-1,-1 1 1,1-2-1,0 1 1,-1 0-1,0-1 1,1 0-1,-10 1 1,13-2 65,1 0 28,0 0-142,0-1 1,0 0 0,0 1-1,1-1 1,-1 0-1,0 1 1,1-1-1,-1 1 1,0-1 0,1 0-1,-1 1 1,1-1-1,-1 1 1,1-1 0,-1 1-1,1-1 1,0 1-1,-1 0 1,2-1-1,20-5 99,3 2-10,0 1 0,42 0 0,-55 3-90,-10 0-6,1 0-1,0 0 0,0 0 1,-1 0-1,1 1 0,0-1 1,-1 1-1,1 0 0,0 0 0,3 2 1,4 1 21,-1 1 0,1 0 0,-1 0 0,0 1 0,0 0 1,-1 1-1,0 0 0,12 12 0,-13-11-12,-5-5-7,-1-1 1,1 1 0,0-1 0,0 1-1,-1 0 1,0-1 0,1 1-1,-1 0 1,0 0 0,0 4 0,1 1 17,0 0 1,-1 0 0,0 1-1,0-1 1,-1 0 0,0 1 0,-1-1-1,1 0 1,-2 1 0,1-1-1,-1 0 1,-5 13 0,5-18-9,0 1 1,0-1-1,0 0 0,-1-1 1,1 1-1,-1 0 1,0-1-1,0 1 1,0-1-1,0 0 1,0 0-1,0 0 0,0 0 1,-6 1-1,4 0 7,-7 2 70,0 0 1,-1-1-1,1-1 0,-1 0 1,0 0-1,0-1 0,-26 0 1,20-1-67,10 0 31,0 0 0,0-1 0,1-1 0,-1 1 0,0-2 1,0 1-1,1-1 0,-15-5 0,30-4-1,3 0-32,0 1 1,16-12-1,-3 6-2812,1 1-1098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945DC4C2E347A50E737D748D2026" ma:contentTypeVersion="4" ma:contentTypeDescription="Crear nuevo documento." ma:contentTypeScope="" ma:versionID="7162b6d0898a810cfeb4bcb774379276">
  <xsd:schema xmlns:xsd="http://www.w3.org/2001/XMLSchema" xmlns:xs="http://www.w3.org/2001/XMLSchema" xmlns:p="http://schemas.microsoft.com/office/2006/metadata/properties" xmlns:ns3="c98b3985-4f94-4829-8ea4-ed16c17c95a9" targetNamespace="http://schemas.microsoft.com/office/2006/metadata/properties" ma:root="true" ma:fieldsID="fc379324b31d25e3839e8467293b8b47" ns3:_="">
    <xsd:import namespace="c98b3985-4f94-4829-8ea4-ed16c17c9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985-4f94-4829-8ea4-ed16c17c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A4196-F9D7-4949-BA3E-FBBBDEC0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985-4f94-4829-8ea4-ed16c17c9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33867-8597-4FA8-BF82-8A77B6DCE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0506A-4F0E-49AB-9DC9-0E7F05D0E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4CEB4-90ED-4165-B7A4-6D9EF4A73A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 Bustamante</dc:creator>
  <cp:keywords/>
  <dc:description/>
  <cp:lastModifiedBy>María Belen Cofré Osorio</cp:lastModifiedBy>
  <cp:revision>7</cp:revision>
  <cp:lastPrinted>2020-06-04T17:35:00Z</cp:lastPrinted>
  <dcterms:created xsi:type="dcterms:W3CDTF">2020-08-31T00:58:00Z</dcterms:created>
  <dcterms:modified xsi:type="dcterms:W3CDTF">2020-08-3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945DC4C2E347A50E737D748D2026</vt:lpwstr>
  </property>
</Properties>
</file>